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4762D" w14:textId="218ABC0D" w:rsidR="000304B6" w:rsidRPr="003F7E54" w:rsidRDefault="000D7C1F" w:rsidP="003F7E54">
      <w:pPr>
        <w:pStyle w:val="BodyTextIndent2"/>
        <w:ind w:left="0"/>
        <w:jc w:val="center"/>
        <w:rPr>
          <w:rFonts w:ascii="Times New Roman" w:hAnsi="Times New Roman" w:cs="Times New Roman"/>
          <w:sz w:val="96"/>
          <w:szCs w:val="96"/>
        </w:rPr>
      </w:pPr>
      <w:r w:rsidRPr="003F7E54">
        <w:rPr>
          <w:rFonts w:ascii="Times New Roman" w:hAnsi="Times New Roman" w:cs="Times New Roman"/>
          <w:sz w:val="96"/>
          <w:szCs w:val="96"/>
        </w:rPr>
        <w:t>REGATTA</w:t>
      </w:r>
    </w:p>
    <w:p w14:paraId="7746EFA5" w14:textId="77647E74" w:rsidR="000304B6" w:rsidRPr="003F7E54" w:rsidRDefault="000304B6" w:rsidP="003F7E54">
      <w:pPr>
        <w:pStyle w:val="BodyTextIndent2"/>
        <w:jc w:val="center"/>
        <w:rPr>
          <w:rFonts w:ascii="Times New Roman" w:hAnsi="Times New Roman" w:cs="Times New Roman"/>
          <w:sz w:val="96"/>
          <w:szCs w:val="96"/>
        </w:rPr>
      </w:pPr>
      <w:r w:rsidRPr="003F7E54">
        <w:rPr>
          <w:rFonts w:ascii="Times New Roman" w:hAnsi="Times New Roman" w:cs="Times New Roman"/>
          <w:sz w:val="96"/>
          <w:szCs w:val="96"/>
        </w:rPr>
        <w:t>&amp;</w:t>
      </w:r>
    </w:p>
    <w:p w14:paraId="3389CE5D" w14:textId="77777777" w:rsidR="000304B6" w:rsidRPr="003F7E54" w:rsidRDefault="000D7C1F" w:rsidP="003F7E54">
      <w:pPr>
        <w:pStyle w:val="BodyTextIndent2"/>
        <w:jc w:val="center"/>
        <w:rPr>
          <w:rFonts w:ascii="Times New Roman" w:hAnsi="Times New Roman" w:cs="Times New Roman"/>
          <w:sz w:val="96"/>
          <w:szCs w:val="96"/>
        </w:rPr>
      </w:pPr>
      <w:r w:rsidRPr="003F7E54">
        <w:rPr>
          <w:rFonts w:ascii="Times New Roman" w:hAnsi="Times New Roman" w:cs="Times New Roman"/>
          <w:sz w:val="96"/>
          <w:szCs w:val="96"/>
        </w:rPr>
        <w:t>TRAINING</w:t>
      </w:r>
    </w:p>
    <w:p w14:paraId="1F68396D" w14:textId="77777777" w:rsidR="000304B6" w:rsidRPr="003F7E54" w:rsidRDefault="000D7C1F" w:rsidP="003F7E54">
      <w:pPr>
        <w:pStyle w:val="BodyTextIndent2"/>
        <w:jc w:val="center"/>
        <w:rPr>
          <w:rFonts w:ascii="Times New Roman" w:hAnsi="Times New Roman" w:cs="Times New Roman"/>
          <w:sz w:val="96"/>
          <w:szCs w:val="96"/>
        </w:rPr>
      </w:pPr>
      <w:r w:rsidRPr="003F7E54">
        <w:rPr>
          <w:rFonts w:ascii="Times New Roman" w:hAnsi="Times New Roman" w:cs="Times New Roman"/>
          <w:sz w:val="96"/>
          <w:szCs w:val="96"/>
        </w:rPr>
        <w:t>RULES</w:t>
      </w:r>
    </w:p>
    <w:p w14:paraId="539B9CDE" w14:textId="77777777" w:rsidR="000D7C1F" w:rsidRPr="007A0C9B" w:rsidRDefault="000D7C1F" w:rsidP="003F7E54">
      <w:pPr>
        <w:pStyle w:val="BodyTextIndent2"/>
        <w:jc w:val="center"/>
      </w:pPr>
    </w:p>
    <w:p w14:paraId="4871EDC0" w14:textId="77777777" w:rsidR="00E3034E" w:rsidRDefault="00E3034E" w:rsidP="003F7E54">
      <w:pPr>
        <w:jc w:val="center"/>
      </w:pPr>
    </w:p>
    <w:p w14:paraId="55BAB451" w14:textId="77777777" w:rsidR="00E3034E" w:rsidRDefault="00E3034E" w:rsidP="003F7E54">
      <w:pPr>
        <w:jc w:val="center"/>
      </w:pPr>
    </w:p>
    <w:p w14:paraId="51431A33" w14:textId="77777777" w:rsidR="000D7C1F" w:rsidRPr="00B56D12" w:rsidRDefault="000D7C1F" w:rsidP="003F7E54">
      <w:pPr>
        <w:jc w:val="center"/>
      </w:pPr>
      <w:r w:rsidRPr="00B56D12">
        <w:t>Responsibility remains with all coaches and competitors</w:t>
      </w:r>
    </w:p>
    <w:p w14:paraId="1650FC0F" w14:textId="77777777" w:rsidR="000D7C1F" w:rsidRPr="00B56D12" w:rsidRDefault="000D7C1F" w:rsidP="003F7E54">
      <w:pPr>
        <w:jc w:val="center"/>
      </w:pPr>
      <w:proofErr w:type="gramStart"/>
      <w:r w:rsidRPr="00B56D12">
        <w:t>to</w:t>
      </w:r>
      <w:proofErr w:type="gramEnd"/>
      <w:r w:rsidRPr="00B56D12">
        <w:t xml:space="preserve"> be aware of current rules.</w:t>
      </w:r>
    </w:p>
    <w:p w14:paraId="3BE29AA6" w14:textId="77777777" w:rsidR="000D7C1F" w:rsidRPr="007A0C9B" w:rsidRDefault="000D7C1F" w:rsidP="003F7E54">
      <w:pPr>
        <w:jc w:val="center"/>
      </w:pPr>
    </w:p>
    <w:p w14:paraId="7F53ABEA" w14:textId="77777777" w:rsidR="000D7C1F" w:rsidRPr="007A0C9B" w:rsidRDefault="000D7C1F" w:rsidP="00AC0A8D"/>
    <w:p w14:paraId="47F73980" w14:textId="77777777" w:rsidR="000D7C1F" w:rsidRPr="007A0C9B" w:rsidRDefault="000D7C1F" w:rsidP="00AC0A8D"/>
    <w:p w14:paraId="7265C953" w14:textId="77777777" w:rsidR="000D7C1F" w:rsidRPr="007A0C9B" w:rsidRDefault="000D7C1F" w:rsidP="00AC0A8D"/>
    <w:p w14:paraId="45E96F96" w14:textId="77777777" w:rsidR="000D7C1F" w:rsidRPr="007A0C9B" w:rsidRDefault="000D7C1F" w:rsidP="00AC0A8D"/>
    <w:p w14:paraId="276A9FD7" w14:textId="77777777" w:rsidR="000D7C1F" w:rsidRDefault="000D7C1F" w:rsidP="00AC0A8D"/>
    <w:p w14:paraId="4082C67C" w14:textId="77777777" w:rsidR="000D7C1F" w:rsidRDefault="000D7C1F" w:rsidP="00AC0A8D"/>
    <w:p w14:paraId="7405528B" w14:textId="77777777" w:rsidR="000D7C1F" w:rsidRDefault="000D7C1F" w:rsidP="00AC0A8D"/>
    <w:p w14:paraId="70BDE1C4" w14:textId="77777777" w:rsidR="000D7C1F" w:rsidRPr="007A0C9B" w:rsidRDefault="000D7C1F" w:rsidP="00AC0A8D">
      <w:r w:rsidRPr="007A0C9B">
        <w:t>VERSION CONTROL</w:t>
      </w:r>
    </w:p>
    <w:p w14:paraId="3F8B0CD2" w14:textId="77777777" w:rsidR="000D7C1F" w:rsidRPr="007A0C9B" w:rsidRDefault="000D7C1F" w:rsidP="00AC0A8D"/>
    <w:p w14:paraId="5477AE6D" w14:textId="77777777" w:rsidR="000D7C1F" w:rsidRPr="007A0C9B" w:rsidRDefault="000D7C1F" w:rsidP="00AC0A8D"/>
    <w:p w14:paraId="0E6B7925" w14:textId="77777777" w:rsidR="000D7C1F" w:rsidRPr="007A0C9B" w:rsidRDefault="000D7C1F" w:rsidP="00AC0A8D"/>
    <w:p w14:paraId="4C134959" w14:textId="77777777" w:rsidR="000D7C1F" w:rsidRPr="001C1BE2" w:rsidRDefault="000D7C1F" w:rsidP="00AC0A8D">
      <w:pPr>
        <w:rPr>
          <w:b/>
        </w:rPr>
      </w:pPr>
      <w:r w:rsidRPr="001C1BE2">
        <w:t>These Rules were adopted by the Management Committee of AOCRA Inc. in December 1996</w:t>
      </w:r>
    </w:p>
    <w:p w14:paraId="1AF1AB0F" w14:textId="77777777" w:rsidR="000D7C1F" w:rsidRPr="001C1BE2" w:rsidRDefault="000D7C1F" w:rsidP="00AC0A8D">
      <w:pPr>
        <w:rPr>
          <w:b/>
        </w:rPr>
      </w:pPr>
      <w:proofErr w:type="gramStart"/>
      <w:r w:rsidRPr="001C1BE2">
        <w:t>and</w:t>
      </w:r>
      <w:proofErr w:type="gramEnd"/>
      <w:r w:rsidRPr="001C1BE2">
        <w:t xml:space="preserve"> amended in:</w:t>
      </w:r>
    </w:p>
    <w:p w14:paraId="443C1C1E" w14:textId="77777777" w:rsidR="000D7C1F" w:rsidRPr="001C1BE2" w:rsidRDefault="000D7C1F" w:rsidP="00AC0A8D">
      <w:r w:rsidRPr="001C1BE2">
        <w:t xml:space="preserve"> </w:t>
      </w:r>
    </w:p>
    <w:p w14:paraId="510F712E" w14:textId="77777777" w:rsidR="000D7C1F" w:rsidRPr="001C1BE2" w:rsidRDefault="000D7C1F" w:rsidP="00AC0A8D">
      <w:pPr>
        <w:rPr>
          <w:b/>
        </w:rPr>
      </w:pPr>
      <w:r w:rsidRPr="001C1BE2">
        <w:t xml:space="preserve">March 1997; </w:t>
      </w:r>
    </w:p>
    <w:p w14:paraId="5875DA16" w14:textId="77777777" w:rsidR="000D7C1F" w:rsidRPr="001C1BE2" w:rsidRDefault="000D7C1F" w:rsidP="00AC0A8D">
      <w:pPr>
        <w:rPr>
          <w:b/>
        </w:rPr>
      </w:pPr>
      <w:r w:rsidRPr="001C1BE2">
        <w:t xml:space="preserve">January 1998; </w:t>
      </w:r>
    </w:p>
    <w:p w14:paraId="3C3C58CE" w14:textId="77777777" w:rsidR="000D7C1F" w:rsidRPr="001C1BE2" w:rsidRDefault="000D7C1F" w:rsidP="00AC0A8D">
      <w:pPr>
        <w:rPr>
          <w:b/>
        </w:rPr>
      </w:pPr>
      <w:r w:rsidRPr="001C1BE2">
        <w:t xml:space="preserve">April 1998; </w:t>
      </w:r>
    </w:p>
    <w:p w14:paraId="7227B65E" w14:textId="77777777" w:rsidR="000D7C1F" w:rsidRPr="001C1BE2" w:rsidRDefault="000D7C1F" w:rsidP="00AC0A8D">
      <w:pPr>
        <w:rPr>
          <w:b/>
        </w:rPr>
      </w:pPr>
      <w:r w:rsidRPr="001C1BE2">
        <w:t xml:space="preserve">October 1998; </w:t>
      </w:r>
    </w:p>
    <w:p w14:paraId="788C24B0" w14:textId="77777777" w:rsidR="000D7C1F" w:rsidRPr="001C1BE2" w:rsidRDefault="000D7C1F" w:rsidP="00AC0A8D">
      <w:pPr>
        <w:rPr>
          <w:b/>
        </w:rPr>
      </w:pPr>
      <w:r w:rsidRPr="001C1BE2">
        <w:t xml:space="preserve">January 1999; </w:t>
      </w:r>
    </w:p>
    <w:p w14:paraId="33686D8C" w14:textId="77777777" w:rsidR="000D7C1F" w:rsidRPr="001C1BE2" w:rsidRDefault="000D7C1F" w:rsidP="00AC0A8D">
      <w:pPr>
        <w:rPr>
          <w:b/>
        </w:rPr>
      </w:pPr>
      <w:r w:rsidRPr="001C1BE2">
        <w:t xml:space="preserve">October 1999; </w:t>
      </w:r>
    </w:p>
    <w:p w14:paraId="483F6635" w14:textId="77777777" w:rsidR="000D7C1F" w:rsidRPr="001C1BE2" w:rsidRDefault="000D7C1F" w:rsidP="00AC0A8D">
      <w:pPr>
        <w:rPr>
          <w:b/>
        </w:rPr>
      </w:pPr>
      <w:r w:rsidRPr="001C1BE2">
        <w:t xml:space="preserve">December 1999; </w:t>
      </w:r>
    </w:p>
    <w:p w14:paraId="4340CAA2" w14:textId="77777777" w:rsidR="000D7C1F" w:rsidRPr="001C1BE2" w:rsidRDefault="000D7C1F" w:rsidP="00AC0A8D">
      <w:pPr>
        <w:rPr>
          <w:b/>
        </w:rPr>
      </w:pPr>
      <w:r w:rsidRPr="001C1BE2">
        <w:t xml:space="preserve">October 2000; </w:t>
      </w:r>
    </w:p>
    <w:p w14:paraId="27AA785A" w14:textId="77777777" w:rsidR="000D7C1F" w:rsidRPr="001C1BE2" w:rsidRDefault="000D7C1F" w:rsidP="00AC0A8D">
      <w:pPr>
        <w:rPr>
          <w:b/>
        </w:rPr>
      </w:pPr>
      <w:r w:rsidRPr="001C1BE2">
        <w:t xml:space="preserve">November 2000; </w:t>
      </w:r>
    </w:p>
    <w:p w14:paraId="51D7E3D2" w14:textId="77777777" w:rsidR="000D7C1F" w:rsidRPr="001C1BE2" w:rsidRDefault="000D7C1F" w:rsidP="00AC0A8D">
      <w:pPr>
        <w:rPr>
          <w:b/>
        </w:rPr>
      </w:pPr>
      <w:r w:rsidRPr="001C1BE2">
        <w:t xml:space="preserve">October 2001; </w:t>
      </w:r>
    </w:p>
    <w:p w14:paraId="624BC1EF" w14:textId="77777777" w:rsidR="000D7C1F" w:rsidRPr="001C1BE2" w:rsidRDefault="000D7C1F" w:rsidP="00AC0A8D">
      <w:pPr>
        <w:rPr>
          <w:b/>
        </w:rPr>
      </w:pPr>
      <w:r w:rsidRPr="001C1BE2">
        <w:t xml:space="preserve">May 2002; </w:t>
      </w:r>
    </w:p>
    <w:p w14:paraId="0F5BD514" w14:textId="77777777" w:rsidR="000D7C1F" w:rsidRPr="001C1BE2" w:rsidRDefault="000D7C1F" w:rsidP="00AC0A8D">
      <w:pPr>
        <w:rPr>
          <w:b/>
        </w:rPr>
      </w:pPr>
      <w:r w:rsidRPr="001C1BE2">
        <w:t xml:space="preserve">December 2002; </w:t>
      </w:r>
    </w:p>
    <w:p w14:paraId="510A1F48" w14:textId="77777777" w:rsidR="000D7C1F" w:rsidRPr="001C1BE2" w:rsidRDefault="000D7C1F" w:rsidP="00AC0A8D">
      <w:pPr>
        <w:rPr>
          <w:b/>
        </w:rPr>
      </w:pPr>
      <w:r w:rsidRPr="001C1BE2">
        <w:t>September 2005;</w:t>
      </w:r>
    </w:p>
    <w:p w14:paraId="0C5EDDC8" w14:textId="77777777" w:rsidR="000D7C1F" w:rsidRPr="001C1BE2" w:rsidRDefault="000D7C1F" w:rsidP="00AC0A8D">
      <w:pPr>
        <w:rPr>
          <w:b/>
        </w:rPr>
      </w:pPr>
      <w:r w:rsidRPr="001C1BE2">
        <w:t>May 2006;</w:t>
      </w:r>
    </w:p>
    <w:p w14:paraId="2E6F0638" w14:textId="77777777" w:rsidR="000D7C1F" w:rsidRPr="001C1BE2" w:rsidRDefault="000D7C1F" w:rsidP="00AC0A8D">
      <w:pPr>
        <w:rPr>
          <w:b/>
        </w:rPr>
      </w:pPr>
      <w:r w:rsidRPr="001C1BE2">
        <w:t>September 2006 – complete revamp /update</w:t>
      </w:r>
    </w:p>
    <w:p w14:paraId="744E4D89" w14:textId="77777777" w:rsidR="000D7C1F" w:rsidRPr="001C1BE2" w:rsidRDefault="000D7C1F" w:rsidP="00AC0A8D">
      <w:pPr>
        <w:rPr>
          <w:b/>
        </w:rPr>
      </w:pPr>
      <w:r w:rsidRPr="001C1BE2">
        <w:t>November 2007;</w:t>
      </w:r>
    </w:p>
    <w:p w14:paraId="7B016DA3" w14:textId="77777777" w:rsidR="000D7C1F" w:rsidRPr="001C1BE2" w:rsidRDefault="000D7C1F" w:rsidP="00AC0A8D">
      <w:pPr>
        <w:pStyle w:val="Heading5"/>
        <w:rPr>
          <w:b/>
        </w:rPr>
      </w:pPr>
      <w:r w:rsidRPr="001C1BE2">
        <w:t>October 2008 – complete revamp / update</w:t>
      </w:r>
    </w:p>
    <w:p w14:paraId="00D80393" w14:textId="77777777" w:rsidR="000D7C1F" w:rsidRPr="001C1BE2" w:rsidRDefault="000D7C1F" w:rsidP="00AC0A8D">
      <w:pPr>
        <w:rPr>
          <w:b/>
        </w:rPr>
      </w:pPr>
      <w:r w:rsidRPr="001C1BE2">
        <w:t>February 2009;</w:t>
      </w:r>
    </w:p>
    <w:p w14:paraId="7A0DCD87" w14:textId="77777777" w:rsidR="000D7C1F" w:rsidRPr="001C1BE2" w:rsidRDefault="000D7C1F" w:rsidP="00AC0A8D">
      <w:pPr>
        <w:rPr>
          <w:b/>
        </w:rPr>
      </w:pPr>
      <w:r w:rsidRPr="001C1BE2">
        <w:t xml:space="preserve">March 2009; </w:t>
      </w:r>
    </w:p>
    <w:p w14:paraId="7E92BDE9" w14:textId="77777777" w:rsidR="000D7C1F" w:rsidRPr="001C1BE2" w:rsidRDefault="000D7C1F" w:rsidP="00AC0A8D">
      <w:pPr>
        <w:rPr>
          <w:b/>
        </w:rPr>
      </w:pPr>
      <w:r w:rsidRPr="001C1BE2">
        <w:t xml:space="preserve">April 2009; </w:t>
      </w:r>
    </w:p>
    <w:p w14:paraId="5E8C816A" w14:textId="77777777" w:rsidR="000D7C1F" w:rsidRPr="001C1BE2" w:rsidRDefault="000D7C1F" w:rsidP="00AC0A8D">
      <w:pPr>
        <w:rPr>
          <w:b/>
        </w:rPr>
      </w:pPr>
      <w:r w:rsidRPr="001C1BE2">
        <w:t xml:space="preserve">August 2009 </w:t>
      </w:r>
    </w:p>
    <w:p w14:paraId="4F4D9D64" w14:textId="77777777" w:rsidR="000D7C1F" w:rsidRPr="001C1BE2" w:rsidRDefault="000D7C1F" w:rsidP="00AC0A8D">
      <w:pPr>
        <w:rPr>
          <w:b/>
        </w:rPr>
      </w:pPr>
      <w:r w:rsidRPr="001C1BE2">
        <w:t xml:space="preserve">November 2009 </w:t>
      </w:r>
    </w:p>
    <w:p w14:paraId="6F9BF605" w14:textId="77777777" w:rsidR="000D7C1F" w:rsidRPr="001C1BE2" w:rsidRDefault="000D7C1F" w:rsidP="00AC0A8D">
      <w:pPr>
        <w:rPr>
          <w:b/>
        </w:rPr>
      </w:pPr>
      <w:r w:rsidRPr="001C1BE2">
        <w:t>April 2010</w:t>
      </w:r>
    </w:p>
    <w:p w14:paraId="4D39FED9" w14:textId="77777777" w:rsidR="000D7C1F" w:rsidRPr="001C1BE2" w:rsidRDefault="000D7C1F" w:rsidP="00AC0A8D">
      <w:pPr>
        <w:rPr>
          <w:b/>
        </w:rPr>
      </w:pPr>
      <w:r w:rsidRPr="001C1BE2">
        <w:t xml:space="preserve">July 2010 </w:t>
      </w:r>
    </w:p>
    <w:p w14:paraId="44F2AD5D" w14:textId="77777777" w:rsidR="000D7C1F" w:rsidRPr="001C1BE2" w:rsidRDefault="000D7C1F" w:rsidP="00AC0A8D">
      <w:pPr>
        <w:rPr>
          <w:b/>
        </w:rPr>
      </w:pPr>
      <w:r w:rsidRPr="001C1BE2">
        <w:t>November 2010</w:t>
      </w:r>
    </w:p>
    <w:p w14:paraId="2CF19D28" w14:textId="77777777" w:rsidR="000D7C1F" w:rsidRDefault="000D7C1F" w:rsidP="00AC0A8D">
      <w:pPr>
        <w:rPr>
          <w:b/>
        </w:rPr>
      </w:pPr>
      <w:r>
        <w:t>March 2011</w:t>
      </w:r>
    </w:p>
    <w:p w14:paraId="4C26CF3D" w14:textId="77777777" w:rsidR="000D7C1F" w:rsidRDefault="000D7C1F" w:rsidP="00AC0A8D">
      <w:pPr>
        <w:rPr>
          <w:b/>
        </w:rPr>
      </w:pPr>
      <w:r>
        <w:t>October 2011</w:t>
      </w:r>
    </w:p>
    <w:p w14:paraId="07E92A7C" w14:textId="77777777" w:rsidR="000D7C1F" w:rsidRDefault="000D7C1F" w:rsidP="00AC0A8D">
      <w:pPr>
        <w:rPr>
          <w:b/>
        </w:rPr>
      </w:pPr>
      <w:r>
        <w:t>November 2011</w:t>
      </w:r>
    </w:p>
    <w:p w14:paraId="170F89ED" w14:textId="77777777" w:rsidR="000D7C1F" w:rsidRDefault="000D7C1F" w:rsidP="00AC0A8D">
      <w:pPr>
        <w:rPr>
          <w:b/>
        </w:rPr>
      </w:pPr>
      <w:r>
        <w:t>May 2012</w:t>
      </w:r>
    </w:p>
    <w:p w14:paraId="4A2B0963" w14:textId="77777777" w:rsidR="000D7C1F" w:rsidRDefault="000D7C1F" w:rsidP="00AC0A8D">
      <w:pPr>
        <w:rPr>
          <w:b/>
        </w:rPr>
      </w:pPr>
      <w:r>
        <w:t>July 2012</w:t>
      </w:r>
    </w:p>
    <w:p w14:paraId="7013EEF5" w14:textId="77777777" w:rsidR="000D7C1F" w:rsidRDefault="000D7C1F" w:rsidP="00AC0A8D">
      <w:pPr>
        <w:rPr>
          <w:b/>
        </w:rPr>
      </w:pPr>
      <w:r>
        <w:t>Jan 2013.</w:t>
      </w:r>
    </w:p>
    <w:p w14:paraId="47C31E98" w14:textId="77777777" w:rsidR="000D7C1F" w:rsidRDefault="000D7C1F" w:rsidP="00AC0A8D">
      <w:pPr>
        <w:rPr>
          <w:b/>
        </w:rPr>
      </w:pPr>
      <w:r>
        <w:t>March 2013</w:t>
      </w:r>
    </w:p>
    <w:p w14:paraId="23799525" w14:textId="77777777" w:rsidR="000D7C1F" w:rsidRDefault="000D7C1F" w:rsidP="00AC0A8D">
      <w:pPr>
        <w:rPr>
          <w:b/>
        </w:rPr>
      </w:pPr>
      <w:r>
        <w:t>June 2013</w:t>
      </w:r>
    </w:p>
    <w:p w14:paraId="0A5B83D0" w14:textId="77777777" w:rsidR="000D7C1F" w:rsidRDefault="000D7C1F" w:rsidP="00AC0A8D">
      <w:r>
        <w:t>July 2013</w:t>
      </w:r>
    </w:p>
    <w:p w14:paraId="73DC6E18" w14:textId="77777777" w:rsidR="000D7C1F" w:rsidRDefault="000D7C1F" w:rsidP="00AC0A8D">
      <w:r>
        <w:t>October 2013</w:t>
      </w:r>
    </w:p>
    <w:p w14:paraId="6A787D03" w14:textId="77777777" w:rsidR="000D7C1F" w:rsidRDefault="000D7C1F" w:rsidP="00AC0A8D">
      <w:r>
        <w:t>November 2013</w:t>
      </w:r>
    </w:p>
    <w:p w14:paraId="7002493B" w14:textId="0E9C3D30" w:rsidR="004E74E1" w:rsidRPr="001C1BE2" w:rsidRDefault="004E74E1" w:rsidP="00AC0A8D">
      <w:pPr>
        <w:rPr>
          <w:b/>
        </w:rPr>
      </w:pPr>
      <w:r>
        <w:t>December 2014</w:t>
      </w:r>
      <w:bookmarkStart w:id="0" w:name="_GoBack"/>
      <w:bookmarkEnd w:id="0"/>
    </w:p>
    <w:p w14:paraId="2B60C451" w14:textId="77777777" w:rsidR="000D7C1F" w:rsidRPr="007A0C9B" w:rsidRDefault="000D7C1F" w:rsidP="00AC0A8D">
      <w:r w:rsidRPr="007A0C9B">
        <w:br w:type="page"/>
      </w:r>
    </w:p>
    <w:p w14:paraId="3A58244E" w14:textId="77777777" w:rsidR="000D7C1F" w:rsidRPr="007A0C9B" w:rsidRDefault="000D7C1F" w:rsidP="00AC0A8D">
      <w:r w:rsidRPr="007A0C9B">
        <w:t>PREAMBLE</w:t>
      </w:r>
    </w:p>
    <w:p w14:paraId="627585BF" w14:textId="77777777" w:rsidR="000D7C1F" w:rsidRPr="001C1BE2" w:rsidRDefault="000D7C1F" w:rsidP="00AC0A8D"/>
    <w:p w14:paraId="5198E02E" w14:textId="77777777" w:rsidR="000D7C1F" w:rsidRPr="001C1BE2" w:rsidRDefault="000D7C1F" w:rsidP="00AC0A8D"/>
    <w:p w14:paraId="70DD1ED9" w14:textId="77777777" w:rsidR="000D7C1F" w:rsidRPr="001C1BE2" w:rsidRDefault="000D7C1F" w:rsidP="00AC0A8D"/>
    <w:p w14:paraId="6DF55860" w14:textId="77777777" w:rsidR="000D7C1F" w:rsidRPr="001C1BE2" w:rsidRDefault="000D7C1F" w:rsidP="00AC0A8D">
      <w:pPr>
        <w:rPr>
          <w:b/>
        </w:rPr>
      </w:pPr>
      <w:r w:rsidRPr="001C1BE2">
        <w:t>These Regatta &amp; Training Rules outline the procedures by which Outrigger Canoe Racing Regattas and training will be conducted by AOCRA Inc. members and clubs.</w:t>
      </w:r>
    </w:p>
    <w:p w14:paraId="784C4A4A" w14:textId="77777777" w:rsidR="000D7C1F" w:rsidRPr="001C1BE2" w:rsidRDefault="000D7C1F" w:rsidP="00AC0A8D"/>
    <w:p w14:paraId="21CAFCFC" w14:textId="77777777" w:rsidR="000D7C1F" w:rsidRPr="001C1BE2" w:rsidRDefault="000D7C1F" w:rsidP="00AC0A8D"/>
    <w:p w14:paraId="03580C05" w14:textId="77777777" w:rsidR="000D7C1F" w:rsidRPr="001C1BE2" w:rsidRDefault="000D7C1F" w:rsidP="00AC0A8D"/>
    <w:p w14:paraId="63D1BF55" w14:textId="77777777" w:rsidR="000D7C1F" w:rsidRPr="001C1BE2" w:rsidRDefault="000D7C1F" w:rsidP="00AC0A8D"/>
    <w:p w14:paraId="00A5FD78" w14:textId="77777777" w:rsidR="000D7C1F" w:rsidRPr="007A0C9B" w:rsidRDefault="000D7C1F" w:rsidP="00AC0A8D">
      <w:r w:rsidRPr="007A0C9B">
        <w:t xml:space="preserve">TABLE OF CONTENTS </w:t>
      </w:r>
    </w:p>
    <w:p w14:paraId="7AF9930C" w14:textId="77777777" w:rsidR="000D7C1F" w:rsidRPr="007A0C9B" w:rsidRDefault="000D7C1F" w:rsidP="00AC0A8D"/>
    <w:p w14:paraId="538B24E0" w14:textId="77777777" w:rsidR="000D7C1F" w:rsidRPr="007A0C9B" w:rsidRDefault="000D7C1F" w:rsidP="00AC0A8D"/>
    <w:p w14:paraId="1C1291F3" w14:textId="77777777" w:rsidR="000D7C1F" w:rsidRPr="007A0C9B" w:rsidRDefault="000D7C1F" w:rsidP="00AC0A8D">
      <w:r w:rsidRPr="007A0C9B">
        <w:t xml:space="preserve">PART </w:t>
      </w:r>
      <w:proofErr w:type="gramStart"/>
      <w:r w:rsidRPr="007A0C9B">
        <w:t>A</w:t>
      </w:r>
      <w:proofErr w:type="gramEnd"/>
      <w:r w:rsidRPr="007A0C9B">
        <w:tab/>
      </w:r>
      <w:r w:rsidRPr="007A0C9B">
        <w:tab/>
        <w:t>DEFINITIONS</w:t>
      </w:r>
    </w:p>
    <w:p w14:paraId="0F75D253" w14:textId="77777777" w:rsidR="000D7C1F" w:rsidRPr="007A0C9B" w:rsidRDefault="000D7C1F" w:rsidP="00AC0A8D"/>
    <w:p w14:paraId="361272B9" w14:textId="77777777" w:rsidR="000D7C1F" w:rsidRPr="007A0C9B" w:rsidRDefault="000D7C1F" w:rsidP="00AC0A8D">
      <w:r w:rsidRPr="007A0C9B">
        <w:t xml:space="preserve">PART B </w:t>
      </w:r>
      <w:r w:rsidRPr="007A0C9B">
        <w:tab/>
      </w:r>
      <w:r w:rsidRPr="007A0C9B">
        <w:tab/>
        <w:t>REGATTA TYPES &amp; ELIGIBILITY</w:t>
      </w:r>
    </w:p>
    <w:p w14:paraId="7CC8025D" w14:textId="77777777" w:rsidR="000D7C1F" w:rsidRPr="007A0C9B" w:rsidRDefault="000D7C1F" w:rsidP="00AC0A8D">
      <w:r w:rsidRPr="007A0C9B">
        <w:tab/>
      </w:r>
      <w:r w:rsidRPr="007A0C9B">
        <w:tab/>
        <w:t>B.1</w:t>
      </w:r>
      <w:r w:rsidRPr="007A0C9B">
        <w:tab/>
        <w:t>Regatta Types</w:t>
      </w:r>
    </w:p>
    <w:p w14:paraId="200F9DDA" w14:textId="77777777" w:rsidR="000D7C1F" w:rsidRPr="007A0C9B" w:rsidRDefault="000D7C1F" w:rsidP="00AC0A8D">
      <w:r w:rsidRPr="007A0C9B">
        <w:tab/>
      </w:r>
      <w:r w:rsidRPr="007A0C9B">
        <w:tab/>
        <w:t>B.2</w:t>
      </w:r>
      <w:r w:rsidRPr="007A0C9B">
        <w:tab/>
        <w:t>Competitor Eligibility</w:t>
      </w:r>
    </w:p>
    <w:p w14:paraId="1227759C" w14:textId="77777777" w:rsidR="000D7C1F" w:rsidRPr="007A0C9B" w:rsidRDefault="000D7C1F" w:rsidP="00AC0A8D">
      <w:r w:rsidRPr="007A0C9B">
        <w:tab/>
      </w:r>
      <w:r w:rsidRPr="007A0C9B">
        <w:tab/>
        <w:t>B.3</w:t>
      </w:r>
      <w:r w:rsidRPr="007A0C9B">
        <w:tab/>
        <w:t>Age &amp; Gender Divisions</w:t>
      </w:r>
    </w:p>
    <w:p w14:paraId="0ED7AB1B" w14:textId="77777777" w:rsidR="000D7C1F" w:rsidRPr="007A0C9B" w:rsidRDefault="000D7C1F" w:rsidP="00AC0A8D"/>
    <w:p w14:paraId="02CBDE97" w14:textId="6BD192AA" w:rsidR="000D7C1F" w:rsidRPr="007A0C9B" w:rsidRDefault="000D7C1F" w:rsidP="00AC0A8D">
      <w:r w:rsidRPr="007A0C9B">
        <w:t>PART C.</w:t>
      </w:r>
      <w:r w:rsidRPr="007A0C9B">
        <w:tab/>
      </w:r>
      <w:r w:rsidR="00B33A59">
        <w:t xml:space="preserve">             </w:t>
      </w:r>
      <w:r w:rsidRPr="007A0C9B">
        <w:t>EVENT TYPES</w:t>
      </w:r>
    </w:p>
    <w:p w14:paraId="6226E7AC" w14:textId="77777777" w:rsidR="000D7C1F" w:rsidRPr="007A0C9B" w:rsidRDefault="000D7C1F" w:rsidP="00AC0A8D">
      <w:r w:rsidRPr="007A0C9B">
        <w:tab/>
      </w:r>
      <w:r w:rsidRPr="007A0C9B">
        <w:tab/>
        <w:t>C.1</w:t>
      </w:r>
      <w:r w:rsidRPr="007A0C9B">
        <w:tab/>
        <w:t>Event Types</w:t>
      </w:r>
    </w:p>
    <w:p w14:paraId="0992A0C2" w14:textId="77777777" w:rsidR="000D7C1F" w:rsidRPr="007A0C9B" w:rsidRDefault="000D7C1F" w:rsidP="00AC0A8D">
      <w:r w:rsidRPr="007A0C9B">
        <w:tab/>
      </w:r>
      <w:r w:rsidRPr="007A0C9B">
        <w:tab/>
        <w:t>C.1</w:t>
      </w:r>
      <w:r w:rsidRPr="007A0C9B">
        <w:tab/>
        <w:t>Event Distances</w:t>
      </w:r>
    </w:p>
    <w:p w14:paraId="592DF2D7" w14:textId="77777777" w:rsidR="000D7C1F" w:rsidRPr="007A0C9B" w:rsidRDefault="000D7C1F" w:rsidP="00AC0A8D"/>
    <w:p w14:paraId="52C9FD11" w14:textId="77777777" w:rsidR="000D7C1F" w:rsidRPr="007A0C9B" w:rsidRDefault="000D7C1F" w:rsidP="00AC0A8D">
      <w:r w:rsidRPr="007A0C9B">
        <w:t>PART D.</w:t>
      </w:r>
      <w:r w:rsidRPr="007A0C9B">
        <w:tab/>
      </w:r>
      <w:r w:rsidRPr="007A0C9B">
        <w:tab/>
        <w:t>HOSTING A REGATTA</w:t>
      </w:r>
    </w:p>
    <w:p w14:paraId="29FE62A6" w14:textId="77777777" w:rsidR="000D7C1F" w:rsidRPr="007A0C9B" w:rsidRDefault="000D7C1F" w:rsidP="00AC0A8D">
      <w:r w:rsidRPr="007A0C9B">
        <w:tab/>
      </w:r>
      <w:r w:rsidRPr="007A0C9B">
        <w:tab/>
        <w:t>D.1</w:t>
      </w:r>
      <w:r w:rsidRPr="007A0C9B">
        <w:tab/>
        <w:t>Approval Process</w:t>
      </w:r>
    </w:p>
    <w:p w14:paraId="1F1B3C3E" w14:textId="77777777" w:rsidR="000D7C1F" w:rsidRPr="007A0C9B" w:rsidRDefault="000D7C1F" w:rsidP="00AC0A8D">
      <w:r w:rsidRPr="007A0C9B">
        <w:tab/>
      </w:r>
      <w:r w:rsidRPr="007A0C9B">
        <w:tab/>
        <w:t>D.2</w:t>
      </w:r>
      <w:r w:rsidRPr="007A0C9B">
        <w:tab/>
        <w:t>Acquittal Process</w:t>
      </w:r>
    </w:p>
    <w:p w14:paraId="72E2EA5E" w14:textId="77777777" w:rsidR="000D7C1F" w:rsidRPr="007A0C9B" w:rsidRDefault="000D7C1F" w:rsidP="00AC0A8D">
      <w:r w:rsidRPr="007A0C9B">
        <w:tab/>
      </w:r>
      <w:r w:rsidRPr="007A0C9B">
        <w:tab/>
        <w:t>D.3</w:t>
      </w:r>
      <w:r w:rsidRPr="007A0C9B">
        <w:tab/>
        <w:t>Competitor/Team Nominations &amp; Fees</w:t>
      </w:r>
    </w:p>
    <w:p w14:paraId="0645FBCF" w14:textId="209C1A53" w:rsidR="000D7C1F" w:rsidRPr="007A0C9B" w:rsidRDefault="00B33A59" w:rsidP="00AC0A8D">
      <w:r>
        <w:t xml:space="preserve">                          </w:t>
      </w:r>
      <w:r w:rsidR="000D7C1F" w:rsidRPr="007A0C9B">
        <w:t>D.4</w:t>
      </w:r>
      <w:r w:rsidR="000D7C1F" w:rsidRPr="007A0C9B">
        <w:tab/>
        <w:t>Point System</w:t>
      </w:r>
    </w:p>
    <w:p w14:paraId="45D9D7CA" w14:textId="77777777" w:rsidR="000D7C1F" w:rsidRPr="007A0C9B" w:rsidRDefault="000D7C1F" w:rsidP="00AC0A8D">
      <w:r w:rsidRPr="007A0C9B">
        <w:tab/>
      </w:r>
      <w:r w:rsidRPr="007A0C9B">
        <w:tab/>
        <w:t>D.5</w:t>
      </w:r>
      <w:r w:rsidRPr="007A0C9B">
        <w:tab/>
        <w:t>Awards &amp; Prizes</w:t>
      </w:r>
    </w:p>
    <w:p w14:paraId="513844F0" w14:textId="1FAAA763" w:rsidR="000D7C1F" w:rsidRPr="007A0C9B" w:rsidRDefault="00B33A59" w:rsidP="00AC0A8D">
      <w:r>
        <w:t xml:space="preserve">                          </w:t>
      </w:r>
      <w:r w:rsidR="000D7C1F" w:rsidRPr="007A0C9B">
        <w:t>D.6</w:t>
      </w:r>
      <w:r w:rsidR="000D7C1F" w:rsidRPr="007A0C9B">
        <w:tab/>
        <w:t>Regatta Officials</w:t>
      </w:r>
    </w:p>
    <w:p w14:paraId="76B97BE2" w14:textId="77777777" w:rsidR="000D7C1F" w:rsidRPr="007A0C9B" w:rsidRDefault="000D7C1F" w:rsidP="00AC0A8D">
      <w:r w:rsidRPr="007A0C9B">
        <w:tab/>
      </w:r>
      <w:r w:rsidRPr="007A0C9B">
        <w:tab/>
        <w:t>D.7</w:t>
      </w:r>
      <w:r w:rsidRPr="007A0C9B">
        <w:tab/>
        <w:t>Safety Requirements</w:t>
      </w:r>
    </w:p>
    <w:p w14:paraId="44D27EFE" w14:textId="77777777" w:rsidR="000D7C1F" w:rsidRPr="007A0C9B" w:rsidRDefault="000D7C1F" w:rsidP="00AC0A8D">
      <w:r w:rsidRPr="007A0C9B">
        <w:tab/>
      </w:r>
      <w:r w:rsidRPr="007A0C9B">
        <w:tab/>
        <w:t>D.8</w:t>
      </w:r>
      <w:r w:rsidRPr="007A0C9B">
        <w:tab/>
        <w:t>Course Rules</w:t>
      </w:r>
    </w:p>
    <w:p w14:paraId="5A5EB3B5" w14:textId="77777777" w:rsidR="000D7C1F" w:rsidRPr="007A0C9B" w:rsidRDefault="000D7C1F" w:rsidP="00AC0A8D">
      <w:r w:rsidRPr="007A0C9B">
        <w:tab/>
      </w:r>
      <w:r w:rsidRPr="007A0C9B">
        <w:tab/>
        <w:t>D.9</w:t>
      </w:r>
      <w:r w:rsidRPr="007A0C9B">
        <w:tab/>
        <w:t>Disqualification and Protest</w:t>
      </w:r>
    </w:p>
    <w:p w14:paraId="7E2113FF" w14:textId="77777777" w:rsidR="000D7C1F" w:rsidRPr="007A0C9B" w:rsidRDefault="000D7C1F" w:rsidP="00AC0A8D">
      <w:r w:rsidRPr="007A0C9B">
        <w:tab/>
      </w:r>
      <w:r w:rsidRPr="007A0C9B">
        <w:tab/>
        <w:t>D.10</w:t>
      </w:r>
      <w:r w:rsidRPr="007A0C9B">
        <w:tab/>
        <w:t>Drug and Alcohol Policy</w:t>
      </w:r>
    </w:p>
    <w:p w14:paraId="56091765" w14:textId="77777777" w:rsidR="000D7C1F" w:rsidRPr="007A0C9B" w:rsidRDefault="000D7C1F" w:rsidP="00AC0A8D"/>
    <w:p w14:paraId="35D35DFA" w14:textId="77777777" w:rsidR="000D7C1F" w:rsidRPr="007A0C9B" w:rsidRDefault="000D7C1F" w:rsidP="00AC0A8D">
      <w:r w:rsidRPr="007A0C9B">
        <w:t>PART E:</w:t>
      </w:r>
      <w:r w:rsidRPr="007A0C9B">
        <w:tab/>
      </w:r>
      <w:r w:rsidRPr="007A0C9B">
        <w:tab/>
        <w:t>CANOES AND EQUIPMENT</w:t>
      </w:r>
    </w:p>
    <w:p w14:paraId="08C902F6" w14:textId="70E45482" w:rsidR="000D7C1F" w:rsidRPr="007A0C9B" w:rsidRDefault="00B33A59" w:rsidP="00AC0A8D">
      <w:r>
        <w:t xml:space="preserve">                          </w:t>
      </w:r>
      <w:r w:rsidR="000D7C1F" w:rsidRPr="007A0C9B">
        <w:t>E.1</w:t>
      </w:r>
      <w:r w:rsidR="000D7C1F" w:rsidRPr="007A0C9B">
        <w:tab/>
        <w:t>Hull Specifications</w:t>
      </w:r>
    </w:p>
    <w:p w14:paraId="22834141" w14:textId="028AED60" w:rsidR="000D7C1F" w:rsidRPr="007A0C9B" w:rsidRDefault="00B33A59" w:rsidP="00AC0A8D">
      <w:r>
        <w:t xml:space="preserve">                          </w:t>
      </w:r>
      <w:r w:rsidR="000D7C1F" w:rsidRPr="007A0C9B">
        <w:t>E.2</w:t>
      </w:r>
      <w:r w:rsidR="000D7C1F" w:rsidRPr="007A0C9B">
        <w:tab/>
        <w:t>Canoe Building – Safety &amp; Compliance</w:t>
      </w:r>
    </w:p>
    <w:p w14:paraId="206B22B2" w14:textId="26C12FF4" w:rsidR="000D7C1F" w:rsidRPr="007A0C9B" w:rsidRDefault="00B33A59" w:rsidP="00AC0A8D">
      <w:r>
        <w:t xml:space="preserve">                          </w:t>
      </w:r>
      <w:r w:rsidR="000D7C1F" w:rsidRPr="007A0C9B">
        <w:t>E.2</w:t>
      </w:r>
      <w:r w:rsidR="000D7C1F" w:rsidRPr="007A0C9B">
        <w:tab/>
        <w:t>Canoe Rigging</w:t>
      </w:r>
    </w:p>
    <w:p w14:paraId="491ED676" w14:textId="5C596055" w:rsidR="000D7C1F" w:rsidRPr="007A0C9B" w:rsidRDefault="00B33A59" w:rsidP="00AC0A8D">
      <w:r>
        <w:t xml:space="preserve">                          </w:t>
      </w:r>
      <w:r w:rsidR="000D7C1F" w:rsidRPr="007A0C9B">
        <w:t>E.4</w:t>
      </w:r>
      <w:r w:rsidR="000D7C1F" w:rsidRPr="007A0C9B">
        <w:tab/>
        <w:t>Paddles</w:t>
      </w:r>
    </w:p>
    <w:p w14:paraId="3F1657DD" w14:textId="77777777" w:rsidR="000D7C1F" w:rsidRPr="007A0C9B" w:rsidRDefault="000D7C1F" w:rsidP="00AC0A8D">
      <w:r w:rsidRPr="007A0C9B">
        <w:tab/>
      </w:r>
      <w:r w:rsidRPr="007A0C9B">
        <w:tab/>
      </w:r>
      <w:r w:rsidRPr="007A0C9B">
        <w:tab/>
      </w:r>
      <w:r w:rsidRPr="007A0C9B">
        <w:tab/>
      </w:r>
    </w:p>
    <w:p w14:paraId="5735A1CF" w14:textId="77777777" w:rsidR="000D7C1F" w:rsidRPr="007A0C9B" w:rsidRDefault="000D7C1F" w:rsidP="00AC0A8D">
      <w:pPr>
        <w:pStyle w:val="Heading1"/>
      </w:pPr>
      <w:r w:rsidRPr="007A0C9B">
        <w:br w:type="page"/>
        <w:t>DEFINITIONS</w:t>
      </w:r>
    </w:p>
    <w:p w14:paraId="3F8D6AF3" w14:textId="77777777" w:rsidR="000D7C1F" w:rsidRPr="001C1BE2" w:rsidRDefault="000D7C1F" w:rsidP="00AC0A8D"/>
    <w:p w14:paraId="2F4CC392" w14:textId="77777777" w:rsidR="000D7C1F" w:rsidRPr="009E4BF6" w:rsidRDefault="000D7C1F" w:rsidP="00AC0A8D">
      <w:pPr>
        <w:pStyle w:val="ListParagraph"/>
        <w:numPr>
          <w:ilvl w:val="0"/>
          <w:numId w:val="2"/>
        </w:numPr>
        <w:rPr>
          <w:b/>
          <w:lang w:val="en-US"/>
        </w:rPr>
      </w:pPr>
      <w:r w:rsidRPr="009E4BF6">
        <w:rPr>
          <w:lang w:val="en-US"/>
        </w:rPr>
        <w:t>The term “</w:t>
      </w:r>
      <w:r w:rsidRPr="001D4EB6">
        <w:rPr>
          <w:b/>
          <w:lang w:val="en-US"/>
        </w:rPr>
        <w:t>AOCRA</w:t>
      </w:r>
      <w:r w:rsidRPr="009E4BF6">
        <w:rPr>
          <w:lang w:val="en-US"/>
        </w:rPr>
        <w:t>” in this document will be deemed to mean: the Management Committee of the Australian Outrigger Canoe Racing Association Incorporated.</w:t>
      </w:r>
    </w:p>
    <w:p w14:paraId="2EF782F8" w14:textId="77777777" w:rsidR="000D7C1F" w:rsidRPr="001C1BE2" w:rsidRDefault="000D7C1F" w:rsidP="00AC0A8D">
      <w:pPr>
        <w:rPr>
          <w:lang w:val="en-US"/>
        </w:rPr>
      </w:pPr>
    </w:p>
    <w:p w14:paraId="68683025" w14:textId="77777777" w:rsidR="000D7C1F" w:rsidRPr="001D4EB6" w:rsidRDefault="000D7C1F" w:rsidP="00AC0A8D">
      <w:pPr>
        <w:pStyle w:val="ListParagraph"/>
        <w:numPr>
          <w:ilvl w:val="0"/>
          <w:numId w:val="2"/>
        </w:numPr>
        <w:rPr>
          <w:b/>
          <w:lang w:val="en-US"/>
        </w:rPr>
      </w:pPr>
      <w:r w:rsidRPr="009E4BF6">
        <w:rPr>
          <w:lang w:val="en-US"/>
        </w:rPr>
        <w:t>The term “</w:t>
      </w:r>
      <w:r w:rsidRPr="001D4EB6">
        <w:rPr>
          <w:b/>
          <w:lang w:val="en-US"/>
        </w:rPr>
        <w:t>ZONE</w:t>
      </w:r>
      <w:r w:rsidRPr="009E4BF6">
        <w:rPr>
          <w:lang w:val="en-US"/>
        </w:rPr>
        <w:t xml:space="preserve">” in this document will be deemed to mean: the Management Committee of any zone formed in accordance with the constitution of </w:t>
      </w:r>
      <w:r w:rsidRPr="001D4EB6">
        <w:rPr>
          <w:b/>
          <w:lang w:val="en-US"/>
        </w:rPr>
        <w:t>AOCRA</w:t>
      </w:r>
      <w:r w:rsidRPr="009E4BF6">
        <w:rPr>
          <w:lang w:val="en-US"/>
        </w:rPr>
        <w:t xml:space="preserve"> for the purpose of administering the sport in a set geographical area.</w:t>
      </w:r>
    </w:p>
    <w:p w14:paraId="000BE34C" w14:textId="77777777" w:rsidR="000D7C1F" w:rsidRPr="001D4EB6" w:rsidRDefault="000D7C1F" w:rsidP="00AC0A8D">
      <w:pPr>
        <w:rPr>
          <w:lang w:val="en-US"/>
        </w:rPr>
      </w:pPr>
    </w:p>
    <w:p w14:paraId="281F4990" w14:textId="473A31BF" w:rsidR="000D7C1F" w:rsidRPr="00620228" w:rsidRDefault="000D7C1F" w:rsidP="00AC0A8D">
      <w:pPr>
        <w:pStyle w:val="ListParagraph"/>
        <w:numPr>
          <w:ilvl w:val="0"/>
          <w:numId w:val="2"/>
        </w:numPr>
        <w:rPr>
          <w:b/>
          <w:lang w:val="en-US"/>
        </w:rPr>
      </w:pPr>
      <w:r w:rsidRPr="00620228">
        <w:rPr>
          <w:lang w:val="en-US"/>
        </w:rPr>
        <w:t>The term “</w:t>
      </w:r>
      <w:r w:rsidRPr="00620228">
        <w:rPr>
          <w:b/>
          <w:lang w:val="en-US"/>
        </w:rPr>
        <w:t>CLUB</w:t>
      </w:r>
      <w:r w:rsidRPr="00620228">
        <w:rPr>
          <w:lang w:val="en-US"/>
        </w:rPr>
        <w:t xml:space="preserve">” will be deemed to mean: a club that is a financial affiliated member of </w:t>
      </w:r>
      <w:r w:rsidRPr="00620228">
        <w:rPr>
          <w:b/>
          <w:lang w:val="en-US"/>
        </w:rPr>
        <w:t>AOCRA</w:t>
      </w:r>
      <w:r w:rsidRPr="00620228">
        <w:rPr>
          <w:lang w:val="en-US"/>
        </w:rPr>
        <w:t>.</w:t>
      </w:r>
    </w:p>
    <w:p w14:paraId="5355E0F1" w14:textId="77777777" w:rsidR="000D7C1F" w:rsidRPr="001D4EB6" w:rsidRDefault="000D7C1F" w:rsidP="00AC0A8D">
      <w:pPr>
        <w:rPr>
          <w:lang w:val="en-US"/>
        </w:rPr>
      </w:pPr>
    </w:p>
    <w:p w14:paraId="38865217" w14:textId="7F6727BC" w:rsidR="000D7C1F" w:rsidRPr="00620228" w:rsidRDefault="000D7C1F" w:rsidP="00AC0A8D">
      <w:pPr>
        <w:pStyle w:val="ListParagraph"/>
        <w:numPr>
          <w:ilvl w:val="0"/>
          <w:numId w:val="2"/>
        </w:numPr>
        <w:rPr>
          <w:b/>
          <w:lang w:val="en-US"/>
        </w:rPr>
      </w:pPr>
      <w:r w:rsidRPr="00620228">
        <w:rPr>
          <w:lang w:val="en-US"/>
        </w:rPr>
        <w:t>The term “</w:t>
      </w:r>
      <w:r w:rsidRPr="00620228">
        <w:rPr>
          <w:b/>
          <w:lang w:val="en-US"/>
        </w:rPr>
        <w:t>HOST</w:t>
      </w:r>
      <w:r w:rsidRPr="00620228">
        <w:rPr>
          <w:lang w:val="en-US"/>
        </w:rPr>
        <w:t xml:space="preserve"> </w:t>
      </w:r>
      <w:r w:rsidRPr="00620228">
        <w:rPr>
          <w:b/>
          <w:lang w:val="en-US"/>
        </w:rPr>
        <w:t>CLUB</w:t>
      </w:r>
      <w:r w:rsidRPr="00620228">
        <w:rPr>
          <w:lang w:val="en-US"/>
        </w:rPr>
        <w:t xml:space="preserve">” will be deemed to mean: a club that has </w:t>
      </w:r>
      <w:r w:rsidRPr="00620228">
        <w:rPr>
          <w:b/>
          <w:lang w:val="en-US"/>
        </w:rPr>
        <w:t>AOCRA</w:t>
      </w:r>
      <w:r w:rsidRPr="00620228">
        <w:rPr>
          <w:lang w:val="en-US"/>
        </w:rPr>
        <w:t xml:space="preserve"> or Zone approval to host a regatta.</w:t>
      </w:r>
    </w:p>
    <w:p w14:paraId="140813E0" w14:textId="77777777" w:rsidR="000D7C1F" w:rsidRPr="001D4EB6" w:rsidRDefault="000D7C1F" w:rsidP="00AC0A8D">
      <w:pPr>
        <w:rPr>
          <w:lang w:val="en-US"/>
        </w:rPr>
      </w:pPr>
    </w:p>
    <w:p w14:paraId="48A5044A" w14:textId="4759A5B3" w:rsidR="000D7C1F" w:rsidRPr="00620228" w:rsidRDefault="000D7C1F" w:rsidP="00AC0A8D">
      <w:pPr>
        <w:pStyle w:val="ListParagraph"/>
        <w:numPr>
          <w:ilvl w:val="0"/>
          <w:numId w:val="2"/>
        </w:numPr>
        <w:rPr>
          <w:b/>
          <w:lang w:val="en-US"/>
        </w:rPr>
      </w:pPr>
      <w:r w:rsidRPr="00620228">
        <w:rPr>
          <w:lang w:val="en-US"/>
        </w:rPr>
        <w:t>The term “</w:t>
      </w:r>
      <w:r w:rsidRPr="00620228">
        <w:rPr>
          <w:b/>
          <w:lang w:val="en-US"/>
        </w:rPr>
        <w:t>AOCRA</w:t>
      </w:r>
      <w:r w:rsidRPr="00620228">
        <w:rPr>
          <w:lang w:val="en-US"/>
        </w:rPr>
        <w:t xml:space="preserve"> </w:t>
      </w:r>
      <w:r w:rsidRPr="00620228">
        <w:rPr>
          <w:b/>
          <w:lang w:val="en-US"/>
        </w:rPr>
        <w:t>MEMBER</w:t>
      </w:r>
      <w:r w:rsidRPr="00620228">
        <w:rPr>
          <w:lang w:val="en-US"/>
        </w:rPr>
        <w:t xml:space="preserve">” will be deemed to mean: an individual who is a financial affiliated member of </w:t>
      </w:r>
      <w:r w:rsidRPr="00620228">
        <w:rPr>
          <w:b/>
          <w:lang w:val="en-US"/>
        </w:rPr>
        <w:t>AOCRA</w:t>
      </w:r>
      <w:r w:rsidRPr="00620228">
        <w:rPr>
          <w:lang w:val="en-US"/>
        </w:rPr>
        <w:t xml:space="preserve">.  An </w:t>
      </w:r>
      <w:r w:rsidRPr="00620228">
        <w:rPr>
          <w:b/>
          <w:lang w:val="en-US"/>
        </w:rPr>
        <w:t>AOCRA</w:t>
      </w:r>
      <w:r w:rsidRPr="00620228">
        <w:rPr>
          <w:lang w:val="en-US"/>
        </w:rPr>
        <w:t xml:space="preserve"> Member may be a current and financial member of only one club at any one time, and must abide by the Constitution and Risk Management Policy of both their club and </w:t>
      </w:r>
      <w:r w:rsidRPr="00620228">
        <w:rPr>
          <w:b/>
          <w:lang w:val="en-US"/>
        </w:rPr>
        <w:t>AOCRA</w:t>
      </w:r>
      <w:r w:rsidRPr="00620228">
        <w:rPr>
          <w:lang w:val="en-US"/>
        </w:rPr>
        <w:t xml:space="preserve">.  </w:t>
      </w:r>
    </w:p>
    <w:p w14:paraId="7DA27713" w14:textId="77777777" w:rsidR="000D7C1F" w:rsidRPr="001D4EB6" w:rsidRDefault="000D7C1F" w:rsidP="00AC0A8D">
      <w:pPr>
        <w:rPr>
          <w:lang w:val="en-US"/>
        </w:rPr>
      </w:pPr>
    </w:p>
    <w:p w14:paraId="01905CC4" w14:textId="48E1787C" w:rsidR="000D7C1F" w:rsidRPr="00620228" w:rsidRDefault="000D7C1F" w:rsidP="00AC0A8D">
      <w:pPr>
        <w:pStyle w:val="ListParagraph"/>
        <w:numPr>
          <w:ilvl w:val="0"/>
          <w:numId w:val="2"/>
        </w:numPr>
        <w:rPr>
          <w:b/>
          <w:lang w:val="en-US"/>
        </w:rPr>
      </w:pPr>
      <w:r w:rsidRPr="00620228">
        <w:rPr>
          <w:lang w:val="en-US"/>
        </w:rPr>
        <w:t>The term “</w:t>
      </w:r>
      <w:r w:rsidRPr="00620228">
        <w:rPr>
          <w:b/>
          <w:lang w:val="en-US"/>
        </w:rPr>
        <w:t>NON</w:t>
      </w:r>
      <w:r w:rsidRPr="00620228">
        <w:rPr>
          <w:lang w:val="en-US"/>
        </w:rPr>
        <w:t>-</w:t>
      </w:r>
      <w:r w:rsidRPr="00620228">
        <w:rPr>
          <w:b/>
          <w:lang w:val="en-US"/>
        </w:rPr>
        <w:t>AOCRA</w:t>
      </w:r>
      <w:r w:rsidRPr="00620228">
        <w:rPr>
          <w:lang w:val="en-US"/>
        </w:rPr>
        <w:t xml:space="preserve"> </w:t>
      </w:r>
      <w:r w:rsidRPr="00620228">
        <w:rPr>
          <w:b/>
          <w:lang w:val="en-US"/>
        </w:rPr>
        <w:t>MEMBER</w:t>
      </w:r>
      <w:r w:rsidRPr="00620228">
        <w:rPr>
          <w:lang w:val="en-US"/>
        </w:rPr>
        <w:t xml:space="preserve">” will be deemed to mean:  an Australian Resident individual who is not, and has not been for the preceding 2 years, a financial member of </w:t>
      </w:r>
      <w:r w:rsidRPr="00620228">
        <w:rPr>
          <w:b/>
          <w:lang w:val="en-US"/>
        </w:rPr>
        <w:t>AOCRA</w:t>
      </w:r>
      <w:r w:rsidRPr="00620228">
        <w:rPr>
          <w:lang w:val="en-US"/>
        </w:rPr>
        <w:t xml:space="preserve">.  </w:t>
      </w:r>
      <w:r w:rsidRPr="00620228">
        <w:rPr>
          <w:b/>
          <w:lang w:val="en-US"/>
        </w:rPr>
        <w:t>Non</w:t>
      </w:r>
      <w:r w:rsidRPr="00620228">
        <w:rPr>
          <w:lang w:val="en-US"/>
        </w:rPr>
        <w:t>-</w:t>
      </w:r>
      <w:r w:rsidRPr="00620228">
        <w:rPr>
          <w:b/>
          <w:lang w:val="en-US"/>
        </w:rPr>
        <w:t>AOCRA</w:t>
      </w:r>
      <w:r w:rsidRPr="00620228">
        <w:rPr>
          <w:lang w:val="en-US"/>
        </w:rPr>
        <w:t xml:space="preserve"> Members will cease to be eligible for this status after 3 paddling sessions with a Club, and must then apply to become an </w:t>
      </w:r>
      <w:r w:rsidRPr="00620228">
        <w:rPr>
          <w:b/>
          <w:lang w:val="en-US"/>
        </w:rPr>
        <w:t>AOCRA</w:t>
      </w:r>
      <w:r w:rsidRPr="00620228">
        <w:rPr>
          <w:lang w:val="en-US"/>
        </w:rPr>
        <w:t xml:space="preserve"> Member. </w:t>
      </w:r>
    </w:p>
    <w:p w14:paraId="1A438008" w14:textId="77777777" w:rsidR="000D7C1F" w:rsidRPr="001D4EB6" w:rsidRDefault="000D7C1F" w:rsidP="00AC0A8D">
      <w:pPr>
        <w:rPr>
          <w:lang w:val="en-US"/>
        </w:rPr>
      </w:pPr>
    </w:p>
    <w:p w14:paraId="62F784CC" w14:textId="5417DAAD" w:rsidR="000D7C1F" w:rsidRPr="00620228" w:rsidRDefault="000D7C1F" w:rsidP="00AC0A8D">
      <w:pPr>
        <w:pStyle w:val="ListParagraph"/>
        <w:numPr>
          <w:ilvl w:val="0"/>
          <w:numId w:val="2"/>
        </w:numPr>
        <w:rPr>
          <w:b/>
          <w:lang w:val="en-US"/>
        </w:rPr>
      </w:pPr>
      <w:r w:rsidRPr="00620228">
        <w:rPr>
          <w:lang w:val="en-US"/>
        </w:rPr>
        <w:t>The term “</w:t>
      </w:r>
      <w:r w:rsidRPr="00620228">
        <w:rPr>
          <w:b/>
          <w:lang w:val="en-US"/>
        </w:rPr>
        <w:t>INTERNATIONAL</w:t>
      </w:r>
      <w:r w:rsidRPr="00620228">
        <w:rPr>
          <w:lang w:val="en-US"/>
        </w:rPr>
        <w:t xml:space="preserve"> </w:t>
      </w:r>
      <w:r w:rsidRPr="00620228">
        <w:rPr>
          <w:b/>
          <w:lang w:val="en-US"/>
        </w:rPr>
        <w:t>COMPETITOR</w:t>
      </w:r>
      <w:r w:rsidRPr="00620228">
        <w:rPr>
          <w:lang w:val="en-US"/>
        </w:rPr>
        <w:t xml:space="preserve">” will be deemed to mean: any individual who is not an Australian resident, and who is not an </w:t>
      </w:r>
      <w:r w:rsidRPr="00620228">
        <w:rPr>
          <w:b/>
          <w:lang w:val="en-US"/>
        </w:rPr>
        <w:t>AOCRA</w:t>
      </w:r>
      <w:r w:rsidRPr="00620228">
        <w:rPr>
          <w:lang w:val="en-US"/>
        </w:rPr>
        <w:t xml:space="preserve"> Member, and wishes to compete at a Combined Regatta</w:t>
      </w:r>
    </w:p>
    <w:p w14:paraId="4CAE5FA6" w14:textId="77777777" w:rsidR="000D7C1F" w:rsidRPr="001D4EB6" w:rsidRDefault="000D7C1F" w:rsidP="00AC0A8D">
      <w:pPr>
        <w:rPr>
          <w:lang w:val="en-US"/>
        </w:rPr>
      </w:pPr>
    </w:p>
    <w:p w14:paraId="7CA2B288" w14:textId="365AF0E4" w:rsidR="000D7C1F" w:rsidRPr="00620228" w:rsidRDefault="000D7C1F" w:rsidP="00AC0A8D">
      <w:pPr>
        <w:pStyle w:val="ListParagraph"/>
        <w:numPr>
          <w:ilvl w:val="0"/>
          <w:numId w:val="2"/>
        </w:numPr>
        <w:rPr>
          <w:b/>
          <w:lang w:val="en-US"/>
        </w:rPr>
      </w:pPr>
      <w:r w:rsidRPr="00620228">
        <w:rPr>
          <w:lang w:val="en-US"/>
        </w:rPr>
        <w:t>The term “</w:t>
      </w:r>
      <w:r w:rsidRPr="00620228">
        <w:rPr>
          <w:b/>
          <w:lang w:val="en-US"/>
        </w:rPr>
        <w:t>COMPETITOR</w:t>
      </w:r>
      <w:r w:rsidRPr="00620228">
        <w:rPr>
          <w:lang w:val="en-US"/>
        </w:rPr>
        <w:t xml:space="preserve">” will be deemed to mean either, or a combination of:  an </w:t>
      </w:r>
      <w:r w:rsidRPr="00620228">
        <w:rPr>
          <w:b/>
          <w:lang w:val="en-US"/>
        </w:rPr>
        <w:t>AOCRA</w:t>
      </w:r>
      <w:r w:rsidRPr="00620228">
        <w:rPr>
          <w:lang w:val="en-US"/>
        </w:rPr>
        <w:t xml:space="preserve"> Member, </w:t>
      </w:r>
      <w:r w:rsidRPr="00620228">
        <w:rPr>
          <w:b/>
          <w:lang w:val="en-US"/>
        </w:rPr>
        <w:t>Non</w:t>
      </w:r>
      <w:r w:rsidRPr="00620228">
        <w:rPr>
          <w:lang w:val="en-US"/>
        </w:rPr>
        <w:t>-</w:t>
      </w:r>
      <w:r w:rsidRPr="00620228">
        <w:rPr>
          <w:b/>
          <w:lang w:val="en-US"/>
        </w:rPr>
        <w:t>AOCRA</w:t>
      </w:r>
      <w:r w:rsidRPr="00620228">
        <w:rPr>
          <w:lang w:val="en-US"/>
        </w:rPr>
        <w:t xml:space="preserve"> Member, or International Competitor, participating in a Regatta as an individual or a team</w:t>
      </w:r>
    </w:p>
    <w:p w14:paraId="08A80B9D" w14:textId="77777777" w:rsidR="000D7C1F" w:rsidRPr="001D4EB6" w:rsidRDefault="000D7C1F" w:rsidP="00AC0A8D">
      <w:pPr>
        <w:rPr>
          <w:lang w:val="en-US"/>
        </w:rPr>
      </w:pPr>
    </w:p>
    <w:p w14:paraId="1A61BF8A" w14:textId="6EA0154C" w:rsidR="000D7C1F" w:rsidRPr="00620228" w:rsidRDefault="000D7C1F" w:rsidP="00AC0A8D">
      <w:pPr>
        <w:pStyle w:val="ListParagraph"/>
        <w:numPr>
          <w:ilvl w:val="0"/>
          <w:numId w:val="2"/>
        </w:numPr>
        <w:rPr>
          <w:b/>
          <w:lang w:val="en-US"/>
        </w:rPr>
      </w:pPr>
      <w:r w:rsidRPr="00620228">
        <w:rPr>
          <w:lang w:val="en-US"/>
        </w:rPr>
        <w:t>The term “</w:t>
      </w:r>
      <w:r w:rsidRPr="00620228">
        <w:rPr>
          <w:b/>
          <w:lang w:val="en-US"/>
        </w:rPr>
        <w:t>CLUB</w:t>
      </w:r>
      <w:r w:rsidRPr="00620228">
        <w:rPr>
          <w:lang w:val="en-US"/>
        </w:rPr>
        <w:t xml:space="preserve"> </w:t>
      </w:r>
      <w:r w:rsidRPr="00620228">
        <w:rPr>
          <w:b/>
          <w:lang w:val="en-US"/>
        </w:rPr>
        <w:t>COACH</w:t>
      </w:r>
      <w:r w:rsidRPr="00620228">
        <w:rPr>
          <w:lang w:val="en-US"/>
        </w:rPr>
        <w:t xml:space="preserve">” will be deemed to mean, an </w:t>
      </w:r>
      <w:r w:rsidRPr="00620228">
        <w:rPr>
          <w:b/>
          <w:lang w:val="en-US"/>
        </w:rPr>
        <w:t>AOCRA</w:t>
      </w:r>
      <w:r w:rsidRPr="00620228">
        <w:rPr>
          <w:lang w:val="en-US"/>
        </w:rPr>
        <w:t xml:space="preserve"> member who has satisfied all AOCRA requirements to be accepted as an Outrigger Specific Coach, and who has been appointed by the Club to be the Club Coach.</w:t>
      </w:r>
    </w:p>
    <w:p w14:paraId="32FDDD43" w14:textId="77777777" w:rsidR="000D7C1F" w:rsidRPr="001D4EB6" w:rsidRDefault="000D7C1F" w:rsidP="00AC0A8D">
      <w:pPr>
        <w:rPr>
          <w:lang w:val="en-US"/>
        </w:rPr>
      </w:pPr>
    </w:p>
    <w:p w14:paraId="3063055C" w14:textId="5E95679B" w:rsidR="000D7C1F" w:rsidRPr="00620228" w:rsidRDefault="000D7C1F" w:rsidP="00AC0A8D">
      <w:pPr>
        <w:pStyle w:val="ListParagraph"/>
        <w:numPr>
          <w:ilvl w:val="0"/>
          <w:numId w:val="2"/>
        </w:numPr>
        <w:rPr>
          <w:b/>
          <w:lang w:val="en-US"/>
        </w:rPr>
      </w:pPr>
      <w:r w:rsidRPr="00620228">
        <w:rPr>
          <w:lang w:val="en-US"/>
        </w:rPr>
        <w:t>The term “</w:t>
      </w:r>
      <w:r w:rsidRPr="00620228">
        <w:rPr>
          <w:b/>
          <w:lang w:val="en-US"/>
        </w:rPr>
        <w:t>TRAINING</w:t>
      </w:r>
      <w:r w:rsidRPr="00620228">
        <w:rPr>
          <w:lang w:val="en-US"/>
        </w:rPr>
        <w:t xml:space="preserve">” will be deemed to mean a training session (whether on an outrigger canoe or other craft such as surf ski, bicycle </w:t>
      </w:r>
      <w:proofErr w:type="spellStart"/>
      <w:r w:rsidRPr="00620228">
        <w:rPr>
          <w:lang w:val="en-US"/>
        </w:rPr>
        <w:t>etc</w:t>
      </w:r>
      <w:proofErr w:type="spellEnd"/>
      <w:r w:rsidRPr="00620228">
        <w:rPr>
          <w:lang w:val="en-US"/>
        </w:rPr>
        <w:t>), which has been documented, approved by the Club Coach, and approved by the Club Management Committee.</w:t>
      </w:r>
    </w:p>
    <w:p w14:paraId="61D15E74" w14:textId="77777777" w:rsidR="000D7C1F" w:rsidRPr="001D4EB6" w:rsidRDefault="000D7C1F" w:rsidP="00AC0A8D">
      <w:pPr>
        <w:rPr>
          <w:lang w:val="en-US"/>
        </w:rPr>
      </w:pPr>
    </w:p>
    <w:p w14:paraId="1992ADE8" w14:textId="560351EA" w:rsidR="000D7C1F" w:rsidRPr="00620228" w:rsidRDefault="000D7C1F" w:rsidP="00AC0A8D">
      <w:pPr>
        <w:pStyle w:val="ListParagraph"/>
        <w:numPr>
          <w:ilvl w:val="0"/>
          <w:numId w:val="2"/>
        </w:numPr>
        <w:rPr>
          <w:b/>
          <w:lang w:val="en-US"/>
        </w:rPr>
      </w:pPr>
      <w:r w:rsidRPr="00620228">
        <w:rPr>
          <w:lang w:val="en-US"/>
        </w:rPr>
        <w:t>The term “</w:t>
      </w:r>
      <w:r w:rsidRPr="00620228">
        <w:rPr>
          <w:b/>
          <w:lang w:val="en-US"/>
        </w:rPr>
        <w:t>RACING</w:t>
      </w:r>
      <w:r w:rsidRPr="00620228">
        <w:rPr>
          <w:lang w:val="en-US"/>
        </w:rPr>
        <w:t xml:space="preserve"> </w:t>
      </w:r>
      <w:r w:rsidRPr="00620228">
        <w:rPr>
          <w:b/>
          <w:lang w:val="en-US"/>
        </w:rPr>
        <w:t>YEAR</w:t>
      </w:r>
      <w:r w:rsidRPr="00620228">
        <w:rPr>
          <w:lang w:val="en-US"/>
        </w:rPr>
        <w:t>” will be deemed to mean: the Calendar year, i.e. 1</w:t>
      </w:r>
      <w:r w:rsidRPr="00620228">
        <w:rPr>
          <w:vertAlign w:val="superscript"/>
          <w:lang w:val="en-US"/>
        </w:rPr>
        <w:t>st</w:t>
      </w:r>
      <w:r w:rsidRPr="00620228">
        <w:rPr>
          <w:lang w:val="en-US"/>
        </w:rPr>
        <w:t xml:space="preserve"> January to 31</w:t>
      </w:r>
      <w:r w:rsidRPr="00620228">
        <w:rPr>
          <w:vertAlign w:val="superscript"/>
          <w:lang w:val="en-US"/>
        </w:rPr>
        <w:t>st</w:t>
      </w:r>
      <w:r w:rsidRPr="00620228">
        <w:rPr>
          <w:lang w:val="en-US"/>
        </w:rPr>
        <w:t xml:space="preserve"> December annually</w:t>
      </w:r>
    </w:p>
    <w:p w14:paraId="2B265E19" w14:textId="77777777" w:rsidR="000D7C1F" w:rsidRPr="009E4BF6" w:rsidRDefault="000D7C1F" w:rsidP="00AC0A8D">
      <w:pPr>
        <w:pStyle w:val="ListParagraph"/>
        <w:rPr>
          <w:lang w:val="en-US"/>
        </w:rPr>
      </w:pPr>
    </w:p>
    <w:p w14:paraId="383CCFBC" w14:textId="1AC9C4FA" w:rsidR="000D7C1F" w:rsidRPr="00620228" w:rsidRDefault="000D7C1F" w:rsidP="00AC0A8D">
      <w:pPr>
        <w:pStyle w:val="ListParagraph"/>
        <w:numPr>
          <w:ilvl w:val="0"/>
          <w:numId w:val="2"/>
        </w:numPr>
        <w:rPr>
          <w:b/>
          <w:lang w:val="en-US"/>
        </w:rPr>
      </w:pPr>
      <w:r w:rsidRPr="00620228">
        <w:rPr>
          <w:lang w:val="en-US"/>
        </w:rPr>
        <w:t>The term “</w:t>
      </w:r>
      <w:r w:rsidRPr="00620228">
        <w:rPr>
          <w:b/>
          <w:lang w:val="en-US"/>
        </w:rPr>
        <w:t>NATIONAL</w:t>
      </w:r>
      <w:r w:rsidRPr="00620228">
        <w:rPr>
          <w:lang w:val="en-US"/>
        </w:rPr>
        <w:t xml:space="preserve"> </w:t>
      </w:r>
      <w:r w:rsidRPr="00620228">
        <w:rPr>
          <w:b/>
          <w:lang w:val="en-US"/>
        </w:rPr>
        <w:t>TITLES</w:t>
      </w:r>
      <w:r w:rsidRPr="00620228">
        <w:rPr>
          <w:lang w:val="en-US"/>
        </w:rPr>
        <w:t xml:space="preserve">” will be deemed to mean: a regatta hosted by </w:t>
      </w:r>
      <w:r w:rsidRPr="00620228">
        <w:rPr>
          <w:b/>
          <w:lang w:val="en-US"/>
        </w:rPr>
        <w:t>AOCRA</w:t>
      </w:r>
      <w:r w:rsidRPr="00620228">
        <w:rPr>
          <w:lang w:val="en-US"/>
        </w:rPr>
        <w:t xml:space="preserve"> and a Host Club, and open to participation by all </w:t>
      </w:r>
      <w:r w:rsidRPr="00620228">
        <w:rPr>
          <w:b/>
          <w:lang w:val="en-US"/>
        </w:rPr>
        <w:t>AOCRA</w:t>
      </w:r>
      <w:r w:rsidRPr="00620228">
        <w:rPr>
          <w:lang w:val="en-US"/>
        </w:rPr>
        <w:t xml:space="preserve"> Clubs.  Club paddlers must be AOCRA members and registered with the nominating club.</w:t>
      </w:r>
    </w:p>
    <w:p w14:paraId="0FFA238F" w14:textId="77777777" w:rsidR="000D7C1F" w:rsidRPr="001D4EB6" w:rsidRDefault="000D7C1F" w:rsidP="00AC0A8D">
      <w:pPr>
        <w:rPr>
          <w:lang w:val="en-US"/>
        </w:rPr>
      </w:pPr>
    </w:p>
    <w:p w14:paraId="28B276E4" w14:textId="75B82464" w:rsidR="000D7C1F" w:rsidRPr="00620228" w:rsidRDefault="000D7C1F" w:rsidP="00AC0A8D">
      <w:pPr>
        <w:pStyle w:val="ListParagraph"/>
        <w:numPr>
          <w:ilvl w:val="0"/>
          <w:numId w:val="2"/>
        </w:numPr>
        <w:rPr>
          <w:b/>
          <w:lang w:val="en-US"/>
        </w:rPr>
      </w:pPr>
      <w:r w:rsidRPr="00620228">
        <w:rPr>
          <w:lang w:val="en-US"/>
        </w:rPr>
        <w:t>The term “</w:t>
      </w:r>
      <w:r w:rsidRPr="00620228">
        <w:rPr>
          <w:b/>
          <w:lang w:val="en-US"/>
        </w:rPr>
        <w:t>ZONE</w:t>
      </w:r>
      <w:r w:rsidRPr="00620228">
        <w:rPr>
          <w:lang w:val="en-US"/>
        </w:rPr>
        <w:t xml:space="preserve"> </w:t>
      </w:r>
      <w:r w:rsidRPr="00620228">
        <w:rPr>
          <w:b/>
          <w:lang w:val="en-US"/>
        </w:rPr>
        <w:t>TITLES</w:t>
      </w:r>
      <w:r w:rsidRPr="00620228">
        <w:rPr>
          <w:lang w:val="en-US"/>
        </w:rPr>
        <w:t xml:space="preserve">” will be deemed to mean: a regatta hosted by a Zone and a Host Club, and open to participation by all </w:t>
      </w:r>
      <w:r w:rsidRPr="00620228">
        <w:rPr>
          <w:b/>
          <w:lang w:val="en-US"/>
        </w:rPr>
        <w:t>AOCRA</w:t>
      </w:r>
      <w:r w:rsidRPr="00620228">
        <w:rPr>
          <w:lang w:val="en-US"/>
        </w:rPr>
        <w:t xml:space="preserve"> Clubs within that Zone.  Competitors must be </w:t>
      </w:r>
      <w:r w:rsidRPr="00620228">
        <w:rPr>
          <w:b/>
          <w:lang w:val="en-US"/>
        </w:rPr>
        <w:t>AOCRA</w:t>
      </w:r>
      <w:r w:rsidRPr="00620228">
        <w:rPr>
          <w:lang w:val="en-US"/>
        </w:rPr>
        <w:t xml:space="preserve"> members and registered with the nominating club.</w:t>
      </w:r>
    </w:p>
    <w:p w14:paraId="6187BF00" w14:textId="77777777" w:rsidR="000D7C1F" w:rsidRPr="001D4EB6" w:rsidRDefault="000D7C1F" w:rsidP="00AC0A8D">
      <w:pPr>
        <w:rPr>
          <w:lang w:val="en-US"/>
        </w:rPr>
      </w:pPr>
    </w:p>
    <w:p w14:paraId="1BF6206D" w14:textId="3444A187" w:rsidR="000D7C1F" w:rsidRPr="00620228" w:rsidRDefault="000D7C1F" w:rsidP="00AC0A8D">
      <w:pPr>
        <w:pStyle w:val="ListParagraph"/>
        <w:numPr>
          <w:ilvl w:val="0"/>
          <w:numId w:val="2"/>
        </w:numPr>
        <w:rPr>
          <w:b/>
          <w:lang w:val="en-US"/>
        </w:rPr>
      </w:pPr>
      <w:r w:rsidRPr="00620228">
        <w:rPr>
          <w:lang w:val="en-US"/>
        </w:rPr>
        <w:t>The term “</w:t>
      </w:r>
      <w:r w:rsidRPr="00620228">
        <w:rPr>
          <w:b/>
          <w:lang w:val="en-US"/>
        </w:rPr>
        <w:t>GRAND</w:t>
      </w:r>
      <w:r w:rsidRPr="00620228">
        <w:rPr>
          <w:lang w:val="en-US"/>
        </w:rPr>
        <w:t xml:space="preserve"> </w:t>
      </w:r>
      <w:r w:rsidRPr="00620228">
        <w:rPr>
          <w:b/>
          <w:lang w:val="en-US"/>
        </w:rPr>
        <w:t>PRIX</w:t>
      </w:r>
      <w:r w:rsidRPr="00620228">
        <w:rPr>
          <w:lang w:val="en-US"/>
        </w:rPr>
        <w:t xml:space="preserve"> </w:t>
      </w:r>
      <w:r w:rsidRPr="00620228">
        <w:rPr>
          <w:b/>
          <w:lang w:val="en-US"/>
        </w:rPr>
        <w:t>SERIES</w:t>
      </w:r>
      <w:r w:rsidRPr="00620228">
        <w:rPr>
          <w:lang w:val="en-US"/>
        </w:rPr>
        <w:t>” will be deemed to mean: a collection of Club Regattas held over a Racing Year</w:t>
      </w:r>
    </w:p>
    <w:p w14:paraId="4C46B5A9" w14:textId="77777777" w:rsidR="000D7C1F" w:rsidRPr="001D4EB6" w:rsidRDefault="000D7C1F" w:rsidP="00AC0A8D">
      <w:pPr>
        <w:rPr>
          <w:lang w:val="en-US"/>
        </w:rPr>
      </w:pPr>
    </w:p>
    <w:p w14:paraId="70630309" w14:textId="07879FA9" w:rsidR="000D7C1F" w:rsidRPr="00620228" w:rsidRDefault="000D7C1F" w:rsidP="00AC0A8D">
      <w:pPr>
        <w:pStyle w:val="ListParagraph"/>
        <w:numPr>
          <w:ilvl w:val="0"/>
          <w:numId w:val="2"/>
        </w:numPr>
        <w:rPr>
          <w:b/>
          <w:lang w:val="en-US"/>
        </w:rPr>
      </w:pPr>
      <w:r w:rsidRPr="00620228">
        <w:rPr>
          <w:lang w:val="en-US"/>
        </w:rPr>
        <w:t>The term “</w:t>
      </w:r>
      <w:r w:rsidRPr="00620228">
        <w:rPr>
          <w:b/>
          <w:lang w:val="en-US"/>
        </w:rPr>
        <w:t>CLUB</w:t>
      </w:r>
      <w:r w:rsidRPr="00620228">
        <w:rPr>
          <w:lang w:val="en-US"/>
        </w:rPr>
        <w:t xml:space="preserve"> </w:t>
      </w:r>
      <w:r w:rsidRPr="00620228">
        <w:rPr>
          <w:b/>
          <w:lang w:val="en-US"/>
        </w:rPr>
        <w:t>REGATTA</w:t>
      </w:r>
      <w:r w:rsidRPr="00620228">
        <w:rPr>
          <w:lang w:val="en-US"/>
        </w:rPr>
        <w:t xml:space="preserve">” will be deemed to mean: a regatta hosted by a Zone and a Host Club, and open to participation by all </w:t>
      </w:r>
      <w:r w:rsidRPr="00620228">
        <w:rPr>
          <w:b/>
          <w:lang w:val="en-US"/>
        </w:rPr>
        <w:t>AOCRA</w:t>
      </w:r>
      <w:r w:rsidRPr="00620228">
        <w:rPr>
          <w:lang w:val="en-US"/>
        </w:rPr>
        <w:t xml:space="preserve"> Clubs within that Zone, and forming part of the Grand Prix Series.  Competitors must be </w:t>
      </w:r>
      <w:r w:rsidRPr="00620228">
        <w:rPr>
          <w:b/>
          <w:lang w:val="en-US"/>
        </w:rPr>
        <w:t>AOCRA</w:t>
      </w:r>
      <w:r w:rsidRPr="00620228">
        <w:rPr>
          <w:lang w:val="en-US"/>
        </w:rPr>
        <w:t xml:space="preserve"> members and registered with the nominating club.</w:t>
      </w:r>
    </w:p>
    <w:p w14:paraId="21785234" w14:textId="77777777" w:rsidR="000D7C1F" w:rsidRDefault="000D7C1F" w:rsidP="00AC0A8D">
      <w:pPr>
        <w:pStyle w:val="ListParagraph"/>
        <w:rPr>
          <w:lang w:val="en-US"/>
        </w:rPr>
      </w:pPr>
    </w:p>
    <w:p w14:paraId="4898F4EC" w14:textId="30177F13" w:rsidR="000D7C1F" w:rsidRPr="00620228" w:rsidRDefault="000D7C1F" w:rsidP="00AC0A8D">
      <w:pPr>
        <w:pStyle w:val="ListParagraph"/>
        <w:numPr>
          <w:ilvl w:val="0"/>
          <w:numId w:val="2"/>
        </w:numPr>
        <w:rPr>
          <w:b/>
          <w:lang w:val="en-US"/>
        </w:rPr>
      </w:pPr>
      <w:r w:rsidRPr="00620228">
        <w:rPr>
          <w:lang w:val="en-US"/>
        </w:rPr>
        <w:t>The term “</w:t>
      </w:r>
      <w:r w:rsidRPr="00620228">
        <w:rPr>
          <w:b/>
          <w:lang w:val="en-US"/>
        </w:rPr>
        <w:t>COMBINED</w:t>
      </w:r>
      <w:r w:rsidRPr="00620228">
        <w:rPr>
          <w:lang w:val="en-US"/>
        </w:rPr>
        <w:t xml:space="preserve"> </w:t>
      </w:r>
      <w:r w:rsidRPr="00620228">
        <w:rPr>
          <w:b/>
          <w:lang w:val="en-US"/>
        </w:rPr>
        <w:t>REGATTA</w:t>
      </w:r>
      <w:r w:rsidRPr="00620228">
        <w:rPr>
          <w:lang w:val="en-US"/>
        </w:rPr>
        <w:t>” will be deemed to mean: a regatta hosted by a Zone/</w:t>
      </w:r>
      <w:r w:rsidRPr="00620228">
        <w:rPr>
          <w:b/>
          <w:lang w:val="en-US"/>
        </w:rPr>
        <w:t>AOCRA</w:t>
      </w:r>
      <w:r w:rsidRPr="00620228">
        <w:rPr>
          <w:lang w:val="en-US"/>
        </w:rPr>
        <w:t xml:space="preserve"> and a Host Club, and open to participation by all </w:t>
      </w:r>
      <w:r w:rsidRPr="00620228">
        <w:rPr>
          <w:b/>
          <w:lang w:val="en-US"/>
        </w:rPr>
        <w:t>AOCRA</w:t>
      </w:r>
      <w:r w:rsidRPr="00620228">
        <w:rPr>
          <w:lang w:val="en-US"/>
        </w:rPr>
        <w:t xml:space="preserve"> Clubs, and International Competitors.   Competitors may paddle for any Club or Team.  The Regatta does not form part of a Grand Prix Series.</w:t>
      </w:r>
    </w:p>
    <w:p w14:paraId="2EF8CDF0" w14:textId="77777777" w:rsidR="000D7C1F" w:rsidRPr="009E4BF6" w:rsidRDefault="000D7C1F" w:rsidP="00AC0A8D">
      <w:pPr>
        <w:pStyle w:val="ListParagraph"/>
        <w:rPr>
          <w:lang w:val="en-US"/>
        </w:rPr>
      </w:pPr>
    </w:p>
    <w:p w14:paraId="3CF23231" w14:textId="61250962" w:rsidR="000D7C1F" w:rsidRPr="00620228" w:rsidRDefault="000D7C1F" w:rsidP="00AC0A8D">
      <w:pPr>
        <w:pStyle w:val="ListParagraph"/>
        <w:numPr>
          <w:ilvl w:val="0"/>
          <w:numId w:val="2"/>
        </w:numPr>
        <w:rPr>
          <w:b/>
          <w:lang w:val="en-US"/>
        </w:rPr>
      </w:pPr>
      <w:r w:rsidRPr="00620228">
        <w:rPr>
          <w:lang w:val="en-US"/>
        </w:rPr>
        <w:t>The term “</w:t>
      </w:r>
      <w:r w:rsidRPr="00620228">
        <w:rPr>
          <w:b/>
          <w:lang w:val="en-US"/>
        </w:rPr>
        <w:t>CORPORATE</w:t>
      </w:r>
      <w:r w:rsidRPr="00620228">
        <w:rPr>
          <w:lang w:val="en-US"/>
        </w:rPr>
        <w:t>/</w:t>
      </w:r>
      <w:r w:rsidRPr="00620228">
        <w:rPr>
          <w:b/>
          <w:lang w:val="en-US"/>
        </w:rPr>
        <w:t>CLUB</w:t>
      </w:r>
      <w:r w:rsidRPr="00620228">
        <w:rPr>
          <w:lang w:val="en-US"/>
        </w:rPr>
        <w:t xml:space="preserve"> </w:t>
      </w:r>
      <w:r w:rsidRPr="00620228">
        <w:rPr>
          <w:b/>
          <w:lang w:val="en-US"/>
        </w:rPr>
        <w:t>DAY</w:t>
      </w:r>
      <w:r w:rsidRPr="00620228">
        <w:rPr>
          <w:lang w:val="en-US"/>
        </w:rPr>
        <w:t>” will be deemed to mean: a regatta hosted by a Zone and a Host Club and open to participation by AOCRA members, and Non-</w:t>
      </w:r>
      <w:r w:rsidRPr="00620228">
        <w:rPr>
          <w:b/>
          <w:lang w:val="en-US"/>
        </w:rPr>
        <w:t>AOCRA</w:t>
      </w:r>
      <w:r w:rsidRPr="00620228">
        <w:rPr>
          <w:lang w:val="en-US"/>
        </w:rPr>
        <w:t xml:space="preserve"> members.  The purpose of the regatta shall be for the recruitment of new members for the club.</w:t>
      </w:r>
    </w:p>
    <w:p w14:paraId="327C5892" w14:textId="77777777" w:rsidR="000D7C1F" w:rsidRPr="001D4EB6" w:rsidRDefault="000D7C1F" w:rsidP="00AC0A8D">
      <w:pPr>
        <w:pStyle w:val="ListParagraph"/>
        <w:rPr>
          <w:lang w:val="en-US"/>
        </w:rPr>
      </w:pPr>
    </w:p>
    <w:p w14:paraId="33359F20" w14:textId="114F6068" w:rsidR="000D7C1F" w:rsidRPr="00620228" w:rsidRDefault="000D7C1F" w:rsidP="00AC0A8D">
      <w:pPr>
        <w:pStyle w:val="ListParagraph"/>
        <w:numPr>
          <w:ilvl w:val="0"/>
          <w:numId w:val="2"/>
        </w:numPr>
        <w:rPr>
          <w:b/>
          <w:lang w:val="en-US"/>
        </w:rPr>
      </w:pPr>
      <w:r w:rsidRPr="00620228">
        <w:rPr>
          <w:lang w:val="en-US"/>
        </w:rPr>
        <w:t>The term “</w:t>
      </w:r>
      <w:r w:rsidRPr="00620228">
        <w:rPr>
          <w:b/>
          <w:lang w:val="en-US"/>
        </w:rPr>
        <w:t>EVENT</w:t>
      </w:r>
      <w:r w:rsidRPr="00620228">
        <w:rPr>
          <w:lang w:val="en-US"/>
        </w:rPr>
        <w:t>” is further defined in Part C.</w:t>
      </w:r>
    </w:p>
    <w:p w14:paraId="2B264D7E" w14:textId="77777777" w:rsidR="000D7C1F" w:rsidRPr="009E4BF6" w:rsidRDefault="000D7C1F" w:rsidP="00AC0A8D">
      <w:pPr>
        <w:pStyle w:val="ListParagraph"/>
        <w:rPr>
          <w:lang w:val="en-US"/>
        </w:rPr>
      </w:pPr>
    </w:p>
    <w:p w14:paraId="42E084AB" w14:textId="531C5319" w:rsidR="000D7C1F" w:rsidRPr="00620228" w:rsidRDefault="000D7C1F" w:rsidP="00AC0A8D">
      <w:pPr>
        <w:pStyle w:val="ListParagraph"/>
        <w:numPr>
          <w:ilvl w:val="0"/>
          <w:numId w:val="2"/>
        </w:numPr>
        <w:rPr>
          <w:b/>
          <w:lang w:val="en-US"/>
        </w:rPr>
      </w:pPr>
      <w:r w:rsidRPr="00620228">
        <w:rPr>
          <w:lang w:val="en-US"/>
        </w:rPr>
        <w:t>The term “</w:t>
      </w:r>
      <w:r w:rsidRPr="00620228">
        <w:rPr>
          <w:b/>
          <w:lang w:val="en-US"/>
        </w:rPr>
        <w:t>MANUFACTURER</w:t>
      </w:r>
      <w:r w:rsidRPr="00620228">
        <w:rPr>
          <w:lang w:val="en-US"/>
        </w:rPr>
        <w:t xml:space="preserve">” will be deemed to mean: the manufacturer or importer of any outrigger canoe </w:t>
      </w:r>
    </w:p>
    <w:p w14:paraId="3A4E7501" w14:textId="77777777" w:rsidR="000D7C1F" w:rsidRPr="009E4BF6" w:rsidRDefault="000D7C1F" w:rsidP="00AC0A8D">
      <w:pPr>
        <w:pStyle w:val="ListParagraph"/>
        <w:rPr>
          <w:lang w:val="en-US"/>
        </w:rPr>
      </w:pPr>
    </w:p>
    <w:p w14:paraId="5AFC62BE" w14:textId="78F17FF6" w:rsidR="000D7C1F" w:rsidRPr="00620228" w:rsidRDefault="000D7C1F" w:rsidP="00AC0A8D">
      <w:pPr>
        <w:pStyle w:val="ListParagraph"/>
        <w:numPr>
          <w:ilvl w:val="0"/>
          <w:numId w:val="103"/>
        </w:numPr>
        <w:rPr>
          <w:b/>
          <w:lang w:val="en-US"/>
        </w:rPr>
      </w:pPr>
      <w:r w:rsidRPr="00620228">
        <w:rPr>
          <w:lang w:val="en-US"/>
        </w:rPr>
        <w:t>The term “</w:t>
      </w:r>
      <w:r w:rsidRPr="00620228">
        <w:rPr>
          <w:b/>
          <w:lang w:val="en-US"/>
        </w:rPr>
        <w:t>POSITIVE</w:t>
      </w:r>
      <w:r w:rsidRPr="00620228">
        <w:rPr>
          <w:lang w:val="en-US"/>
        </w:rPr>
        <w:t xml:space="preserve"> (</w:t>
      </w:r>
      <w:r w:rsidRPr="00620228">
        <w:rPr>
          <w:b/>
          <w:lang w:val="en-US"/>
        </w:rPr>
        <w:t>ADDED</w:t>
      </w:r>
      <w:r w:rsidRPr="00620228">
        <w:rPr>
          <w:lang w:val="en-US"/>
        </w:rPr>
        <w:t xml:space="preserve">) </w:t>
      </w:r>
      <w:r w:rsidRPr="00620228">
        <w:rPr>
          <w:b/>
          <w:lang w:val="en-US"/>
        </w:rPr>
        <w:t>FLOATATION</w:t>
      </w:r>
      <w:r w:rsidRPr="00620228">
        <w:rPr>
          <w:lang w:val="en-US"/>
        </w:rPr>
        <w:t xml:space="preserve">” will be deemed to mean: as an attribute of a canoe, because of the way it is built or the materials from which it is constructed, or both, is able, when filled with water, to remain afloat to an upright position, while supporting it’s normal operational equipment and the total number of persons (average weight of 90kg) it is designed to carry. </w:t>
      </w:r>
    </w:p>
    <w:p w14:paraId="1F65048B" w14:textId="77777777" w:rsidR="000D7C1F" w:rsidRPr="009E4BF6" w:rsidRDefault="000D7C1F" w:rsidP="00AC0A8D">
      <w:pPr>
        <w:pStyle w:val="ListParagraph"/>
        <w:rPr>
          <w:lang w:val="en-US"/>
        </w:rPr>
      </w:pPr>
    </w:p>
    <w:p w14:paraId="27BF64D8" w14:textId="21E652D0" w:rsidR="000D7C1F" w:rsidRPr="00620228" w:rsidRDefault="000D7C1F" w:rsidP="00AC0A8D">
      <w:pPr>
        <w:pStyle w:val="ListParagraph"/>
        <w:numPr>
          <w:ilvl w:val="0"/>
          <w:numId w:val="2"/>
        </w:numPr>
        <w:rPr>
          <w:b/>
          <w:lang w:val="en-US"/>
        </w:rPr>
      </w:pPr>
      <w:r w:rsidRPr="00620228">
        <w:rPr>
          <w:lang w:val="en-US"/>
        </w:rPr>
        <w:t>The term “</w:t>
      </w:r>
      <w:r w:rsidRPr="00620228">
        <w:rPr>
          <w:b/>
          <w:lang w:val="en-US"/>
        </w:rPr>
        <w:t>SUP</w:t>
      </w:r>
      <w:r w:rsidRPr="00620228">
        <w:rPr>
          <w:lang w:val="en-US"/>
        </w:rPr>
        <w:t>” will be deemed to mean: Stand Up Paddle Board</w:t>
      </w:r>
    </w:p>
    <w:p w14:paraId="748C83FD" w14:textId="77777777" w:rsidR="000D7C1F" w:rsidRPr="009E4BF6" w:rsidRDefault="000D7C1F" w:rsidP="00AC0A8D">
      <w:pPr>
        <w:pStyle w:val="ListParagraph"/>
        <w:rPr>
          <w:lang w:val="en-US"/>
        </w:rPr>
      </w:pPr>
    </w:p>
    <w:p w14:paraId="06E75C4D" w14:textId="3FC78E62" w:rsidR="000D7C1F" w:rsidRPr="00620228" w:rsidRDefault="000D7C1F" w:rsidP="00AC0A8D">
      <w:pPr>
        <w:pStyle w:val="ListParagraph"/>
        <w:numPr>
          <w:ilvl w:val="0"/>
          <w:numId w:val="104"/>
        </w:numPr>
        <w:rPr>
          <w:b/>
          <w:lang w:val="en-US"/>
        </w:rPr>
      </w:pPr>
      <w:r w:rsidRPr="00620228">
        <w:rPr>
          <w:lang w:val="en-US"/>
        </w:rPr>
        <w:t>The term “</w:t>
      </w:r>
      <w:r w:rsidRPr="00620228">
        <w:rPr>
          <w:b/>
          <w:lang w:val="en-US"/>
        </w:rPr>
        <w:t>CANOE</w:t>
      </w:r>
      <w:r w:rsidRPr="00620228">
        <w:rPr>
          <w:lang w:val="en-US"/>
        </w:rPr>
        <w:t>” will be deemed to mean: any OC1, OC2, OC6, V12</w:t>
      </w:r>
      <w:proofErr w:type="gramStart"/>
      <w:r w:rsidRPr="00620228">
        <w:rPr>
          <w:lang w:val="en-US"/>
        </w:rPr>
        <w:t xml:space="preserve">,  </w:t>
      </w:r>
      <w:r w:rsidRPr="00620228">
        <w:rPr>
          <w:b/>
          <w:lang w:val="en-US"/>
        </w:rPr>
        <w:t>SUP</w:t>
      </w:r>
      <w:proofErr w:type="gramEnd"/>
      <w:r w:rsidRPr="00620228">
        <w:rPr>
          <w:lang w:val="en-US"/>
        </w:rPr>
        <w:t xml:space="preserve"> or other competing or training craft.</w:t>
      </w:r>
    </w:p>
    <w:p w14:paraId="74CCB8A8" w14:textId="77777777" w:rsidR="000D7C1F" w:rsidRPr="009E4BF6" w:rsidRDefault="000D7C1F" w:rsidP="00AC0A8D">
      <w:pPr>
        <w:pStyle w:val="ListParagraph"/>
        <w:rPr>
          <w:lang w:val="en-US"/>
        </w:rPr>
      </w:pPr>
    </w:p>
    <w:p w14:paraId="4142770C" w14:textId="0CC9ABB6" w:rsidR="000D7C1F" w:rsidRPr="00620228" w:rsidRDefault="000D7C1F" w:rsidP="00AC0A8D">
      <w:pPr>
        <w:pStyle w:val="ListParagraph"/>
        <w:numPr>
          <w:ilvl w:val="0"/>
          <w:numId w:val="104"/>
        </w:numPr>
        <w:rPr>
          <w:lang w:val="en-US"/>
        </w:rPr>
      </w:pPr>
      <w:r w:rsidRPr="00620228">
        <w:rPr>
          <w:lang w:val="en-US"/>
        </w:rPr>
        <w:t>All “</w:t>
      </w:r>
      <w:r w:rsidRPr="00620228">
        <w:rPr>
          <w:b/>
          <w:lang w:val="en-US"/>
        </w:rPr>
        <w:t>STEERERS</w:t>
      </w:r>
      <w:r w:rsidRPr="00620228">
        <w:rPr>
          <w:lang w:val="en-US"/>
        </w:rPr>
        <w:t>” of all types of canoes shall be deemed to be the “</w:t>
      </w:r>
      <w:r w:rsidRPr="00620228">
        <w:rPr>
          <w:b/>
          <w:lang w:val="en-US"/>
        </w:rPr>
        <w:t>MASTER</w:t>
      </w:r>
      <w:r w:rsidRPr="00620228">
        <w:rPr>
          <w:lang w:val="en-US"/>
        </w:rPr>
        <w:t xml:space="preserve"> </w:t>
      </w:r>
      <w:r w:rsidRPr="00620228">
        <w:rPr>
          <w:b/>
          <w:lang w:val="en-US"/>
        </w:rPr>
        <w:t>OF</w:t>
      </w:r>
      <w:r w:rsidRPr="00620228">
        <w:rPr>
          <w:lang w:val="en-US"/>
        </w:rPr>
        <w:t xml:space="preserve"> </w:t>
      </w:r>
      <w:r w:rsidRPr="00620228">
        <w:rPr>
          <w:b/>
          <w:lang w:val="en-US"/>
        </w:rPr>
        <w:t>THE</w:t>
      </w:r>
      <w:r w:rsidRPr="00620228">
        <w:rPr>
          <w:lang w:val="en-US"/>
        </w:rPr>
        <w:t xml:space="preserve"> </w:t>
      </w:r>
      <w:r w:rsidRPr="00620228">
        <w:rPr>
          <w:b/>
          <w:lang w:val="en-US"/>
        </w:rPr>
        <w:t>VESSEL</w:t>
      </w:r>
      <w:r w:rsidRPr="00620228">
        <w:rPr>
          <w:lang w:val="en-US"/>
        </w:rPr>
        <w:t>”.</w:t>
      </w:r>
    </w:p>
    <w:p w14:paraId="2DDDDBF4" w14:textId="77777777" w:rsidR="000D7C1F" w:rsidRPr="001D4EB6" w:rsidRDefault="000D7C1F" w:rsidP="00AC0A8D">
      <w:pPr>
        <w:pStyle w:val="ListParagraph"/>
        <w:rPr>
          <w:lang w:val="en-US"/>
        </w:rPr>
      </w:pPr>
    </w:p>
    <w:p w14:paraId="05191093" w14:textId="7393D993" w:rsidR="000D7C1F" w:rsidRPr="00620228" w:rsidRDefault="000D7C1F" w:rsidP="00AC0A8D">
      <w:pPr>
        <w:pStyle w:val="ListParagraph"/>
        <w:numPr>
          <w:ilvl w:val="0"/>
          <w:numId w:val="104"/>
        </w:numPr>
        <w:rPr>
          <w:b/>
          <w:lang w:val="en-US"/>
        </w:rPr>
      </w:pPr>
      <w:r w:rsidRPr="004C40DA">
        <w:t xml:space="preserve">Classification of a </w:t>
      </w:r>
      <w:r>
        <w:t>“</w:t>
      </w:r>
      <w:r w:rsidRPr="00620228">
        <w:rPr>
          <w:b/>
        </w:rPr>
        <w:t>NOVICE</w:t>
      </w:r>
      <w:r>
        <w:t>”</w:t>
      </w:r>
      <w:r w:rsidRPr="004C40DA">
        <w:t xml:space="preserve"> –</w:t>
      </w:r>
      <w:r>
        <w:t xml:space="preserve"> </w:t>
      </w:r>
      <w:r w:rsidRPr="004C40DA">
        <w:t>person in the</w:t>
      </w:r>
      <w:r>
        <w:t>ir</w:t>
      </w:r>
      <w:r w:rsidRPr="004C40DA">
        <w:t xml:space="preserve"> first year of being an </w:t>
      </w:r>
      <w:r w:rsidRPr="00620228">
        <w:rPr>
          <w:b/>
        </w:rPr>
        <w:t>AOCRA</w:t>
      </w:r>
      <w:r w:rsidRPr="004C40DA">
        <w:t xml:space="preserve"> registered member.  </w:t>
      </w:r>
    </w:p>
    <w:p w14:paraId="2D9D8B67" w14:textId="15982EF4" w:rsidR="000D7C1F" w:rsidRPr="007A0C9B" w:rsidRDefault="000D7C1F" w:rsidP="00AC0A8D">
      <w:pPr>
        <w:pStyle w:val="Heading1"/>
      </w:pPr>
      <w:r w:rsidRPr="007A0C9B">
        <w:br w:type="page"/>
      </w:r>
      <w:bookmarkStart w:id="1" w:name="_Toc143252647"/>
      <w:bookmarkStart w:id="2" w:name="_Toc143252854"/>
      <w:r w:rsidRPr="007A0C9B">
        <w:t>REGATTA TYPES &amp; ELIGIBILITY</w:t>
      </w:r>
      <w:r w:rsidR="00B442BE">
        <w:t>:</w:t>
      </w:r>
    </w:p>
    <w:bookmarkEnd w:id="1"/>
    <w:bookmarkEnd w:id="2"/>
    <w:p w14:paraId="0FF9CA82" w14:textId="77777777" w:rsidR="000D7C1F" w:rsidRPr="00620228" w:rsidRDefault="000D7C1F" w:rsidP="00AC0A8D"/>
    <w:p w14:paraId="7CDA99C4" w14:textId="0B08ED45" w:rsidR="000D7C1F" w:rsidRPr="003F7E54" w:rsidRDefault="000D7C1F" w:rsidP="003F7E54">
      <w:pPr>
        <w:pStyle w:val="Heading2"/>
        <w:numPr>
          <w:ilvl w:val="0"/>
          <w:numId w:val="0"/>
        </w:numPr>
        <w:rPr>
          <w:b w:val="0"/>
        </w:rPr>
      </w:pPr>
      <w:bookmarkStart w:id="3" w:name="_Toc143252648"/>
      <w:bookmarkStart w:id="4" w:name="_Toc143252855"/>
      <w:r w:rsidRPr="003F7E54">
        <w:rPr>
          <w:b w:val="0"/>
        </w:rPr>
        <w:t>B.1</w:t>
      </w:r>
      <w:r w:rsidR="00B442BE" w:rsidRPr="003F7E54">
        <w:rPr>
          <w:b w:val="0"/>
        </w:rPr>
        <w:t xml:space="preserve">. </w:t>
      </w:r>
      <w:r w:rsidRPr="003F7E54">
        <w:rPr>
          <w:b w:val="0"/>
        </w:rPr>
        <w:t>REGATTA TYPES</w:t>
      </w:r>
      <w:bookmarkEnd w:id="3"/>
      <w:bookmarkEnd w:id="4"/>
      <w:r w:rsidR="00B33A59" w:rsidRPr="003F7E54">
        <w:rPr>
          <w:b w:val="0"/>
        </w:rPr>
        <w:t>:</w:t>
      </w:r>
    </w:p>
    <w:p w14:paraId="6949EB69" w14:textId="77777777" w:rsidR="000D7C1F" w:rsidRPr="00D22A1F" w:rsidRDefault="000D7C1F" w:rsidP="00AC0A8D"/>
    <w:p w14:paraId="53D91B0C" w14:textId="77777777" w:rsidR="000D7C1F" w:rsidRPr="00B33A59" w:rsidRDefault="000D7C1F" w:rsidP="00AC0A8D">
      <w:pPr>
        <w:pStyle w:val="ListParagraph"/>
        <w:numPr>
          <w:ilvl w:val="0"/>
          <w:numId w:val="102"/>
        </w:numPr>
        <w:rPr>
          <w:b/>
        </w:rPr>
      </w:pPr>
      <w:r w:rsidRPr="00D22A1F">
        <w:t>National Titles</w:t>
      </w:r>
    </w:p>
    <w:p w14:paraId="4AEF7785" w14:textId="77777777" w:rsidR="000D7C1F" w:rsidRPr="00B33A59" w:rsidRDefault="000D7C1F" w:rsidP="00AC0A8D">
      <w:pPr>
        <w:pStyle w:val="ListParagraph"/>
        <w:numPr>
          <w:ilvl w:val="0"/>
          <w:numId w:val="102"/>
        </w:numPr>
        <w:rPr>
          <w:b/>
        </w:rPr>
      </w:pPr>
      <w:r w:rsidRPr="00D22A1F">
        <w:t>State Titles</w:t>
      </w:r>
    </w:p>
    <w:p w14:paraId="5FC91330" w14:textId="77777777" w:rsidR="000D7C1F" w:rsidRPr="00B33A59" w:rsidRDefault="000D7C1F" w:rsidP="00AC0A8D">
      <w:pPr>
        <w:pStyle w:val="ListParagraph"/>
        <w:numPr>
          <w:ilvl w:val="0"/>
          <w:numId w:val="102"/>
        </w:numPr>
        <w:rPr>
          <w:b/>
        </w:rPr>
      </w:pPr>
      <w:r w:rsidRPr="00D22A1F">
        <w:t>Club Regattas</w:t>
      </w:r>
    </w:p>
    <w:p w14:paraId="3FF20B87" w14:textId="77777777" w:rsidR="000D7C1F" w:rsidRPr="00B33A59" w:rsidRDefault="000D7C1F" w:rsidP="00AC0A8D">
      <w:pPr>
        <w:pStyle w:val="ListParagraph"/>
        <w:numPr>
          <w:ilvl w:val="0"/>
          <w:numId w:val="102"/>
        </w:numPr>
        <w:rPr>
          <w:b/>
        </w:rPr>
      </w:pPr>
      <w:r w:rsidRPr="00D22A1F">
        <w:t>Combined Regattas</w:t>
      </w:r>
    </w:p>
    <w:p w14:paraId="43B113E2" w14:textId="77777777" w:rsidR="000D7C1F" w:rsidRPr="00B33A59" w:rsidRDefault="000D7C1F" w:rsidP="00AC0A8D">
      <w:pPr>
        <w:pStyle w:val="ListParagraph"/>
        <w:numPr>
          <w:ilvl w:val="0"/>
          <w:numId w:val="102"/>
        </w:numPr>
        <w:rPr>
          <w:b/>
        </w:rPr>
      </w:pPr>
      <w:r w:rsidRPr="00D22A1F">
        <w:t>Corporate/Club Days</w:t>
      </w:r>
    </w:p>
    <w:p w14:paraId="7B5496C5" w14:textId="77777777" w:rsidR="000D7C1F" w:rsidRPr="00D22A1F" w:rsidRDefault="000D7C1F" w:rsidP="00AC0A8D">
      <w:r w:rsidRPr="00D22A1F">
        <w:tab/>
      </w:r>
    </w:p>
    <w:p w14:paraId="77290351" w14:textId="77777777" w:rsidR="000D7C1F" w:rsidRPr="00D22A1F" w:rsidRDefault="000D7C1F" w:rsidP="00AC0A8D">
      <w:pPr>
        <w:rPr>
          <w:b/>
        </w:rPr>
      </w:pPr>
      <w:r w:rsidRPr="00D22A1F">
        <w:t>All regattas are to be run by the Host Club in strict adherence to these Regatta Rules.</w:t>
      </w:r>
    </w:p>
    <w:p w14:paraId="7B712F16" w14:textId="77777777" w:rsidR="000D7C1F" w:rsidRPr="00D22A1F" w:rsidRDefault="000D7C1F" w:rsidP="00AC0A8D"/>
    <w:p w14:paraId="66CA9F11" w14:textId="42E5F90B" w:rsidR="000D7C1F" w:rsidRPr="003F7E54" w:rsidRDefault="00B33A59" w:rsidP="003F7E54">
      <w:pPr>
        <w:pStyle w:val="Heading4"/>
        <w:numPr>
          <w:ilvl w:val="0"/>
          <w:numId w:val="0"/>
        </w:numPr>
        <w:rPr>
          <w:b w:val="0"/>
        </w:rPr>
      </w:pPr>
      <w:r w:rsidRPr="003F7E54">
        <w:rPr>
          <w:b w:val="0"/>
        </w:rPr>
        <w:t>B.1.1</w:t>
      </w:r>
      <w:r w:rsidR="00B442BE" w:rsidRPr="003F7E54">
        <w:rPr>
          <w:b w:val="0"/>
        </w:rPr>
        <w:t>.</w:t>
      </w:r>
      <w:r w:rsidRPr="003F7E54">
        <w:rPr>
          <w:b w:val="0"/>
        </w:rPr>
        <w:t xml:space="preserve"> National Titles-</w:t>
      </w:r>
    </w:p>
    <w:p w14:paraId="06453349" w14:textId="77777777" w:rsidR="000D7C1F" w:rsidRPr="009E4BF6" w:rsidRDefault="000D7C1F" w:rsidP="00AC0A8D">
      <w:pPr>
        <w:pStyle w:val="ListParagraph"/>
        <w:numPr>
          <w:ilvl w:val="0"/>
          <w:numId w:val="6"/>
        </w:numPr>
        <w:rPr>
          <w:b/>
        </w:rPr>
      </w:pPr>
      <w:r w:rsidRPr="00D22A1F">
        <w:t>Are to be allocated and supervised by AOCRA</w:t>
      </w:r>
    </w:p>
    <w:p w14:paraId="27CD1E69" w14:textId="77777777" w:rsidR="000D7C1F" w:rsidRPr="00D22A1F" w:rsidRDefault="000D7C1F" w:rsidP="00AC0A8D"/>
    <w:p w14:paraId="0314600A" w14:textId="3C3E739C" w:rsidR="000D7C1F" w:rsidRPr="003F7E54" w:rsidRDefault="00B33A59" w:rsidP="003F7E54">
      <w:pPr>
        <w:pStyle w:val="Heading3"/>
        <w:numPr>
          <w:ilvl w:val="0"/>
          <w:numId w:val="0"/>
        </w:numPr>
        <w:rPr>
          <w:b w:val="0"/>
          <w:sz w:val="20"/>
        </w:rPr>
      </w:pPr>
      <w:r w:rsidRPr="003F7E54">
        <w:rPr>
          <w:b w:val="0"/>
          <w:sz w:val="20"/>
        </w:rPr>
        <w:t>B.1.2</w:t>
      </w:r>
      <w:r w:rsidR="00B442BE" w:rsidRPr="003F7E54">
        <w:rPr>
          <w:b w:val="0"/>
          <w:sz w:val="20"/>
        </w:rPr>
        <w:t>.</w:t>
      </w:r>
      <w:r w:rsidRPr="003F7E54">
        <w:rPr>
          <w:b w:val="0"/>
          <w:sz w:val="20"/>
        </w:rPr>
        <w:t xml:space="preserve"> State Titles-</w:t>
      </w:r>
    </w:p>
    <w:p w14:paraId="3FB51475" w14:textId="77777777" w:rsidR="000D7C1F" w:rsidRPr="009E4BF6" w:rsidRDefault="000D7C1F" w:rsidP="00AC0A8D">
      <w:pPr>
        <w:pStyle w:val="ListParagraph"/>
        <w:numPr>
          <w:ilvl w:val="0"/>
          <w:numId w:val="4"/>
        </w:numPr>
        <w:rPr>
          <w:b/>
        </w:rPr>
      </w:pPr>
      <w:r w:rsidRPr="00D22A1F">
        <w:t>Are to be allocated and supervised by the Zone.</w:t>
      </w:r>
    </w:p>
    <w:p w14:paraId="20DEA885" w14:textId="77777777" w:rsidR="000D7C1F" w:rsidRPr="00D22A1F" w:rsidRDefault="000D7C1F" w:rsidP="00AC0A8D"/>
    <w:p w14:paraId="18F3C2E5" w14:textId="0EB476CE" w:rsidR="000D7C1F" w:rsidRPr="003F7E54" w:rsidRDefault="00B33A59" w:rsidP="003F7E54">
      <w:pPr>
        <w:pStyle w:val="Heading4"/>
        <w:numPr>
          <w:ilvl w:val="0"/>
          <w:numId w:val="0"/>
        </w:numPr>
        <w:rPr>
          <w:b w:val="0"/>
        </w:rPr>
      </w:pPr>
      <w:r w:rsidRPr="003F7E54">
        <w:rPr>
          <w:b w:val="0"/>
        </w:rPr>
        <w:t>B.1.3</w:t>
      </w:r>
      <w:r w:rsidR="00B442BE" w:rsidRPr="003F7E54">
        <w:rPr>
          <w:b w:val="0"/>
        </w:rPr>
        <w:t>.</w:t>
      </w:r>
      <w:r w:rsidRPr="003F7E54">
        <w:rPr>
          <w:b w:val="0"/>
        </w:rPr>
        <w:t xml:space="preserve"> Club Regattas-</w:t>
      </w:r>
    </w:p>
    <w:p w14:paraId="5A889718" w14:textId="77777777" w:rsidR="000D7C1F" w:rsidRPr="009E4BF6" w:rsidRDefault="000D7C1F" w:rsidP="00AC0A8D">
      <w:pPr>
        <w:pStyle w:val="ListParagraph"/>
        <w:numPr>
          <w:ilvl w:val="0"/>
          <w:numId w:val="5"/>
        </w:numPr>
        <w:rPr>
          <w:b/>
        </w:rPr>
      </w:pPr>
      <w:r w:rsidRPr="00D22A1F">
        <w:t>Are to be allocated and supervised by the Zone</w:t>
      </w:r>
    </w:p>
    <w:p w14:paraId="45194DA2" w14:textId="77777777" w:rsidR="000D7C1F" w:rsidRPr="009E4BF6" w:rsidRDefault="000D7C1F" w:rsidP="00AC0A8D">
      <w:pPr>
        <w:pStyle w:val="ListParagraph"/>
        <w:numPr>
          <w:ilvl w:val="0"/>
          <w:numId w:val="5"/>
        </w:numPr>
        <w:rPr>
          <w:b/>
        </w:rPr>
      </w:pPr>
      <w:r w:rsidRPr="00D22A1F">
        <w:t>Form part of the Grand Prix Circuit for that Zone</w:t>
      </w:r>
    </w:p>
    <w:p w14:paraId="76C4187D" w14:textId="77777777" w:rsidR="000D7C1F" w:rsidRPr="009E4BF6" w:rsidRDefault="000D7C1F" w:rsidP="00AC0A8D">
      <w:pPr>
        <w:pStyle w:val="ListParagraph"/>
        <w:numPr>
          <w:ilvl w:val="0"/>
          <w:numId w:val="5"/>
        </w:numPr>
        <w:rPr>
          <w:b/>
        </w:rPr>
      </w:pPr>
      <w:r w:rsidRPr="00D22A1F">
        <w:t>No prize money can be awarded</w:t>
      </w:r>
    </w:p>
    <w:p w14:paraId="5BEC6F0A" w14:textId="77777777" w:rsidR="000D7C1F" w:rsidRPr="00D22A1F" w:rsidRDefault="000D7C1F" w:rsidP="00AC0A8D"/>
    <w:p w14:paraId="186CC7C0" w14:textId="1C309442" w:rsidR="000D7C1F" w:rsidRPr="00B33A59" w:rsidRDefault="000D7C1F" w:rsidP="00AC0A8D">
      <w:r w:rsidRPr="00B33A59">
        <w:t>B</w:t>
      </w:r>
      <w:r w:rsidR="00B33A59">
        <w:t>.1.4</w:t>
      </w:r>
      <w:r w:rsidR="00B442BE">
        <w:t>.</w:t>
      </w:r>
      <w:r w:rsidR="00B33A59">
        <w:t xml:space="preserve"> Combined Regattas</w:t>
      </w:r>
    </w:p>
    <w:p w14:paraId="2037C08E" w14:textId="77777777" w:rsidR="000D7C1F" w:rsidRPr="009E4BF6" w:rsidRDefault="000D7C1F" w:rsidP="00AC0A8D">
      <w:pPr>
        <w:pStyle w:val="ListParagraph"/>
        <w:numPr>
          <w:ilvl w:val="0"/>
          <w:numId w:val="3"/>
        </w:numPr>
        <w:rPr>
          <w:b/>
        </w:rPr>
      </w:pPr>
      <w:r w:rsidRPr="00D22A1F">
        <w:t>Where only AOCRA members are eligible to compete - are to be allocated and supervised by the Zone</w:t>
      </w:r>
    </w:p>
    <w:p w14:paraId="15E2DD15" w14:textId="77777777" w:rsidR="000D7C1F" w:rsidRPr="009E4BF6" w:rsidRDefault="000D7C1F" w:rsidP="00AC0A8D">
      <w:pPr>
        <w:pStyle w:val="ListParagraph"/>
        <w:numPr>
          <w:ilvl w:val="0"/>
          <w:numId w:val="3"/>
        </w:numPr>
        <w:rPr>
          <w:b/>
        </w:rPr>
      </w:pPr>
      <w:r w:rsidRPr="00D22A1F">
        <w:t>Where both AOCRA members and International Competitors are eligible to complete - are to be allocated and supervised by AOCRA and/or the Zone</w:t>
      </w:r>
    </w:p>
    <w:p w14:paraId="3B482BC5" w14:textId="77777777" w:rsidR="000D7C1F" w:rsidRPr="009E4BF6" w:rsidRDefault="000D7C1F" w:rsidP="00AC0A8D">
      <w:pPr>
        <w:pStyle w:val="ListParagraph"/>
        <w:numPr>
          <w:ilvl w:val="0"/>
          <w:numId w:val="3"/>
        </w:numPr>
        <w:rPr>
          <w:b/>
        </w:rPr>
      </w:pPr>
      <w:r w:rsidRPr="00D22A1F">
        <w:t>Prize money may be awarded</w:t>
      </w:r>
    </w:p>
    <w:p w14:paraId="5AC406CC" w14:textId="77777777" w:rsidR="000D7C1F" w:rsidRPr="00D22A1F" w:rsidRDefault="000D7C1F" w:rsidP="00AC0A8D"/>
    <w:p w14:paraId="2D459EF8" w14:textId="3FF103EE" w:rsidR="000D7C1F" w:rsidRPr="00B33A59" w:rsidRDefault="000D7C1F" w:rsidP="00AC0A8D">
      <w:r w:rsidRPr="00B33A59">
        <w:t>B</w:t>
      </w:r>
      <w:r w:rsidR="00B33A59">
        <w:t>.1.5</w:t>
      </w:r>
      <w:r w:rsidR="00B442BE">
        <w:t>.</w:t>
      </w:r>
      <w:r w:rsidRPr="00B33A59">
        <w:t xml:space="preserve"> Corporate</w:t>
      </w:r>
      <w:r w:rsidR="00B33A59" w:rsidRPr="00B33A59">
        <w:t xml:space="preserve"> </w:t>
      </w:r>
      <w:r w:rsidRPr="00B33A59">
        <w:t>/</w:t>
      </w:r>
      <w:r w:rsidR="00B33A59" w:rsidRPr="00B33A59">
        <w:t xml:space="preserve"> </w:t>
      </w:r>
      <w:r w:rsidRPr="00B33A59">
        <w:t>Club Days</w:t>
      </w:r>
      <w:r w:rsidR="00B33A59">
        <w:t>-</w:t>
      </w:r>
    </w:p>
    <w:p w14:paraId="62F06848" w14:textId="77777777" w:rsidR="000D7C1F" w:rsidRPr="009E4BF6" w:rsidRDefault="000D7C1F" w:rsidP="00AC0A8D">
      <w:pPr>
        <w:pStyle w:val="ListParagraph"/>
        <w:numPr>
          <w:ilvl w:val="0"/>
          <w:numId w:val="7"/>
        </w:numPr>
        <w:rPr>
          <w:b/>
        </w:rPr>
      </w:pPr>
      <w:r w:rsidRPr="00D22A1F">
        <w:t>Are to be allocated and supervised by the Zone</w:t>
      </w:r>
    </w:p>
    <w:p w14:paraId="3BDD8A58" w14:textId="77777777" w:rsidR="000D7C1F" w:rsidRPr="009E4BF6" w:rsidRDefault="000D7C1F" w:rsidP="00AC0A8D">
      <w:pPr>
        <w:pStyle w:val="ListParagraph"/>
        <w:numPr>
          <w:ilvl w:val="0"/>
          <w:numId w:val="7"/>
        </w:numPr>
        <w:rPr>
          <w:b/>
        </w:rPr>
      </w:pPr>
      <w:r w:rsidRPr="00D22A1F">
        <w:t>Are to be for the purpose of new member recruitment</w:t>
      </w:r>
    </w:p>
    <w:p w14:paraId="3D1112EF" w14:textId="77777777" w:rsidR="000D7C1F" w:rsidRPr="00D22A1F" w:rsidRDefault="000D7C1F" w:rsidP="00AC0A8D"/>
    <w:p w14:paraId="531020CE" w14:textId="77777777" w:rsidR="000D7C1F" w:rsidRPr="00D22A1F" w:rsidRDefault="000D7C1F" w:rsidP="00AC0A8D"/>
    <w:p w14:paraId="2CC771B4" w14:textId="33938B5D" w:rsidR="000D7C1F" w:rsidRPr="003F7E54" w:rsidRDefault="000D7C1F" w:rsidP="003F7E54">
      <w:pPr>
        <w:pStyle w:val="Heading2"/>
        <w:numPr>
          <w:ilvl w:val="0"/>
          <w:numId w:val="0"/>
        </w:numPr>
        <w:rPr>
          <w:b w:val="0"/>
        </w:rPr>
      </w:pPr>
      <w:bookmarkStart w:id="5" w:name="_Toc143252652"/>
      <w:bookmarkStart w:id="6" w:name="_Toc143252859"/>
      <w:r w:rsidRPr="003F7E54">
        <w:rPr>
          <w:b w:val="0"/>
        </w:rPr>
        <w:t>B.2</w:t>
      </w:r>
      <w:r w:rsidR="00B442BE" w:rsidRPr="003F7E54">
        <w:rPr>
          <w:b w:val="0"/>
        </w:rPr>
        <w:t>.</w:t>
      </w:r>
      <w:r w:rsidR="00620228" w:rsidRPr="003F7E54">
        <w:rPr>
          <w:b w:val="0"/>
        </w:rPr>
        <w:t xml:space="preserve"> </w:t>
      </w:r>
      <w:r w:rsidRPr="003F7E54">
        <w:rPr>
          <w:b w:val="0"/>
        </w:rPr>
        <w:t>COMPETITOR ELIGIBILITY</w:t>
      </w:r>
      <w:bookmarkEnd w:id="5"/>
      <w:bookmarkEnd w:id="6"/>
      <w:r w:rsidR="00B33A59" w:rsidRPr="003F7E54">
        <w:rPr>
          <w:b w:val="0"/>
        </w:rPr>
        <w:t>:</w:t>
      </w:r>
    </w:p>
    <w:p w14:paraId="7A61CB52" w14:textId="77777777" w:rsidR="000D7C1F" w:rsidRPr="007A0C9B" w:rsidRDefault="000D7C1F" w:rsidP="00AC0A8D"/>
    <w:p w14:paraId="14C20D31" w14:textId="59DDB7B3" w:rsidR="000D7C1F" w:rsidRPr="003F7E54" w:rsidRDefault="000D7C1F" w:rsidP="003F7E54">
      <w:pPr>
        <w:pStyle w:val="Heading3"/>
        <w:numPr>
          <w:ilvl w:val="0"/>
          <w:numId w:val="0"/>
        </w:numPr>
        <w:rPr>
          <w:b w:val="0"/>
          <w:sz w:val="20"/>
        </w:rPr>
      </w:pPr>
      <w:bookmarkStart w:id="7" w:name="_Toc143252653"/>
      <w:bookmarkStart w:id="8" w:name="_Toc143252860"/>
      <w:r w:rsidRPr="003F7E54">
        <w:rPr>
          <w:b w:val="0"/>
          <w:sz w:val="20"/>
        </w:rPr>
        <w:t>B.2.1</w:t>
      </w:r>
      <w:r w:rsidR="00B442BE" w:rsidRPr="003F7E54">
        <w:rPr>
          <w:b w:val="0"/>
          <w:sz w:val="20"/>
        </w:rPr>
        <w:t>.</w:t>
      </w:r>
      <w:r w:rsidRPr="003F7E54">
        <w:rPr>
          <w:b w:val="0"/>
          <w:sz w:val="20"/>
        </w:rPr>
        <w:tab/>
        <w:t>General Eligibility</w:t>
      </w:r>
      <w:bookmarkEnd w:id="7"/>
      <w:bookmarkEnd w:id="8"/>
      <w:r w:rsidR="00B33A59" w:rsidRPr="003F7E54">
        <w:rPr>
          <w:b w:val="0"/>
          <w:sz w:val="20"/>
        </w:rPr>
        <w:t>-</w:t>
      </w:r>
    </w:p>
    <w:p w14:paraId="7380C2C6" w14:textId="77777777" w:rsidR="000D7C1F" w:rsidRDefault="000D7C1F" w:rsidP="003F7E54">
      <w:pPr>
        <w:pStyle w:val="Heading4"/>
        <w:numPr>
          <w:ilvl w:val="0"/>
          <w:numId w:val="0"/>
        </w:numPr>
        <w:ind w:left="1404"/>
      </w:pPr>
    </w:p>
    <w:p w14:paraId="2DBD2C0E" w14:textId="62908B61" w:rsidR="000D7C1F" w:rsidRPr="003F7E54" w:rsidRDefault="000D7C1F" w:rsidP="003F7E54">
      <w:pPr>
        <w:pStyle w:val="Heading4"/>
        <w:numPr>
          <w:ilvl w:val="0"/>
          <w:numId w:val="0"/>
        </w:numPr>
        <w:rPr>
          <w:b w:val="0"/>
        </w:rPr>
      </w:pPr>
      <w:r w:rsidRPr="003F7E54">
        <w:rPr>
          <w:b w:val="0"/>
        </w:rPr>
        <w:t>B.2.1.1</w:t>
      </w:r>
      <w:r w:rsidR="00B442BE" w:rsidRPr="003F7E54">
        <w:rPr>
          <w:b w:val="0"/>
        </w:rPr>
        <w:t>.</w:t>
      </w:r>
      <w:r w:rsidRPr="003F7E54">
        <w:rPr>
          <w:b w:val="0"/>
        </w:rPr>
        <w:t xml:space="preserve"> National Titles, Zone Titles, Club Regattas</w:t>
      </w:r>
      <w:r w:rsidR="003F7E54">
        <w:rPr>
          <w:b w:val="0"/>
        </w:rPr>
        <w:t>-</w:t>
      </w:r>
    </w:p>
    <w:p w14:paraId="4D4FCDF5" w14:textId="77777777" w:rsidR="000D7C1F" w:rsidRPr="00D22A1F" w:rsidRDefault="000D7C1F" w:rsidP="00AC0A8D"/>
    <w:p w14:paraId="099D04AD" w14:textId="77777777" w:rsidR="000D7C1F" w:rsidRPr="009E4BF6" w:rsidRDefault="000D7C1F" w:rsidP="00AC0A8D">
      <w:pPr>
        <w:pStyle w:val="ListParagraph"/>
        <w:numPr>
          <w:ilvl w:val="0"/>
          <w:numId w:val="76"/>
        </w:numPr>
        <w:rPr>
          <w:b/>
        </w:rPr>
      </w:pPr>
      <w:r w:rsidRPr="00D22A1F">
        <w:t>Competitors must be AOCRA members, unless otherwise approved by AOCRA</w:t>
      </w:r>
    </w:p>
    <w:p w14:paraId="67C91E10" w14:textId="77777777" w:rsidR="000D7C1F" w:rsidRPr="00D22A1F" w:rsidRDefault="000D7C1F" w:rsidP="00AC0A8D"/>
    <w:p w14:paraId="29933503" w14:textId="77777777" w:rsidR="000D7C1F" w:rsidRPr="009E4BF6" w:rsidRDefault="000D7C1F" w:rsidP="00AC0A8D">
      <w:pPr>
        <w:pStyle w:val="ListParagraph"/>
        <w:numPr>
          <w:ilvl w:val="0"/>
          <w:numId w:val="76"/>
        </w:numPr>
        <w:rPr>
          <w:b/>
        </w:rPr>
      </w:pPr>
      <w:r w:rsidRPr="00D22A1F">
        <w:t>Each Club will register all AOCRA members with the Zone Registrar (including proof of age where required) at least 14 days prior to that said members’ first Regatta</w:t>
      </w:r>
    </w:p>
    <w:p w14:paraId="0F658ED5" w14:textId="77777777" w:rsidR="000D7C1F" w:rsidRPr="00D22A1F" w:rsidRDefault="000D7C1F" w:rsidP="00AC0A8D">
      <w:pPr>
        <w:pStyle w:val="ListParagraph"/>
      </w:pPr>
    </w:p>
    <w:p w14:paraId="46253395" w14:textId="77777777" w:rsidR="000D7C1F" w:rsidRPr="003E31A0" w:rsidRDefault="000D7C1F" w:rsidP="00AC0A8D">
      <w:pPr>
        <w:pStyle w:val="ListParagraph"/>
        <w:numPr>
          <w:ilvl w:val="0"/>
          <w:numId w:val="76"/>
        </w:numPr>
        <w:rPr>
          <w:b/>
        </w:rPr>
      </w:pPr>
      <w:r w:rsidRPr="00D22A1F">
        <w:t>Teams/competitors must wear matching (either long sleeve or short sleeve) coloured uniforms as registered with AOCRA as seen above the gunnels of the canoe.  Hats are optional</w:t>
      </w:r>
    </w:p>
    <w:p w14:paraId="1C38A96E" w14:textId="77777777" w:rsidR="000D7C1F" w:rsidRPr="003E31A0" w:rsidRDefault="000D7C1F" w:rsidP="00AC0A8D">
      <w:pPr>
        <w:pStyle w:val="ListParagraph"/>
      </w:pPr>
    </w:p>
    <w:p w14:paraId="023FD5C5" w14:textId="77777777" w:rsidR="003F7E54" w:rsidRPr="003F7E54" w:rsidRDefault="000D7C1F" w:rsidP="003F7E54">
      <w:pPr>
        <w:pStyle w:val="ListParagraph"/>
        <w:numPr>
          <w:ilvl w:val="0"/>
          <w:numId w:val="76"/>
        </w:numPr>
        <w:rPr>
          <w:rFonts w:ascii="Calibri" w:hAnsi="Calibri" w:cs="Times New Roman"/>
        </w:rPr>
      </w:pPr>
      <w:r>
        <w:t xml:space="preserve">Golden Master men/women </w:t>
      </w:r>
      <w:r w:rsidRPr="001D4EB6">
        <w:rPr>
          <w:rStyle w:val="Emphasis"/>
          <w:i w:val="0"/>
          <w:color w:val="333333"/>
        </w:rPr>
        <w:t>may combine with</w:t>
      </w:r>
      <w:r>
        <w:t xml:space="preserve"> Platinum men/women from different clubs in order to form competitive </w:t>
      </w:r>
      <w:r w:rsidRPr="00862940">
        <w:rPr>
          <w:rStyle w:val="Emphasis"/>
        </w:rPr>
        <w:t>crews</w:t>
      </w:r>
      <w:r w:rsidRPr="00862940">
        <w:rPr>
          <w:i/>
        </w:rPr>
        <w:t xml:space="preserve"> </w:t>
      </w:r>
      <w:r>
        <w:t xml:space="preserve">to race in Club/ Combined/National </w:t>
      </w:r>
      <w:r>
        <w:rPr>
          <w:rStyle w:val="Emphasis"/>
        </w:rPr>
        <w:t xml:space="preserve">and </w:t>
      </w:r>
      <w:r>
        <w:t>Changeover AOCRA events.</w:t>
      </w:r>
    </w:p>
    <w:p w14:paraId="326FA484" w14:textId="57A19E5D" w:rsidR="000D7C1F" w:rsidRPr="003F7E54" w:rsidRDefault="000D7C1F" w:rsidP="003F7E54">
      <w:pPr>
        <w:rPr>
          <w:rFonts w:ascii="Calibri" w:hAnsi="Calibri" w:cs="Times New Roman"/>
        </w:rPr>
      </w:pPr>
      <w:r w:rsidRPr="00072235">
        <w:t>B.2.1.2</w:t>
      </w:r>
      <w:r w:rsidR="00B442BE">
        <w:t>.</w:t>
      </w:r>
      <w:r w:rsidRPr="00072235">
        <w:t xml:space="preserve"> Combined Regattas</w:t>
      </w:r>
      <w:r w:rsidR="003F7E54">
        <w:t>-</w:t>
      </w:r>
    </w:p>
    <w:p w14:paraId="0007387E" w14:textId="77777777" w:rsidR="000D7C1F" w:rsidRPr="00D22A1F" w:rsidRDefault="000D7C1F" w:rsidP="00AC0A8D"/>
    <w:p w14:paraId="300EF9C3" w14:textId="77777777" w:rsidR="000D7C1F" w:rsidRPr="009E4BF6" w:rsidRDefault="000D7C1F" w:rsidP="00AC0A8D">
      <w:pPr>
        <w:pStyle w:val="ListParagraph"/>
        <w:numPr>
          <w:ilvl w:val="0"/>
          <w:numId w:val="8"/>
        </w:numPr>
        <w:rPr>
          <w:b/>
        </w:rPr>
      </w:pPr>
      <w:r w:rsidRPr="00D22A1F">
        <w:t>Rules B.2.1.1 a) &amp; b) apply for AOCRA members</w:t>
      </w:r>
    </w:p>
    <w:p w14:paraId="49908C53" w14:textId="77777777" w:rsidR="000D7C1F" w:rsidRPr="00D22A1F" w:rsidRDefault="000D7C1F" w:rsidP="00AC0A8D"/>
    <w:p w14:paraId="49643580" w14:textId="77777777" w:rsidR="000D7C1F" w:rsidRPr="009E4BF6" w:rsidRDefault="000D7C1F" w:rsidP="00AC0A8D">
      <w:pPr>
        <w:pStyle w:val="ListParagraph"/>
        <w:numPr>
          <w:ilvl w:val="0"/>
          <w:numId w:val="8"/>
        </w:numPr>
        <w:rPr>
          <w:b/>
        </w:rPr>
      </w:pPr>
      <w:r w:rsidRPr="00D22A1F">
        <w:t>International Competitors must take out Travel Insurance and provide proof of such insurance which lists outrigger canoeing as an activity.</w:t>
      </w:r>
    </w:p>
    <w:p w14:paraId="2465582D" w14:textId="77777777" w:rsidR="000D7C1F" w:rsidRPr="00D22A1F" w:rsidRDefault="000D7C1F" w:rsidP="00AC0A8D"/>
    <w:p w14:paraId="5EF486AB" w14:textId="77777777" w:rsidR="000D7C1F" w:rsidRPr="009E4BF6" w:rsidRDefault="000D7C1F" w:rsidP="00AC0A8D">
      <w:pPr>
        <w:pStyle w:val="ListParagraph"/>
        <w:numPr>
          <w:ilvl w:val="0"/>
          <w:numId w:val="8"/>
        </w:numPr>
        <w:rPr>
          <w:b/>
        </w:rPr>
      </w:pPr>
      <w:r w:rsidRPr="00D22A1F">
        <w:t>International Competitors must sign an “Indemnity &amp; Release” Form prior to participation</w:t>
      </w:r>
    </w:p>
    <w:p w14:paraId="65DF4388" w14:textId="77777777" w:rsidR="000D7C1F" w:rsidRPr="00D22A1F" w:rsidRDefault="000D7C1F" w:rsidP="00AC0A8D"/>
    <w:p w14:paraId="364DC2CA" w14:textId="7E8C72D6" w:rsidR="000D7C1F" w:rsidRPr="003F7E54" w:rsidRDefault="000D7C1F" w:rsidP="003F7E54">
      <w:pPr>
        <w:pStyle w:val="Heading4"/>
        <w:numPr>
          <w:ilvl w:val="0"/>
          <w:numId w:val="0"/>
        </w:numPr>
        <w:rPr>
          <w:b w:val="0"/>
        </w:rPr>
      </w:pPr>
      <w:r w:rsidRPr="003F7E54">
        <w:rPr>
          <w:b w:val="0"/>
        </w:rPr>
        <w:t>B.2.1.3</w:t>
      </w:r>
      <w:r w:rsidR="00B442BE" w:rsidRPr="003F7E54">
        <w:rPr>
          <w:b w:val="0"/>
        </w:rPr>
        <w:t>.</w:t>
      </w:r>
      <w:r w:rsidR="00B33A59" w:rsidRPr="003F7E54">
        <w:rPr>
          <w:b w:val="0"/>
        </w:rPr>
        <w:t xml:space="preserve"> </w:t>
      </w:r>
      <w:r w:rsidRPr="003F7E54">
        <w:rPr>
          <w:b w:val="0"/>
        </w:rPr>
        <w:t>Training</w:t>
      </w:r>
      <w:r w:rsidR="00B33A59" w:rsidRPr="003F7E54">
        <w:rPr>
          <w:b w:val="0"/>
        </w:rPr>
        <w:t xml:space="preserve">, </w:t>
      </w:r>
      <w:r w:rsidRPr="003F7E54">
        <w:rPr>
          <w:b w:val="0"/>
        </w:rPr>
        <w:t>Corporate</w:t>
      </w:r>
      <w:r w:rsidR="00B33A59" w:rsidRPr="003F7E54">
        <w:rPr>
          <w:b w:val="0"/>
        </w:rPr>
        <w:t xml:space="preserve">, </w:t>
      </w:r>
      <w:r w:rsidRPr="003F7E54">
        <w:rPr>
          <w:b w:val="0"/>
        </w:rPr>
        <w:t>Club Days</w:t>
      </w:r>
      <w:r w:rsidR="00B33A59" w:rsidRPr="003F7E54">
        <w:rPr>
          <w:b w:val="0"/>
        </w:rPr>
        <w:t>-</w:t>
      </w:r>
    </w:p>
    <w:p w14:paraId="60367E05" w14:textId="77777777" w:rsidR="000D7C1F" w:rsidRPr="00D22A1F" w:rsidRDefault="000D7C1F" w:rsidP="00AC0A8D"/>
    <w:p w14:paraId="258D8053" w14:textId="77777777" w:rsidR="000D7C1F" w:rsidRPr="009E4BF6" w:rsidRDefault="000D7C1F" w:rsidP="00AC0A8D">
      <w:pPr>
        <w:pStyle w:val="ListParagraph"/>
        <w:numPr>
          <w:ilvl w:val="0"/>
          <w:numId w:val="9"/>
        </w:numPr>
        <w:rPr>
          <w:b/>
        </w:rPr>
      </w:pPr>
      <w:r w:rsidRPr="00D22A1F">
        <w:t>Rules B.2.1.1. a) &amp; b) apply for AOCRA members.  AOCRA members whose membership has expired for less than 2 years, must not be allowed to participate, and may not participate under an “Indemnity &amp; Release” Form.</w:t>
      </w:r>
    </w:p>
    <w:p w14:paraId="4080C951" w14:textId="77777777" w:rsidR="000D7C1F" w:rsidRPr="00D22A1F" w:rsidRDefault="000D7C1F" w:rsidP="00AC0A8D"/>
    <w:p w14:paraId="27B8081C" w14:textId="77777777" w:rsidR="000D7C1F" w:rsidRPr="009E4BF6" w:rsidRDefault="000D7C1F" w:rsidP="00AC0A8D">
      <w:pPr>
        <w:pStyle w:val="ListParagraph"/>
        <w:numPr>
          <w:ilvl w:val="0"/>
          <w:numId w:val="9"/>
        </w:numPr>
        <w:rPr>
          <w:b/>
        </w:rPr>
      </w:pPr>
      <w:r w:rsidRPr="00D22A1F">
        <w:t>Non-AOCRA Members must sign an “Indemnity &amp; Release” Form prior to participation.</w:t>
      </w:r>
    </w:p>
    <w:p w14:paraId="5A1BF249" w14:textId="77777777" w:rsidR="000D7C1F" w:rsidRDefault="000D7C1F" w:rsidP="00AC0A8D">
      <w:pPr>
        <w:pStyle w:val="ListParagraph"/>
      </w:pPr>
    </w:p>
    <w:p w14:paraId="7D2ACBBC" w14:textId="77777777" w:rsidR="000D7C1F" w:rsidRPr="009E4BF6" w:rsidRDefault="000D7C1F" w:rsidP="00AC0A8D">
      <w:pPr>
        <w:pStyle w:val="ListParagraph"/>
        <w:numPr>
          <w:ilvl w:val="0"/>
          <w:numId w:val="9"/>
        </w:numPr>
        <w:rPr>
          <w:b/>
        </w:rPr>
      </w:pPr>
      <w:r w:rsidRPr="005D3046">
        <w:rPr>
          <w:snapToGrid/>
        </w:rPr>
        <w:t xml:space="preserve">The normal 3 "Come and Try Outrigging" free paddles then either join or leave </w:t>
      </w:r>
      <w:proofErr w:type="gramStart"/>
      <w:r w:rsidRPr="005D3046">
        <w:rPr>
          <w:snapToGrid/>
        </w:rPr>
        <w:t>rule ,has</w:t>
      </w:r>
      <w:proofErr w:type="gramEnd"/>
      <w:r w:rsidRPr="005D3046">
        <w:rPr>
          <w:snapToGrid/>
        </w:rPr>
        <w:t xml:space="preserve"> now </w:t>
      </w:r>
      <w:r w:rsidRPr="005D3046">
        <w:t xml:space="preserve">  </w:t>
      </w:r>
      <w:r w:rsidRPr="005D3046">
        <w:rPr>
          <w:snapToGrid/>
        </w:rPr>
        <w:t>been replaced with clubs to run a free 6 week program for new paddlers</w:t>
      </w:r>
      <w:r>
        <w:rPr>
          <w:snapToGrid/>
        </w:rPr>
        <w:t xml:space="preserve"> </w:t>
      </w:r>
      <w:r w:rsidRPr="009E4BF6">
        <w:rPr>
          <w:lang w:val="en-US"/>
        </w:rPr>
        <w:t>then apply to become an AOCRA Member.</w:t>
      </w:r>
    </w:p>
    <w:p w14:paraId="6DD6D6BE" w14:textId="77777777" w:rsidR="000D7C1F" w:rsidRPr="00D22A1F" w:rsidRDefault="000D7C1F" w:rsidP="00AC0A8D">
      <w:pPr>
        <w:pStyle w:val="ListParagraph"/>
      </w:pPr>
    </w:p>
    <w:p w14:paraId="65F92325" w14:textId="77777777" w:rsidR="000D7C1F" w:rsidRPr="009E4BF6" w:rsidRDefault="000D7C1F" w:rsidP="00AC0A8D">
      <w:pPr>
        <w:pStyle w:val="ListParagraph"/>
        <w:numPr>
          <w:ilvl w:val="0"/>
          <w:numId w:val="9"/>
        </w:numPr>
        <w:rPr>
          <w:b/>
          <w:color w:val="7030A0"/>
        </w:rPr>
      </w:pPr>
      <w:r w:rsidRPr="00D22A1F">
        <w:t>AOCRA &amp; Non-AOCRA Members must guarantee swimming ability as defined in the Club’s Risk Management Policy</w:t>
      </w:r>
    </w:p>
    <w:p w14:paraId="21C6207B" w14:textId="77777777" w:rsidR="000D7C1F" w:rsidRPr="00D22A1F" w:rsidRDefault="000D7C1F" w:rsidP="00AC0A8D"/>
    <w:p w14:paraId="3E611348" w14:textId="2B0F294C" w:rsidR="000D7C1F" w:rsidRPr="003F7E54" w:rsidRDefault="00B33A59" w:rsidP="003F7E54">
      <w:pPr>
        <w:pStyle w:val="Heading3"/>
        <w:numPr>
          <w:ilvl w:val="0"/>
          <w:numId w:val="0"/>
        </w:numPr>
        <w:rPr>
          <w:b w:val="0"/>
          <w:sz w:val="20"/>
        </w:rPr>
      </w:pPr>
      <w:bookmarkStart w:id="9" w:name="_Toc143252654"/>
      <w:bookmarkStart w:id="10" w:name="_Toc143252861"/>
      <w:r w:rsidRPr="003F7E54">
        <w:rPr>
          <w:b w:val="0"/>
          <w:sz w:val="20"/>
        </w:rPr>
        <w:t>B.2.2</w:t>
      </w:r>
      <w:r w:rsidR="00B442BE" w:rsidRPr="003F7E54">
        <w:rPr>
          <w:b w:val="0"/>
          <w:sz w:val="20"/>
        </w:rPr>
        <w:t>.</w:t>
      </w:r>
      <w:r w:rsidRPr="003F7E54">
        <w:rPr>
          <w:b w:val="0"/>
          <w:sz w:val="20"/>
        </w:rPr>
        <w:t xml:space="preserve"> </w:t>
      </w:r>
      <w:r w:rsidR="000D7C1F" w:rsidRPr="003F7E54">
        <w:rPr>
          <w:b w:val="0"/>
          <w:sz w:val="20"/>
        </w:rPr>
        <w:t>Transfers between Clubs</w:t>
      </w:r>
      <w:bookmarkEnd w:id="9"/>
      <w:bookmarkEnd w:id="10"/>
      <w:r w:rsidRPr="003F7E54">
        <w:rPr>
          <w:b w:val="0"/>
          <w:sz w:val="20"/>
        </w:rPr>
        <w:t>-</w:t>
      </w:r>
    </w:p>
    <w:p w14:paraId="2D2D945D" w14:textId="77777777" w:rsidR="000D7C1F" w:rsidRPr="00D22A1F" w:rsidRDefault="000D7C1F" w:rsidP="00AC0A8D"/>
    <w:p w14:paraId="48A17A25" w14:textId="77777777" w:rsidR="000D7C1F" w:rsidRPr="009E4BF6" w:rsidRDefault="000D7C1F" w:rsidP="00AC0A8D">
      <w:pPr>
        <w:pStyle w:val="ListParagraph"/>
        <w:numPr>
          <w:ilvl w:val="0"/>
          <w:numId w:val="11"/>
        </w:numPr>
        <w:rPr>
          <w:b/>
        </w:rPr>
      </w:pPr>
      <w:r w:rsidRPr="00D22A1F">
        <w:t>Should an AOCRA member resign from their club (losing club) and become a member of another club (gaining club), a Club Transfer Form must be completed by both losing and gaining club.  A copy must be sent to the respective Zone Registrar of each Zone and to the AOCRA Registrar.  A losing club will not without good cause fail to complete and send a Club Transfer Form.</w:t>
      </w:r>
    </w:p>
    <w:p w14:paraId="75D7A66B" w14:textId="77777777" w:rsidR="000D7C1F" w:rsidRPr="00D22A1F" w:rsidRDefault="000D7C1F" w:rsidP="00AC0A8D"/>
    <w:p w14:paraId="6D1853ED" w14:textId="77777777" w:rsidR="000D7C1F" w:rsidRPr="009E4BF6" w:rsidRDefault="000D7C1F" w:rsidP="00AC0A8D">
      <w:pPr>
        <w:pStyle w:val="ListParagraph"/>
        <w:numPr>
          <w:ilvl w:val="0"/>
          <w:numId w:val="11"/>
        </w:numPr>
        <w:rPr>
          <w:b/>
        </w:rPr>
      </w:pPr>
      <w:r w:rsidRPr="00D22A1F">
        <w:t xml:space="preserve">An AOCRA member may not paddle for such gaining club unless the transfer is completed by both losing and gaining clubs within 7 days of any Regatta. </w:t>
      </w:r>
    </w:p>
    <w:p w14:paraId="59588B14" w14:textId="77777777" w:rsidR="000D7C1F" w:rsidRPr="00D22A1F" w:rsidRDefault="000D7C1F" w:rsidP="00AC0A8D">
      <w:pPr>
        <w:pStyle w:val="ListParagraph"/>
      </w:pPr>
    </w:p>
    <w:p w14:paraId="28A7C5F2" w14:textId="43A438CE" w:rsidR="00B33A59" w:rsidRPr="003F7E54" w:rsidRDefault="00B33A59" w:rsidP="003F7E54">
      <w:pPr>
        <w:pStyle w:val="Heading2"/>
        <w:numPr>
          <w:ilvl w:val="0"/>
          <w:numId w:val="0"/>
        </w:numPr>
        <w:rPr>
          <w:b w:val="0"/>
        </w:rPr>
      </w:pPr>
      <w:bookmarkStart w:id="11" w:name="_Toc143252655"/>
      <w:bookmarkStart w:id="12" w:name="_Toc143252862"/>
      <w:r w:rsidRPr="003F7E54">
        <w:rPr>
          <w:b w:val="0"/>
        </w:rPr>
        <w:t>B.3</w:t>
      </w:r>
      <w:r w:rsidR="00B442BE" w:rsidRPr="003F7E54">
        <w:rPr>
          <w:b w:val="0"/>
        </w:rPr>
        <w:t>.</w:t>
      </w:r>
      <w:r w:rsidRPr="003F7E54">
        <w:rPr>
          <w:b w:val="0"/>
        </w:rPr>
        <w:t xml:space="preserve"> </w:t>
      </w:r>
      <w:r w:rsidR="000D7C1F" w:rsidRPr="003F7E54">
        <w:rPr>
          <w:b w:val="0"/>
        </w:rPr>
        <w:t>AGE</w:t>
      </w:r>
      <w:r w:rsidR="00D83E20" w:rsidRPr="003F7E54">
        <w:rPr>
          <w:b w:val="0"/>
        </w:rPr>
        <w:t xml:space="preserve"> </w:t>
      </w:r>
      <w:r w:rsidR="000D7C1F" w:rsidRPr="003F7E54">
        <w:rPr>
          <w:b w:val="0"/>
        </w:rPr>
        <w:t>/</w:t>
      </w:r>
      <w:r w:rsidR="00D83E20" w:rsidRPr="003F7E54">
        <w:rPr>
          <w:b w:val="0"/>
        </w:rPr>
        <w:t xml:space="preserve"> </w:t>
      </w:r>
      <w:r w:rsidR="000D7C1F" w:rsidRPr="003F7E54">
        <w:rPr>
          <w:b w:val="0"/>
        </w:rPr>
        <w:t>GENDER DIVISIONS</w:t>
      </w:r>
      <w:bookmarkEnd w:id="11"/>
      <w:bookmarkEnd w:id="12"/>
      <w:r w:rsidRPr="003F7E54">
        <w:rPr>
          <w:b w:val="0"/>
        </w:rPr>
        <w:t>:</w:t>
      </w:r>
    </w:p>
    <w:p w14:paraId="34DC7255" w14:textId="47619D12" w:rsidR="000D7C1F" w:rsidRPr="007A0C9B" w:rsidRDefault="000D7C1F" w:rsidP="003F7E54">
      <w:pPr>
        <w:pStyle w:val="Heading2"/>
        <w:numPr>
          <w:ilvl w:val="0"/>
          <w:numId w:val="0"/>
        </w:numPr>
        <w:ind w:left="720"/>
      </w:pPr>
      <w:r w:rsidRPr="007A0C9B">
        <w:t xml:space="preserve"> </w:t>
      </w:r>
    </w:p>
    <w:p w14:paraId="081AE838" w14:textId="78FF6C6F" w:rsidR="000D7C1F" w:rsidRPr="003F7E54" w:rsidRDefault="00B33A59" w:rsidP="003F7E54">
      <w:pPr>
        <w:pStyle w:val="Heading3"/>
        <w:numPr>
          <w:ilvl w:val="0"/>
          <w:numId w:val="0"/>
        </w:numPr>
        <w:rPr>
          <w:b w:val="0"/>
        </w:rPr>
      </w:pPr>
      <w:bookmarkStart w:id="13" w:name="_Toc143252656"/>
      <w:bookmarkStart w:id="14" w:name="_Toc143252863"/>
      <w:r w:rsidRPr="003F7E54">
        <w:rPr>
          <w:b w:val="0"/>
          <w:sz w:val="20"/>
        </w:rPr>
        <w:t>B.3.1</w:t>
      </w:r>
      <w:r w:rsidR="00B442BE" w:rsidRPr="003F7E54">
        <w:rPr>
          <w:b w:val="0"/>
          <w:sz w:val="20"/>
        </w:rPr>
        <w:t>.</w:t>
      </w:r>
      <w:r w:rsidRPr="003F7E54">
        <w:rPr>
          <w:b w:val="0"/>
          <w:sz w:val="20"/>
        </w:rPr>
        <w:t xml:space="preserve"> </w:t>
      </w:r>
      <w:r w:rsidR="000D7C1F" w:rsidRPr="003F7E54">
        <w:rPr>
          <w:b w:val="0"/>
          <w:sz w:val="20"/>
        </w:rPr>
        <w:t xml:space="preserve">General </w:t>
      </w:r>
      <w:bookmarkEnd w:id="13"/>
      <w:bookmarkEnd w:id="14"/>
      <w:r w:rsidR="000D7C1F" w:rsidRPr="003F7E54">
        <w:rPr>
          <w:b w:val="0"/>
          <w:sz w:val="20"/>
        </w:rPr>
        <w:t>Requirements</w:t>
      </w:r>
      <w:r w:rsidRPr="003F7E54">
        <w:rPr>
          <w:b w:val="0"/>
        </w:rPr>
        <w:t>-</w:t>
      </w:r>
    </w:p>
    <w:p w14:paraId="0B4B6ECF" w14:textId="77777777" w:rsidR="000D7C1F" w:rsidRPr="00D22A1F" w:rsidRDefault="000D7C1F" w:rsidP="00AC0A8D"/>
    <w:p w14:paraId="67E6B318" w14:textId="77777777" w:rsidR="000D7C1F" w:rsidRPr="009E4BF6" w:rsidRDefault="000D7C1F" w:rsidP="00AC0A8D">
      <w:pPr>
        <w:pStyle w:val="ListParagraph"/>
        <w:numPr>
          <w:ilvl w:val="0"/>
          <w:numId w:val="10"/>
        </w:numPr>
        <w:rPr>
          <w:b/>
        </w:rPr>
      </w:pPr>
      <w:r w:rsidRPr="00D22A1F">
        <w:t>The following Adult Age/Gender Divisions and Junior Age/Gender Divisions apply to all competitors, except for Corporate/Club Day competitors</w:t>
      </w:r>
    </w:p>
    <w:p w14:paraId="18718CE4" w14:textId="77777777" w:rsidR="000D7C1F" w:rsidRPr="00D22A1F" w:rsidRDefault="000D7C1F" w:rsidP="00AC0A8D"/>
    <w:p w14:paraId="5736D341" w14:textId="77777777" w:rsidR="000D7C1F" w:rsidRPr="009E4BF6" w:rsidRDefault="000D7C1F" w:rsidP="00AC0A8D">
      <w:pPr>
        <w:pStyle w:val="ListParagraph"/>
        <w:numPr>
          <w:ilvl w:val="0"/>
          <w:numId w:val="10"/>
        </w:numPr>
        <w:rPr>
          <w:b/>
        </w:rPr>
      </w:pPr>
      <w:r w:rsidRPr="00D22A1F">
        <w:t>Corporate/Club Day Regatta events may have a mix of gender and age, with Zone approval.</w:t>
      </w:r>
    </w:p>
    <w:p w14:paraId="6D5348F1" w14:textId="77777777" w:rsidR="000D7C1F" w:rsidRPr="00D22A1F" w:rsidRDefault="000D7C1F" w:rsidP="00AC0A8D"/>
    <w:p w14:paraId="2F2227B5" w14:textId="77777777" w:rsidR="000D7C1F" w:rsidRPr="009E4BF6" w:rsidRDefault="000D7C1F" w:rsidP="00AC0A8D">
      <w:pPr>
        <w:pStyle w:val="ListParagraph"/>
        <w:numPr>
          <w:ilvl w:val="0"/>
          <w:numId w:val="10"/>
        </w:numPr>
        <w:rPr>
          <w:b/>
        </w:rPr>
      </w:pPr>
      <w:r w:rsidRPr="00D22A1F">
        <w:t xml:space="preserve"> AOCRA or the Zone reserves the right to request proof of age of a competitor at any time</w:t>
      </w:r>
    </w:p>
    <w:p w14:paraId="4C5A22CB" w14:textId="77777777" w:rsidR="000D7C1F" w:rsidRPr="00D22A1F" w:rsidRDefault="000D7C1F" w:rsidP="00AC0A8D"/>
    <w:p w14:paraId="38F5AFFF" w14:textId="77777777" w:rsidR="000D7C1F" w:rsidRPr="009E4BF6" w:rsidRDefault="000D7C1F" w:rsidP="00AC0A8D">
      <w:pPr>
        <w:pStyle w:val="ListParagraph"/>
        <w:numPr>
          <w:ilvl w:val="0"/>
          <w:numId w:val="10"/>
        </w:numPr>
        <w:rPr>
          <w:b/>
        </w:rPr>
      </w:pPr>
      <w:r w:rsidRPr="00D22A1F">
        <w:t>A competitor’s age for a Racing Year is determined by their age as at 31</w:t>
      </w:r>
      <w:r w:rsidRPr="009E4BF6">
        <w:rPr>
          <w:vertAlign w:val="superscript"/>
        </w:rPr>
        <w:t>st</w:t>
      </w:r>
      <w:r w:rsidRPr="00D22A1F">
        <w:t xml:space="preserve"> December of the Racing Year</w:t>
      </w:r>
    </w:p>
    <w:p w14:paraId="446D92D7" w14:textId="77777777" w:rsidR="000D7C1F" w:rsidRPr="00D22A1F" w:rsidRDefault="000D7C1F" w:rsidP="00AC0A8D">
      <w:pPr>
        <w:pStyle w:val="ListParagraph"/>
      </w:pPr>
    </w:p>
    <w:p w14:paraId="3AA72DB4" w14:textId="77777777" w:rsidR="000D7C1F" w:rsidRPr="009E4BF6" w:rsidRDefault="000D7C1F" w:rsidP="00AC0A8D">
      <w:pPr>
        <w:pStyle w:val="ListParagraph"/>
        <w:numPr>
          <w:ilvl w:val="0"/>
          <w:numId w:val="10"/>
        </w:numPr>
        <w:rPr>
          <w:b/>
        </w:rPr>
      </w:pPr>
      <w:r w:rsidRPr="00D22A1F">
        <w:t>Junior competitors may not paddle in more than 2 junior age divisions at the same regatta</w:t>
      </w:r>
    </w:p>
    <w:p w14:paraId="3A9125F0" w14:textId="77777777" w:rsidR="000D7C1F" w:rsidRPr="00D22A1F" w:rsidRDefault="000D7C1F" w:rsidP="00AC0A8D">
      <w:pPr>
        <w:pStyle w:val="ListParagraph"/>
      </w:pPr>
    </w:p>
    <w:p w14:paraId="6D692FF7" w14:textId="77777777" w:rsidR="000D7C1F" w:rsidRPr="009E4BF6" w:rsidRDefault="000D7C1F" w:rsidP="00AC0A8D">
      <w:pPr>
        <w:pStyle w:val="ListParagraph"/>
        <w:numPr>
          <w:ilvl w:val="0"/>
          <w:numId w:val="10"/>
        </w:numPr>
        <w:rPr>
          <w:b/>
        </w:rPr>
      </w:pPr>
      <w:r w:rsidRPr="00D22A1F">
        <w:t>Junior competitors may only paddle up one division within a regatta (i.e. 12U competitor may paddle up a division to 14U, but not 16U), except where Rule B.3.2. applies</w:t>
      </w:r>
    </w:p>
    <w:p w14:paraId="77621761" w14:textId="77777777" w:rsidR="000D7C1F" w:rsidRPr="00D22A1F" w:rsidRDefault="000D7C1F" w:rsidP="00AC0A8D">
      <w:pPr>
        <w:pStyle w:val="ListParagraph"/>
      </w:pPr>
    </w:p>
    <w:p w14:paraId="0927DFCC" w14:textId="77777777" w:rsidR="000D7C1F" w:rsidRPr="009E4BF6" w:rsidRDefault="000D7C1F" w:rsidP="00AC0A8D">
      <w:pPr>
        <w:pStyle w:val="ListParagraph"/>
        <w:numPr>
          <w:ilvl w:val="0"/>
          <w:numId w:val="10"/>
        </w:numPr>
        <w:rPr>
          <w:b/>
        </w:rPr>
      </w:pPr>
      <w:r w:rsidRPr="00D22A1F">
        <w:t>Junior competitors 12U, 14U and 16U may not paddle in senior Changeover events</w:t>
      </w:r>
    </w:p>
    <w:p w14:paraId="59C15CD1" w14:textId="77777777" w:rsidR="000D7C1F" w:rsidRDefault="000D7C1F" w:rsidP="00AC0A8D"/>
    <w:p w14:paraId="725276BB" w14:textId="77777777" w:rsidR="003F7E54" w:rsidRDefault="003F7E54" w:rsidP="003F7E54">
      <w:pPr>
        <w:pStyle w:val="Heading3"/>
        <w:numPr>
          <w:ilvl w:val="0"/>
          <w:numId w:val="0"/>
        </w:numPr>
        <w:rPr>
          <w:b w:val="0"/>
          <w:bCs w:val="0"/>
          <w:sz w:val="20"/>
        </w:rPr>
      </w:pPr>
    </w:p>
    <w:p w14:paraId="6DC76D46" w14:textId="0112A8B1" w:rsidR="000D7C1F" w:rsidRPr="003F7E54" w:rsidRDefault="000D7C1F" w:rsidP="003F7E54">
      <w:pPr>
        <w:pStyle w:val="Heading3"/>
        <w:numPr>
          <w:ilvl w:val="0"/>
          <w:numId w:val="0"/>
        </w:numPr>
        <w:rPr>
          <w:b w:val="0"/>
          <w:sz w:val="20"/>
        </w:rPr>
      </w:pPr>
      <w:r w:rsidRPr="003F7E54">
        <w:rPr>
          <w:b w:val="0"/>
          <w:sz w:val="20"/>
        </w:rPr>
        <w:t>B</w:t>
      </w:r>
      <w:r w:rsidR="00B33A59" w:rsidRPr="003F7E54">
        <w:rPr>
          <w:b w:val="0"/>
          <w:sz w:val="20"/>
        </w:rPr>
        <w:t>.3.2</w:t>
      </w:r>
      <w:r w:rsidR="00B442BE" w:rsidRPr="003F7E54">
        <w:rPr>
          <w:b w:val="0"/>
          <w:sz w:val="20"/>
        </w:rPr>
        <w:t>.</w:t>
      </w:r>
      <w:r w:rsidRPr="003F7E54">
        <w:rPr>
          <w:b w:val="0"/>
          <w:sz w:val="20"/>
        </w:rPr>
        <w:t xml:space="preserve"> Adult Age/Gender Divisions</w:t>
      </w:r>
      <w:r w:rsidR="00B33A59" w:rsidRPr="003F7E54">
        <w:rPr>
          <w:b w:val="0"/>
          <w:sz w:val="20"/>
        </w:rPr>
        <w:t>-</w:t>
      </w:r>
    </w:p>
    <w:p w14:paraId="16B810CA" w14:textId="77777777" w:rsidR="000D7C1F" w:rsidRPr="00D22A1F" w:rsidRDefault="000D7C1F" w:rsidP="00AC0A8D"/>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64"/>
        <w:gridCol w:w="2126"/>
        <w:gridCol w:w="2126"/>
        <w:gridCol w:w="2230"/>
      </w:tblGrid>
      <w:tr w:rsidR="000D7C1F" w:rsidRPr="00D22A1F" w14:paraId="186E94ED" w14:textId="77777777" w:rsidTr="004B3614">
        <w:tc>
          <w:tcPr>
            <w:tcW w:w="464" w:type="dxa"/>
            <w:tcBorders>
              <w:bottom w:val="single" w:sz="4" w:space="0" w:color="auto"/>
            </w:tcBorders>
            <w:shd w:val="clear" w:color="auto" w:fill="E6E6E6"/>
          </w:tcPr>
          <w:p w14:paraId="2E68E0B0" w14:textId="77777777" w:rsidR="000D7C1F" w:rsidRPr="00D22A1F" w:rsidRDefault="000D7C1F" w:rsidP="00AC0A8D"/>
        </w:tc>
        <w:tc>
          <w:tcPr>
            <w:tcW w:w="2126" w:type="dxa"/>
            <w:tcBorders>
              <w:bottom w:val="single" w:sz="4" w:space="0" w:color="auto"/>
            </w:tcBorders>
            <w:shd w:val="clear" w:color="auto" w:fill="E6E6E6"/>
          </w:tcPr>
          <w:p w14:paraId="08808879" w14:textId="77777777" w:rsidR="000D7C1F" w:rsidRPr="00D22A1F" w:rsidRDefault="000D7C1F" w:rsidP="00AC0A8D">
            <w:pPr>
              <w:rPr>
                <w:b/>
              </w:rPr>
            </w:pPr>
            <w:r w:rsidRPr="00D22A1F">
              <w:t>Adult Age</w:t>
            </w:r>
          </w:p>
          <w:p w14:paraId="460036D7" w14:textId="77777777" w:rsidR="000D7C1F" w:rsidRPr="00D22A1F" w:rsidRDefault="000D7C1F" w:rsidP="00AC0A8D">
            <w:pPr>
              <w:rPr>
                <w:b/>
              </w:rPr>
            </w:pPr>
            <w:r w:rsidRPr="00D22A1F">
              <w:t>Divisions</w:t>
            </w:r>
          </w:p>
        </w:tc>
        <w:tc>
          <w:tcPr>
            <w:tcW w:w="2126" w:type="dxa"/>
            <w:tcBorders>
              <w:bottom w:val="single" w:sz="4" w:space="0" w:color="auto"/>
            </w:tcBorders>
            <w:shd w:val="clear" w:color="auto" w:fill="E6E6E6"/>
          </w:tcPr>
          <w:p w14:paraId="1144A861" w14:textId="77777777" w:rsidR="000D7C1F" w:rsidRPr="00D22A1F" w:rsidRDefault="000D7C1F" w:rsidP="00AC0A8D">
            <w:pPr>
              <w:rPr>
                <w:b/>
              </w:rPr>
            </w:pPr>
            <w:r w:rsidRPr="00D22A1F">
              <w:t>Women’s Age</w:t>
            </w:r>
          </w:p>
        </w:tc>
        <w:tc>
          <w:tcPr>
            <w:tcW w:w="2230" w:type="dxa"/>
            <w:tcBorders>
              <w:bottom w:val="single" w:sz="4" w:space="0" w:color="auto"/>
            </w:tcBorders>
            <w:shd w:val="clear" w:color="auto" w:fill="E6E6E6"/>
          </w:tcPr>
          <w:p w14:paraId="11FC55A7" w14:textId="77777777" w:rsidR="000D7C1F" w:rsidRPr="00D22A1F" w:rsidRDefault="000D7C1F" w:rsidP="00AC0A8D">
            <w:pPr>
              <w:rPr>
                <w:b/>
              </w:rPr>
            </w:pPr>
            <w:r w:rsidRPr="00D22A1F">
              <w:t>Men’s Age</w:t>
            </w:r>
          </w:p>
        </w:tc>
      </w:tr>
      <w:tr w:rsidR="000D7C1F" w:rsidRPr="00D22A1F" w14:paraId="14AF1107" w14:textId="77777777" w:rsidTr="004B3614">
        <w:tc>
          <w:tcPr>
            <w:tcW w:w="464" w:type="dxa"/>
            <w:shd w:val="clear" w:color="auto" w:fill="auto"/>
          </w:tcPr>
          <w:p w14:paraId="655416D8" w14:textId="77777777" w:rsidR="000D7C1F" w:rsidRPr="00D22A1F" w:rsidRDefault="000D7C1F" w:rsidP="00AC0A8D">
            <w:pPr>
              <w:rPr>
                <w:b/>
              </w:rPr>
            </w:pPr>
            <w:r w:rsidRPr="00D22A1F">
              <w:t>i.</w:t>
            </w:r>
          </w:p>
        </w:tc>
        <w:tc>
          <w:tcPr>
            <w:tcW w:w="2126" w:type="dxa"/>
            <w:shd w:val="clear" w:color="auto" w:fill="auto"/>
          </w:tcPr>
          <w:p w14:paraId="65FD58FF" w14:textId="77777777" w:rsidR="000D7C1F" w:rsidRPr="00D22A1F" w:rsidRDefault="000D7C1F" w:rsidP="00AC0A8D">
            <w:pPr>
              <w:rPr>
                <w:b/>
              </w:rPr>
            </w:pPr>
            <w:r w:rsidRPr="00D22A1F">
              <w:t>21 and Under</w:t>
            </w:r>
          </w:p>
          <w:p w14:paraId="434C2A7E" w14:textId="77777777" w:rsidR="000D7C1F" w:rsidRPr="00D22A1F" w:rsidRDefault="000D7C1F" w:rsidP="00AC0A8D"/>
        </w:tc>
        <w:tc>
          <w:tcPr>
            <w:tcW w:w="4356" w:type="dxa"/>
            <w:gridSpan w:val="2"/>
            <w:shd w:val="clear" w:color="auto" w:fill="auto"/>
          </w:tcPr>
          <w:p w14:paraId="5C070747" w14:textId="77777777" w:rsidR="000D7C1F" w:rsidRPr="00D22A1F" w:rsidRDefault="000D7C1F" w:rsidP="00AC0A8D">
            <w:pPr>
              <w:rPr>
                <w:b/>
              </w:rPr>
            </w:pPr>
            <w:r w:rsidRPr="00D22A1F">
              <w:t>20 to 21 Inclusive</w:t>
            </w:r>
          </w:p>
        </w:tc>
      </w:tr>
      <w:tr w:rsidR="000D7C1F" w:rsidRPr="00D22A1F" w14:paraId="3A973081" w14:textId="77777777" w:rsidTr="004B3614">
        <w:tc>
          <w:tcPr>
            <w:tcW w:w="464" w:type="dxa"/>
            <w:shd w:val="clear" w:color="auto" w:fill="auto"/>
          </w:tcPr>
          <w:p w14:paraId="1B2CF20B" w14:textId="77777777" w:rsidR="000D7C1F" w:rsidRPr="00D22A1F" w:rsidRDefault="000D7C1F" w:rsidP="00AC0A8D">
            <w:pPr>
              <w:rPr>
                <w:b/>
              </w:rPr>
            </w:pPr>
            <w:r w:rsidRPr="00D22A1F">
              <w:t>ii.</w:t>
            </w:r>
          </w:p>
        </w:tc>
        <w:tc>
          <w:tcPr>
            <w:tcW w:w="2126" w:type="dxa"/>
            <w:shd w:val="clear" w:color="auto" w:fill="auto"/>
          </w:tcPr>
          <w:p w14:paraId="264E41D3" w14:textId="77777777" w:rsidR="000D7C1F" w:rsidRPr="00D22A1F" w:rsidRDefault="000D7C1F" w:rsidP="00AC0A8D">
            <w:pPr>
              <w:rPr>
                <w:b/>
              </w:rPr>
            </w:pPr>
            <w:r w:rsidRPr="00D22A1F">
              <w:t>Open</w:t>
            </w:r>
          </w:p>
          <w:p w14:paraId="23400D7A" w14:textId="77777777" w:rsidR="000D7C1F" w:rsidRPr="00D22A1F" w:rsidRDefault="000D7C1F" w:rsidP="00AC0A8D"/>
        </w:tc>
        <w:tc>
          <w:tcPr>
            <w:tcW w:w="4356" w:type="dxa"/>
            <w:gridSpan w:val="2"/>
            <w:shd w:val="clear" w:color="auto" w:fill="auto"/>
          </w:tcPr>
          <w:p w14:paraId="6B51C248" w14:textId="77777777" w:rsidR="000D7C1F" w:rsidRPr="00D22A1F" w:rsidRDefault="000D7C1F" w:rsidP="00AC0A8D">
            <w:pPr>
              <w:rPr>
                <w:b/>
              </w:rPr>
            </w:pPr>
            <w:r w:rsidRPr="00D22A1F">
              <w:t xml:space="preserve">Adult age i.e. 20 </w:t>
            </w:r>
            <w:proofErr w:type="spellStart"/>
            <w:r w:rsidRPr="00D22A1F">
              <w:t>yrs</w:t>
            </w:r>
            <w:proofErr w:type="spellEnd"/>
            <w:r w:rsidRPr="00D22A1F">
              <w:t xml:space="preserve"> and above</w:t>
            </w:r>
          </w:p>
        </w:tc>
      </w:tr>
      <w:tr w:rsidR="000D7C1F" w:rsidRPr="00D22A1F" w14:paraId="4841121D" w14:textId="77777777" w:rsidTr="004B3614">
        <w:tc>
          <w:tcPr>
            <w:tcW w:w="464" w:type="dxa"/>
            <w:shd w:val="clear" w:color="auto" w:fill="auto"/>
          </w:tcPr>
          <w:p w14:paraId="552C9184" w14:textId="77777777" w:rsidR="000D7C1F" w:rsidRPr="00D22A1F" w:rsidRDefault="000D7C1F" w:rsidP="00AC0A8D">
            <w:pPr>
              <w:rPr>
                <w:b/>
              </w:rPr>
            </w:pPr>
            <w:r w:rsidRPr="00D22A1F">
              <w:t>iii.</w:t>
            </w:r>
          </w:p>
        </w:tc>
        <w:tc>
          <w:tcPr>
            <w:tcW w:w="2126" w:type="dxa"/>
            <w:shd w:val="clear" w:color="auto" w:fill="auto"/>
          </w:tcPr>
          <w:p w14:paraId="29D747D3" w14:textId="77777777" w:rsidR="000D7C1F" w:rsidRPr="00D22A1F" w:rsidRDefault="000D7C1F" w:rsidP="00AC0A8D">
            <w:pPr>
              <w:rPr>
                <w:b/>
              </w:rPr>
            </w:pPr>
            <w:r w:rsidRPr="00D22A1F">
              <w:t>Masters</w:t>
            </w:r>
          </w:p>
          <w:p w14:paraId="42EB3F72" w14:textId="77777777" w:rsidR="000D7C1F" w:rsidRPr="00D22A1F" w:rsidRDefault="000D7C1F" w:rsidP="00AC0A8D"/>
        </w:tc>
        <w:tc>
          <w:tcPr>
            <w:tcW w:w="2126" w:type="dxa"/>
            <w:shd w:val="clear" w:color="auto" w:fill="auto"/>
          </w:tcPr>
          <w:p w14:paraId="55EDD16E" w14:textId="77777777" w:rsidR="000D7C1F" w:rsidRPr="00D22A1F" w:rsidRDefault="000D7C1F" w:rsidP="00AC0A8D">
            <w:pPr>
              <w:rPr>
                <w:b/>
              </w:rPr>
            </w:pPr>
            <w:r>
              <w:t xml:space="preserve">40 </w:t>
            </w:r>
            <w:r w:rsidRPr="00D22A1F">
              <w:t xml:space="preserve"> </w:t>
            </w:r>
            <w:proofErr w:type="spellStart"/>
            <w:r w:rsidRPr="00D22A1F">
              <w:t>yrs</w:t>
            </w:r>
            <w:proofErr w:type="spellEnd"/>
            <w:r w:rsidRPr="00D22A1F">
              <w:t xml:space="preserve"> and above</w:t>
            </w:r>
          </w:p>
        </w:tc>
        <w:tc>
          <w:tcPr>
            <w:tcW w:w="2230" w:type="dxa"/>
            <w:shd w:val="clear" w:color="auto" w:fill="auto"/>
          </w:tcPr>
          <w:p w14:paraId="1F883AB6" w14:textId="77777777" w:rsidR="000D7C1F" w:rsidRPr="00D22A1F" w:rsidRDefault="000D7C1F" w:rsidP="00AC0A8D">
            <w:pPr>
              <w:rPr>
                <w:b/>
              </w:rPr>
            </w:pPr>
            <w:r w:rsidRPr="00D22A1F">
              <w:t xml:space="preserve">40 </w:t>
            </w:r>
            <w:proofErr w:type="spellStart"/>
            <w:r w:rsidRPr="00D22A1F">
              <w:t>yrs</w:t>
            </w:r>
            <w:proofErr w:type="spellEnd"/>
            <w:r w:rsidRPr="00D22A1F">
              <w:t xml:space="preserve"> and above</w:t>
            </w:r>
          </w:p>
        </w:tc>
      </w:tr>
      <w:tr w:rsidR="000D7C1F" w:rsidRPr="00D22A1F" w14:paraId="0D9DF788" w14:textId="77777777" w:rsidTr="004B3614">
        <w:tc>
          <w:tcPr>
            <w:tcW w:w="464" w:type="dxa"/>
            <w:shd w:val="clear" w:color="auto" w:fill="auto"/>
          </w:tcPr>
          <w:p w14:paraId="0360ACA5" w14:textId="77777777" w:rsidR="000D7C1F" w:rsidRPr="00D22A1F" w:rsidRDefault="000D7C1F" w:rsidP="00AC0A8D">
            <w:pPr>
              <w:rPr>
                <w:b/>
              </w:rPr>
            </w:pPr>
            <w:r w:rsidRPr="00D22A1F">
              <w:t>iv.</w:t>
            </w:r>
          </w:p>
        </w:tc>
        <w:tc>
          <w:tcPr>
            <w:tcW w:w="2126" w:type="dxa"/>
            <w:shd w:val="clear" w:color="auto" w:fill="auto"/>
          </w:tcPr>
          <w:p w14:paraId="2ECBDBB5" w14:textId="77777777" w:rsidR="000D7C1F" w:rsidRPr="00D22A1F" w:rsidRDefault="000D7C1F" w:rsidP="00AC0A8D">
            <w:pPr>
              <w:rPr>
                <w:b/>
              </w:rPr>
            </w:pPr>
            <w:r w:rsidRPr="00D22A1F">
              <w:t>Senior Masters</w:t>
            </w:r>
          </w:p>
          <w:p w14:paraId="5DB87735" w14:textId="77777777" w:rsidR="000D7C1F" w:rsidRPr="00D22A1F" w:rsidRDefault="000D7C1F" w:rsidP="00AC0A8D"/>
        </w:tc>
        <w:tc>
          <w:tcPr>
            <w:tcW w:w="2126" w:type="dxa"/>
            <w:shd w:val="clear" w:color="auto" w:fill="auto"/>
          </w:tcPr>
          <w:p w14:paraId="08C21EE6" w14:textId="77777777" w:rsidR="000D7C1F" w:rsidRPr="00D22A1F" w:rsidRDefault="000D7C1F" w:rsidP="00AC0A8D">
            <w:pPr>
              <w:rPr>
                <w:b/>
              </w:rPr>
            </w:pPr>
            <w:r>
              <w:t xml:space="preserve">50 </w:t>
            </w:r>
            <w:proofErr w:type="spellStart"/>
            <w:r w:rsidRPr="00D22A1F">
              <w:t>yrs</w:t>
            </w:r>
            <w:proofErr w:type="spellEnd"/>
            <w:r w:rsidRPr="00D22A1F">
              <w:t xml:space="preserve"> and above</w:t>
            </w:r>
          </w:p>
        </w:tc>
        <w:tc>
          <w:tcPr>
            <w:tcW w:w="2230" w:type="dxa"/>
            <w:shd w:val="clear" w:color="auto" w:fill="auto"/>
          </w:tcPr>
          <w:p w14:paraId="1A280D96" w14:textId="77777777" w:rsidR="000D7C1F" w:rsidRPr="00D22A1F" w:rsidRDefault="000D7C1F" w:rsidP="00AC0A8D">
            <w:pPr>
              <w:rPr>
                <w:b/>
              </w:rPr>
            </w:pPr>
            <w:r w:rsidRPr="00D22A1F">
              <w:t xml:space="preserve">50 </w:t>
            </w:r>
            <w:proofErr w:type="spellStart"/>
            <w:r w:rsidRPr="00D22A1F">
              <w:t>yrs</w:t>
            </w:r>
            <w:proofErr w:type="spellEnd"/>
            <w:r w:rsidRPr="00D22A1F">
              <w:t xml:space="preserve"> and above</w:t>
            </w:r>
          </w:p>
        </w:tc>
      </w:tr>
      <w:tr w:rsidR="000D7C1F" w:rsidRPr="00D22A1F" w14:paraId="7DDB51C6" w14:textId="77777777" w:rsidTr="004B3614">
        <w:tc>
          <w:tcPr>
            <w:tcW w:w="464" w:type="dxa"/>
            <w:shd w:val="clear" w:color="auto" w:fill="auto"/>
          </w:tcPr>
          <w:p w14:paraId="002DCD30" w14:textId="77777777" w:rsidR="000D7C1F" w:rsidRDefault="000D7C1F" w:rsidP="00AC0A8D">
            <w:r>
              <w:t>v</w:t>
            </w:r>
          </w:p>
          <w:p w14:paraId="7825676D" w14:textId="77777777" w:rsidR="000D7C1F" w:rsidRPr="00D22A1F" w:rsidRDefault="000D7C1F" w:rsidP="00AC0A8D"/>
        </w:tc>
        <w:tc>
          <w:tcPr>
            <w:tcW w:w="2126" w:type="dxa"/>
            <w:shd w:val="clear" w:color="auto" w:fill="auto"/>
          </w:tcPr>
          <w:p w14:paraId="4DFDBB42" w14:textId="77777777" w:rsidR="000D7C1F" w:rsidRDefault="000D7C1F" w:rsidP="00AC0A8D">
            <w:pPr>
              <w:rPr>
                <w:b/>
              </w:rPr>
            </w:pPr>
            <w:r w:rsidRPr="00D22A1F">
              <w:t>Golden Masters</w:t>
            </w:r>
          </w:p>
          <w:p w14:paraId="1A05A22E" w14:textId="77777777" w:rsidR="000D7C1F" w:rsidRPr="00D22A1F" w:rsidRDefault="000D7C1F" w:rsidP="00AC0A8D"/>
        </w:tc>
        <w:tc>
          <w:tcPr>
            <w:tcW w:w="2126" w:type="dxa"/>
            <w:shd w:val="clear" w:color="auto" w:fill="auto"/>
          </w:tcPr>
          <w:p w14:paraId="652B71F6" w14:textId="77777777" w:rsidR="000D7C1F" w:rsidRDefault="000D7C1F" w:rsidP="00AC0A8D">
            <w:pPr>
              <w:rPr>
                <w:b/>
              </w:rPr>
            </w:pPr>
            <w:r>
              <w:t xml:space="preserve">60 </w:t>
            </w:r>
            <w:proofErr w:type="spellStart"/>
            <w:r w:rsidRPr="00D22A1F">
              <w:t>yrs</w:t>
            </w:r>
            <w:proofErr w:type="spellEnd"/>
            <w:r w:rsidRPr="00D22A1F">
              <w:t xml:space="preserve"> and above</w:t>
            </w:r>
          </w:p>
          <w:p w14:paraId="4EBFCD7F" w14:textId="77777777" w:rsidR="000D7C1F" w:rsidRPr="00D22A1F" w:rsidRDefault="000D7C1F" w:rsidP="00AC0A8D"/>
        </w:tc>
        <w:tc>
          <w:tcPr>
            <w:tcW w:w="2230" w:type="dxa"/>
            <w:shd w:val="clear" w:color="auto" w:fill="auto"/>
          </w:tcPr>
          <w:p w14:paraId="2F3B66E4" w14:textId="77777777" w:rsidR="000D7C1F" w:rsidRDefault="000D7C1F" w:rsidP="00AC0A8D">
            <w:pPr>
              <w:rPr>
                <w:b/>
              </w:rPr>
            </w:pPr>
            <w:r>
              <w:t xml:space="preserve">60 </w:t>
            </w:r>
            <w:proofErr w:type="spellStart"/>
            <w:r w:rsidRPr="00D22A1F">
              <w:t>yrs</w:t>
            </w:r>
            <w:proofErr w:type="spellEnd"/>
            <w:r w:rsidRPr="00D22A1F">
              <w:t xml:space="preserve"> and above</w:t>
            </w:r>
          </w:p>
          <w:p w14:paraId="14E705EF" w14:textId="77777777" w:rsidR="000D7C1F" w:rsidRPr="00D22A1F" w:rsidRDefault="000D7C1F" w:rsidP="00AC0A8D"/>
        </w:tc>
      </w:tr>
      <w:tr w:rsidR="000D7C1F" w:rsidRPr="00D22A1F" w14:paraId="22EF3087" w14:textId="77777777" w:rsidTr="004B3614">
        <w:tc>
          <w:tcPr>
            <w:tcW w:w="464" w:type="dxa"/>
            <w:shd w:val="clear" w:color="auto" w:fill="auto"/>
          </w:tcPr>
          <w:p w14:paraId="61DD22B9" w14:textId="77777777" w:rsidR="000D7C1F" w:rsidRDefault="000D7C1F" w:rsidP="00AC0A8D">
            <w:pPr>
              <w:rPr>
                <w:b/>
              </w:rPr>
            </w:pPr>
            <w:r>
              <w:t>vi</w:t>
            </w:r>
          </w:p>
        </w:tc>
        <w:tc>
          <w:tcPr>
            <w:tcW w:w="2126" w:type="dxa"/>
            <w:shd w:val="clear" w:color="auto" w:fill="auto"/>
          </w:tcPr>
          <w:p w14:paraId="7B89EE8B" w14:textId="77777777" w:rsidR="000D7C1F" w:rsidRPr="00D22A1F" w:rsidRDefault="000D7C1F" w:rsidP="00AC0A8D">
            <w:pPr>
              <w:rPr>
                <w:b/>
              </w:rPr>
            </w:pPr>
            <w:r>
              <w:t>Platinum</w:t>
            </w:r>
          </w:p>
          <w:p w14:paraId="75913471" w14:textId="77777777" w:rsidR="000D7C1F" w:rsidRPr="00D22A1F" w:rsidRDefault="000D7C1F" w:rsidP="00AC0A8D"/>
        </w:tc>
        <w:tc>
          <w:tcPr>
            <w:tcW w:w="2126" w:type="dxa"/>
            <w:shd w:val="clear" w:color="auto" w:fill="auto"/>
          </w:tcPr>
          <w:p w14:paraId="5E95CD42" w14:textId="77777777" w:rsidR="000D7C1F" w:rsidRDefault="000D7C1F" w:rsidP="00AC0A8D">
            <w:pPr>
              <w:rPr>
                <w:b/>
              </w:rPr>
            </w:pPr>
            <w:r>
              <w:t>70 years and above</w:t>
            </w:r>
          </w:p>
        </w:tc>
        <w:tc>
          <w:tcPr>
            <w:tcW w:w="2230" w:type="dxa"/>
            <w:shd w:val="clear" w:color="auto" w:fill="auto"/>
          </w:tcPr>
          <w:p w14:paraId="33F040B5" w14:textId="77777777" w:rsidR="000D7C1F" w:rsidRDefault="000D7C1F" w:rsidP="00AC0A8D">
            <w:pPr>
              <w:rPr>
                <w:b/>
              </w:rPr>
            </w:pPr>
            <w:r>
              <w:t>70 years and above</w:t>
            </w:r>
          </w:p>
        </w:tc>
      </w:tr>
      <w:tr w:rsidR="000D7C1F" w:rsidRPr="00D22A1F" w14:paraId="3310B82F" w14:textId="77777777" w:rsidTr="004B3614">
        <w:tc>
          <w:tcPr>
            <w:tcW w:w="464" w:type="dxa"/>
            <w:shd w:val="clear" w:color="auto" w:fill="auto"/>
          </w:tcPr>
          <w:p w14:paraId="4D257D8A" w14:textId="77777777" w:rsidR="000D7C1F" w:rsidRPr="00D22A1F" w:rsidRDefault="000D7C1F" w:rsidP="00AC0A8D">
            <w:pPr>
              <w:rPr>
                <w:b/>
              </w:rPr>
            </w:pPr>
            <w:r>
              <w:t>vii</w:t>
            </w:r>
          </w:p>
        </w:tc>
        <w:tc>
          <w:tcPr>
            <w:tcW w:w="2126" w:type="dxa"/>
            <w:shd w:val="clear" w:color="auto" w:fill="auto"/>
          </w:tcPr>
          <w:p w14:paraId="324DF073" w14:textId="77777777" w:rsidR="000D7C1F" w:rsidRPr="00D22A1F" w:rsidRDefault="000D7C1F" w:rsidP="00AC0A8D">
            <w:pPr>
              <w:rPr>
                <w:b/>
              </w:rPr>
            </w:pPr>
            <w:r w:rsidRPr="00D22A1F">
              <w:t>Juniors eligibility to compete in Adult events</w:t>
            </w:r>
          </w:p>
          <w:p w14:paraId="730E3308" w14:textId="77777777" w:rsidR="000D7C1F" w:rsidRPr="00D22A1F" w:rsidRDefault="000D7C1F" w:rsidP="00AC0A8D"/>
        </w:tc>
        <w:tc>
          <w:tcPr>
            <w:tcW w:w="4356" w:type="dxa"/>
            <w:gridSpan w:val="2"/>
            <w:shd w:val="clear" w:color="auto" w:fill="auto"/>
          </w:tcPr>
          <w:p w14:paraId="02C8B026" w14:textId="77777777" w:rsidR="000D7C1F" w:rsidRPr="00D22A1F" w:rsidRDefault="000D7C1F" w:rsidP="00AC0A8D">
            <w:pPr>
              <w:rPr>
                <w:b/>
              </w:rPr>
            </w:pPr>
            <w:r w:rsidRPr="00D22A1F">
              <w:t>a)  19U division may compete in adult divisions (21U and Open) without the need for parental or coach consent.</w:t>
            </w:r>
          </w:p>
          <w:p w14:paraId="681A4731" w14:textId="77777777" w:rsidR="000D7C1F" w:rsidRPr="00D22A1F" w:rsidRDefault="000D7C1F" w:rsidP="00AC0A8D">
            <w:pPr>
              <w:rPr>
                <w:b/>
              </w:rPr>
            </w:pPr>
            <w:r w:rsidRPr="00D22A1F">
              <w:t xml:space="preserve">b)  Must be aged 14 </w:t>
            </w:r>
            <w:proofErr w:type="spellStart"/>
            <w:r w:rsidRPr="00D22A1F">
              <w:t>yrs</w:t>
            </w:r>
            <w:proofErr w:type="spellEnd"/>
            <w:r w:rsidRPr="00D22A1F">
              <w:t xml:space="preserve"> and above and have:</w:t>
            </w:r>
          </w:p>
          <w:p w14:paraId="532A1525" w14:textId="77777777" w:rsidR="000D7C1F" w:rsidRPr="00D22A1F" w:rsidRDefault="000D7C1F" w:rsidP="00AC0A8D">
            <w:pPr>
              <w:rPr>
                <w:b/>
              </w:rPr>
            </w:pPr>
            <w:r w:rsidRPr="00D22A1F">
              <w:t>i) written parental / guardian permission</w:t>
            </w:r>
          </w:p>
          <w:p w14:paraId="1079FDF7" w14:textId="77777777" w:rsidR="000D7C1F" w:rsidRPr="00D22A1F" w:rsidRDefault="000D7C1F" w:rsidP="00AC0A8D">
            <w:pPr>
              <w:rPr>
                <w:b/>
              </w:rPr>
            </w:pPr>
            <w:r w:rsidRPr="00D22A1F">
              <w:t>ii) written approval of qualified outrigger specific coach</w:t>
            </w:r>
          </w:p>
        </w:tc>
      </w:tr>
    </w:tbl>
    <w:p w14:paraId="2376B98B" w14:textId="77777777" w:rsidR="000D7C1F" w:rsidRPr="00B33A59" w:rsidRDefault="000D7C1F" w:rsidP="00AC0A8D"/>
    <w:p w14:paraId="1CB8D480" w14:textId="25E5EF1B" w:rsidR="000D7C1F" w:rsidRPr="003F7E54" w:rsidRDefault="000D7C1F" w:rsidP="003F7E54">
      <w:pPr>
        <w:pStyle w:val="Heading3"/>
        <w:numPr>
          <w:ilvl w:val="0"/>
          <w:numId w:val="0"/>
        </w:numPr>
        <w:rPr>
          <w:b w:val="0"/>
          <w:sz w:val="20"/>
        </w:rPr>
      </w:pPr>
      <w:r w:rsidRPr="003F7E54">
        <w:rPr>
          <w:b w:val="0"/>
          <w:sz w:val="20"/>
        </w:rPr>
        <w:t>B.3.3</w:t>
      </w:r>
      <w:r w:rsidR="00B442BE" w:rsidRPr="003F7E54">
        <w:rPr>
          <w:b w:val="0"/>
          <w:sz w:val="20"/>
        </w:rPr>
        <w:t>.</w:t>
      </w:r>
      <w:r w:rsidRPr="003F7E54">
        <w:rPr>
          <w:b w:val="0"/>
          <w:sz w:val="20"/>
        </w:rPr>
        <w:t xml:space="preserve"> Adult Gender Events</w:t>
      </w:r>
      <w:r w:rsidR="00B33A59" w:rsidRPr="003F7E54">
        <w:rPr>
          <w:b w:val="0"/>
          <w:sz w:val="20"/>
        </w:rPr>
        <w:t>-</w:t>
      </w:r>
    </w:p>
    <w:p w14:paraId="79BD0584" w14:textId="77777777" w:rsidR="000D7C1F" w:rsidRPr="00D22A1F" w:rsidRDefault="000D7C1F" w:rsidP="00AC0A8D"/>
    <w:p w14:paraId="6389A30B" w14:textId="77777777" w:rsidR="000D7C1F" w:rsidRPr="009E4BF6" w:rsidRDefault="000D7C1F" w:rsidP="00AC0A8D">
      <w:pPr>
        <w:pStyle w:val="ListParagraph"/>
        <w:numPr>
          <w:ilvl w:val="0"/>
          <w:numId w:val="77"/>
        </w:numPr>
        <w:rPr>
          <w:b/>
        </w:rPr>
      </w:pPr>
      <w:r w:rsidRPr="00D22A1F">
        <w:t xml:space="preserve">At National Titles Regattas, the teams entered in events defined by Gender, will have paddlers only of the same gender applicable for that event. </w:t>
      </w:r>
    </w:p>
    <w:p w14:paraId="3240D435" w14:textId="77777777" w:rsidR="000D7C1F" w:rsidRPr="00D22A1F" w:rsidRDefault="000D7C1F" w:rsidP="00AC0A8D"/>
    <w:p w14:paraId="7C19CEB7" w14:textId="77777777" w:rsidR="000D7C1F" w:rsidRPr="009E4BF6" w:rsidRDefault="000D7C1F" w:rsidP="00AC0A8D">
      <w:pPr>
        <w:pStyle w:val="ListParagraph"/>
        <w:numPr>
          <w:ilvl w:val="0"/>
          <w:numId w:val="77"/>
        </w:numPr>
        <w:rPr>
          <w:b/>
        </w:rPr>
      </w:pPr>
      <w:r w:rsidRPr="00D22A1F">
        <w:t xml:space="preserve">Mixed events at National Titles will be an equal number of male and female competitors.  At all times, 50% of the competitors in a canoe must be female. </w:t>
      </w:r>
    </w:p>
    <w:p w14:paraId="051C3E0B" w14:textId="77777777" w:rsidR="000D7C1F" w:rsidRDefault="000D7C1F" w:rsidP="00AC0A8D">
      <w:pPr>
        <w:pStyle w:val="ListParagraph"/>
      </w:pPr>
    </w:p>
    <w:p w14:paraId="2784CD57" w14:textId="77777777" w:rsidR="000D7C1F" w:rsidRPr="009E4BF6" w:rsidRDefault="000D7C1F" w:rsidP="00AC0A8D">
      <w:pPr>
        <w:pStyle w:val="ListParagraph"/>
        <w:numPr>
          <w:ilvl w:val="0"/>
          <w:numId w:val="77"/>
        </w:numPr>
        <w:rPr>
          <w:b/>
        </w:rPr>
      </w:pPr>
      <w:r>
        <w:t>“’Young Guns” teams must have a minimum of 50% juniors (16U or 19U), the gender must be all male or all female</w:t>
      </w:r>
    </w:p>
    <w:p w14:paraId="2CC655ED" w14:textId="77777777" w:rsidR="000D7C1F" w:rsidRDefault="000D7C1F" w:rsidP="00AC0A8D">
      <w:pPr>
        <w:pStyle w:val="ListParagraph"/>
      </w:pPr>
    </w:p>
    <w:p w14:paraId="4FDB3E56" w14:textId="77777777" w:rsidR="000D7C1F" w:rsidRPr="00D22A1F" w:rsidRDefault="000D7C1F" w:rsidP="00AC0A8D">
      <w:pPr>
        <w:pStyle w:val="ListParagraph"/>
        <w:numPr>
          <w:ilvl w:val="0"/>
          <w:numId w:val="77"/>
        </w:numPr>
      </w:pPr>
      <w:r w:rsidRPr="00871F01">
        <w:t xml:space="preserve">At Zone Titles/Club/Combined Regattas, teams will be of the same gender applicable for that event. </w:t>
      </w:r>
    </w:p>
    <w:p w14:paraId="28F34FE5" w14:textId="77777777" w:rsidR="000D7C1F" w:rsidRDefault="000D7C1F" w:rsidP="00AC0A8D"/>
    <w:p w14:paraId="194CD830" w14:textId="77777777" w:rsidR="000D7C1F" w:rsidRDefault="000D7C1F" w:rsidP="00AC0A8D">
      <w:pPr>
        <w:pStyle w:val="ListParagraph"/>
      </w:pPr>
    </w:p>
    <w:p w14:paraId="340E74AB" w14:textId="77777777" w:rsidR="000D7C1F" w:rsidRPr="009E4BF6" w:rsidRDefault="000D7C1F" w:rsidP="00AC0A8D">
      <w:pPr>
        <w:pStyle w:val="ListParagraph"/>
        <w:numPr>
          <w:ilvl w:val="0"/>
          <w:numId w:val="77"/>
        </w:numPr>
        <w:rPr>
          <w:b/>
        </w:rPr>
      </w:pPr>
      <w:r w:rsidRPr="00D22A1F">
        <w:t xml:space="preserve">Mixed events at Zone Titles/Club/Combined Regattas will be an equal number of male and female competitors.  At all times, 50% of the competitors in a canoe must be female.  </w:t>
      </w:r>
    </w:p>
    <w:p w14:paraId="299E85AF" w14:textId="77777777" w:rsidR="000D7C1F" w:rsidRPr="00D22A1F" w:rsidRDefault="000D7C1F" w:rsidP="00AC0A8D"/>
    <w:p w14:paraId="417B61F1" w14:textId="77777777" w:rsidR="000D7C1F" w:rsidRPr="00072235" w:rsidRDefault="000D7C1F" w:rsidP="00AC0A8D">
      <w:pPr>
        <w:pStyle w:val="ListParagraph"/>
        <w:numPr>
          <w:ilvl w:val="0"/>
          <w:numId w:val="77"/>
        </w:numPr>
        <w:rPr>
          <w:b/>
        </w:rPr>
      </w:pPr>
      <w:r w:rsidRPr="00D22A1F">
        <w:t>The ratios and gender mix described in B.3.3 a) to d) may be altered at the discretion of the Zone or AOCRA.</w:t>
      </w:r>
    </w:p>
    <w:p w14:paraId="1EDAFFB6" w14:textId="64AD931E" w:rsidR="000D7C1F" w:rsidRPr="003F7E54" w:rsidRDefault="000D7C1F" w:rsidP="003F7E54">
      <w:pPr>
        <w:pStyle w:val="Heading3"/>
        <w:numPr>
          <w:ilvl w:val="0"/>
          <w:numId w:val="0"/>
        </w:numPr>
        <w:rPr>
          <w:b w:val="0"/>
          <w:sz w:val="20"/>
        </w:rPr>
      </w:pPr>
      <w:r w:rsidRPr="003F7E54">
        <w:rPr>
          <w:b w:val="0"/>
          <w:sz w:val="20"/>
        </w:rPr>
        <w:t>B.3.4. Junior Age/Gender Divisions</w:t>
      </w:r>
      <w:r w:rsidR="008D729F" w:rsidRPr="003F7E54">
        <w:rPr>
          <w:b w:val="0"/>
          <w:sz w:val="20"/>
        </w:rPr>
        <w:t>-</w:t>
      </w:r>
    </w:p>
    <w:p w14:paraId="29E19823" w14:textId="77777777" w:rsidR="00072235" w:rsidRDefault="00072235" w:rsidP="003F7E54">
      <w:pPr>
        <w:pStyle w:val="Heading4"/>
        <w:numPr>
          <w:ilvl w:val="0"/>
          <w:numId w:val="0"/>
        </w:numPr>
        <w:ind w:left="1404"/>
      </w:pPr>
    </w:p>
    <w:p w14:paraId="12FC2C10" w14:textId="268294B2" w:rsidR="000D7C1F" w:rsidRPr="003F7E54" w:rsidRDefault="000D7C1F" w:rsidP="003F7E54">
      <w:pPr>
        <w:pStyle w:val="Heading4"/>
        <w:numPr>
          <w:ilvl w:val="0"/>
          <w:numId w:val="0"/>
        </w:numPr>
        <w:rPr>
          <w:b w:val="0"/>
        </w:rPr>
      </w:pPr>
      <w:r w:rsidRPr="003F7E54">
        <w:rPr>
          <w:b w:val="0"/>
        </w:rPr>
        <w:t>B.3.4.1. Minimum and Maximum Junior Ages</w:t>
      </w:r>
      <w:r w:rsidR="003F7E54">
        <w:rPr>
          <w:b w:val="0"/>
        </w:rPr>
        <w:t>-</w:t>
      </w:r>
    </w:p>
    <w:p w14:paraId="6F332339" w14:textId="77777777" w:rsidR="000D7C1F" w:rsidRPr="00D22A1F" w:rsidRDefault="000D7C1F" w:rsidP="00AC0A8D"/>
    <w:p w14:paraId="4F06D5A3" w14:textId="2EB0B1D0" w:rsidR="000D7C1F" w:rsidRPr="00DE1E28" w:rsidRDefault="000D7C1F" w:rsidP="00DE1E28">
      <w:pPr>
        <w:pStyle w:val="ListParagraph"/>
        <w:numPr>
          <w:ilvl w:val="0"/>
          <w:numId w:val="96"/>
        </w:numPr>
        <w:rPr>
          <w:b/>
          <w:lang w:val="en-US"/>
        </w:rPr>
      </w:pPr>
      <w:r w:rsidRPr="00D843C8">
        <w:rPr>
          <w:lang w:val="en-US"/>
        </w:rPr>
        <w:t xml:space="preserve">Junior </w:t>
      </w:r>
      <w:r>
        <w:rPr>
          <w:lang w:val="en-US"/>
        </w:rPr>
        <w:t xml:space="preserve">paddlers </w:t>
      </w:r>
      <w:r w:rsidRPr="00D843C8">
        <w:rPr>
          <w:lang w:val="en-US"/>
        </w:rPr>
        <w:t xml:space="preserve">must turn at least </w:t>
      </w:r>
      <w:r>
        <w:rPr>
          <w:lang w:val="en-US"/>
        </w:rPr>
        <w:t xml:space="preserve">8 </w:t>
      </w:r>
      <w:r w:rsidRPr="00D843C8">
        <w:rPr>
          <w:lang w:val="en-US"/>
        </w:rPr>
        <w:t xml:space="preserve">years of age in the </w:t>
      </w:r>
      <w:r>
        <w:rPr>
          <w:lang w:val="en-US"/>
        </w:rPr>
        <w:t xml:space="preserve">calendar </w:t>
      </w:r>
      <w:r w:rsidRPr="00D843C8">
        <w:rPr>
          <w:lang w:val="en-US"/>
        </w:rPr>
        <w:t>year. The following conditions</w:t>
      </w:r>
      <w:r w:rsidR="00DE1E28">
        <w:rPr>
          <w:lang w:val="en-US"/>
        </w:rPr>
        <w:t xml:space="preserve"> </w:t>
      </w:r>
      <w:r w:rsidRPr="00DE1E28">
        <w:rPr>
          <w:lang w:val="en-US"/>
        </w:rPr>
        <w:t>will apply to paddlers under 10 years of age.</w:t>
      </w:r>
    </w:p>
    <w:p w14:paraId="543EBBC2" w14:textId="77777777" w:rsidR="000D7C1F" w:rsidRPr="00D843C8" w:rsidRDefault="000D7C1F" w:rsidP="00AC0A8D">
      <w:pPr>
        <w:pStyle w:val="ListParagraph"/>
        <w:numPr>
          <w:ilvl w:val="0"/>
          <w:numId w:val="95"/>
        </w:numPr>
        <w:rPr>
          <w:rFonts w:ascii="Times New Roman" w:hAnsi="Times New Roman"/>
          <w:b/>
          <w:sz w:val="24"/>
          <w:szCs w:val="24"/>
          <w:lang w:val="en-US"/>
        </w:rPr>
      </w:pPr>
      <w:r w:rsidRPr="00D843C8">
        <w:rPr>
          <w:lang w:val="en-US"/>
        </w:rPr>
        <w:t>A risk assessment must be conducted</w:t>
      </w:r>
      <w:r>
        <w:rPr>
          <w:lang w:val="en-US"/>
        </w:rPr>
        <w:t xml:space="preserve"> by a Level 1 sports specific outrigger coach</w:t>
      </w:r>
      <w:r w:rsidRPr="00D843C8">
        <w:rPr>
          <w:lang w:val="en-US"/>
        </w:rPr>
        <w:t xml:space="preserve"> prior to each training / racing session </w:t>
      </w:r>
    </w:p>
    <w:p w14:paraId="05B5F0C0" w14:textId="77777777" w:rsidR="000D7C1F" w:rsidRPr="00D843C8" w:rsidRDefault="000D7C1F" w:rsidP="00AC0A8D">
      <w:pPr>
        <w:pStyle w:val="ListParagraph"/>
        <w:numPr>
          <w:ilvl w:val="0"/>
          <w:numId w:val="95"/>
        </w:numPr>
        <w:rPr>
          <w:rFonts w:ascii="Times New Roman" w:hAnsi="Times New Roman"/>
          <w:b/>
          <w:sz w:val="24"/>
          <w:szCs w:val="24"/>
          <w:lang w:val="en-US"/>
        </w:rPr>
      </w:pPr>
      <w:r w:rsidRPr="00D843C8">
        <w:rPr>
          <w:lang w:val="en-US"/>
        </w:rPr>
        <w:t>Correctly fitted life jackets must be worn by all paddlers under 10 years</w:t>
      </w:r>
      <w:r>
        <w:rPr>
          <w:lang w:val="en-US"/>
        </w:rPr>
        <w:t xml:space="preserve"> as assessed by a qualified coach.</w:t>
      </w:r>
    </w:p>
    <w:p w14:paraId="2FE19F1D" w14:textId="77777777" w:rsidR="000D7C1F" w:rsidRPr="00D22A1F" w:rsidRDefault="000D7C1F" w:rsidP="00AC0A8D"/>
    <w:p w14:paraId="7DA1D933" w14:textId="77777777" w:rsidR="000D7C1F" w:rsidRPr="00D843C8" w:rsidRDefault="000D7C1F" w:rsidP="00AC0A8D">
      <w:pPr>
        <w:pStyle w:val="ListParagraph"/>
        <w:numPr>
          <w:ilvl w:val="0"/>
          <w:numId w:val="96"/>
        </w:numPr>
        <w:rPr>
          <w:b/>
        </w:rPr>
      </w:pPr>
      <w:r w:rsidRPr="00D843C8">
        <w:t>Junior Competitors will not have reached the age of 20 years during the Racing Year</w:t>
      </w:r>
    </w:p>
    <w:p w14:paraId="4516662C" w14:textId="77777777" w:rsidR="000D7C1F" w:rsidRDefault="000D7C1F" w:rsidP="00AC0A8D"/>
    <w:p w14:paraId="5797C31C" w14:textId="3CD72CFE" w:rsidR="000D7C1F" w:rsidRPr="003F7E54" w:rsidRDefault="00B442BE" w:rsidP="003F7E54">
      <w:pPr>
        <w:pStyle w:val="Heading3"/>
        <w:numPr>
          <w:ilvl w:val="0"/>
          <w:numId w:val="0"/>
        </w:numPr>
        <w:rPr>
          <w:b w:val="0"/>
          <w:sz w:val="20"/>
        </w:rPr>
      </w:pPr>
      <w:r w:rsidRPr="003F7E54">
        <w:rPr>
          <w:b w:val="0"/>
          <w:sz w:val="20"/>
        </w:rPr>
        <w:t>B.3.4.2.</w:t>
      </w:r>
      <w:r w:rsidR="000D7C1F" w:rsidRPr="003F7E54">
        <w:rPr>
          <w:b w:val="0"/>
          <w:sz w:val="20"/>
        </w:rPr>
        <w:t xml:space="preserve"> Junior Age Divisions</w:t>
      </w:r>
      <w:r w:rsidR="008D729F" w:rsidRPr="003F7E54">
        <w:rPr>
          <w:b w:val="0"/>
          <w:sz w:val="20"/>
        </w:rPr>
        <w:t>-</w:t>
      </w:r>
    </w:p>
    <w:p w14:paraId="7424FA76" w14:textId="77777777" w:rsidR="000D7C1F" w:rsidRPr="00D22A1F" w:rsidRDefault="000D7C1F" w:rsidP="00AC0A8D"/>
    <w:tbl>
      <w:tblPr>
        <w:tblW w:w="831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4809"/>
      </w:tblGrid>
      <w:tr w:rsidR="000D7C1F" w:rsidRPr="00D22A1F" w14:paraId="7C959588" w14:textId="77777777" w:rsidTr="004B3614">
        <w:tc>
          <w:tcPr>
            <w:tcW w:w="3510" w:type="dxa"/>
            <w:shd w:val="clear" w:color="auto" w:fill="E6E6E6"/>
          </w:tcPr>
          <w:p w14:paraId="49A97348" w14:textId="77777777" w:rsidR="000D7C1F" w:rsidRPr="00D22A1F" w:rsidRDefault="000D7C1F" w:rsidP="00AC0A8D">
            <w:pPr>
              <w:rPr>
                <w:b/>
              </w:rPr>
            </w:pPr>
            <w:r w:rsidRPr="00D22A1F">
              <w:t>Racing Division</w:t>
            </w:r>
          </w:p>
        </w:tc>
        <w:tc>
          <w:tcPr>
            <w:tcW w:w="4809" w:type="dxa"/>
            <w:shd w:val="clear" w:color="auto" w:fill="E6E6E6"/>
          </w:tcPr>
          <w:p w14:paraId="04B87916" w14:textId="77777777" w:rsidR="000D7C1F" w:rsidRPr="00D22A1F" w:rsidRDefault="000D7C1F" w:rsidP="00AC0A8D">
            <w:pPr>
              <w:rPr>
                <w:b/>
              </w:rPr>
            </w:pPr>
            <w:r w:rsidRPr="00D22A1F">
              <w:t>Requirement</w:t>
            </w:r>
          </w:p>
          <w:p w14:paraId="3409F1FF" w14:textId="77777777" w:rsidR="000D7C1F" w:rsidRPr="00D22A1F" w:rsidRDefault="000D7C1F" w:rsidP="00AC0A8D"/>
        </w:tc>
      </w:tr>
      <w:tr w:rsidR="000D7C1F" w:rsidRPr="00D22A1F" w14:paraId="267CC830" w14:textId="77777777" w:rsidTr="004B3614">
        <w:tc>
          <w:tcPr>
            <w:tcW w:w="3510" w:type="dxa"/>
          </w:tcPr>
          <w:p w14:paraId="119670B4" w14:textId="77777777" w:rsidR="000D7C1F" w:rsidRPr="00D22A1F" w:rsidRDefault="000D7C1F" w:rsidP="00AC0A8D">
            <w:pPr>
              <w:rPr>
                <w:b/>
              </w:rPr>
            </w:pPr>
            <w:r w:rsidRPr="00D22A1F">
              <w:t>19 years and under</w:t>
            </w:r>
          </w:p>
        </w:tc>
        <w:tc>
          <w:tcPr>
            <w:tcW w:w="4809" w:type="dxa"/>
          </w:tcPr>
          <w:p w14:paraId="536E6B40" w14:textId="77777777" w:rsidR="000D7C1F" w:rsidRPr="00D22A1F" w:rsidRDefault="000D7C1F" w:rsidP="00AC0A8D">
            <w:pPr>
              <w:rPr>
                <w:b/>
              </w:rPr>
            </w:pPr>
            <w:r w:rsidRPr="00D22A1F">
              <w:t xml:space="preserve">must not turn 20 </w:t>
            </w:r>
          </w:p>
          <w:p w14:paraId="4E15697D" w14:textId="77777777" w:rsidR="000D7C1F" w:rsidRPr="00D22A1F" w:rsidRDefault="000D7C1F" w:rsidP="00AC0A8D">
            <w:pPr>
              <w:rPr>
                <w:b/>
              </w:rPr>
            </w:pPr>
            <w:r w:rsidRPr="00D22A1F">
              <w:t>in the Calendar Year of competition</w:t>
            </w:r>
          </w:p>
        </w:tc>
      </w:tr>
      <w:tr w:rsidR="000D7C1F" w:rsidRPr="00D22A1F" w14:paraId="73F497BA" w14:textId="77777777" w:rsidTr="004B3614">
        <w:tc>
          <w:tcPr>
            <w:tcW w:w="3510" w:type="dxa"/>
          </w:tcPr>
          <w:p w14:paraId="1C18A2DF" w14:textId="77777777" w:rsidR="000D7C1F" w:rsidRPr="00D22A1F" w:rsidRDefault="000D7C1F" w:rsidP="00AC0A8D">
            <w:pPr>
              <w:rPr>
                <w:b/>
              </w:rPr>
            </w:pPr>
            <w:r w:rsidRPr="00D22A1F">
              <w:t>16 years and under</w:t>
            </w:r>
          </w:p>
        </w:tc>
        <w:tc>
          <w:tcPr>
            <w:tcW w:w="4809" w:type="dxa"/>
          </w:tcPr>
          <w:p w14:paraId="782CF8C9" w14:textId="77777777" w:rsidR="000D7C1F" w:rsidRPr="00D22A1F" w:rsidRDefault="000D7C1F" w:rsidP="00AC0A8D">
            <w:pPr>
              <w:rPr>
                <w:b/>
              </w:rPr>
            </w:pPr>
            <w:r w:rsidRPr="00D22A1F">
              <w:t xml:space="preserve">must not turn 17 </w:t>
            </w:r>
          </w:p>
          <w:p w14:paraId="70512490" w14:textId="77777777" w:rsidR="000D7C1F" w:rsidRPr="00D22A1F" w:rsidRDefault="000D7C1F" w:rsidP="00AC0A8D">
            <w:pPr>
              <w:rPr>
                <w:b/>
              </w:rPr>
            </w:pPr>
            <w:r w:rsidRPr="00D22A1F">
              <w:t>in the Calendar Year of competition</w:t>
            </w:r>
          </w:p>
        </w:tc>
      </w:tr>
      <w:tr w:rsidR="000D7C1F" w:rsidRPr="00D22A1F" w14:paraId="123545E8" w14:textId="77777777" w:rsidTr="004B3614">
        <w:tc>
          <w:tcPr>
            <w:tcW w:w="3510" w:type="dxa"/>
            <w:tcBorders>
              <w:bottom w:val="single" w:sz="4" w:space="0" w:color="auto"/>
            </w:tcBorders>
          </w:tcPr>
          <w:p w14:paraId="096DBEAC" w14:textId="77777777" w:rsidR="000D7C1F" w:rsidRPr="00D22A1F" w:rsidRDefault="000D7C1F" w:rsidP="00AC0A8D">
            <w:pPr>
              <w:rPr>
                <w:b/>
              </w:rPr>
            </w:pPr>
            <w:r w:rsidRPr="00D22A1F">
              <w:t>14 years and under</w:t>
            </w:r>
          </w:p>
        </w:tc>
        <w:tc>
          <w:tcPr>
            <w:tcW w:w="4809" w:type="dxa"/>
          </w:tcPr>
          <w:p w14:paraId="523888F3" w14:textId="77777777" w:rsidR="000D7C1F" w:rsidRPr="00D22A1F" w:rsidRDefault="000D7C1F" w:rsidP="00AC0A8D">
            <w:pPr>
              <w:rPr>
                <w:b/>
              </w:rPr>
            </w:pPr>
            <w:r w:rsidRPr="00D22A1F">
              <w:t xml:space="preserve">must not turn 15 </w:t>
            </w:r>
          </w:p>
          <w:p w14:paraId="5DEAC285" w14:textId="77777777" w:rsidR="000D7C1F" w:rsidRPr="00D22A1F" w:rsidRDefault="000D7C1F" w:rsidP="00AC0A8D">
            <w:pPr>
              <w:rPr>
                <w:b/>
              </w:rPr>
            </w:pPr>
            <w:r w:rsidRPr="00D22A1F">
              <w:t>in the Calendar Year of competition</w:t>
            </w:r>
          </w:p>
        </w:tc>
      </w:tr>
      <w:tr w:rsidR="000D7C1F" w:rsidRPr="00D22A1F" w14:paraId="4FD779CE" w14:textId="77777777" w:rsidTr="004B3614">
        <w:trPr>
          <w:trHeight w:val="690"/>
        </w:trPr>
        <w:tc>
          <w:tcPr>
            <w:tcW w:w="3510" w:type="dxa"/>
          </w:tcPr>
          <w:p w14:paraId="20C783BD" w14:textId="77777777" w:rsidR="000D7C1F" w:rsidRPr="009B56B4" w:rsidRDefault="000D7C1F" w:rsidP="00AC0A8D">
            <w:pPr>
              <w:rPr>
                <w:b/>
              </w:rPr>
            </w:pPr>
            <w:r w:rsidRPr="00291152">
              <w:t>12 years and under.</w:t>
            </w:r>
          </w:p>
        </w:tc>
        <w:tc>
          <w:tcPr>
            <w:tcW w:w="4809" w:type="dxa"/>
          </w:tcPr>
          <w:p w14:paraId="2115B4D1" w14:textId="77777777" w:rsidR="000D7C1F" w:rsidRPr="00D22A1F" w:rsidRDefault="000D7C1F" w:rsidP="00AC0A8D">
            <w:pPr>
              <w:rPr>
                <w:b/>
              </w:rPr>
            </w:pPr>
            <w:r w:rsidRPr="00D22A1F">
              <w:t xml:space="preserve">must not turn 13 </w:t>
            </w:r>
          </w:p>
          <w:p w14:paraId="58C67085" w14:textId="77777777" w:rsidR="000D7C1F" w:rsidRPr="00D22A1F" w:rsidRDefault="000D7C1F" w:rsidP="00AC0A8D">
            <w:r w:rsidRPr="00D22A1F">
              <w:t>in the Calendar Year of competition</w:t>
            </w:r>
          </w:p>
        </w:tc>
      </w:tr>
      <w:tr w:rsidR="000D7C1F" w:rsidRPr="00D22A1F" w14:paraId="100D5D98" w14:textId="77777777" w:rsidTr="004B3614">
        <w:trPr>
          <w:trHeight w:val="690"/>
        </w:trPr>
        <w:tc>
          <w:tcPr>
            <w:tcW w:w="3510" w:type="dxa"/>
          </w:tcPr>
          <w:p w14:paraId="1868A55C" w14:textId="77777777" w:rsidR="000D7C1F" w:rsidRPr="00291152" w:rsidRDefault="000D7C1F" w:rsidP="00AC0A8D">
            <w:pPr>
              <w:rPr>
                <w:b/>
              </w:rPr>
            </w:pPr>
            <w:r w:rsidRPr="00291152">
              <w:t>Minnows:</w:t>
            </w:r>
          </w:p>
          <w:p w14:paraId="019C85E1" w14:textId="77777777" w:rsidR="000D7C1F" w:rsidRPr="00291152" w:rsidRDefault="000D7C1F" w:rsidP="00AC0A8D"/>
        </w:tc>
        <w:tc>
          <w:tcPr>
            <w:tcW w:w="4809" w:type="dxa"/>
          </w:tcPr>
          <w:p w14:paraId="6CC8B8D7" w14:textId="23DB43A2" w:rsidR="000D7C1F" w:rsidRDefault="000D7C1F" w:rsidP="00AC0A8D">
            <w:pPr>
              <w:rPr>
                <w:b/>
              </w:rPr>
            </w:pPr>
            <w:r>
              <w:t xml:space="preserve">8 years in </w:t>
            </w:r>
            <w:r w:rsidR="004B3361">
              <w:t>racing year but no older than 9</w:t>
            </w:r>
            <w:r>
              <w:t xml:space="preserve"> years in racing year.</w:t>
            </w:r>
          </w:p>
          <w:p w14:paraId="6B680179" w14:textId="77777777" w:rsidR="000D7C1F" w:rsidRPr="00D22A1F" w:rsidRDefault="000D7C1F" w:rsidP="00AC0A8D"/>
        </w:tc>
      </w:tr>
    </w:tbl>
    <w:p w14:paraId="6BCC5394" w14:textId="77777777" w:rsidR="000D7C1F" w:rsidRPr="00D22A1F" w:rsidRDefault="000D7C1F" w:rsidP="00AC0A8D"/>
    <w:p w14:paraId="64FBC8CD" w14:textId="63D64C30" w:rsidR="000D7C1F" w:rsidRPr="003F7E54" w:rsidRDefault="000D7C1F" w:rsidP="003F7E54">
      <w:pPr>
        <w:pStyle w:val="Heading3"/>
        <w:numPr>
          <w:ilvl w:val="0"/>
          <w:numId w:val="0"/>
        </w:numPr>
        <w:rPr>
          <w:b w:val="0"/>
          <w:sz w:val="20"/>
        </w:rPr>
      </w:pPr>
      <w:r w:rsidRPr="003F7E54">
        <w:rPr>
          <w:b w:val="0"/>
          <w:sz w:val="20"/>
        </w:rPr>
        <w:t>B.3.4.3</w:t>
      </w:r>
      <w:r w:rsidR="00B442BE" w:rsidRPr="003F7E54">
        <w:rPr>
          <w:b w:val="0"/>
          <w:sz w:val="20"/>
        </w:rPr>
        <w:t>.</w:t>
      </w:r>
      <w:r w:rsidRPr="003F7E54">
        <w:rPr>
          <w:b w:val="0"/>
          <w:sz w:val="20"/>
        </w:rPr>
        <w:t xml:space="preserve"> Gender Mix at Junior Regattas</w:t>
      </w:r>
      <w:r w:rsidR="008D729F" w:rsidRPr="003F7E54">
        <w:rPr>
          <w:b w:val="0"/>
          <w:sz w:val="20"/>
        </w:rPr>
        <w:t>-</w:t>
      </w:r>
    </w:p>
    <w:p w14:paraId="2A535F07" w14:textId="77777777" w:rsidR="000D7C1F" w:rsidRPr="00D22A1F" w:rsidRDefault="000D7C1F" w:rsidP="00AC0A8D"/>
    <w:p w14:paraId="5B71615D" w14:textId="5FCA314A" w:rsidR="000D7C1F" w:rsidRPr="009E4BF6" w:rsidRDefault="008D729F" w:rsidP="00AC0A8D">
      <w:pPr>
        <w:pStyle w:val="ListParagraph"/>
        <w:numPr>
          <w:ilvl w:val="0"/>
          <w:numId w:val="78"/>
        </w:numPr>
        <w:rPr>
          <w:b/>
        </w:rPr>
      </w:pPr>
      <w:r>
        <w:t>A</w:t>
      </w:r>
      <w:r w:rsidR="000D7C1F" w:rsidRPr="00D22A1F">
        <w:t xml:space="preserve">t National Titles, all </w:t>
      </w:r>
      <w:proofErr w:type="gramStart"/>
      <w:r w:rsidR="000D7C1F" w:rsidRPr="00D22A1F">
        <w:t>Junior</w:t>
      </w:r>
      <w:proofErr w:type="gramEnd"/>
      <w:r w:rsidR="000D7C1F" w:rsidRPr="00D22A1F">
        <w:t xml:space="preserve"> division teams will consist of a maximum of four male competitors. </w:t>
      </w:r>
    </w:p>
    <w:p w14:paraId="27B1141D" w14:textId="77777777" w:rsidR="000D7C1F" w:rsidRPr="00D22A1F" w:rsidRDefault="000D7C1F" w:rsidP="00AC0A8D"/>
    <w:p w14:paraId="4F5D6284" w14:textId="77777777" w:rsidR="000D7C1F" w:rsidRPr="009E4BF6" w:rsidRDefault="000D7C1F" w:rsidP="00AC0A8D">
      <w:pPr>
        <w:pStyle w:val="ListParagraph"/>
        <w:numPr>
          <w:ilvl w:val="0"/>
          <w:numId w:val="78"/>
        </w:numPr>
        <w:rPr>
          <w:b/>
        </w:rPr>
      </w:pPr>
      <w:r w:rsidRPr="00D22A1F">
        <w:t>Gender Mix at Zone Titles/Club/Combined Regattas will be subject to approval by the Zone or AOCRA.</w:t>
      </w:r>
    </w:p>
    <w:p w14:paraId="4C9954D1" w14:textId="77777777" w:rsidR="000D7C1F" w:rsidRDefault="000D7C1F" w:rsidP="00AC0A8D"/>
    <w:p w14:paraId="1E3320CE" w14:textId="6160DD43" w:rsidR="003F7E54" w:rsidRDefault="000D7C1F" w:rsidP="00AC0A8D">
      <w:r w:rsidRPr="00A40910">
        <w:t> </w:t>
      </w:r>
      <w:r w:rsidRPr="00B62E23">
        <w:t>B.3.4.4</w:t>
      </w:r>
      <w:r w:rsidRPr="009E4BF6">
        <w:t xml:space="preserve">. </w:t>
      </w:r>
      <w:r>
        <w:t>‘</w:t>
      </w:r>
      <w:r w:rsidRPr="009E4BF6">
        <w:t>Minnows</w:t>
      </w:r>
      <w:r>
        <w:t>”</w:t>
      </w:r>
      <w:r w:rsidR="008D729F">
        <w:t xml:space="preserve"> Age Category-</w:t>
      </w:r>
    </w:p>
    <w:p w14:paraId="7386AEB0" w14:textId="2D9A82E9" w:rsidR="000D7C1F" w:rsidRDefault="000D7C1F" w:rsidP="00DE1E28">
      <w:r w:rsidRPr="001D4EB6">
        <w:t xml:space="preserve"> </w:t>
      </w:r>
    </w:p>
    <w:p w14:paraId="0A7C7527" w14:textId="7CE1BB45" w:rsidR="00DE1E28" w:rsidRPr="00DE1E28" w:rsidRDefault="00DE1E28" w:rsidP="00DE1E28">
      <w:pPr>
        <w:pStyle w:val="Heading2"/>
        <w:numPr>
          <w:ilvl w:val="0"/>
          <w:numId w:val="0"/>
        </w:numPr>
        <w:ind w:left="360"/>
        <w:rPr>
          <w:rFonts w:ascii="Calibri" w:hAnsi="Calibri" w:cs="Times New Roman"/>
          <w:lang w:val="en-US" w:eastAsia="en-US"/>
        </w:rPr>
      </w:pPr>
      <w:r>
        <w:rPr>
          <w:b w:val="0"/>
        </w:rPr>
        <w:t>M</w:t>
      </w:r>
      <w:r w:rsidRPr="00DE1E28">
        <w:rPr>
          <w:b w:val="0"/>
        </w:rPr>
        <w:t xml:space="preserve">ust turn 8 years of age in the racing year, must </w:t>
      </w:r>
      <w:r w:rsidRPr="00E1623F">
        <w:t>not</w:t>
      </w:r>
      <w:r w:rsidR="004B3361">
        <w:rPr>
          <w:b w:val="0"/>
        </w:rPr>
        <w:t xml:space="preserve"> turn 10</w:t>
      </w:r>
      <w:r>
        <w:rPr>
          <w:b w:val="0"/>
        </w:rPr>
        <w:t xml:space="preserve"> years of age</w:t>
      </w:r>
      <w:r w:rsidRPr="00DE1E28">
        <w:rPr>
          <w:b w:val="0"/>
        </w:rPr>
        <w:t xml:space="preserve"> in the calendar year of comp</w:t>
      </w:r>
      <w:r>
        <w:t>etition</w:t>
      </w:r>
    </w:p>
    <w:p w14:paraId="1B9D0215" w14:textId="7165A682" w:rsidR="00DE1E28" w:rsidRPr="00DE1E28" w:rsidRDefault="00DE1E28" w:rsidP="00DE1E28"/>
    <w:p w14:paraId="42E95673" w14:textId="3B4DBD0C" w:rsidR="000D7C1F" w:rsidRPr="009E4BF6" w:rsidRDefault="000D7C1F" w:rsidP="00AC0A8D">
      <w:r w:rsidRPr="00C571AE">
        <w:t> </w:t>
      </w:r>
      <w:r w:rsidRPr="009E4BF6">
        <w:t>Included Events:</w:t>
      </w:r>
    </w:p>
    <w:p w14:paraId="0CA65771" w14:textId="77777777" w:rsidR="000D7C1F" w:rsidRPr="00C571AE" w:rsidRDefault="000D7C1F" w:rsidP="00AC0A8D"/>
    <w:p w14:paraId="64753F79" w14:textId="77777777" w:rsidR="000D7C1F" w:rsidRPr="001D4EB6" w:rsidRDefault="000D7C1F" w:rsidP="00AC0A8D">
      <w:pPr>
        <w:pStyle w:val="ListParagraph"/>
        <w:numPr>
          <w:ilvl w:val="0"/>
          <w:numId w:val="97"/>
        </w:numPr>
        <w:rPr>
          <w:snapToGrid/>
        </w:rPr>
      </w:pPr>
      <w:r w:rsidRPr="001D4EB6">
        <w:rPr>
          <w:snapToGrid/>
        </w:rPr>
        <w:t>Sprints/Marathon events</w:t>
      </w:r>
    </w:p>
    <w:p w14:paraId="0110F25B" w14:textId="77777777" w:rsidR="000D7C1F" w:rsidRPr="00C571AE" w:rsidRDefault="000D7C1F" w:rsidP="00AC0A8D">
      <w:pPr>
        <w:rPr>
          <w:b/>
        </w:rPr>
      </w:pPr>
      <w:r w:rsidRPr="00C571AE">
        <w:t>These events must be held in protected waters for Minnows to compete.</w:t>
      </w:r>
    </w:p>
    <w:p w14:paraId="022E4808" w14:textId="77777777" w:rsidR="000D7C1F" w:rsidRPr="00C571AE" w:rsidRDefault="000D7C1F" w:rsidP="00AC0A8D">
      <w:r w:rsidRPr="00C571AE">
        <w:t> </w:t>
      </w:r>
    </w:p>
    <w:p w14:paraId="448E0C83" w14:textId="77777777" w:rsidR="000D7C1F" w:rsidRPr="001D4EB6" w:rsidRDefault="000D7C1F" w:rsidP="00AC0A8D">
      <w:pPr>
        <w:pStyle w:val="ListParagraph"/>
        <w:numPr>
          <w:ilvl w:val="0"/>
          <w:numId w:val="97"/>
        </w:numPr>
        <w:rPr>
          <w:snapToGrid/>
        </w:rPr>
      </w:pPr>
      <w:r w:rsidRPr="001D4EB6">
        <w:rPr>
          <w:snapToGrid/>
        </w:rPr>
        <w:t>Distances:</w:t>
      </w:r>
    </w:p>
    <w:p w14:paraId="1882C602" w14:textId="48F79C04" w:rsidR="000D7C1F" w:rsidRPr="009E4BF6" w:rsidRDefault="000D7C1F" w:rsidP="00AC0A8D">
      <w:pPr>
        <w:pStyle w:val="bList2"/>
        <w:rPr>
          <w:b/>
        </w:rPr>
      </w:pPr>
      <w:r w:rsidRPr="009E4BF6">
        <w:t>Sprints</w:t>
      </w:r>
      <w:r w:rsidRPr="009E4BF6">
        <w:rPr>
          <w:b/>
        </w:rPr>
        <w:t xml:space="preserve"> - </w:t>
      </w:r>
      <w:r w:rsidRPr="00C571AE">
        <w:t xml:space="preserve">250 </w:t>
      </w:r>
      <w:proofErr w:type="spellStart"/>
      <w:r w:rsidRPr="00C571AE">
        <w:t>mtr</w:t>
      </w:r>
      <w:r w:rsidR="00DE1E28">
        <w:t>s</w:t>
      </w:r>
      <w:proofErr w:type="spellEnd"/>
      <w:r w:rsidRPr="00C571AE">
        <w:t xml:space="preserve"> V6, V12. </w:t>
      </w:r>
    </w:p>
    <w:p w14:paraId="6BF2FFBC" w14:textId="77777777" w:rsidR="000D7C1F" w:rsidRDefault="000D7C1F" w:rsidP="00AC0A8D">
      <w:pPr>
        <w:rPr>
          <w:b/>
        </w:rPr>
      </w:pPr>
      <w:r w:rsidRPr="00C571AE">
        <w:t>These race</w:t>
      </w:r>
      <w:r>
        <w:rPr>
          <w:b/>
        </w:rPr>
        <w:t>s</w:t>
      </w:r>
      <w:r w:rsidRPr="00C571AE">
        <w:t xml:space="preserve"> shall be straight line with no turns.</w:t>
      </w:r>
    </w:p>
    <w:p w14:paraId="6449B44C" w14:textId="77777777" w:rsidR="000D7C1F" w:rsidRDefault="000D7C1F" w:rsidP="00AC0A8D"/>
    <w:p w14:paraId="3AADCE26" w14:textId="77777777" w:rsidR="00A2417E" w:rsidRDefault="00A2417E" w:rsidP="003F7E54">
      <w:pPr>
        <w:pStyle w:val="bList2"/>
        <w:numPr>
          <w:ilvl w:val="0"/>
          <w:numId w:val="0"/>
        </w:numPr>
        <w:ind w:left="780"/>
      </w:pPr>
    </w:p>
    <w:p w14:paraId="420A27D2" w14:textId="77777777" w:rsidR="00A127CF" w:rsidRDefault="00A127CF" w:rsidP="00AC0A8D">
      <w:pPr>
        <w:pStyle w:val="ListParagraph"/>
        <w:rPr>
          <w:snapToGrid/>
        </w:rPr>
      </w:pPr>
    </w:p>
    <w:p w14:paraId="7A96C21D" w14:textId="77777777" w:rsidR="000D7C1F" w:rsidRPr="001D4EB6" w:rsidRDefault="000D7C1F" w:rsidP="00AC0A8D">
      <w:pPr>
        <w:pStyle w:val="bList2"/>
      </w:pPr>
      <w:r w:rsidRPr="001D4EB6">
        <w:t xml:space="preserve">Marathons </w:t>
      </w:r>
    </w:p>
    <w:p w14:paraId="04A1D211" w14:textId="77777777" w:rsidR="000D7C1F" w:rsidRDefault="000D7C1F" w:rsidP="00AC0A8D">
      <w:pPr>
        <w:rPr>
          <w:rFonts w:ascii="Calibri" w:hAnsi="Calibri"/>
        </w:rPr>
      </w:pPr>
      <w:r>
        <w:t xml:space="preserve">1 Kilometre - </w:t>
      </w:r>
      <w:r w:rsidRPr="009E4BF6">
        <w:t>The 1km Minnows race must be held only in protected waters and run parallel to the beach or river bank and as close to the shore line as practical.</w:t>
      </w:r>
    </w:p>
    <w:p w14:paraId="4F048FA5" w14:textId="77777777" w:rsidR="000D7C1F" w:rsidRPr="00C571AE" w:rsidRDefault="000D7C1F" w:rsidP="00AC0A8D"/>
    <w:p w14:paraId="7D0792FE" w14:textId="77777777" w:rsidR="000D7C1F" w:rsidRPr="001D4EB6" w:rsidRDefault="000D7C1F" w:rsidP="00AC0A8D">
      <w:pPr>
        <w:pStyle w:val="ListParagraph"/>
        <w:numPr>
          <w:ilvl w:val="0"/>
          <w:numId w:val="97"/>
        </w:numPr>
        <w:rPr>
          <w:snapToGrid/>
        </w:rPr>
      </w:pPr>
      <w:r w:rsidRPr="00C571AE">
        <w:rPr>
          <w:snapToGrid/>
        </w:rPr>
        <w:t> </w:t>
      </w:r>
      <w:r w:rsidRPr="001D4EB6">
        <w:rPr>
          <w:snapToGrid/>
        </w:rPr>
        <w:t>Crews:</w:t>
      </w:r>
    </w:p>
    <w:p w14:paraId="269F0340" w14:textId="77777777" w:rsidR="000D7C1F" w:rsidRPr="00C571AE" w:rsidRDefault="000D7C1F" w:rsidP="00AC0A8D">
      <w:pPr>
        <w:rPr>
          <w:b/>
        </w:rPr>
      </w:pPr>
      <w:r w:rsidRPr="00C571AE">
        <w:t>Minnow crews will be mixed only with minimum number of 2 Girls (paddlers) per crew.</w:t>
      </w:r>
    </w:p>
    <w:p w14:paraId="3D4C7429" w14:textId="77777777" w:rsidR="000D7C1F" w:rsidRPr="00C571AE" w:rsidRDefault="000D7C1F" w:rsidP="00AC0A8D">
      <w:r w:rsidRPr="00C571AE">
        <w:t> </w:t>
      </w:r>
    </w:p>
    <w:p w14:paraId="39110E6E" w14:textId="77777777" w:rsidR="000D7C1F" w:rsidRPr="001D4EB6" w:rsidRDefault="000D7C1F" w:rsidP="00AC0A8D">
      <w:pPr>
        <w:pStyle w:val="ListParagraph"/>
        <w:numPr>
          <w:ilvl w:val="0"/>
          <w:numId w:val="97"/>
        </w:numPr>
        <w:rPr>
          <w:snapToGrid/>
        </w:rPr>
      </w:pPr>
      <w:r w:rsidRPr="001D4EB6">
        <w:rPr>
          <w:snapToGrid/>
        </w:rPr>
        <w:t>Support Paddlers:</w:t>
      </w:r>
    </w:p>
    <w:p w14:paraId="5E635B04" w14:textId="77777777" w:rsidR="000D7C1F" w:rsidRPr="00C571AE" w:rsidRDefault="000D7C1F" w:rsidP="00AC0A8D">
      <w:pPr>
        <w:rPr>
          <w:b/>
        </w:rPr>
      </w:pPr>
      <w:r w:rsidRPr="00C571AE">
        <w:t>Support paddlers may follow or paddle alongside (not lead) Minnow crews. Support paddlers following or paddling alongside Minnow crews shall not cross the finish line before the end of the race.</w:t>
      </w:r>
    </w:p>
    <w:p w14:paraId="24A7861E" w14:textId="77777777" w:rsidR="000D7C1F" w:rsidRPr="00C571AE" w:rsidRDefault="000D7C1F" w:rsidP="00AC0A8D">
      <w:pPr>
        <w:rPr>
          <w:b/>
        </w:rPr>
      </w:pPr>
      <w:r w:rsidRPr="00C571AE">
        <w:t>The end of the race will be when the last crew has crossed the finish line.</w:t>
      </w:r>
    </w:p>
    <w:p w14:paraId="49D0E252" w14:textId="77777777" w:rsidR="000D7C1F" w:rsidRPr="00C571AE" w:rsidRDefault="000D7C1F" w:rsidP="00AC0A8D">
      <w:r w:rsidRPr="00C571AE">
        <w:t> </w:t>
      </w:r>
    </w:p>
    <w:p w14:paraId="6D87512F" w14:textId="77777777" w:rsidR="000D7C1F" w:rsidRPr="001D4EB6" w:rsidRDefault="000D7C1F" w:rsidP="00AC0A8D">
      <w:pPr>
        <w:pStyle w:val="ListParagraph"/>
        <w:numPr>
          <w:ilvl w:val="0"/>
          <w:numId w:val="97"/>
        </w:numPr>
        <w:rPr>
          <w:snapToGrid/>
        </w:rPr>
      </w:pPr>
      <w:r w:rsidRPr="001D4EB6">
        <w:rPr>
          <w:snapToGrid/>
        </w:rPr>
        <w:t>Flotation devices:</w:t>
      </w:r>
    </w:p>
    <w:p w14:paraId="7B425967" w14:textId="77777777" w:rsidR="000D7C1F" w:rsidRPr="00C571AE" w:rsidRDefault="000D7C1F" w:rsidP="00AC0A8D">
      <w:pPr>
        <w:rPr>
          <w:b/>
        </w:rPr>
      </w:pPr>
      <w:r w:rsidRPr="00C571AE">
        <w:t>All Minnows must wear Maritime Safety approved flotation devices regardless of swimming ability.</w:t>
      </w:r>
    </w:p>
    <w:p w14:paraId="3B6CC2D3" w14:textId="77777777" w:rsidR="000D7C1F" w:rsidRDefault="000D7C1F" w:rsidP="00AC0A8D">
      <w:r w:rsidRPr="00C571AE">
        <w:t> </w:t>
      </w:r>
    </w:p>
    <w:p w14:paraId="31F9C1D0" w14:textId="38E05B8B" w:rsidR="000D7C1F" w:rsidRPr="001D4EB6" w:rsidRDefault="000D7C1F" w:rsidP="00AC0A8D">
      <w:pPr>
        <w:pStyle w:val="ListParagraph"/>
        <w:numPr>
          <w:ilvl w:val="0"/>
          <w:numId w:val="97"/>
        </w:numPr>
      </w:pPr>
      <w:proofErr w:type="spellStart"/>
      <w:r w:rsidRPr="001D4EB6">
        <w:t>Steerers</w:t>
      </w:r>
      <w:proofErr w:type="spellEnd"/>
      <w:r w:rsidRPr="001D4EB6">
        <w:t xml:space="preserve"> for Minnow crews</w:t>
      </w:r>
      <w:r w:rsidR="008D729F">
        <w:t>:</w:t>
      </w:r>
    </w:p>
    <w:p w14:paraId="558D04A8" w14:textId="77777777" w:rsidR="000D7C1F" w:rsidRDefault="000D7C1F" w:rsidP="00AC0A8D">
      <w:r w:rsidRPr="00C571AE">
        <w:t xml:space="preserve">An Adult or competent </w:t>
      </w:r>
      <w:proofErr w:type="spellStart"/>
      <w:r w:rsidRPr="00C571AE">
        <w:t>steerer</w:t>
      </w:r>
      <w:proofErr w:type="spellEnd"/>
      <w:r w:rsidRPr="00C571AE">
        <w:t xml:space="preserve">, male or female, (minimum 14 years of age) must steer a Minnow crew. </w:t>
      </w:r>
      <w:proofErr w:type="spellStart"/>
      <w:r w:rsidRPr="00C571AE">
        <w:t>He/She</w:t>
      </w:r>
      <w:proofErr w:type="spellEnd"/>
      <w:r w:rsidRPr="00C571AE">
        <w:t xml:space="preserve"> may rudder steer only.  A V12 must have two Adult or competent </w:t>
      </w:r>
      <w:proofErr w:type="spellStart"/>
      <w:r w:rsidRPr="00C571AE">
        <w:t>steerers</w:t>
      </w:r>
      <w:proofErr w:type="spellEnd"/>
      <w:r w:rsidRPr="00C571AE">
        <w:t>, male or female</w:t>
      </w:r>
      <w:proofErr w:type="gramStart"/>
      <w:r w:rsidRPr="00C571AE">
        <w:t>,</w:t>
      </w:r>
      <w:r>
        <w:t>(</w:t>
      </w:r>
      <w:proofErr w:type="gramEnd"/>
      <w:r>
        <w:t xml:space="preserve"> minimum age 14 years)</w:t>
      </w:r>
      <w:r w:rsidRPr="00C571AE">
        <w:t xml:space="preserve"> </w:t>
      </w:r>
    </w:p>
    <w:p w14:paraId="1DF88570" w14:textId="77777777" w:rsidR="000D7C1F" w:rsidRPr="000D7C1F" w:rsidRDefault="000D7C1F" w:rsidP="00AC0A8D"/>
    <w:p w14:paraId="78F8263A" w14:textId="77777777" w:rsidR="00A127CF" w:rsidRDefault="00A127CF" w:rsidP="00AC0A8D"/>
    <w:p w14:paraId="16DB068C" w14:textId="3A410622" w:rsidR="000D7C1F" w:rsidRPr="00A127CF" w:rsidRDefault="000D7C1F" w:rsidP="00AC0A8D">
      <w:pPr>
        <w:pStyle w:val="ListParagraph"/>
        <w:numPr>
          <w:ilvl w:val="0"/>
          <w:numId w:val="97"/>
        </w:numPr>
        <w:rPr>
          <w:b/>
        </w:rPr>
      </w:pPr>
      <w:r w:rsidRPr="00C571AE">
        <w:t xml:space="preserve">Rudder steering is defined as follows- The steering blade shall be in contact with the hull and no forward motion is to be generated by the </w:t>
      </w:r>
      <w:proofErr w:type="spellStart"/>
      <w:r w:rsidRPr="00C571AE">
        <w:t>steerer</w:t>
      </w:r>
      <w:proofErr w:type="spellEnd"/>
      <w:r w:rsidRPr="00C571AE">
        <w:t>.</w:t>
      </w:r>
    </w:p>
    <w:p w14:paraId="6B96F6C8" w14:textId="77777777" w:rsidR="000D7C1F" w:rsidRPr="000D7C1F" w:rsidRDefault="000D7C1F" w:rsidP="00AC0A8D">
      <w:pPr>
        <w:pStyle w:val="ListParagraph"/>
      </w:pPr>
    </w:p>
    <w:p w14:paraId="632E3329" w14:textId="77777777" w:rsidR="00A127CF" w:rsidRDefault="00A127CF" w:rsidP="00AC0A8D">
      <w:pPr>
        <w:rPr>
          <w:snapToGrid w:val="0"/>
        </w:rPr>
      </w:pPr>
    </w:p>
    <w:p w14:paraId="7B6230B9" w14:textId="4AF26BFE" w:rsidR="000D7C1F" w:rsidRDefault="000D7C1F" w:rsidP="00AC0A8D">
      <w:pPr>
        <w:pStyle w:val="ListParagraph"/>
        <w:numPr>
          <w:ilvl w:val="0"/>
          <w:numId w:val="97"/>
        </w:numPr>
      </w:pPr>
      <w:r>
        <w:t>All minnows to wear life jackets during the event.</w:t>
      </w:r>
    </w:p>
    <w:p w14:paraId="00F42E0F" w14:textId="77777777" w:rsidR="000D7C1F" w:rsidRDefault="000D7C1F" w:rsidP="00AC0A8D">
      <w:pPr>
        <w:pStyle w:val="ListParagraph"/>
      </w:pPr>
    </w:p>
    <w:p w14:paraId="2B020D46" w14:textId="77777777" w:rsidR="00A127CF" w:rsidRDefault="00A127CF" w:rsidP="00AC0A8D">
      <w:pPr>
        <w:rPr>
          <w:snapToGrid w:val="0"/>
        </w:rPr>
      </w:pPr>
    </w:p>
    <w:p w14:paraId="0B48E17B" w14:textId="615E1F04" w:rsidR="008B68F0" w:rsidRDefault="000D7C1F" w:rsidP="00AC0A8D">
      <w:pPr>
        <w:pStyle w:val="ListParagraph"/>
        <w:numPr>
          <w:ilvl w:val="0"/>
          <w:numId w:val="97"/>
        </w:numPr>
      </w:pPr>
      <w:r>
        <w:t>Besides the current support boat ratio each OC6 containing Minnows must have an OC2 canoe paddle beside them for the 1km race with adult paddlers.</w:t>
      </w:r>
    </w:p>
    <w:p w14:paraId="1D06421B" w14:textId="77777777" w:rsidR="008B68F0" w:rsidRDefault="008B68F0" w:rsidP="00AC0A8D">
      <w:pPr>
        <w:pStyle w:val="ListParagraph"/>
      </w:pPr>
    </w:p>
    <w:p w14:paraId="1422BC49" w14:textId="77777777" w:rsidR="008B68F0" w:rsidRDefault="008B68F0" w:rsidP="00AC0A8D">
      <w:pPr>
        <w:pStyle w:val="ListParagraph"/>
      </w:pPr>
    </w:p>
    <w:p w14:paraId="3388F698" w14:textId="05FEDA38" w:rsidR="000D7C1F" w:rsidRDefault="000D7C1F" w:rsidP="00AC0A8D">
      <w:pPr>
        <w:pStyle w:val="ListParagraph"/>
        <w:numPr>
          <w:ilvl w:val="0"/>
          <w:numId w:val="97"/>
        </w:numPr>
      </w:pPr>
      <w:r>
        <w:t xml:space="preserve">Minnows must have an experienced passive </w:t>
      </w:r>
      <w:proofErr w:type="spellStart"/>
      <w:r>
        <w:t>steerer</w:t>
      </w:r>
      <w:proofErr w:type="spellEnd"/>
      <w:r>
        <w:t xml:space="preserve"> no younger than 16U.</w:t>
      </w:r>
    </w:p>
    <w:p w14:paraId="2868F0D3" w14:textId="18055546" w:rsidR="000D7C1F" w:rsidRDefault="00A127CF" w:rsidP="00AC0A8D">
      <w:r>
        <w:t xml:space="preserve">        </w:t>
      </w:r>
      <w:r w:rsidR="000D7C1F">
        <w:t xml:space="preserve">Coaches to sign off that Minnows have had flip practice and swim test and form </w:t>
      </w:r>
      <w:r>
        <w:t xml:space="preserve"> </w:t>
      </w:r>
    </w:p>
    <w:p w14:paraId="5CEB8CB1" w14:textId="454D607C" w:rsidR="000D7C1F" w:rsidRDefault="00A127CF" w:rsidP="00AC0A8D">
      <w:r>
        <w:t xml:space="preserve">        </w:t>
      </w:r>
      <w:proofErr w:type="gramStart"/>
      <w:r>
        <w:t>submitted</w:t>
      </w:r>
      <w:proofErr w:type="gramEnd"/>
      <w:r>
        <w:t xml:space="preserve"> to host club prior to the event.</w:t>
      </w:r>
    </w:p>
    <w:p w14:paraId="53814B6D" w14:textId="77777777" w:rsidR="000D7C1F" w:rsidRDefault="000D7C1F" w:rsidP="00AC0A8D"/>
    <w:p w14:paraId="57668D94" w14:textId="77777777" w:rsidR="00A127CF" w:rsidRDefault="00A127CF" w:rsidP="00AC0A8D"/>
    <w:p w14:paraId="42ABBAD6" w14:textId="3553EBA6" w:rsidR="000D7C1F" w:rsidRDefault="000D7C1F" w:rsidP="00AC0A8D">
      <w:pPr>
        <w:pStyle w:val="ListParagraph"/>
        <w:numPr>
          <w:ilvl w:val="0"/>
          <w:numId w:val="97"/>
        </w:numPr>
      </w:pPr>
      <w:r>
        <w:t>Any club wishing to run a 1km Minnows event must have the race plan (as per standard practice) approved by the Zone</w:t>
      </w:r>
    </w:p>
    <w:p w14:paraId="512B71AB" w14:textId="77777777" w:rsidR="000D7C1F" w:rsidRDefault="000D7C1F" w:rsidP="00AC0A8D">
      <w:pPr>
        <w:pStyle w:val="ListParagraph"/>
      </w:pPr>
    </w:p>
    <w:p w14:paraId="79052A06" w14:textId="77777777" w:rsidR="00A127CF" w:rsidRDefault="00A127CF" w:rsidP="00AC0A8D">
      <w:pPr>
        <w:rPr>
          <w:snapToGrid w:val="0"/>
        </w:rPr>
      </w:pPr>
    </w:p>
    <w:p w14:paraId="578C4745" w14:textId="27C9C70A" w:rsidR="000D7C1F" w:rsidRDefault="000D7C1F" w:rsidP="00AC0A8D">
      <w:pPr>
        <w:pStyle w:val="ListParagraph"/>
        <w:numPr>
          <w:ilvl w:val="0"/>
          <w:numId w:val="97"/>
        </w:numPr>
      </w:pPr>
      <w:r>
        <w:t>The 1km Minnows race must be held only in protected waters and run parallel to the beach or river bank and as close to the shore line as practical.</w:t>
      </w:r>
    </w:p>
    <w:p w14:paraId="3B9704AC" w14:textId="77777777" w:rsidR="000D7C1F" w:rsidRDefault="000D7C1F" w:rsidP="00AC0A8D">
      <w:pPr>
        <w:pStyle w:val="ListParagraph"/>
      </w:pPr>
    </w:p>
    <w:p w14:paraId="2B9B15D3" w14:textId="77777777" w:rsidR="000D7C1F" w:rsidRDefault="000D7C1F" w:rsidP="00AC0A8D">
      <w:pPr>
        <w:pStyle w:val="ListParagraph"/>
      </w:pPr>
    </w:p>
    <w:p w14:paraId="77060EDA" w14:textId="699EC0C2" w:rsidR="000D7C1F" w:rsidRDefault="000D7C1F" w:rsidP="00AC0A8D">
      <w:pPr>
        <w:pStyle w:val="ListParagraph"/>
        <w:numPr>
          <w:ilvl w:val="0"/>
          <w:numId w:val="97"/>
        </w:numPr>
      </w:pPr>
      <w:r>
        <w:t>If a club cannot offer a protected waters 1km race for Minnows then the club will not be approved to host a Minnows event.</w:t>
      </w:r>
    </w:p>
    <w:p w14:paraId="3E74BD5A" w14:textId="77777777" w:rsidR="000D7C1F" w:rsidRPr="00C571AE" w:rsidRDefault="000D7C1F" w:rsidP="00AC0A8D"/>
    <w:p w14:paraId="1F90FECA" w14:textId="77777777" w:rsidR="000D7C1F" w:rsidRPr="00C571AE" w:rsidRDefault="000D7C1F" w:rsidP="00AC0A8D">
      <w:r w:rsidRPr="00C571AE">
        <w:br w:type="textWrapping" w:clear="all"/>
      </w:r>
    </w:p>
    <w:p w14:paraId="30CC3189" w14:textId="35DA9812" w:rsidR="000D7C1F" w:rsidRPr="007A0C9B" w:rsidRDefault="003F7E54" w:rsidP="003F7E54">
      <w:pPr>
        <w:pStyle w:val="Heading1"/>
        <w:numPr>
          <w:ilvl w:val="0"/>
          <w:numId w:val="0"/>
        </w:numPr>
      </w:pPr>
      <w:bookmarkStart w:id="15" w:name="_Toc143253017"/>
      <w:r>
        <w:t xml:space="preserve">Part C.   </w:t>
      </w:r>
      <w:r w:rsidR="000D7C1F" w:rsidRPr="007A0C9B">
        <w:t xml:space="preserve">EVENT </w:t>
      </w:r>
      <w:bookmarkEnd w:id="15"/>
      <w:r w:rsidR="000D7C1F" w:rsidRPr="007A0C9B">
        <w:t>TYPES</w:t>
      </w:r>
    </w:p>
    <w:p w14:paraId="24951F40" w14:textId="77777777" w:rsidR="000D7C1F" w:rsidRPr="00D22A1F" w:rsidRDefault="000D7C1F" w:rsidP="00AC0A8D"/>
    <w:p w14:paraId="2FF8CB15" w14:textId="3F1B70AF" w:rsidR="000D7C1F" w:rsidRPr="003F7E54" w:rsidRDefault="000D7C1F" w:rsidP="003F7E54">
      <w:pPr>
        <w:pStyle w:val="Heading2"/>
        <w:numPr>
          <w:ilvl w:val="0"/>
          <w:numId w:val="0"/>
        </w:numPr>
        <w:rPr>
          <w:b w:val="0"/>
        </w:rPr>
      </w:pPr>
      <w:r w:rsidRPr="003F7E54">
        <w:rPr>
          <w:b w:val="0"/>
        </w:rPr>
        <w:t>C.1</w:t>
      </w:r>
      <w:r w:rsidR="00B442BE" w:rsidRPr="003F7E54">
        <w:rPr>
          <w:b w:val="0"/>
        </w:rPr>
        <w:t>.</w:t>
      </w:r>
      <w:r w:rsidRPr="003F7E54">
        <w:rPr>
          <w:b w:val="0"/>
        </w:rPr>
        <w:t xml:space="preserve">   </w:t>
      </w:r>
      <w:r w:rsidR="003F7E54" w:rsidRPr="003F7E54">
        <w:rPr>
          <w:b w:val="0"/>
        </w:rPr>
        <w:t>EVENT TYPES:</w:t>
      </w:r>
    </w:p>
    <w:p w14:paraId="7693A969" w14:textId="77777777" w:rsidR="000D7C1F" w:rsidRPr="00D22A1F" w:rsidRDefault="000D7C1F" w:rsidP="00AC0A8D"/>
    <w:p w14:paraId="6BB175E4" w14:textId="2005D197" w:rsidR="000D7C1F" w:rsidRPr="000D7C1F" w:rsidRDefault="000D7C1F" w:rsidP="00AC0A8D">
      <w:r w:rsidRPr="000D7C1F">
        <w:t>C.1.1</w:t>
      </w:r>
      <w:r w:rsidR="00B442BE">
        <w:t>.</w:t>
      </w:r>
      <w:r w:rsidR="00A127CF">
        <w:t xml:space="preserve"> </w:t>
      </w:r>
      <w:r w:rsidRPr="000D7C1F">
        <w:t>Event Definitions</w:t>
      </w:r>
      <w:r w:rsidR="008D729F">
        <w:t>-</w:t>
      </w:r>
    </w:p>
    <w:p w14:paraId="12048AD7" w14:textId="77777777" w:rsidR="000D7C1F" w:rsidRPr="00D22A1F" w:rsidRDefault="000D7C1F" w:rsidP="00AC0A8D"/>
    <w:p w14:paraId="534F19DE" w14:textId="77777777" w:rsidR="000D7C1F" w:rsidRPr="009E4BF6" w:rsidRDefault="000D7C1F" w:rsidP="00AC0A8D">
      <w:pPr>
        <w:pStyle w:val="ListParagraph"/>
        <w:numPr>
          <w:ilvl w:val="0"/>
          <w:numId w:val="12"/>
        </w:numPr>
        <w:rPr>
          <w:b/>
        </w:rPr>
      </w:pPr>
      <w:r w:rsidRPr="00D22A1F">
        <w:t>Sprint Events must have a separate lane for each competitor and satisfy the distance requirements of C.2.1</w:t>
      </w:r>
    </w:p>
    <w:p w14:paraId="1CA04998" w14:textId="77777777" w:rsidR="000D7C1F" w:rsidRPr="00D22A1F" w:rsidRDefault="000D7C1F" w:rsidP="00AC0A8D"/>
    <w:p w14:paraId="4C340DEE" w14:textId="77777777" w:rsidR="000D7C1F" w:rsidRPr="009E4BF6" w:rsidRDefault="000D7C1F" w:rsidP="00AC0A8D">
      <w:pPr>
        <w:pStyle w:val="ListParagraph"/>
        <w:numPr>
          <w:ilvl w:val="0"/>
          <w:numId w:val="12"/>
        </w:numPr>
        <w:rPr>
          <w:b/>
        </w:rPr>
      </w:pPr>
      <w:r w:rsidRPr="00D22A1F">
        <w:t>Marathon Events must have an equal number of paddlers for the available seats in a canoe (i.e. OC6 – 6 paddlers, OC2 – 2 paddlers) and satisfy the distance requirements of C.2.2.</w:t>
      </w:r>
    </w:p>
    <w:p w14:paraId="040748C5" w14:textId="77777777" w:rsidR="000D7C1F" w:rsidRPr="00D22A1F" w:rsidRDefault="000D7C1F" w:rsidP="00AC0A8D"/>
    <w:p w14:paraId="267F50DC" w14:textId="77777777" w:rsidR="000D7C1F" w:rsidRPr="009E4BF6" w:rsidRDefault="000D7C1F" w:rsidP="00AC0A8D">
      <w:pPr>
        <w:pStyle w:val="ListParagraph"/>
        <w:numPr>
          <w:ilvl w:val="0"/>
          <w:numId w:val="12"/>
        </w:numPr>
        <w:rPr>
          <w:b/>
        </w:rPr>
      </w:pPr>
      <w:r w:rsidRPr="00D22A1F">
        <w:t xml:space="preserve"> Short Course Events must not have separate lanes for each competitor and satisfy the distance requirements of C.2.3</w:t>
      </w:r>
    </w:p>
    <w:p w14:paraId="7D4DD099" w14:textId="77777777" w:rsidR="000D7C1F" w:rsidRPr="00D22A1F" w:rsidRDefault="000D7C1F" w:rsidP="00AC0A8D"/>
    <w:p w14:paraId="2D488521" w14:textId="77777777" w:rsidR="000D7C1F" w:rsidRPr="009E4BF6" w:rsidRDefault="000D7C1F" w:rsidP="00AC0A8D">
      <w:pPr>
        <w:pStyle w:val="ListParagraph"/>
        <w:numPr>
          <w:ilvl w:val="0"/>
          <w:numId w:val="12"/>
        </w:numPr>
        <w:rPr>
          <w:b/>
        </w:rPr>
      </w:pPr>
      <w:r w:rsidRPr="00D22A1F">
        <w:t>Changeover Events must satisfy the distance requirements of C.2.4. and consist of the following ratios:</w:t>
      </w:r>
    </w:p>
    <w:p w14:paraId="52280D17" w14:textId="77777777" w:rsidR="000D7C1F" w:rsidRPr="00D22A1F" w:rsidRDefault="000D7C1F" w:rsidP="00AC0A8D">
      <w:pPr>
        <w:pStyle w:val="ListParagraph"/>
      </w:pPr>
    </w:p>
    <w:p w14:paraId="658B1DD8" w14:textId="77777777" w:rsidR="000D7C1F" w:rsidRPr="009E4BF6" w:rsidRDefault="000D7C1F" w:rsidP="00AC0A8D">
      <w:pPr>
        <w:pStyle w:val="ListParagraph"/>
        <w:numPr>
          <w:ilvl w:val="0"/>
          <w:numId w:val="13"/>
        </w:numPr>
        <w:rPr>
          <w:b/>
        </w:rPr>
      </w:pPr>
      <w:r w:rsidRPr="00D22A1F">
        <w:t>OC6 Men – All Divisions</w:t>
      </w:r>
      <w:r w:rsidRPr="00D22A1F">
        <w:tab/>
      </w:r>
      <w:r w:rsidRPr="00D22A1F">
        <w:tab/>
        <w:t>9 paddlers</w:t>
      </w:r>
    </w:p>
    <w:p w14:paraId="2504D64A" w14:textId="77777777" w:rsidR="000D7C1F" w:rsidRPr="00D22A1F" w:rsidRDefault="000D7C1F" w:rsidP="00AC0A8D"/>
    <w:p w14:paraId="459DA129" w14:textId="77777777" w:rsidR="000D7C1F" w:rsidRPr="009E4BF6" w:rsidRDefault="000D7C1F" w:rsidP="00AC0A8D">
      <w:pPr>
        <w:pStyle w:val="ListParagraph"/>
        <w:numPr>
          <w:ilvl w:val="0"/>
          <w:numId w:val="13"/>
        </w:numPr>
        <w:rPr>
          <w:b/>
        </w:rPr>
      </w:pPr>
      <w:r w:rsidRPr="00D22A1F">
        <w:t>OC6 Women – All Divisions</w:t>
      </w:r>
      <w:r w:rsidRPr="00D22A1F">
        <w:tab/>
        <w:t>10 paddlers</w:t>
      </w:r>
    </w:p>
    <w:p w14:paraId="4B3C7849" w14:textId="77777777" w:rsidR="000D7C1F" w:rsidRPr="00D22A1F" w:rsidRDefault="000D7C1F" w:rsidP="00AC0A8D">
      <w:pPr>
        <w:pStyle w:val="ListParagraph"/>
      </w:pPr>
    </w:p>
    <w:p w14:paraId="69DF72EA" w14:textId="77777777" w:rsidR="000D7C1F" w:rsidRPr="009E4BF6" w:rsidRDefault="000D7C1F" w:rsidP="00AC0A8D">
      <w:pPr>
        <w:pStyle w:val="ListParagraph"/>
        <w:numPr>
          <w:ilvl w:val="0"/>
          <w:numId w:val="13"/>
        </w:numPr>
        <w:rPr>
          <w:b/>
        </w:rPr>
      </w:pPr>
      <w:r w:rsidRPr="00D22A1F">
        <w:t>OC6 Mixed – All Divisions</w:t>
      </w:r>
      <w:r w:rsidRPr="00D22A1F">
        <w:tab/>
      </w:r>
      <w:r>
        <w:tab/>
      </w:r>
      <w:r w:rsidRPr="00D22A1F">
        <w:t>10 paddlers</w:t>
      </w:r>
    </w:p>
    <w:p w14:paraId="3C487883" w14:textId="77777777" w:rsidR="000D7C1F" w:rsidRPr="00D22A1F" w:rsidRDefault="000D7C1F" w:rsidP="00AC0A8D"/>
    <w:p w14:paraId="43441CF2" w14:textId="77777777" w:rsidR="000D7C1F" w:rsidRPr="009E4BF6" w:rsidRDefault="000D7C1F" w:rsidP="00AC0A8D">
      <w:pPr>
        <w:pStyle w:val="ListParagraph"/>
        <w:numPr>
          <w:ilvl w:val="0"/>
          <w:numId w:val="13"/>
        </w:numPr>
        <w:rPr>
          <w:b/>
        </w:rPr>
      </w:pPr>
      <w:r w:rsidRPr="00D22A1F">
        <w:t>OC2 All Divisions</w:t>
      </w:r>
      <w:r w:rsidRPr="00D22A1F">
        <w:tab/>
      </w:r>
      <w:r w:rsidRPr="00D22A1F">
        <w:tab/>
      </w:r>
      <w:r w:rsidRPr="00D22A1F">
        <w:tab/>
        <w:t>4 paddlers</w:t>
      </w:r>
    </w:p>
    <w:p w14:paraId="27174436" w14:textId="77777777" w:rsidR="000D7C1F" w:rsidRPr="00D22A1F" w:rsidRDefault="000D7C1F" w:rsidP="00AC0A8D">
      <w:pPr>
        <w:pStyle w:val="ListParagraph"/>
      </w:pPr>
    </w:p>
    <w:p w14:paraId="42A08C5B" w14:textId="77777777" w:rsidR="000D7C1F" w:rsidRPr="009E4BF6" w:rsidRDefault="000D7C1F" w:rsidP="00AC0A8D">
      <w:pPr>
        <w:pStyle w:val="ListParagraph"/>
        <w:numPr>
          <w:ilvl w:val="0"/>
          <w:numId w:val="13"/>
        </w:numPr>
        <w:rPr>
          <w:b/>
        </w:rPr>
      </w:pPr>
      <w:r w:rsidRPr="00D22A1F">
        <w:t>OC1 All Divisions</w:t>
      </w:r>
      <w:r w:rsidRPr="00D22A1F">
        <w:tab/>
      </w:r>
      <w:r w:rsidRPr="00D22A1F">
        <w:tab/>
      </w:r>
      <w:r w:rsidRPr="00D22A1F">
        <w:tab/>
        <w:t>2 paddlers</w:t>
      </w:r>
    </w:p>
    <w:p w14:paraId="24355680" w14:textId="77777777" w:rsidR="000D7C1F" w:rsidRPr="00D22A1F" w:rsidRDefault="000D7C1F" w:rsidP="00AC0A8D">
      <w:pPr>
        <w:pStyle w:val="ListParagraph"/>
      </w:pPr>
    </w:p>
    <w:p w14:paraId="2D44455E" w14:textId="77777777" w:rsidR="000D7C1F" w:rsidRPr="009E4BF6" w:rsidRDefault="000D7C1F" w:rsidP="00AC0A8D">
      <w:pPr>
        <w:pStyle w:val="ListParagraph"/>
        <w:numPr>
          <w:ilvl w:val="0"/>
          <w:numId w:val="13"/>
        </w:numPr>
        <w:rPr>
          <w:b/>
        </w:rPr>
      </w:pPr>
      <w:r w:rsidRPr="00D22A1F">
        <w:t>SUP All Divisions</w:t>
      </w:r>
      <w:r w:rsidRPr="00D22A1F">
        <w:tab/>
      </w:r>
      <w:r w:rsidRPr="00D22A1F">
        <w:tab/>
      </w:r>
      <w:r w:rsidRPr="00D22A1F">
        <w:tab/>
        <w:t>2 paddlers</w:t>
      </w:r>
    </w:p>
    <w:p w14:paraId="2F25EAF6" w14:textId="77777777" w:rsidR="000D7C1F" w:rsidRPr="00D22A1F" w:rsidRDefault="000D7C1F" w:rsidP="00AC0A8D"/>
    <w:p w14:paraId="5CB3A19A" w14:textId="77777777" w:rsidR="000D7C1F" w:rsidRPr="009E4BF6" w:rsidRDefault="000D7C1F" w:rsidP="00AC0A8D">
      <w:pPr>
        <w:pStyle w:val="ListParagraph"/>
        <w:numPr>
          <w:ilvl w:val="0"/>
          <w:numId w:val="12"/>
        </w:numPr>
        <w:rPr>
          <w:b/>
        </w:rPr>
      </w:pPr>
      <w:r w:rsidRPr="00D22A1F">
        <w:t>Junior Changeover Events may be approved at the discretion of AOCRA</w:t>
      </w:r>
    </w:p>
    <w:p w14:paraId="724B80A9" w14:textId="77777777" w:rsidR="000D7C1F" w:rsidRPr="00D22A1F" w:rsidRDefault="000D7C1F" w:rsidP="00AC0A8D">
      <w:bookmarkStart w:id="16" w:name="_Toc143253022"/>
    </w:p>
    <w:p w14:paraId="5593CCED" w14:textId="77777777" w:rsidR="000D7C1F" w:rsidRPr="00D22A1F" w:rsidRDefault="000D7C1F" w:rsidP="00AC0A8D"/>
    <w:p w14:paraId="222991EA" w14:textId="1A466393" w:rsidR="000D7C1F" w:rsidRPr="00661857" w:rsidRDefault="000D7C1F" w:rsidP="003F7E54">
      <w:pPr>
        <w:pStyle w:val="Heading3"/>
        <w:numPr>
          <w:ilvl w:val="0"/>
          <w:numId w:val="0"/>
        </w:numPr>
        <w:rPr>
          <w:b w:val="0"/>
          <w:sz w:val="20"/>
        </w:rPr>
      </w:pPr>
      <w:r w:rsidRPr="00661857">
        <w:rPr>
          <w:b w:val="0"/>
          <w:sz w:val="20"/>
        </w:rPr>
        <w:t>C.1.2</w:t>
      </w:r>
      <w:r w:rsidR="00B442BE" w:rsidRPr="00661857">
        <w:rPr>
          <w:b w:val="0"/>
          <w:sz w:val="20"/>
        </w:rPr>
        <w:t>.</w:t>
      </w:r>
      <w:r w:rsidRPr="00661857">
        <w:rPr>
          <w:b w:val="0"/>
          <w:sz w:val="20"/>
        </w:rPr>
        <w:t xml:space="preserve">   Number of Entries to Constitute an Event</w:t>
      </w:r>
      <w:bookmarkEnd w:id="16"/>
      <w:r w:rsidR="008D729F" w:rsidRPr="00661857">
        <w:rPr>
          <w:b w:val="0"/>
          <w:sz w:val="20"/>
        </w:rPr>
        <w:t>-</w:t>
      </w:r>
    </w:p>
    <w:p w14:paraId="2FCF947A" w14:textId="77777777" w:rsidR="000D7C1F" w:rsidRPr="00D22A1F" w:rsidRDefault="000D7C1F" w:rsidP="00AC0A8D"/>
    <w:p w14:paraId="497FD753" w14:textId="77777777" w:rsidR="000D7C1F" w:rsidRPr="009E4BF6" w:rsidRDefault="000D7C1F" w:rsidP="00AC0A8D">
      <w:pPr>
        <w:pStyle w:val="ListParagraph"/>
        <w:numPr>
          <w:ilvl w:val="0"/>
          <w:numId w:val="14"/>
        </w:numPr>
        <w:rPr>
          <w:b/>
        </w:rPr>
      </w:pPr>
      <w:r w:rsidRPr="00D22A1F">
        <w:t>At a National Titles Regatta, a minimum of three clubs must be nominated for an event to take place.</w:t>
      </w:r>
      <w:r w:rsidRPr="00D22A1F" w:rsidDel="00D946E8">
        <w:t xml:space="preserve"> </w:t>
      </w:r>
    </w:p>
    <w:p w14:paraId="48745E2C" w14:textId="77777777" w:rsidR="000D7C1F" w:rsidRPr="00D22A1F" w:rsidRDefault="000D7C1F" w:rsidP="00AC0A8D"/>
    <w:p w14:paraId="334DA1B7" w14:textId="77777777" w:rsidR="000D7C1F" w:rsidRPr="009E4BF6" w:rsidRDefault="000D7C1F" w:rsidP="00AC0A8D">
      <w:pPr>
        <w:pStyle w:val="ListParagraph"/>
        <w:numPr>
          <w:ilvl w:val="0"/>
          <w:numId w:val="14"/>
        </w:numPr>
        <w:rPr>
          <w:b/>
        </w:rPr>
      </w:pPr>
      <w:r w:rsidRPr="00D22A1F">
        <w:t>At a Zone Titles/Club/Combined Regatta, a minimum of three clubs must be nominated for an event to take place, unless otherwise approved by the Zone.</w:t>
      </w:r>
    </w:p>
    <w:p w14:paraId="4441BA41" w14:textId="77777777" w:rsidR="000D7C1F" w:rsidRPr="00D22A1F" w:rsidRDefault="000D7C1F" w:rsidP="00AC0A8D">
      <w:pPr>
        <w:pStyle w:val="ListParagraph"/>
      </w:pPr>
    </w:p>
    <w:p w14:paraId="2893221C" w14:textId="77777777" w:rsidR="000D7C1F" w:rsidRPr="009E4BF6" w:rsidRDefault="000D7C1F" w:rsidP="00AC0A8D">
      <w:pPr>
        <w:pStyle w:val="ListParagraph"/>
        <w:numPr>
          <w:ilvl w:val="0"/>
          <w:numId w:val="14"/>
        </w:numPr>
        <w:rPr>
          <w:b/>
        </w:rPr>
      </w:pPr>
      <w:r w:rsidRPr="00D22A1F">
        <w:t>No minimum requirement exists for Corporate/Club Day Regattas</w:t>
      </w:r>
    </w:p>
    <w:p w14:paraId="6F4352AA" w14:textId="77777777" w:rsidR="00A127CF" w:rsidRDefault="000D7C1F" w:rsidP="00AC0A8D">
      <w:bookmarkStart w:id="17" w:name="_Toc143253023"/>
      <w:r w:rsidRPr="00D22A1F">
        <w:br w:type="page"/>
      </w:r>
    </w:p>
    <w:p w14:paraId="68371A93" w14:textId="77777777" w:rsidR="00A127CF" w:rsidRDefault="00A127CF" w:rsidP="00AC0A8D"/>
    <w:p w14:paraId="25036873" w14:textId="77777777" w:rsidR="00A127CF" w:rsidRDefault="00A127CF" w:rsidP="00AC0A8D"/>
    <w:p w14:paraId="2F90657D" w14:textId="3EC40BAA" w:rsidR="000D7C1F" w:rsidRPr="008D729F" w:rsidRDefault="000D7C1F" w:rsidP="00AC0A8D">
      <w:r w:rsidRPr="008D729F">
        <w:t>C.2</w:t>
      </w:r>
      <w:r w:rsidR="00B442BE">
        <w:t>.</w:t>
      </w:r>
      <w:r w:rsidRPr="008D729F">
        <w:t xml:space="preserve"> </w:t>
      </w:r>
      <w:r w:rsidRPr="008D729F">
        <w:tab/>
        <w:t>EVENT DISTANCES</w:t>
      </w:r>
      <w:r w:rsidR="00661857">
        <w:t>:</w:t>
      </w:r>
    </w:p>
    <w:p w14:paraId="519233AB" w14:textId="77777777" w:rsidR="000D7C1F" w:rsidRPr="00D22A1F" w:rsidRDefault="000D7C1F" w:rsidP="00AC0A8D"/>
    <w:p w14:paraId="70D4F6FE" w14:textId="02333143" w:rsidR="000D7C1F" w:rsidRPr="00661857" w:rsidRDefault="000D7C1F" w:rsidP="00661857">
      <w:pPr>
        <w:pStyle w:val="Heading3"/>
        <w:numPr>
          <w:ilvl w:val="0"/>
          <w:numId w:val="0"/>
        </w:numPr>
        <w:rPr>
          <w:b w:val="0"/>
          <w:sz w:val="20"/>
        </w:rPr>
      </w:pPr>
      <w:r w:rsidRPr="00661857">
        <w:rPr>
          <w:b w:val="0"/>
          <w:sz w:val="20"/>
        </w:rPr>
        <w:t>C.2.1</w:t>
      </w:r>
      <w:r w:rsidR="00B442BE" w:rsidRPr="00661857">
        <w:rPr>
          <w:b w:val="0"/>
          <w:sz w:val="20"/>
        </w:rPr>
        <w:t>.</w:t>
      </w:r>
      <w:r w:rsidRPr="00661857">
        <w:rPr>
          <w:b w:val="0"/>
          <w:sz w:val="20"/>
        </w:rPr>
        <w:t xml:space="preserve">   SPRINT EVENTS</w:t>
      </w:r>
      <w:r w:rsidR="004F5A6C" w:rsidRPr="00661857">
        <w:rPr>
          <w:b w:val="0"/>
          <w:sz w:val="20"/>
        </w:rPr>
        <w:t>:</w:t>
      </w:r>
      <w:r w:rsidRPr="00661857">
        <w:rPr>
          <w:b w:val="0"/>
          <w:sz w:val="20"/>
        </w:rPr>
        <w:t xml:space="preserve"> </w:t>
      </w:r>
      <w:bookmarkEnd w:id="17"/>
    </w:p>
    <w:p w14:paraId="3514603E" w14:textId="77777777" w:rsidR="000D7C1F" w:rsidRPr="00D22A1F" w:rsidRDefault="000D7C1F" w:rsidP="00AC0A8D"/>
    <w:p w14:paraId="69BCE8A3" w14:textId="77777777" w:rsidR="000D7C1F" w:rsidRPr="00D22A1F" w:rsidRDefault="000D7C1F" w:rsidP="00AC0A8D"/>
    <w:tbl>
      <w:tblPr>
        <w:tblW w:w="7866"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2394"/>
        <w:gridCol w:w="3477"/>
      </w:tblGrid>
      <w:tr w:rsidR="000D7C1F" w:rsidRPr="00D22A1F" w14:paraId="00F697B9" w14:textId="77777777" w:rsidTr="004B3614">
        <w:tc>
          <w:tcPr>
            <w:tcW w:w="1995" w:type="dxa"/>
            <w:shd w:val="clear" w:color="auto" w:fill="E6E6E6"/>
          </w:tcPr>
          <w:p w14:paraId="0F35A550" w14:textId="77777777" w:rsidR="000D7C1F" w:rsidRPr="00D22A1F" w:rsidRDefault="000D7C1F" w:rsidP="00AC0A8D">
            <w:pPr>
              <w:rPr>
                <w:b/>
              </w:rPr>
            </w:pPr>
            <w:r w:rsidRPr="00D22A1F">
              <w:t>Event</w:t>
            </w:r>
          </w:p>
        </w:tc>
        <w:tc>
          <w:tcPr>
            <w:tcW w:w="2394" w:type="dxa"/>
            <w:shd w:val="clear" w:color="auto" w:fill="E6E6E6"/>
          </w:tcPr>
          <w:p w14:paraId="1813975A" w14:textId="77777777" w:rsidR="000D7C1F" w:rsidRPr="00D22A1F" w:rsidRDefault="000D7C1F" w:rsidP="00AC0A8D">
            <w:pPr>
              <w:rPr>
                <w:b/>
              </w:rPr>
            </w:pPr>
            <w:r w:rsidRPr="00D22A1F">
              <w:t>Age Group</w:t>
            </w:r>
          </w:p>
        </w:tc>
        <w:tc>
          <w:tcPr>
            <w:tcW w:w="3477" w:type="dxa"/>
            <w:shd w:val="clear" w:color="auto" w:fill="E6E6E6"/>
          </w:tcPr>
          <w:p w14:paraId="42A20E65" w14:textId="77777777" w:rsidR="000D7C1F" w:rsidRPr="00D22A1F" w:rsidRDefault="000D7C1F" w:rsidP="00AC0A8D">
            <w:pPr>
              <w:rPr>
                <w:b/>
              </w:rPr>
            </w:pPr>
            <w:r w:rsidRPr="00D22A1F">
              <w:t>Distance (metres)</w:t>
            </w:r>
          </w:p>
          <w:p w14:paraId="5E0F0318" w14:textId="77777777" w:rsidR="000D7C1F" w:rsidRPr="00D22A1F" w:rsidRDefault="000D7C1F" w:rsidP="00AC0A8D"/>
        </w:tc>
      </w:tr>
      <w:tr w:rsidR="000D7C1F" w:rsidRPr="00D22A1F" w14:paraId="71A24E7C" w14:textId="77777777" w:rsidTr="004B3614">
        <w:tc>
          <w:tcPr>
            <w:tcW w:w="7866" w:type="dxa"/>
            <w:gridSpan w:val="3"/>
          </w:tcPr>
          <w:p w14:paraId="0F274C2F" w14:textId="77777777" w:rsidR="000D7C1F" w:rsidRPr="00D22A1F" w:rsidRDefault="000D7C1F" w:rsidP="00AC0A8D">
            <w:pPr>
              <w:rPr>
                <w:b/>
              </w:rPr>
            </w:pPr>
            <w:r w:rsidRPr="00D22A1F">
              <w:t>Adult Events</w:t>
            </w:r>
          </w:p>
        </w:tc>
      </w:tr>
      <w:tr w:rsidR="000D7C1F" w:rsidRPr="00D22A1F" w14:paraId="3CF61A3C" w14:textId="77777777" w:rsidTr="004B3614">
        <w:tc>
          <w:tcPr>
            <w:tcW w:w="1995" w:type="dxa"/>
          </w:tcPr>
          <w:p w14:paraId="7AA9E537" w14:textId="77777777" w:rsidR="000D7C1F" w:rsidRPr="00D22A1F" w:rsidRDefault="000D7C1F" w:rsidP="00AC0A8D">
            <w:pPr>
              <w:rPr>
                <w:b/>
              </w:rPr>
            </w:pPr>
            <w:r w:rsidRPr="00D22A1F">
              <w:t>OC6/V12</w:t>
            </w:r>
          </w:p>
        </w:tc>
        <w:tc>
          <w:tcPr>
            <w:tcW w:w="2394" w:type="dxa"/>
          </w:tcPr>
          <w:p w14:paraId="62CB6271" w14:textId="77777777" w:rsidR="000D7C1F" w:rsidRPr="00D22A1F" w:rsidRDefault="000D7C1F" w:rsidP="00AC0A8D">
            <w:pPr>
              <w:rPr>
                <w:b/>
              </w:rPr>
            </w:pPr>
            <w:r w:rsidRPr="00D22A1F">
              <w:t>All</w:t>
            </w:r>
          </w:p>
        </w:tc>
        <w:tc>
          <w:tcPr>
            <w:tcW w:w="3477" w:type="dxa"/>
          </w:tcPr>
          <w:p w14:paraId="2F8C85CF" w14:textId="77777777" w:rsidR="000D7C1F" w:rsidRPr="00D22A1F" w:rsidRDefault="000D7C1F" w:rsidP="00AC0A8D">
            <w:pPr>
              <w:rPr>
                <w:b/>
              </w:rPr>
            </w:pPr>
            <w:r w:rsidRPr="00D22A1F">
              <w:t>From 500m to 3,000m</w:t>
            </w:r>
          </w:p>
        </w:tc>
      </w:tr>
      <w:tr w:rsidR="000D7C1F" w:rsidRPr="00D22A1F" w14:paraId="6010BC7C" w14:textId="77777777" w:rsidTr="004B3614">
        <w:tc>
          <w:tcPr>
            <w:tcW w:w="1995" w:type="dxa"/>
          </w:tcPr>
          <w:p w14:paraId="485946F0" w14:textId="77777777" w:rsidR="000D7C1F" w:rsidRPr="00D22A1F" w:rsidRDefault="000D7C1F" w:rsidP="00AC0A8D">
            <w:pPr>
              <w:rPr>
                <w:b/>
              </w:rPr>
            </w:pPr>
            <w:r w:rsidRPr="00D22A1F">
              <w:t>OC1,  OC2, SUP</w:t>
            </w:r>
          </w:p>
        </w:tc>
        <w:tc>
          <w:tcPr>
            <w:tcW w:w="2394" w:type="dxa"/>
          </w:tcPr>
          <w:p w14:paraId="2403488B" w14:textId="77777777" w:rsidR="000D7C1F" w:rsidRPr="00D22A1F" w:rsidRDefault="000D7C1F" w:rsidP="00AC0A8D">
            <w:pPr>
              <w:rPr>
                <w:b/>
              </w:rPr>
            </w:pPr>
            <w:r w:rsidRPr="00D22A1F">
              <w:t>All</w:t>
            </w:r>
          </w:p>
        </w:tc>
        <w:tc>
          <w:tcPr>
            <w:tcW w:w="3477" w:type="dxa"/>
          </w:tcPr>
          <w:p w14:paraId="2D02D0CB" w14:textId="77777777" w:rsidR="000D7C1F" w:rsidRPr="00D22A1F" w:rsidRDefault="000D7C1F" w:rsidP="00AC0A8D">
            <w:pPr>
              <w:rPr>
                <w:b/>
              </w:rPr>
            </w:pPr>
            <w:r w:rsidRPr="00D22A1F">
              <w:t>From 250m to    500m</w:t>
            </w:r>
          </w:p>
        </w:tc>
      </w:tr>
      <w:tr w:rsidR="000D7C1F" w:rsidRPr="00D22A1F" w14:paraId="2B816C47" w14:textId="77777777" w:rsidTr="004B3614">
        <w:tc>
          <w:tcPr>
            <w:tcW w:w="7866" w:type="dxa"/>
            <w:gridSpan w:val="3"/>
          </w:tcPr>
          <w:p w14:paraId="7D1BB87C" w14:textId="77777777" w:rsidR="000D7C1F" w:rsidRPr="00D22A1F" w:rsidRDefault="000D7C1F" w:rsidP="00AC0A8D"/>
        </w:tc>
      </w:tr>
      <w:tr w:rsidR="000D7C1F" w:rsidRPr="00D22A1F" w14:paraId="354DF34A" w14:textId="77777777" w:rsidTr="004B3614">
        <w:tc>
          <w:tcPr>
            <w:tcW w:w="7866" w:type="dxa"/>
            <w:gridSpan w:val="3"/>
          </w:tcPr>
          <w:p w14:paraId="1F23A3C1" w14:textId="77777777" w:rsidR="000D7C1F" w:rsidRPr="00D22A1F" w:rsidRDefault="000D7C1F" w:rsidP="00AC0A8D">
            <w:pPr>
              <w:rPr>
                <w:b/>
              </w:rPr>
            </w:pPr>
            <w:r w:rsidRPr="00D22A1F">
              <w:t>Junior Events</w:t>
            </w:r>
          </w:p>
        </w:tc>
      </w:tr>
      <w:tr w:rsidR="000D7C1F" w:rsidRPr="00D22A1F" w14:paraId="2739774D" w14:textId="77777777" w:rsidTr="004B3614">
        <w:tc>
          <w:tcPr>
            <w:tcW w:w="1995" w:type="dxa"/>
          </w:tcPr>
          <w:p w14:paraId="0A7B1F00" w14:textId="77777777" w:rsidR="000D7C1F" w:rsidRPr="00D22A1F" w:rsidRDefault="000D7C1F" w:rsidP="00AC0A8D">
            <w:pPr>
              <w:rPr>
                <w:b/>
              </w:rPr>
            </w:pPr>
            <w:r w:rsidRPr="00D22A1F">
              <w:t>OC6/V12</w:t>
            </w:r>
          </w:p>
        </w:tc>
        <w:tc>
          <w:tcPr>
            <w:tcW w:w="2394" w:type="dxa"/>
          </w:tcPr>
          <w:p w14:paraId="3060F08F" w14:textId="77777777" w:rsidR="000D7C1F" w:rsidRPr="00D22A1F" w:rsidRDefault="000D7C1F" w:rsidP="00AC0A8D">
            <w:pPr>
              <w:rPr>
                <w:b/>
              </w:rPr>
            </w:pPr>
            <w:r w:rsidRPr="00D22A1F">
              <w:t>19 &amp; Under</w:t>
            </w:r>
          </w:p>
        </w:tc>
        <w:tc>
          <w:tcPr>
            <w:tcW w:w="3477" w:type="dxa"/>
          </w:tcPr>
          <w:p w14:paraId="11F96236" w14:textId="77777777" w:rsidR="000D7C1F" w:rsidRPr="00D22A1F" w:rsidRDefault="000D7C1F" w:rsidP="00AC0A8D">
            <w:pPr>
              <w:rPr>
                <w:b/>
              </w:rPr>
            </w:pPr>
            <w:r w:rsidRPr="00D22A1F">
              <w:t>up to 2,000 metres</w:t>
            </w:r>
          </w:p>
        </w:tc>
      </w:tr>
      <w:tr w:rsidR="000D7C1F" w:rsidRPr="00D22A1F" w14:paraId="7788EDF4" w14:textId="77777777" w:rsidTr="004B3614">
        <w:tc>
          <w:tcPr>
            <w:tcW w:w="1995" w:type="dxa"/>
          </w:tcPr>
          <w:p w14:paraId="62A29BF6" w14:textId="77777777" w:rsidR="000D7C1F" w:rsidRPr="00D22A1F" w:rsidRDefault="000D7C1F" w:rsidP="00AC0A8D">
            <w:pPr>
              <w:rPr>
                <w:b/>
              </w:rPr>
            </w:pPr>
            <w:r w:rsidRPr="00D22A1F">
              <w:t>OC6/V12</w:t>
            </w:r>
          </w:p>
        </w:tc>
        <w:tc>
          <w:tcPr>
            <w:tcW w:w="2394" w:type="dxa"/>
          </w:tcPr>
          <w:p w14:paraId="13462827" w14:textId="77777777" w:rsidR="000D7C1F" w:rsidRPr="00D22A1F" w:rsidRDefault="000D7C1F" w:rsidP="00AC0A8D">
            <w:pPr>
              <w:rPr>
                <w:b/>
              </w:rPr>
            </w:pPr>
            <w:r w:rsidRPr="00D22A1F">
              <w:t>16 &amp; Under</w:t>
            </w:r>
          </w:p>
        </w:tc>
        <w:tc>
          <w:tcPr>
            <w:tcW w:w="3477" w:type="dxa"/>
          </w:tcPr>
          <w:p w14:paraId="057F1658" w14:textId="77777777" w:rsidR="000D7C1F" w:rsidRPr="00D22A1F" w:rsidRDefault="000D7C1F" w:rsidP="00AC0A8D">
            <w:pPr>
              <w:rPr>
                <w:b/>
              </w:rPr>
            </w:pPr>
            <w:r w:rsidRPr="00D22A1F">
              <w:t>up to 1,000 metres</w:t>
            </w:r>
          </w:p>
        </w:tc>
      </w:tr>
      <w:tr w:rsidR="000D7C1F" w:rsidRPr="00D22A1F" w14:paraId="223C2349" w14:textId="77777777" w:rsidTr="004B3614">
        <w:tc>
          <w:tcPr>
            <w:tcW w:w="1995" w:type="dxa"/>
          </w:tcPr>
          <w:p w14:paraId="5B1DAE7D" w14:textId="77777777" w:rsidR="000D7C1F" w:rsidRPr="00D22A1F" w:rsidRDefault="000D7C1F" w:rsidP="00AC0A8D">
            <w:pPr>
              <w:rPr>
                <w:b/>
              </w:rPr>
            </w:pPr>
            <w:r w:rsidRPr="00D22A1F">
              <w:t>OC6/V12</w:t>
            </w:r>
          </w:p>
        </w:tc>
        <w:tc>
          <w:tcPr>
            <w:tcW w:w="2394" w:type="dxa"/>
          </w:tcPr>
          <w:p w14:paraId="1CBBCD33" w14:textId="77777777" w:rsidR="000D7C1F" w:rsidRPr="00D22A1F" w:rsidRDefault="000D7C1F" w:rsidP="00AC0A8D">
            <w:pPr>
              <w:rPr>
                <w:b/>
              </w:rPr>
            </w:pPr>
            <w:r w:rsidRPr="00D22A1F">
              <w:t>14 &amp; Under</w:t>
            </w:r>
          </w:p>
        </w:tc>
        <w:tc>
          <w:tcPr>
            <w:tcW w:w="3477" w:type="dxa"/>
          </w:tcPr>
          <w:p w14:paraId="6BBBE48F" w14:textId="77777777" w:rsidR="000D7C1F" w:rsidRPr="00D22A1F" w:rsidRDefault="000D7C1F" w:rsidP="00AC0A8D">
            <w:pPr>
              <w:rPr>
                <w:b/>
              </w:rPr>
            </w:pPr>
            <w:r w:rsidRPr="00D22A1F">
              <w:t>up to    500 metres</w:t>
            </w:r>
          </w:p>
        </w:tc>
      </w:tr>
      <w:tr w:rsidR="000D7C1F" w:rsidRPr="00D22A1F" w14:paraId="2AFB7575" w14:textId="77777777" w:rsidTr="004B3614">
        <w:tc>
          <w:tcPr>
            <w:tcW w:w="1995" w:type="dxa"/>
          </w:tcPr>
          <w:p w14:paraId="78225932" w14:textId="77777777" w:rsidR="000D7C1F" w:rsidRPr="00D22A1F" w:rsidRDefault="000D7C1F" w:rsidP="00AC0A8D">
            <w:pPr>
              <w:rPr>
                <w:b/>
              </w:rPr>
            </w:pPr>
            <w:r w:rsidRPr="00D22A1F">
              <w:t>OC6/V12</w:t>
            </w:r>
          </w:p>
        </w:tc>
        <w:tc>
          <w:tcPr>
            <w:tcW w:w="2394" w:type="dxa"/>
          </w:tcPr>
          <w:p w14:paraId="58C4BD69" w14:textId="77777777" w:rsidR="000D7C1F" w:rsidRPr="00D22A1F" w:rsidRDefault="000D7C1F" w:rsidP="00AC0A8D">
            <w:pPr>
              <w:rPr>
                <w:b/>
              </w:rPr>
            </w:pPr>
            <w:r w:rsidRPr="00D22A1F">
              <w:t>12 &amp; Under</w:t>
            </w:r>
          </w:p>
        </w:tc>
        <w:tc>
          <w:tcPr>
            <w:tcW w:w="3477" w:type="dxa"/>
          </w:tcPr>
          <w:p w14:paraId="0EA354DE" w14:textId="77777777" w:rsidR="000D7C1F" w:rsidRPr="00D22A1F" w:rsidRDefault="000D7C1F" w:rsidP="00AC0A8D">
            <w:pPr>
              <w:rPr>
                <w:b/>
              </w:rPr>
            </w:pPr>
            <w:r w:rsidRPr="00D22A1F">
              <w:t>up to    500 metres</w:t>
            </w:r>
          </w:p>
        </w:tc>
      </w:tr>
      <w:tr w:rsidR="000D7C1F" w:rsidRPr="00D22A1F" w14:paraId="2CAAA4FC" w14:textId="77777777" w:rsidTr="004B3614">
        <w:tc>
          <w:tcPr>
            <w:tcW w:w="1995" w:type="dxa"/>
          </w:tcPr>
          <w:p w14:paraId="0BD5D4CF" w14:textId="77777777" w:rsidR="000D7C1F" w:rsidRPr="00D22A1F" w:rsidRDefault="000D7C1F" w:rsidP="00AC0A8D"/>
        </w:tc>
        <w:tc>
          <w:tcPr>
            <w:tcW w:w="2394" w:type="dxa"/>
          </w:tcPr>
          <w:p w14:paraId="2551D1BB" w14:textId="77777777" w:rsidR="000D7C1F" w:rsidRPr="00D22A1F" w:rsidRDefault="000D7C1F" w:rsidP="00AC0A8D"/>
        </w:tc>
        <w:tc>
          <w:tcPr>
            <w:tcW w:w="3477" w:type="dxa"/>
          </w:tcPr>
          <w:p w14:paraId="4EE7C62E" w14:textId="77777777" w:rsidR="000D7C1F" w:rsidRPr="00D22A1F" w:rsidRDefault="000D7C1F" w:rsidP="00AC0A8D"/>
        </w:tc>
      </w:tr>
      <w:tr w:rsidR="000D7C1F" w:rsidRPr="00D22A1F" w14:paraId="35C2F08B" w14:textId="77777777" w:rsidTr="004B3614">
        <w:tc>
          <w:tcPr>
            <w:tcW w:w="1995" w:type="dxa"/>
          </w:tcPr>
          <w:p w14:paraId="29881BF5" w14:textId="77777777" w:rsidR="000D7C1F" w:rsidRPr="00D22A1F" w:rsidRDefault="000D7C1F" w:rsidP="00AC0A8D">
            <w:pPr>
              <w:rPr>
                <w:b/>
              </w:rPr>
            </w:pPr>
            <w:r w:rsidRPr="00D22A1F">
              <w:t>OC1, OC2, SUP</w:t>
            </w:r>
          </w:p>
        </w:tc>
        <w:tc>
          <w:tcPr>
            <w:tcW w:w="2394" w:type="dxa"/>
          </w:tcPr>
          <w:p w14:paraId="65A5599F" w14:textId="77777777" w:rsidR="000D7C1F" w:rsidRPr="00D22A1F" w:rsidRDefault="000D7C1F" w:rsidP="00AC0A8D">
            <w:pPr>
              <w:rPr>
                <w:b/>
              </w:rPr>
            </w:pPr>
            <w:r w:rsidRPr="00D22A1F">
              <w:t>19 &amp; Under</w:t>
            </w:r>
          </w:p>
        </w:tc>
        <w:tc>
          <w:tcPr>
            <w:tcW w:w="3477" w:type="dxa"/>
          </w:tcPr>
          <w:p w14:paraId="136C1DE1" w14:textId="77777777" w:rsidR="000D7C1F" w:rsidRPr="00D22A1F" w:rsidRDefault="000D7C1F" w:rsidP="00AC0A8D">
            <w:pPr>
              <w:rPr>
                <w:b/>
              </w:rPr>
            </w:pPr>
            <w:r w:rsidRPr="00D22A1F">
              <w:t>Up to 500m</w:t>
            </w:r>
          </w:p>
        </w:tc>
      </w:tr>
      <w:tr w:rsidR="000D7C1F" w:rsidRPr="00D22A1F" w14:paraId="7A569784" w14:textId="77777777" w:rsidTr="004B3614">
        <w:tc>
          <w:tcPr>
            <w:tcW w:w="1995" w:type="dxa"/>
          </w:tcPr>
          <w:p w14:paraId="1292D9FE" w14:textId="77777777" w:rsidR="000D7C1F" w:rsidRPr="00D22A1F" w:rsidRDefault="000D7C1F" w:rsidP="00AC0A8D">
            <w:pPr>
              <w:rPr>
                <w:b/>
              </w:rPr>
            </w:pPr>
            <w:r w:rsidRPr="00D22A1F">
              <w:t>OC1, OC2, SUP</w:t>
            </w:r>
          </w:p>
        </w:tc>
        <w:tc>
          <w:tcPr>
            <w:tcW w:w="2394" w:type="dxa"/>
          </w:tcPr>
          <w:p w14:paraId="26C1A26B" w14:textId="77777777" w:rsidR="000D7C1F" w:rsidRPr="00D22A1F" w:rsidRDefault="000D7C1F" w:rsidP="00AC0A8D">
            <w:pPr>
              <w:rPr>
                <w:b/>
              </w:rPr>
            </w:pPr>
            <w:r w:rsidRPr="00D22A1F">
              <w:t>16 &amp; Under</w:t>
            </w:r>
          </w:p>
        </w:tc>
        <w:tc>
          <w:tcPr>
            <w:tcW w:w="3477" w:type="dxa"/>
          </w:tcPr>
          <w:p w14:paraId="6D809EBD" w14:textId="77777777" w:rsidR="000D7C1F" w:rsidRPr="00D22A1F" w:rsidRDefault="000D7C1F" w:rsidP="00AC0A8D">
            <w:pPr>
              <w:rPr>
                <w:b/>
              </w:rPr>
            </w:pPr>
            <w:r w:rsidRPr="00D22A1F">
              <w:t>Up to 500m</w:t>
            </w:r>
          </w:p>
        </w:tc>
      </w:tr>
      <w:tr w:rsidR="000D7C1F" w:rsidRPr="00D22A1F" w14:paraId="16EAD15F" w14:textId="77777777" w:rsidTr="004B3614">
        <w:tc>
          <w:tcPr>
            <w:tcW w:w="1995" w:type="dxa"/>
          </w:tcPr>
          <w:p w14:paraId="66FFA1A8" w14:textId="77777777" w:rsidR="000D7C1F" w:rsidRPr="00D22A1F" w:rsidRDefault="000D7C1F" w:rsidP="00AC0A8D">
            <w:pPr>
              <w:rPr>
                <w:b/>
              </w:rPr>
            </w:pPr>
            <w:r w:rsidRPr="00D22A1F">
              <w:t>OC1, OC2, SUP</w:t>
            </w:r>
          </w:p>
        </w:tc>
        <w:tc>
          <w:tcPr>
            <w:tcW w:w="2394" w:type="dxa"/>
          </w:tcPr>
          <w:p w14:paraId="77E989DD" w14:textId="77777777" w:rsidR="000D7C1F" w:rsidRPr="00D22A1F" w:rsidRDefault="000D7C1F" w:rsidP="00AC0A8D">
            <w:pPr>
              <w:rPr>
                <w:b/>
              </w:rPr>
            </w:pPr>
            <w:r w:rsidRPr="00D22A1F">
              <w:t>14 &amp; Under</w:t>
            </w:r>
          </w:p>
        </w:tc>
        <w:tc>
          <w:tcPr>
            <w:tcW w:w="3477" w:type="dxa"/>
          </w:tcPr>
          <w:p w14:paraId="555AC956" w14:textId="77777777" w:rsidR="000D7C1F" w:rsidRPr="00D22A1F" w:rsidRDefault="000D7C1F" w:rsidP="00AC0A8D">
            <w:pPr>
              <w:rPr>
                <w:b/>
              </w:rPr>
            </w:pPr>
            <w:r w:rsidRPr="00D22A1F">
              <w:t>Up to 250m</w:t>
            </w:r>
          </w:p>
        </w:tc>
      </w:tr>
      <w:tr w:rsidR="000D7C1F" w:rsidRPr="00D22A1F" w14:paraId="575ED41E" w14:textId="77777777" w:rsidTr="004B3614">
        <w:tc>
          <w:tcPr>
            <w:tcW w:w="1995" w:type="dxa"/>
          </w:tcPr>
          <w:p w14:paraId="496ED6EB" w14:textId="77777777" w:rsidR="000D7C1F" w:rsidRPr="00D22A1F" w:rsidRDefault="000D7C1F" w:rsidP="00AC0A8D">
            <w:pPr>
              <w:rPr>
                <w:b/>
              </w:rPr>
            </w:pPr>
            <w:r w:rsidRPr="00D22A1F">
              <w:t>OC1, OC2, SUP</w:t>
            </w:r>
          </w:p>
        </w:tc>
        <w:tc>
          <w:tcPr>
            <w:tcW w:w="2394" w:type="dxa"/>
          </w:tcPr>
          <w:p w14:paraId="3C37D20F" w14:textId="77777777" w:rsidR="000D7C1F" w:rsidRPr="00D22A1F" w:rsidRDefault="000D7C1F" w:rsidP="00AC0A8D">
            <w:pPr>
              <w:rPr>
                <w:b/>
              </w:rPr>
            </w:pPr>
            <w:r w:rsidRPr="00D22A1F">
              <w:t>12 &amp; Under</w:t>
            </w:r>
          </w:p>
        </w:tc>
        <w:tc>
          <w:tcPr>
            <w:tcW w:w="3477" w:type="dxa"/>
          </w:tcPr>
          <w:p w14:paraId="44825760" w14:textId="77777777" w:rsidR="000D7C1F" w:rsidRPr="00D22A1F" w:rsidRDefault="000D7C1F" w:rsidP="00AC0A8D">
            <w:pPr>
              <w:rPr>
                <w:b/>
              </w:rPr>
            </w:pPr>
            <w:r w:rsidRPr="00D22A1F">
              <w:t>Up to 250m</w:t>
            </w:r>
          </w:p>
        </w:tc>
      </w:tr>
    </w:tbl>
    <w:p w14:paraId="6BFC5F5C" w14:textId="77777777" w:rsidR="000D7C1F" w:rsidRPr="00D22A1F" w:rsidRDefault="000D7C1F" w:rsidP="00AC0A8D"/>
    <w:p w14:paraId="4BE32BCE" w14:textId="77777777" w:rsidR="000D7C1F" w:rsidRPr="00D22A1F" w:rsidRDefault="000D7C1F" w:rsidP="00AC0A8D"/>
    <w:p w14:paraId="65146084" w14:textId="77777777" w:rsidR="000D7C1F" w:rsidRPr="009E4BF6" w:rsidRDefault="000D7C1F" w:rsidP="00AC0A8D">
      <w:pPr>
        <w:pStyle w:val="ListParagraph"/>
        <w:numPr>
          <w:ilvl w:val="0"/>
          <w:numId w:val="15"/>
        </w:numPr>
        <w:rPr>
          <w:b/>
        </w:rPr>
      </w:pPr>
      <w:r w:rsidRPr="00D22A1F">
        <w:t>For all Regatta types except National Titles, if Sprint Events cannot be held due to prevailing conditions, Short Course Events may be substituted, refer Rule C.2.3.2.  Points will be allocated as per Rules D.4.3.1 and D.4.3.2</w:t>
      </w:r>
    </w:p>
    <w:p w14:paraId="59C78A42" w14:textId="77777777" w:rsidR="000D7C1F" w:rsidRPr="00D22A1F" w:rsidRDefault="000D7C1F" w:rsidP="00AC0A8D"/>
    <w:p w14:paraId="570FEBCE" w14:textId="77777777" w:rsidR="000D7C1F" w:rsidRPr="00D22A1F" w:rsidRDefault="000D7C1F" w:rsidP="00AC0A8D"/>
    <w:p w14:paraId="18D611E8" w14:textId="25E05BCC" w:rsidR="000D7C1F" w:rsidRPr="00661857" w:rsidRDefault="008D729F" w:rsidP="00661857">
      <w:pPr>
        <w:pStyle w:val="Heading3"/>
        <w:numPr>
          <w:ilvl w:val="0"/>
          <w:numId w:val="0"/>
        </w:numPr>
        <w:rPr>
          <w:b w:val="0"/>
          <w:sz w:val="20"/>
        </w:rPr>
      </w:pPr>
      <w:bookmarkStart w:id="18" w:name="_Toc143253024"/>
      <w:r w:rsidRPr="00661857">
        <w:rPr>
          <w:b w:val="0"/>
          <w:sz w:val="20"/>
        </w:rPr>
        <w:t>C.2.2.</w:t>
      </w:r>
      <w:r w:rsidR="000D7C1F" w:rsidRPr="00661857">
        <w:rPr>
          <w:b w:val="0"/>
          <w:sz w:val="20"/>
        </w:rPr>
        <w:t xml:space="preserve"> MARATHON EVENTS</w:t>
      </w:r>
      <w:r w:rsidR="004F5A6C" w:rsidRPr="00661857">
        <w:rPr>
          <w:b w:val="0"/>
          <w:sz w:val="20"/>
        </w:rPr>
        <w:t>:</w:t>
      </w:r>
      <w:r w:rsidR="000D7C1F" w:rsidRPr="00661857">
        <w:rPr>
          <w:b w:val="0"/>
          <w:sz w:val="20"/>
        </w:rPr>
        <w:t xml:space="preserve"> </w:t>
      </w:r>
      <w:bookmarkEnd w:id="18"/>
    </w:p>
    <w:p w14:paraId="450945AA" w14:textId="77777777" w:rsidR="008D729F" w:rsidRDefault="008D729F" w:rsidP="00AC0A8D"/>
    <w:p w14:paraId="367DBA5E" w14:textId="3DF244AB" w:rsidR="000D7C1F" w:rsidRPr="00D22A1F" w:rsidRDefault="008D729F" w:rsidP="00AC0A8D">
      <w:pPr>
        <w:rPr>
          <w:b/>
        </w:rPr>
      </w:pPr>
      <w:r>
        <w:t>C.2.2.1</w:t>
      </w:r>
      <w:r w:rsidR="00B442BE">
        <w:t>.</w:t>
      </w:r>
      <w:r>
        <w:t xml:space="preserve"> </w:t>
      </w:r>
      <w:r w:rsidR="000D7C1F" w:rsidRPr="00D22A1F">
        <w:t>Adult Marathon Events</w:t>
      </w:r>
    </w:p>
    <w:p w14:paraId="10637687" w14:textId="77777777" w:rsidR="000D7C1F" w:rsidRPr="00D22A1F" w:rsidRDefault="000D7C1F" w:rsidP="00AC0A8D"/>
    <w:p w14:paraId="52C6CC5E" w14:textId="77777777" w:rsidR="000D7C1F" w:rsidRPr="009E4BF6" w:rsidRDefault="000D7C1F" w:rsidP="00AC0A8D">
      <w:pPr>
        <w:pStyle w:val="ListParagraph"/>
        <w:numPr>
          <w:ilvl w:val="0"/>
          <w:numId w:val="79"/>
        </w:numPr>
        <w:rPr>
          <w:b/>
        </w:rPr>
      </w:pPr>
      <w:r w:rsidRPr="00D22A1F">
        <w:t>At National Titles, Zone Titles, Club &amp; Combined Regattas all OC6 Adult Marathon events shall be held over a distance of not less than 10 kilometres as determined by the host club and approved by AOCRA or the Zone.</w:t>
      </w:r>
    </w:p>
    <w:p w14:paraId="2F9B1C40" w14:textId="77777777" w:rsidR="000D7C1F" w:rsidRPr="00D22A1F" w:rsidRDefault="000D7C1F" w:rsidP="00AC0A8D"/>
    <w:p w14:paraId="6C977E84" w14:textId="77777777" w:rsidR="000D7C1F" w:rsidRPr="009E4BF6" w:rsidRDefault="000D7C1F" w:rsidP="00AC0A8D">
      <w:pPr>
        <w:pStyle w:val="ListParagraph"/>
        <w:numPr>
          <w:ilvl w:val="0"/>
          <w:numId w:val="79"/>
        </w:numPr>
        <w:rPr>
          <w:b/>
        </w:rPr>
      </w:pPr>
      <w:r w:rsidRPr="00D22A1F">
        <w:t>At National Titles, Zone Titles, Club &amp; Combined Regattas, all OC1, OC2 and SUP Marathon events shall be determined by the host club and approved by AOCRA or the Zone.</w:t>
      </w:r>
    </w:p>
    <w:p w14:paraId="0ADD81CC" w14:textId="77777777" w:rsidR="000D7C1F" w:rsidRPr="00D22A1F" w:rsidRDefault="000D7C1F" w:rsidP="00AC0A8D"/>
    <w:p w14:paraId="6EC91BB0" w14:textId="77777777" w:rsidR="000D7C1F" w:rsidRPr="009E4BF6" w:rsidRDefault="000D7C1F" w:rsidP="00AC0A8D">
      <w:pPr>
        <w:pStyle w:val="ListParagraph"/>
        <w:numPr>
          <w:ilvl w:val="0"/>
          <w:numId w:val="79"/>
        </w:numPr>
        <w:rPr>
          <w:b/>
        </w:rPr>
      </w:pPr>
      <w:r w:rsidRPr="00D22A1F">
        <w:t>At Corporate/Club Day Regattas, all marathon course distances shall be determined by the host club and approved by the Zone.</w:t>
      </w:r>
    </w:p>
    <w:p w14:paraId="34383210" w14:textId="77777777" w:rsidR="000D7C1F" w:rsidRDefault="000D7C1F" w:rsidP="00AC0A8D"/>
    <w:p w14:paraId="09430834" w14:textId="77777777" w:rsidR="00A127CF" w:rsidRDefault="00A127CF" w:rsidP="00AC0A8D"/>
    <w:p w14:paraId="6B9E714E" w14:textId="77777777" w:rsidR="00A127CF" w:rsidRDefault="00A127CF" w:rsidP="00AC0A8D"/>
    <w:p w14:paraId="386DA2F1" w14:textId="77777777" w:rsidR="00A127CF" w:rsidRDefault="00A127CF" w:rsidP="00AC0A8D"/>
    <w:p w14:paraId="6110B6B7" w14:textId="77777777" w:rsidR="00A127CF" w:rsidRDefault="00A127CF" w:rsidP="00AC0A8D"/>
    <w:p w14:paraId="593E690A" w14:textId="77777777" w:rsidR="00A127CF" w:rsidRDefault="00A127CF" w:rsidP="00AC0A8D"/>
    <w:p w14:paraId="4A508750" w14:textId="77777777" w:rsidR="00A127CF" w:rsidRDefault="00A127CF" w:rsidP="00AC0A8D"/>
    <w:p w14:paraId="0E63EA5F" w14:textId="77777777" w:rsidR="00A127CF" w:rsidRDefault="00A127CF" w:rsidP="00AC0A8D"/>
    <w:p w14:paraId="7D5B059D" w14:textId="77777777" w:rsidR="000D7C1F" w:rsidRPr="00B56D12" w:rsidRDefault="000D7C1F" w:rsidP="00AC0A8D">
      <w:r w:rsidRPr="00D22A1F">
        <w:t>C.2.2.2. Junior Marathon Events</w:t>
      </w:r>
    </w:p>
    <w:p w14:paraId="27F35325" w14:textId="77777777" w:rsidR="000D7C1F" w:rsidRPr="00D22A1F" w:rsidRDefault="000D7C1F" w:rsidP="00AC0A8D"/>
    <w:p w14:paraId="3CC976B4" w14:textId="77777777" w:rsidR="000D7C1F" w:rsidRPr="00D22A1F" w:rsidRDefault="000D7C1F" w:rsidP="00AC0A8D"/>
    <w:tbl>
      <w:tblPr>
        <w:tblW w:w="7782"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065"/>
        <w:gridCol w:w="4007"/>
      </w:tblGrid>
      <w:tr w:rsidR="000D7C1F" w:rsidRPr="00D22A1F" w14:paraId="54DC6E9B" w14:textId="77777777" w:rsidTr="004B3614">
        <w:tc>
          <w:tcPr>
            <w:tcW w:w="1710" w:type="dxa"/>
            <w:shd w:val="clear" w:color="auto" w:fill="E6E6E6"/>
          </w:tcPr>
          <w:p w14:paraId="17DB9D14" w14:textId="77777777" w:rsidR="000D7C1F" w:rsidRPr="00D22A1F" w:rsidRDefault="000D7C1F" w:rsidP="00AC0A8D">
            <w:pPr>
              <w:rPr>
                <w:b/>
              </w:rPr>
            </w:pPr>
            <w:r w:rsidRPr="00D22A1F">
              <w:t>Event</w:t>
            </w:r>
          </w:p>
        </w:tc>
        <w:tc>
          <w:tcPr>
            <w:tcW w:w="2065" w:type="dxa"/>
            <w:shd w:val="clear" w:color="auto" w:fill="E6E6E6"/>
          </w:tcPr>
          <w:p w14:paraId="5F25B8E4" w14:textId="77777777" w:rsidR="000D7C1F" w:rsidRPr="00D22A1F" w:rsidRDefault="000D7C1F" w:rsidP="00AC0A8D">
            <w:pPr>
              <w:rPr>
                <w:b/>
              </w:rPr>
            </w:pPr>
            <w:r w:rsidRPr="00D22A1F">
              <w:t>Age Group</w:t>
            </w:r>
          </w:p>
        </w:tc>
        <w:tc>
          <w:tcPr>
            <w:tcW w:w="4007" w:type="dxa"/>
            <w:shd w:val="clear" w:color="auto" w:fill="E6E6E6"/>
          </w:tcPr>
          <w:p w14:paraId="4532FE9C" w14:textId="77777777" w:rsidR="000D7C1F" w:rsidRPr="00D22A1F" w:rsidRDefault="000D7C1F" w:rsidP="00AC0A8D">
            <w:pPr>
              <w:rPr>
                <w:b/>
              </w:rPr>
            </w:pPr>
            <w:r w:rsidRPr="00D22A1F">
              <w:t>Distance   (Kilometres)</w:t>
            </w:r>
          </w:p>
          <w:p w14:paraId="505E8335" w14:textId="77777777" w:rsidR="000D7C1F" w:rsidRPr="00D22A1F" w:rsidRDefault="000D7C1F" w:rsidP="00AC0A8D"/>
        </w:tc>
      </w:tr>
      <w:tr w:rsidR="000D7C1F" w:rsidRPr="00D22A1F" w14:paraId="43205D75" w14:textId="77777777" w:rsidTr="004B3614">
        <w:tc>
          <w:tcPr>
            <w:tcW w:w="7782" w:type="dxa"/>
            <w:gridSpan w:val="3"/>
          </w:tcPr>
          <w:p w14:paraId="278C0ECC" w14:textId="77777777" w:rsidR="000D7C1F" w:rsidRPr="00D22A1F" w:rsidRDefault="000D7C1F" w:rsidP="00AC0A8D">
            <w:pPr>
              <w:rPr>
                <w:b/>
              </w:rPr>
            </w:pPr>
            <w:r w:rsidRPr="00D22A1F">
              <w:t>Junior Events</w:t>
            </w:r>
          </w:p>
        </w:tc>
      </w:tr>
      <w:tr w:rsidR="000D7C1F" w:rsidRPr="00D22A1F" w14:paraId="660D7675" w14:textId="77777777" w:rsidTr="004B3614">
        <w:tc>
          <w:tcPr>
            <w:tcW w:w="1710" w:type="dxa"/>
          </w:tcPr>
          <w:p w14:paraId="4BAE37EE" w14:textId="77777777" w:rsidR="000D7C1F" w:rsidRPr="00D22A1F" w:rsidRDefault="000D7C1F" w:rsidP="00AC0A8D">
            <w:pPr>
              <w:rPr>
                <w:b/>
              </w:rPr>
            </w:pPr>
            <w:r w:rsidRPr="00D22A1F">
              <w:t>OC6</w:t>
            </w:r>
          </w:p>
        </w:tc>
        <w:tc>
          <w:tcPr>
            <w:tcW w:w="2065" w:type="dxa"/>
          </w:tcPr>
          <w:p w14:paraId="75A48AE9" w14:textId="77777777" w:rsidR="000D7C1F" w:rsidRPr="00D22A1F" w:rsidRDefault="000D7C1F" w:rsidP="00AC0A8D">
            <w:pPr>
              <w:rPr>
                <w:b/>
              </w:rPr>
            </w:pPr>
            <w:r w:rsidRPr="00D22A1F">
              <w:t>19 &amp; Under</w:t>
            </w:r>
          </w:p>
        </w:tc>
        <w:tc>
          <w:tcPr>
            <w:tcW w:w="4007" w:type="dxa"/>
          </w:tcPr>
          <w:p w14:paraId="44720A99" w14:textId="77777777" w:rsidR="000D7C1F" w:rsidRPr="00D22A1F" w:rsidRDefault="000D7C1F" w:rsidP="00AC0A8D">
            <w:pPr>
              <w:rPr>
                <w:b/>
              </w:rPr>
            </w:pPr>
            <w:r w:rsidRPr="00D22A1F">
              <w:t>up to 15 km</w:t>
            </w:r>
          </w:p>
        </w:tc>
      </w:tr>
      <w:tr w:rsidR="000D7C1F" w:rsidRPr="00D22A1F" w14:paraId="5B843613" w14:textId="77777777" w:rsidTr="004B3614">
        <w:tc>
          <w:tcPr>
            <w:tcW w:w="1710" w:type="dxa"/>
          </w:tcPr>
          <w:p w14:paraId="2D864F68" w14:textId="77777777" w:rsidR="000D7C1F" w:rsidRPr="00D22A1F" w:rsidRDefault="000D7C1F" w:rsidP="00AC0A8D">
            <w:pPr>
              <w:rPr>
                <w:b/>
              </w:rPr>
            </w:pPr>
            <w:r w:rsidRPr="00D22A1F">
              <w:t>OC6</w:t>
            </w:r>
          </w:p>
        </w:tc>
        <w:tc>
          <w:tcPr>
            <w:tcW w:w="2065" w:type="dxa"/>
          </w:tcPr>
          <w:p w14:paraId="14A107A6" w14:textId="77777777" w:rsidR="000D7C1F" w:rsidRPr="00D22A1F" w:rsidRDefault="000D7C1F" w:rsidP="00AC0A8D">
            <w:pPr>
              <w:rPr>
                <w:b/>
              </w:rPr>
            </w:pPr>
            <w:r w:rsidRPr="00D22A1F">
              <w:t>16 &amp; Under</w:t>
            </w:r>
          </w:p>
        </w:tc>
        <w:tc>
          <w:tcPr>
            <w:tcW w:w="4007" w:type="dxa"/>
          </w:tcPr>
          <w:p w14:paraId="00AF2DFF" w14:textId="77777777" w:rsidR="000D7C1F" w:rsidRPr="00D22A1F" w:rsidRDefault="000D7C1F" w:rsidP="00AC0A8D">
            <w:pPr>
              <w:rPr>
                <w:b/>
              </w:rPr>
            </w:pPr>
            <w:r w:rsidRPr="00D22A1F">
              <w:t>up to 10 km</w:t>
            </w:r>
          </w:p>
        </w:tc>
      </w:tr>
      <w:tr w:rsidR="000D7C1F" w:rsidRPr="00D22A1F" w14:paraId="1F32AB71" w14:textId="77777777" w:rsidTr="004B3614">
        <w:tc>
          <w:tcPr>
            <w:tcW w:w="1710" w:type="dxa"/>
          </w:tcPr>
          <w:p w14:paraId="7A1B57B5" w14:textId="77777777" w:rsidR="000D7C1F" w:rsidRPr="00D22A1F" w:rsidRDefault="000D7C1F" w:rsidP="00AC0A8D">
            <w:pPr>
              <w:rPr>
                <w:b/>
              </w:rPr>
            </w:pPr>
            <w:r w:rsidRPr="00D22A1F">
              <w:t>OC6</w:t>
            </w:r>
          </w:p>
        </w:tc>
        <w:tc>
          <w:tcPr>
            <w:tcW w:w="2065" w:type="dxa"/>
          </w:tcPr>
          <w:p w14:paraId="0600BA23" w14:textId="77777777" w:rsidR="000D7C1F" w:rsidRPr="00D22A1F" w:rsidRDefault="000D7C1F" w:rsidP="00AC0A8D">
            <w:pPr>
              <w:rPr>
                <w:b/>
              </w:rPr>
            </w:pPr>
            <w:r w:rsidRPr="00D22A1F">
              <w:t>14 &amp; Under</w:t>
            </w:r>
          </w:p>
        </w:tc>
        <w:tc>
          <w:tcPr>
            <w:tcW w:w="4007" w:type="dxa"/>
          </w:tcPr>
          <w:p w14:paraId="64F17C19" w14:textId="77777777" w:rsidR="000D7C1F" w:rsidRPr="00D22A1F" w:rsidRDefault="000D7C1F" w:rsidP="00AC0A8D">
            <w:pPr>
              <w:rPr>
                <w:b/>
              </w:rPr>
            </w:pPr>
            <w:r w:rsidRPr="00D22A1F">
              <w:t>up to  6 km</w:t>
            </w:r>
          </w:p>
        </w:tc>
      </w:tr>
      <w:tr w:rsidR="000D7C1F" w:rsidRPr="00D22A1F" w14:paraId="6D311878" w14:textId="77777777" w:rsidTr="004B3614">
        <w:tc>
          <w:tcPr>
            <w:tcW w:w="1710" w:type="dxa"/>
          </w:tcPr>
          <w:p w14:paraId="75E7D827" w14:textId="77777777" w:rsidR="000D7C1F" w:rsidRPr="00D22A1F" w:rsidRDefault="000D7C1F" w:rsidP="00AC0A8D">
            <w:pPr>
              <w:rPr>
                <w:b/>
              </w:rPr>
            </w:pPr>
            <w:r w:rsidRPr="00D22A1F">
              <w:t>OC6</w:t>
            </w:r>
          </w:p>
        </w:tc>
        <w:tc>
          <w:tcPr>
            <w:tcW w:w="2065" w:type="dxa"/>
          </w:tcPr>
          <w:p w14:paraId="5A5C42A8" w14:textId="77777777" w:rsidR="000D7C1F" w:rsidRPr="00D22A1F" w:rsidRDefault="000D7C1F" w:rsidP="00AC0A8D">
            <w:pPr>
              <w:rPr>
                <w:b/>
              </w:rPr>
            </w:pPr>
            <w:r w:rsidRPr="00D22A1F">
              <w:t>12 &amp; Under</w:t>
            </w:r>
          </w:p>
        </w:tc>
        <w:tc>
          <w:tcPr>
            <w:tcW w:w="4007" w:type="dxa"/>
          </w:tcPr>
          <w:p w14:paraId="207615DA" w14:textId="77777777" w:rsidR="000D7C1F" w:rsidRPr="00D22A1F" w:rsidRDefault="000D7C1F" w:rsidP="00AC0A8D">
            <w:pPr>
              <w:rPr>
                <w:b/>
              </w:rPr>
            </w:pPr>
            <w:r w:rsidRPr="00D22A1F">
              <w:t>up to  3 km</w:t>
            </w:r>
          </w:p>
        </w:tc>
      </w:tr>
      <w:tr w:rsidR="000D7C1F" w:rsidRPr="00D22A1F" w14:paraId="706E30CD" w14:textId="77777777" w:rsidTr="004B3614">
        <w:tc>
          <w:tcPr>
            <w:tcW w:w="7782" w:type="dxa"/>
            <w:gridSpan w:val="3"/>
          </w:tcPr>
          <w:p w14:paraId="0F84B05A" w14:textId="77777777" w:rsidR="000D7C1F" w:rsidRPr="00D22A1F" w:rsidRDefault="000D7C1F" w:rsidP="00AC0A8D"/>
        </w:tc>
      </w:tr>
      <w:tr w:rsidR="000D7C1F" w:rsidRPr="00D22A1F" w14:paraId="34290A8A" w14:textId="77777777" w:rsidTr="004B3614">
        <w:tc>
          <w:tcPr>
            <w:tcW w:w="1710" w:type="dxa"/>
          </w:tcPr>
          <w:p w14:paraId="4E532CF2" w14:textId="77777777" w:rsidR="000D7C1F" w:rsidRPr="00D22A1F" w:rsidRDefault="000D7C1F" w:rsidP="00AC0A8D">
            <w:pPr>
              <w:rPr>
                <w:b/>
              </w:rPr>
            </w:pPr>
            <w:r w:rsidRPr="00D22A1F">
              <w:t>OC1, OC2, SUP</w:t>
            </w:r>
          </w:p>
        </w:tc>
        <w:tc>
          <w:tcPr>
            <w:tcW w:w="2065" w:type="dxa"/>
          </w:tcPr>
          <w:p w14:paraId="67F01F25" w14:textId="77777777" w:rsidR="000D7C1F" w:rsidRPr="00D22A1F" w:rsidRDefault="000D7C1F" w:rsidP="00AC0A8D">
            <w:pPr>
              <w:rPr>
                <w:b/>
              </w:rPr>
            </w:pPr>
            <w:r w:rsidRPr="00D22A1F">
              <w:t>19 &amp; Under</w:t>
            </w:r>
          </w:p>
        </w:tc>
        <w:tc>
          <w:tcPr>
            <w:tcW w:w="4007" w:type="dxa"/>
          </w:tcPr>
          <w:p w14:paraId="01E7C97A" w14:textId="77777777" w:rsidR="000D7C1F" w:rsidRPr="00D22A1F" w:rsidRDefault="000D7C1F" w:rsidP="00AC0A8D">
            <w:pPr>
              <w:rPr>
                <w:b/>
              </w:rPr>
            </w:pPr>
            <w:r w:rsidRPr="00D22A1F">
              <w:t xml:space="preserve">Up to 8 km </w:t>
            </w:r>
          </w:p>
        </w:tc>
      </w:tr>
      <w:tr w:rsidR="000D7C1F" w:rsidRPr="00D22A1F" w14:paraId="70BE63A5" w14:textId="77777777" w:rsidTr="004B3614">
        <w:tc>
          <w:tcPr>
            <w:tcW w:w="1710" w:type="dxa"/>
          </w:tcPr>
          <w:p w14:paraId="258612F9" w14:textId="77777777" w:rsidR="000D7C1F" w:rsidRPr="00D22A1F" w:rsidRDefault="000D7C1F" w:rsidP="00AC0A8D">
            <w:pPr>
              <w:rPr>
                <w:b/>
              </w:rPr>
            </w:pPr>
            <w:r w:rsidRPr="00D22A1F">
              <w:t>OC1, OC2, SUP</w:t>
            </w:r>
          </w:p>
        </w:tc>
        <w:tc>
          <w:tcPr>
            <w:tcW w:w="2065" w:type="dxa"/>
          </w:tcPr>
          <w:p w14:paraId="2392A5D6" w14:textId="77777777" w:rsidR="000D7C1F" w:rsidRPr="00D22A1F" w:rsidRDefault="000D7C1F" w:rsidP="00AC0A8D">
            <w:pPr>
              <w:rPr>
                <w:b/>
              </w:rPr>
            </w:pPr>
            <w:r w:rsidRPr="00D22A1F">
              <w:t>16 &amp; Under</w:t>
            </w:r>
          </w:p>
        </w:tc>
        <w:tc>
          <w:tcPr>
            <w:tcW w:w="4007" w:type="dxa"/>
          </w:tcPr>
          <w:p w14:paraId="4BF0D23E" w14:textId="77777777" w:rsidR="000D7C1F" w:rsidRPr="00D22A1F" w:rsidRDefault="000D7C1F" w:rsidP="00AC0A8D">
            <w:pPr>
              <w:rPr>
                <w:b/>
              </w:rPr>
            </w:pPr>
            <w:r w:rsidRPr="00D22A1F">
              <w:t xml:space="preserve">Up to 6 km </w:t>
            </w:r>
          </w:p>
        </w:tc>
      </w:tr>
      <w:tr w:rsidR="000D7C1F" w:rsidRPr="00D22A1F" w14:paraId="36C1EFC0" w14:textId="77777777" w:rsidTr="004B3614">
        <w:tc>
          <w:tcPr>
            <w:tcW w:w="1710" w:type="dxa"/>
          </w:tcPr>
          <w:p w14:paraId="5301A9F3" w14:textId="77777777" w:rsidR="000D7C1F" w:rsidRPr="00D22A1F" w:rsidRDefault="000D7C1F" w:rsidP="00AC0A8D">
            <w:pPr>
              <w:rPr>
                <w:b/>
              </w:rPr>
            </w:pPr>
            <w:r w:rsidRPr="00D22A1F">
              <w:t>OC1, OC2, SUP</w:t>
            </w:r>
          </w:p>
        </w:tc>
        <w:tc>
          <w:tcPr>
            <w:tcW w:w="2065" w:type="dxa"/>
          </w:tcPr>
          <w:p w14:paraId="01E1B69C" w14:textId="77777777" w:rsidR="000D7C1F" w:rsidRPr="00D22A1F" w:rsidRDefault="000D7C1F" w:rsidP="00AC0A8D">
            <w:pPr>
              <w:rPr>
                <w:b/>
              </w:rPr>
            </w:pPr>
            <w:r w:rsidRPr="00D22A1F">
              <w:t>14 &amp; Under</w:t>
            </w:r>
          </w:p>
        </w:tc>
        <w:tc>
          <w:tcPr>
            <w:tcW w:w="4007" w:type="dxa"/>
          </w:tcPr>
          <w:p w14:paraId="4B271E4B" w14:textId="77777777" w:rsidR="000D7C1F" w:rsidRPr="00D22A1F" w:rsidRDefault="000D7C1F" w:rsidP="00AC0A8D">
            <w:pPr>
              <w:rPr>
                <w:b/>
              </w:rPr>
            </w:pPr>
            <w:r w:rsidRPr="00D22A1F">
              <w:t xml:space="preserve">Up to 4 km </w:t>
            </w:r>
          </w:p>
        </w:tc>
      </w:tr>
      <w:tr w:rsidR="000D7C1F" w:rsidRPr="00D22A1F" w14:paraId="77F63639" w14:textId="77777777" w:rsidTr="004B3614">
        <w:tc>
          <w:tcPr>
            <w:tcW w:w="1710" w:type="dxa"/>
          </w:tcPr>
          <w:p w14:paraId="491774B0" w14:textId="77777777" w:rsidR="000D7C1F" w:rsidRPr="00D22A1F" w:rsidRDefault="000D7C1F" w:rsidP="00AC0A8D">
            <w:pPr>
              <w:rPr>
                <w:b/>
              </w:rPr>
            </w:pPr>
            <w:r w:rsidRPr="00D22A1F">
              <w:t>OC1, OC2, SUP</w:t>
            </w:r>
          </w:p>
        </w:tc>
        <w:tc>
          <w:tcPr>
            <w:tcW w:w="2065" w:type="dxa"/>
          </w:tcPr>
          <w:p w14:paraId="23E458E9" w14:textId="77777777" w:rsidR="000D7C1F" w:rsidRPr="00D22A1F" w:rsidRDefault="000D7C1F" w:rsidP="00AC0A8D">
            <w:pPr>
              <w:rPr>
                <w:b/>
              </w:rPr>
            </w:pPr>
            <w:r w:rsidRPr="00D22A1F">
              <w:t>12 &amp; Under</w:t>
            </w:r>
          </w:p>
        </w:tc>
        <w:tc>
          <w:tcPr>
            <w:tcW w:w="4007" w:type="dxa"/>
          </w:tcPr>
          <w:p w14:paraId="0A339560" w14:textId="77777777" w:rsidR="000D7C1F" w:rsidRPr="00D22A1F" w:rsidRDefault="000D7C1F" w:rsidP="00AC0A8D">
            <w:pPr>
              <w:rPr>
                <w:b/>
              </w:rPr>
            </w:pPr>
            <w:r w:rsidRPr="00D22A1F">
              <w:t xml:space="preserve">Up to 2 km </w:t>
            </w:r>
          </w:p>
        </w:tc>
      </w:tr>
    </w:tbl>
    <w:p w14:paraId="3B8B2B4F" w14:textId="77777777" w:rsidR="000D7C1F" w:rsidRPr="00D22A1F" w:rsidRDefault="000D7C1F" w:rsidP="00AC0A8D"/>
    <w:p w14:paraId="65094040" w14:textId="77777777" w:rsidR="000D7C1F" w:rsidRPr="00D22A1F" w:rsidRDefault="000D7C1F" w:rsidP="00AC0A8D"/>
    <w:p w14:paraId="2EF2CD30" w14:textId="33DFBA54" w:rsidR="000D7C1F" w:rsidRPr="00661857" w:rsidRDefault="000D7C1F" w:rsidP="00661857">
      <w:pPr>
        <w:pStyle w:val="Heading3"/>
        <w:numPr>
          <w:ilvl w:val="0"/>
          <w:numId w:val="0"/>
        </w:numPr>
        <w:rPr>
          <w:b w:val="0"/>
          <w:sz w:val="20"/>
        </w:rPr>
      </w:pPr>
      <w:bookmarkStart w:id="19" w:name="_Toc143253025"/>
      <w:r w:rsidRPr="00661857">
        <w:rPr>
          <w:b w:val="0"/>
          <w:sz w:val="20"/>
        </w:rPr>
        <w:t>C.2.3</w:t>
      </w:r>
      <w:r w:rsidR="00F20CEB" w:rsidRPr="00661857">
        <w:rPr>
          <w:b w:val="0"/>
          <w:sz w:val="20"/>
        </w:rPr>
        <w:t>.</w:t>
      </w:r>
      <w:r w:rsidRPr="00661857">
        <w:rPr>
          <w:b w:val="0"/>
          <w:sz w:val="20"/>
        </w:rPr>
        <w:t xml:space="preserve"> SHORT COURSE EVENTS</w:t>
      </w:r>
      <w:bookmarkEnd w:id="19"/>
      <w:r w:rsidR="004F5A6C" w:rsidRPr="00661857">
        <w:rPr>
          <w:b w:val="0"/>
          <w:sz w:val="20"/>
        </w:rPr>
        <w:t>:</w:t>
      </w:r>
      <w:r w:rsidRPr="00661857">
        <w:rPr>
          <w:b w:val="0"/>
          <w:sz w:val="20"/>
        </w:rPr>
        <w:t xml:space="preserve">  </w:t>
      </w:r>
    </w:p>
    <w:p w14:paraId="33B68088" w14:textId="77777777" w:rsidR="000D7C1F" w:rsidRPr="00D22A1F" w:rsidRDefault="000D7C1F" w:rsidP="00AC0A8D"/>
    <w:p w14:paraId="7B6DAFEE" w14:textId="17E06F94" w:rsidR="000D7C1F" w:rsidRPr="00D22A1F" w:rsidRDefault="000D7C1F" w:rsidP="00AC0A8D">
      <w:pPr>
        <w:rPr>
          <w:b/>
        </w:rPr>
      </w:pPr>
      <w:r w:rsidRPr="00D22A1F">
        <w:t>C.2.3.1.</w:t>
      </w:r>
      <w:r w:rsidRPr="00D22A1F">
        <w:tab/>
        <w:t xml:space="preserve">  State &amp; National Titles</w:t>
      </w:r>
      <w:r w:rsidR="004F5A6C">
        <w:t>-</w:t>
      </w:r>
    </w:p>
    <w:p w14:paraId="3A032516" w14:textId="77777777" w:rsidR="000D7C1F" w:rsidRPr="00D22A1F" w:rsidRDefault="000D7C1F" w:rsidP="00AC0A8D"/>
    <w:p w14:paraId="25B29EED" w14:textId="77777777" w:rsidR="000D7C1F" w:rsidRPr="009E4BF6" w:rsidRDefault="000D7C1F" w:rsidP="00AC0A8D">
      <w:pPr>
        <w:pStyle w:val="ListParagraph"/>
        <w:numPr>
          <w:ilvl w:val="0"/>
          <w:numId w:val="16"/>
        </w:numPr>
        <w:rPr>
          <w:b/>
        </w:rPr>
      </w:pPr>
      <w:r w:rsidRPr="00D22A1F">
        <w:t>OC6 Short Course races may be offered for both Open Men and Open Women.</w:t>
      </w:r>
    </w:p>
    <w:p w14:paraId="5087AD15" w14:textId="77777777" w:rsidR="000D7C1F" w:rsidRPr="00D22A1F" w:rsidRDefault="000D7C1F" w:rsidP="00AC0A8D"/>
    <w:p w14:paraId="0007E74F" w14:textId="77777777" w:rsidR="000D7C1F" w:rsidRPr="009E4BF6" w:rsidRDefault="000D7C1F" w:rsidP="00AC0A8D">
      <w:pPr>
        <w:pStyle w:val="ListParagraph"/>
        <w:numPr>
          <w:ilvl w:val="0"/>
          <w:numId w:val="16"/>
        </w:numPr>
        <w:rPr>
          <w:b/>
        </w:rPr>
      </w:pPr>
      <w:r w:rsidRPr="00D22A1F">
        <w:t>The recommended distance will be 8km, or as determined by the Host club and approved by AOCRA or the Zone.</w:t>
      </w:r>
    </w:p>
    <w:p w14:paraId="4A416BA9" w14:textId="77777777" w:rsidR="000D7C1F" w:rsidRDefault="000D7C1F" w:rsidP="00AC0A8D">
      <w:pPr>
        <w:pStyle w:val="ListParagraph"/>
      </w:pPr>
    </w:p>
    <w:p w14:paraId="0F604BBB" w14:textId="721C6AAF" w:rsidR="000D7C1F" w:rsidRPr="00D22A1F" w:rsidRDefault="000D7C1F" w:rsidP="00AC0A8D">
      <w:pPr>
        <w:rPr>
          <w:b/>
        </w:rPr>
      </w:pPr>
      <w:bookmarkStart w:id="20" w:name="_Toc143253026"/>
      <w:r w:rsidRPr="00D22A1F">
        <w:t>C.2.3.2</w:t>
      </w:r>
      <w:r w:rsidR="00F20CEB">
        <w:t>.</w:t>
      </w:r>
      <w:r w:rsidRPr="00D22A1F">
        <w:tab/>
        <w:t xml:space="preserve">  Club &amp; Combined Regattas</w:t>
      </w:r>
      <w:r w:rsidR="004F5A6C">
        <w:t>-</w:t>
      </w:r>
    </w:p>
    <w:p w14:paraId="7C460C30" w14:textId="77777777" w:rsidR="000D7C1F" w:rsidRPr="00D22A1F" w:rsidRDefault="000D7C1F" w:rsidP="00AC0A8D"/>
    <w:p w14:paraId="264E83AD" w14:textId="77777777" w:rsidR="000D7C1F" w:rsidRPr="009E4BF6" w:rsidRDefault="000D7C1F" w:rsidP="00AC0A8D">
      <w:pPr>
        <w:pStyle w:val="ListParagraph"/>
        <w:numPr>
          <w:ilvl w:val="0"/>
          <w:numId w:val="17"/>
        </w:numPr>
        <w:rPr>
          <w:b/>
        </w:rPr>
      </w:pPr>
      <w:r w:rsidRPr="00D22A1F">
        <w:t xml:space="preserve">The maximum distance for </w:t>
      </w:r>
      <w:proofErr w:type="gramStart"/>
      <w:r w:rsidRPr="00D22A1F">
        <w:t>Senior</w:t>
      </w:r>
      <w:proofErr w:type="gramEnd"/>
      <w:r w:rsidRPr="00D22A1F">
        <w:t xml:space="preserve"> competitors will be 8km.</w:t>
      </w:r>
    </w:p>
    <w:p w14:paraId="2D1E4F9A" w14:textId="77777777" w:rsidR="000D7C1F" w:rsidRPr="00D22A1F" w:rsidRDefault="000D7C1F" w:rsidP="00AC0A8D"/>
    <w:p w14:paraId="7EE092EB" w14:textId="77777777" w:rsidR="000D7C1F" w:rsidRPr="009E4BF6" w:rsidRDefault="000D7C1F" w:rsidP="00AC0A8D">
      <w:pPr>
        <w:pStyle w:val="ListParagraph"/>
        <w:numPr>
          <w:ilvl w:val="0"/>
          <w:numId w:val="17"/>
        </w:numPr>
        <w:rPr>
          <w:b/>
        </w:rPr>
      </w:pPr>
      <w:r w:rsidRPr="00D22A1F">
        <w:t xml:space="preserve">Distances for </w:t>
      </w:r>
      <w:proofErr w:type="gramStart"/>
      <w:r w:rsidRPr="00D22A1F">
        <w:t>Junior</w:t>
      </w:r>
      <w:proofErr w:type="gramEnd"/>
      <w:r w:rsidRPr="00D22A1F">
        <w:t xml:space="preserve"> competitors will be as per Rule C.2.1.</w:t>
      </w:r>
    </w:p>
    <w:p w14:paraId="0871489F" w14:textId="77777777" w:rsidR="000D7C1F" w:rsidRPr="00D22A1F" w:rsidRDefault="000D7C1F" w:rsidP="00AC0A8D">
      <w:pPr>
        <w:pStyle w:val="ListParagraph"/>
      </w:pPr>
    </w:p>
    <w:p w14:paraId="7CFBA9FD" w14:textId="77777777" w:rsidR="000D7C1F" w:rsidRPr="009E4BF6" w:rsidRDefault="000D7C1F" w:rsidP="00AC0A8D">
      <w:pPr>
        <w:pStyle w:val="ListParagraph"/>
        <w:numPr>
          <w:ilvl w:val="0"/>
          <w:numId w:val="17"/>
        </w:numPr>
        <w:rPr>
          <w:b/>
        </w:rPr>
      </w:pPr>
      <w:r w:rsidRPr="00D22A1F">
        <w:t>Races may be offered where prevailing conditions prevent Sprint Events from being conducted.</w:t>
      </w:r>
    </w:p>
    <w:p w14:paraId="5DB551E2" w14:textId="77777777" w:rsidR="000D7C1F" w:rsidRDefault="000D7C1F" w:rsidP="00AC0A8D"/>
    <w:p w14:paraId="20979EFC" w14:textId="77777777" w:rsidR="004B3614" w:rsidRDefault="004B3614" w:rsidP="00AC0A8D"/>
    <w:p w14:paraId="4C686199" w14:textId="025AD7FB" w:rsidR="000D7C1F" w:rsidRPr="004B3614" w:rsidRDefault="004F5A6C" w:rsidP="00AC0A8D">
      <w:r>
        <w:t xml:space="preserve"> </w:t>
      </w:r>
      <w:r w:rsidR="000D7C1F" w:rsidRPr="004B3614">
        <w:t>C.2.4</w:t>
      </w:r>
      <w:proofErr w:type="gramStart"/>
      <w:r w:rsidR="00F20CEB">
        <w:t>.</w:t>
      </w:r>
      <w:r w:rsidR="000D7C1F" w:rsidRPr="004B3614">
        <w:t xml:space="preserve">  CHANGEOVER</w:t>
      </w:r>
      <w:proofErr w:type="gramEnd"/>
      <w:r w:rsidR="000D7C1F" w:rsidRPr="004B3614">
        <w:t xml:space="preserve"> EVENTS</w:t>
      </w:r>
      <w:r>
        <w:t>:</w:t>
      </w:r>
    </w:p>
    <w:p w14:paraId="5B7506AB" w14:textId="77777777" w:rsidR="000D7C1F" w:rsidRPr="00D22A1F" w:rsidRDefault="000D7C1F" w:rsidP="00AC0A8D"/>
    <w:p w14:paraId="338DB107" w14:textId="77777777" w:rsidR="000D7C1F" w:rsidRPr="00B56D12" w:rsidRDefault="000D7C1F" w:rsidP="00AC0A8D">
      <w:pPr>
        <w:pStyle w:val="ListParagraph"/>
        <w:numPr>
          <w:ilvl w:val="0"/>
          <w:numId w:val="18"/>
        </w:numPr>
        <w:rPr>
          <w:b/>
        </w:rPr>
      </w:pPr>
      <w:r w:rsidRPr="00D22A1F">
        <w:t>The distance of changeover events shall be set by the Host Club and approved by AOCRA or the Zone.</w:t>
      </w:r>
      <w:bookmarkStart w:id="21" w:name="_Toc143253018"/>
      <w:bookmarkEnd w:id="20"/>
    </w:p>
    <w:p w14:paraId="09FD9BF1" w14:textId="77777777" w:rsidR="000D7C1F" w:rsidRPr="00B56D12" w:rsidRDefault="000D7C1F" w:rsidP="00AC0A8D">
      <w:pPr>
        <w:pStyle w:val="ListParagraph"/>
      </w:pPr>
    </w:p>
    <w:p w14:paraId="6154342E" w14:textId="77777777" w:rsidR="000D7C1F" w:rsidRDefault="000D7C1F" w:rsidP="00AC0A8D"/>
    <w:p w14:paraId="7662BB6C" w14:textId="77777777" w:rsidR="000D7C1F" w:rsidRDefault="000D7C1F" w:rsidP="00AC0A8D"/>
    <w:p w14:paraId="44BD21F5" w14:textId="77777777" w:rsidR="000D7C1F" w:rsidRDefault="000D7C1F" w:rsidP="00AC0A8D"/>
    <w:p w14:paraId="26CC9A6F" w14:textId="77777777" w:rsidR="000D7C1F" w:rsidRDefault="000D7C1F" w:rsidP="00AC0A8D"/>
    <w:p w14:paraId="124D536B" w14:textId="77777777" w:rsidR="000D7C1F" w:rsidRDefault="000D7C1F" w:rsidP="00AC0A8D"/>
    <w:p w14:paraId="3B85E119" w14:textId="77777777" w:rsidR="000D7C1F" w:rsidRDefault="000D7C1F" w:rsidP="00AC0A8D"/>
    <w:p w14:paraId="12FEBD9D" w14:textId="77777777" w:rsidR="00A127CF" w:rsidRDefault="00A127CF" w:rsidP="00AC0A8D"/>
    <w:p w14:paraId="51BCF531" w14:textId="77777777" w:rsidR="00A127CF" w:rsidRDefault="00A127CF" w:rsidP="00AC0A8D"/>
    <w:p w14:paraId="59174BBD" w14:textId="77777777" w:rsidR="00A127CF" w:rsidRDefault="00A127CF" w:rsidP="00AC0A8D"/>
    <w:p w14:paraId="6DC183EC" w14:textId="77777777" w:rsidR="00A127CF" w:rsidRDefault="00A127CF" w:rsidP="00AC0A8D"/>
    <w:p w14:paraId="5B0C5CB9" w14:textId="77777777" w:rsidR="00661857" w:rsidRDefault="00661857" w:rsidP="00AC0A8D"/>
    <w:p w14:paraId="4E395800" w14:textId="77777777" w:rsidR="00661857" w:rsidRDefault="00661857" w:rsidP="00661857">
      <w:pPr>
        <w:jc w:val="center"/>
      </w:pPr>
    </w:p>
    <w:p w14:paraId="23DA1B66" w14:textId="4833A371" w:rsidR="000D7C1F" w:rsidRPr="00D83E20" w:rsidRDefault="000D7C1F" w:rsidP="00661857">
      <w:pPr>
        <w:jc w:val="center"/>
      </w:pPr>
      <w:r w:rsidRPr="00D83E20">
        <w:t>PART D.  HOSTING A REGATTA</w:t>
      </w:r>
    </w:p>
    <w:p w14:paraId="0159CD55" w14:textId="77777777" w:rsidR="000D7C1F" w:rsidRPr="00B56D12" w:rsidRDefault="000D7C1F" w:rsidP="00661857">
      <w:pPr>
        <w:jc w:val="center"/>
        <w:rPr>
          <w:b/>
        </w:rPr>
      </w:pPr>
      <w:r w:rsidRPr="007A0C9B">
        <w:t>(</w:t>
      </w:r>
      <w:proofErr w:type="gramStart"/>
      <w:r w:rsidRPr="007A0C9B">
        <w:t>forms</w:t>
      </w:r>
      <w:proofErr w:type="gramEnd"/>
      <w:r w:rsidRPr="007A0C9B">
        <w:t xml:space="preserve"> available from </w:t>
      </w:r>
      <w:hyperlink r:id="rId9" w:history="1">
        <w:r w:rsidRPr="00B56D12">
          <w:rPr>
            <w:rStyle w:val="Hyperlink"/>
            <w:sz w:val="28"/>
            <w:szCs w:val="28"/>
          </w:rPr>
          <w:t>www.aocra.com.au</w:t>
        </w:r>
      </w:hyperlink>
      <w:r w:rsidRPr="007A0C9B">
        <w:t>)</w:t>
      </w:r>
    </w:p>
    <w:p w14:paraId="6D26EEF9" w14:textId="77777777" w:rsidR="000D7C1F" w:rsidRPr="00620228" w:rsidRDefault="000D7C1F" w:rsidP="00AC0A8D"/>
    <w:p w14:paraId="09AAB009" w14:textId="0D4B2FF9" w:rsidR="000D7C1F" w:rsidRPr="00620228" w:rsidRDefault="00620228" w:rsidP="00AC0A8D">
      <w:r>
        <w:t xml:space="preserve">D.1. </w:t>
      </w:r>
      <w:r w:rsidR="000D7C1F" w:rsidRPr="00620228">
        <w:t>APPROVAL PROCESS</w:t>
      </w:r>
      <w:r w:rsidR="00D83E20" w:rsidRPr="00620228">
        <w:t>:</w:t>
      </w:r>
    </w:p>
    <w:p w14:paraId="743005BC" w14:textId="77777777" w:rsidR="000D7C1F" w:rsidRPr="00D22A1F" w:rsidRDefault="000D7C1F" w:rsidP="00AC0A8D"/>
    <w:p w14:paraId="7158ED89" w14:textId="77777777" w:rsidR="000D7C1F" w:rsidRPr="00661857" w:rsidRDefault="000D7C1F" w:rsidP="00AC0A8D">
      <w:pPr>
        <w:pStyle w:val="Heading2"/>
        <w:numPr>
          <w:ilvl w:val="0"/>
          <w:numId w:val="74"/>
        </w:numPr>
        <w:rPr>
          <w:b w:val="0"/>
        </w:rPr>
      </w:pPr>
      <w:r w:rsidRPr="00661857">
        <w:rPr>
          <w:b w:val="0"/>
        </w:rPr>
        <w:t>Zone Regatta Calendars (which comprise Zone Titles/Club/Combined Regatta events for a Race Year) are subject to approval by AOCRA.</w:t>
      </w:r>
    </w:p>
    <w:p w14:paraId="7B9DA4DD" w14:textId="77777777" w:rsidR="000D7C1F" w:rsidRPr="00661857" w:rsidRDefault="000D7C1F" w:rsidP="00AC0A8D"/>
    <w:p w14:paraId="69CABB7A" w14:textId="77777777" w:rsidR="000D7C1F" w:rsidRPr="00661857" w:rsidRDefault="000D7C1F" w:rsidP="00AC0A8D">
      <w:pPr>
        <w:pStyle w:val="Heading2"/>
        <w:numPr>
          <w:ilvl w:val="0"/>
          <w:numId w:val="74"/>
        </w:numPr>
        <w:rPr>
          <w:b w:val="0"/>
        </w:rPr>
      </w:pPr>
      <w:r w:rsidRPr="00661857">
        <w:rPr>
          <w:b w:val="0"/>
        </w:rPr>
        <w:t>Host Clubs must submit a Draft Regatta Program to the Zone or AOCRA at least 2 months prior to the regatta date.  The Approved Regatta Program must be sent to Clubs and/or competitors at least 1 month prior to the regatta date.</w:t>
      </w:r>
    </w:p>
    <w:p w14:paraId="218727A4" w14:textId="77777777" w:rsidR="000D7C1F" w:rsidRPr="00661857" w:rsidRDefault="000D7C1F" w:rsidP="00AC0A8D"/>
    <w:p w14:paraId="59087CC4" w14:textId="77777777" w:rsidR="000D7C1F" w:rsidRPr="00661857" w:rsidRDefault="000D7C1F" w:rsidP="00AC0A8D">
      <w:pPr>
        <w:pStyle w:val="Heading2"/>
        <w:numPr>
          <w:ilvl w:val="0"/>
          <w:numId w:val="74"/>
        </w:numPr>
        <w:rPr>
          <w:b w:val="0"/>
        </w:rPr>
      </w:pPr>
      <w:r w:rsidRPr="00661857">
        <w:rPr>
          <w:b w:val="0"/>
        </w:rPr>
        <w:t>For National Titles, Zone Titles, or where it is proposed that International Competitors may attend, the Draft Regatta Program must be submitted at least 3 months prior to the regatta date.  The Approved Regatta Program must be sent to Clubs and/or competitors at least 2 months prior to the regatta date.</w:t>
      </w:r>
    </w:p>
    <w:p w14:paraId="35A76244" w14:textId="77777777" w:rsidR="000D7C1F" w:rsidRPr="00661857" w:rsidRDefault="000D7C1F" w:rsidP="00AC0A8D"/>
    <w:p w14:paraId="7171963A" w14:textId="77777777" w:rsidR="000D7C1F" w:rsidRPr="00661857" w:rsidRDefault="000D7C1F" w:rsidP="00AC0A8D">
      <w:pPr>
        <w:pStyle w:val="Heading2"/>
        <w:numPr>
          <w:ilvl w:val="0"/>
          <w:numId w:val="74"/>
        </w:numPr>
        <w:rPr>
          <w:b w:val="0"/>
        </w:rPr>
      </w:pPr>
      <w:r w:rsidRPr="00661857">
        <w:rPr>
          <w:b w:val="0"/>
        </w:rPr>
        <w:t>The Draft Program should contain at least the following information and attached completed schedules:</w:t>
      </w:r>
    </w:p>
    <w:p w14:paraId="2D9D32DF" w14:textId="77777777" w:rsidR="000D7C1F" w:rsidRPr="00D83E20" w:rsidRDefault="000D7C1F" w:rsidP="00AC0A8D">
      <w:pPr>
        <w:pStyle w:val="ListParagraph"/>
      </w:pPr>
    </w:p>
    <w:p w14:paraId="02B55BF9" w14:textId="77777777" w:rsidR="000D7C1F" w:rsidRPr="009E4BF6" w:rsidRDefault="000D7C1F" w:rsidP="00AC0A8D">
      <w:pPr>
        <w:pStyle w:val="ListParagraph"/>
        <w:numPr>
          <w:ilvl w:val="0"/>
          <w:numId w:val="65"/>
        </w:numPr>
        <w:rPr>
          <w:b/>
        </w:rPr>
      </w:pPr>
      <w:r w:rsidRPr="00D22A1F">
        <w:t>F101 AOCRA Regatta Information Checklist, including details of Regatta Officials as per Rule D.6</w:t>
      </w:r>
    </w:p>
    <w:p w14:paraId="02961376" w14:textId="77777777" w:rsidR="000D7C1F" w:rsidRPr="009E4BF6" w:rsidRDefault="000D7C1F" w:rsidP="00AC0A8D">
      <w:pPr>
        <w:pStyle w:val="ListParagraph"/>
        <w:numPr>
          <w:ilvl w:val="0"/>
          <w:numId w:val="65"/>
        </w:numPr>
        <w:rPr>
          <w:b/>
        </w:rPr>
      </w:pPr>
      <w:r w:rsidRPr="00D22A1F">
        <w:t xml:space="preserve">F102 Regatta Contract or F103 National Titles Regatta Contract (note additional requirements exist for National Titles) </w:t>
      </w:r>
    </w:p>
    <w:p w14:paraId="52754B98" w14:textId="77777777" w:rsidR="000D7C1F" w:rsidRPr="009E4BF6" w:rsidRDefault="000D7C1F" w:rsidP="00AC0A8D">
      <w:pPr>
        <w:pStyle w:val="ListParagraph"/>
        <w:numPr>
          <w:ilvl w:val="0"/>
          <w:numId w:val="65"/>
        </w:numPr>
        <w:rPr>
          <w:b/>
        </w:rPr>
      </w:pPr>
      <w:r w:rsidRPr="00D22A1F">
        <w:t>Date &amp; Place of competition</w:t>
      </w:r>
    </w:p>
    <w:p w14:paraId="78E1D9C2" w14:textId="77777777" w:rsidR="000D7C1F" w:rsidRPr="009E4BF6" w:rsidRDefault="000D7C1F" w:rsidP="00AC0A8D">
      <w:pPr>
        <w:pStyle w:val="ListParagraph"/>
        <w:numPr>
          <w:ilvl w:val="0"/>
          <w:numId w:val="65"/>
        </w:numPr>
        <w:rPr>
          <w:b/>
        </w:rPr>
      </w:pPr>
      <w:r w:rsidRPr="00D22A1F">
        <w:t>Schedule of Events</w:t>
      </w:r>
    </w:p>
    <w:p w14:paraId="0B6BCDFB" w14:textId="77777777" w:rsidR="000D7C1F" w:rsidRPr="009E4BF6" w:rsidRDefault="000D7C1F" w:rsidP="00AC0A8D">
      <w:pPr>
        <w:pStyle w:val="ListParagraph"/>
        <w:numPr>
          <w:ilvl w:val="0"/>
          <w:numId w:val="65"/>
        </w:numPr>
        <w:rPr>
          <w:b/>
        </w:rPr>
      </w:pPr>
      <w:r w:rsidRPr="00D22A1F">
        <w:t xml:space="preserve">Map of course, including special or dangerous areas, i.e. reefs, pipelines </w:t>
      </w:r>
      <w:proofErr w:type="spellStart"/>
      <w:r w:rsidRPr="00D22A1F">
        <w:t>etc</w:t>
      </w:r>
      <w:proofErr w:type="spellEnd"/>
    </w:p>
    <w:p w14:paraId="41C9DC3E" w14:textId="77777777" w:rsidR="000D7C1F" w:rsidRPr="009E4BF6" w:rsidRDefault="000D7C1F" w:rsidP="00AC0A8D">
      <w:pPr>
        <w:pStyle w:val="ListParagraph"/>
        <w:numPr>
          <w:ilvl w:val="0"/>
          <w:numId w:val="65"/>
        </w:numPr>
        <w:rPr>
          <w:b/>
        </w:rPr>
      </w:pPr>
      <w:r w:rsidRPr="00D22A1F">
        <w:t>An alternate course for all events.</w:t>
      </w:r>
    </w:p>
    <w:p w14:paraId="781309FE" w14:textId="77777777" w:rsidR="000D7C1F" w:rsidRPr="009E4BF6" w:rsidRDefault="000D7C1F" w:rsidP="00AC0A8D">
      <w:pPr>
        <w:pStyle w:val="ListParagraph"/>
        <w:numPr>
          <w:ilvl w:val="0"/>
          <w:numId w:val="65"/>
        </w:numPr>
        <w:rPr>
          <w:b/>
        </w:rPr>
      </w:pPr>
      <w:r w:rsidRPr="00D22A1F">
        <w:t>Age &amp; Gender Divisions, and race distances</w:t>
      </w:r>
    </w:p>
    <w:p w14:paraId="0D733C74" w14:textId="77777777" w:rsidR="000D7C1F" w:rsidRPr="009E4BF6" w:rsidRDefault="000D7C1F" w:rsidP="00AC0A8D">
      <w:pPr>
        <w:pStyle w:val="ListParagraph"/>
        <w:numPr>
          <w:ilvl w:val="0"/>
          <w:numId w:val="65"/>
        </w:numPr>
        <w:rPr>
          <w:b/>
        </w:rPr>
      </w:pPr>
      <w:r w:rsidRPr="00D22A1F">
        <w:t>Club &amp; Team Nomination Forms</w:t>
      </w:r>
    </w:p>
    <w:p w14:paraId="18E2E644" w14:textId="77777777" w:rsidR="000D7C1F" w:rsidRPr="009E4BF6" w:rsidRDefault="000D7C1F" w:rsidP="00AC0A8D">
      <w:pPr>
        <w:pStyle w:val="ListParagraph"/>
        <w:numPr>
          <w:ilvl w:val="0"/>
          <w:numId w:val="65"/>
        </w:numPr>
        <w:rPr>
          <w:b/>
        </w:rPr>
      </w:pPr>
      <w:r w:rsidRPr="00D22A1F">
        <w:t>Indemnity &amp; Release Forms (where required)</w:t>
      </w:r>
    </w:p>
    <w:p w14:paraId="53A8740D" w14:textId="77777777" w:rsidR="000D7C1F" w:rsidRPr="009E4BF6" w:rsidRDefault="000D7C1F" w:rsidP="00AC0A8D">
      <w:pPr>
        <w:pStyle w:val="ListParagraph"/>
        <w:numPr>
          <w:ilvl w:val="0"/>
          <w:numId w:val="65"/>
        </w:numPr>
        <w:rPr>
          <w:b/>
        </w:rPr>
      </w:pPr>
      <w:r w:rsidRPr="00D22A1F">
        <w:t>Nomination Fees to be incurred</w:t>
      </w:r>
    </w:p>
    <w:p w14:paraId="0078FD27" w14:textId="77777777" w:rsidR="000D7C1F" w:rsidRPr="009E4BF6" w:rsidRDefault="000D7C1F" w:rsidP="00AC0A8D">
      <w:pPr>
        <w:pStyle w:val="ListParagraph"/>
        <w:numPr>
          <w:ilvl w:val="0"/>
          <w:numId w:val="65"/>
        </w:numPr>
        <w:rPr>
          <w:b/>
        </w:rPr>
      </w:pPr>
      <w:r w:rsidRPr="00D22A1F">
        <w:t>Late Fees to be incurred</w:t>
      </w:r>
    </w:p>
    <w:p w14:paraId="3C948042" w14:textId="77777777" w:rsidR="000D7C1F" w:rsidRPr="009E4BF6" w:rsidRDefault="000D7C1F" w:rsidP="00AC0A8D">
      <w:pPr>
        <w:pStyle w:val="ListParagraph"/>
        <w:numPr>
          <w:ilvl w:val="0"/>
          <w:numId w:val="65"/>
        </w:numPr>
        <w:rPr>
          <w:b/>
        </w:rPr>
      </w:pPr>
      <w:r w:rsidRPr="00D22A1F">
        <w:t>Nomination/Registration contact person</w:t>
      </w:r>
    </w:p>
    <w:p w14:paraId="28093B92" w14:textId="77777777" w:rsidR="000D7C1F" w:rsidRPr="009E4BF6" w:rsidRDefault="000D7C1F" w:rsidP="00AC0A8D">
      <w:pPr>
        <w:pStyle w:val="ListParagraph"/>
        <w:numPr>
          <w:ilvl w:val="0"/>
          <w:numId w:val="65"/>
        </w:numPr>
        <w:rPr>
          <w:b/>
        </w:rPr>
      </w:pPr>
      <w:r w:rsidRPr="00D22A1F">
        <w:t>Closing date for Club and Team nominations</w:t>
      </w:r>
    </w:p>
    <w:p w14:paraId="053F1BF2" w14:textId="77777777" w:rsidR="000D7C1F" w:rsidRPr="009E4BF6" w:rsidRDefault="000D7C1F" w:rsidP="00AC0A8D">
      <w:pPr>
        <w:pStyle w:val="ListParagraph"/>
        <w:numPr>
          <w:ilvl w:val="0"/>
          <w:numId w:val="65"/>
        </w:numPr>
        <w:rPr>
          <w:b/>
        </w:rPr>
      </w:pPr>
      <w:r w:rsidRPr="00D22A1F">
        <w:t>Copy of Certificate of Currency – OAMPS Insurance</w:t>
      </w:r>
    </w:p>
    <w:p w14:paraId="611FC677" w14:textId="77777777" w:rsidR="000D7C1F" w:rsidRPr="009E4BF6" w:rsidRDefault="000D7C1F" w:rsidP="00AC0A8D">
      <w:pPr>
        <w:pStyle w:val="ListParagraph"/>
        <w:numPr>
          <w:ilvl w:val="0"/>
          <w:numId w:val="65"/>
        </w:numPr>
        <w:rPr>
          <w:b/>
        </w:rPr>
      </w:pPr>
      <w:r w:rsidRPr="00D22A1F">
        <w:t>Copy of relevant Aquatic Permit from State Maritime Safety authority</w:t>
      </w:r>
    </w:p>
    <w:p w14:paraId="1B0D9BE0" w14:textId="77777777" w:rsidR="000D7C1F" w:rsidRDefault="000D7C1F" w:rsidP="00AC0A8D"/>
    <w:p w14:paraId="74218F47" w14:textId="697A9829" w:rsidR="000D7C1F" w:rsidRPr="00620228" w:rsidRDefault="000D7C1F" w:rsidP="00AC0A8D">
      <w:r w:rsidRPr="00620228">
        <w:t>D.2</w:t>
      </w:r>
      <w:proofErr w:type="gramStart"/>
      <w:r w:rsidR="00F20CEB" w:rsidRPr="00620228">
        <w:t>.</w:t>
      </w:r>
      <w:r w:rsidR="00620228">
        <w:t xml:space="preserve"> </w:t>
      </w:r>
      <w:r w:rsidRPr="00620228">
        <w:t xml:space="preserve"> REGATTA</w:t>
      </w:r>
      <w:proofErr w:type="gramEnd"/>
      <w:r w:rsidRPr="00620228">
        <w:t xml:space="preserve"> ACQUITTAL PROCESS</w:t>
      </w:r>
      <w:r w:rsidR="00D83E20" w:rsidRPr="00620228">
        <w:t>:</w:t>
      </w:r>
    </w:p>
    <w:p w14:paraId="46828BC2" w14:textId="77777777" w:rsidR="000D7C1F" w:rsidRPr="007A0C9B" w:rsidRDefault="000D7C1F" w:rsidP="00AC0A8D"/>
    <w:p w14:paraId="193859C9" w14:textId="77777777" w:rsidR="000D7C1F" w:rsidRPr="009E4BF6" w:rsidRDefault="000D7C1F" w:rsidP="00AC0A8D">
      <w:pPr>
        <w:pStyle w:val="ListParagraph"/>
        <w:numPr>
          <w:ilvl w:val="0"/>
          <w:numId w:val="66"/>
        </w:numPr>
        <w:rPr>
          <w:b/>
        </w:rPr>
      </w:pPr>
      <w:r w:rsidRPr="00D22A1F">
        <w:t>Within 7 days after the completion of a regatta, the Host Club must supply the following Completed documents to the Zone or AOCRA:</w:t>
      </w:r>
    </w:p>
    <w:p w14:paraId="21D9325D" w14:textId="77777777" w:rsidR="000D7C1F" w:rsidRPr="00D22A1F" w:rsidRDefault="000D7C1F" w:rsidP="00AC0A8D"/>
    <w:p w14:paraId="246DD20F" w14:textId="77777777" w:rsidR="000D7C1F" w:rsidRPr="009E4BF6" w:rsidRDefault="000D7C1F" w:rsidP="00AC0A8D">
      <w:pPr>
        <w:pStyle w:val="ListParagraph"/>
        <w:numPr>
          <w:ilvl w:val="0"/>
          <w:numId w:val="67"/>
        </w:numPr>
        <w:rPr>
          <w:b/>
        </w:rPr>
      </w:pPr>
      <w:r w:rsidRPr="00D22A1F">
        <w:t>Team Nomination Forms</w:t>
      </w:r>
    </w:p>
    <w:p w14:paraId="24204CBD" w14:textId="77777777" w:rsidR="000D7C1F" w:rsidRPr="009E4BF6" w:rsidRDefault="000D7C1F" w:rsidP="00AC0A8D">
      <w:pPr>
        <w:pStyle w:val="ListParagraph"/>
        <w:numPr>
          <w:ilvl w:val="0"/>
          <w:numId w:val="67"/>
        </w:numPr>
        <w:rPr>
          <w:b/>
        </w:rPr>
      </w:pPr>
      <w:r w:rsidRPr="00D22A1F">
        <w:t>Indemnity &amp; Release Forms</w:t>
      </w:r>
    </w:p>
    <w:p w14:paraId="062CA67C" w14:textId="77777777" w:rsidR="000D7C1F" w:rsidRPr="009E4BF6" w:rsidRDefault="000D7C1F" w:rsidP="00AC0A8D">
      <w:pPr>
        <w:pStyle w:val="ListParagraph"/>
        <w:numPr>
          <w:ilvl w:val="0"/>
          <w:numId w:val="67"/>
        </w:numPr>
        <w:rPr>
          <w:b/>
        </w:rPr>
      </w:pPr>
      <w:r w:rsidRPr="00D22A1F">
        <w:t>Electronic copy of all Results</w:t>
      </w:r>
    </w:p>
    <w:p w14:paraId="79FBA2E2" w14:textId="77777777" w:rsidR="000D7C1F" w:rsidRPr="009E4BF6" w:rsidRDefault="000D7C1F" w:rsidP="00AC0A8D">
      <w:pPr>
        <w:pStyle w:val="ListParagraph"/>
        <w:numPr>
          <w:ilvl w:val="0"/>
          <w:numId w:val="67"/>
        </w:numPr>
        <w:rPr>
          <w:b/>
        </w:rPr>
      </w:pPr>
      <w:r w:rsidRPr="00D22A1F">
        <w:t>F115 Protest Forms</w:t>
      </w:r>
    </w:p>
    <w:p w14:paraId="45A4AF03" w14:textId="77777777" w:rsidR="000D7C1F" w:rsidRPr="009E4BF6" w:rsidRDefault="000D7C1F" w:rsidP="00AC0A8D">
      <w:pPr>
        <w:pStyle w:val="ListParagraph"/>
        <w:numPr>
          <w:ilvl w:val="0"/>
          <w:numId w:val="67"/>
        </w:numPr>
        <w:rPr>
          <w:b/>
        </w:rPr>
      </w:pPr>
      <w:r w:rsidRPr="00D22A1F">
        <w:t>F118 Injury Reports</w:t>
      </w:r>
    </w:p>
    <w:p w14:paraId="59DAEA1E" w14:textId="77777777" w:rsidR="000D7C1F" w:rsidRPr="009E4BF6" w:rsidRDefault="000D7C1F" w:rsidP="00AC0A8D">
      <w:pPr>
        <w:pStyle w:val="ListParagraph"/>
        <w:numPr>
          <w:ilvl w:val="0"/>
          <w:numId w:val="67"/>
        </w:numPr>
        <w:rPr>
          <w:b/>
        </w:rPr>
      </w:pPr>
      <w:r w:rsidRPr="00D22A1F">
        <w:t>F120 Regatta Evaluation Form</w:t>
      </w:r>
    </w:p>
    <w:p w14:paraId="3E546D8B" w14:textId="77777777" w:rsidR="000D7C1F" w:rsidRPr="00D22A1F" w:rsidRDefault="000D7C1F" w:rsidP="00AC0A8D"/>
    <w:p w14:paraId="47FB55DF" w14:textId="3948B410" w:rsidR="000D7C1F" w:rsidRPr="009E4BF6" w:rsidRDefault="00661857" w:rsidP="00AC0A8D">
      <w:pPr>
        <w:pStyle w:val="ListParagraph"/>
        <w:numPr>
          <w:ilvl w:val="0"/>
          <w:numId w:val="66"/>
        </w:numPr>
        <w:rPr>
          <w:b/>
        </w:rPr>
      </w:pPr>
      <w:r w:rsidRPr="00D22A1F">
        <w:t>Within 14 days after the receipt of Regatta Acquittal Documents, the Zone or AOCRA will advise and request from, or make payment to, the Host Club its share of Nomination Fees</w:t>
      </w:r>
      <w:r w:rsidR="000D7C1F" w:rsidRPr="00D22A1F">
        <w:t xml:space="preserve">.   </w:t>
      </w:r>
    </w:p>
    <w:p w14:paraId="101A26D4" w14:textId="77777777" w:rsidR="000D7C1F" w:rsidRDefault="000D7C1F" w:rsidP="00AC0A8D"/>
    <w:p w14:paraId="6DC5D9F0" w14:textId="77777777" w:rsidR="004B3614" w:rsidRDefault="004B3614" w:rsidP="00AC0A8D"/>
    <w:p w14:paraId="5A46AB1F" w14:textId="77777777" w:rsidR="004B3614" w:rsidRPr="00620228" w:rsidRDefault="004B3614" w:rsidP="00AC0A8D"/>
    <w:p w14:paraId="56504C2F" w14:textId="16936199" w:rsidR="000D7C1F" w:rsidRPr="00620228" w:rsidRDefault="00D83E20" w:rsidP="00AC0A8D">
      <w:r w:rsidRPr="00620228">
        <w:t>D.3</w:t>
      </w:r>
      <w:r w:rsidR="00F20CEB" w:rsidRPr="00620228">
        <w:t>.</w:t>
      </w:r>
      <w:r w:rsidR="00620228">
        <w:t xml:space="preserve"> </w:t>
      </w:r>
      <w:r w:rsidR="000D7C1F" w:rsidRPr="00620228">
        <w:t>COMPETITOR/TEAM NOMINATIONS AND FEES</w:t>
      </w:r>
      <w:bookmarkEnd w:id="21"/>
      <w:r w:rsidRPr="00620228">
        <w:t>:</w:t>
      </w:r>
    </w:p>
    <w:p w14:paraId="6187979D" w14:textId="77777777" w:rsidR="000D7C1F" w:rsidRPr="00D22A1F" w:rsidRDefault="000D7C1F" w:rsidP="00AC0A8D"/>
    <w:p w14:paraId="3952DB79" w14:textId="1DDBDADE" w:rsidR="000D7C1F" w:rsidRPr="00D22A1F" w:rsidRDefault="000D7C1F" w:rsidP="00AC0A8D">
      <w:pPr>
        <w:rPr>
          <w:b/>
        </w:rPr>
      </w:pPr>
      <w:r w:rsidRPr="00D22A1F">
        <w:t>D</w:t>
      </w:r>
      <w:r w:rsidR="00D83E20">
        <w:t>.3.1</w:t>
      </w:r>
      <w:r w:rsidR="00F20CEB">
        <w:t>.</w:t>
      </w:r>
      <w:r w:rsidRPr="00D22A1F">
        <w:t xml:space="preserve"> Competitor/Team Nomination Process</w:t>
      </w:r>
      <w:r w:rsidR="00D83E20">
        <w:t>-</w:t>
      </w:r>
    </w:p>
    <w:p w14:paraId="3ABA7D9C" w14:textId="77777777" w:rsidR="000D7C1F" w:rsidRPr="00D22A1F" w:rsidRDefault="000D7C1F" w:rsidP="00AC0A8D"/>
    <w:p w14:paraId="1F719C8B" w14:textId="26EE450D" w:rsidR="000D7C1F" w:rsidRPr="00D22A1F" w:rsidRDefault="00D83E20" w:rsidP="00AC0A8D">
      <w:pPr>
        <w:rPr>
          <w:b/>
        </w:rPr>
      </w:pPr>
      <w:r>
        <w:t>D.3.1.1</w:t>
      </w:r>
      <w:r w:rsidR="00F20CEB">
        <w:t>.</w:t>
      </w:r>
      <w:r>
        <w:t xml:space="preserve"> </w:t>
      </w:r>
      <w:r w:rsidR="000D7C1F" w:rsidRPr="00D22A1F">
        <w:t>National Titles</w:t>
      </w:r>
      <w:r>
        <w:t xml:space="preserve"> </w:t>
      </w:r>
      <w:r w:rsidR="000D7C1F" w:rsidRPr="00D22A1F">
        <w:t>/</w:t>
      </w:r>
      <w:r>
        <w:t xml:space="preserve"> </w:t>
      </w:r>
      <w:r w:rsidR="000D7C1F" w:rsidRPr="00D22A1F">
        <w:t>Zone Titles/Club &amp; Combined Regattas</w:t>
      </w:r>
      <w:r>
        <w:t>-</w:t>
      </w:r>
    </w:p>
    <w:p w14:paraId="648F5649" w14:textId="77777777" w:rsidR="000D7C1F" w:rsidRPr="00D22A1F" w:rsidRDefault="000D7C1F" w:rsidP="00AC0A8D">
      <w:r w:rsidRPr="00D22A1F">
        <w:tab/>
      </w:r>
    </w:p>
    <w:p w14:paraId="69EE2DE5" w14:textId="54540749" w:rsidR="000D7C1F" w:rsidRPr="00D83E20" w:rsidRDefault="000D7C1F" w:rsidP="00AC0A8D">
      <w:pPr>
        <w:pStyle w:val="ListParagraph"/>
        <w:numPr>
          <w:ilvl w:val="0"/>
          <w:numId w:val="68"/>
        </w:numPr>
        <w:rPr>
          <w:b/>
        </w:rPr>
      </w:pPr>
      <w:r w:rsidRPr="00D22A1F">
        <w:t>A Club will lodge a CLUB NOMINATION FORM together with TEAM/COMPETITOR FEES as directed on the Regatta Program, not less than 14 days prior to the regatta date, or as may be amended by AOCRA or the Zone.  A nomination is not to be accepted after this time unless the nominated LATE NOMINATION FEE is paid.</w:t>
      </w:r>
    </w:p>
    <w:p w14:paraId="7163A24C" w14:textId="77777777" w:rsidR="000D7C1F" w:rsidRPr="00D22A1F" w:rsidRDefault="000D7C1F" w:rsidP="00AC0A8D"/>
    <w:p w14:paraId="16564455" w14:textId="77777777" w:rsidR="000D7C1F" w:rsidRPr="009E4BF6" w:rsidRDefault="000D7C1F" w:rsidP="00AC0A8D">
      <w:pPr>
        <w:pStyle w:val="ListParagraph"/>
        <w:numPr>
          <w:ilvl w:val="0"/>
          <w:numId w:val="68"/>
        </w:numPr>
        <w:rPr>
          <w:b/>
        </w:rPr>
      </w:pPr>
      <w:r w:rsidRPr="00D22A1F">
        <w:t>A Club will lodge a TEAM NOMINATION FORM correctly endorsed with the Paddler ID Numbers, as directed on the Regatta Program, not less than 7 days prior to the regatta, or as amended by AOCRA or the Zone.  A nomination is not accepted after this time unless prior approval from AOCRA or the Zone is given, and a LATE NOMINATION FEE is paid.</w:t>
      </w:r>
    </w:p>
    <w:p w14:paraId="06883B23" w14:textId="77777777" w:rsidR="000D7C1F" w:rsidRPr="00D22A1F" w:rsidRDefault="000D7C1F" w:rsidP="00AC0A8D">
      <w:pPr>
        <w:pStyle w:val="ListParagraph"/>
      </w:pPr>
    </w:p>
    <w:p w14:paraId="3351616B" w14:textId="77777777" w:rsidR="000D7C1F" w:rsidRPr="009E4BF6" w:rsidRDefault="000D7C1F" w:rsidP="00AC0A8D">
      <w:pPr>
        <w:pStyle w:val="ListParagraph"/>
        <w:numPr>
          <w:ilvl w:val="0"/>
          <w:numId w:val="68"/>
        </w:numPr>
        <w:rPr>
          <w:b/>
        </w:rPr>
      </w:pPr>
      <w:r w:rsidRPr="00D22A1F">
        <w:t>International Competitors must list on the TEAM NOMINATION FORM in lieu of Paddler ID Number – full name, date of birth, address, contact phone number and next of kin, and complete “Indemnity &amp; Release” form.</w:t>
      </w:r>
    </w:p>
    <w:p w14:paraId="54130615" w14:textId="77777777" w:rsidR="000D7C1F" w:rsidRPr="00D22A1F" w:rsidRDefault="000D7C1F" w:rsidP="00AC0A8D">
      <w:pPr>
        <w:pStyle w:val="ListParagraph"/>
      </w:pPr>
    </w:p>
    <w:p w14:paraId="78DD4704" w14:textId="77777777" w:rsidR="000D7C1F" w:rsidRPr="009E4BF6" w:rsidRDefault="000D7C1F" w:rsidP="00AC0A8D">
      <w:pPr>
        <w:pStyle w:val="ListParagraph"/>
        <w:numPr>
          <w:ilvl w:val="0"/>
          <w:numId w:val="68"/>
        </w:numPr>
        <w:rPr>
          <w:b/>
        </w:rPr>
      </w:pPr>
      <w:r w:rsidRPr="00D22A1F">
        <w:t>Only competitors listed on the TEAM NOMINATION FORM will be allowed to compete.</w:t>
      </w:r>
    </w:p>
    <w:p w14:paraId="5BFA5A2A" w14:textId="77777777" w:rsidR="000D7C1F" w:rsidRPr="00D22A1F" w:rsidRDefault="000D7C1F" w:rsidP="00AC0A8D">
      <w:pPr>
        <w:pStyle w:val="ListParagraph"/>
      </w:pPr>
    </w:p>
    <w:p w14:paraId="2E61E4E3" w14:textId="77777777" w:rsidR="000D7C1F" w:rsidRPr="009E4BF6" w:rsidRDefault="000D7C1F" w:rsidP="00AC0A8D">
      <w:pPr>
        <w:pStyle w:val="ListParagraph"/>
        <w:numPr>
          <w:ilvl w:val="0"/>
          <w:numId w:val="68"/>
        </w:numPr>
        <w:rPr>
          <w:b/>
        </w:rPr>
      </w:pPr>
      <w:r w:rsidRPr="00D22A1F">
        <w:t>Any competitor or team wishing to withdraw from an event will notify the registration area prior to the scheduled event start time.</w:t>
      </w:r>
    </w:p>
    <w:p w14:paraId="7C9693F4" w14:textId="77777777" w:rsidR="000D7C1F" w:rsidRPr="00D22A1F" w:rsidRDefault="000D7C1F" w:rsidP="00AC0A8D">
      <w:pPr>
        <w:pStyle w:val="ListParagraph"/>
      </w:pPr>
    </w:p>
    <w:p w14:paraId="01FBFE4F" w14:textId="77777777" w:rsidR="00D83E20" w:rsidRDefault="00D83E20" w:rsidP="00661857">
      <w:pPr>
        <w:pStyle w:val="Heading4"/>
        <w:numPr>
          <w:ilvl w:val="0"/>
          <w:numId w:val="0"/>
        </w:numPr>
        <w:ind w:left="1404" w:hanging="864"/>
      </w:pPr>
    </w:p>
    <w:p w14:paraId="02969C7A" w14:textId="353096B1" w:rsidR="000D7C1F" w:rsidRPr="00661857" w:rsidRDefault="000D7C1F" w:rsidP="00661857">
      <w:pPr>
        <w:pStyle w:val="Heading4"/>
        <w:numPr>
          <w:ilvl w:val="0"/>
          <w:numId w:val="0"/>
        </w:numPr>
        <w:rPr>
          <w:b w:val="0"/>
        </w:rPr>
      </w:pPr>
      <w:r w:rsidRPr="00661857">
        <w:rPr>
          <w:b w:val="0"/>
        </w:rPr>
        <w:t>D.3.1.2</w:t>
      </w:r>
      <w:r w:rsidR="00F20CEB" w:rsidRPr="00661857">
        <w:rPr>
          <w:b w:val="0"/>
        </w:rPr>
        <w:t xml:space="preserve">. </w:t>
      </w:r>
      <w:r w:rsidRPr="00661857">
        <w:rPr>
          <w:b w:val="0"/>
        </w:rPr>
        <w:t>Corporate/Club Days</w:t>
      </w:r>
      <w:r w:rsidR="00D83E20" w:rsidRPr="00661857">
        <w:rPr>
          <w:b w:val="0"/>
        </w:rPr>
        <w:t>-</w:t>
      </w:r>
    </w:p>
    <w:p w14:paraId="66FDA4DF" w14:textId="77777777" w:rsidR="000D7C1F" w:rsidRPr="00D22A1F" w:rsidRDefault="000D7C1F" w:rsidP="00AC0A8D"/>
    <w:p w14:paraId="2BAAF3D4" w14:textId="77777777" w:rsidR="000D7C1F" w:rsidRPr="009E4BF6" w:rsidRDefault="000D7C1F" w:rsidP="00AC0A8D">
      <w:pPr>
        <w:pStyle w:val="ListParagraph"/>
        <w:numPr>
          <w:ilvl w:val="0"/>
          <w:numId w:val="69"/>
        </w:numPr>
        <w:rPr>
          <w:b/>
        </w:rPr>
      </w:pPr>
      <w:r w:rsidRPr="00D22A1F">
        <w:t>NOMINATION FORMS will be determined by the Host Club, and approved by the Zone.  All non-AOCRA members must complete “Indemnity &amp; Release” form.</w:t>
      </w:r>
    </w:p>
    <w:p w14:paraId="5858DD50" w14:textId="77777777" w:rsidR="000D7C1F" w:rsidRPr="00D22A1F" w:rsidRDefault="000D7C1F" w:rsidP="00AC0A8D"/>
    <w:p w14:paraId="7F5D8D49" w14:textId="6762C945" w:rsidR="000D7C1F" w:rsidRPr="00661857" w:rsidRDefault="00661857" w:rsidP="00661857">
      <w:pPr>
        <w:pStyle w:val="Heading3"/>
        <w:numPr>
          <w:ilvl w:val="0"/>
          <w:numId w:val="0"/>
        </w:numPr>
        <w:rPr>
          <w:b w:val="0"/>
          <w:sz w:val="20"/>
        </w:rPr>
      </w:pPr>
      <w:r>
        <w:rPr>
          <w:b w:val="0"/>
          <w:sz w:val="20"/>
        </w:rPr>
        <w:t xml:space="preserve"> </w:t>
      </w:r>
      <w:r w:rsidR="000D7C1F" w:rsidRPr="00661857">
        <w:rPr>
          <w:b w:val="0"/>
          <w:sz w:val="20"/>
        </w:rPr>
        <w:t>D</w:t>
      </w:r>
      <w:r w:rsidR="00D83E20" w:rsidRPr="00661857">
        <w:rPr>
          <w:b w:val="0"/>
          <w:sz w:val="20"/>
        </w:rPr>
        <w:t xml:space="preserve">.3.2. </w:t>
      </w:r>
      <w:r w:rsidR="000D7C1F" w:rsidRPr="00661857">
        <w:rPr>
          <w:b w:val="0"/>
          <w:sz w:val="20"/>
        </w:rPr>
        <w:t>Nomination Fees</w:t>
      </w:r>
      <w:r w:rsidR="00D83E20" w:rsidRPr="00661857">
        <w:rPr>
          <w:b w:val="0"/>
          <w:sz w:val="20"/>
        </w:rPr>
        <w:t>-</w:t>
      </w:r>
    </w:p>
    <w:p w14:paraId="40ED36F9" w14:textId="77777777" w:rsidR="00661857" w:rsidRDefault="00661857" w:rsidP="00AC0A8D"/>
    <w:p w14:paraId="42A32B93" w14:textId="12FE4D6E" w:rsidR="000D7C1F" w:rsidRPr="00D22A1F" w:rsidRDefault="00D83E20" w:rsidP="00AC0A8D">
      <w:pPr>
        <w:rPr>
          <w:b/>
        </w:rPr>
      </w:pPr>
      <w:r>
        <w:t xml:space="preserve"> </w:t>
      </w:r>
      <w:r w:rsidR="000D7C1F" w:rsidRPr="00D22A1F">
        <w:t>D.3.2.1. National Titles</w:t>
      </w:r>
      <w:r w:rsidR="00F20CEB">
        <w:t xml:space="preserve"> </w:t>
      </w:r>
      <w:r w:rsidR="000D7C1F" w:rsidRPr="00D22A1F">
        <w:t>/</w:t>
      </w:r>
      <w:r w:rsidR="00F20CEB">
        <w:t xml:space="preserve"> </w:t>
      </w:r>
      <w:r w:rsidR="000D7C1F" w:rsidRPr="00D22A1F">
        <w:t>Zone Titles</w:t>
      </w:r>
      <w:r w:rsidR="00F20CEB">
        <w:t xml:space="preserve"> </w:t>
      </w:r>
      <w:r w:rsidR="000D7C1F" w:rsidRPr="00D22A1F">
        <w:t>/</w:t>
      </w:r>
      <w:r w:rsidR="00F20CEB">
        <w:t xml:space="preserve"> </w:t>
      </w:r>
      <w:r w:rsidR="000D7C1F" w:rsidRPr="00D22A1F">
        <w:t>Club &amp; Combined Regattas</w:t>
      </w:r>
      <w:r>
        <w:t>-</w:t>
      </w:r>
    </w:p>
    <w:p w14:paraId="08CB8929" w14:textId="77777777" w:rsidR="000D7C1F" w:rsidRPr="00D22A1F" w:rsidRDefault="000D7C1F" w:rsidP="00AC0A8D"/>
    <w:p w14:paraId="0359ACCF" w14:textId="77777777" w:rsidR="000D7C1F" w:rsidRPr="009E4BF6" w:rsidRDefault="000D7C1F" w:rsidP="00AC0A8D">
      <w:pPr>
        <w:pStyle w:val="ListParagraph"/>
        <w:numPr>
          <w:ilvl w:val="0"/>
          <w:numId w:val="70"/>
        </w:numPr>
        <w:rPr>
          <w:b/>
        </w:rPr>
      </w:pPr>
      <w:r w:rsidRPr="00D22A1F">
        <w:t>National Titles/Zone Titles/Club/Combined Regattas - The amount of Competitor Fees will be determined by the Host Club and approved by AOCRA or the Zone.</w:t>
      </w:r>
    </w:p>
    <w:p w14:paraId="22473C8B" w14:textId="77777777" w:rsidR="000D7C1F" w:rsidRPr="00D22A1F" w:rsidRDefault="000D7C1F" w:rsidP="00AC0A8D"/>
    <w:p w14:paraId="21EA74F1" w14:textId="77777777" w:rsidR="000D7C1F" w:rsidRPr="009E4BF6" w:rsidRDefault="000D7C1F" w:rsidP="00AC0A8D">
      <w:pPr>
        <w:pStyle w:val="ListParagraph"/>
        <w:numPr>
          <w:ilvl w:val="0"/>
          <w:numId w:val="70"/>
        </w:numPr>
        <w:rPr>
          <w:b/>
        </w:rPr>
      </w:pPr>
      <w:r w:rsidRPr="00D22A1F">
        <w:t>The percentage of Competitor Fees due to the Host Club and the Zone will be determined by AOCRA from time to time.</w:t>
      </w:r>
    </w:p>
    <w:p w14:paraId="3A95103A" w14:textId="77777777" w:rsidR="000D7C1F" w:rsidRPr="00D22A1F" w:rsidRDefault="000D7C1F" w:rsidP="00AC0A8D">
      <w:pPr>
        <w:pStyle w:val="ListParagraph"/>
      </w:pPr>
      <w:r w:rsidRPr="00D22A1F">
        <w:tab/>
      </w:r>
    </w:p>
    <w:p w14:paraId="1EC040AF" w14:textId="768B4D1F" w:rsidR="000D7C1F" w:rsidRPr="00661857" w:rsidRDefault="00661857" w:rsidP="00661857">
      <w:pPr>
        <w:pStyle w:val="Heading4"/>
        <w:numPr>
          <w:ilvl w:val="0"/>
          <w:numId w:val="0"/>
        </w:numPr>
        <w:rPr>
          <w:b w:val="0"/>
        </w:rPr>
      </w:pPr>
      <w:r w:rsidRPr="00661857">
        <w:rPr>
          <w:b w:val="0"/>
        </w:rPr>
        <w:t xml:space="preserve"> </w:t>
      </w:r>
      <w:r w:rsidR="00D83E20" w:rsidRPr="00661857">
        <w:rPr>
          <w:b w:val="0"/>
        </w:rPr>
        <w:t>D.3.2.2</w:t>
      </w:r>
      <w:r w:rsidR="00F20CEB" w:rsidRPr="00661857">
        <w:rPr>
          <w:b w:val="0"/>
        </w:rPr>
        <w:t>.</w:t>
      </w:r>
      <w:r w:rsidR="00D83E20" w:rsidRPr="00661857">
        <w:rPr>
          <w:b w:val="0"/>
        </w:rPr>
        <w:t xml:space="preserve"> </w:t>
      </w:r>
      <w:r w:rsidR="000D7C1F" w:rsidRPr="00661857">
        <w:rPr>
          <w:b w:val="0"/>
        </w:rPr>
        <w:t>Corporate</w:t>
      </w:r>
      <w:r w:rsidR="00D83E20" w:rsidRPr="00661857">
        <w:rPr>
          <w:b w:val="0"/>
        </w:rPr>
        <w:t xml:space="preserve"> </w:t>
      </w:r>
      <w:r w:rsidR="000D7C1F" w:rsidRPr="00661857">
        <w:rPr>
          <w:b w:val="0"/>
        </w:rPr>
        <w:t>/</w:t>
      </w:r>
      <w:r w:rsidR="00D83E20" w:rsidRPr="00661857">
        <w:rPr>
          <w:b w:val="0"/>
        </w:rPr>
        <w:t xml:space="preserve"> </w:t>
      </w:r>
      <w:r w:rsidR="000D7C1F" w:rsidRPr="00661857">
        <w:rPr>
          <w:b w:val="0"/>
        </w:rPr>
        <w:t>Club Days</w:t>
      </w:r>
      <w:r w:rsidR="00D83E20" w:rsidRPr="00661857">
        <w:rPr>
          <w:b w:val="0"/>
        </w:rPr>
        <w:t>-</w:t>
      </w:r>
    </w:p>
    <w:p w14:paraId="507E3657" w14:textId="77777777" w:rsidR="000D7C1F" w:rsidRPr="00D22A1F" w:rsidRDefault="000D7C1F" w:rsidP="00AC0A8D"/>
    <w:p w14:paraId="14F78D5C" w14:textId="77777777" w:rsidR="000D7C1F" w:rsidRPr="009E4BF6" w:rsidRDefault="000D7C1F" w:rsidP="00AC0A8D">
      <w:pPr>
        <w:pStyle w:val="ListParagraph"/>
        <w:numPr>
          <w:ilvl w:val="0"/>
          <w:numId w:val="71"/>
        </w:numPr>
        <w:rPr>
          <w:b/>
        </w:rPr>
      </w:pPr>
      <w:r w:rsidRPr="00D22A1F">
        <w:t xml:space="preserve">The amount of Competitor Fees shall be determined by the Host Club. </w:t>
      </w:r>
    </w:p>
    <w:p w14:paraId="55068391" w14:textId="77777777" w:rsidR="00661857" w:rsidRDefault="00661857" w:rsidP="00AC0A8D"/>
    <w:p w14:paraId="77F6CF85" w14:textId="3BC37905" w:rsidR="000D7C1F" w:rsidRPr="00620228" w:rsidRDefault="00D83E20" w:rsidP="00AC0A8D">
      <w:r>
        <w:t xml:space="preserve"> </w:t>
      </w:r>
      <w:r w:rsidR="000D7C1F" w:rsidRPr="00620228">
        <w:t>D</w:t>
      </w:r>
      <w:r w:rsidRPr="00620228">
        <w:t>.4</w:t>
      </w:r>
      <w:r w:rsidR="00F20CEB" w:rsidRPr="00620228">
        <w:t>.</w:t>
      </w:r>
      <w:r w:rsidRPr="00620228">
        <w:t xml:space="preserve"> </w:t>
      </w:r>
      <w:r w:rsidR="000D7C1F" w:rsidRPr="00620228">
        <w:t>REGATTA POINT SYSTEM</w:t>
      </w:r>
      <w:r w:rsidRPr="00620228">
        <w:t>:</w:t>
      </w:r>
    </w:p>
    <w:p w14:paraId="5C2FE525" w14:textId="77777777" w:rsidR="00620228" w:rsidRDefault="00D83E20" w:rsidP="00AC0A8D">
      <w:r>
        <w:t xml:space="preserve">  </w:t>
      </w:r>
    </w:p>
    <w:p w14:paraId="0491A90E" w14:textId="77777777" w:rsidR="00021FCE" w:rsidRDefault="00021FCE" w:rsidP="00AC0A8D"/>
    <w:p w14:paraId="089F9E71" w14:textId="3476B4B4" w:rsidR="000D7C1F" w:rsidRPr="009A59A5" w:rsidRDefault="000D7C1F" w:rsidP="00AC0A8D">
      <w:r w:rsidRPr="009A59A5">
        <w:t>D</w:t>
      </w:r>
      <w:r w:rsidR="00D83E20">
        <w:t>.4.1</w:t>
      </w:r>
      <w:r w:rsidR="00F20CEB">
        <w:t>.</w:t>
      </w:r>
      <w:r w:rsidR="00D83E20">
        <w:t xml:space="preserve"> </w:t>
      </w:r>
      <w:r w:rsidRPr="009A59A5">
        <w:t>General</w:t>
      </w:r>
      <w:r w:rsidR="00D83E20">
        <w:t>-</w:t>
      </w:r>
      <w:r w:rsidRPr="009A59A5">
        <w:t xml:space="preserve"> </w:t>
      </w:r>
    </w:p>
    <w:p w14:paraId="6E8E11AA" w14:textId="77777777" w:rsidR="000D7C1F" w:rsidRPr="00D22A1F" w:rsidRDefault="000D7C1F" w:rsidP="00AC0A8D"/>
    <w:p w14:paraId="5B48A4F0" w14:textId="77777777" w:rsidR="000D7C1F" w:rsidRPr="009E4BF6" w:rsidRDefault="000D7C1F" w:rsidP="00AC0A8D">
      <w:pPr>
        <w:pStyle w:val="ListParagraph"/>
        <w:numPr>
          <w:ilvl w:val="0"/>
          <w:numId w:val="72"/>
        </w:numPr>
        <w:rPr>
          <w:b/>
        </w:rPr>
      </w:pPr>
      <w:r w:rsidRPr="00D22A1F">
        <w:t>Points may be awarded for National Titles/Zone Titles and Club Regattas, in accordance with Rule D.4.3, at the discretion of AOCRA or the Zone.</w:t>
      </w:r>
    </w:p>
    <w:p w14:paraId="0CEC6089" w14:textId="77777777" w:rsidR="000D7C1F" w:rsidRPr="00D22A1F" w:rsidRDefault="000D7C1F" w:rsidP="00AC0A8D"/>
    <w:p w14:paraId="634016F9" w14:textId="77777777" w:rsidR="000D7C1F" w:rsidRPr="009E4BF6" w:rsidRDefault="000D7C1F" w:rsidP="00AC0A8D">
      <w:pPr>
        <w:pStyle w:val="ListParagraph"/>
        <w:numPr>
          <w:ilvl w:val="0"/>
          <w:numId w:val="72"/>
        </w:numPr>
        <w:rPr>
          <w:b/>
        </w:rPr>
      </w:pPr>
      <w:r w:rsidRPr="00D22A1F">
        <w:t>Clubs or AOCRA Members that compete in Club Regattas outside of their zone are ineligible to accrue points in that zone.</w:t>
      </w:r>
    </w:p>
    <w:p w14:paraId="2CBE38EE" w14:textId="77777777" w:rsidR="000D7C1F" w:rsidRPr="00D22A1F" w:rsidRDefault="000D7C1F" w:rsidP="00AC0A8D"/>
    <w:p w14:paraId="189AE093" w14:textId="77777777" w:rsidR="000D7C1F" w:rsidRPr="009E4BF6" w:rsidRDefault="000D7C1F" w:rsidP="00AC0A8D">
      <w:pPr>
        <w:pStyle w:val="ListParagraph"/>
        <w:numPr>
          <w:ilvl w:val="0"/>
          <w:numId w:val="72"/>
        </w:numPr>
        <w:rPr>
          <w:b/>
        </w:rPr>
      </w:pPr>
      <w:r w:rsidRPr="00D22A1F">
        <w:t>Points may be awarded for Combined and Corporate/Club Day Regattas, at the discretion of the Host Club</w:t>
      </w:r>
    </w:p>
    <w:p w14:paraId="08A62047" w14:textId="77777777" w:rsidR="000D7C1F" w:rsidRPr="00D22A1F" w:rsidRDefault="000D7C1F" w:rsidP="00AC0A8D">
      <w:pPr>
        <w:pStyle w:val="ListParagraph"/>
      </w:pPr>
    </w:p>
    <w:p w14:paraId="67551897" w14:textId="49ACDD17" w:rsidR="000D7C1F" w:rsidRPr="009A59A5" w:rsidRDefault="00272FE3" w:rsidP="00AC0A8D">
      <w:r>
        <w:t>D.4.2</w:t>
      </w:r>
      <w:r w:rsidR="00F20CEB">
        <w:t>.</w:t>
      </w:r>
      <w:r>
        <w:t xml:space="preserve"> </w:t>
      </w:r>
      <w:r w:rsidR="000D7C1F" w:rsidRPr="009A59A5">
        <w:t>Champion Club</w:t>
      </w:r>
      <w:r>
        <w:t>-</w:t>
      </w:r>
    </w:p>
    <w:p w14:paraId="469D59F5" w14:textId="77777777" w:rsidR="000D7C1F" w:rsidRPr="00D22A1F" w:rsidRDefault="000D7C1F" w:rsidP="00AC0A8D"/>
    <w:p w14:paraId="1D90E492" w14:textId="77777777" w:rsidR="000D7C1F" w:rsidRPr="00D22A1F" w:rsidRDefault="000D7C1F" w:rsidP="00AC0A8D">
      <w:pPr>
        <w:rPr>
          <w:b/>
        </w:rPr>
      </w:pPr>
      <w:r w:rsidRPr="00D22A1F">
        <w:t>a)</w:t>
      </w:r>
      <w:r w:rsidRPr="00D22A1F">
        <w:tab/>
        <w:t xml:space="preserve">A Champion Club is the club which accumulates the greatest number of points </w:t>
      </w:r>
    </w:p>
    <w:p w14:paraId="5A9D8356" w14:textId="77777777" w:rsidR="000D7C1F" w:rsidRPr="00D22A1F" w:rsidRDefault="000D7C1F" w:rsidP="00AC0A8D">
      <w:pPr>
        <w:rPr>
          <w:b/>
        </w:rPr>
      </w:pPr>
      <w:r w:rsidRPr="00D22A1F">
        <w:tab/>
      </w:r>
      <w:proofErr w:type="gramStart"/>
      <w:r w:rsidRPr="00D22A1F">
        <w:t>for</w:t>
      </w:r>
      <w:proofErr w:type="gramEnd"/>
      <w:r w:rsidRPr="00D22A1F">
        <w:t xml:space="preserve"> a Regatta or Grand Prix Series</w:t>
      </w:r>
    </w:p>
    <w:p w14:paraId="67C47353" w14:textId="77777777" w:rsidR="000D7C1F" w:rsidRPr="00D22A1F" w:rsidRDefault="000D7C1F" w:rsidP="00AC0A8D"/>
    <w:p w14:paraId="7689255E" w14:textId="77777777" w:rsidR="000D7C1F" w:rsidRPr="00D22A1F" w:rsidRDefault="000D7C1F" w:rsidP="00AC0A8D">
      <w:pPr>
        <w:rPr>
          <w:b/>
        </w:rPr>
      </w:pPr>
      <w:r w:rsidRPr="00D22A1F">
        <w:t>b)</w:t>
      </w:r>
      <w:r w:rsidRPr="00D22A1F">
        <w:tab/>
        <w:t xml:space="preserve">Subject to D.4.1, there will be a Champion OC6 Club and Champion OC1/OC2/SUP </w:t>
      </w:r>
    </w:p>
    <w:p w14:paraId="066B8EC6" w14:textId="77777777" w:rsidR="000D7C1F" w:rsidRPr="00D22A1F" w:rsidRDefault="000D7C1F" w:rsidP="00AC0A8D">
      <w:pPr>
        <w:rPr>
          <w:b/>
        </w:rPr>
      </w:pPr>
      <w:r w:rsidRPr="00D22A1F">
        <w:tab/>
        <w:t>Club for each individual Regatta, and Grand Prix Series</w:t>
      </w:r>
    </w:p>
    <w:p w14:paraId="6750ECB6" w14:textId="77777777" w:rsidR="000D7C1F" w:rsidRPr="00D22A1F" w:rsidRDefault="000D7C1F" w:rsidP="00AC0A8D"/>
    <w:p w14:paraId="2695F775" w14:textId="77777777" w:rsidR="000D7C1F" w:rsidRPr="00D22A1F" w:rsidRDefault="000D7C1F" w:rsidP="00AC0A8D">
      <w:pPr>
        <w:rPr>
          <w:b/>
        </w:rPr>
      </w:pPr>
      <w:r w:rsidRPr="00D22A1F">
        <w:t>c)</w:t>
      </w:r>
      <w:r w:rsidRPr="00D22A1F">
        <w:tab/>
        <w:t xml:space="preserve">If clubs are on equal points, the Champion Club will be the club with the most </w:t>
      </w:r>
    </w:p>
    <w:p w14:paraId="62430836" w14:textId="77777777" w:rsidR="000D7C1F" w:rsidRPr="00D22A1F" w:rsidRDefault="000D7C1F" w:rsidP="00AC0A8D">
      <w:pPr>
        <w:rPr>
          <w:b/>
        </w:rPr>
      </w:pPr>
      <w:r w:rsidRPr="00D22A1F">
        <w:tab/>
      </w:r>
      <w:proofErr w:type="gramStart"/>
      <w:r w:rsidRPr="00D22A1F">
        <w:t>first</w:t>
      </w:r>
      <w:proofErr w:type="gramEnd"/>
      <w:r w:rsidRPr="00D22A1F">
        <w:t xml:space="preserve"> place getters in events.  If still even, the club with the most second place </w:t>
      </w:r>
    </w:p>
    <w:p w14:paraId="409EEF1C" w14:textId="77777777" w:rsidR="000D7C1F" w:rsidRPr="00D22A1F" w:rsidRDefault="000D7C1F" w:rsidP="00AC0A8D">
      <w:pPr>
        <w:rPr>
          <w:b/>
        </w:rPr>
      </w:pPr>
      <w:r w:rsidRPr="00D22A1F">
        <w:tab/>
      </w:r>
      <w:proofErr w:type="gramStart"/>
      <w:r w:rsidRPr="00D22A1F">
        <w:t>getters</w:t>
      </w:r>
      <w:proofErr w:type="gramEnd"/>
      <w:r w:rsidRPr="00D22A1F">
        <w:t xml:space="preserve"> in events.  If still even, the club with the most third place getters in </w:t>
      </w:r>
    </w:p>
    <w:p w14:paraId="2C47E9CD" w14:textId="77777777" w:rsidR="000D7C1F" w:rsidRPr="00D22A1F" w:rsidRDefault="000D7C1F" w:rsidP="00AC0A8D">
      <w:pPr>
        <w:rPr>
          <w:b/>
        </w:rPr>
      </w:pPr>
      <w:r w:rsidRPr="00D22A1F">
        <w:tab/>
      </w:r>
      <w:proofErr w:type="gramStart"/>
      <w:r w:rsidRPr="00D22A1F">
        <w:t>events</w:t>
      </w:r>
      <w:proofErr w:type="gramEnd"/>
      <w:r w:rsidRPr="00D22A1F">
        <w:t>.</w:t>
      </w:r>
    </w:p>
    <w:p w14:paraId="5DE13523" w14:textId="77777777" w:rsidR="000D7C1F" w:rsidRPr="00D22A1F" w:rsidRDefault="000D7C1F" w:rsidP="00AC0A8D"/>
    <w:p w14:paraId="28350BDC" w14:textId="1F5CE43E" w:rsidR="000D7C1F" w:rsidRPr="009A59A5" w:rsidRDefault="00272FE3" w:rsidP="00AC0A8D">
      <w:r>
        <w:t xml:space="preserve">  </w:t>
      </w:r>
      <w:r w:rsidR="000D7C1F" w:rsidRPr="009A59A5">
        <w:t>D.4.3</w:t>
      </w:r>
      <w:r w:rsidR="00F20CEB">
        <w:t xml:space="preserve">. </w:t>
      </w:r>
      <w:r w:rsidR="000D7C1F" w:rsidRPr="009A59A5">
        <w:t>Point System</w:t>
      </w:r>
      <w:r>
        <w:t>-</w:t>
      </w:r>
    </w:p>
    <w:p w14:paraId="1614BA49" w14:textId="77777777" w:rsidR="000D7C1F" w:rsidRPr="00D22A1F" w:rsidRDefault="000D7C1F" w:rsidP="00AC0A8D"/>
    <w:p w14:paraId="343B414F" w14:textId="4A58BDE8" w:rsidR="000D7C1F" w:rsidRPr="00D22A1F" w:rsidRDefault="00272FE3" w:rsidP="00AC0A8D">
      <w:pPr>
        <w:rPr>
          <w:b/>
        </w:rPr>
      </w:pPr>
      <w:r>
        <w:t xml:space="preserve">  </w:t>
      </w:r>
      <w:r w:rsidR="000D7C1F" w:rsidRPr="00D22A1F">
        <w:t>D.4.3.1</w:t>
      </w:r>
      <w:r w:rsidR="00F20CEB">
        <w:t>.</w:t>
      </w:r>
      <w:r w:rsidR="000D7C1F" w:rsidRPr="00D22A1F">
        <w:t xml:space="preserve"> OC1</w:t>
      </w:r>
      <w:r>
        <w:t xml:space="preserve"> </w:t>
      </w:r>
      <w:r w:rsidR="000D7C1F" w:rsidRPr="00D22A1F">
        <w:t>/</w:t>
      </w:r>
      <w:r>
        <w:t xml:space="preserve"> </w:t>
      </w:r>
      <w:r w:rsidR="000D7C1F" w:rsidRPr="00D22A1F">
        <w:t>OC2</w:t>
      </w:r>
      <w:r>
        <w:t xml:space="preserve"> </w:t>
      </w:r>
      <w:r w:rsidR="000D7C1F" w:rsidRPr="00D22A1F">
        <w:t>/</w:t>
      </w:r>
      <w:r>
        <w:t xml:space="preserve"> </w:t>
      </w:r>
      <w:r w:rsidR="000D7C1F" w:rsidRPr="00D22A1F">
        <w:t>SUP Marathon, Short Course &amp; Changeover Events</w:t>
      </w:r>
      <w:r>
        <w:t>-</w:t>
      </w:r>
    </w:p>
    <w:p w14:paraId="5EF8AA94" w14:textId="08D6C6A7" w:rsidR="000D7C1F" w:rsidRPr="00D22A1F" w:rsidRDefault="00272FE3" w:rsidP="00AC0A8D">
      <w:pPr>
        <w:rPr>
          <w:b/>
        </w:rPr>
      </w:pPr>
      <w:r>
        <w:t xml:space="preserve">  </w:t>
      </w:r>
      <w:r w:rsidR="000D7C1F" w:rsidRPr="00D22A1F">
        <w:t>Points will be awarded to sixth place:</w:t>
      </w:r>
    </w:p>
    <w:p w14:paraId="04B4D034" w14:textId="77777777" w:rsidR="000D7C1F" w:rsidRPr="00D22A1F" w:rsidRDefault="000D7C1F" w:rsidP="00AC0A8D"/>
    <w:p w14:paraId="27A4059A" w14:textId="77777777" w:rsidR="000D7C1F" w:rsidRPr="00D22A1F" w:rsidRDefault="000D7C1F" w:rsidP="00AC0A8D">
      <w:pPr>
        <w:rPr>
          <w:b/>
        </w:rPr>
      </w:pPr>
      <w:r w:rsidRPr="00D22A1F">
        <w:tab/>
        <w:t>1</w:t>
      </w:r>
      <w:r w:rsidRPr="00D22A1F">
        <w:rPr>
          <w:vertAlign w:val="superscript"/>
        </w:rPr>
        <w:t>st</w:t>
      </w:r>
      <w:r w:rsidRPr="00D22A1F">
        <w:t xml:space="preserve"> place</w:t>
      </w:r>
      <w:r w:rsidRPr="00D22A1F">
        <w:tab/>
        <w:t>=</w:t>
      </w:r>
      <w:r w:rsidRPr="00D22A1F">
        <w:tab/>
        <w:t>9 points</w:t>
      </w:r>
      <w:r w:rsidRPr="00D22A1F">
        <w:tab/>
      </w:r>
      <w:r w:rsidRPr="00D22A1F">
        <w:tab/>
        <w:t>4</w:t>
      </w:r>
      <w:r w:rsidRPr="00D22A1F">
        <w:rPr>
          <w:vertAlign w:val="superscript"/>
        </w:rPr>
        <w:t>th</w:t>
      </w:r>
      <w:r w:rsidRPr="00D22A1F">
        <w:t xml:space="preserve"> place</w:t>
      </w:r>
      <w:r w:rsidRPr="00D22A1F">
        <w:tab/>
        <w:t>=</w:t>
      </w:r>
      <w:r w:rsidRPr="00D22A1F">
        <w:tab/>
        <w:t>3 points</w:t>
      </w:r>
    </w:p>
    <w:p w14:paraId="5A77ACF3" w14:textId="77777777" w:rsidR="000D7C1F" w:rsidRPr="00D22A1F" w:rsidRDefault="000D7C1F" w:rsidP="00AC0A8D">
      <w:pPr>
        <w:rPr>
          <w:b/>
        </w:rPr>
      </w:pPr>
      <w:r w:rsidRPr="00D22A1F">
        <w:tab/>
        <w:t>2</w:t>
      </w:r>
      <w:r w:rsidRPr="00D22A1F">
        <w:rPr>
          <w:vertAlign w:val="superscript"/>
        </w:rPr>
        <w:t xml:space="preserve">nd </w:t>
      </w:r>
      <w:r w:rsidRPr="00D22A1F">
        <w:t>place</w:t>
      </w:r>
      <w:r w:rsidRPr="00D22A1F">
        <w:tab/>
        <w:t>=</w:t>
      </w:r>
      <w:r w:rsidRPr="00D22A1F">
        <w:tab/>
        <w:t>7 points</w:t>
      </w:r>
      <w:r w:rsidRPr="00D22A1F">
        <w:tab/>
      </w:r>
      <w:r w:rsidRPr="00D22A1F">
        <w:tab/>
        <w:t>5</w:t>
      </w:r>
      <w:r w:rsidRPr="00D22A1F">
        <w:rPr>
          <w:vertAlign w:val="superscript"/>
        </w:rPr>
        <w:t>th</w:t>
      </w:r>
      <w:r w:rsidRPr="00D22A1F">
        <w:t xml:space="preserve"> place</w:t>
      </w:r>
      <w:r w:rsidRPr="00D22A1F">
        <w:tab/>
        <w:t>=</w:t>
      </w:r>
      <w:r w:rsidRPr="00D22A1F">
        <w:tab/>
        <w:t>2 points</w:t>
      </w:r>
    </w:p>
    <w:p w14:paraId="3C32D579" w14:textId="77777777" w:rsidR="000D7C1F" w:rsidRPr="00D22A1F" w:rsidRDefault="000D7C1F" w:rsidP="00AC0A8D">
      <w:pPr>
        <w:rPr>
          <w:b/>
        </w:rPr>
      </w:pPr>
      <w:r w:rsidRPr="00D22A1F">
        <w:tab/>
        <w:t>3</w:t>
      </w:r>
      <w:r w:rsidRPr="00D22A1F">
        <w:rPr>
          <w:vertAlign w:val="superscript"/>
        </w:rPr>
        <w:t>rd</w:t>
      </w:r>
      <w:r w:rsidRPr="00D22A1F">
        <w:t xml:space="preserve"> place</w:t>
      </w:r>
      <w:r w:rsidRPr="00D22A1F">
        <w:tab/>
        <w:t>=</w:t>
      </w:r>
      <w:r w:rsidRPr="00D22A1F">
        <w:tab/>
        <w:t>5 points</w:t>
      </w:r>
      <w:r w:rsidRPr="00D22A1F">
        <w:tab/>
      </w:r>
      <w:r w:rsidRPr="00D22A1F">
        <w:tab/>
        <w:t>6</w:t>
      </w:r>
      <w:r w:rsidRPr="00D22A1F">
        <w:rPr>
          <w:vertAlign w:val="superscript"/>
        </w:rPr>
        <w:t>th</w:t>
      </w:r>
      <w:r w:rsidRPr="00D22A1F">
        <w:t xml:space="preserve"> place</w:t>
      </w:r>
      <w:r w:rsidRPr="00D22A1F">
        <w:tab/>
        <w:t>=</w:t>
      </w:r>
      <w:r w:rsidRPr="00D22A1F">
        <w:tab/>
        <w:t>1 point</w:t>
      </w:r>
    </w:p>
    <w:p w14:paraId="05344BB7" w14:textId="77777777" w:rsidR="000D7C1F" w:rsidRPr="00D22A1F" w:rsidRDefault="000D7C1F" w:rsidP="00AC0A8D"/>
    <w:p w14:paraId="15F1B5FA" w14:textId="65EF5EF6" w:rsidR="000D7C1F" w:rsidRPr="00D22A1F" w:rsidRDefault="00661857" w:rsidP="00AC0A8D">
      <w:pPr>
        <w:rPr>
          <w:b/>
        </w:rPr>
      </w:pPr>
      <w:r>
        <w:t xml:space="preserve"> </w:t>
      </w:r>
      <w:r w:rsidR="00272FE3">
        <w:t xml:space="preserve"> </w:t>
      </w:r>
      <w:r w:rsidR="000D7C1F" w:rsidRPr="00D22A1F">
        <w:t>D.4.3.2</w:t>
      </w:r>
      <w:r w:rsidR="00F20CEB">
        <w:t xml:space="preserve">. </w:t>
      </w:r>
      <w:r w:rsidR="000D7C1F" w:rsidRPr="00D22A1F">
        <w:t>OC6 Marathon, Short Course &amp; Changeover Events</w:t>
      </w:r>
    </w:p>
    <w:p w14:paraId="29AA551E" w14:textId="45D4B2CB" w:rsidR="000D7C1F" w:rsidRPr="00D22A1F" w:rsidRDefault="00272FE3" w:rsidP="00AC0A8D">
      <w:pPr>
        <w:rPr>
          <w:b/>
        </w:rPr>
      </w:pPr>
      <w:r>
        <w:t xml:space="preserve">   </w:t>
      </w:r>
      <w:r w:rsidR="000D7C1F" w:rsidRPr="00D22A1F">
        <w:t>Points will be awarded as follows to 10th place:</w:t>
      </w:r>
    </w:p>
    <w:p w14:paraId="06901746" w14:textId="77777777" w:rsidR="000D7C1F" w:rsidRPr="00D22A1F" w:rsidRDefault="000D7C1F" w:rsidP="00AC0A8D">
      <w:r w:rsidRPr="00D22A1F">
        <w:t xml:space="preserve"> </w:t>
      </w:r>
    </w:p>
    <w:p w14:paraId="60D994D2" w14:textId="77777777" w:rsidR="000D7C1F" w:rsidRPr="00D22A1F" w:rsidRDefault="000D7C1F" w:rsidP="00AC0A8D">
      <w:pPr>
        <w:rPr>
          <w:b/>
        </w:rPr>
      </w:pPr>
      <w:r w:rsidRPr="00D22A1F">
        <w:tab/>
        <w:t>1st place</w:t>
      </w:r>
      <w:r w:rsidRPr="00D22A1F">
        <w:tab/>
        <w:t>=</w:t>
      </w:r>
      <w:r w:rsidRPr="00D22A1F">
        <w:tab/>
        <w:t>14 points</w:t>
      </w:r>
      <w:r w:rsidRPr="00D22A1F">
        <w:tab/>
      </w:r>
      <w:r w:rsidRPr="00D22A1F">
        <w:tab/>
        <w:t>6th place</w:t>
      </w:r>
      <w:r w:rsidRPr="00D22A1F">
        <w:tab/>
        <w:t>=</w:t>
      </w:r>
      <w:r w:rsidRPr="00D22A1F">
        <w:tab/>
        <w:t>6 points</w:t>
      </w:r>
    </w:p>
    <w:p w14:paraId="162F2591" w14:textId="77777777" w:rsidR="000D7C1F" w:rsidRPr="00D22A1F" w:rsidRDefault="000D7C1F" w:rsidP="00AC0A8D">
      <w:pPr>
        <w:rPr>
          <w:b/>
        </w:rPr>
      </w:pPr>
      <w:r w:rsidRPr="00D22A1F">
        <w:tab/>
        <w:t>2nd place</w:t>
      </w:r>
      <w:r w:rsidRPr="00D22A1F">
        <w:tab/>
        <w:t>=</w:t>
      </w:r>
      <w:r w:rsidRPr="00D22A1F">
        <w:tab/>
        <w:t>12 points</w:t>
      </w:r>
      <w:r w:rsidRPr="00D22A1F">
        <w:tab/>
      </w:r>
      <w:r w:rsidRPr="00D22A1F">
        <w:tab/>
        <w:t>7th place</w:t>
      </w:r>
      <w:r w:rsidRPr="00D22A1F">
        <w:tab/>
        <w:t>=</w:t>
      </w:r>
      <w:r w:rsidRPr="00D22A1F">
        <w:tab/>
        <w:t>5 points</w:t>
      </w:r>
    </w:p>
    <w:p w14:paraId="29C0E705" w14:textId="77777777" w:rsidR="000D7C1F" w:rsidRPr="00D22A1F" w:rsidRDefault="000D7C1F" w:rsidP="00AC0A8D">
      <w:pPr>
        <w:rPr>
          <w:b/>
        </w:rPr>
      </w:pPr>
      <w:r w:rsidRPr="00D22A1F">
        <w:tab/>
        <w:t>3rd place</w:t>
      </w:r>
      <w:r w:rsidRPr="00D22A1F">
        <w:tab/>
        <w:t>=</w:t>
      </w:r>
      <w:r w:rsidRPr="00D22A1F">
        <w:tab/>
        <w:t>10 points</w:t>
      </w:r>
      <w:r w:rsidRPr="00D22A1F">
        <w:tab/>
      </w:r>
      <w:r w:rsidRPr="00D22A1F">
        <w:tab/>
        <w:t>8th place</w:t>
      </w:r>
      <w:r w:rsidRPr="00D22A1F">
        <w:tab/>
        <w:t>=</w:t>
      </w:r>
      <w:r w:rsidRPr="00D22A1F">
        <w:tab/>
        <w:t>4 points</w:t>
      </w:r>
    </w:p>
    <w:p w14:paraId="686B7F42" w14:textId="77777777" w:rsidR="000D7C1F" w:rsidRPr="00D22A1F" w:rsidRDefault="000D7C1F" w:rsidP="00AC0A8D">
      <w:pPr>
        <w:rPr>
          <w:b/>
        </w:rPr>
      </w:pPr>
      <w:r w:rsidRPr="00D22A1F">
        <w:tab/>
        <w:t>4th place</w:t>
      </w:r>
      <w:r w:rsidRPr="00D22A1F">
        <w:tab/>
        <w:t>=</w:t>
      </w:r>
      <w:r w:rsidRPr="00D22A1F">
        <w:tab/>
        <w:t xml:space="preserve"> 8 points</w:t>
      </w:r>
      <w:r w:rsidRPr="00D22A1F">
        <w:tab/>
      </w:r>
      <w:r w:rsidRPr="00D22A1F">
        <w:tab/>
        <w:t>9th place</w:t>
      </w:r>
      <w:r w:rsidRPr="00D22A1F">
        <w:tab/>
        <w:t>=</w:t>
      </w:r>
      <w:r w:rsidRPr="00D22A1F">
        <w:tab/>
        <w:t>3 points</w:t>
      </w:r>
    </w:p>
    <w:p w14:paraId="7EFDFC03" w14:textId="77777777" w:rsidR="000D7C1F" w:rsidRPr="00D22A1F" w:rsidRDefault="000D7C1F" w:rsidP="00AC0A8D">
      <w:pPr>
        <w:rPr>
          <w:b/>
        </w:rPr>
      </w:pPr>
      <w:r w:rsidRPr="00D22A1F">
        <w:tab/>
        <w:t>5th place</w:t>
      </w:r>
      <w:r w:rsidRPr="00D22A1F">
        <w:tab/>
        <w:t>=</w:t>
      </w:r>
      <w:r w:rsidRPr="00D22A1F">
        <w:tab/>
        <w:t xml:space="preserve"> 7 points</w:t>
      </w:r>
      <w:r w:rsidRPr="00D22A1F">
        <w:tab/>
      </w:r>
      <w:r w:rsidRPr="00D22A1F">
        <w:tab/>
        <w:t>10th place</w:t>
      </w:r>
      <w:r w:rsidRPr="00D22A1F">
        <w:tab/>
        <w:t>=</w:t>
      </w:r>
      <w:r w:rsidRPr="00D22A1F">
        <w:tab/>
        <w:t>2 points</w:t>
      </w:r>
    </w:p>
    <w:p w14:paraId="70B9F4A6" w14:textId="77777777" w:rsidR="000D7C1F" w:rsidRPr="00D22A1F" w:rsidRDefault="000D7C1F" w:rsidP="00AC0A8D"/>
    <w:p w14:paraId="28EB845C" w14:textId="12E23C9A" w:rsidR="000D7C1F" w:rsidRPr="00D22A1F" w:rsidRDefault="00272FE3" w:rsidP="00AC0A8D">
      <w:pPr>
        <w:rPr>
          <w:b/>
        </w:rPr>
      </w:pPr>
      <w:r>
        <w:t xml:space="preserve">             </w:t>
      </w:r>
      <w:r w:rsidR="000D7C1F" w:rsidRPr="00D22A1F">
        <w:t xml:space="preserve">PLUS 1 point will be awarded to all other teams completing a marathon event </w:t>
      </w:r>
    </w:p>
    <w:p w14:paraId="6E41813B" w14:textId="77777777" w:rsidR="000D7C1F" w:rsidRPr="00D22A1F" w:rsidRDefault="000D7C1F" w:rsidP="00AC0A8D">
      <w:pPr>
        <w:rPr>
          <w:b/>
        </w:rPr>
      </w:pPr>
      <w:r w:rsidRPr="00D22A1F">
        <w:tab/>
      </w:r>
      <w:proofErr w:type="gramStart"/>
      <w:r w:rsidRPr="00D22A1F">
        <w:t>from</w:t>
      </w:r>
      <w:proofErr w:type="gramEnd"/>
      <w:r w:rsidRPr="00D22A1F">
        <w:t xml:space="preserve"> and including 11th place.</w:t>
      </w:r>
    </w:p>
    <w:p w14:paraId="62079D08" w14:textId="77777777" w:rsidR="000D7C1F" w:rsidRDefault="000D7C1F" w:rsidP="00AC0A8D">
      <w:r w:rsidRPr="00D22A1F">
        <w:tab/>
      </w:r>
    </w:p>
    <w:p w14:paraId="59202BA0" w14:textId="57944281" w:rsidR="000D7C1F" w:rsidRPr="00D22A1F" w:rsidRDefault="00272FE3" w:rsidP="00AC0A8D">
      <w:pPr>
        <w:rPr>
          <w:b/>
        </w:rPr>
      </w:pPr>
      <w:r>
        <w:t xml:space="preserve">   </w:t>
      </w:r>
      <w:r w:rsidR="000D7C1F">
        <w:t xml:space="preserve"> </w:t>
      </w:r>
      <w:r w:rsidR="000D7C1F" w:rsidRPr="00D22A1F">
        <w:t>D.4.3.3</w:t>
      </w:r>
      <w:r w:rsidR="00F20CEB">
        <w:t>.</w:t>
      </w:r>
      <w:r w:rsidR="00021FCE">
        <w:t xml:space="preserve"> </w:t>
      </w:r>
      <w:r w:rsidR="000D7C1F" w:rsidRPr="00D22A1F">
        <w:t>Sprint Events</w:t>
      </w:r>
      <w:r>
        <w:t>-</w:t>
      </w:r>
    </w:p>
    <w:p w14:paraId="48435B8A" w14:textId="3B6B8477" w:rsidR="000D7C1F" w:rsidRPr="00D22A1F" w:rsidRDefault="00272FE3" w:rsidP="00AC0A8D">
      <w:pPr>
        <w:rPr>
          <w:b/>
        </w:rPr>
      </w:pPr>
      <w:r>
        <w:t xml:space="preserve">    </w:t>
      </w:r>
      <w:r w:rsidR="000D7C1F" w:rsidRPr="00D22A1F">
        <w:t>Points will be awarded as follows:</w:t>
      </w:r>
    </w:p>
    <w:p w14:paraId="5B1B9060" w14:textId="77777777" w:rsidR="000D7C1F" w:rsidRPr="00D22A1F" w:rsidRDefault="000D7C1F" w:rsidP="00AC0A8D"/>
    <w:p w14:paraId="4B7EAB82" w14:textId="77777777" w:rsidR="000D7C1F" w:rsidRPr="00D22A1F" w:rsidRDefault="000D7C1F" w:rsidP="00AC0A8D">
      <w:pPr>
        <w:rPr>
          <w:b/>
        </w:rPr>
      </w:pPr>
      <w:r w:rsidRPr="00D22A1F">
        <w:tab/>
        <w:t>1st place</w:t>
      </w:r>
      <w:r w:rsidRPr="00D22A1F">
        <w:tab/>
        <w:t>=</w:t>
      </w:r>
      <w:r w:rsidRPr="00D22A1F">
        <w:tab/>
        <w:t>7 points</w:t>
      </w:r>
      <w:r w:rsidRPr="00D22A1F">
        <w:tab/>
      </w:r>
      <w:r w:rsidRPr="00D22A1F">
        <w:tab/>
      </w:r>
    </w:p>
    <w:p w14:paraId="55868500" w14:textId="77777777" w:rsidR="000D7C1F" w:rsidRPr="00D22A1F" w:rsidRDefault="000D7C1F" w:rsidP="00AC0A8D">
      <w:pPr>
        <w:rPr>
          <w:b/>
        </w:rPr>
      </w:pPr>
      <w:r w:rsidRPr="00D22A1F">
        <w:tab/>
        <w:t>2nd place</w:t>
      </w:r>
      <w:r w:rsidRPr="00D22A1F">
        <w:tab/>
        <w:t>=</w:t>
      </w:r>
      <w:r w:rsidRPr="00D22A1F">
        <w:tab/>
        <w:t>5 points</w:t>
      </w:r>
      <w:r w:rsidRPr="00D22A1F">
        <w:tab/>
      </w:r>
      <w:r w:rsidRPr="00D22A1F">
        <w:tab/>
      </w:r>
    </w:p>
    <w:p w14:paraId="24A9249F" w14:textId="77777777" w:rsidR="000D7C1F" w:rsidRPr="00D22A1F" w:rsidRDefault="000D7C1F" w:rsidP="00AC0A8D">
      <w:pPr>
        <w:rPr>
          <w:b/>
        </w:rPr>
      </w:pPr>
      <w:r w:rsidRPr="00D22A1F">
        <w:tab/>
        <w:t>3rd place</w:t>
      </w:r>
      <w:r w:rsidRPr="00D22A1F">
        <w:tab/>
        <w:t>=</w:t>
      </w:r>
      <w:r w:rsidRPr="00D22A1F">
        <w:tab/>
        <w:t>3 points</w:t>
      </w:r>
      <w:r w:rsidRPr="00D22A1F">
        <w:tab/>
      </w:r>
      <w:r w:rsidRPr="00D22A1F">
        <w:tab/>
      </w:r>
    </w:p>
    <w:p w14:paraId="1A71B0C2" w14:textId="77777777" w:rsidR="00A127CF" w:rsidRDefault="00A127CF" w:rsidP="00AC0A8D"/>
    <w:p w14:paraId="6BDC95C1" w14:textId="1696BAFA" w:rsidR="000D7C1F" w:rsidRPr="00D22A1F" w:rsidRDefault="000D7C1F" w:rsidP="00AC0A8D">
      <w:pPr>
        <w:rPr>
          <w:b/>
        </w:rPr>
      </w:pPr>
      <w:r w:rsidRPr="00D22A1F">
        <w:t>PLUS, 1 point will be awarded for each finalist from 4th up to and including</w:t>
      </w:r>
      <w:r w:rsidR="00A127CF">
        <w:t xml:space="preserve"> 10th</w:t>
      </w:r>
      <w:r w:rsidRPr="00D22A1F">
        <w:t xml:space="preserve"> </w:t>
      </w:r>
    </w:p>
    <w:p w14:paraId="086A08F9" w14:textId="4A5A66F3" w:rsidR="000D7C1F" w:rsidRPr="00D22A1F" w:rsidRDefault="000D7C1F" w:rsidP="00AC0A8D"/>
    <w:p w14:paraId="66E6F5AC" w14:textId="77777777" w:rsidR="000D7C1F" w:rsidRPr="00D22A1F" w:rsidRDefault="000D7C1F" w:rsidP="00AC0A8D"/>
    <w:p w14:paraId="456BB0AF" w14:textId="77777777" w:rsidR="000D7C1F" w:rsidRPr="00D22A1F" w:rsidRDefault="000D7C1F" w:rsidP="00AC0A8D">
      <w:pPr>
        <w:rPr>
          <w:b/>
        </w:rPr>
      </w:pPr>
      <w:r w:rsidRPr="00D22A1F">
        <w:tab/>
        <w:t xml:space="preserve">If Sprint Events cannot be held due to prevailing conditions, Short Course </w:t>
      </w:r>
    </w:p>
    <w:p w14:paraId="4F660450" w14:textId="77777777" w:rsidR="000D7C1F" w:rsidRPr="00D22A1F" w:rsidRDefault="000D7C1F" w:rsidP="00AC0A8D">
      <w:pPr>
        <w:rPr>
          <w:b/>
        </w:rPr>
      </w:pPr>
      <w:r w:rsidRPr="00D22A1F">
        <w:tab/>
        <w:t xml:space="preserve">Events may be substituted, refer Rule C.2.3.2.  Points will be allocated as per </w:t>
      </w:r>
    </w:p>
    <w:p w14:paraId="17C049A1" w14:textId="77777777" w:rsidR="000D7C1F" w:rsidRPr="00D22A1F" w:rsidRDefault="000D7C1F" w:rsidP="00AC0A8D">
      <w:pPr>
        <w:rPr>
          <w:b/>
        </w:rPr>
      </w:pPr>
      <w:r w:rsidRPr="00D22A1F">
        <w:tab/>
        <w:t>Rules D.4.3.1 and D.4.3.2</w:t>
      </w:r>
    </w:p>
    <w:p w14:paraId="46D573CA" w14:textId="77777777" w:rsidR="000D7C1F" w:rsidRPr="00D22A1F" w:rsidRDefault="000D7C1F" w:rsidP="00AC0A8D">
      <w:bookmarkStart w:id="22" w:name="_Toc143253031"/>
    </w:p>
    <w:p w14:paraId="05C7DF1C" w14:textId="77777777" w:rsidR="000D7C1F" w:rsidRPr="007A0C9B" w:rsidRDefault="000D7C1F" w:rsidP="00AC0A8D"/>
    <w:p w14:paraId="5FC6D6AA" w14:textId="38DA656F" w:rsidR="000D7C1F" w:rsidRPr="00661857" w:rsidRDefault="000D7C1F" w:rsidP="00661857">
      <w:pPr>
        <w:pStyle w:val="Heading2"/>
        <w:numPr>
          <w:ilvl w:val="0"/>
          <w:numId w:val="0"/>
        </w:numPr>
        <w:rPr>
          <w:b w:val="0"/>
        </w:rPr>
      </w:pPr>
      <w:r w:rsidRPr="00661857">
        <w:rPr>
          <w:b w:val="0"/>
        </w:rPr>
        <w:t>D.5</w:t>
      </w:r>
      <w:r w:rsidR="00F20CEB" w:rsidRPr="00661857">
        <w:rPr>
          <w:b w:val="0"/>
        </w:rPr>
        <w:t xml:space="preserve">. </w:t>
      </w:r>
      <w:r w:rsidRPr="00661857">
        <w:rPr>
          <w:b w:val="0"/>
        </w:rPr>
        <w:t>AWARDS AND PRIZES</w:t>
      </w:r>
      <w:bookmarkEnd w:id="22"/>
      <w:r w:rsidR="00272FE3" w:rsidRPr="00661857">
        <w:rPr>
          <w:b w:val="0"/>
        </w:rPr>
        <w:t>:</w:t>
      </w:r>
    </w:p>
    <w:p w14:paraId="6A261903" w14:textId="77777777" w:rsidR="000D7C1F" w:rsidRPr="007A0C9B" w:rsidRDefault="000D7C1F" w:rsidP="00AC0A8D"/>
    <w:p w14:paraId="529A7F73" w14:textId="77777777" w:rsidR="000D7C1F" w:rsidRPr="00D22A1F" w:rsidRDefault="000D7C1F" w:rsidP="00AC0A8D">
      <w:pPr>
        <w:pStyle w:val="ListParagraph"/>
        <w:numPr>
          <w:ilvl w:val="0"/>
          <w:numId w:val="19"/>
        </w:numPr>
        <w:rPr>
          <w:b/>
        </w:rPr>
      </w:pPr>
      <w:r w:rsidRPr="00D22A1F">
        <w:t>At National Titles, Senior and Junior AOCRA approved medallions are to be awarded.</w:t>
      </w:r>
    </w:p>
    <w:p w14:paraId="0C18462F" w14:textId="77777777" w:rsidR="000D7C1F" w:rsidRPr="00D22A1F" w:rsidRDefault="000D7C1F" w:rsidP="00AC0A8D">
      <w:pPr>
        <w:pStyle w:val="ListParagraph"/>
      </w:pPr>
    </w:p>
    <w:p w14:paraId="1A491FAA" w14:textId="77777777" w:rsidR="000D7C1F" w:rsidRPr="00D22A1F" w:rsidRDefault="000D7C1F" w:rsidP="00AC0A8D">
      <w:pPr>
        <w:pStyle w:val="ListParagraph"/>
        <w:numPr>
          <w:ilvl w:val="0"/>
          <w:numId w:val="19"/>
        </w:numPr>
        <w:rPr>
          <w:b/>
        </w:rPr>
      </w:pPr>
      <w:r w:rsidRPr="00D22A1F">
        <w:t xml:space="preserve">At all other regattas awards that are to be presented will be determined by the Host Club and approved by the </w:t>
      </w:r>
      <w:proofErr w:type="gramStart"/>
      <w:r w:rsidRPr="00D22A1F">
        <w:t>Zone .</w:t>
      </w:r>
      <w:proofErr w:type="gramEnd"/>
    </w:p>
    <w:p w14:paraId="20330ABB" w14:textId="77777777" w:rsidR="009A59A5" w:rsidRDefault="009A59A5" w:rsidP="00AC0A8D"/>
    <w:p w14:paraId="612F5BA2" w14:textId="77777777" w:rsidR="009A59A5" w:rsidRDefault="009A59A5" w:rsidP="00AC0A8D"/>
    <w:p w14:paraId="02508525" w14:textId="2886D015" w:rsidR="000D7C1F" w:rsidRPr="00620228" w:rsidRDefault="000D7C1F" w:rsidP="00AC0A8D">
      <w:r w:rsidRPr="00620228">
        <w:t>D.6.   REGATTA OFFICIALS</w:t>
      </w:r>
      <w:r w:rsidR="00272FE3" w:rsidRPr="00620228">
        <w:t>:</w:t>
      </w:r>
    </w:p>
    <w:p w14:paraId="58DCC538" w14:textId="77777777" w:rsidR="00272FE3" w:rsidRPr="009A59A5" w:rsidRDefault="00272FE3" w:rsidP="00AC0A8D"/>
    <w:p w14:paraId="215A5F7C" w14:textId="59D7C9BB" w:rsidR="000D7C1F" w:rsidRPr="00661857" w:rsidRDefault="00272FE3" w:rsidP="00661857">
      <w:pPr>
        <w:pStyle w:val="Heading2"/>
        <w:numPr>
          <w:ilvl w:val="0"/>
          <w:numId w:val="0"/>
        </w:numPr>
        <w:rPr>
          <w:b w:val="0"/>
        </w:rPr>
      </w:pPr>
      <w:bookmarkStart w:id="23" w:name="_Toc143253867"/>
      <w:r w:rsidRPr="00661857">
        <w:rPr>
          <w:b w:val="0"/>
        </w:rPr>
        <w:t>D.6.1</w:t>
      </w:r>
      <w:r w:rsidR="00F20CEB" w:rsidRPr="00661857">
        <w:rPr>
          <w:b w:val="0"/>
        </w:rPr>
        <w:t>.</w:t>
      </w:r>
      <w:r w:rsidRPr="00661857">
        <w:rPr>
          <w:b w:val="0"/>
        </w:rPr>
        <w:t xml:space="preserve"> </w:t>
      </w:r>
      <w:r w:rsidR="000D7C1F" w:rsidRPr="00661857">
        <w:rPr>
          <w:b w:val="0"/>
        </w:rPr>
        <w:t>List of Regatta Officials</w:t>
      </w:r>
      <w:bookmarkEnd w:id="23"/>
      <w:r w:rsidRPr="00661857">
        <w:rPr>
          <w:b w:val="0"/>
        </w:rPr>
        <w:t>-</w:t>
      </w:r>
    </w:p>
    <w:p w14:paraId="230DCC59" w14:textId="77777777" w:rsidR="000D7C1F" w:rsidRPr="00D22A1F" w:rsidRDefault="000D7C1F" w:rsidP="00AC0A8D"/>
    <w:p w14:paraId="636543ED" w14:textId="77777777" w:rsidR="000D7C1F" w:rsidRPr="00D22A1F" w:rsidRDefault="000D7C1F" w:rsidP="00AC0A8D">
      <w:pPr>
        <w:rPr>
          <w:b/>
        </w:rPr>
      </w:pPr>
      <w:r w:rsidRPr="00D22A1F">
        <w:t>The following list of Regatta Officials must be provided by the Host Club for all regattas.</w:t>
      </w:r>
    </w:p>
    <w:p w14:paraId="3EEBD3E2" w14:textId="77777777" w:rsidR="000D7C1F" w:rsidRPr="00D22A1F" w:rsidRDefault="000D7C1F" w:rsidP="00AC0A8D"/>
    <w:p w14:paraId="782C5772" w14:textId="77777777" w:rsidR="000D7C1F" w:rsidRPr="00D22A1F" w:rsidRDefault="000D7C1F" w:rsidP="00AC0A8D">
      <w:pPr>
        <w:rPr>
          <w:b/>
        </w:rPr>
      </w:pPr>
      <w:r w:rsidRPr="00D22A1F">
        <w:t>a)</w:t>
      </w:r>
      <w:r w:rsidRPr="00D22A1F">
        <w:tab/>
        <w:t xml:space="preserve">Race Director </w:t>
      </w:r>
    </w:p>
    <w:p w14:paraId="5823A227" w14:textId="77777777" w:rsidR="000D7C1F" w:rsidRPr="00D22A1F" w:rsidRDefault="000D7C1F" w:rsidP="00AC0A8D">
      <w:pPr>
        <w:rPr>
          <w:b/>
        </w:rPr>
      </w:pPr>
      <w:r w:rsidRPr="00D22A1F">
        <w:t>b)</w:t>
      </w:r>
      <w:r w:rsidRPr="00D22A1F">
        <w:tab/>
        <w:t>Race Committee</w:t>
      </w:r>
    </w:p>
    <w:p w14:paraId="6A10A82E" w14:textId="77777777" w:rsidR="000D7C1F" w:rsidRPr="00D22A1F" w:rsidRDefault="000D7C1F" w:rsidP="00AC0A8D">
      <w:pPr>
        <w:rPr>
          <w:b/>
        </w:rPr>
      </w:pPr>
      <w:r w:rsidRPr="00D22A1F">
        <w:t>c)</w:t>
      </w:r>
      <w:r w:rsidRPr="00D22A1F">
        <w:tab/>
        <w:t>Protest Committee</w:t>
      </w:r>
    </w:p>
    <w:p w14:paraId="1C10C9C6" w14:textId="77777777" w:rsidR="000D7C1F" w:rsidRPr="00D22A1F" w:rsidRDefault="000D7C1F" w:rsidP="00AC0A8D">
      <w:pPr>
        <w:rPr>
          <w:b/>
        </w:rPr>
      </w:pPr>
      <w:r w:rsidRPr="00D22A1F">
        <w:t>d)</w:t>
      </w:r>
      <w:r w:rsidRPr="00D22A1F">
        <w:tab/>
        <w:t>Course and Facilities Inspector</w:t>
      </w:r>
    </w:p>
    <w:p w14:paraId="4B197B55" w14:textId="77777777" w:rsidR="000D7C1F" w:rsidRPr="00D22A1F" w:rsidRDefault="000D7C1F" w:rsidP="00AC0A8D">
      <w:pPr>
        <w:rPr>
          <w:b/>
        </w:rPr>
      </w:pPr>
      <w:r w:rsidRPr="00D22A1F">
        <w:t>e)</w:t>
      </w:r>
      <w:r w:rsidRPr="00D22A1F">
        <w:tab/>
        <w:t>Paddler Inspector</w:t>
      </w:r>
    </w:p>
    <w:p w14:paraId="2B9D53E2" w14:textId="77777777" w:rsidR="000D7C1F" w:rsidRPr="00D22A1F" w:rsidRDefault="000D7C1F" w:rsidP="00AC0A8D">
      <w:pPr>
        <w:rPr>
          <w:b/>
        </w:rPr>
      </w:pPr>
      <w:r w:rsidRPr="00D22A1F">
        <w:t>f)</w:t>
      </w:r>
      <w:r w:rsidRPr="00D22A1F">
        <w:tab/>
        <w:t>Starter and Assistant Starter</w:t>
      </w:r>
    </w:p>
    <w:p w14:paraId="4DA7BD13" w14:textId="77777777" w:rsidR="000D7C1F" w:rsidRPr="00D22A1F" w:rsidRDefault="000D7C1F" w:rsidP="00AC0A8D">
      <w:pPr>
        <w:rPr>
          <w:b/>
        </w:rPr>
      </w:pPr>
      <w:r w:rsidRPr="00D22A1F">
        <w:t>g)</w:t>
      </w:r>
      <w:r w:rsidRPr="00D22A1F">
        <w:tab/>
        <w:t>Course Judges</w:t>
      </w:r>
    </w:p>
    <w:p w14:paraId="370D4FAE" w14:textId="77777777" w:rsidR="000D7C1F" w:rsidRPr="00D22A1F" w:rsidRDefault="000D7C1F" w:rsidP="00AC0A8D">
      <w:pPr>
        <w:rPr>
          <w:b/>
        </w:rPr>
      </w:pPr>
      <w:r w:rsidRPr="00D22A1F">
        <w:t>h)</w:t>
      </w:r>
      <w:r w:rsidRPr="00D22A1F">
        <w:tab/>
        <w:t>Turn Judges</w:t>
      </w:r>
    </w:p>
    <w:p w14:paraId="14B68E85" w14:textId="77777777" w:rsidR="000D7C1F" w:rsidRPr="00D22A1F" w:rsidRDefault="000D7C1F" w:rsidP="00AC0A8D">
      <w:pPr>
        <w:rPr>
          <w:b/>
        </w:rPr>
      </w:pPr>
      <w:r w:rsidRPr="00D22A1F">
        <w:t>i)</w:t>
      </w:r>
      <w:r w:rsidRPr="00D22A1F">
        <w:tab/>
        <w:t>Finish Line Judges</w:t>
      </w:r>
    </w:p>
    <w:p w14:paraId="3A8642A8" w14:textId="77777777" w:rsidR="000D7C1F" w:rsidRPr="00D22A1F" w:rsidRDefault="000D7C1F" w:rsidP="00AC0A8D">
      <w:pPr>
        <w:rPr>
          <w:b/>
        </w:rPr>
      </w:pPr>
      <w:r w:rsidRPr="00D22A1F">
        <w:t>j)</w:t>
      </w:r>
      <w:r w:rsidRPr="00D22A1F">
        <w:tab/>
        <w:t>Time Keepers</w:t>
      </w:r>
    </w:p>
    <w:p w14:paraId="4BB805AA" w14:textId="77777777" w:rsidR="000D7C1F" w:rsidRPr="00D22A1F" w:rsidRDefault="000D7C1F" w:rsidP="00AC0A8D">
      <w:pPr>
        <w:rPr>
          <w:b/>
        </w:rPr>
      </w:pPr>
      <w:r w:rsidRPr="00D22A1F">
        <w:t>k)</w:t>
      </w:r>
      <w:r w:rsidRPr="00D22A1F">
        <w:tab/>
        <w:t>Race Registrar</w:t>
      </w:r>
    </w:p>
    <w:p w14:paraId="6DBE3467" w14:textId="77777777" w:rsidR="000D7C1F" w:rsidRPr="00D22A1F" w:rsidRDefault="000D7C1F" w:rsidP="00AC0A8D">
      <w:pPr>
        <w:rPr>
          <w:b/>
        </w:rPr>
      </w:pPr>
      <w:r w:rsidRPr="00D22A1F">
        <w:t>l)</w:t>
      </w:r>
      <w:r w:rsidRPr="00D22A1F">
        <w:tab/>
        <w:t>Recorders</w:t>
      </w:r>
    </w:p>
    <w:p w14:paraId="34ED57F8" w14:textId="77777777" w:rsidR="000D7C1F" w:rsidRPr="00D22A1F" w:rsidRDefault="000D7C1F" w:rsidP="00AC0A8D">
      <w:pPr>
        <w:rPr>
          <w:b/>
        </w:rPr>
      </w:pPr>
      <w:r w:rsidRPr="00D22A1F">
        <w:t>m)</w:t>
      </w:r>
      <w:r w:rsidRPr="00D22A1F">
        <w:tab/>
        <w:t>Race Secretary</w:t>
      </w:r>
    </w:p>
    <w:p w14:paraId="10548503" w14:textId="77777777" w:rsidR="000D7C1F" w:rsidRPr="00D22A1F" w:rsidRDefault="000D7C1F" w:rsidP="00AC0A8D">
      <w:pPr>
        <w:rPr>
          <w:b/>
        </w:rPr>
      </w:pPr>
      <w:r w:rsidRPr="00D22A1F">
        <w:t>n)</w:t>
      </w:r>
      <w:r w:rsidRPr="00D22A1F">
        <w:tab/>
        <w:t>Announcer</w:t>
      </w:r>
    </w:p>
    <w:p w14:paraId="157F753F" w14:textId="77777777" w:rsidR="000D7C1F" w:rsidRPr="00D22A1F" w:rsidRDefault="000D7C1F" w:rsidP="00AC0A8D">
      <w:pPr>
        <w:rPr>
          <w:b/>
        </w:rPr>
      </w:pPr>
      <w:r w:rsidRPr="00D22A1F">
        <w:t>o)</w:t>
      </w:r>
      <w:r w:rsidRPr="00D22A1F">
        <w:tab/>
        <w:t xml:space="preserve">First Aid </w:t>
      </w:r>
    </w:p>
    <w:p w14:paraId="55C1AB5B" w14:textId="77777777" w:rsidR="000D7C1F" w:rsidRPr="00D22A1F" w:rsidRDefault="000D7C1F" w:rsidP="00AC0A8D"/>
    <w:p w14:paraId="01D7A81D" w14:textId="163D12B5" w:rsidR="000D7C1F" w:rsidRPr="009A59A5" w:rsidRDefault="000D7C1F" w:rsidP="00AC0A8D">
      <w:r w:rsidRPr="009A59A5">
        <w:t>D.6.2</w:t>
      </w:r>
      <w:r w:rsidR="00F20CEB">
        <w:t>.</w:t>
      </w:r>
      <w:r w:rsidRPr="009A59A5">
        <w:tab/>
        <w:t>Regatta Officials’ Duties</w:t>
      </w:r>
      <w:r w:rsidR="00C4029E">
        <w:t>-</w:t>
      </w:r>
    </w:p>
    <w:p w14:paraId="49592325" w14:textId="77777777" w:rsidR="000D7C1F" w:rsidRPr="00D22A1F" w:rsidRDefault="000D7C1F" w:rsidP="00AC0A8D"/>
    <w:p w14:paraId="7BA62EA3" w14:textId="0476F564" w:rsidR="000D7C1F" w:rsidRPr="00661857" w:rsidRDefault="000D7C1F" w:rsidP="00661857">
      <w:pPr>
        <w:pStyle w:val="Heading2"/>
        <w:numPr>
          <w:ilvl w:val="0"/>
          <w:numId w:val="0"/>
        </w:numPr>
        <w:rPr>
          <w:b w:val="0"/>
        </w:rPr>
      </w:pPr>
      <w:bookmarkStart w:id="24" w:name="_Toc143253868"/>
      <w:r w:rsidRPr="00661857">
        <w:rPr>
          <w:b w:val="0"/>
        </w:rPr>
        <w:t>D.6.2.1</w:t>
      </w:r>
      <w:r w:rsidR="00F20CEB" w:rsidRPr="00661857">
        <w:rPr>
          <w:b w:val="0"/>
        </w:rPr>
        <w:t xml:space="preserve">. </w:t>
      </w:r>
      <w:bookmarkEnd w:id="24"/>
      <w:r w:rsidRPr="00661857">
        <w:rPr>
          <w:b w:val="0"/>
        </w:rPr>
        <w:t>Race Director (Includes Assistant Race Director)</w:t>
      </w:r>
    </w:p>
    <w:p w14:paraId="31581F26" w14:textId="77777777" w:rsidR="000D7C1F" w:rsidRPr="00D22A1F" w:rsidRDefault="000D7C1F" w:rsidP="00AC0A8D"/>
    <w:p w14:paraId="1CAFB911" w14:textId="77777777" w:rsidR="000D7C1F" w:rsidRPr="009E4BF6" w:rsidRDefault="000D7C1F" w:rsidP="00AC0A8D">
      <w:pPr>
        <w:pStyle w:val="ListParagraph"/>
        <w:numPr>
          <w:ilvl w:val="0"/>
          <w:numId w:val="20"/>
        </w:numPr>
        <w:rPr>
          <w:b/>
        </w:rPr>
      </w:pPr>
      <w:r w:rsidRPr="00D22A1F">
        <w:t>The Race Director will not be a competitor in any event for that regatta unless an assistant race director is appointed.</w:t>
      </w:r>
    </w:p>
    <w:p w14:paraId="1C5B86DD" w14:textId="77777777" w:rsidR="000D7C1F" w:rsidRPr="00D22A1F" w:rsidRDefault="000D7C1F" w:rsidP="00AC0A8D">
      <w:pPr>
        <w:pStyle w:val="ListParagraph"/>
      </w:pPr>
    </w:p>
    <w:p w14:paraId="7E517CE9" w14:textId="77777777" w:rsidR="000D7C1F" w:rsidRPr="009E4BF6" w:rsidRDefault="000D7C1F" w:rsidP="00AC0A8D">
      <w:pPr>
        <w:pStyle w:val="ListParagraph"/>
        <w:numPr>
          <w:ilvl w:val="0"/>
          <w:numId w:val="20"/>
        </w:numPr>
        <w:rPr>
          <w:b/>
        </w:rPr>
      </w:pPr>
      <w:r w:rsidRPr="00D22A1F">
        <w:t>The Race Director and Assistant Race Director must be AOCRA members, and must be approved by the Zone or AOCRA.</w:t>
      </w:r>
    </w:p>
    <w:p w14:paraId="1731F26E" w14:textId="77777777" w:rsidR="000D7C1F" w:rsidRPr="00D22A1F" w:rsidRDefault="000D7C1F" w:rsidP="00AC0A8D"/>
    <w:p w14:paraId="722E1C22" w14:textId="77777777" w:rsidR="000D7C1F" w:rsidRPr="009E4BF6" w:rsidRDefault="000D7C1F" w:rsidP="00AC0A8D">
      <w:pPr>
        <w:pStyle w:val="ListParagraph"/>
        <w:numPr>
          <w:ilvl w:val="0"/>
          <w:numId w:val="20"/>
        </w:numPr>
        <w:rPr>
          <w:b/>
        </w:rPr>
      </w:pPr>
      <w:r w:rsidRPr="00D22A1F">
        <w:t>The Race Director will ensure that all Regatta Rules are adhered to by all competitors taking part in an event.</w:t>
      </w:r>
    </w:p>
    <w:p w14:paraId="6DFA2AB3" w14:textId="77777777" w:rsidR="000D7C1F" w:rsidRPr="00D22A1F" w:rsidRDefault="000D7C1F" w:rsidP="00AC0A8D"/>
    <w:p w14:paraId="31451A07" w14:textId="77777777" w:rsidR="000D7C1F" w:rsidRPr="009E4BF6" w:rsidRDefault="000D7C1F" w:rsidP="00AC0A8D">
      <w:pPr>
        <w:pStyle w:val="ListParagraph"/>
        <w:numPr>
          <w:ilvl w:val="0"/>
          <w:numId w:val="20"/>
        </w:numPr>
        <w:rPr>
          <w:b/>
        </w:rPr>
      </w:pPr>
      <w:r w:rsidRPr="00D22A1F">
        <w:t xml:space="preserve">The Race Director will ensure that the announcer provides the spectators with all necessary information in regard to events. </w:t>
      </w:r>
    </w:p>
    <w:p w14:paraId="430441E7" w14:textId="77777777" w:rsidR="000D7C1F" w:rsidRPr="00D22A1F" w:rsidRDefault="000D7C1F" w:rsidP="00AC0A8D"/>
    <w:p w14:paraId="15612013" w14:textId="77777777" w:rsidR="000D7C1F" w:rsidRPr="009E4BF6" w:rsidRDefault="000D7C1F" w:rsidP="00AC0A8D">
      <w:pPr>
        <w:pStyle w:val="ListParagraph"/>
        <w:numPr>
          <w:ilvl w:val="0"/>
          <w:numId w:val="20"/>
        </w:numPr>
        <w:rPr>
          <w:b/>
        </w:rPr>
      </w:pPr>
      <w:r w:rsidRPr="00D22A1F">
        <w:t>The Race Director will ensure that all Safety Boats are briefed on their responsibilities and are conversant with these rules.</w:t>
      </w:r>
    </w:p>
    <w:p w14:paraId="4A18349F" w14:textId="77777777" w:rsidR="000D7C1F" w:rsidRPr="00D22A1F" w:rsidRDefault="000D7C1F" w:rsidP="00AC0A8D"/>
    <w:p w14:paraId="1DA788B0" w14:textId="77777777" w:rsidR="000D7C1F" w:rsidRPr="009E4BF6" w:rsidRDefault="000D7C1F" w:rsidP="00AC0A8D">
      <w:pPr>
        <w:pStyle w:val="ListParagraph"/>
        <w:numPr>
          <w:ilvl w:val="0"/>
          <w:numId w:val="20"/>
        </w:numPr>
        <w:rPr>
          <w:b/>
        </w:rPr>
      </w:pPr>
      <w:r w:rsidRPr="00D22A1F">
        <w:t>The Race Director will be responsible for notifying all disqualifications.</w:t>
      </w:r>
    </w:p>
    <w:p w14:paraId="4621E3E9" w14:textId="77777777" w:rsidR="00661857" w:rsidRDefault="00661857" w:rsidP="00661857">
      <w:pPr>
        <w:pStyle w:val="Heading2"/>
        <w:numPr>
          <w:ilvl w:val="0"/>
          <w:numId w:val="0"/>
        </w:numPr>
        <w:rPr>
          <w:b w:val="0"/>
          <w:bCs w:val="0"/>
        </w:rPr>
      </w:pPr>
      <w:bookmarkStart w:id="25" w:name="_Toc143253869"/>
    </w:p>
    <w:p w14:paraId="05A81B7C" w14:textId="3262F095" w:rsidR="000D7C1F" w:rsidRPr="00661857" w:rsidRDefault="00C4029E" w:rsidP="00661857">
      <w:pPr>
        <w:pStyle w:val="Heading2"/>
        <w:numPr>
          <w:ilvl w:val="0"/>
          <w:numId w:val="0"/>
        </w:numPr>
        <w:rPr>
          <w:b w:val="0"/>
        </w:rPr>
      </w:pPr>
      <w:r w:rsidRPr="00661857">
        <w:rPr>
          <w:b w:val="0"/>
        </w:rPr>
        <w:t>D.6.2.2</w:t>
      </w:r>
      <w:r w:rsidR="00F20CEB" w:rsidRPr="00661857">
        <w:rPr>
          <w:b w:val="0"/>
        </w:rPr>
        <w:t>.</w:t>
      </w:r>
      <w:r w:rsidRPr="00661857">
        <w:rPr>
          <w:b w:val="0"/>
        </w:rPr>
        <w:t xml:space="preserve"> </w:t>
      </w:r>
      <w:r w:rsidR="000D7C1F" w:rsidRPr="00661857">
        <w:rPr>
          <w:b w:val="0"/>
        </w:rPr>
        <w:t>Race Committee</w:t>
      </w:r>
      <w:bookmarkEnd w:id="25"/>
      <w:r w:rsidRPr="00661857">
        <w:rPr>
          <w:b w:val="0"/>
        </w:rPr>
        <w:t>-</w:t>
      </w:r>
      <w:r w:rsidR="000D7C1F" w:rsidRPr="00661857">
        <w:rPr>
          <w:b w:val="0"/>
        </w:rPr>
        <w:t xml:space="preserve">        </w:t>
      </w:r>
    </w:p>
    <w:p w14:paraId="1D330684" w14:textId="77777777" w:rsidR="000D7C1F" w:rsidRPr="00D22A1F" w:rsidRDefault="000D7C1F" w:rsidP="00AC0A8D"/>
    <w:p w14:paraId="498DBEB5" w14:textId="0681D860" w:rsidR="000D7C1F" w:rsidRPr="00661857" w:rsidRDefault="000D7C1F" w:rsidP="00661857">
      <w:pPr>
        <w:pStyle w:val="Heading2"/>
        <w:rPr>
          <w:b w:val="0"/>
        </w:rPr>
      </w:pPr>
      <w:r w:rsidRPr="00661857">
        <w:rPr>
          <w:b w:val="0"/>
        </w:rPr>
        <w:t>The Race Committee will consist of the Race Director and 4 members of the Host Club.</w:t>
      </w:r>
    </w:p>
    <w:p w14:paraId="5DDA0DE7" w14:textId="77777777" w:rsidR="000D7C1F" w:rsidRPr="00661857" w:rsidRDefault="000D7C1F" w:rsidP="00AC0A8D"/>
    <w:p w14:paraId="11544331" w14:textId="61A98E6A" w:rsidR="000D7C1F" w:rsidRPr="00661857" w:rsidRDefault="000D7C1F" w:rsidP="00661857">
      <w:pPr>
        <w:pStyle w:val="Heading2"/>
        <w:rPr>
          <w:b w:val="0"/>
        </w:rPr>
      </w:pPr>
      <w:r w:rsidRPr="00661857">
        <w:rPr>
          <w:b w:val="0"/>
        </w:rPr>
        <w:t>The Race Committee, under the direction of the Race Director, will co-ordinate the competition, supervise its progress, and amongst their duties will:</w:t>
      </w:r>
    </w:p>
    <w:p w14:paraId="68A27455" w14:textId="77777777" w:rsidR="000D7C1F" w:rsidRPr="00661857" w:rsidRDefault="000D7C1F" w:rsidP="00AC0A8D"/>
    <w:p w14:paraId="3B55D04C" w14:textId="34850A3B" w:rsidR="000D7C1F" w:rsidRPr="00C4029E" w:rsidRDefault="000D7C1F" w:rsidP="00AC0A8D">
      <w:pPr>
        <w:pStyle w:val="bList2"/>
        <w:rPr>
          <w:b/>
        </w:rPr>
      </w:pPr>
      <w:r w:rsidRPr="00C4029E">
        <w:t>Brief all officials on their respective duties in accordance with the Regatta Rules.</w:t>
      </w:r>
    </w:p>
    <w:p w14:paraId="6F02A869" w14:textId="77777777" w:rsidR="00C4029E" w:rsidRPr="00C4029E" w:rsidRDefault="00C4029E" w:rsidP="00AC0A8D">
      <w:pPr>
        <w:pStyle w:val="bList2"/>
      </w:pPr>
    </w:p>
    <w:p w14:paraId="6624D145" w14:textId="77777777" w:rsidR="000D7C1F" w:rsidRPr="00C4029E" w:rsidRDefault="000D7C1F" w:rsidP="00AC0A8D">
      <w:pPr>
        <w:pStyle w:val="bList2"/>
        <w:rPr>
          <w:b/>
        </w:rPr>
      </w:pPr>
      <w:r w:rsidRPr="00C4029E">
        <w:t>Ensure that all Regatta rules are adhered to, and in particular, that the Safety Requirements as per Rule D.7 are adhered to at all times.</w:t>
      </w:r>
    </w:p>
    <w:p w14:paraId="2D7D1FDB" w14:textId="77777777" w:rsidR="000D7C1F" w:rsidRPr="00C4029E" w:rsidRDefault="000D7C1F" w:rsidP="00AC0A8D">
      <w:pPr>
        <w:pStyle w:val="ListParagraph"/>
      </w:pPr>
    </w:p>
    <w:p w14:paraId="343BDB97" w14:textId="77777777" w:rsidR="000D7C1F" w:rsidRPr="00C4029E" w:rsidRDefault="000D7C1F" w:rsidP="00AC0A8D">
      <w:pPr>
        <w:pStyle w:val="bList2"/>
        <w:rPr>
          <w:b/>
        </w:rPr>
      </w:pPr>
      <w:r w:rsidRPr="00C4029E">
        <w:t>Ensure that the race course is accurate.</w:t>
      </w:r>
    </w:p>
    <w:p w14:paraId="7764112F" w14:textId="77777777" w:rsidR="000D7C1F" w:rsidRPr="00C4029E" w:rsidRDefault="000D7C1F" w:rsidP="00AC0A8D">
      <w:pPr>
        <w:pStyle w:val="bList2"/>
      </w:pPr>
    </w:p>
    <w:p w14:paraId="54F43667" w14:textId="77777777" w:rsidR="000D7C1F" w:rsidRPr="00D22A1F" w:rsidRDefault="000D7C1F" w:rsidP="00AC0A8D">
      <w:pPr>
        <w:pStyle w:val="bList2"/>
        <w:rPr>
          <w:b/>
        </w:rPr>
      </w:pPr>
      <w:r w:rsidRPr="00D22A1F">
        <w:t>Assign competitors to heats and lanes in accordance with Rule B.8.2.2.</w:t>
      </w:r>
    </w:p>
    <w:p w14:paraId="723F9018" w14:textId="77777777" w:rsidR="000D7C1F" w:rsidRPr="00D22A1F" w:rsidRDefault="000D7C1F" w:rsidP="00AC0A8D">
      <w:pPr>
        <w:pStyle w:val="bList2"/>
      </w:pPr>
      <w:r w:rsidRPr="007A0C9B">
        <w:t>Inspect any competitor’s equipment when required.</w:t>
      </w:r>
    </w:p>
    <w:p w14:paraId="0B87CBB4" w14:textId="77777777" w:rsidR="000D7C1F" w:rsidRPr="00D22A1F" w:rsidRDefault="000D7C1F" w:rsidP="00AC0A8D"/>
    <w:p w14:paraId="739E69EA" w14:textId="1D31441A" w:rsidR="000D7C1F" w:rsidRPr="00661857" w:rsidRDefault="00661857" w:rsidP="00661857">
      <w:pPr>
        <w:pStyle w:val="Heading2"/>
        <w:numPr>
          <w:ilvl w:val="0"/>
          <w:numId w:val="0"/>
        </w:numPr>
        <w:rPr>
          <w:b w:val="0"/>
        </w:rPr>
      </w:pPr>
      <w:bookmarkStart w:id="26" w:name="_Toc143253870"/>
      <w:r w:rsidRPr="00661857">
        <w:rPr>
          <w:b w:val="0"/>
        </w:rPr>
        <w:t xml:space="preserve">  </w:t>
      </w:r>
      <w:r w:rsidR="00C4029E" w:rsidRPr="00661857">
        <w:rPr>
          <w:b w:val="0"/>
        </w:rPr>
        <w:t>D.6.2.3</w:t>
      </w:r>
      <w:r w:rsidR="00F20CEB" w:rsidRPr="00661857">
        <w:rPr>
          <w:b w:val="0"/>
        </w:rPr>
        <w:t>.</w:t>
      </w:r>
      <w:r w:rsidR="00C4029E" w:rsidRPr="00661857">
        <w:rPr>
          <w:b w:val="0"/>
        </w:rPr>
        <w:t xml:space="preserve"> </w:t>
      </w:r>
      <w:r w:rsidR="000D7C1F" w:rsidRPr="00661857">
        <w:rPr>
          <w:b w:val="0"/>
        </w:rPr>
        <w:t>Protest Committee</w:t>
      </w:r>
      <w:bookmarkEnd w:id="26"/>
      <w:r w:rsidR="00C4029E" w:rsidRPr="00661857">
        <w:rPr>
          <w:b w:val="0"/>
        </w:rPr>
        <w:t>-</w:t>
      </w:r>
    </w:p>
    <w:p w14:paraId="1F5238AF" w14:textId="77777777" w:rsidR="000D7C1F" w:rsidRPr="00D22A1F" w:rsidRDefault="000D7C1F" w:rsidP="00AC0A8D">
      <w:pPr>
        <w:rPr>
          <w:b/>
        </w:rPr>
      </w:pPr>
      <w:r w:rsidRPr="00D22A1F">
        <w:t xml:space="preserve">   </w:t>
      </w:r>
    </w:p>
    <w:p w14:paraId="30556306" w14:textId="77777777" w:rsidR="000D7C1F" w:rsidRPr="009E4BF6" w:rsidRDefault="000D7C1F" w:rsidP="00AC0A8D">
      <w:pPr>
        <w:pStyle w:val="ListParagraph"/>
        <w:numPr>
          <w:ilvl w:val="0"/>
          <w:numId w:val="21"/>
        </w:numPr>
        <w:rPr>
          <w:b/>
        </w:rPr>
      </w:pPr>
      <w:r w:rsidRPr="00D22A1F">
        <w:t>Subject to sub-clause [c], a Protest Committee will be appointed by the Host Club Race Committee, with Zone Officials empowered to call upon any other members from any club to officiate, providing that member is not a member of or associated with any club involved in the protest.</w:t>
      </w:r>
    </w:p>
    <w:p w14:paraId="56C4A1AA" w14:textId="77777777" w:rsidR="000D7C1F" w:rsidRPr="00D22A1F" w:rsidRDefault="000D7C1F" w:rsidP="00AC0A8D"/>
    <w:p w14:paraId="507AD158" w14:textId="77777777" w:rsidR="000D7C1F" w:rsidRPr="009E4BF6" w:rsidRDefault="000D7C1F" w:rsidP="00AC0A8D">
      <w:pPr>
        <w:pStyle w:val="ListParagraph"/>
        <w:numPr>
          <w:ilvl w:val="0"/>
          <w:numId w:val="21"/>
        </w:numPr>
        <w:rPr>
          <w:b/>
        </w:rPr>
      </w:pPr>
      <w:r w:rsidRPr="00D22A1F">
        <w:t>A quorum of a Protest Committee will be not less than 3 persons who will not be members of any club involved in the protest.</w:t>
      </w:r>
    </w:p>
    <w:p w14:paraId="12BE0DF7" w14:textId="77777777" w:rsidR="000D7C1F" w:rsidRPr="00D22A1F" w:rsidRDefault="000D7C1F" w:rsidP="00AC0A8D"/>
    <w:p w14:paraId="202A6CE9" w14:textId="77777777" w:rsidR="000D7C1F" w:rsidRPr="009E4BF6" w:rsidRDefault="000D7C1F" w:rsidP="00AC0A8D">
      <w:pPr>
        <w:pStyle w:val="ListParagraph"/>
        <w:numPr>
          <w:ilvl w:val="0"/>
          <w:numId w:val="21"/>
        </w:numPr>
        <w:rPr>
          <w:b/>
        </w:rPr>
      </w:pPr>
      <w:r w:rsidRPr="00D22A1F">
        <w:t>The Protest Committee for National Titles will consist of at least 1 appointed AOCRA Official.</w:t>
      </w:r>
    </w:p>
    <w:p w14:paraId="16A0F89E" w14:textId="77777777" w:rsidR="000D7C1F" w:rsidRPr="00D22A1F" w:rsidRDefault="000D7C1F" w:rsidP="00AC0A8D">
      <w:pPr>
        <w:pStyle w:val="ListParagraph"/>
      </w:pPr>
    </w:p>
    <w:p w14:paraId="053C0BB8" w14:textId="45AC5103" w:rsidR="000D7C1F" w:rsidRPr="00661857" w:rsidRDefault="00661857" w:rsidP="00661857">
      <w:pPr>
        <w:pStyle w:val="Heading2"/>
        <w:numPr>
          <w:ilvl w:val="0"/>
          <w:numId w:val="0"/>
        </w:numPr>
        <w:rPr>
          <w:b w:val="0"/>
        </w:rPr>
      </w:pPr>
      <w:bookmarkStart w:id="27" w:name="_Toc143253871"/>
      <w:r>
        <w:rPr>
          <w:b w:val="0"/>
          <w:bCs w:val="0"/>
        </w:rPr>
        <w:t xml:space="preserve">  </w:t>
      </w:r>
      <w:r w:rsidR="00C4029E" w:rsidRPr="00661857">
        <w:rPr>
          <w:b w:val="0"/>
        </w:rPr>
        <w:t>D.6.2.4</w:t>
      </w:r>
      <w:r w:rsidR="00F20CEB" w:rsidRPr="00661857">
        <w:rPr>
          <w:b w:val="0"/>
        </w:rPr>
        <w:t>.</w:t>
      </w:r>
      <w:r w:rsidR="00C4029E" w:rsidRPr="00661857">
        <w:rPr>
          <w:b w:val="0"/>
        </w:rPr>
        <w:t xml:space="preserve"> </w:t>
      </w:r>
      <w:r w:rsidR="000D7C1F" w:rsidRPr="00661857">
        <w:rPr>
          <w:b w:val="0"/>
        </w:rPr>
        <w:t>Course &amp; Facilities Inspector</w:t>
      </w:r>
      <w:bookmarkEnd w:id="27"/>
      <w:r w:rsidR="00C4029E" w:rsidRPr="00661857">
        <w:rPr>
          <w:b w:val="0"/>
        </w:rPr>
        <w:t>-</w:t>
      </w:r>
    </w:p>
    <w:p w14:paraId="6B9A38BB" w14:textId="77777777" w:rsidR="000D7C1F" w:rsidRPr="00D22A1F" w:rsidRDefault="000D7C1F" w:rsidP="00AC0A8D">
      <w:pPr>
        <w:rPr>
          <w:b/>
        </w:rPr>
      </w:pPr>
      <w:r w:rsidRPr="00D22A1F">
        <w:t xml:space="preserve">    </w:t>
      </w:r>
    </w:p>
    <w:p w14:paraId="167F4231" w14:textId="77777777" w:rsidR="000D7C1F" w:rsidRPr="009E4BF6" w:rsidRDefault="000D7C1F" w:rsidP="00AC0A8D">
      <w:pPr>
        <w:pStyle w:val="ListParagraph"/>
        <w:numPr>
          <w:ilvl w:val="0"/>
          <w:numId w:val="22"/>
        </w:numPr>
        <w:rPr>
          <w:b/>
        </w:rPr>
      </w:pPr>
      <w:r w:rsidRPr="00D22A1F">
        <w:t>To be appointed by AOCRA, or the Zone.</w:t>
      </w:r>
    </w:p>
    <w:p w14:paraId="2B1B06C7" w14:textId="77777777" w:rsidR="000D7C1F" w:rsidRPr="00D22A1F" w:rsidRDefault="000D7C1F" w:rsidP="00AC0A8D"/>
    <w:p w14:paraId="46DFC3E1" w14:textId="77777777" w:rsidR="000D7C1F" w:rsidRPr="009E4BF6" w:rsidRDefault="000D7C1F" w:rsidP="00AC0A8D">
      <w:pPr>
        <w:pStyle w:val="ListParagraph"/>
        <w:numPr>
          <w:ilvl w:val="0"/>
          <w:numId w:val="22"/>
        </w:numPr>
        <w:rPr>
          <w:b/>
        </w:rPr>
      </w:pPr>
      <w:r w:rsidRPr="00D22A1F">
        <w:t xml:space="preserve">Must ensure that the distances and other features indicated on the course map from the approved program for the regatta are accurate. The official is also to ensure that all the required facilities are available. </w:t>
      </w:r>
    </w:p>
    <w:p w14:paraId="116A6270" w14:textId="77777777" w:rsidR="000D7C1F" w:rsidRPr="00D22A1F" w:rsidRDefault="000D7C1F" w:rsidP="00AC0A8D"/>
    <w:p w14:paraId="394F120B" w14:textId="77777777" w:rsidR="000D7C1F" w:rsidRPr="009E4BF6" w:rsidRDefault="000D7C1F" w:rsidP="00AC0A8D">
      <w:pPr>
        <w:pStyle w:val="ListParagraph"/>
        <w:numPr>
          <w:ilvl w:val="0"/>
          <w:numId w:val="22"/>
        </w:numPr>
        <w:rPr>
          <w:b/>
        </w:rPr>
      </w:pPr>
      <w:r w:rsidRPr="00D22A1F">
        <w:t>If the course or facilities are not approved, the regatta is to be suspended or cancelled until the appropriate committee gives such approval.</w:t>
      </w:r>
    </w:p>
    <w:p w14:paraId="2974020B" w14:textId="77777777" w:rsidR="000D7C1F" w:rsidRPr="00D22A1F" w:rsidRDefault="000D7C1F" w:rsidP="00AC0A8D"/>
    <w:p w14:paraId="627F35DD" w14:textId="7EACBF78" w:rsidR="000D7C1F" w:rsidRPr="00661857" w:rsidRDefault="00661857" w:rsidP="00661857">
      <w:pPr>
        <w:pStyle w:val="Heading2"/>
        <w:numPr>
          <w:ilvl w:val="0"/>
          <w:numId w:val="0"/>
        </w:numPr>
        <w:rPr>
          <w:b w:val="0"/>
        </w:rPr>
      </w:pPr>
      <w:bookmarkStart w:id="28" w:name="_Toc143253872"/>
      <w:r w:rsidRPr="00661857">
        <w:rPr>
          <w:b w:val="0"/>
        </w:rPr>
        <w:t xml:space="preserve"> </w:t>
      </w:r>
      <w:r w:rsidR="00C4029E" w:rsidRPr="00661857">
        <w:rPr>
          <w:b w:val="0"/>
        </w:rPr>
        <w:t xml:space="preserve"> D.6.2.5</w:t>
      </w:r>
      <w:r w:rsidR="00F20CEB" w:rsidRPr="00661857">
        <w:rPr>
          <w:b w:val="0"/>
        </w:rPr>
        <w:t>.</w:t>
      </w:r>
      <w:r w:rsidR="00C4029E" w:rsidRPr="00661857">
        <w:rPr>
          <w:b w:val="0"/>
        </w:rPr>
        <w:t xml:space="preserve"> </w:t>
      </w:r>
      <w:r w:rsidR="000D7C1F" w:rsidRPr="00661857">
        <w:rPr>
          <w:b w:val="0"/>
        </w:rPr>
        <w:t>Paddler Inspector</w:t>
      </w:r>
      <w:bookmarkEnd w:id="28"/>
      <w:r w:rsidR="00C4029E" w:rsidRPr="00661857">
        <w:rPr>
          <w:b w:val="0"/>
        </w:rPr>
        <w:t>-</w:t>
      </w:r>
    </w:p>
    <w:p w14:paraId="45423F45" w14:textId="77777777" w:rsidR="000D7C1F" w:rsidRPr="00D22A1F" w:rsidRDefault="000D7C1F" w:rsidP="00AC0A8D"/>
    <w:p w14:paraId="198207B2" w14:textId="77777777" w:rsidR="000D7C1F" w:rsidRPr="009E4BF6" w:rsidRDefault="000D7C1F" w:rsidP="00AC0A8D">
      <w:pPr>
        <w:pStyle w:val="ListParagraph"/>
        <w:numPr>
          <w:ilvl w:val="0"/>
          <w:numId w:val="23"/>
        </w:numPr>
        <w:rPr>
          <w:b/>
        </w:rPr>
      </w:pPr>
      <w:r w:rsidRPr="00D22A1F">
        <w:t>Will ensure that the competitors in an event are only those named on the Team Nomination Form.  The Paddler Inspector reserves the right to request proof of age and identity, such as drivers licence or other appropriate document approved by the Race Director.</w:t>
      </w:r>
    </w:p>
    <w:p w14:paraId="2C6DF209" w14:textId="77777777" w:rsidR="000D7C1F" w:rsidRPr="00D22A1F" w:rsidRDefault="000D7C1F" w:rsidP="00AC0A8D"/>
    <w:p w14:paraId="10EB09DB" w14:textId="071D1AA1" w:rsidR="000D7C1F" w:rsidRPr="009E4BF6" w:rsidRDefault="00A127CF" w:rsidP="00AC0A8D">
      <w:pPr>
        <w:pStyle w:val="ListParagraph"/>
        <w:numPr>
          <w:ilvl w:val="0"/>
          <w:numId w:val="23"/>
        </w:numPr>
        <w:rPr>
          <w:b/>
        </w:rPr>
      </w:pPr>
      <w:r>
        <w:t>T</w:t>
      </w:r>
      <w:r w:rsidR="000D7C1F" w:rsidRPr="00D22A1F">
        <w:t>hat Competitor Eligibility as per Rule B.2.1 is satisfied</w:t>
      </w:r>
    </w:p>
    <w:p w14:paraId="23E5CE15" w14:textId="77777777" w:rsidR="000D7C1F" w:rsidRPr="00D22A1F" w:rsidRDefault="000D7C1F" w:rsidP="00AC0A8D"/>
    <w:p w14:paraId="421FC5F5" w14:textId="698DA844" w:rsidR="000D7C1F" w:rsidRPr="009E4BF6" w:rsidRDefault="00A127CF" w:rsidP="00AC0A8D">
      <w:pPr>
        <w:pStyle w:val="ListParagraph"/>
        <w:numPr>
          <w:ilvl w:val="0"/>
          <w:numId w:val="23"/>
        </w:numPr>
        <w:rPr>
          <w:b/>
        </w:rPr>
      </w:pPr>
      <w:r>
        <w:t>T</w:t>
      </w:r>
      <w:r w:rsidR="000D7C1F" w:rsidRPr="00D22A1F">
        <w:t>hat all canoes and equipment comply with Rule E and Rule D.7.5</w:t>
      </w:r>
    </w:p>
    <w:p w14:paraId="57FA2909" w14:textId="77777777" w:rsidR="000D7C1F" w:rsidRPr="00D22A1F" w:rsidRDefault="000D7C1F" w:rsidP="00AC0A8D"/>
    <w:p w14:paraId="330520BA" w14:textId="30C0A7AC" w:rsidR="000D7C1F" w:rsidRPr="009E4BF6" w:rsidRDefault="00A127CF" w:rsidP="00AC0A8D">
      <w:pPr>
        <w:pStyle w:val="ListParagraph"/>
        <w:numPr>
          <w:ilvl w:val="0"/>
          <w:numId w:val="23"/>
        </w:numPr>
        <w:rPr>
          <w:b/>
        </w:rPr>
      </w:pPr>
      <w:r>
        <w:t>T</w:t>
      </w:r>
      <w:r w:rsidR="000D7C1F" w:rsidRPr="00D22A1F">
        <w:t>hat no illegal equipment is used in an event.</w:t>
      </w:r>
    </w:p>
    <w:p w14:paraId="66C54CF8" w14:textId="77777777" w:rsidR="000D7C1F" w:rsidRPr="00D22A1F" w:rsidRDefault="000D7C1F" w:rsidP="00AC0A8D"/>
    <w:p w14:paraId="3A26B849" w14:textId="77777777" w:rsidR="000D7C1F" w:rsidRPr="009E4BF6" w:rsidRDefault="000D7C1F" w:rsidP="00AC0A8D">
      <w:pPr>
        <w:pStyle w:val="ListParagraph"/>
        <w:numPr>
          <w:ilvl w:val="0"/>
          <w:numId w:val="23"/>
        </w:numPr>
        <w:rPr>
          <w:b/>
        </w:rPr>
      </w:pPr>
      <w:r w:rsidRPr="00D22A1F">
        <w:t xml:space="preserve">An area termed the “Sign </w:t>
      </w:r>
      <w:proofErr w:type="gramStart"/>
      <w:r w:rsidRPr="00D22A1F">
        <w:t>In</w:t>
      </w:r>
      <w:proofErr w:type="gramEnd"/>
      <w:r w:rsidRPr="00D22A1F">
        <w:t xml:space="preserve"> Area” should be available where the competitors will check in and report to the Paddler Inspector when called.</w:t>
      </w:r>
    </w:p>
    <w:p w14:paraId="7A789B76" w14:textId="77777777" w:rsidR="000D7C1F" w:rsidRPr="00D22A1F" w:rsidRDefault="000D7C1F" w:rsidP="00AC0A8D"/>
    <w:p w14:paraId="6BCD348E" w14:textId="504B119A" w:rsidR="000D7C1F" w:rsidRPr="00620228" w:rsidRDefault="000D7C1F" w:rsidP="00AC0A8D">
      <w:pPr>
        <w:pStyle w:val="ListParagraph"/>
        <w:numPr>
          <w:ilvl w:val="0"/>
          <w:numId w:val="23"/>
        </w:numPr>
      </w:pPr>
      <w:r w:rsidRPr="00D22A1F">
        <w:t xml:space="preserve">An area termed the “Holding Area” should be available where the canoes are kept between events and where competitors are to go after they leave the “Sign </w:t>
      </w:r>
      <w:proofErr w:type="gramStart"/>
      <w:r w:rsidRPr="00D22A1F">
        <w:t>In</w:t>
      </w:r>
      <w:proofErr w:type="gramEnd"/>
      <w:r w:rsidRPr="00D22A1F">
        <w:t xml:space="preserve"> Area” before they enter the water.</w:t>
      </w:r>
    </w:p>
    <w:p w14:paraId="36681BEB" w14:textId="77777777" w:rsidR="00661857" w:rsidRDefault="00661857" w:rsidP="00661857">
      <w:pPr>
        <w:pStyle w:val="Heading2"/>
        <w:numPr>
          <w:ilvl w:val="0"/>
          <w:numId w:val="0"/>
        </w:numPr>
        <w:rPr>
          <w:b w:val="0"/>
          <w:bCs w:val="0"/>
          <w:snapToGrid w:val="0"/>
        </w:rPr>
      </w:pPr>
      <w:bookmarkStart w:id="29" w:name="_Toc143253873"/>
    </w:p>
    <w:p w14:paraId="247053B4" w14:textId="0FA3DAA7" w:rsidR="000D7C1F" w:rsidRPr="00661857" w:rsidRDefault="00C4029E" w:rsidP="00661857">
      <w:pPr>
        <w:pStyle w:val="Heading2"/>
        <w:numPr>
          <w:ilvl w:val="0"/>
          <w:numId w:val="0"/>
        </w:numPr>
        <w:rPr>
          <w:b w:val="0"/>
        </w:rPr>
      </w:pPr>
      <w:r w:rsidRPr="00661857">
        <w:rPr>
          <w:b w:val="0"/>
        </w:rPr>
        <w:t>D.6.2.6</w:t>
      </w:r>
      <w:r w:rsidR="00F20CEB" w:rsidRPr="00661857">
        <w:rPr>
          <w:b w:val="0"/>
        </w:rPr>
        <w:t>.</w:t>
      </w:r>
      <w:r w:rsidRPr="00661857">
        <w:rPr>
          <w:b w:val="0"/>
        </w:rPr>
        <w:t xml:space="preserve"> </w:t>
      </w:r>
      <w:r w:rsidR="000D7C1F" w:rsidRPr="00661857">
        <w:rPr>
          <w:b w:val="0"/>
        </w:rPr>
        <w:t>Starter &amp; Assistant Starter</w:t>
      </w:r>
      <w:bookmarkEnd w:id="29"/>
      <w:r w:rsidRPr="00661857">
        <w:rPr>
          <w:b w:val="0"/>
        </w:rPr>
        <w:t>-</w:t>
      </w:r>
    </w:p>
    <w:p w14:paraId="0447EF25" w14:textId="77777777" w:rsidR="000D7C1F" w:rsidRPr="00D22A1F" w:rsidRDefault="000D7C1F" w:rsidP="00AC0A8D"/>
    <w:p w14:paraId="56AE0E3F" w14:textId="77777777" w:rsidR="000D7C1F" w:rsidRPr="009E4BF6" w:rsidRDefault="000D7C1F" w:rsidP="00AC0A8D">
      <w:pPr>
        <w:pStyle w:val="ListParagraph"/>
        <w:numPr>
          <w:ilvl w:val="0"/>
          <w:numId w:val="24"/>
        </w:numPr>
        <w:rPr>
          <w:b/>
        </w:rPr>
      </w:pPr>
      <w:r w:rsidRPr="00D22A1F">
        <w:t>There will be a starter who will have an Assistant Starter</w:t>
      </w:r>
    </w:p>
    <w:p w14:paraId="6E655C61" w14:textId="77777777" w:rsidR="000D7C1F" w:rsidRPr="00D22A1F" w:rsidRDefault="000D7C1F" w:rsidP="00AC0A8D"/>
    <w:p w14:paraId="4195D8BE" w14:textId="77777777" w:rsidR="000D7C1F" w:rsidRPr="009E4BF6" w:rsidRDefault="000D7C1F" w:rsidP="00AC0A8D">
      <w:pPr>
        <w:pStyle w:val="ListParagraph"/>
        <w:numPr>
          <w:ilvl w:val="0"/>
          <w:numId w:val="24"/>
        </w:numPr>
        <w:rPr>
          <w:b/>
        </w:rPr>
      </w:pPr>
      <w:r w:rsidRPr="00D22A1F">
        <w:t xml:space="preserve">The Starter will decide on all matters concerning event starts and is solely responsible for decisions in the case where canoes are not lined evenly. </w:t>
      </w:r>
    </w:p>
    <w:p w14:paraId="2CA8D342" w14:textId="77777777" w:rsidR="000D7C1F" w:rsidRPr="00D22A1F" w:rsidRDefault="000D7C1F" w:rsidP="00AC0A8D"/>
    <w:p w14:paraId="63BD4378" w14:textId="77777777" w:rsidR="000D7C1F" w:rsidRPr="009E4BF6" w:rsidRDefault="000D7C1F" w:rsidP="00AC0A8D">
      <w:pPr>
        <w:pStyle w:val="ListParagraph"/>
        <w:numPr>
          <w:ilvl w:val="0"/>
          <w:numId w:val="24"/>
        </w:numPr>
        <w:rPr>
          <w:b/>
        </w:rPr>
      </w:pPr>
      <w:r w:rsidRPr="00D22A1F">
        <w:t>The Starter will ensure that the starter flags are on site</w:t>
      </w:r>
    </w:p>
    <w:p w14:paraId="6ED25125" w14:textId="77777777" w:rsidR="000D7C1F" w:rsidRPr="00D22A1F" w:rsidRDefault="000D7C1F" w:rsidP="00AC0A8D">
      <w:pPr>
        <w:pStyle w:val="ListParagraph"/>
      </w:pPr>
    </w:p>
    <w:p w14:paraId="157FF0A1" w14:textId="77777777" w:rsidR="000D7C1F" w:rsidRPr="009E4BF6" w:rsidRDefault="000D7C1F" w:rsidP="00AC0A8D">
      <w:pPr>
        <w:pStyle w:val="ListParagraph"/>
        <w:numPr>
          <w:ilvl w:val="0"/>
          <w:numId w:val="24"/>
        </w:numPr>
        <w:rPr>
          <w:b/>
        </w:rPr>
      </w:pPr>
      <w:r w:rsidRPr="00D22A1F">
        <w:t>The Starter will communicate with and be satisfied that all Regatta Officials are ready for the start of an event.</w:t>
      </w:r>
    </w:p>
    <w:p w14:paraId="683F1173" w14:textId="77777777" w:rsidR="000D7C1F" w:rsidRPr="00D22A1F" w:rsidRDefault="000D7C1F" w:rsidP="00AC0A8D">
      <w:pPr>
        <w:pStyle w:val="ListParagraph"/>
      </w:pPr>
    </w:p>
    <w:p w14:paraId="568D551F" w14:textId="77777777" w:rsidR="000D7C1F" w:rsidRPr="009E4BF6" w:rsidRDefault="000D7C1F" w:rsidP="00AC0A8D">
      <w:pPr>
        <w:pStyle w:val="ListParagraph"/>
        <w:numPr>
          <w:ilvl w:val="0"/>
          <w:numId w:val="24"/>
        </w:numPr>
        <w:rPr>
          <w:b/>
        </w:rPr>
      </w:pPr>
      <w:r w:rsidRPr="00D22A1F">
        <w:t>The Starter will be positioned near the start line with a clear view of all competitors and must be able to be seen by all competitors in all events.</w:t>
      </w:r>
    </w:p>
    <w:p w14:paraId="07077921" w14:textId="77777777" w:rsidR="000D7C1F" w:rsidRPr="00D22A1F" w:rsidRDefault="000D7C1F" w:rsidP="00AC0A8D">
      <w:pPr>
        <w:pStyle w:val="ListParagraph"/>
      </w:pPr>
    </w:p>
    <w:p w14:paraId="44BEABEC" w14:textId="35D9068A" w:rsidR="000D7C1F" w:rsidRPr="009E4BF6" w:rsidRDefault="000D7C1F" w:rsidP="00AC0A8D">
      <w:pPr>
        <w:pStyle w:val="ListParagraph"/>
        <w:numPr>
          <w:ilvl w:val="0"/>
          <w:numId w:val="24"/>
        </w:numPr>
        <w:rPr>
          <w:b/>
        </w:rPr>
      </w:pPr>
      <w:r w:rsidRPr="00D22A1F">
        <w:t>The Starter will start an event in accordance with Rule D.8.5.</w:t>
      </w:r>
    </w:p>
    <w:p w14:paraId="61D65AC5" w14:textId="77777777" w:rsidR="000D7C1F" w:rsidRPr="00D22A1F" w:rsidRDefault="000D7C1F" w:rsidP="00AC0A8D"/>
    <w:p w14:paraId="77650FD4" w14:textId="77777777" w:rsidR="000D7C1F" w:rsidRPr="009E4BF6" w:rsidRDefault="000D7C1F" w:rsidP="00AC0A8D">
      <w:pPr>
        <w:pStyle w:val="ListParagraph"/>
        <w:numPr>
          <w:ilvl w:val="0"/>
          <w:numId w:val="24"/>
        </w:numPr>
        <w:rPr>
          <w:b/>
        </w:rPr>
      </w:pPr>
      <w:r w:rsidRPr="00D22A1F">
        <w:t>Where practical, the Assistant Starter may display the number of the heat in a sprint event prior to the start of that heat, and the competitors assigned to that heat would approach the start line in accordance with Rule D.8.5</w:t>
      </w:r>
    </w:p>
    <w:p w14:paraId="7B1D372A" w14:textId="77777777" w:rsidR="000D7C1F" w:rsidRPr="00D22A1F" w:rsidRDefault="000D7C1F" w:rsidP="00AC0A8D"/>
    <w:p w14:paraId="2ADA4FE7" w14:textId="77777777" w:rsidR="000D7C1F" w:rsidRPr="009E4BF6" w:rsidRDefault="000D7C1F" w:rsidP="00AC0A8D">
      <w:pPr>
        <w:pStyle w:val="ListParagraph"/>
        <w:numPr>
          <w:ilvl w:val="0"/>
          <w:numId w:val="24"/>
        </w:numPr>
        <w:rPr>
          <w:b/>
        </w:rPr>
      </w:pPr>
      <w:r w:rsidRPr="00D22A1F">
        <w:t>The Starter will ensure the competitors are in their assigned lanes.</w:t>
      </w:r>
    </w:p>
    <w:p w14:paraId="14381E52" w14:textId="77777777" w:rsidR="000D7C1F" w:rsidRPr="00D22A1F" w:rsidRDefault="000D7C1F" w:rsidP="00AC0A8D">
      <w:pPr>
        <w:pStyle w:val="ListParagraph"/>
      </w:pPr>
    </w:p>
    <w:p w14:paraId="47EFFB9E" w14:textId="1B6DF6B8" w:rsidR="000D7C1F" w:rsidRPr="009E4BF6" w:rsidRDefault="000D7C1F" w:rsidP="00AC0A8D">
      <w:pPr>
        <w:pStyle w:val="ListParagraph"/>
        <w:numPr>
          <w:ilvl w:val="0"/>
          <w:numId w:val="24"/>
        </w:numPr>
        <w:rPr>
          <w:b/>
        </w:rPr>
      </w:pPr>
      <w:r w:rsidRPr="00D22A1F">
        <w:t>The Assistant Starter will be positioned so as to be in alignment with the start line.</w:t>
      </w:r>
    </w:p>
    <w:p w14:paraId="5C94AF58" w14:textId="77777777" w:rsidR="000D7C1F" w:rsidRPr="00D22A1F" w:rsidRDefault="000D7C1F" w:rsidP="00AC0A8D">
      <w:pPr>
        <w:pStyle w:val="ListParagraph"/>
      </w:pPr>
    </w:p>
    <w:p w14:paraId="4F179FBB" w14:textId="649EA97D" w:rsidR="000D7C1F" w:rsidRPr="009E4BF6" w:rsidRDefault="000D7C1F" w:rsidP="00AC0A8D">
      <w:pPr>
        <w:pStyle w:val="ListParagraph"/>
        <w:numPr>
          <w:ilvl w:val="0"/>
          <w:numId w:val="24"/>
        </w:numPr>
        <w:rPr>
          <w:b/>
        </w:rPr>
      </w:pPr>
      <w:r w:rsidRPr="00D22A1F">
        <w:t>If a canoe crosses the start line prior to the start of the event, the Assistant Starter where possible will display a black flag and attempt to communicate with the canoe/s.</w:t>
      </w:r>
    </w:p>
    <w:p w14:paraId="58579DD4" w14:textId="77777777" w:rsidR="000D7C1F" w:rsidRPr="00D22A1F" w:rsidRDefault="000D7C1F" w:rsidP="00AC0A8D"/>
    <w:p w14:paraId="344EA023" w14:textId="77777777" w:rsidR="000D7C1F" w:rsidRPr="009E4BF6" w:rsidRDefault="000D7C1F" w:rsidP="00AC0A8D">
      <w:pPr>
        <w:pStyle w:val="ListParagraph"/>
        <w:numPr>
          <w:ilvl w:val="0"/>
          <w:numId w:val="24"/>
        </w:numPr>
        <w:rPr>
          <w:b/>
        </w:rPr>
      </w:pPr>
      <w:r w:rsidRPr="00D22A1F">
        <w:t xml:space="preserve">If unable to establish verbal contact with the offending canoe, or the canoe fails to attempt to move behind the start line, the Assistant Starter is to continue displaying the black flag, and the Starter will continue with the start sequence as described in Rule D.8.5. </w:t>
      </w:r>
    </w:p>
    <w:p w14:paraId="47623B8D" w14:textId="77777777" w:rsidR="000D7C1F" w:rsidRPr="00D22A1F" w:rsidRDefault="000D7C1F" w:rsidP="00AC0A8D">
      <w:r w:rsidRPr="00D22A1F">
        <w:tab/>
      </w:r>
    </w:p>
    <w:p w14:paraId="1E936C16" w14:textId="77777777" w:rsidR="000D7C1F" w:rsidRPr="00D22A1F" w:rsidRDefault="000D7C1F" w:rsidP="00AC0A8D"/>
    <w:p w14:paraId="3DA4178B" w14:textId="77777777" w:rsidR="00661857" w:rsidRDefault="000260E7" w:rsidP="00661857">
      <w:pPr>
        <w:pStyle w:val="Heading2"/>
        <w:numPr>
          <w:ilvl w:val="0"/>
          <w:numId w:val="0"/>
        </w:numPr>
        <w:ind w:left="720"/>
      </w:pPr>
      <w:bookmarkStart w:id="30" w:name="_Toc143253874"/>
      <w:r>
        <w:t xml:space="preserve"> </w:t>
      </w:r>
    </w:p>
    <w:p w14:paraId="18A655FF" w14:textId="5B2808BC" w:rsidR="000D7C1F" w:rsidRPr="00661857" w:rsidRDefault="00C4029E" w:rsidP="00661857">
      <w:pPr>
        <w:pStyle w:val="Heading2"/>
        <w:numPr>
          <w:ilvl w:val="0"/>
          <w:numId w:val="0"/>
        </w:numPr>
      </w:pPr>
      <w:r w:rsidRPr="00661857">
        <w:rPr>
          <w:b w:val="0"/>
        </w:rPr>
        <w:t>D.6.2.7</w:t>
      </w:r>
      <w:r w:rsidR="00F20CEB" w:rsidRPr="00661857">
        <w:rPr>
          <w:b w:val="0"/>
        </w:rPr>
        <w:t>.</w:t>
      </w:r>
      <w:r w:rsidRPr="00661857">
        <w:rPr>
          <w:b w:val="0"/>
        </w:rPr>
        <w:t xml:space="preserve"> </w:t>
      </w:r>
      <w:r w:rsidR="000D7C1F" w:rsidRPr="00661857">
        <w:rPr>
          <w:b w:val="0"/>
        </w:rPr>
        <w:t>Course Judges</w:t>
      </w:r>
      <w:bookmarkEnd w:id="30"/>
      <w:r w:rsidRPr="00661857">
        <w:rPr>
          <w:b w:val="0"/>
        </w:rPr>
        <w:t>-</w:t>
      </w:r>
    </w:p>
    <w:p w14:paraId="403DCE7C" w14:textId="77777777" w:rsidR="000D7C1F" w:rsidRPr="00D22A1F" w:rsidRDefault="000D7C1F" w:rsidP="00AC0A8D"/>
    <w:p w14:paraId="1E274364" w14:textId="77777777" w:rsidR="000D7C1F" w:rsidRPr="009E4BF6" w:rsidRDefault="000D7C1F" w:rsidP="00AC0A8D">
      <w:pPr>
        <w:pStyle w:val="ListParagraph"/>
        <w:numPr>
          <w:ilvl w:val="0"/>
          <w:numId w:val="25"/>
        </w:numPr>
        <w:rPr>
          <w:b/>
        </w:rPr>
      </w:pPr>
      <w:r w:rsidRPr="00D22A1F">
        <w:t>The Race Director will assign a Course Judge at every critical point or turn on the water during a Marathon/Short Course/Changeover event.</w:t>
      </w:r>
    </w:p>
    <w:p w14:paraId="63510CB9" w14:textId="77777777" w:rsidR="000D7C1F" w:rsidRPr="00D22A1F" w:rsidRDefault="000D7C1F" w:rsidP="00AC0A8D"/>
    <w:p w14:paraId="3761F44B" w14:textId="77777777" w:rsidR="000D7C1F" w:rsidRPr="009E4BF6" w:rsidRDefault="000D7C1F" w:rsidP="00AC0A8D">
      <w:pPr>
        <w:pStyle w:val="ListParagraph"/>
        <w:numPr>
          <w:ilvl w:val="0"/>
          <w:numId w:val="25"/>
        </w:numPr>
        <w:rPr>
          <w:b/>
        </w:rPr>
      </w:pPr>
      <w:r w:rsidRPr="00D22A1F">
        <w:t>A Course Judge must be positioned to give him/her a clear view of any turn buoy.</w:t>
      </w:r>
    </w:p>
    <w:p w14:paraId="43E5A7FA" w14:textId="77777777" w:rsidR="000D7C1F" w:rsidRPr="00D22A1F" w:rsidRDefault="000D7C1F" w:rsidP="00AC0A8D">
      <w:pPr>
        <w:pStyle w:val="ListParagraph"/>
      </w:pPr>
    </w:p>
    <w:p w14:paraId="5C6A0DA4" w14:textId="77777777" w:rsidR="000D7C1F" w:rsidRPr="009E4BF6" w:rsidRDefault="000D7C1F" w:rsidP="00AC0A8D">
      <w:pPr>
        <w:pStyle w:val="ListParagraph"/>
        <w:numPr>
          <w:ilvl w:val="0"/>
          <w:numId w:val="25"/>
        </w:numPr>
        <w:rPr>
          <w:b/>
        </w:rPr>
      </w:pPr>
      <w:r w:rsidRPr="00D22A1F">
        <w:t>A Course Judge will look for violations of race rules and will immediately notify the Race Director of any such violation.</w:t>
      </w:r>
    </w:p>
    <w:p w14:paraId="6B9A3507" w14:textId="77777777" w:rsidR="000D7C1F" w:rsidRPr="00661857" w:rsidRDefault="000D7C1F" w:rsidP="00AC0A8D"/>
    <w:p w14:paraId="0F888B1A" w14:textId="76220554" w:rsidR="000D7C1F" w:rsidRPr="00661857" w:rsidRDefault="00C4029E" w:rsidP="00661857">
      <w:pPr>
        <w:pStyle w:val="Heading2"/>
        <w:numPr>
          <w:ilvl w:val="0"/>
          <w:numId w:val="0"/>
        </w:numPr>
        <w:rPr>
          <w:b w:val="0"/>
        </w:rPr>
      </w:pPr>
      <w:bookmarkStart w:id="31" w:name="_Toc143253875"/>
      <w:r w:rsidRPr="00661857">
        <w:rPr>
          <w:b w:val="0"/>
        </w:rPr>
        <w:t>D.6.2.8</w:t>
      </w:r>
      <w:r w:rsidR="00F20CEB" w:rsidRPr="00661857">
        <w:rPr>
          <w:b w:val="0"/>
        </w:rPr>
        <w:t>.</w:t>
      </w:r>
      <w:r w:rsidRPr="00661857">
        <w:rPr>
          <w:b w:val="0"/>
        </w:rPr>
        <w:t xml:space="preserve"> </w:t>
      </w:r>
      <w:r w:rsidR="000D7C1F" w:rsidRPr="00661857">
        <w:rPr>
          <w:b w:val="0"/>
        </w:rPr>
        <w:t>Turn Judges</w:t>
      </w:r>
      <w:bookmarkEnd w:id="31"/>
      <w:r w:rsidRPr="00661857">
        <w:rPr>
          <w:b w:val="0"/>
        </w:rPr>
        <w:t>-</w:t>
      </w:r>
      <w:r w:rsidR="000D7C1F" w:rsidRPr="00661857">
        <w:rPr>
          <w:b w:val="0"/>
        </w:rPr>
        <w:t xml:space="preserve"> </w:t>
      </w:r>
    </w:p>
    <w:p w14:paraId="044D2FE7" w14:textId="77777777" w:rsidR="000D7C1F" w:rsidRPr="00D22A1F" w:rsidRDefault="000D7C1F" w:rsidP="00AC0A8D"/>
    <w:p w14:paraId="20336106" w14:textId="77777777" w:rsidR="000D7C1F" w:rsidRPr="009E4BF6" w:rsidRDefault="000D7C1F" w:rsidP="00AC0A8D">
      <w:pPr>
        <w:pStyle w:val="ListParagraph"/>
        <w:numPr>
          <w:ilvl w:val="0"/>
          <w:numId w:val="26"/>
        </w:numPr>
        <w:rPr>
          <w:b/>
        </w:rPr>
      </w:pPr>
      <w:r w:rsidRPr="00D22A1F">
        <w:t>In any Sprint event, there will be 4 Turn Judges who will be positioned to give them a clear view of the turning buoys.</w:t>
      </w:r>
    </w:p>
    <w:p w14:paraId="6E1DEE2E" w14:textId="77777777" w:rsidR="000D7C1F" w:rsidRPr="00D22A1F" w:rsidRDefault="000D7C1F" w:rsidP="00AC0A8D"/>
    <w:p w14:paraId="0D475419" w14:textId="77777777" w:rsidR="000D7C1F" w:rsidRPr="009E4BF6" w:rsidRDefault="000D7C1F" w:rsidP="00AC0A8D">
      <w:pPr>
        <w:pStyle w:val="ListParagraph"/>
        <w:numPr>
          <w:ilvl w:val="0"/>
          <w:numId w:val="26"/>
        </w:numPr>
        <w:rPr>
          <w:b/>
        </w:rPr>
      </w:pPr>
      <w:r w:rsidRPr="00D22A1F">
        <w:t>The Turn Judges will ensure that competitors negotiate their turn buoy and the straightaway, in compliance with the rules and will immediately notify the Race Director of any non-compliance.</w:t>
      </w:r>
    </w:p>
    <w:p w14:paraId="04720074" w14:textId="77777777" w:rsidR="000D7C1F" w:rsidRPr="00661857" w:rsidRDefault="000D7C1F" w:rsidP="00AC0A8D"/>
    <w:p w14:paraId="24880C8D" w14:textId="2E2254F5" w:rsidR="000D7C1F" w:rsidRPr="00661857" w:rsidRDefault="00C4029E" w:rsidP="00661857">
      <w:pPr>
        <w:pStyle w:val="Heading2"/>
        <w:numPr>
          <w:ilvl w:val="0"/>
          <w:numId w:val="0"/>
        </w:numPr>
        <w:rPr>
          <w:b w:val="0"/>
        </w:rPr>
      </w:pPr>
      <w:bookmarkStart w:id="32" w:name="_Toc143253876"/>
      <w:r w:rsidRPr="00661857">
        <w:rPr>
          <w:b w:val="0"/>
        </w:rPr>
        <w:t>D.6.2.9</w:t>
      </w:r>
      <w:r w:rsidR="00F20CEB" w:rsidRPr="00661857">
        <w:rPr>
          <w:b w:val="0"/>
        </w:rPr>
        <w:t>.</w:t>
      </w:r>
      <w:r w:rsidRPr="00661857">
        <w:rPr>
          <w:b w:val="0"/>
        </w:rPr>
        <w:t xml:space="preserve"> </w:t>
      </w:r>
      <w:r w:rsidR="000D7C1F" w:rsidRPr="00661857">
        <w:rPr>
          <w:b w:val="0"/>
        </w:rPr>
        <w:t>Finish Line Judges</w:t>
      </w:r>
      <w:bookmarkEnd w:id="32"/>
      <w:r w:rsidRPr="00661857">
        <w:rPr>
          <w:b w:val="0"/>
        </w:rPr>
        <w:t>-</w:t>
      </w:r>
    </w:p>
    <w:p w14:paraId="12564FB9" w14:textId="77777777" w:rsidR="000D7C1F" w:rsidRPr="00D22A1F" w:rsidRDefault="000D7C1F" w:rsidP="00AC0A8D"/>
    <w:p w14:paraId="143D1F29" w14:textId="3DB431B0" w:rsidR="000D7C1F" w:rsidRPr="00EA6AC3" w:rsidRDefault="000D7C1F" w:rsidP="00EA6AC3">
      <w:pPr>
        <w:pStyle w:val="Heading2"/>
        <w:numPr>
          <w:ilvl w:val="0"/>
          <w:numId w:val="106"/>
        </w:numPr>
        <w:rPr>
          <w:b w:val="0"/>
        </w:rPr>
      </w:pPr>
      <w:r w:rsidRPr="00EA6AC3">
        <w:rPr>
          <w:b w:val="0"/>
        </w:rPr>
        <w:t>There will be 2 Finish Line Judges who will decide and record the order in which the competitors cross the finish line.</w:t>
      </w:r>
    </w:p>
    <w:p w14:paraId="07E12F28" w14:textId="77777777" w:rsidR="000D7C1F" w:rsidRPr="00C4029E" w:rsidRDefault="000D7C1F" w:rsidP="00AC0A8D"/>
    <w:p w14:paraId="44F4B1FC" w14:textId="3A4D5378" w:rsidR="000D7C1F" w:rsidRPr="00EA6AC3" w:rsidRDefault="00C4029E" w:rsidP="00EA6AC3">
      <w:pPr>
        <w:pStyle w:val="Heading2"/>
        <w:numPr>
          <w:ilvl w:val="0"/>
          <w:numId w:val="0"/>
        </w:numPr>
        <w:rPr>
          <w:b w:val="0"/>
        </w:rPr>
      </w:pPr>
      <w:bookmarkStart w:id="33" w:name="_Toc143253877"/>
      <w:r w:rsidRPr="00EA6AC3">
        <w:rPr>
          <w:b w:val="0"/>
        </w:rPr>
        <w:t>D.6.2.10</w:t>
      </w:r>
      <w:r w:rsidR="00F20CEB" w:rsidRPr="00EA6AC3">
        <w:rPr>
          <w:b w:val="0"/>
        </w:rPr>
        <w:t>.</w:t>
      </w:r>
      <w:r w:rsidRPr="00EA6AC3">
        <w:rPr>
          <w:b w:val="0"/>
        </w:rPr>
        <w:t xml:space="preserve"> </w:t>
      </w:r>
      <w:r w:rsidR="000D7C1F" w:rsidRPr="00EA6AC3">
        <w:rPr>
          <w:b w:val="0"/>
        </w:rPr>
        <w:t>Time Keepers</w:t>
      </w:r>
      <w:bookmarkEnd w:id="33"/>
      <w:r w:rsidRPr="00EA6AC3">
        <w:rPr>
          <w:b w:val="0"/>
        </w:rPr>
        <w:t>-</w:t>
      </w:r>
    </w:p>
    <w:p w14:paraId="7A5CF9AB" w14:textId="77777777" w:rsidR="000D7C1F" w:rsidRPr="00D22A1F" w:rsidRDefault="000D7C1F" w:rsidP="00AC0A8D"/>
    <w:p w14:paraId="5BE30F41" w14:textId="77777777" w:rsidR="000D7C1F" w:rsidRPr="009E4BF6" w:rsidRDefault="000D7C1F" w:rsidP="00AC0A8D">
      <w:pPr>
        <w:pStyle w:val="ListParagraph"/>
        <w:numPr>
          <w:ilvl w:val="0"/>
          <w:numId w:val="27"/>
        </w:numPr>
        <w:rPr>
          <w:b/>
        </w:rPr>
      </w:pPr>
      <w:r w:rsidRPr="00D22A1F">
        <w:t xml:space="preserve">There will be 2 or more Timers who will be solely responsible for timing events and will ensure that times are recorded and rule on any time discrepancies. </w:t>
      </w:r>
    </w:p>
    <w:p w14:paraId="30CD0D73" w14:textId="77777777" w:rsidR="000D7C1F" w:rsidRPr="00D22A1F" w:rsidRDefault="000D7C1F" w:rsidP="00AC0A8D"/>
    <w:p w14:paraId="4589D0A4" w14:textId="77777777" w:rsidR="000D7C1F" w:rsidRPr="009E4BF6" w:rsidRDefault="000D7C1F" w:rsidP="00AC0A8D">
      <w:pPr>
        <w:pStyle w:val="ListParagraph"/>
        <w:numPr>
          <w:ilvl w:val="0"/>
          <w:numId w:val="27"/>
        </w:numPr>
        <w:rPr>
          <w:b/>
        </w:rPr>
      </w:pPr>
      <w:r w:rsidRPr="00D22A1F">
        <w:t>In sprint events there is to be a timekeeper assigned to each lane.</w:t>
      </w:r>
    </w:p>
    <w:p w14:paraId="5315F194" w14:textId="77777777" w:rsidR="000D7C1F" w:rsidRPr="00D22A1F" w:rsidRDefault="000D7C1F" w:rsidP="00AC0A8D"/>
    <w:p w14:paraId="68902A29" w14:textId="12054A5D" w:rsidR="000D7C1F" w:rsidRPr="00EA6AC3" w:rsidRDefault="00C4029E" w:rsidP="00EA6AC3">
      <w:pPr>
        <w:pStyle w:val="Heading2"/>
        <w:numPr>
          <w:ilvl w:val="0"/>
          <w:numId w:val="0"/>
        </w:numPr>
        <w:rPr>
          <w:b w:val="0"/>
        </w:rPr>
      </w:pPr>
      <w:bookmarkStart w:id="34" w:name="_Toc143253878"/>
      <w:r w:rsidRPr="00EA6AC3">
        <w:rPr>
          <w:b w:val="0"/>
        </w:rPr>
        <w:t>D.6.2.11</w:t>
      </w:r>
      <w:r w:rsidR="00F20CEB" w:rsidRPr="00EA6AC3">
        <w:rPr>
          <w:b w:val="0"/>
        </w:rPr>
        <w:t>.</w:t>
      </w:r>
      <w:r w:rsidRPr="00EA6AC3">
        <w:rPr>
          <w:b w:val="0"/>
        </w:rPr>
        <w:t xml:space="preserve"> </w:t>
      </w:r>
      <w:r w:rsidR="000D7C1F" w:rsidRPr="00EA6AC3">
        <w:rPr>
          <w:b w:val="0"/>
        </w:rPr>
        <w:t>Race Registrar</w:t>
      </w:r>
      <w:bookmarkEnd w:id="34"/>
      <w:r w:rsidRPr="00EA6AC3">
        <w:rPr>
          <w:b w:val="0"/>
        </w:rPr>
        <w:t>-</w:t>
      </w:r>
    </w:p>
    <w:p w14:paraId="7DAE46A6" w14:textId="77777777" w:rsidR="000D7C1F" w:rsidRPr="00D22A1F" w:rsidRDefault="000D7C1F" w:rsidP="00AC0A8D"/>
    <w:p w14:paraId="21D953C1" w14:textId="77777777" w:rsidR="000D7C1F" w:rsidRPr="009E4BF6" w:rsidRDefault="000D7C1F" w:rsidP="00AC0A8D">
      <w:pPr>
        <w:pStyle w:val="ListParagraph"/>
        <w:numPr>
          <w:ilvl w:val="0"/>
          <w:numId w:val="28"/>
        </w:numPr>
        <w:rPr>
          <w:b/>
        </w:rPr>
      </w:pPr>
      <w:r w:rsidRPr="00D22A1F">
        <w:t>The Race Registrar will be responsible to the Zone or AOCRA for the returning of Acquittal Documents as per Rule D.2</w:t>
      </w:r>
    </w:p>
    <w:p w14:paraId="296ED9EC" w14:textId="77777777" w:rsidR="000D7C1F" w:rsidRPr="00D22A1F" w:rsidRDefault="000D7C1F" w:rsidP="00AC0A8D"/>
    <w:p w14:paraId="1CAAFF2A" w14:textId="77777777" w:rsidR="000D7C1F" w:rsidRPr="009E4BF6" w:rsidRDefault="000D7C1F" w:rsidP="00AC0A8D">
      <w:pPr>
        <w:pStyle w:val="ListParagraph"/>
        <w:numPr>
          <w:ilvl w:val="0"/>
          <w:numId w:val="28"/>
        </w:numPr>
        <w:rPr>
          <w:b/>
        </w:rPr>
      </w:pPr>
      <w:r w:rsidRPr="00D22A1F">
        <w:t>The Zone Secretary will be responsible to AOCRA and the relevant Zone Committee for the keeping of all records of all events excluding the National Titles and produce the same on request of AOCRA.</w:t>
      </w:r>
    </w:p>
    <w:p w14:paraId="670BAC39" w14:textId="77777777" w:rsidR="000D7C1F" w:rsidRPr="00D22A1F" w:rsidRDefault="000D7C1F" w:rsidP="00AC0A8D"/>
    <w:p w14:paraId="45DAE8DD" w14:textId="77777777" w:rsidR="000D7C1F" w:rsidRPr="009E4BF6" w:rsidRDefault="000D7C1F" w:rsidP="00AC0A8D">
      <w:pPr>
        <w:pStyle w:val="ListParagraph"/>
        <w:numPr>
          <w:ilvl w:val="0"/>
          <w:numId w:val="28"/>
        </w:numPr>
        <w:rPr>
          <w:b/>
        </w:rPr>
      </w:pPr>
      <w:r w:rsidRPr="00D22A1F">
        <w:t>All records of all regattas within the relevant Zone will be maintained for a period of 12 months from the end of the Race Year, or as otherwise required by another controlling statute body – whichever is the greater timeframe for retention.</w:t>
      </w:r>
    </w:p>
    <w:p w14:paraId="7A243E2C" w14:textId="77777777" w:rsidR="000D7C1F" w:rsidRPr="00D22A1F" w:rsidRDefault="000D7C1F" w:rsidP="00AC0A8D"/>
    <w:p w14:paraId="445BC4D7" w14:textId="70028F13" w:rsidR="000D7C1F" w:rsidRPr="00EA6AC3" w:rsidRDefault="00C4029E" w:rsidP="00EA6AC3">
      <w:pPr>
        <w:pStyle w:val="Heading2"/>
        <w:numPr>
          <w:ilvl w:val="0"/>
          <w:numId w:val="0"/>
        </w:numPr>
        <w:rPr>
          <w:b w:val="0"/>
        </w:rPr>
      </w:pPr>
      <w:bookmarkStart w:id="35" w:name="_Toc143253879"/>
      <w:r w:rsidRPr="00EA6AC3">
        <w:rPr>
          <w:b w:val="0"/>
        </w:rPr>
        <w:t xml:space="preserve"> D.6.2.12</w:t>
      </w:r>
      <w:r w:rsidR="00F20CEB" w:rsidRPr="00EA6AC3">
        <w:rPr>
          <w:b w:val="0"/>
        </w:rPr>
        <w:t>.</w:t>
      </w:r>
      <w:r w:rsidRPr="00EA6AC3">
        <w:rPr>
          <w:b w:val="0"/>
        </w:rPr>
        <w:t xml:space="preserve"> </w:t>
      </w:r>
      <w:r w:rsidR="000D7C1F" w:rsidRPr="00EA6AC3">
        <w:rPr>
          <w:b w:val="0"/>
        </w:rPr>
        <w:t>Recorders</w:t>
      </w:r>
      <w:bookmarkEnd w:id="35"/>
      <w:r w:rsidRPr="00EA6AC3">
        <w:rPr>
          <w:b w:val="0"/>
        </w:rPr>
        <w:t>-</w:t>
      </w:r>
    </w:p>
    <w:p w14:paraId="0F9B56F5" w14:textId="77777777" w:rsidR="000D7C1F" w:rsidRPr="00D22A1F" w:rsidRDefault="000D7C1F" w:rsidP="00AC0A8D"/>
    <w:p w14:paraId="5563A93A" w14:textId="77777777" w:rsidR="000D7C1F" w:rsidRPr="009E4BF6" w:rsidRDefault="000D7C1F" w:rsidP="00AC0A8D">
      <w:pPr>
        <w:pStyle w:val="ListParagraph"/>
        <w:numPr>
          <w:ilvl w:val="0"/>
          <w:numId w:val="29"/>
        </w:numPr>
        <w:rPr>
          <w:b/>
        </w:rPr>
      </w:pPr>
      <w:r w:rsidRPr="00D22A1F">
        <w:t>The Recorders will record the results of each event and prepare the necessary information under the supervision of the Senior Recorder.</w:t>
      </w:r>
    </w:p>
    <w:p w14:paraId="6B60070F" w14:textId="77777777" w:rsidR="000D7C1F" w:rsidRPr="00D22A1F" w:rsidRDefault="000D7C1F" w:rsidP="00AC0A8D"/>
    <w:p w14:paraId="5DFBC75A" w14:textId="77777777" w:rsidR="000D7C1F" w:rsidRPr="009E4BF6" w:rsidRDefault="000D7C1F" w:rsidP="00AC0A8D">
      <w:pPr>
        <w:pStyle w:val="ListParagraph"/>
        <w:numPr>
          <w:ilvl w:val="0"/>
          <w:numId w:val="29"/>
        </w:numPr>
        <w:rPr>
          <w:b/>
        </w:rPr>
      </w:pPr>
      <w:r w:rsidRPr="00D22A1F">
        <w:t>The Senior Recorder will work closely with the Race Registrar and Announcer to ensure that race information is made available to the public.</w:t>
      </w:r>
    </w:p>
    <w:p w14:paraId="1B3849D5" w14:textId="2D37BC12" w:rsidR="000D7C1F" w:rsidRPr="00C4029E" w:rsidRDefault="00C4029E" w:rsidP="00EA6AC3">
      <w:pPr>
        <w:pStyle w:val="Heading2"/>
        <w:numPr>
          <w:ilvl w:val="0"/>
          <w:numId w:val="0"/>
        </w:numPr>
      </w:pPr>
      <w:bookmarkStart w:id="36" w:name="_Toc143253880"/>
      <w:r w:rsidRPr="00EA6AC3">
        <w:rPr>
          <w:b w:val="0"/>
        </w:rPr>
        <w:t>D.6.2.13</w:t>
      </w:r>
      <w:r w:rsidR="00F20CEB" w:rsidRPr="00EA6AC3">
        <w:rPr>
          <w:b w:val="0"/>
        </w:rPr>
        <w:t>.</w:t>
      </w:r>
      <w:r w:rsidRPr="00EA6AC3">
        <w:rPr>
          <w:b w:val="0"/>
        </w:rPr>
        <w:t xml:space="preserve"> </w:t>
      </w:r>
      <w:r w:rsidR="000D7C1F" w:rsidRPr="00EA6AC3">
        <w:rPr>
          <w:b w:val="0"/>
        </w:rPr>
        <w:t>Race Secretary</w:t>
      </w:r>
      <w:bookmarkEnd w:id="36"/>
      <w:r>
        <w:t>-</w:t>
      </w:r>
    </w:p>
    <w:p w14:paraId="59753E01" w14:textId="77777777" w:rsidR="000D7C1F" w:rsidRPr="00D22A1F" w:rsidRDefault="000D7C1F" w:rsidP="00AC0A8D"/>
    <w:p w14:paraId="01D88D1A" w14:textId="77777777" w:rsidR="000D7C1F" w:rsidRPr="009E4BF6" w:rsidRDefault="000D7C1F" w:rsidP="00AC0A8D">
      <w:pPr>
        <w:pStyle w:val="ListParagraph"/>
        <w:numPr>
          <w:ilvl w:val="0"/>
          <w:numId w:val="30"/>
        </w:numPr>
        <w:rPr>
          <w:b/>
        </w:rPr>
      </w:pPr>
      <w:r w:rsidRPr="00D22A1F">
        <w:t xml:space="preserve">The Race Secretary will provide all information required to the media representatives in regard to the progress of events and results.       </w:t>
      </w:r>
    </w:p>
    <w:p w14:paraId="6BA9BEAA" w14:textId="77777777" w:rsidR="000D7C1F" w:rsidRPr="00D22A1F" w:rsidRDefault="000D7C1F" w:rsidP="00AC0A8D"/>
    <w:p w14:paraId="6A045DA5" w14:textId="77777777" w:rsidR="000D7C1F" w:rsidRPr="009E4BF6" w:rsidRDefault="000D7C1F" w:rsidP="00AC0A8D">
      <w:pPr>
        <w:pStyle w:val="ListParagraph"/>
        <w:numPr>
          <w:ilvl w:val="0"/>
          <w:numId w:val="30"/>
        </w:numPr>
        <w:rPr>
          <w:b/>
        </w:rPr>
      </w:pPr>
      <w:r w:rsidRPr="00D22A1F">
        <w:t>The Race Secretary will have overall responsibility for all documents involving the competition.</w:t>
      </w:r>
    </w:p>
    <w:p w14:paraId="44896446" w14:textId="77777777" w:rsidR="000D7C1F" w:rsidRPr="00D22A1F" w:rsidRDefault="000D7C1F" w:rsidP="00AC0A8D">
      <w:pPr>
        <w:pStyle w:val="ListParagraph"/>
      </w:pPr>
    </w:p>
    <w:p w14:paraId="65D8A965" w14:textId="77777777" w:rsidR="000D7C1F" w:rsidRPr="009E4BF6" w:rsidRDefault="000D7C1F" w:rsidP="00AC0A8D">
      <w:pPr>
        <w:pStyle w:val="ListParagraph"/>
        <w:numPr>
          <w:ilvl w:val="0"/>
          <w:numId w:val="30"/>
        </w:numPr>
        <w:rPr>
          <w:b/>
        </w:rPr>
      </w:pPr>
      <w:r w:rsidRPr="00D22A1F">
        <w:t>He or she will work closely with the Race Director.</w:t>
      </w:r>
    </w:p>
    <w:p w14:paraId="43E76AF9" w14:textId="77777777" w:rsidR="000D7C1F" w:rsidRPr="00D22A1F" w:rsidRDefault="000D7C1F" w:rsidP="00AC0A8D"/>
    <w:p w14:paraId="2CA1A6E1" w14:textId="289F1858" w:rsidR="000D7C1F" w:rsidRPr="00EA6AC3" w:rsidRDefault="00C4029E" w:rsidP="00EA6AC3">
      <w:pPr>
        <w:pStyle w:val="Heading2"/>
        <w:numPr>
          <w:ilvl w:val="0"/>
          <w:numId w:val="0"/>
        </w:numPr>
        <w:rPr>
          <w:b w:val="0"/>
        </w:rPr>
      </w:pPr>
      <w:bookmarkStart w:id="37" w:name="_Toc143253881"/>
      <w:r w:rsidRPr="00EA6AC3">
        <w:rPr>
          <w:b w:val="0"/>
        </w:rPr>
        <w:t>D.6.2.14</w:t>
      </w:r>
      <w:r w:rsidR="00F20CEB" w:rsidRPr="00EA6AC3">
        <w:rPr>
          <w:b w:val="0"/>
        </w:rPr>
        <w:t>.</w:t>
      </w:r>
      <w:r w:rsidRPr="00EA6AC3">
        <w:rPr>
          <w:b w:val="0"/>
        </w:rPr>
        <w:t xml:space="preserve"> </w:t>
      </w:r>
      <w:r w:rsidR="000D7C1F" w:rsidRPr="00EA6AC3">
        <w:rPr>
          <w:b w:val="0"/>
        </w:rPr>
        <w:t>Announcer</w:t>
      </w:r>
      <w:bookmarkEnd w:id="37"/>
      <w:r w:rsidRPr="00EA6AC3">
        <w:rPr>
          <w:b w:val="0"/>
        </w:rPr>
        <w:t>-</w:t>
      </w:r>
    </w:p>
    <w:p w14:paraId="508BDCCE" w14:textId="77777777" w:rsidR="000D7C1F" w:rsidRPr="00D22A1F" w:rsidRDefault="000D7C1F" w:rsidP="00AC0A8D"/>
    <w:p w14:paraId="20A2A73A" w14:textId="77777777" w:rsidR="000D7C1F" w:rsidRPr="009E4BF6" w:rsidRDefault="000D7C1F" w:rsidP="00AC0A8D">
      <w:pPr>
        <w:pStyle w:val="ListParagraph"/>
        <w:numPr>
          <w:ilvl w:val="0"/>
          <w:numId w:val="31"/>
        </w:numPr>
        <w:rPr>
          <w:b/>
        </w:rPr>
      </w:pPr>
      <w:r w:rsidRPr="00D22A1F">
        <w:t>The Announcer will be responsible to keep the competitors and spectators informed of events and results.</w:t>
      </w:r>
    </w:p>
    <w:p w14:paraId="1AF60E20" w14:textId="77777777" w:rsidR="000D7C1F" w:rsidRPr="00D22A1F" w:rsidRDefault="000D7C1F" w:rsidP="00AC0A8D"/>
    <w:p w14:paraId="6C88A1FC" w14:textId="77777777" w:rsidR="000D7C1F" w:rsidRPr="009E4BF6" w:rsidRDefault="000D7C1F" w:rsidP="00AC0A8D">
      <w:pPr>
        <w:pStyle w:val="ListParagraph"/>
        <w:numPr>
          <w:ilvl w:val="0"/>
          <w:numId w:val="31"/>
        </w:numPr>
        <w:rPr>
          <w:b/>
        </w:rPr>
      </w:pPr>
      <w:r w:rsidRPr="00D22A1F">
        <w:t>He or she will call events in progress and give any information, which enhances the spectators’ interest in the sport.</w:t>
      </w:r>
    </w:p>
    <w:p w14:paraId="50BB41DF" w14:textId="77777777" w:rsidR="000D7C1F" w:rsidRPr="00D22A1F" w:rsidRDefault="000D7C1F" w:rsidP="00AC0A8D"/>
    <w:p w14:paraId="3ADAF5A2" w14:textId="77777777" w:rsidR="000D7C1F" w:rsidRPr="009E4BF6" w:rsidRDefault="000D7C1F" w:rsidP="00AC0A8D">
      <w:pPr>
        <w:pStyle w:val="ListParagraph"/>
        <w:numPr>
          <w:ilvl w:val="0"/>
          <w:numId w:val="31"/>
        </w:numPr>
        <w:rPr>
          <w:b/>
        </w:rPr>
      </w:pPr>
      <w:r w:rsidRPr="00D22A1F">
        <w:t>He or she will announce the official results of an event at the direction of the Race Director.</w:t>
      </w:r>
    </w:p>
    <w:p w14:paraId="40722B68" w14:textId="77777777" w:rsidR="00EA6AC3" w:rsidRDefault="00EA6AC3" w:rsidP="00EA6AC3">
      <w:pPr>
        <w:pStyle w:val="Heading2"/>
        <w:numPr>
          <w:ilvl w:val="0"/>
          <w:numId w:val="0"/>
        </w:numPr>
        <w:rPr>
          <w:b w:val="0"/>
          <w:bCs w:val="0"/>
        </w:rPr>
      </w:pPr>
      <w:bookmarkStart w:id="38" w:name="_Toc143253882"/>
    </w:p>
    <w:p w14:paraId="41A8AF84" w14:textId="4C078DE2" w:rsidR="000D7C1F" w:rsidRPr="00EA6AC3" w:rsidRDefault="00C4029E" w:rsidP="00EA6AC3">
      <w:pPr>
        <w:pStyle w:val="Heading2"/>
        <w:numPr>
          <w:ilvl w:val="0"/>
          <w:numId w:val="0"/>
        </w:numPr>
        <w:rPr>
          <w:b w:val="0"/>
        </w:rPr>
      </w:pPr>
      <w:r w:rsidRPr="00EA6AC3">
        <w:rPr>
          <w:b w:val="0"/>
        </w:rPr>
        <w:t>D.6.2.15</w:t>
      </w:r>
      <w:r w:rsidR="00F20CEB" w:rsidRPr="00EA6AC3">
        <w:rPr>
          <w:b w:val="0"/>
        </w:rPr>
        <w:t>.</w:t>
      </w:r>
      <w:r w:rsidRPr="00EA6AC3">
        <w:rPr>
          <w:b w:val="0"/>
        </w:rPr>
        <w:t xml:space="preserve"> </w:t>
      </w:r>
      <w:r w:rsidR="000D7C1F" w:rsidRPr="00EA6AC3">
        <w:rPr>
          <w:b w:val="0"/>
        </w:rPr>
        <w:t>First Aid Officer</w:t>
      </w:r>
      <w:bookmarkEnd w:id="38"/>
      <w:r w:rsidRPr="00EA6AC3">
        <w:rPr>
          <w:b w:val="0"/>
        </w:rPr>
        <w:t>-</w:t>
      </w:r>
    </w:p>
    <w:p w14:paraId="7F62255A" w14:textId="77777777" w:rsidR="000D7C1F" w:rsidRPr="00D22A1F" w:rsidRDefault="000D7C1F" w:rsidP="00AC0A8D"/>
    <w:p w14:paraId="733FFC0E" w14:textId="77777777" w:rsidR="000D7C1F" w:rsidRPr="009E4BF6" w:rsidRDefault="000D7C1F" w:rsidP="00AC0A8D">
      <w:pPr>
        <w:pStyle w:val="ListParagraph"/>
        <w:numPr>
          <w:ilvl w:val="0"/>
          <w:numId w:val="32"/>
        </w:numPr>
        <w:rPr>
          <w:b/>
        </w:rPr>
      </w:pPr>
      <w:r w:rsidRPr="00D22A1F">
        <w:t xml:space="preserve">There will be at least one First Aid official appointed to each regatta. </w:t>
      </w:r>
      <w:r w:rsidRPr="00D22A1F">
        <w:tab/>
      </w:r>
    </w:p>
    <w:p w14:paraId="78B5A9C8" w14:textId="77777777" w:rsidR="000D7C1F" w:rsidRPr="00D22A1F" w:rsidRDefault="000D7C1F" w:rsidP="00AC0A8D"/>
    <w:p w14:paraId="6C3F51DE" w14:textId="77777777" w:rsidR="000D7C1F" w:rsidRPr="009E4BF6" w:rsidRDefault="000D7C1F" w:rsidP="00AC0A8D">
      <w:pPr>
        <w:pStyle w:val="ListParagraph"/>
        <w:numPr>
          <w:ilvl w:val="0"/>
          <w:numId w:val="32"/>
        </w:numPr>
        <w:rPr>
          <w:b/>
        </w:rPr>
      </w:pPr>
      <w:r w:rsidRPr="00D22A1F">
        <w:t>This person will hold a St Johns Ambulance qualification or similar to administer first aid as required to all competitors and any other person seeking first aid assistance. This person is not to be a competitor on the day.</w:t>
      </w:r>
    </w:p>
    <w:p w14:paraId="5434A75C" w14:textId="77777777" w:rsidR="000D7C1F" w:rsidRPr="00D22A1F" w:rsidRDefault="000D7C1F" w:rsidP="00AC0A8D"/>
    <w:p w14:paraId="03055C0D" w14:textId="77777777" w:rsidR="000D7C1F" w:rsidRPr="009E4BF6" w:rsidRDefault="000D7C1F" w:rsidP="00AC0A8D">
      <w:pPr>
        <w:pStyle w:val="ListParagraph"/>
        <w:numPr>
          <w:ilvl w:val="0"/>
          <w:numId w:val="32"/>
        </w:numPr>
        <w:rPr>
          <w:b/>
        </w:rPr>
      </w:pPr>
      <w:r w:rsidRPr="00D22A1F">
        <w:t>If the first aid officer for whatever reason has to leave the regatta site all events are to be stopped until a suitably qualified person is present to carry out the duties of the first aid officer.</w:t>
      </w:r>
    </w:p>
    <w:p w14:paraId="7FA91A36" w14:textId="77777777" w:rsidR="000D7C1F" w:rsidRPr="007A0C9B" w:rsidRDefault="000D7C1F" w:rsidP="00AC0A8D"/>
    <w:p w14:paraId="155F925E" w14:textId="68CE1F31" w:rsidR="000D7C1F" w:rsidRPr="00620228" w:rsidRDefault="00F20CEB" w:rsidP="00AC0A8D">
      <w:r w:rsidRPr="00620228">
        <w:t xml:space="preserve">D.7 </w:t>
      </w:r>
      <w:r w:rsidR="000D7C1F" w:rsidRPr="00620228">
        <w:t>SAFETY REQUIREMENTS</w:t>
      </w:r>
      <w:r w:rsidRPr="00620228">
        <w:t>:</w:t>
      </w:r>
    </w:p>
    <w:p w14:paraId="0E7ED739" w14:textId="77777777" w:rsidR="000D7C1F" w:rsidRPr="009A59A5" w:rsidRDefault="000D7C1F" w:rsidP="00AC0A8D"/>
    <w:p w14:paraId="33136C97" w14:textId="64FE328F" w:rsidR="000D7C1F" w:rsidRPr="009A59A5" w:rsidRDefault="00F20CEB" w:rsidP="00AC0A8D">
      <w:r>
        <w:t xml:space="preserve">D.7.1. </w:t>
      </w:r>
      <w:r w:rsidR="000D7C1F" w:rsidRPr="009A59A5">
        <w:t>General Requirements</w:t>
      </w:r>
      <w:r>
        <w:t>-</w:t>
      </w:r>
    </w:p>
    <w:p w14:paraId="0B39B041" w14:textId="77777777" w:rsidR="000D7C1F" w:rsidRPr="00D22A1F" w:rsidRDefault="000D7C1F" w:rsidP="00AC0A8D"/>
    <w:p w14:paraId="3F2B6775" w14:textId="77777777" w:rsidR="000D7C1F" w:rsidRPr="009E4BF6" w:rsidRDefault="000D7C1F" w:rsidP="00AC0A8D">
      <w:pPr>
        <w:pStyle w:val="ListParagraph"/>
        <w:numPr>
          <w:ilvl w:val="0"/>
          <w:numId w:val="33"/>
        </w:numPr>
        <w:rPr>
          <w:b/>
        </w:rPr>
      </w:pPr>
      <w:r w:rsidRPr="00D22A1F">
        <w:t>Rule D.7 contains minimum safety requirements that are to be adhered to by both the host and individual clubs at all regattas.  Other precautions may be introduced by the Host Club under Supplementary Rules, which must accompany the Regatta Program for prior approval by the Zone or AOCRA</w:t>
      </w:r>
    </w:p>
    <w:p w14:paraId="7F2CD608" w14:textId="77777777" w:rsidR="000D7C1F" w:rsidRPr="00D22A1F" w:rsidRDefault="000D7C1F" w:rsidP="00AC0A8D"/>
    <w:p w14:paraId="761BEBA3" w14:textId="77777777" w:rsidR="000D7C1F" w:rsidRPr="009E4BF6" w:rsidRDefault="000D7C1F" w:rsidP="00AC0A8D">
      <w:pPr>
        <w:pStyle w:val="ListParagraph"/>
        <w:numPr>
          <w:ilvl w:val="0"/>
          <w:numId w:val="33"/>
        </w:numPr>
        <w:rPr>
          <w:b/>
        </w:rPr>
      </w:pPr>
      <w:r w:rsidRPr="00D22A1F">
        <w:t>It is the responsibility of both the Race Director and Race Committee that all aspects of the Safety Requirements are catered for at the Regatta both on, and off the water.</w:t>
      </w:r>
    </w:p>
    <w:p w14:paraId="282BBA70" w14:textId="77777777" w:rsidR="000D7C1F" w:rsidRDefault="000D7C1F" w:rsidP="00AC0A8D">
      <w:pPr>
        <w:pStyle w:val="ListParagraph"/>
      </w:pPr>
    </w:p>
    <w:p w14:paraId="309C15A8" w14:textId="06C693A0" w:rsidR="000D7C1F" w:rsidRDefault="009A59A5" w:rsidP="00AC0A8D">
      <w:pPr>
        <w:rPr>
          <w:b/>
        </w:rPr>
      </w:pPr>
      <w:r>
        <w:t xml:space="preserve">  </w:t>
      </w:r>
      <w:r w:rsidR="00620228">
        <w:t xml:space="preserve">D.7.2. </w:t>
      </w:r>
      <w:r w:rsidR="00F20CEB">
        <w:t>Beach Launches-</w:t>
      </w:r>
    </w:p>
    <w:p w14:paraId="6EF7A5FF" w14:textId="77777777" w:rsidR="000D7C1F" w:rsidRPr="009B71CA" w:rsidRDefault="000D7C1F" w:rsidP="00AC0A8D"/>
    <w:p w14:paraId="08290092" w14:textId="77777777" w:rsidR="009A59A5" w:rsidRDefault="000D7C1F" w:rsidP="00AC0A8D">
      <w:pPr>
        <w:pStyle w:val="ListParagraph"/>
        <w:numPr>
          <w:ilvl w:val="0"/>
          <w:numId w:val="99"/>
        </w:numPr>
      </w:pPr>
      <w:r w:rsidRPr="009B71CA">
        <w:t>The decision to implement a beach launch at any regatta must be made /</w:t>
      </w:r>
      <w:r w:rsidRPr="009A59A5">
        <w:rPr>
          <w:color w:val="FF0000"/>
        </w:rPr>
        <w:t xml:space="preserve"> </w:t>
      </w:r>
      <w:r w:rsidRPr="009B71CA">
        <w:t xml:space="preserve">confirmed by the Race Director no more </w:t>
      </w:r>
      <w:proofErr w:type="spellStart"/>
      <w:r w:rsidRPr="009B71CA">
        <w:t>then</w:t>
      </w:r>
      <w:proofErr w:type="spellEnd"/>
      <w:r w:rsidRPr="009B71CA">
        <w:t xml:space="preserve"> 1 hour prior to the scheduled race start.</w:t>
      </w:r>
    </w:p>
    <w:p w14:paraId="458BC11E" w14:textId="77777777" w:rsidR="009A59A5" w:rsidRDefault="009A59A5" w:rsidP="00AC0A8D"/>
    <w:p w14:paraId="22B7A6C6" w14:textId="7B47C0FA" w:rsidR="000D7C1F" w:rsidRDefault="000D7C1F" w:rsidP="00AC0A8D">
      <w:pPr>
        <w:pStyle w:val="ListParagraph"/>
        <w:numPr>
          <w:ilvl w:val="0"/>
          <w:numId w:val="99"/>
        </w:numPr>
      </w:pPr>
      <w:r w:rsidRPr="009B71CA">
        <w:t xml:space="preserve">If a beach launch is considered a safe option by the Race </w:t>
      </w:r>
      <w:proofErr w:type="gramStart"/>
      <w:r w:rsidRPr="009B71CA">
        <w:t>Director ,</w:t>
      </w:r>
      <w:proofErr w:type="gramEnd"/>
      <w:r w:rsidRPr="009B71CA">
        <w:t xml:space="preserve"> the Race Director and host club must ensure that adequate support personnel are in place to assist paddlers if neces</w:t>
      </w:r>
      <w:r w:rsidR="00021FCE">
        <w:t>s</w:t>
      </w:r>
      <w:r w:rsidRPr="009B71CA">
        <w:t>ary to negotiate the conditions.</w:t>
      </w:r>
    </w:p>
    <w:p w14:paraId="1D7C7178" w14:textId="77777777" w:rsidR="009A59A5" w:rsidRPr="009B71CA" w:rsidRDefault="009A59A5" w:rsidP="00AC0A8D"/>
    <w:p w14:paraId="7A85C5C1" w14:textId="77777777" w:rsidR="000D7C1F" w:rsidRPr="009A59A5" w:rsidRDefault="000D7C1F" w:rsidP="00AC0A8D">
      <w:pPr>
        <w:pStyle w:val="ListParagraph"/>
        <w:numPr>
          <w:ilvl w:val="0"/>
          <w:numId w:val="99"/>
        </w:numPr>
        <w:rPr>
          <w:b/>
        </w:rPr>
      </w:pPr>
      <w:r w:rsidRPr="009B71CA">
        <w:t>Beach launch officials must ensure that any paddlers that return to the beach and not participate in the race are assisted from the water and noted as DNS.</w:t>
      </w:r>
    </w:p>
    <w:p w14:paraId="4A19CCB4" w14:textId="77777777" w:rsidR="009A59A5" w:rsidRPr="005D3046" w:rsidRDefault="009A59A5" w:rsidP="00AC0A8D">
      <w:pPr>
        <w:pStyle w:val="ListParagraph"/>
      </w:pPr>
    </w:p>
    <w:p w14:paraId="7900766B" w14:textId="77777777" w:rsidR="000D7C1F" w:rsidRPr="009A59A5" w:rsidRDefault="000D7C1F" w:rsidP="00AC0A8D">
      <w:pPr>
        <w:pStyle w:val="ListParagraph"/>
        <w:numPr>
          <w:ilvl w:val="0"/>
          <w:numId w:val="99"/>
        </w:numPr>
        <w:rPr>
          <w:b/>
          <w:lang w:val="en-US"/>
        </w:rPr>
      </w:pPr>
      <w:r w:rsidRPr="005D3046">
        <w:rPr>
          <w:lang w:val="en-US"/>
        </w:rPr>
        <w:t>When marker buoy is used as a finish buoy the marker buoy should be located or positioned a safe distance from shore break zone allowing for multiple canoes to pass unobstructed and safely between marker buoy and shore break.</w:t>
      </w:r>
    </w:p>
    <w:p w14:paraId="506054BC" w14:textId="77777777" w:rsidR="009A59A5" w:rsidRPr="009A59A5" w:rsidRDefault="009A59A5" w:rsidP="00AC0A8D">
      <w:pPr>
        <w:rPr>
          <w:lang w:val="en-US"/>
        </w:rPr>
      </w:pPr>
    </w:p>
    <w:p w14:paraId="5ACEF380" w14:textId="77777777" w:rsidR="009A59A5" w:rsidRPr="005D3046" w:rsidRDefault="009A59A5" w:rsidP="00AC0A8D">
      <w:pPr>
        <w:pStyle w:val="ListParagraph"/>
        <w:rPr>
          <w:lang w:val="en-US"/>
        </w:rPr>
      </w:pPr>
    </w:p>
    <w:p w14:paraId="4890833B" w14:textId="77777777" w:rsidR="009A59A5" w:rsidRPr="009A59A5" w:rsidRDefault="000D7C1F" w:rsidP="00AC0A8D">
      <w:pPr>
        <w:pStyle w:val="ListParagraph"/>
        <w:numPr>
          <w:ilvl w:val="0"/>
          <w:numId w:val="99"/>
        </w:numPr>
        <w:rPr>
          <w:b/>
          <w:lang w:val="en-US"/>
        </w:rPr>
      </w:pPr>
      <w:r w:rsidRPr="005D3046">
        <w:rPr>
          <w:lang w:val="en-US"/>
        </w:rPr>
        <w:t xml:space="preserve">Assessment of tides, wind, depth or any event which could affect the safety of paddlers should be considered </w:t>
      </w:r>
      <w:r w:rsidR="009A59A5">
        <w:rPr>
          <w:lang w:val="en-US"/>
        </w:rPr>
        <w:t>before placing of marker buoy. </w:t>
      </w:r>
    </w:p>
    <w:p w14:paraId="45E519D8" w14:textId="77777777" w:rsidR="009A59A5" w:rsidRPr="009A59A5" w:rsidRDefault="009A59A5" w:rsidP="00AC0A8D">
      <w:pPr>
        <w:pStyle w:val="ListParagraph"/>
        <w:rPr>
          <w:lang w:val="en-US"/>
        </w:rPr>
      </w:pPr>
    </w:p>
    <w:p w14:paraId="414B30FA" w14:textId="77777777" w:rsidR="009A59A5" w:rsidRPr="009A59A5" w:rsidRDefault="000D7C1F" w:rsidP="00AC0A8D">
      <w:pPr>
        <w:pStyle w:val="ListParagraph"/>
        <w:numPr>
          <w:ilvl w:val="0"/>
          <w:numId w:val="99"/>
        </w:numPr>
        <w:rPr>
          <w:b/>
          <w:lang w:val="en-US"/>
        </w:rPr>
      </w:pPr>
      <w:r w:rsidRPr="00D22A1F">
        <w:t>The Race Director and an AOCRA or Zone Official is to be notified immediately of any contravention of Rule D.7.  The Regatta will be stopped or may be cancelled by any AOCRA or Zone official, or the Race Director until the error or discrepancy is rectified.</w:t>
      </w:r>
    </w:p>
    <w:p w14:paraId="0B4FDEDD" w14:textId="77777777" w:rsidR="009A59A5" w:rsidRDefault="009A59A5" w:rsidP="00AC0A8D"/>
    <w:p w14:paraId="19A066A7" w14:textId="77777777" w:rsidR="009A59A5" w:rsidRPr="009A59A5" w:rsidRDefault="000D7C1F" w:rsidP="00AC0A8D">
      <w:pPr>
        <w:pStyle w:val="ListParagraph"/>
        <w:numPr>
          <w:ilvl w:val="0"/>
          <w:numId w:val="99"/>
        </w:numPr>
        <w:rPr>
          <w:b/>
          <w:lang w:val="en-US"/>
        </w:rPr>
      </w:pPr>
      <w:r w:rsidRPr="00D22A1F">
        <w:t>Weather reports must be obtained daily in the week prior to the scheduled regatta date, to ensure weather conditions are favourable, and AOCRA and/or the Zone advised of any adverse forecast</w:t>
      </w:r>
    </w:p>
    <w:p w14:paraId="37CEB787" w14:textId="77777777" w:rsidR="009A59A5" w:rsidRDefault="009A59A5" w:rsidP="00AC0A8D"/>
    <w:p w14:paraId="25490901" w14:textId="77777777" w:rsidR="009A59A5" w:rsidRPr="009A59A5" w:rsidRDefault="000D7C1F" w:rsidP="00AC0A8D">
      <w:pPr>
        <w:pStyle w:val="ListParagraph"/>
        <w:numPr>
          <w:ilvl w:val="0"/>
          <w:numId w:val="99"/>
        </w:numPr>
        <w:rPr>
          <w:b/>
          <w:lang w:val="en-US"/>
        </w:rPr>
      </w:pPr>
      <w:r w:rsidRPr="00D22A1F">
        <w:t>In the event of the issuing of a Strong Wind Warning by local weather authorities, the following procedures must be put in place by Zones and Clubs for all paddling activities including training:</w:t>
      </w:r>
    </w:p>
    <w:p w14:paraId="43DC43CE" w14:textId="77777777" w:rsidR="009A59A5" w:rsidRDefault="009A59A5" w:rsidP="00AC0A8D"/>
    <w:p w14:paraId="32D01C79" w14:textId="77777777" w:rsidR="009A59A5" w:rsidRPr="009A59A5" w:rsidRDefault="000D7C1F" w:rsidP="00AC0A8D">
      <w:pPr>
        <w:pStyle w:val="ListParagraph"/>
        <w:numPr>
          <w:ilvl w:val="0"/>
          <w:numId w:val="99"/>
        </w:numPr>
        <w:rPr>
          <w:b/>
          <w:lang w:val="en-US"/>
        </w:rPr>
      </w:pPr>
      <w:r w:rsidRPr="00D22A1F">
        <w:t>A risk assessment must be completed and recorded by the club coach(s); zone official(s) before each paddling session;</w:t>
      </w:r>
    </w:p>
    <w:p w14:paraId="7B47FFB8" w14:textId="77777777" w:rsidR="009A59A5" w:rsidRDefault="009A59A5" w:rsidP="00AC0A8D"/>
    <w:p w14:paraId="1A79BFBF" w14:textId="77777777" w:rsidR="009A59A5" w:rsidRPr="009A59A5" w:rsidRDefault="000D7C1F" w:rsidP="00AC0A8D">
      <w:pPr>
        <w:pStyle w:val="ListParagraph"/>
        <w:numPr>
          <w:ilvl w:val="0"/>
          <w:numId w:val="99"/>
        </w:numPr>
        <w:rPr>
          <w:b/>
          <w:lang w:val="en-US"/>
        </w:rPr>
      </w:pPr>
      <w:r w:rsidRPr="00D22A1F">
        <w:t>Paddling may only occur after all the risks have been assessed, the zone and local maritime rules have been considered, and the potential risks are deemed to be minimal.</w:t>
      </w:r>
    </w:p>
    <w:p w14:paraId="4A2A179C" w14:textId="77777777" w:rsidR="009A59A5" w:rsidRDefault="009A59A5" w:rsidP="00AC0A8D"/>
    <w:p w14:paraId="0EBD1B32" w14:textId="77777777" w:rsidR="009A59A5" w:rsidRPr="009A59A5" w:rsidRDefault="000D7C1F" w:rsidP="00AC0A8D">
      <w:pPr>
        <w:pStyle w:val="ListParagraph"/>
        <w:numPr>
          <w:ilvl w:val="0"/>
          <w:numId w:val="99"/>
        </w:numPr>
        <w:rPr>
          <w:b/>
          <w:lang w:val="en-US"/>
        </w:rPr>
      </w:pPr>
      <w:r w:rsidRPr="00D22A1F">
        <w:t>No paddling in any circumstance is allowed at any venue during a gale wind warning.</w:t>
      </w:r>
    </w:p>
    <w:p w14:paraId="46C572C2" w14:textId="77777777" w:rsidR="009A59A5" w:rsidRDefault="009A59A5" w:rsidP="00AC0A8D"/>
    <w:p w14:paraId="00BEF484" w14:textId="77777777" w:rsidR="009A59A5" w:rsidRPr="009A59A5" w:rsidRDefault="000D7C1F" w:rsidP="00AC0A8D">
      <w:pPr>
        <w:pStyle w:val="ListParagraph"/>
        <w:numPr>
          <w:ilvl w:val="0"/>
          <w:numId w:val="99"/>
        </w:numPr>
        <w:rPr>
          <w:b/>
          <w:lang w:val="en-US"/>
        </w:rPr>
      </w:pPr>
      <w:r w:rsidRPr="00D22A1F">
        <w:t>An AOCRA or Zone Official must be informed of any decision made in respect to alternative courses to be used during a strong wind warning.</w:t>
      </w:r>
    </w:p>
    <w:p w14:paraId="666577CD" w14:textId="77777777" w:rsidR="009A59A5" w:rsidRDefault="009A59A5" w:rsidP="00AC0A8D"/>
    <w:p w14:paraId="1A1021E7" w14:textId="77777777" w:rsidR="008A1E51" w:rsidRPr="008A1E51" w:rsidRDefault="000D7C1F" w:rsidP="00AC0A8D">
      <w:pPr>
        <w:pStyle w:val="ListParagraph"/>
        <w:numPr>
          <w:ilvl w:val="0"/>
          <w:numId w:val="99"/>
        </w:numPr>
        <w:rPr>
          <w:b/>
          <w:lang w:val="en-US"/>
        </w:rPr>
      </w:pPr>
      <w:r w:rsidRPr="00D22A1F">
        <w:t xml:space="preserve">The appropriate authorities, AOCRA, the Zone, all clubs, and subsequently </w:t>
      </w:r>
      <w:proofErr w:type="gramStart"/>
      <w:r w:rsidRPr="00D22A1F">
        <w:t>all  competitors</w:t>
      </w:r>
      <w:proofErr w:type="gramEnd"/>
      <w:r w:rsidRPr="00D22A1F">
        <w:t xml:space="preserve"> must be contacted in the event of a Regatta being cancelled or changed in any way.  Such changes will be posted on the Regatta Advise Board at least 30 minutes prior to the event start time, and will be clearly outlined at the captains and </w:t>
      </w:r>
      <w:proofErr w:type="spellStart"/>
      <w:r w:rsidRPr="00D22A1F">
        <w:t>steerers</w:t>
      </w:r>
      <w:proofErr w:type="spellEnd"/>
      <w:r w:rsidRPr="00D22A1F">
        <w:t xml:space="preserve"> briefing.</w:t>
      </w:r>
    </w:p>
    <w:p w14:paraId="03DCD661" w14:textId="77777777" w:rsidR="008A1E51" w:rsidRDefault="008A1E51" w:rsidP="00AC0A8D"/>
    <w:p w14:paraId="4EF7E801" w14:textId="77777777" w:rsidR="008A1E51" w:rsidRPr="008A1E51" w:rsidRDefault="000D7C1F" w:rsidP="00AC0A8D">
      <w:pPr>
        <w:pStyle w:val="ListParagraph"/>
        <w:numPr>
          <w:ilvl w:val="0"/>
          <w:numId w:val="99"/>
        </w:numPr>
        <w:rPr>
          <w:b/>
          <w:lang w:val="en-US"/>
        </w:rPr>
      </w:pPr>
      <w:r w:rsidRPr="00D22A1F">
        <w:t>A course may be altered during the course of an event, subject to the appropriate authorities, AOCRA, the Zone, all clubs, and subsequently all competitors being advised.</w:t>
      </w:r>
    </w:p>
    <w:p w14:paraId="7E9AA374" w14:textId="77777777" w:rsidR="008A1E51" w:rsidRDefault="008A1E51" w:rsidP="00AC0A8D"/>
    <w:p w14:paraId="6D92748A" w14:textId="178C5B63" w:rsidR="000D7C1F" w:rsidRPr="008A1E51" w:rsidRDefault="000D7C1F" w:rsidP="00AC0A8D">
      <w:pPr>
        <w:pStyle w:val="ListParagraph"/>
        <w:numPr>
          <w:ilvl w:val="0"/>
          <w:numId w:val="99"/>
        </w:numPr>
        <w:rPr>
          <w:b/>
          <w:lang w:val="en-US"/>
        </w:rPr>
      </w:pPr>
      <w:r w:rsidRPr="00D22A1F">
        <w:t xml:space="preserve">The Captain of a canoe or a Safety Boat is responsible for the safety of </w:t>
      </w:r>
      <w:proofErr w:type="gramStart"/>
      <w:r w:rsidRPr="00D22A1F">
        <w:t>both his or</w:t>
      </w:r>
      <w:proofErr w:type="gramEnd"/>
      <w:r w:rsidRPr="00D22A1F">
        <w:t xml:space="preserve"> her crew and vessel.  The Captain is in charge of the vessel and his or her directions and commands are to be strictly adhered to at all times.</w:t>
      </w:r>
    </w:p>
    <w:p w14:paraId="377352DD" w14:textId="77777777" w:rsidR="00F20CEB" w:rsidRDefault="00F20CEB" w:rsidP="00EA6AC3">
      <w:pPr>
        <w:pStyle w:val="Heading2"/>
        <w:numPr>
          <w:ilvl w:val="0"/>
          <w:numId w:val="0"/>
        </w:numPr>
        <w:ind w:left="720"/>
      </w:pPr>
      <w:bookmarkStart w:id="39" w:name="_Toc143254116"/>
    </w:p>
    <w:p w14:paraId="76F7FB70" w14:textId="77777777" w:rsidR="00EA6AC3" w:rsidRDefault="00EA6AC3" w:rsidP="00EA6AC3">
      <w:pPr>
        <w:pStyle w:val="Heading2"/>
        <w:numPr>
          <w:ilvl w:val="0"/>
          <w:numId w:val="0"/>
        </w:numPr>
        <w:ind w:left="720"/>
      </w:pPr>
    </w:p>
    <w:p w14:paraId="0AC33A8C" w14:textId="77777777" w:rsidR="00021FCE" w:rsidRDefault="00021FCE" w:rsidP="00EA6AC3">
      <w:pPr>
        <w:pStyle w:val="Heading2"/>
        <w:numPr>
          <w:ilvl w:val="0"/>
          <w:numId w:val="0"/>
        </w:numPr>
      </w:pPr>
    </w:p>
    <w:p w14:paraId="19775C6D" w14:textId="15903C2B" w:rsidR="000D7C1F" w:rsidRPr="00EA6AC3" w:rsidRDefault="00F20CEB" w:rsidP="00EA6AC3">
      <w:pPr>
        <w:pStyle w:val="Heading2"/>
        <w:numPr>
          <w:ilvl w:val="0"/>
          <w:numId w:val="0"/>
        </w:numPr>
        <w:rPr>
          <w:b w:val="0"/>
        </w:rPr>
      </w:pPr>
      <w:r w:rsidRPr="00EA6AC3">
        <w:rPr>
          <w:b w:val="0"/>
        </w:rPr>
        <w:t>D.7.3</w:t>
      </w:r>
      <w:r w:rsidR="000260E7" w:rsidRPr="00EA6AC3">
        <w:rPr>
          <w:b w:val="0"/>
        </w:rPr>
        <w:t xml:space="preserve">. </w:t>
      </w:r>
      <w:r w:rsidR="000D7C1F" w:rsidRPr="00EA6AC3">
        <w:rPr>
          <w:b w:val="0"/>
        </w:rPr>
        <w:t>Communications to Emergency Services</w:t>
      </w:r>
      <w:bookmarkEnd w:id="39"/>
      <w:r w:rsidR="000D7C1F" w:rsidRPr="00EA6AC3">
        <w:rPr>
          <w:b w:val="0"/>
        </w:rPr>
        <w:t xml:space="preserve"> &amp; Safety Boats</w:t>
      </w:r>
      <w:r w:rsidRPr="00EA6AC3">
        <w:rPr>
          <w:b w:val="0"/>
        </w:rPr>
        <w:t>-</w:t>
      </w:r>
    </w:p>
    <w:p w14:paraId="132192E6" w14:textId="77777777" w:rsidR="000D7C1F" w:rsidRPr="00D22A1F" w:rsidRDefault="000D7C1F" w:rsidP="00AC0A8D"/>
    <w:p w14:paraId="0A0D381B" w14:textId="77777777" w:rsidR="000D7C1F" w:rsidRPr="00D22A1F" w:rsidRDefault="000D7C1F" w:rsidP="00AC0A8D">
      <w:pPr>
        <w:pStyle w:val="ListParagraph"/>
        <w:numPr>
          <w:ilvl w:val="0"/>
          <w:numId w:val="34"/>
        </w:numPr>
        <w:rPr>
          <w:b/>
        </w:rPr>
      </w:pPr>
      <w:r w:rsidRPr="00D22A1F">
        <w:t xml:space="preserve">The Host Club must have either telephone (mobile or land line) or radio communication with all emergency services before a regatta may commence. </w:t>
      </w:r>
    </w:p>
    <w:p w14:paraId="670651F5" w14:textId="77777777" w:rsidR="00F20CEB" w:rsidRDefault="00F20CEB" w:rsidP="00AC0A8D"/>
    <w:p w14:paraId="382E2047" w14:textId="55598D3E" w:rsidR="000D7C1F" w:rsidRPr="00F20CEB" w:rsidRDefault="000D7C1F" w:rsidP="00AC0A8D">
      <w:pPr>
        <w:pStyle w:val="ListParagraph"/>
        <w:numPr>
          <w:ilvl w:val="0"/>
          <w:numId w:val="34"/>
        </w:numPr>
        <w:rPr>
          <w:b/>
        </w:rPr>
      </w:pPr>
      <w:r w:rsidRPr="001D4D33">
        <w:t>The Host Club must have either mobile telephone or radio communication with all Safety Boats before a regatta may commence.</w:t>
      </w:r>
    </w:p>
    <w:p w14:paraId="5C990DAC" w14:textId="77777777" w:rsidR="000D7C1F" w:rsidRPr="00D22A1F" w:rsidRDefault="000D7C1F" w:rsidP="00AC0A8D">
      <w:pPr>
        <w:pStyle w:val="ListParagraph"/>
      </w:pPr>
    </w:p>
    <w:p w14:paraId="76AE5D11" w14:textId="77777777" w:rsidR="000D7C1F" w:rsidRPr="00D22A1F" w:rsidRDefault="000D7C1F" w:rsidP="00AC0A8D">
      <w:pPr>
        <w:pStyle w:val="ListParagraph"/>
      </w:pPr>
    </w:p>
    <w:p w14:paraId="1A35505C" w14:textId="77777777" w:rsidR="000D7C1F" w:rsidRPr="00D22A1F" w:rsidRDefault="000D7C1F" w:rsidP="00AC0A8D">
      <w:pPr>
        <w:pStyle w:val="ListParagraph"/>
        <w:numPr>
          <w:ilvl w:val="0"/>
          <w:numId w:val="34"/>
        </w:numPr>
        <w:rPr>
          <w:b/>
        </w:rPr>
      </w:pPr>
      <w:r w:rsidRPr="00D22A1F">
        <w:t>The Radio Call sign for the Host Club Race Committee / Race Director is “BEACH”</w:t>
      </w:r>
    </w:p>
    <w:p w14:paraId="502E13F8" w14:textId="77777777" w:rsidR="008A1E51" w:rsidRDefault="008A1E51" w:rsidP="00EA6AC3">
      <w:pPr>
        <w:pStyle w:val="Heading2"/>
        <w:numPr>
          <w:ilvl w:val="0"/>
          <w:numId w:val="0"/>
        </w:numPr>
        <w:ind w:left="720"/>
      </w:pPr>
      <w:bookmarkStart w:id="40" w:name="_Toc143254117"/>
    </w:p>
    <w:p w14:paraId="11E5B0EA" w14:textId="2934488A" w:rsidR="000D7C1F" w:rsidRPr="00EA6AC3" w:rsidRDefault="00F20CEB" w:rsidP="00EA6AC3">
      <w:pPr>
        <w:pStyle w:val="Heading2"/>
        <w:numPr>
          <w:ilvl w:val="0"/>
          <w:numId w:val="0"/>
        </w:numPr>
        <w:rPr>
          <w:b w:val="0"/>
        </w:rPr>
      </w:pPr>
      <w:r w:rsidRPr="00EA6AC3">
        <w:rPr>
          <w:b w:val="0"/>
        </w:rPr>
        <w:t>D.7.4.</w:t>
      </w:r>
      <w:r w:rsidR="000260E7" w:rsidRPr="00EA6AC3">
        <w:rPr>
          <w:b w:val="0"/>
        </w:rPr>
        <w:t xml:space="preserve"> </w:t>
      </w:r>
      <w:r w:rsidR="000D7C1F" w:rsidRPr="00EA6AC3">
        <w:rPr>
          <w:b w:val="0"/>
        </w:rPr>
        <w:t>First Aid</w:t>
      </w:r>
      <w:bookmarkEnd w:id="40"/>
      <w:r w:rsidR="000260E7" w:rsidRPr="00EA6AC3">
        <w:rPr>
          <w:b w:val="0"/>
        </w:rPr>
        <w:t>-</w:t>
      </w:r>
    </w:p>
    <w:p w14:paraId="33C0AC2B" w14:textId="77777777" w:rsidR="000D7C1F" w:rsidRPr="00D22A1F" w:rsidRDefault="000D7C1F" w:rsidP="00AC0A8D"/>
    <w:p w14:paraId="0199B914" w14:textId="77777777" w:rsidR="000D7C1F" w:rsidRPr="009E4BF6" w:rsidRDefault="000D7C1F" w:rsidP="00AC0A8D">
      <w:pPr>
        <w:pStyle w:val="ListParagraph"/>
        <w:numPr>
          <w:ilvl w:val="0"/>
          <w:numId w:val="35"/>
        </w:numPr>
        <w:rPr>
          <w:b/>
        </w:rPr>
      </w:pPr>
      <w:r w:rsidRPr="00D22A1F">
        <w:t xml:space="preserve">The Host Club is to ensure adequate qualified first aid persons are present at all times at the venue during competition. </w:t>
      </w:r>
    </w:p>
    <w:p w14:paraId="015DE460" w14:textId="77777777" w:rsidR="000D7C1F" w:rsidRPr="00D22A1F" w:rsidRDefault="000D7C1F" w:rsidP="00AC0A8D"/>
    <w:p w14:paraId="0A0EDB85" w14:textId="77777777" w:rsidR="000D7C1F" w:rsidRPr="009E4BF6" w:rsidRDefault="000D7C1F" w:rsidP="00AC0A8D">
      <w:pPr>
        <w:pStyle w:val="ListParagraph"/>
        <w:numPr>
          <w:ilvl w:val="0"/>
          <w:numId w:val="35"/>
        </w:numPr>
        <w:rPr>
          <w:b/>
        </w:rPr>
      </w:pPr>
      <w:r w:rsidRPr="00D22A1F">
        <w:t>If such persons or facilities are not available, the Regatta is to be stopped until those facilities are made available at the venue.</w:t>
      </w:r>
    </w:p>
    <w:p w14:paraId="77083578" w14:textId="77777777" w:rsidR="000D7C1F" w:rsidRPr="00D22A1F" w:rsidRDefault="000D7C1F" w:rsidP="00AC0A8D">
      <w:r w:rsidRPr="00D22A1F">
        <w:t xml:space="preserve"> </w:t>
      </w:r>
    </w:p>
    <w:p w14:paraId="10F83E58" w14:textId="6223C2D0" w:rsidR="000D7C1F" w:rsidRPr="009E4BF6" w:rsidRDefault="000D7C1F" w:rsidP="00AC0A8D">
      <w:pPr>
        <w:pStyle w:val="ListParagraph"/>
        <w:numPr>
          <w:ilvl w:val="0"/>
          <w:numId w:val="35"/>
        </w:numPr>
        <w:rPr>
          <w:b/>
        </w:rPr>
      </w:pPr>
      <w:r w:rsidRPr="00A127CF">
        <w:t xml:space="preserve">An </w:t>
      </w:r>
      <w:r w:rsidR="00A127CF" w:rsidRPr="00A127CF">
        <w:t>Incident report</w:t>
      </w:r>
      <w:r w:rsidRPr="00A127CF">
        <w:t xml:space="preserve"> </w:t>
      </w:r>
      <w:r w:rsidRPr="00D22A1F">
        <w:t xml:space="preserve">must be submitted to the Zone and AOCRA Secretaries within 7 days after the injury was sustained, or otherwise Insurance Claims may be affected. </w:t>
      </w:r>
    </w:p>
    <w:p w14:paraId="1E7C792F" w14:textId="77777777" w:rsidR="000D7C1F" w:rsidRPr="00D22A1F" w:rsidRDefault="000D7C1F" w:rsidP="00AC0A8D"/>
    <w:p w14:paraId="7B2D5E6B" w14:textId="55CFACD3" w:rsidR="000D7C1F" w:rsidRPr="00EA6AC3" w:rsidRDefault="000260E7" w:rsidP="00EA6AC3">
      <w:pPr>
        <w:pStyle w:val="Heading2"/>
        <w:numPr>
          <w:ilvl w:val="0"/>
          <w:numId w:val="0"/>
        </w:numPr>
        <w:rPr>
          <w:b w:val="0"/>
        </w:rPr>
      </w:pPr>
      <w:r>
        <w:t xml:space="preserve"> </w:t>
      </w:r>
      <w:r w:rsidRPr="00EA6AC3">
        <w:rPr>
          <w:b w:val="0"/>
        </w:rPr>
        <w:t>D.7.5.</w:t>
      </w:r>
      <w:r w:rsidR="000D7C1F" w:rsidRPr="00EA6AC3">
        <w:rPr>
          <w:b w:val="0"/>
        </w:rPr>
        <w:tab/>
        <w:t>Safety Boats</w:t>
      </w:r>
      <w:r w:rsidRPr="00EA6AC3">
        <w:rPr>
          <w:b w:val="0"/>
        </w:rPr>
        <w:t>-</w:t>
      </w:r>
    </w:p>
    <w:p w14:paraId="168C2569" w14:textId="77777777" w:rsidR="000D7C1F" w:rsidRPr="00D22A1F" w:rsidRDefault="000D7C1F" w:rsidP="00AC0A8D"/>
    <w:p w14:paraId="1983EE69" w14:textId="77777777" w:rsidR="000D7C1F" w:rsidRPr="009E4BF6" w:rsidRDefault="000D7C1F" w:rsidP="00AC0A8D">
      <w:pPr>
        <w:pStyle w:val="ListParagraph"/>
        <w:numPr>
          <w:ilvl w:val="0"/>
          <w:numId w:val="36"/>
        </w:numPr>
        <w:rPr>
          <w:b/>
        </w:rPr>
      </w:pPr>
      <w:r w:rsidRPr="00D22A1F">
        <w:t xml:space="preserve">All Safety Boats are to gain prior permission from the Race Director to be on the water during an event and are not to interfere with any canoe or competitor.  </w:t>
      </w:r>
    </w:p>
    <w:p w14:paraId="755DEDA2" w14:textId="77777777" w:rsidR="000D7C1F" w:rsidRPr="00D22A1F" w:rsidRDefault="000D7C1F" w:rsidP="00AC0A8D"/>
    <w:p w14:paraId="2F726899" w14:textId="77777777" w:rsidR="000D7C1F" w:rsidRPr="009E4BF6" w:rsidRDefault="000D7C1F" w:rsidP="00AC0A8D">
      <w:pPr>
        <w:pStyle w:val="ListParagraph"/>
        <w:numPr>
          <w:ilvl w:val="0"/>
          <w:numId w:val="36"/>
        </w:numPr>
        <w:rPr>
          <w:b/>
        </w:rPr>
      </w:pPr>
      <w:r w:rsidRPr="00D22A1F">
        <w:t>Any contravention of the Regatta Rules, or assistance rendered to a canoe or competitor in distress, is to be reported immediately to the Race Director.</w:t>
      </w:r>
    </w:p>
    <w:p w14:paraId="53237C17" w14:textId="77777777" w:rsidR="000D7C1F" w:rsidRPr="00D22A1F" w:rsidRDefault="000D7C1F" w:rsidP="00AC0A8D">
      <w:pPr>
        <w:pStyle w:val="ListParagraph"/>
      </w:pPr>
    </w:p>
    <w:p w14:paraId="135C5546" w14:textId="77777777" w:rsidR="000D7C1F" w:rsidRPr="009E4BF6" w:rsidRDefault="000D7C1F" w:rsidP="00AC0A8D">
      <w:pPr>
        <w:pStyle w:val="ListParagraph"/>
        <w:numPr>
          <w:ilvl w:val="0"/>
          <w:numId w:val="36"/>
        </w:numPr>
        <w:rPr>
          <w:b/>
        </w:rPr>
      </w:pPr>
      <w:r w:rsidRPr="00D22A1F">
        <w:t>A Safety Boat will immediately render assistance to any canoe or competitor in distress during an event, and will continue to render assistance until such assistance is no longer required, or the Safety Boat is relieved by another Safety Boat.</w:t>
      </w:r>
    </w:p>
    <w:p w14:paraId="58402CE1" w14:textId="77777777" w:rsidR="000D7C1F" w:rsidRPr="00D22A1F" w:rsidRDefault="000D7C1F" w:rsidP="00AC0A8D">
      <w:pPr>
        <w:pStyle w:val="ListParagraph"/>
      </w:pPr>
    </w:p>
    <w:p w14:paraId="31069466" w14:textId="111365CA" w:rsidR="000D7C1F" w:rsidRPr="009E4BF6" w:rsidRDefault="000D7C1F" w:rsidP="00AC0A8D">
      <w:pPr>
        <w:pStyle w:val="ListParagraph"/>
        <w:numPr>
          <w:ilvl w:val="0"/>
          <w:numId w:val="36"/>
        </w:numPr>
        <w:rPr>
          <w:b/>
        </w:rPr>
      </w:pPr>
      <w:r w:rsidRPr="00D22A1F">
        <w:t>A Safety Boat, whilst towing a disabled canoe, will</w:t>
      </w:r>
      <w:r w:rsidR="005137E8">
        <w:t xml:space="preserve"> not</w:t>
      </w:r>
      <w:r w:rsidRPr="00D22A1F">
        <w:t xml:space="preserve"> impede the progress of any other canoe still officially racing.</w:t>
      </w:r>
    </w:p>
    <w:p w14:paraId="6477CCAB" w14:textId="77777777" w:rsidR="000D7C1F" w:rsidRPr="00D22A1F" w:rsidRDefault="000D7C1F" w:rsidP="00AC0A8D">
      <w:pPr>
        <w:pStyle w:val="ListParagraph"/>
      </w:pPr>
    </w:p>
    <w:p w14:paraId="06C369C2" w14:textId="1B25FA90" w:rsidR="000D7C1F" w:rsidRPr="00EA6AC3" w:rsidRDefault="000260E7" w:rsidP="00EA6AC3">
      <w:pPr>
        <w:pStyle w:val="Heading4"/>
        <w:numPr>
          <w:ilvl w:val="0"/>
          <w:numId w:val="0"/>
        </w:numPr>
        <w:rPr>
          <w:b w:val="0"/>
        </w:rPr>
      </w:pPr>
      <w:r w:rsidRPr="00EA6AC3">
        <w:rPr>
          <w:b w:val="0"/>
        </w:rPr>
        <w:t xml:space="preserve">D.7.5.1. </w:t>
      </w:r>
      <w:r w:rsidR="000D7C1F" w:rsidRPr="00EA6AC3">
        <w:rPr>
          <w:b w:val="0"/>
        </w:rPr>
        <w:t>Vessel Terminology</w:t>
      </w:r>
      <w:r w:rsidRPr="00EA6AC3">
        <w:rPr>
          <w:b w:val="0"/>
        </w:rPr>
        <w:t>-</w:t>
      </w:r>
    </w:p>
    <w:p w14:paraId="19D19A42" w14:textId="1B0A2CF9" w:rsidR="000D7C1F" w:rsidRPr="00EA6AC3" w:rsidRDefault="008A1E51" w:rsidP="00EA6AC3">
      <w:pPr>
        <w:pStyle w:val="Heading3"/>
        <w:numPr>
          <w:ilvl w:val="0"/>
          <w:numId w:val="0"/>
        </w:numPr>
        <w:rPr>
          <w:b w:val="0"/>
        </w:rPr>
      </w:pPr>
      <w:r w:rsidRPr="00EA6AC3">
        <w:rPr>
          <w:b w:val="0"/>
        </w:rPr>
        <w:t xml:space="preserve"> </w:t>
      </w:r>
      <w:r w:rsidR="000D7C1F" w:rsidRPr="00EA6AC3">
        <w:rPr>
          <w:b w:val="0"/>
        </w:rPr>
        <w:t>All the following boats will be classed as ‘Safety Boats’</w:t>
      </w:r>
    </w:p>
    <w:p w14:paraId="1917836C" w14:textId="77777777" w:rsidR="000D7C1F" w:rsidRPr="00D22A1F" w:rsidRDefault="000D7C1F" w:rsidP="00AC0A8D"/>
    <w:p w14:paraId="36199339" w14:textId="5C52A050" w:rsidR="000D7C1F" w:rsidRPr="00D22A1F" w:rsidRDefault="000D7C1F" w:rsidP="00AC0A8D">
      <w:pPr>
        <w:rPr>
          <w:b/>
        </w:rPr>
      </w:pPr>
      <w:r w:rsidRPr="00D22A1F">
        <w:tab/>
        <w:t>‘</w:t>
      </w:r>
      <w:r w:rsidRPr="008A1E51">
        <w:rPr>
          <w:b/>
        </w:rPr>
        <w:t>OFFICIAL</w:t>
      </w:r>
      <w:r w:rsidRPr="00D22A1F">
        <w:t xml:space="preserve"> </w:t>
      </w:r>
      <w:r w:rsidRPr="008A1E51">
        <w:rPr>
          <w:b/>
        </w:rPr>
        <w:t>BOATS’</w:t>
      </w:r>
      <w:r w:rsidR="00A127CF">
        <w:t xml:space="preserve"> - </w:t>
      </w:r>
      <w:r w:rsidRPr="00D22A1F">
        <w:t xml:space="preserve">Boats used to start races, the Lead boat, the Chase Boat and </w:t>
      </w:r>
    </w:p>
    <w:p w14:paraId="0E31D0C2" w14:textId="77777777" w:rsidR="000D7C1F" w:rsidRPr="00D22A1F" w:rsidRDefault="000D7C1F" w:rsidP="00AC0A8D">
      <w:pPr>
        <w:rPr>
          <w:b/>
        </w:rPr>
      </w:pPr>
      <w:r w:rsidRPr="00D22A1F">
        <w:tab/>
      </w:r>
      <w:proofErr w:type="gramStart"/>
      <w:r w:rsidRPr="00D22A1F">
        <w:t>boats</w:t>
      </w:r>
      <w:proofErr w:type="gramEnd"/>
      <w:r w:rsidRPr="00D22A1F">
        <w:t xml:space="preserve"> carrying media etc.</w:t>
      </w:r>
    </w:p>
    <w:p w14:paraId="28225295" w14:textId="77777777" w:rsidR="000D7C1F" w:rsidRPr="00D22A1F" w:rsidRDefault="000D7C1F" w:rsidP="00AC0A8D"/>
    <w:p w14:paraId="47C6E922" w14:textId="77777777" w:rsidR="000D7C1F" w:rsidRPr="00D22A1F" w:rsidRDefault="000D7C1F" w:rsidP="00AC0A8D">
      <w:pPr>
        <w:rPr>
          <w:b/>
        </w:rPr>
      </w:pPr>
      <w:r w:rsidRPr="00D22A1F">
        <w:tab/>
        <w:t>‘</w:t>
      </w:r>
      <w:r w:rsidRPr="008A1E51">
        <w:rPr>
          <w:b/>
        </w:rPr>
        <w:t>SUPPORT</w:t>
      </w:r>
      <w:r w:rsidRPr="00D22A1F">
        <w:t xml:space="preserve"> </w:t>
      </w:r>
      <w:r w:rsidRPr="008A1E51">
        <w:rPr>
          <w:b/>
        </w:rPr>
        <w:t>BOATS’</w:t>
      </w:r>
      <w:r w:rsidRPr="00D22A1F">
        <w:t xml:space="preserve"> - Rescue Boats used as support, rescue and towing. </w:t>
      </w:r>
    </w:p>
    <w:p w14:paraId="34EA9060" w14:textId="77777777" w:rsidR="000D7C1F" w:rsidRPr="00D22A1F" w:rsidRDefault="000D7C1F" w:rsidP="00AC0A8D">
      <w:pPr>
        <w:rPr>
          <w:b/>
        </w:rPr>
      </w:pPr>
      <w:r w:rsidRPr="00D22A1F">
        <w:tab/>
      </w:r>
      <w:proofErr w:type="spellStart"/>
      <w:r w:rsidRPr="00D22A1F">
        <w:t>Eg</w:t>
      </w:r>
      <w:proofErr w:type="spellEnd"/>
      <w:r w:rsidRPr="00D22A1F">
        <w:t>: IRB’s and Powerboats.</w:t>
      </w:r>
    </w:p>
    <w:p w14:paraId="25B1703E" w14:textId="77777777" w:rsidR="000D7C1F" w:rsidRPr="00D22A1F" w:rsidRDefault="000D7C1F" w:rsidP="00AC0A8D">
      <w:pPr>
        <w:pStyle w:val="ListParagraph"/>
      </w:pPr>
    </w:p>
    <w:p w14:paraId="232BCB4C" w14:textId="77777777" w:rsidR="000D7C1F" w:rsidRPr="00D22A1F" w:rsidRDefault="000D7C1F" w:rsidP="00AC0A8D">
      <w:pPr>
        <w:rPr>
          <w:b/>
        </w:rPr>
      </w:pPr>
      <w:r w:rsidRPr="00D22A1F">
        <w:tab/>
        <w:t>‘</w:t>
      </w:r>
      <w:r w:rsidRPr="008A1E51">
        <w:rPr>
          <w:b/>
        </w:rPr>
        <w:t>TEAM</w:t>
      </w:r>
      <w:r w:rsidRPr="00D22A1F">
        <w:t xml:space="preserve"> </w:t>
      </w:r>
      <w:r w:rsidRPr="008A1E51">
        <w:rPr>
          <w:b/>
        </w:rPr>
        <w:t>ESCORT</w:t>
      </w:r>
      <w:r w:rsidRPr="00D22A1F">
        <w:t xml:space="preserve"> </w:t>
      </w:r>
      <w:r w:rsidRPr="008A1E51">
        <w:rPr>
          <w:b/>
        </w:rPr>
        <w:t>BOATS’</w:t>
      </w:r>
      <w:r w:rsidRPr="00D22A1F">
        <w:t xml:space="preserve"> – Boats provided by competitors and used to </w:t>
      </w:r>
    </w:p>
    <w:p w14:paraId="6222F51B" w14:textId="77777777" w:rsidR="000D7C1F" w:rsidRPr="00D22A1F" w:rsidRDefault="000D7C1F" w:rsidP="00AC0A8D">
      <w:pPr>
        <w:rPr>
          <w:b/>
        </w:rPr>
      </w:pPr>
      <w:r w:rsidRPr="00D22A1F">
        <w:tab/>
      </w:r>
      <w:proofErr w:type="gramStart"/>
      <w:r w:rsidRPr="00D22A1F">
        <w:t>support</w:t>
      </w:r>
      <w:proofErr w:type="gramEnd"/>
      <w:r w:rsidRPr="00D22A1F">
        <w:t xml:space="preserve"> canoes predominately in Changeover Events</w:t>
      </w:r>
    </w:p>
    <w:p w14:paraId="7221E61F" w14:textId="77777777" w:rsidR="000D7C1F" w:rsidRPr="00D22A1F" w:rsidRDefault="000D7C1F" w:rsidP="00AC0A8D"/>
    <w:p w14:paraId="0C24C5EA" w14:textId="77777777" w:rsidR="008A1E51" w:rsidRDefault="008A1E51" w:rsidP="00AC0A8D">
      <w:r>
        <w:t xml:space="preserve">    </w:t>
      </w:r>
    </w:p>
    <w:p w14:paraId="3B4BCE72" w14:textId="77777777" w:rsidR="008A1E51" w:rsidRDefault="008A1E51" w:rsidP="00AC0A8D"/>
    <w:p w14:paraId="198620E2" w14:textId="3FBF7C4B" w:rsidR="000D7C1F" w:rsidRPr="00B16D48" w:rsidRDefault="00A127CF" w:rsidP="00AC0A8D">
      <w:pPr>
        <w:rPr>
          <w:b/>
        </w:rPr>
      </w:pPr>
      <w:r>
        <w:t xml:space="preserve"> D.7.5</w:t>
      </w:r>
      <w:r w:rsidR="000D7C1F" w:rsidRPr="00B16D48">
        <w:t>.2</w:t>
      </w:r>
      <w:r>
        <w:t xml:space="preserve">. </w:t>
      </w:r>
      <w:r w:rsidR="000D7C1F" w:rsidRPr="00B16D48">
        <w:t>Lead Boat</w:t>
      </w:r>
      <w:r>
        <w:t>-</w:t>
      </w:r>
    </w:p>
    <w:p w14:paraId="49A84E0D" w14:textId="77777777" w:rsidR="000D7C1F" w:rsidRPr="00D22A1F" w:rsidRDefault="000D7C1F" w:rsidP="00EA6AC3">
      <w:pPr>
        <w:pStyle w:val="Heading4"/>
        <w:numPr>
          <w:ilvl w:val="0"/>
          <w:numId w:val="0"/>
        </w:numPr>
        <w:ind w:left="1404"/>
      </w:pPr>
    </w:p>
    <w:p w14:paraId="58C71B4B" w14:textId="2B11B72B" w:rsidR="000D7C1F" w:rsidRPr="00EA6AC3" w:rsidRDefault="000D7C1F" w:rsidP="00AC0A8D">
      <w:pPr>
        <w:pStyle w:val="Heading4"/>
        <w:numPr>
          <w:ilvl w:val="0"/>
          <w:numId w:val="37"/>
        </w:numPr>
        <w:rPr>
          <w:b w:val="0"/>
        </w:rPr>
      </w:pPr>
      <w:r w:rsidRPr="00EA6AC3">
        <w:rPr>
          <w:b w:val="0"/>
        </w:rPr>
        <w:t>This boat is to display a cl</w:t>
      </w:r>
      <w:r w:rsidR="00665430" w:rsidRPr="00EA6AC3">
        <w:rPr>
          <w:b w:val="0"/>
        </w:rPr>
        <w:t xml:space="preserve">early visible WHITE flag at all </w:t>
      </w:r>
      <w:r w:rsidRPr="00EA6AC3">
        <w:rPr>
          <w:b w:val="0"/>
        </w:rPr>
        <w:t>time</w:t>
      </w:r>
      <w:r w:rsidR="00665430" w:rsidRPr="00EA6AC3">
        <w:rPr>
          <w:b w:val="0"/>
        </w:rPr>
        <w:t>s</w:t>
      </w:r>
      <w:r w:rsidRPr="00EA6AC3">
        <w:rPr>
          <w:b w:val="0"/>
        </w:rPr>
        <w:t xml:space="preserve"> whilst appointed the Lead Boat. If for whatever reason this boat abandons the role of Lead Boat it must, before departing the area, give its replacement boat the flag for the competitors to follow. </w:t>
      </w:r>
    </w:p>
    <w:p w14:paraId="696EEC87" w14:textId="77777777" w:rsidR="000D7C1F" w:rsidRPr="00D22A1F" w:rsidRDefault="000D7C1F" w:rsidP="00AC0A8D"/>
    <w:p w14:paraId="5F74E08A" w14:textId="77777777" w:rsidR="000D7C1F" w:rsidRPr="009E4BF6" w:rsidRDefault="000D7C1F" w:rsidP="00AC0A8D">
      <w:pPr>
        <w:pStyle w:val="ListParagraph"/>
        <w:numPr>
          <w:ilvl w:val="0"/>
          <w:numId w:val="37"/>
        </w:numPr>
        <w:rPr>
          <w:b/>
        </w:rPr>
      </w:pPr>
      <w:r w:rsidRPr="00D22A1F">
        <w:t xml:space="preserve">This boat is to remain at least 250 metres in front of the field and show the general direction to the next turning buoy and finish line. </w:t>
      </w:r>
    </w:p>
    <w:p w14:paraId="21D704BF" w14:textId="77777777" w:rsidR="000D7C1F" w:rsidRPr="00D22A1F" w:rsidRDefault="000D7C1F" w:rsidP="00AC0A8D">
      <w:pPr>
        <w:pStyle w:val="ListParagraph"/>
      </w:pPr>
    </w:p>
    <w:p w14:paraId="50DDDB78" w14:textId="77777777" w:rsidR="000D7C1F" w:rsidRPr="009E4BF6" w:rsidRDefault="000D7C1F" w:rsidP="00AC0A8D">
      <w:pPr>
        <w:pStyle w:val="ListParagraph"/>
        <w:numPr>
          <w:ilvl w:val="0"/>
          <w:numId w:val="37"/>
        </w:numPr>
        <w:rPr>
          <w:b/>
        </w:rPr>
      </w:pPr>
      <w:r w:rsidRPr="00D22A1F">
        <w:t>This boat will carry an official appointed by the Race Director who will report on weather conditions, if they start to deteriorate during the event.</w:t>
      </w:r>
    </w:p>
    <w:p w14:paraId="6A395A64" w14:textId="77777777" w:rsidR="000D7C1F" w:rsidRPr="00D22A1F" w:rsidRDefault="000D7C1F" w:rsidP="00AC0A8D"/>
    <w:p w14:paraId="354D9954" w14:textId="77777777" w:rsidR="000D7C1F" w:rsidRPr="009E4BF6" w:rsidRDefault="000D7C1F" w:rsidP="00AC0A8D">
      <w:pPr>
        <w:pStyle w:val="ListParagraph"/>
        <w:numPr>
          <w:ilvl w:val="0"/>
          <w:numId w:val="37"/>
        </w:numPr>
        <w:rPr>
          <w:b/>
        </w:rPr>
      </w:pPr>
      <w:r w:rsidRPr="00D22A1F">
        <w:t xml:space="preserve">All competitors are to follow the Lead Boat irrespective of what was displayed on the course map or told at the Captain/Steers briefing. There may be a safety reason for the change of course. </w:t>
      </w:r>
    </w:p>
    <w:p w14:paraId="7CFFEDAD" w14:textId="77777777" w:rsidR="000D7C1F" w:rsidRPr="00D22A1F" w:rsidRDefault="000D7C1F" w:rsidP="00AC0A8D"/>
    <w:p w14:paraId="014DEE9A" w14:textId="77777777" w:rsidR="000D7C1F" w:rsidRPr="009E4BF6" w:rsidRDefault="000D7C1F" w:rsidP="00AC0A8D">
      <w:pPr>
        <w:pStyle w:val="ListParagraph"/>
        <w:numPr>
          <w:ilvl w:val="0"/>
          <w:numId w:val="37"/>
        </w:numPr>
        <w:rPr>
          <w:b/>
        </w:rPr>
      </w:pPr>
      <w:r w:rsidRPr="00D22A1F">
        <w:t>Once this boat has reached the finish line it is to remain there until the last canoe has crossed the finish line or as directed otherwise to do so by the Race Director.</w:t>
      </w:r>
    </w:p>
    <w:p w14:paraId="25C73B06" w14:textId="77777777" w:rsidR="000D7C1F" w:rsidRPr="00D22A1F" w:rsidRDefault="000D7C1F" w:rsidP="00AC0A8D"/>
    <w:p w14:paraId="67302E0B" w14:textId="77777777" w:rsidR="000D7C1F" w:rsidRPr="009E4BF6" w:rsidRDefault="000D7C1F" w:rsidP="00AC0A8D">
      <w:pPr>
        <w:pStyle w:val="ListParagraph"/>
        <w:numPr>
          <w:ilvl w:val="0"/>
          <w:numId w:val="37"/>
        </w:numPr>
        <w:rPr>
          <w:b/>
        </w:rPr>
      </w:pPr>
      <w:r w:rsidRPr="00D22A1F">
        <w:t>The crew will report to the Race Director confirming that all competitors have completed the event.</w:t>
      </w:r>
    </w:p>
    <w:p w14:paraId="3E6351AC" w14:textId="77777777" w:rsidR="000D7C1F" w:rsidRPr="00D22A1F" w:rsidRDefault="000D7C1F" w:rsidP="00AC0A8D"/>
    <w:p w14:paraId="03410469" w14:textId="77777777" w:rsidR="000D7C1F" w:rsidRPr="009E4BF6" w:rsidRDefault="000D7C1F" w:rsidP="00AC0A8D">
      <w:pPr>
        <w:pStyle w:val="ListParagraph"/>
        <w:numPr>
          <w:ilvl w:val="0"/>
          <w:numId w:val="37"/>
        </w:numPr>
        <w:rPr>
          <w:b/>
        </w:rPr>
      </w:pPr>
      <w:r w:rsidRPr="00D22A1F">
        <w:t>The crew is to report any infringement of the Regatta Rules to the Race Director.</w:t>
      </w:r>
    </w:p>
    <w:p w14:paraId="7052EA36" w14:textId="77777777" w:rsidR="000D7C1F" w:rsidRPr="00D22A1F" w:rsidRDefault="000D7C1F" w:rsidP="00AC0A8D"/>
    <w:p w14:paraId="37F0110E" w14:textId="77777777" w:rsidR="000D7C1F" w:rsidRPr="009E4BF6" w:rsidRDefault="000D7C1F" w:rsidP="00AC0A8D">
      <w:pPr>
        <w:pStyle w:val="ListParagraph"/>
        <w:numPr>
          <w:ilvl w:val="0"/>
          <w:numId w:val="37"/>
        </w:numPr>
        <w:rPr>
          <w:b/>
        </w:rPr>
      </w:pPr>
      <w:r w:rsidRPr="00D22A1F">
        <w:t>The call sign of this boat is “Lead Boat”.</w:t>
      </w:r>
    </w:p>
    <w:p w14:paraId="0FCB252C" w14:textId="77777777" w:rsidR="000D7C1F" w:rsidRPr="00D22A1F" w:rsidRDefault="000D7C1F" w:rsidP="00AC0A8D">
      <w:pPr>
        <w:pStyle w:val="ListParagraph"/>
      </w:pPr>
    </w:p>
    <w:p w14:paraId="7F5DCFB7" w14:textId="77777777" w:rsidR="000D7C1F" w:rsidRPr="009E4BF6" w:rsidRDefault="000D7C1F" w:rsidP="00AC0A8D">
      <w:pPr>
        <w:pStyle w:val="ListParagraph"/>
        <w:numPr>
          <w:ilvl w:val="0"/>
          <w:numId w:val="37"/>
        </w:numPr>
        <w:rPr>
          <w:b/>
        </w:rPr>
      </w:pPr>
      <w:r w:rsidRPr="00D22A1F">
        <w:t>At the Race Director’s discretion (e.g. in a “downwind” race) the lead boat may be positioned throughout the field as an additional support boat.  If this option is used, the overall support boat ratio is unchanged.</w:t>
      </w:r>
    </w:p>
    <w:p w14:paraId="4CF68B4D" w14:textId="77777777" w:rsidR="000D7C1F" w:rsidRPr="00D22A1F" w:rsidRDefault="000D7C1F" w:rsidP="00AC0A8D"/>
    <w:p w14:paraId="4CDE0ED5" w14:textId="73C8EF90" w:rsidR="000D7C1F" w:rsidRPr="00EA6AC3" w:rsidRDefault="00665430" w:rsidP="00EA6AC3">
      <w:pPr>
        <w:pStyle w:val="Heading4"/>
        <w:numPr>
          <w:ilvl w:val="0"/>
          <w:numId w:val="0"/>
        </w:numPr>
        <w:rPr>
          <w:b w:val="0"/>
        </w:rPr>
      </w:pPr>
      <w:r w:rsidRPr="00EA6AC3">
        <w:rPr>
          <w:b w:val="0"/>
        </w:rPr>
        <w:t>D.7.5</w:t>
      </w:r>
      <w:r w:rsidR="000D7C1F" w:rsidRPr="00EA6AC3">
        <w:rPr>
          <w:b w:val="0"/>
        </w:rPr>
        <w:t>.3</w:t>
      </w:r>
      <w:r w:rsidRPr="00EA6AC3">
        <w:rPr>
          <w:b w:val="0"/>
        </w:rPr>
        <w:t xml:space="preserve">. </w:t>
      </w:r>
      <w:r w:rsidR="000D7C1F" w:rsidRPr="00EA6AC3">
        <w:rPr>
          <w:b w:val="0"/>
        </w:rPr>
        <w:t>Chase Boat</w:t>
      </w:r>
      <w:r w:rsidRPr="00EA6AC3">
        <w:rPr>
          <w:b w:val="0"/>
        </w:rPr>
        <w:t>-</w:t>
      </w:r>
      <w:r w:rsidR="000D7C1F" w:rsidRPr="00EA6AC3">
        <w:rPr>
          <w:b w:val="0"/>
        </w:rPr>
        <w:t xml:space="preserve">  </w:t>
      </w:r>
    </w:p>
    <w:p w14:paraId="7DEBE93A" w14:textId="77777777" w:rsidR="000D7C1F" w:rsidRPr="00D22A1F" w:rsidRDefault="000D7C1F" w:rsidP="00AC0A8D"/>
    <w:p w14:paraId="5E5F4CD5" w14:textId="77777777" w:rsidR="000D7C1F" w:rsidRPr="009E4BF6" w:rsidRDefault="000D7C1F" w:rsidP="00AC0A8D">
      <w:pPr>
        <w:pStyle w:val="ListParagraph"/>
        <w:numPr>
          <w:ilvl w:val="0"/>
          <w:numId w:val="38"/>
        </w:numPr>
        <w:rPr>
          <w:b/>
        </w:rPr>
      </w:pPr>
      <w:r w:rsidRPr="00D22A1F">
        <w:t>This boat is to remain at the rear of the field and will keep sight of the last canoe at all times.</w:t>
      </w:r>
    </w:p>
    <w:p w14:paraId="09135D7A" w14:textId="77777777" w:rsidR="000D7C1F" w:rsidRPr="00D22A1F" w:rsidRDefault="000D7C1F" w:rsidP="00AC0A8D"/>
    <w:p w14:paraId="46F5B97B" w14:textId="77777777" w:rsidR="000D7C1F" w:rsidRPr="009E4BF6" w:rsidRDefault="000D7C1F" w:rsidP="00AC0A8D">
      <w:pPr>
        <w:pStyle w:val="ListParagraph"/>
        <w:numPr>
          <w:ilvl w:val="0"/>
          <w:numId w:val="38"/>
        </w:numPr>
        <w:rPr>
          <w:b/>
        </w:rPr>
      </w:pPr>
      <w:r w:rsidRPr="00D22A1F">
        <w:t xml:space="preserve">This boat is not to pass the last canoe at any time unless in an emergency or as </w:t>
      </w:r>
    </w:p>
    <w:p w14:paraId="5BD98B4F" w14:textId="77777777" w:rsidR="000D7C1F" w:rsidRDefault="000D7C1F" w:rsidP="00AC0A8D">
      <w:pPr>
        <w:pStyle w:val="ListParagraph"/>
      </w:pPr>
    </w:p>
    <w:p w14:paraId="43C2378E" w14:textId="77777777" w:rsidR="000D7C1F" w:rsidRPr="009E4BF6" w:rsidRDefault="000D7C1F" w:rsidP="00AC0A8D">
      <w:pPr>
        <w:pStyle w:val="ListParagraph"/>
        <w:numPr>
          <w:ilvl w:val="0"/>
          <w:numId w:val="38"/>
        </w:numPr>
        <w:rPr>
          <w:b/>
        </w:rPr>
      </w:pPr>
      <w:r w:rsidRPr="00B16D48">
        <w:t>Directed</w:t>
      </w:r>
      <w:r>
        <w:t xml:space="preserve"> </w:t>
      </w:r>
      <w:r w:rsidRPr="00B16D48">
        <w:t>to do so by the Race Director.</w:t>
      </w:r>
    </w:p>
    <w:p w14:paraId="0CDA24F8" w14:textId="77777777" w:rsidR="000D7C1F" w:rsidRPr="00D22A1F" w:rsidRDefault="000D7C1F" w:rsidP="00AC0A8D"/>
    <w:p w14:paraId="27C90487" w14:textId="77777777" w:rsidR="000D7C1F" w:rsidRPr="009E4BF6" w:rsidRDefault="000D7C1F" w:rsidP="00AC0A8D">
      <w:pPr>
        <w:pStyle w:val="ListParagraph"/>
        <w:numPr>
          <w:ilvl w:val="0"/>
          <w:numId w:val="38"/>
        </w:numPr>
        <w:rPr>
          <w:b/>
        </w:rPr>
      </w:pPr>
      <w:r w:rsidRPr="00D22A1F">
        <w:t>The crew is to report any infringement of the Regatta Rules to the Race Director.</w:t>
      </w:r>
    </w:p>
    <w:p w14:paraId="65BF7EFD" w14:textId="77777777" w:rsidR="000D7C1F" w:rsidRPr="00D22A1F" w:rsidRDefault="000D7C1F" w:rsidP="00AC0A8D"/>
    <w:p w14:paraId="7E77A8D7" w14:textId="77777777" w:rsidR="000D7C1F" w:rsidRPr="009E4BF6" w:rsidRDefault="000D7C1F" w:rsidP="00AC0A8D">
      <w:pPr>
        <w:pStyle w:val="ListParagraph"/>
        <w:numPr>
          <w:ilvl w:val="0"/>
          <w:numId w:val="38"/>
        </w:numPr>
        <w:rPr>
          <w:b/>
        </w:rPr>
      </w:pPr>
      <w:r w:rsidRPr="00D22A1F">
        <w:t>The Call sign of this boat is “Chase Boat”.</w:t>
      </w:r>
    </w:p>
    <w:p w14:paraId="4F9546C0" w14:textId="77777777" w:rsidR="000D7C1F" w:rsidRPr="00D22A1F" w:rsidRDefault="000D7C1F" w:rsidP="00AC0A8D"/>
    <w:p w14:paraId="2CC81D53" w14:textId="77777777" w:rsidR="000D7C1F" w:rsidRPr="00D22A1F" w:rsidRDefault="000D7C1F" w:rsidP="00AC0A8D"/>
    <w:p w14:paraId="1419D05F" w14:textId="7BECD27B" w:rsidR="000D7C1F" w:rsidRPr="00EA6AC3" w:rsidRDefault="00665430" w:rsidP="00EA6AC3">
      <w:pPr>
        <w:pStyle w:val="Heading4"/>
        <w:numPr>
          <w:ilvl w:val="0"/>
          <w:numId w:val="0"/>
        </w:numPr>
        <w:rPr>
          <w:b w:val="0"/>
        </w:rPr>
      </w:pPr>
      <w:r w:rsidRPr="00EA6AC3">
        <w:rPr>
          <w:b w:val="0"/>
        </w:rPr>
        <w:t>D.7.5</w:t>
      </w:r>
      <w:r w:rsidR="000D7C1F" w:rsidRPr="00EA6AC3">
        <w:rPr>
          <w:b w:val="0"/>
        </w:rPr>
        <w:t>.4</w:t>
      </w:r>
      <w:r w:rsidRPr="00EA6AC3">
        <w:rPr>
          <w:b w:val="0"/>
        </w:rPr>
        <w:t>. Support Boats-</w:t>
      </w:r>
    </w:p>
    <w:p w14:paraId="3D5B9079" w14:textId="77777777" w:rsidR="000D7C1F" w:rsidRPr="00D22A1F" w:rsidRDefault="000D7C1F" w:rsidP="00AC0A8D"/>
    <w:p w14:paraId="7CC24220" w14:textId="77777777" w:rsidR="000D7C1F" w:rsidRPr="009E4BF6" w:rsidRDefault="000D7C1F" w:rsidP="00AC0A8D">
      <w:pPr>
        <w:pStyle w:val="ListParagraph"/>
        <w:numPr>
          <w:ilvl w:val="0"/>
          <w:numId w:val="39"/>
        </w:numPr>
        <w:rPr>
          <w:b/>
        </w:rPr>
      </w:pPr>
      <w:r w:rsidRPr="00D22A1F">
        <w:t>Patrol between the Lead and Chase boats</w:t>
      </w:r>
    </w:p>
    <w:p w14:paraId="436FD377" w14:textId="77777777" w:rsidR="000D7C1F" w:rsidRPr="00D22A1F" w:rsidRDefault="000D7C1F" w:rsidP="00AC0A8D"/>
    <w:p w14:paraId="3410503A" w14:textId="77777777" w:rsidR="000D7C1F" w:rsidRPr="009E4BF6" w:rsidRDefault="000D7C1F" w:rsidP="00AC0A8D">
      <w:pPr>
        <w:pStyle w:val="ListParagraph"/>
        <w:numPr>
          <w:ilvl w:val="0"/>
          <w:numId w:val="39"/>
        </w:numPr>
        <w:rPr>
          <w:b/>
        </w:rPr>
      </w:pPr>
      <w:r w:rsidRPr="00D22A1F">
        <w:t>Assist any competitor or canoe that may require assistance or as otherwise directed by the Race Director.</w:t>
      </w:r>
    </w:p>
    <w:p w14:paraId="70E28C4C" w14:textId="77777777" w:rsidR="000D7C1F" w:rsidRPr="00D22A1F" w:rsidRDefault="000D7C1F" w:rsidP="00AC0A8D"/>
    <w:p w14:paraId="3E2D2789" w14:textId="77777777" w:rsidR="000D7C1F" w:rsidRPr="009E4BF6" w:rsidRDefault="000D7C1F" w:rsidP="00AC0A8D">
      <w:pPr>
        <w:pStyle w:val="ListParagraph"/>
        <w:numPr>
          <w:ilvl w:val="0"/>
          <w:numId w:val="39"/>
        </w:numPr>
        <w:rPr>
          <w:b/>
        </w:rPr>
      </w:pPr>
      <w:r w:rsidRPr="00D22A1F">
        <w:t>Assist in monitoring the Field and Escort Boats (Changeover Event) to ensure all rules are adhered to.</w:t>
      </w:r>
    </w:p>
    <w:p w14:paraId="65528A35" w14:textId="77777777" w:rsidR="000D7C1F" w:rsidRPr="00D22A1F" w:rsidRDefault="000D7C1F" w:rsidP="00AC0A8D"/>
    <w:p w14:paraId="2A8D127C" w14:textId="77777777" w:rsidR="000D7C1F" w:rsidRPr="009E4BF6" w:rsidRDefault="000D7C1F" w:rsidP="00AC0A8D">
      <w:pPr>
        <w:pStyle w:val="ListParagraph"/>
        <w:numPr>
          <w:ilvl w:val="0"/>
          <w:numId w:val="39"/>
        </w:numPr>
        <w:rPr>
          <w:b/>
        </w:rPr>
      </w:pPr>
      <w:r w:rsidRPr="00D22A1F">
        <w:t>The crew is to report any infringement of the Regatta Rules to the Race Director.</w:t>
      </w:r>
    </w:p>
    <w:p w14:paraId="010AE2DC" w14:textId="77777777" w:rsidR="000D7C1F" w:rsidRPr="00D22A1F" w:rsidRDefault="000D7C1F" w:rsidP="00AC0A8D"/>
    <w:p w14:paraId="19ADD429" w14:textId="77777777" w:rsidR="000D7C1F" w:rsidRPr="009E4BF6" w:rsidRDefault="000D7C1F" w:rsidP="00AC0A8D">
      <w:pPr>
        <w:pStyle w:val="ListParagraph"/>
        <w:numPr>
          <w:ilvl w:val="0"/>
          <w:numId w:val="39"/>
        </w:numPr>
        <w:rPr>
          <w:b/>
        </w:rPr>
      </w:pPr>
      <w:r w:rsidRPr="00D22A1F">
        <w:t xml:space="preserve">The call sign for these boats are “Support 1” and “Support 2” etc. </w:t>
      </w:r>
    </w:p>
    <w:p w14:paraId="3CB0F240" w14:textId="77777777" w:rsidR="000D7C1F" w:rsidRPr="00D22A1F" w:rsidRDefault="000D7C1F" w:rsidP="00AC0A8D"/>
    <w:p w14:paraId="2A5B4AF2" w14:textId="4753C087" w:rsidR="000D7C1F" w:rsidRPr="00EA6AC3" w:rsidRDefault="00EA6AC3" w:rsidP="00EA6AC3">
      <w:pPr>
        <w:pStyle w:val="Heading2"/>
        <w:numPr>
          <w:ilvl w:val="0"/>
          <w:numId w:val="0"/>
        </w:numPr>
        <w:rPr>
          <w:b w:val="0"/>
        </w:rPr>
      </w:pPr>
      <w:r>
        <w:rPr>
          <w:b w:val="0"/>
        </w:rPr>
        <w:t xml:space="preserve"> </w:t>
      </w:r>
      <w:r w:rsidR="00665430" w:rsidRPr="00EA6AC3">
        <w:rPr>
          <w:b w:val="0"/>
        </w:rPr>
        <w:t xml:space="preserve">D.7.5 </w:t>
      </w:r>
      <w:r w:rsidR="000D7C1F" w:rsidRPr="00EA6AC3">
        <w:rPr>
          <w:b w:val="0"/>
        </w:rPr>
        <w:t>.5</w:t>
      </w:r>
      <w:r w:rsidR="00665430" w:rsidRPr="00EA6AC3">
        <w:rPr>
          <w:b w:val="0"/>
        </w:rPr>
        <w:t xml:space="preserve">. </w:t>
      </w:r>
      <w:r w:rsidR="000D7C1F" w:rsidRPr="00EA6AC3">
        <w:rPr>
          <w:b w:val="0"/>
        </w:rPr>
        <w:t>Team Escort Boats</w:t>
      </w:r>
      <w:r w:rsidR="00665430" w:rsidRPr="00EA6AC3">
        <w:rPr>
          <w:b w:val="0"/>
        </w:rPr>
        <w:t>-</w:t>
      </w:r>
    </w:p>
    <w:p w14:paraId="0B56FB30" w14:textId="77777777" w:rsidR="000D7C1F" w:rsidRPr="00D22A1F" w:rsidRDefault="000D7C1F" w:rsidP="00AC0A8D"/>
    <w:p w14:paraId="22EF08AD" w14:textId="77777777" w:rsidR="000D7C1F" w:rsidRPr="00D22A1F" w:rsidRDefault="000D7C1F" w:rsidP="00AC0A8D">
      <w:pPr>
        <w:pStyle w:val="ListParagraph"/>
        <w:numPr>
          <w:ilvl w:val="0"/>
          <w:numId w:val="40"/>
        </w:numPr>
        <w:rPr>
          <w:b/>
        </w:rPr>
      </w:pPr>
      <w:r w:rsidRPr="00D22A1F">
        <w:t>It is recommended that each club provide its own Team Escort Boat which is in seaworthy condition, capable of towing a distressed canoe, and complies with all requirements of Rule D.7.4 where applicable.</w:t>
      </w:r>
    </w:p>
    <w:p w14:paraId="472C9D14" w14:textId="77777777" w:rsidR="000D7C1F" w:rsidRPr="00D22A1F" w:rsidRDefault="000D7C1F" w:rsidP="00AC0A8D">
      <w:pPr>
        <w:pStyle w:val="ListParagraph"/>
      </w:pPr>
    </w:p>
    <w:p w14:paraId="1592E601" w14:textId="77777777" w:rsidR="000D7C1F" w:rsidRPr="00D22A1F" w:rsidRDefault="000D7C1F" w:rsidP="00AC0A8D">
      <w:pPr>
        <w:pStyle w:val="ListParagraph"/>
        <w:numPr>
          <w:ilvl w:val="0"/>
          <w:numId w:val="40"/>
        </w:numPr>
        <w:rPr>
          <w:b/>
        </w:rPr>
      </w:pPr>
      <w:r w:rsidRPr="00D22A1F">
        <w:t>Coaching from outside the canoe by any person is strictly forbidden.  If coaching from outside the canoe is detected, that team/competitor may be disqualified (encouragement from supporters is not classified as coaching and will not be cause for disqualification).</w:t>
      </w:r>
    </w:p>
    <w:p w14:paraId="3F8E70C1" w14:textId="77777777" w:rsidR="000D7C1F" w:rsidRPr="00D22A1F" w:rsidRDefault="000D7C1F" w:rsidP="00AC0A8D">
      <w:pPr>
        <w:pStyle w:val="ListParagraph"/>
      </w:pPr>
    </w:p>
    <w:p w14:paraId="56888563" w14:textId="77777777" w:rsidR="000D7C1F" w:rsidRPr="00D22A1F" w:rsidRDefault="000D7C1F" w:rsidP="00AC0A8D">
      <w:pPr>
        <w:pStyle w:val="ListParagraph"/>
      </w:pPr>
    </w:p>
    <w:p w14:paraId="4E7208AC" w14:textId="7103C798" w:rsidR="000D7C1F" w:rsidRPr="008A1E51" w:rsidRDefault="00665430" w:rsidP="00AC0A8D">
      <w:r>
        <w:t>D.7.5.5</w:t>
      </w:r>
      <w:r w:rsidR="000D7C1F" w:rsidRPr="008A1E51">
        <w:t>.1</w:t>
      </w:r>
      <w:r>
        <w:t>.</w:t>
      </w:r>
      <w:r w:rsidR="000D7C1F" w:rsidRPr="008A1E51">
        <w:t xml:space="preserve"> Additional Requirements – Changeover Events</w:t>
      </w:r>
      <w:r>
        <w:t>-</w:t>
      </w:r>
    </w:p>
    <w:p w14:paraId="07C382EF" w14:textId="77777777" w:rsidR="000D7C1F" w:rsidRPr="00D22A1F" w:rsidRDefault="000D7C1F" w:rsidP="00AC0A8D">
      <w:pPr>
        <w:pStyle w:val="ListParagraph"/>
      </w:pPr>
    </w:p>
    <w:p w14:paraId="7282B322" w14:textId="77777777" w:rsidR="000D7C1F" w:rsidRPr="009E4BF6" w:rsidRDefault="000D7C1F" w:rsidP="00AC0A8D">
      <w:pPr>
        <w:pStyle w:val="ListParagraph"/>
        <w:numPr>
          <w:ilvl w:val="0"/>
          <w:numId w:val="41"/>
        </w:numPr>
        <w:rPr>
          <w:b/>
        </w:rPr>
      </w:pPr>
      <w:r w:rsidRPr="00D22A1F">
        <w:t>Each competing team must provide a Team Escort Boat</w:t>
      </w:r>
    </w:p>
    <w:p w14:paraId="1B1F14EB" w14:textId="77777777" w:rsidR="000D7C1F" w:rsidRPr="00D22A1F" w:rsidRDefault="000D7C1F" w:rsidP="00AC0A8D"/>
    <w:p w14:paraId="12722EB3" w14:textId="77777777" w:rsidR="000D7C1F" w:rsidRPr="009E4BF6" w:rsidRDefault="000D7C1F" w:rsidP="00AC0A8D">
      <w:pPr>
        <w:pStyle w:val="ListParagraph"/>
        <w:numPr>
          <w:ilvl w:val="0"/>
          <w:numId w:val="41"/>
        </w:numPr>
        <w:rPr>
          <w:b/>
        </w:rPr>
      </w:pPr>
      <w:r w:rsidRPr="00D22A1F">
        <w:t>Each team may have the use of 1 Team Escort Boat only to assist in the retrieving of paddlers</w:t>
      </w:r>
    </w:p>
    <w:p w14:paraId="41764CC3" w14:textId="77777777" w:rsidR="000D7C1F" w:rsidRPr="00D22A1F" w:rsidRDefault="000D7C1F" w:rsidP="00AC0A8D"/>
    <w:p w14:paraId="726BB678" w14:textId="77777777" w:rsidR="000D7C1F" w:rsidRDefault="000D7C1F" w:rsidP="00AC0A8D"/>
    <w:p w14:paraId="29440D6F" w14:textId="77777777" w:rsidR="000D7C1F" w:rsidRDefault="000D7C1F" w:rsidP="00AC0A8D">
      <w:pPr>
        <w:pStyle w:val="ListParagraph"/>
      </w:pPr>
    </w:p>
    <w:p w14:paraId="32C42E45" w14:textId="77777777" w:rsidR="000D7C1F" w:rsidRPr="009E4BF6" w:rsidRDefault="000D7C1F" w:rsidP="00AC0A8D">
      <w:pPr>
        <w:pStyle w:val="ListParagraph"/>
        <w:numPr>
          <w:ilvl w:val="0"/>
          <w:numId w:val="41"/>
        </w:numPr>
        <w:rPr>
          <w:b/>
        </w:rPr>
      </w:pPr>
      <w:r w:rsidRPr="00D22A1F">
        <w:t>A mother boat may be used where smaller boats may return the paddlers to after being retrieved from the water.  This boat must remain well clear of all competing canoes, and if it causes any interference with any canoe, the team using the boat at the discretion of the Race Director may be disqualified.</w:t>
      </w:r>
    </w:p>
    <w:p w14:paraId="2B2FE9D4" w14:textId="77777777" w:rsidR="000D7C1F" w:rsidRPr="00D22A1F" w:rsidRDefault="000D7C1F" w:rsidP="00AC0A8D"/>
    <w:p w14:paraId="682A3EE8" w14:textId="77777777" w:rsidR="000D7C1F" w:rsidRPr="009E4BF6" w:rsidRDefault="000D7C1F" w:rsidP="00AC0A8D">
      <w:pPr>
        <w:pStyle w:val="ListParagraph"/>
        <w:numPr>
          <w:ilvl w:val="0"/>
          <w:numId w:val="41"/>
        </w:numPr>
        <w:rPr>
          <w:b/>
        </w:rPr>
      </w:pPr>
      <w:r w:rsidRPr="00D22A1F">
        <w:t>At no time will a Team Escort Boat deliberately try to assist its own canoe or be detrimental to the progress of another canoe.</w:t>
      </w:r>
    </w:p>
    <w:p w14:paraId="37BC42C4" w14:textId="77777777" w:rsidR="000D7C1F" w:rsidRPr="00D22A1F" w:rsidRDefault="000D7C1F" w:rsidP="00AC0A8D"/>
    <w:p w14:paraId="4C5A360A" w14:textId="77777777" w:rsidR="000D7C1F" w:rsidRPr="009E4BF6" w:rsidRDefault="000D7C1F" w:rsidP="00AC0A8D">
      <w:pPr>
        <w:pStyle w:val="ListParagraph"/>
        <w:numPr>
          <w:ilvl w:val="0"/>
          <w:numId w:val="41"/>
        </w:numPr>
        <w:rPr>
          <w:b/>
        </w:rPr>
      </w:pPr>
      <w:r w:rsidRPr="00D22A1F">
        <w:t>Except when changing or retrieving paddlers, all Team Escort Boats will remain at least 100 metres distance from all competing teams and/or competitors</w:t>
      </w:r>
    </w:p>
    <w:p w14:paraId="3BD7F97F" w14:textId="77777777" w:rsidR="000D7C1F" w:rsidRPr="00D22A1F" w:rsidRDefault="000D7C1F" w:rsidP="00AC0A8D"/>
    <w:p w14:paraId="678B4B23" w14:textId="77777777" w:rsidR="000D7C1F" w:rsidRPr="009E4BF6" w:rsidRDefault="000D7C1F" w:rsidP="00AC0A8D">
      <w:pPr>
        <w:pStyle w:val="ListParagraph"/>
        <w:numPr>
          <w:ilvl w:val="0"/>
          <w:numId w:val="41"/>
        </w:numPr>
        <w:rPr>
          <w:b/>
        </w:rPr>
      </w:pPr>
      <w:r w:rsidRPr="00D22A1F">
        <w:t>Where possible, Team Escort Boats must be downwind of competitors</w:t>
      </w:r>
    </w:p>
    <w:p w14:paraId="65CE5AEC" w14:textId="77777777" w:rsidR="000D7C1F" w:rsidRPr="00D22A1F" w:rsidRDefault="000D7C1F" w:rsidP="00AC0A8D"/>
    <w:p w14:paraId="38830E70" w14:textId="77777777" w:rsidR="000D7C1F" w:rsidRPr="009E4BF6" w:rsidRDefault="000D7C1F" w:rsidP="00AC0A8D">
      <w:pPr>
        <w:pStyle w:val="ListParagraph"/>
        <w:numPr>
          <w:ilvl w:val="0"/>
          <w:numId w:val="41"/>
        </w:numPr>
        <w:rPr>
          <w:b/>
        </w:rPr>
      </w:pPr>
      <w:r w:rsidRPr="00D22A1F">
        <w:t>A Team Escort Boat (or any other craft) will not be used for the transport of any article directly to a canoe, except in an emergency.  The article must be dropped off in the water and recovered by the team or competitor, or given to them by a swimmer</w:t>
      </w:r>
    </w:p>
    <w:p w14:paraId="16CDBE73" w14:textId="77777777" w:rsidR="000D7C1F" w:rsidRPr="00D22A1F" w:rsidRDefault="000D7C1F" w:rsidP="00AC0A8D"/>
    <w:p w14:paraId="6E0FFA7F" w14:textId="77777777" w:rsidR="000D7C1F" w:rsidRPr="009E4BF6" w:rsidRDefault="000D7C1F" w:rsidP="00AC0A8D">
      <w:pPr>
        <w:pStyle w:val="ListParagraph"/>
        <w:numPr>
          <w:ilvl w:val="0"/>
          <w:numId w:val="41"/>
        </w:numPr>
        <w:rPr>
          <w:b/>
        </w:rPr>
      </w:pPr>
      <w:r w:rsidRPr="00D22A1F">
        <w:t xml:space="preserve">Coaching from outside the canoe by any person is strictly forbidden.  Positive encouragement is not deemed to be coaching.  </w:t>
      </w:r>
    </w:p>
    <w:p w14:paraId="702D0E41" w14:textId="19C3D863" w:rsidR="000D7C1F" w:rsidRPr="00021FCE" w:rsidRDefault="000D7C1F" w:rsidP="00021FCE">
      <w:pPr>
        <w:pStyle w:val="ListParagraph"/>
        <w:numPr>
          <w:ilvl w:val="0"/>
          <w:numId w:val="41"/>
        </w:numPr>
        <w:rPr>
          <w:b/>
        </w:rPr>
      </w:pPr>
      <w:r w:rsidRPr="00D22A1F">
        <w:t>If a Team Escort Boat breaks down, or is unable to complete the event, the team is to cease racing. The Race Director will conduct a risk assessment to determine the most suitable course of action to ensure the safety of the paddlers.  The team is to follow the course of action determined by the Race Director.</w:t>
      </w:r>
    </w:p>
    <w:p w14:paraId="0B88BC24" w14:textId="77777777" w:rsidR="000D7C1F" w:rsidRPr="00D22A1F" w:rsidRDefault="000D7C1F" w:rsidP="00AC0A8D">
      <w:r w:rsidRPr="00D22A1F">
        <w:t xml:space="preserve"> </w:t>
      </w:r>
    </w:p>
    <w:p w14:paraId="17A6738B" w14:textId="77777777" w:rsidR="000D7C1F" w:rsidRPr="00D22A1F" w:rsidRDefault="000D7C1F" w:rsidP="00AC0A8D"/>
    <w:p w14:paraId="67AB5364" w14:textId="475803A8" w:rsidR="000D7C1F" w:rsidRPr="00D22A1F" w:rsidRDefault="00665430" w:rsidP="00AC0A8D">
      <w:pPr>
        <w:rPr>
          <w:b/>
        </w:rPr>
      </w:pPr>
      <w:r>
        <w:t>D.7.5</w:t>
      </w:r>
      <w:r w:rsidR="000D7C1F" w:rsidRPr="00D22A1F">
        <w:t>.6</w:t>
      </w:r>
      <w:r>
        <w:t xml:space="preserve">. </w:t>
      </w:r>
      <w:r w:rsidR="000D7C1F" w:rsidRPr="00D22A1F">
        <w:t>Safety Boats – Concurrent Events</w:t>
      </w:r>
      <w:r>
        <w:t>-</w:t>
      </w:r>
    </w:p>
    <w:p w14:paraId="32AB1080" w14:textId="77777777" w:rsidR="000D7C1F" w:rsidRPr="00D22A1F" w:rsidRDefault="000D7C1F" w:rsidP="00AC0A8D"/>
    <w:p w14:paraId="67A4CAED" w14:textId="287B8C2E" w:rsidR="000D7C1F" w:rsidRDefault="000D7C1F" w:rsidP="00AC0A8D">
      <w:r w:rsidRPr="00D22A1F">
        <w:t>Where events are being conducted concurre</w:t>
      </w:r>
      <w:r w:rsidR="008A1E51">
        <w:t xml:space="preserve">ntly, Safety Boat requirements </w:t>
      </w:r>
      <w:r w:rsidRPr="00D22A1F">
        <w:t xml:space="preserve">are </w:t>
      </w:r>
      <w:r w:rsidR="00021FCE">
        <w:t xml:space="preserve">  </w:t>
      </w:r>
      <w:r w:rsidRPr="00D22A1F">
        <w:t>determined by the number of entries in each separate event (not the combined number). Refer to Rule D.7.4.10 for acceptable ratios.</w:t>
      </w:r>
    </w:p>
    <w:p w14:paraId="035EBA48" w14:textId="77777777" w:rsidR="008A1E51" w:rsidRPr="008A1E51" w:rsidRDefault="008A1E51" w:rsidP="00AC0A8D"/>
    <w:p w14:paraId="3809CA6D" w14:textId="77777777" w:rsidR="000D7C1F" w:rsidRPr="00D22A1F" w:rsidRDefault="000D7C1F" w:rsidP="00AC0A8D">
      <w:pPr>
        <w:rPr>
          <w:b/>
        </w:rPr>
      </w:pPr>
      <w:r w:rsidRPr="00D22A1F">
        <w:t>These boats will be known as LEAD BOAT ALPHA, CHASE BOAT ALPHA and SUPPORT BOAT ALPHA, with the duties and requirements as detailed in these rules.</w:t>
      </w:r>
    </w:p>
    <w:p w14:paraId="69088E9B" w14:textId="77777777" w:rsidR="00EA6AC3" w:rsidRDefault="00EA6AC3" w:rsidP="00EA6AC3">
      <w:pPr>
        <w:pStyle w:val="Heading3"/>
        <w:numPr>
          <w:ilvl w:val="0"/>
          <w:numId w:val="0"/>
        </w:numPr>
        <w:rPr>
          <w:b w:val="0"/>
          <w:bCs w:val="0"/>
          <w:sz w:val="20"/>
        </w:rPr>
      </w:pPr>
    </w:p>
    <w:p w14:paraId="6279594B" w14:textId="767E5ED2" w:rsidR="000D7C1F" w:rsidRPr="00EA6AC3" w:rsidRDefault="00665430" w:rsidP="00EA6AC3">
      <w:pPr>
        <w:pStyle w:val="Heading3"/>
        <w:numPr>
          <w:ilvl w:val="0"/>
          <w:numId w:val="0"/>
        </w:numPr>
        <w:rPr>
          <w:b w:val="0"/>
          <w:sz w:val="20"/>
        </w:rPr>
      </w:pPr>
      <w:r w:rsidRPr="00EA6AC3">
        <w:rPr>
          <w:b w:val="0"/>
          <w:sz w:val="20"/>
        </w:rPr>
        <w:t xml:space="preserve">D.7.5.7. </w:t>
      </w:r>
      <w:r w:rsidR="000D7C1F" w:rsidRPr="00EA6AC3">
        <w:rPr>
          <w:b w:val="0"/>
          <w:sz w:val="20"/>
        </w:rPr>
        <w:t>Equipment on Safety Boats</w:t>
      </w:r>
      <w:r w:rsidRPr="00EA6AC3">
        <w:rPr>
          <w:b w:val="0"/>
          <w:sz w:val="20"/>
        </w:rPr>
        <w:t>-</w:t>
      </w:r>
    </w:p>
    <w:p w14:paraId="64637D18" w14:textId="77777777" w:rsidR="000D7C1F" w:rsidRPr="00D22A1F" w:rsidRDefault="000D7C1F" w:rsidP="00AC0A8D"/>
    <w:p w14:paraId="57C2DC4E" w14:textId="77777777" w:rsidR="000D7C1F" w:rsidRPr="009E4BF6" w:rsidRDefault="000D7C1F" w:rsidP="00AC0A8D">
      <w:pPr>
        <w:pStyle w:val="ListParagraph"/>
        <w:numPr>
          <w:ilvl w:val="0"/>
          <w:numId w:val="42"/>
        </w:numPr>
        <w:rPr>
          <w:b/>
        </w:rPr>
      </w:pPr>
      <w:r w:rsidRPr="00D22A1F">
        <w:t>A suitable tow rope of 25 metres minimum length.</w:t>
      </w:r>
    </w:p>
    <w:p w14:paraId="698A8D53" w14:textId="77777777" w:rsidR="000D7C1F" w:rsidRPr="00D22A1F" w:rsidRDefault="000D7C1F" w:rsidP="00AC0A8D"/>
    <w:p w14:paraId="035CA610" w14:textId="77777777" w:rsidR="000D7C1F" w:rsidRPr="009E4BF6" w:rsidRDefault="000D7C1F" w:rsidP="00AC0A8D">
      <w:pPr>
        <w:pStyle w:val="ListParagraph"/>
        <w:numPr>
          <w:ilvl w:val="0"/>
          <w:numId w:val="42"/>
        </w:numPr>
        <w:rPr>
          <w:b/>
        </w:rPr>
      </w:pPr>
      <w:r w:rsidRPr="00D22A1F">
        <w:t>Communication equipment capable of transmitting to and receiving messages from the Race Director or local Authorities.</w:t>
      </w:r>
    </w:p>
    <w:p w14:paraId="145B5F6C" w14:textId="77777777" w:rsidR="000D7C1F" w:rsidRPr="00D22A1F" w:rsidRDefault="000D7C1F" w:rsidP="00AC0A8D">
      <w:pPr>
        <w:pStyle w:val="ListParagraph"/>
      </w:pPr>
    </w:p>
    <w:p w14:paraId="10688123" w14:textId="77777777" w:rsidR="000D7C1F" w:rsidRPr="009E4BF6" w:rsidRDefault="000D7C1F" w:rsidP="00AC0A8D">
      <w:pPr>
        <w:pStyle w:val="ListParagraph"/>
        <w:numPr>
          <w:ilvl w:val="0"/>
          <w:numId w:val="42"/>
        </w:numPr>
        <w:rPr>
          <w:b/>
        </w:rPr>
      </w:pPr>
      <w:r w:rsidRPr="00D22A1F">
        <w:t>All equipment required by local Marine Safety Authorities.</w:t>
      </w:r>
    </w:p>
    <w:p w14:paraId="5E0A8029" w14:textId="77777777" w:rsidR="008A1E51" w:rsidRDefault="008A1E51" w:rsidP="00EA6AC3">
      <w:pPr>
        <w:pStyle w:val="Heading4"/>
        <w:numPr>
          <w:ilvl w:val="0"/>
          <w:numId w:val="0"/>
        </w:numPr>
        <w:ind w:left="1404"/>
      </w:pPr>
    </w:p>
    <w:p w14:paraId="4BCA125E" w14:textId="774869EE" w:rsidR="000D7C1F" w:rsidRPr="00EA6AC3" w:rsidRDefault="00665430" w:rsidP="00EA6AC3">
      <w:pPr>
        <w:pStyle w:val="Heading4"/>
        <w:numPr>
          <w:ilvl w:val="0"/>
          <w:numId w:val="0"/>
        </w:numPr>
        <w:rPr>
          <w:b w:val="0"/>
        </w:rPr>
      </w:pPr>
      <w:r w:rsidRPr="00EA6AC3">
        <w:rPr>
          <w:b w:val="0"/>
        </w:rPr>
        <w:t>D.7.5</w:t>
      </w:r>
      <w:r w:rsidR="008A1E51" w:rsidRPr="00EA6AC3">
        <w:rPr>
          <w:b w:val="0"/>
        </w:rPr>
        <w:t>.8</w:t>
      </w:r>
      <w:r w:rsidRPr="00EA6AC3">
        <w:rPr>
          <w:b w:val="0"/>
        </w:rPr>
        <w:t>.</w:t>
      </w:r>
      <w:r w:rsidR="008A1E51" w:rsidRPr="00EA6AC3">
        <w:rPr>
          <w:b w:val="0"/>
        </w:rPr>
        <w:t xml:space="preserve"> </w:t>
      </w:r>
      <w:r w:rsidR="000D7C1F" w:rsidRPr="00EA6AC3">
        <w:rPr>
          <w:b w:val="0"/>
        </w:rPr>
        <w:t>Briefing of Safety Boat Crews</w:t>
      </w:r>
      <w:r w:rsidRPr="00EA6AC3">
        <w:rPr>
          <w:b w:val="0"/>
        </w:rPr>
        <w:t>-</w:t>
      </w:r>
    </w:p>
    <w:p w14:paraId="222F7B57" w14:textId="77777777" w:rsidR="000D7C1F" w:rsidRPr="00D22A1F" w:rsidRDefault="000D7C1F" w:rsidP="00AC0A8D"/>
    <w:p w14:paraId="129B6E42" w14:textId="77777777" w:rsidR="000D7C1F" w:rsidRPr="009E4BF6" w:rsidRDefault="000D7C1F" w:rsidP="00AC0A8D">
      <w:pPr>
        <w:pStyle w:val="ListParagraph"/>
        <w:numPr>
          <w:ilvl w:val="0"/>
          <w:numId w:val="81"/>
        </w:numPr>
        <w:rPr>
          <w:b/>
        </w:rPr>
      </w:pPr>
      <w:r w:rsidRPr="00D22A1F">
        <w:t xml:space="preserve">It will be the responsibility of the Race Director to ensure all safety boat crew members are briefed on their responsibilities and are conversant with these Regatta Rules. </w:t>
      </w:r>
    </w:p>
    <w:p w14:paraId="237C4802" w14:textId="77777777" w:rsidR="00665430" w:rsidRDefault="00665430" w:rsidP="00EA6AC3">
      <w:pPr>
        <w:pStyle w:val="Heading4"/>
        <w:numPr>
          <w:ilvl w:val="0"/>
          <w:numId w:val="0"/>
        </w:numPr>
        <w:ind w:left="1404"/>
      </w:pPr>
    </w:p>
    <w:p w14:paraId="109AD60B" w14:textId="2A335C27" w:rsidR="000D7C1F" w:rsidRPr="00EA6AC3" w:rsidRDefault="00665430" w:rsidP="00EA6AC3">
      <w:pPr>
        <w:pStyle w:val="Heading4"/>
        <w:numPr>
          <w:ilvl w:val="0"/>
          <w:numId w:val="0"/>
        </w:numPr>
        <w:rPr>
          <w:b w:val="0"/>
        </w:rPr>
      </w:pPr>
      <w:r w:rsidRPr="00EA6AC3">
        <w:rPr>
          <w:b w:val="0"/>
        </w:rPr>
        <w:t>D.7.5</w:t>
      </w:r>
      <w:r w:rsidR="000D7C1F" w:rsidRPr="00EA6AC3">
        <w:rPr>
          <w:b w:val="0"/>
        </w:rPr>
        <w:t>.9</w:t>
      </w:r>
      <w:r w:rsidRPr="00EA6AC3">
        <w:rPr>
          <w:b w:val="0"/>
        </w:rPr>
        <w:t xml:space="preserve">. </w:t>
      </w:r>
      <w:r w:rsidR="000D7C1F" w:rsidRPr="00EA6AC3">
        <w:rPr>
          <w:b w:val="0"/>
        </w:rPr>
        <w:t>Replacement of Safety Boats</w:t>
      </w:r>
      <w:r w:rsidRPr="00EA6AC3">
        <w:rPr>
          <w:b w:val="0"/>
        </w:rPr>
        <w:t>-</w:t>
      </w:r>
    </w:p>
    <w:p w14:paraId="1F122449" w14:textId="77777777" w:rsidR="000D7C1F" w:rsidRPr="008A1E51" w:rsidRDefault="000D7C1F" w:rsidP="00EA6AC3">
      <w:pPr>
        <w:pStyle w:val="Heading4"/>
        <w:numPr>
          <w:ilvl w:val="0"/>
          <w:numId w:val="0"/>
        </w:numPr>
        <w:ind w:left="1404"/>
      </w:pPr>
    </w:p>
    <w:p w14:paraId="1606D884" w14:textId="77777777" w:rsidR="000D7C1F" w:rsidRPr="00EA6AC3" w:rsidRDefault="000D7C1F" w:rsidP="00AC0A8D">
      <w:pPr>
        <w:pStyle w:val="Heading4"/>
        <w:numPr>
          <w:ilvl w:val="0"/>
          <w:numId w:val="43"/>
        </w:numPr>
        <w:rPr>
          <w:b w:val="0"/>
        </w:rPr>
      </w:pPr>
      <w:r w:rsidRPr="00EA6AC3">
        <w:rPr>
          <w:b w:val="0"/>
        </w:rPr>
        <w:t>When a Safety Boat is called away from the regatta for any reason, the Host Club is to ensure a replacement boat is made available.</w:t>
      </w:r>
    </w:p>
    <w:p w14:paraId="1FAD0B2F" w14:textId="77777777" w:rsidR="000D7C1F" w:rsidRPr="008A1E51" w:rsidRDefault="000D7C1F" w:rsidP="00AC0A8D">
      <w:pPr>
        <w:pStyle w:val="ListParagraph"/>
      </w:pPr>
    </w:p>
    <w:p w14:paraId="4C92CBA3" w14:textId="77777777" w:rsidR="000D7C1F" w:rsidRPr="008A1E51" w:rsidRDefault="000D7C1F" w:rsidP="00AC0A8D">
      <w:pPr>
        <w:pStyle w:val="ListParagraph"/>
        <w:numPr>
          <w:ilvl w:val="0"/>
          <w:numId w:val="43"/>
        </w:numPr>
      </w:pPr>
      <w:r w:rsidRPr="008A1E51">
        <w:t>If minimum Safety Boat Ratios are not met at any time, the Regatta is to be stopped.</w:t>
      </w:r>
    </w:p>
    <w:p w14:paraId="369B0395" w14:textId="77777777" w:rsidR="000D7C1F" w:rsidRPr="00D22A1F" w:rsidRDefault="000D7C1F" w:rsidP="00AC0A8D">
      <w:pPr>
        <w:pStyle w:val="ListParagraph"/>
      </w:pPr>
    </w:p>
    <w:p w14:paraId="3C62FD7A" w14:textId="0450C8C8" w:rsidR="000D7C1F" w:rsidRPr="00D22A1F" w:rsidRDefault="000D7C1F" w:rsidP="00AC0A8D">
      <w:r>
        <w:t xml:space="preserve"> </w:t>
      </w:r>
      <w:r w:rsidR="00665430">
        <w:t>D.7.5</w:t>
      </w:r>
      <w:r w:rsidRPr="00163B35">
        <w:t>.10</w:t>
      </w:r>
      <w:r w:rsidR="00665430">
        <w:t>.</w:t>
      </w:r>
      <w:r w:rsidRPr="00D22A1F">
        <w:t xml:space="preserve"> </w:t>
      </w:r>
      <w:r w:rsidRPr="00163B35">
        <w:t>Safety Boat Ratios</w:t>
      </w:r>
      <w:r w:rsidR="00665430">
        <w:t>-</w:t>
      </w:r>
    </w:p>
    <w:p w14:paraId="3CA2F32F" w14:textId="77777777" w:rsidR="000D7C1F" w:rsidRPr="00D22A1F" w:rsidRDefault="000D7C1F" w:rsidP="00AC0A8D"/>
    <w:p w14:paraId="52581EF3" w14:textId="77777777" w:rsidR="000D7C1F" w:rsidRPr="00D22A1F" w:rsidRDefault="000D7C1F" w:rsidP="00AC0A8D">
      <w:pPr>
        <w:rPr>
          <w:b/>
        </w:rPr>
      </w:pPr>
      <w:r w:rsidRPr="00D22A1F">
        <w:tab/>
        <w:t xml:space="preserve">The following minimum Safety Boat to Canoe ratios apply for all Regattas.  </w:t>
      </w:r>
    </w:p>
    <w:p w14:paraId="19A8380E" w14:textId="77777777" w:rsidR="000D7C1F" w:rsidRPr="00D22A1F" w:rsidRDefault="000D7C1F" w:rsidP="00AC0A8D">
      <w:pPr>
        <w:rPr>
          <w:b/>
        </w:rPr>
      </w:pPr>
      <w:r w:rsidRPr="00D22A1F">
        <w:tab/>
      </w:r>
      <w:r w:rsidRPr="00D22A1F">
        <w:tab/>
      </w:r>
    </w:p>
    <w:p w14:paraId="657B3A84" w14:textId="77777777" w:rsidR="000D7C1F" w:rsidRPr="00D22A1F" w:rsidRDefault="000D7C1F" w:rsidP="00AC0A8D">
      <w:pPr>
        <w:rPr>
          <w:b/>
        </w:rPr>
      </w:pPr>
      <w:r w:rsidRPr="00D22A1F">
        <w:tab/>
        <w:t xml:space="preserve">A Safety Boat Calculator may be downloaded from </w:t>
      </w:r>
      <w:r w:rsidRPr="00D22A1F">
        <w:tab/>
      </w:r>
      <w:r w:rsidRPr="00D22A1F">
        <w:tab/>
      </w:r>
      <w:r w:rsidRPr="00D22A1F">
        <w:tab/>
      </w:r>
      <w:r w:rsidRPr="00D22A1F">
        <w:tab/>
      </w:r>
      <w:r w:rsidRPr="00D22A1F">
        <w:tab/>
      </w:r>
      <w:hyperlink r:id="rId10" w:history="1">
        <w:r w:rsidRPr="00D22A1F">
          <w:rPr>
            <w:rStyle w:val="Hyperlink"/>
          </w:rPr>
          <w:t>http://www.aocra.com.au/index.php?page=regatta-hosting-documents</w:t>
        </w:r>
      </w:hyperlink>
    </w:p>
    <w:p w14:paraId="4380B418" w14:textId="77777777" w:rsidR="000D7C1F" w:rsidRPr="00D22A1F" w:rsidRDefault="000D7C1F" w:rsidP="00AC0A8D"/>
    <w:p w14:paraId="5FA79C32" w14:textId="77777777" w:rsidR="00EA6AC3" w:rsidRDefault="00BC1917" w:rsidP="00AC0A8D">
      <w:r>
        <w:t xml:space="preserve"> </w:t>
      </w:r>
    </w:p>
    <w:p w14:paraId="2F2D3DD3" w14:textId="3C202173" w:rsidR="000D7C1F" w:rsidRPr="00D22A1F" w:rsidRDefault="00BC1917" w:rsidP="00AC0A8D">
      <w:r>
        <w:t>D.7.5</w:t>
      </w:r>
      <w:r w:rsidR="000D7C1F" w:rsidRPr="00163B35">
        <w:t>.10.1</w:t>
      </w:r>
      <w:r>
        <w:t xml:space="preserve">. </w:t>
      </w:r>
      <w:r w:rsidR="000D7C1F" w:rsidRPr="00163B35">
        <w:t>OC6 Marathon &amp; Short Course Events</w:t>
      </w:r>
      <w:r>
        <w:t>-</w:t>
      </w:r>
    </w:p>
    <w:p w14:paraId="75A99760" w14:textId="77777777" w:rsidR="000D7C1F" w:rsidRPr="00D22A1F" w:rsidRDefault="000D7C1F" w:rsidP="00AC0A8D"/>
    <w:p w14:paraId="062121E8" w14:textId="77777777" w:rsidR="000D7C1F" w:rsidRPr="00D22A1F" w:rsidRDefault="000D7C1F" w:rsidP="00AC0A8D">
      <w:pPr>
        <w:pStyle w:val="ListParagraph"/>
        <w:rPr>
          <w:b/>
        </w:rPr>
      </w:pPr>
      <w:r w:rsidRPr="00D22A1F">
        <w:tab/>
        <w:t>LEAD BOAT</w:t>
      </w:r>
    </w:p>
    <w:p w14:paraId="401E87A4" w14:textId="77777777" w:rsidR="000D7C1F" w:rsidRPr="00D22A1F" w:rsidRDefault="000D7C1F" w:rsidP="00AC0A8D">
      <w:r w:rsidRPr="00D22A1F">
        <w:tab/>
      </w:r>
    </w:p>
    <w:p w14:paraId="6E46678E" w14:textId="77777777" w:rsidR="000D7C1F" w:rsidRPr="00D22A1F" w:rsidRDefault="000D7C1F" w:rsidP="00AC0A8D">
      <w:pPr>
        <w:rPr>
          <w:b/>
        </w:rPr>
      </w:pPr>
      <w:r w:rsidRPr="00D22A1F">
        <w:tab/>
      </w:r>
      <w:r w:rsidRPr="00D22A1F">
        <w:tab/>
        <w:t>CHASE BOAT</w:t>
      </w:r>
    </w:p>
    <w:p w14:paraId="1DFFAFA5" w14:textId="77777777" w:rsidR="000D7C1F" w:rsidRPr="00D22A1F" w:rsidRDefault="000D7C1F" w:rsidP="00AC0A8D"/>
    <w:p w14:paraId="7502068F" w14:textId="77777777" w:rsidR="000D7C1F" w:rsidRPr="00D22A1F" w:rsidRDefault="000D7C1F" w:rsidP="00AC0A8D">
      <w:pPr>
        <w:rPr>
          <w:b/>
        </w:rPr>
      </w:pPr>
      <w:r w:rsidRPr="00D22A1F">
        <w:tab/>
      </w:r>
      <w:r w:rsidRPr="00D22A1F">
        <w:tab/>
        <w:t>Plus SUPPORT BOATS in a ratio of at least 1 to 7 canoes.</w:t>
      </w:r>
    </w:p>
    <w:p w14:paraId="69C28FF0" w14:textId="77777777" w:rsidR="000D7C1F" w:rsidRPr="00D22A1F" w:rsidRDefault="000D7C1F" w:rsidP="00AC0A8D"/>
    <w:p w14:paraId="6818CAEB" w14:textId="77777777" w:rsidR="000D7C1F" w:rsidRPr="00D22A1F" w:rsidRDefault="000D7C1F" w:rsidP="00AC0A8D">
      <w:pPr>
        <w:rPr>
          <w:b/>
        </w:rPr>
      </w:pPr>
      <w:r w:rsidRPr="00D22A1F">
        <w:tab/>
      </w:r>
      <w:r w:rsidRPr="00D22A1F">
        <w:tab/>
        <w:t xml:space="preserve">Note: Only One (1) Jet Ski with an attached sled may form part </w:t>
      </w:r>
    </w:p>
    <w:p w14:paraId="1A2D8652" w14:textId="77777777" w:rsidR="000D7C1F" w:rsidRPr="00D22A1F" w:rsidRDefault="000D7C1F" w:rsidP="00AC0A8D">
      <w:pPr>
        <w:rPr>
          <w:b/>
        </w:rPr>
      </w:pPr>
      <w:r w:rsidRPr="00D22A1F">
        <w:tab/>
      </w:r>
      <w:r w:rsidRPr="00D22A1F">
        <w:tab/>
      </w:r>
      <w:proofErr w:type="gramStart"/>
      <w:r w:rsidRPr="00D22A1F">
        <w:t>of</w:t>
      </w:r>
      <w:proofErr w:type="gramEnd"/>
      <w:r w:rsidRPr="00D22A1F">
        <w:t xml:space="preserve"> the Support Boat numbers. </w:t>
      </w:r>
    </w:p>
    <w:p w14:paraId="5F86AF4F" w14:textId="77777777" w:rsidR="000D7C1F" w:rsidRPr="00D22A1F" w:rsidRDefault="000D7C1F" w:rsidP="00AC0A8D"/>
    <w:p w14:paraId="4D005A64" w14:textId="77777777" w:rsidR="000D7C1F" w:rsidRPr="00D22A1F" w:rsidRDefault="000D7C1F" w:rsidP="00AC0A8D">
      <w:pPr>
        <w:rPr>
          <w:b/>
        </w:rPr>
      </w:pPr>
      <w:r w:rsidRPr="00D22A1F">
        <w:tab/>
      </w:r>
      <w:r w:rsidRPr="00D22A1F">
        <w:tab/>
        <w:t xml:space="preserve">Example: a marathon or short course event with 15 canoes will </w:t>
      </w:r>
    </w:p>
    <w:p w14:paraId="21988F5D" w14:textId="77777777" w:rsidR="000D7C1F" w:rsidRPr="00D22A1F" w:rsidRDefault="000D7C1F" w:rsidP="00AC0A8D">
      <w:pPr>
        <w:rPr>
          <w:b/>
        </w:rPr>
      </w:pPr>
      <w:r w:rsidRPr="00D22A1F">
        <w:tab/>
      </w:r>
      <w:r w:rsidRPr="00D22A1F">
        <w:tab/>
      </w:r>
      <w:proofErr w:type="gramStart"/>
      <w:r w:rsidRPr="00D22A1F">
        <w:t>require</w:t>
      </w:r>
      <w:proofErr w:type="gramEnd"/>
      <w:r w:rsidRPr="00D22A1F">
        <w:t xml:space="preserve"> 1 LEAD BOAT, 1 CHASE BOAT and 3 SUPPORT BOATS</w:t>
      </w:r>
    </w:p>
    <w:p w14:paraId="74C09EE0" w14:textId="77777777" w:rsidR="000D7C1F" w:rsidRPr="00D22A1F" w:rsidRDefault="000D7C1F" w:rsidP="00AC0A8D"/>
    <w:p w14:paraId="527A4DEB" w14:textId="7B667749" w:rsidR="000D7C1F" w:rsidRPr="00163B35" w:rsidRDefault="000D7C1F" w:rsidP="00AC0A8D">
      <w:r>
        <w:t xml:space="preserve"> </w:t>
      </w:r>
      <w:r w:rsidR="00BC1917">
        <w:t>D.7.5</w:t>
      </w:r>
      <w:r w:rsidRPr="00163B35">
        <w:t>.10.2</w:t>
      </w:r>
      <w:r w:rsidR="00BC1917">
        <w:t xml:space="preserve">. </w:t>
      </w:r>
      <w:r w:rsidRPr="00163B35">
        <w:t>OC6 Close to Shore Events</w:t>
      </w:r>
      <w:r w:rsidR="00BC1917">
        <w:t>-</w:t>
      </w:r>
    </w:p>
    <w:p w14:paraId="390C1EF7" w14:textId="77777777" w:rsidR="000D7C1F" w:rsidRPr="00D22A1F" w:rsidRDefault="000D7C1F" w:rsidP="00AC0A8D"/>
    <w:p w14:paraId="210CC778" w14:textId="77777777" w:rsidR="000D7C1F" w:rsidRPr="00D22A1F" w:rsidRDefault="000D7C1F" w:rsidP="00AC0A8D">
      <w:pPr>
        <w:rPr>
          <w:b/>
        </w:rPr>
      </w:pPr>
      <w:r w:rsidRPr="00D22A1F">
        <w:tab/>
      </w:r>
      <w:r w:rsidRPr="00D22A1F">
        <w:tab/>
        <w:t>The following applies for senior events only.</w:t>
      </w:r>
    </w:p>
    <w:p w14:paraId="024D02FD" w14:textId="77777777" w:rsidR="000D7C1F" w:rsidRPr="00D22A1F" w:rsidRDefault="000D7C1F" w:rsidP="00AC0A8D"/>
    <w:p w14:paraId="5F7866D2" w14:textId="77777777" w:rsidR="000D7C1F" w:rsidRPr="009E4BF6" w:rsidRDefault="000D7C1F" w:rsidP="00AC0A8D">
      <w:pPr>
        <w:pStyle w:val="ListParagraph"/>
        <w:numPr>
          <w:ilvl w:val="0"/>
          <w:numId w:val="93"/>
        </w:numPr>
        <w:rPr>
          <w:b/>
        </w:rPr>
      </w:pPr>
      <w:r w:rsidRPr="00D22A1F">
        <w:t>The race courses and competing canoes must remain within 400m from the shoreline.</w:t>
      </w:r>
    </w:p>
    <w:p w14:paraId="290D6800" w14:textId="77777777" w:rsidR="000D7C1F" w:rsidRPr="009E4BF6" w:rsidRDefault="000D7C1F" w:rsidP="00AC0A8D">
      <w:pPr>
        <w:pStyle w:val="ListParagraph"/>
        <w:numPr>
          <w:ilvl w:val="0"/>
          <w:numId w:val="93"/>
        </w:numPr>
        <w:rPr>
          <w:b/>
        </w:rPr>
      </w:pPr>
      <w:r w:rsidRPr="00D22A1F">
        <w:t>The distance between the 2 farthest turning buoys shall be no more than 3km apart.</w:t>
      </w:r>
    </w:p>
    <w:p w14:paraId="025B8D17" w14:textId="77777777" w:rsidR="000D7C1F" w:rsidRPr="009E4BF6" w:rsidRDefault="000D7C1F" w:rsidP="00AC0A8D">
      <w:pPr>
        <w:pStyle w:val="ListParagraph"/>
        <w:numPr>
          <w:ilvl w:val="0"/>
          <w:numId w:val="93"/>
        </w:numPr>
        <w:rPr>
          <w:b/>
        </w:rPr>
      </w:pPr>
      <w:r w:rsidRPr="00D22A1F">
        <w:t>Should the race course be either a loop, rectangle or triangle, all sections of the course must be within 400m from the shoreline.</w:t>
      </w:r>
    </w:p>
    <w:p w14:paraId="0D404A9B" w14:textId="77777777" w:rsidR="000D7C1F" w:rsidRPr="009E4BF6" w:rsidRDefault="000D7C1F" w:rsidP="00AC0A8D">
      <w:pPr>
        <w:pStyle w:val="ListParagraph"/>
        <w:numPr>
          <w:ilvl w:val="0"/>
          <w:numId w:val="93"/>
        </w:numPr>
        <w:rPr>
          <w:b/>
        </w:rPr>
      </w:pPr>
      <w:r w:rsidRPr="00D22A1F">
        <w:t xml:space="preserve">The number of support boats is 1 less than the ratio as defined in D.7.4.10.1.  For example 1-7 canoes = 3 support boats for OC6 Marathon and Short Course Events, whereas in a “Close to Shore Event”, only 2 support boats are necessary.  No </w:t>
      </w:r>
      <w:proofErr w:type="spellStart"/>
      <w:r w:rsidRPr="00D22A1F">
        <w:t>jetskis</w:t>
      </w:r>
      <w:proofErr w:type="spellEnd"/>
      <w:r w:rsidRPr="00D22A1F">
        <w:t xml:space="preserve"> are allowed as support craft whatsoever.  </w:t>
      </w:r>
    </w:p>
    <w:p w14:paraId="767AC5F8" w14:textId="77777777" w:rsidR="000D7C1F" w:rsidRPr="009E4BF6" w:rsidRDefault="000D7C1F" w:rsidP="00AC0A8D">
      <w:pPr>
        <w:pStyle w:val="ListParagraph"/>
        <w:numPr>
          <w:ilvl w:val="0"/>
          <w:numId w:val="93"/>
        </w:numPr>
        <w:rPr>
          <w:b/>
        </w:rPr>
      </w:pPr>
      <w:r w:rsidRPr="00D22A1F">
        <w:t>Each support boat shall remain in visual sighting of another support boat and be evenly spaced along the race course.</w:t>
      </w:r>
    </w:p>
    <w:p w14:paraId="5F09ABA0" w14:textId="77777777" w:rsidR="000D7C1F" w:rsidRPr="00D22A1F" w:rsidRDefault="000D7C1F" w:rsidP="00AC0A8D"/>
    <w:p w14:paraId="1AEA5DBB" w14:textId="77777777" w:rsidR="00BC1917" w:rsidRDefault="00BC1917" w:rsidP="00EA6AC3">
      <w:pPr>
        <w:pStyle w:val="Heading4"/>
        <w:numPr>
          <w:ilvl w:val="0"/>
          <w:numId w:val="0"/>
        </w:numPr>
        <w:ind w:left="540"/>
      </w:pPr>
      <w:bookmarkStart w:id="41" w:name="_Toc143254119"/>
    </w:p>
    <w:p w14:paraId="1C59DF09" w14:textId="0EC8F36F" w:rsidR="000D7C1F" w:rsidRPr="00EA6AC3" w:rsidRDefault="00BC1917" w:rsidP="00EA6AC3">
      <w:pPr>
        <w:pStyle w:val="Heading4"/>
        <w:numPr>
          <w:ilvl w:val="0"/>
          <w:numId w:val="0"/>
        </w:numPr>
        <w:ind w:left="1404" w:hanging="864"/>
        <w:rPr>
          <w:b w:val="0"/>
        </w:rPr>
      </w:pPr>
      <w:r w:rsidRPr="00EA6AC3">
        <w:rPr>
          <w:b w:val="0"/>
        </w:rPr>
        <w:t>D.7.5</w:t>
      </w:r>
      <w:r w:rsidR="000D7C1F" w:rsidRPr="00EA6AC3">
        <w:rPr>
          <w:b w:val="0"/>
        </w:rPr>
        <w:t>.10.3</w:t>
      </w:r>
      <w:proofErr w:type="gramStart"/>
      <w:r w:rsidRPr="00EA6AC3">
        <w:rPr>
          <w:b w:val="0"/>
        </w:rPr>
        <w:t xml:space="preserve">. </w:t>
      </w:r>
      <w:r w:rsidR="000D7C1F" w:rsidRPr="00EA6AC3">
        <w:rPr>
          <w:b w:val="0"/>
        </w:rPr>
        <w:t xml:space="preserve"> OC1</w:t>
      </w:r>
      <w:proofErr w:type="gramEnd"/>
      <w:r w:rsidRPr="00EA6AC3">
        <w:rPr>
          <w:b w:val="0"/>
        </w:rPr>
        <w:t xml:space="preserve"> </w:t>
      </w:r>
      <w:r w:rsidR="000D7C1F" w:rsidRPr="00EA6AC3">
        <w:rPr>
          <w:b w:val="0"/>
        </w:rPr>
        <w:t>/</w:t>
      </w:r>
      <w:r w:rsidRPr="00EA6AC3">
        <w:rPr>
          <w:b w:val="0"/>
        </w:rPr>
        <w:t xml:space="preserve"> </w:t>
      </w:r>
      <w:r w:rsidR="000D7C1F" w:rsidRPr="00EA6AC3">
        <w:rPr>
          <w:b w:val="0"/>
        </w:rPr>
        <w:t>OC2</w:t>
      </w:r>
      <w:r w:rsidRPr="00EA6AC3">
        <w:rPr>
          <w:b w:val="0"/>
        </w:rPr>
        <w:t xml:space="preserve"> </w:t>
      </w:r>
      <w:r w:rsidR="000D7C1F" w:rsidRPr="00EA6AC3">
        <w:rPr>
          <w:b w:val="0"/>
        </w:rPr>
        <w:t>/</w:t>
      </w:r>
      <w:r w:rsidRPr="00EA6AC3">
        <w:rPr>
          <w:b w:val="0"/>
        </w:rPr>
        <w:t xml:space="preserve"> </w:t>
      </w:r>
      <w:r w:rsidR="000D7C1F" w:rsidRPr="00EA6AC3">
        <w:rPr>
          <w:b w:val="0"/>
        </w:rPr>
        <w:t>SUP Marathon &amp; Short Course Events</w:t>
      </w:r>
      <w:bookmarkEnd w:id="41"/>
      <w:r w:rsidRPr="00EA6AC3">
        <w:rPr>
          <w:b w:val="0"/>
        </w:rPr>
        <w:t>-</w:t>
      </w:r>
    </w:p>
    <w:p w14:paraId="3ECE2088" w14:textId="77777777" w:rsidR="000D7C1F" w:rsidRPr="00D22A1F" w:rsidRDefault="000D7C1F" w:rsidP="00AC0A8D"/>
    <w:p w14:paraId="04C2C718" w14:textId="03A9C930" w:rsidR="000D7C1F" w:rsidRPr="00D22A1F" w:rsidRDefault="008A1E51" w:rsidP="00AC0A8D">
      <w:pPr>
        <w:rPr>
          <w:b/>
        </w:rPr>
      </w:pPr>
      <w:r>
        <w:tab/>
      </w:r>
      <w:r w:rsidR="000D7C1F" w:rsidRPr="00D22A1F">
        <w:t>LEAD BOAT</w:t>
      </w:r>
    </w:p>
    <w:p w14:paraId="3F5C9459" w14:textId="77777777" w:rsidR="000D7C1F" w:rsidRPr="00D22A1F" w:rsidRDefault="000D7C1F" w:rsidP="00AC0A8D"/>
    <w:p w14:paraId="5DB3EFC0" w14:textId="3692150E" w:rsidR="000D7C1F" w:rsidRPr="00D22A1F" w:rsidRDefault="008A1E51" w:rsidP="00AC0A8D">
      <w:pPr>
        <w:rPr>
          <w:b/>
        </w:rPr>
      </w:pPr>
      <w:r>
        <w:tab/>
      </w:r>
      <w:r w:rsidR="000D7C1F" w:rsidRPr="00D22A1F">
        <w:t>CHASE BOAT</w:t>
      </w:r>
    </w:p>
    <w:p w14:paraId="5B017549" w14:textId="77777777" w:rsidR="000D7C1F" w:rsidRPr="00D22A1F" w:rsidRDefault="000D7C1F" w:rsidP="00AC0A8D"/>
    <w:p w14:paraId="61FD57DF" w14:textId="28BD5FFE" w:rsidR="000D7C1F" w:rsidRPr="00D22A1F" w:rsidRDefault="008A1E51" w:rsidP="00AC0A8D">
      <w:pPr>
        <w:rPr>
          <w:b/>
        </w:rPr>
      </w:pPr>
      <w:r>
        <w:tab/>
      </w:r>
      <w:r w:rsidR="000D7C1F" w:rsidRPr="00D22A1F">
        <w:t>Plus SUPPORT BOATS in a ratio of at least 1 to 15 canoes for the 1</w:t>
      </w:r>
      <w:r w:rsidR="000D7C1F" w:rsidRPr="00D22A1F">
        <w:rPr>
          <w:vertAlign w:val="superscript"/>
        </w:rPr>
        <w:t>st</w:t>
      </w:r>
      <w:r w:rsidR="000D7C1F" w:rsidRPr="00D22A1F">
        <w:t xml:space="preserve"> 30 canoes, </w:t>
      </w:r>
    </w:p>
    <w:p w14:paraId="4F20E47F" w14:textId="17B033C4" w:rsidR="000D7C1F" w:rsidRPr="00D22A1F" w:rsidRDefault="008A1E51" w:rsidP="00AC0A8D">
      <w:pPr>
        <w:rPr>
          <w:b/>
        </w:rPr>
      </w:pPr>
      <w:r>
        <w:tab/>
      </w:r>
      <w:proofErr w:type="gramStart"/>
      <w:r w:rsidR="000D7C1F" w:rsidRPr="00D22A1F">
        <w:t>plus</w:t>
      </w:r>
      <w:proofErr w:type="gramEnd"/>
      <w:r w:rsidR="000D7C1F" w:rsidRPr="00D22A1F">
        <w:t xml:space="preserve"> 1 to 20 canoes, for canoe numbers greater than 30.</w:t>
      </w:r>
    </w:p>
    <w:p w14:paraId="3BEAB7D9" w14:textId="77777777" w:rsidR="000D7C1F" w:rsidRPr="00D22A1F" w:rsidRDefault="000D7C1F" w:rsidP="00AC0A8D"/>
    <w:p w14:paraId="369BE643" w14:textId="76A9DC65" w:rsidR="000D7C1F" w:rsidRPr="00D22A1F" w:rsidRDefault="008A1E51" w:rsidP="00AC0A8D">
      <w:pPr>
        <w:rPr>
          <w:b/>
        </w:rPr>
      </w:pPr>
      <w:r>
        <w:tab/>
      </w:r>
      <w:r w:rsidR="000D7C1F" w:rsidRPr="00D22A1F">
        <w:t xml:space="preserve">Note: Official and Support boats must consist of a minimum of three (3) boats, </w:t>
      </w:r>
    </w:p>
    <w:p w14:paraId="15DD576F" w14:textId="55579A4E" w:rsidR="000D7C1F" w:rsidRPr="00D22A1F" w:rsidRDefault="008A1E51" w:rsidP="00AC0A8D">
      <w:pPr>
        <w:rPr>
          <w:b/>
        </w:rPr>
      </w:pPr>
      <w:r>
        <w:tab/>
      </w:r>
      <w:proofErr w:type="gramStart"/>
      <w:r w:rsidR="000D7C1F" w:rsidRPr="00D22A1F">
        <w:t>with</w:t>
      </w:r>
      <w:proofErr w:type="gramEnd"/>
      <w:r w:rsidR="000D7C1F" w:rsidRPr="00D22A1F">
        <w:t xml:space="preserve"> the remaining craft to be made up of any combination of boats or </w:t>
      </w:r>
      <w:proofErr w:type="spellStart"/>
      <w:r w:rsidR="000D7C1F" w:rsidRPr="00D22A1F">
        <w:t>jetskis</w:t>
      </w:r>
      <w:proofErr w:type="spellEnd"/>
      <w:r w:rsidR="000D7C1F" w:rsidRPr="00D22A1F">
        <w:t xml:space="preserve"> </w:t>
      </w:r>
    </w:p>
    <w:p w14:paraId="676FEE8D" w14:textId="2B4CE386" w:rsidR="000D7C1F" w:rsidRPr="00D22A1F" w:rsidRDefault="008A1E51" w:rsidP="00AC0A8D">
      <w:pPr>
        <w:rPr>
          <w:b/>
        </w:rPr>
      </w:pPr>
      <w:r>
        <w:tab/>
      </w:r>
      <w:r w:rsidR="000D7C1F" w:rsidRPr="00D22A1F">
        <w:t>(</w:t>
      </w:r>
      <w:proofErr w:type="spellStart"/>
      <w:proofErr w:type="gramStart"/>
      <w:r w:rsidR="000D7C1F" w:rsidRPr="00D22A1F">
        <w:t>jetskis</w:t>
      </w:r>
      <w:proofErr w:type="spellEnd"/>
      <w:proofErr w:type="gramEnd"/>
      <w:r w:rsidR="000D7C1F" w:rsidRPr="00D22A1F">
        <w:t xml:space="preserve"> must have as a minimum an attached sled, radio communication, and </w:t>
      </w:r>
    </w:p>
    <w:p w14:paraId="4C1F7E06" w14:textId="74E2A4B7" w:rsidR="000D7C1F" w:rsidRPr="00D22A1F" w:rsidRDefault="008A1E51" w:rsidP="00AC0A8D">
      <w:pPr>
        <w:rPr>
          <w:b/>
        </w:rPr>
      </w:pPr>
      <w:r>
        <w:tab/>
      </w:r>
      <w:proofErr w:type="gramStart"/>
      <w:r w:rsidR="000D7C1F" w:rsidRPr="00D22A1F">
        <w:t>a</w:t>
      </w:r>
      <w:proofErr w:type="gramEnd"/>
      <w:r w:rsidR="000D7C1F" w:rsidRPr="00D22A1F">
        <w:t xml:space="preserve"> driver and 1 crew). </w:t>
      </w:r>
    </w:p>
    <w:p w14:paraId="6F328E1C" w14:textId="77777777" w:rsidR="000D7C1F" w:rsidRPr="00D22A1F" w:rsidRDefault="000D7C1F" w:rsidP="00AC0A8D"/>
    <w:p w14:paraId="752B14A7" w14:textId="07953CD2" w:rsidR="008A1E51" w:rsidRDefault="008A1E51" w:rsidP="00AC0A8D">
      <w:r>
        <w:tab/>
      </w:r>
      <w:r w:rsidR="00BC1917">
        <w:t>Example: A</w:t>
      </w:r>
      <w:r w:rsidR="000D7C1F" w:rsidRPr="00D22A1F">
        <w:t xml:space="preserve"> marathon OC1/OC2/SUP event with 45 canoes; will require 1 </w:t>
      </w:r>
    </w:p>
    <w:p w14:paraId="6EE307EA" w14:textId="6F955649" w:rsidR="008A1E51" w:rsidRDefault="00BC1917" w:rsidP="00AC0A8D">
      <w:r>
        <w:t xml:space="preserve">                             </w:t>
      </w:r>
      <w:r w:rsidR="000D7C1F" w:rsidRPr="00D22A1F">
        <w:t>LEAD BOAT, 1 CHASE BOAT, and 3 SUPPORT BOATS.</w:t>
      </w:r>
      <w:r w:rsidR="000D7C1F">
        <w:tab/>
      </w:r>
    </w:p>
    <w:p w14:paraId="02FB3B43" w14:textId="77777777" w:rsidR="008A1E51" w:rsidRDefault="008A1E51" w:rsidP="00AC0A8D"/>
    <w:p w14:paraId="79C3FDB0" w14:textId="77777777" w:rsidR="00EA6AC3" w:rsidRDefault="00EA6AC3" w:rsidP="00AC0A8D"/>
    <w:p w14:paraId="17CAC681" w14:textId="77777777" w:rsidR="00021FCE" w:rsidRDefault="00021FCE" w:rsidP="00AC0A8D"/>
    <w:p w14:paraId="200776EB" w14:textId="15FEB4BB" w:rsidR="000D7C1F" w:rsidRPr="008A1E51" w:rsidRDefault="00BC1917" w:rsidP="00AC0A8D">
      <w:pPr>
        <w:rPr>
          <w:b/>
        </w:rPr>
      </w:pPr>
      <w:r>
        <w:t>D.7.5</w:t>
      </w:r>
      <w:r w:rsidR="000D7C1F" w:rsidRPr="00D22A1F">
        <w:t>.10.4</w:t>
      </w:r>
      <w:r>
        <w:t xml:space="preserve">. </w:t>
      </w:r>
      <w:r w:rsidR="000D7C1F" w:rsidRPr="00D22A1F">
        <w:t>Sprint Events</w:t>
      </w:r>
      <w:r>
        <w:t>-</w:t>
      </w:r>
    </w:p>
    <w:p w14:paraId="5969CA15" w14:textId="77777777" w:rsidR="000D7C1F" w:rsidRPr="00D22A1F" w:rsidRDefault="000D7C1F" w:rsidP="00AC0A8D"/>
    <w:p w14:paraId="4A7A6C5F" w14:textId="77777777" w:rsidR="000D7C1F" w:rsidRPr="009E4BF6" w:rsidRDefault="000D7C1F" w:rsidP="00AC0A8D">
      <w:pPr>
        <w:pStyle w:val="ListParagraph"/>
        <w:numPr>
          <w:ilvl w:val="0"/>
          <w:numId w:val="44"/>
        </w:numPr>
        <w:rPr>
          <w:b/>
        </w:rPr>
      </w:pPr>
      <w:r w:rsidRPr="00D22A1F">
        <w:t xml:space="preserve">A minimum of 2 Support Boats will be required for sprint events. </w:t>
      </w:r>
    </w:p>
    <w:p w14:paraId="559C477C" w14:textId="77777777" w:rsidR="000D7C1F" w:rsidRPr="00D22A1F" w:rsidRDefault="000D7C1F" w:rsidP="00AC0A8D"/>
    <w:p w14:paraId="676F4B1E" w14:textId="77777777" w:rsidR="000D7C1F" w:rsidRPr="009E4BF6" w:rsidRDefault="000D7C1F" w:rsidP="00AC0A8D">
      <w:pPr>
        <w:pStyle w:val="ListParagraph"/>
        <w:numPr>
          <w:ilvl w:val="0"/>
          <w:numId w:val="44"/>
        </w:numPr>
        <w:rPr>
          <w:b/>
        </w:rPr>
      </w:pPr>
      <w:r w:rsidRPr="00D22A1F">
        <w:t xml:space="preserve">These boats must be located at either end of the sprint course and must not cause interference with the event. </w:t>
      </w:r>
    </w:p>
    <w:p w14:paraId="33A1AD65" w14:textId="77777777" w:rsidR="000D7C1F" w:rsidRPr="00D22A1F" w:rsidRDefault="000D7C1F" w:rsidP="00AC0A8D"/>
    <w:p w14:paraId="5C85B9F5" w14:textId="77777777" w:rsidR="000D7C1F" w:rsidRPr="009E4BF6" w:rsidRDefault="000D7C1F" w:rsidP="00AC0A8D">
      <w:pPr>
        <w:pStyle w:val="ListParagraph"/>
        <w:numPr>
          <w:ilvl w:val="0"/>
          <w:numId w:val="44"/>
        </w:numPr>
        <w:rPr>
          <w:b/>
        </w:rPr>
      </w:pPr>
      <w:r w:rsidRPr="00D22A1F">
        <w:t xml:space="preserve">These boats will not be used for any other purpose. </w:t>
      </w:r>
      <w:proofErr w:type="spellStart"/>
      <w:r w:rsidRPr="00D22A1F">
        <w:t>Eg</w:t>
      </w:r>
      <w:proofErr w:type="spellEnd"/>
      <w:r w:rsidRPr="00D22A1F">
        <w:t>. Start Boat etc.</w:t>
      </w:r>
    </w:p>
    <w:p w14:paraId="113BC3AC" w14:textId="77777777" w:rsidR="000D7C1F" w:rsidRPr="00D22A1F" w:rsidRDefault="000D7C1F" w:rsidP="00AC0A8D"/>
    <w:p w14:paraId="4B867D5F" w14:textId="371650FC" w:rsidR="000D7C1F" w:rsidRPr="00B56D12" w:rsidRDefault="00BC1917" w:rsidP="00AC0A8D">
      <w:r>
        <w:t>D.7.5</w:t>
      </w:r>
      <w:r w:rsidR="000D7C1F" w:rsidRPr="00163B35">
        <w:t>.10.5</w:t>
      </w:r>
      <w:r>
        <w:t xml:space="preserve">. </w:t>
      </w:r>
      <w:r w:rsidR="000D7C1F" w:rsidRPr="00163B35">
        <w:t>Changeover Events</w:t>
      </w:r>
      <w:r>
        <w:t>-</w:t>
      </w:r>
    </w:p>
    <w:p w14:paraId="018475AC" w14:textId="77777777" w:rsidR="000D7C1F" w:rsidRPr="00D22A1F" w:rsidRDefault="000D7C1F" w:rsidP="00AC0A8D"/>
    <w:p w14:paraId="51A2EA1A" w14:textId="77777777" w:rsidR="000D7C1F" w:rsidRPr="00D22A1F" w:rsidRDefault="000D7C1F" w:rsidP="00AC0A8D">
      <w:pPr>
        <w:pStyle w:val="ListParagraph"/>
        <w:rPr>
          <w:b/>
        </w:rPr>
      </w:pPr>
      <w:r w:rsidRPr="00D22A1F">
        <w:tab/>
        <w:t>LEAD BOAT</w:t>
      </w:r>
    </w:p>
    <w:p w14:paraId="71FBBE23" w14:textId="77777777" w:rsidR="000D7C1F" w:rsidRPr="00D22A1F" w:rsidRDefault="000D7C1F" w:rsidP="00AC0A8D">
      <w:pPr>
        <w:pStyle w:val="ListParagraph"/>
      </w:pPr>
    </w:p>
    <w:p w14:paraId="61BA3016" w14:textId="77777777" w:rsidR="000D7C1F" w:rsidRPr="00D22A1F" w:rsidRDefault="000D7C1F" w:rsidP="00AC0A8D">
      <w:pPr>
        <w:pStyle w:val="ListParagraph"/>
        <w:rPr>
          <w:b/>
        </w:rPr>
      </w:pPr>
      <w:r w:rsidRPr="00D22A1F">
        <w:tab/>
        <w:t>CHASE BOAT</w:t>
      </w:r>
    </w:p>
    <w:p w14:paraId="3ED3A112" w14:textId="77777777" w:rsidR="000D7C1F" w:rsidRPr="00D22A1F" w:rsidRDefault="000D7C1F" w:rsidP="00AC0A8D">
      <w:pPr>
        <w:pStyle w:val="ListParagraph"/>
      </w:pPr>
    </w:p>
    <w:p w14:paraId="57D70AA7" w14:textId="77777777" w:rsidR="000D7C1F" w:rsidRPr="00D22A1F" w:rsidRDefault="000D7C1F" w:rsidP="00AC0A8D">
      <w:pPr>
        <w:pStyle w:val="ListParagraph"/>
        <w:rPr>
          <w:b/>
        </w:rPr>
      </w:pPr>
      <w:r w:rsidRPr="00D22A1F">
        <w:tab/>
        <w:t>1 x Support Boat</w:t>
      </w:r>
    </w:p>
    <w:p w14:paraId="6FC07DB6" w14:textId="77777777" w:rsidR="000D7C1F" w:rsidRPr="00D22A1F" w:rsidRDefault="000D7C1F" w:rsidP="00AC0A8D">
      <w:pPr>
        <w:rPr>
          <w:b/>
        </w:rPr>
      </w:pPr>
      <w:r w:rsidRPr="00D22A1F">
        <w:tab/>
      </w:r>
      <w:r w:rsidRPr="00D22A1F">
        <w:tab/>
      </w:r>
    </w:p>
    <w:p w14:paraId="46A38F2D" w14:textId="77777777" w:rsidR="000D7C1F" w:rsidRPr="00D22A1F" w:rsidRDefault="000D7C1F" w:rsidP="00AC0A8D">
      <w:pPr>
        <w:pStyle w:val="ListParagraph"/>
        <w:rPr>
          <w:b/>
        </w:rPr>
      </w:pPr>
      <w:r w:rsidRPr="00D22A1F">
        <w:tab/>
        <w:t xml:space="preserve">Plus 1 Escort Boat for each competing Team </w:t>
      </w:r>
    </w:p>
    <w:p w14:paraId="0BB88618" w14:textId="77777777" w:rsidR="000D7C1F" w:rsidRPr="00D22A1F" w:rsidRDefault="000D7C1F" w:rsidP="00AC0A8D"/>
    <w:p w14:paraId="469824FF" w14:textId="57D94BE3" w:rsidR="000D7C1F" w:rsidRPr="00163B35" w:rsidRDefault="000D7C1F" w:rsidP="00AC0A8D">
      <w:r w:rsidRPr="00D22A1F">
        <w:t xml:space="preserve"> </w:t>
      </w:r>
      <w:bookmarkStart w:id="42" w:name="_Toc143254127"/>
      <w:r w:rsidR="00BC1917">
        <w:t>D.7.5</w:t>
      </w:r>
      <w:r w:rsidRPr="00163B35">
        <w:t>.10.6</w:t>
      </w:r>
      <w:r w:rsidR="00BC1917">
        <w:t xml:space="preserve">. </w:t>
      </w:r>
      <w:r w:rsidRPr="00163B35">
        <w:t>V12 Events</w:t>
      </w:r>
      <w:r w:rsidR="00BC1917">
        <w:t>-</w:t>
      </w:r>
    </w:p>
    <w:p w14:paraId="55D025C0" w14:textId="77777777" w:rsidR="000D7C1F" w:rsidRPr="00D22A1F" w:rsidRDefault="000D7C1F" w:rsidP="00AC0A8D"/>
    <w:p w14:paraId="2D450BCC" w14:textId="4031F6E3" w:rsidR="000D7C1F" w:rsidRPr="009E4BF6" w:rsidRDefault="000D7C1F" w:rsidP="00AC0A8D">
      <w:pPr>
        <w:pStyle w:val="ListParagraph"/>
        <w:numPr>
          <w:ilvl w:val="0"/>
          <w:numId w:val="92"/>
        </w:numPr>
        <w:rPr>
          <w:b/>
        </w:rPr>
      </w:pPr>
      <w:r w:rsidRPr="00D22A1F">
        <w:t>The minimum support boat ratios for V12 e</w:t>
      </w:r>
      <w:r w:rsidR="00BC1917">
        <w:t>vents will be as per rules D.7.5.10.1 and D.7.5</w:t>
      </w:r>
      <w:r w:rsidRPr="00D22A1F">
        <w:t xml:space="preserve">.10.3, however for the purposes of calculating the number of craft, a V12 canoe will be deemed to be 1 x OC6 canoes.  </w:t>
      </w:r>
    </w:p>
    <w:p w14:paraId="4CE24ACE" w14:textId="77777777" w:rsidR="000D7C1F" w:rsidRPr="00D22A1F" w:rsidRDefault="000D7C1F" w:rsidP="00AC0A8D"/>
    <w:p w14:paraId="205C956F" w14:textId="77777777" w:rsidR="000D7C1F" w:rsidRPr="00D22A1F" w:rsidRDefault="000D7C1F" w:rsidP="00AC0A8D">
      <w:pPr>
        <w:rPr>
          <w:b/>
        </w:rPr>
      </w:pPr>
      <w:r w:rsidRPr="00D22A1F">
        <w:t>Example:  6 x V12 canoes will be deemed to be 6 canoes for the purposes of support boat calculations.</w:t>
      </w:r>
    </w:p>
    <w:p w14:paraId="1ADD7993" w14:textId="77777777" w:rsidR="000D7C1F" w:rsidRPr="00D22A1F" w:rsidRDefault="000D7C1F" w:rsidP="00AC0A8D"/>
    <w:p w14:paraId="3D8DC35C" w14:textId="21F6C585" w:rsidR="000D7C1F" w:rsidRPr="008A1E51" w:rsidRDefault="00BC1917" w:rsidP="00AC0A8D">
      <w:r>
        <w:t>D.7.6. Safety Equipment o</w:t>
      </w:r>
      <w:r w:rsidR="000D7C1F" w:rsidRPr="008A1E51">
        <w:t>n Canoes</w:t>
      </w:r>
      <w:r>
        <w:t>-</w:t>
      </w:r>
    </w:p>
    <w:p w14:paraId="028C7ACA" w14:textId="77777777" w:rsidR="000D7C1F" w:rsidRPr="00D22A1F" w:rsidRDefault="000D7C1F" w:rsidP="00AC0A8D"/>
    <w:p w14:paraId="624F4D1B" w14:textId="7FF0015B" w:rsidR="000D7C1F" w:rsidRPr="00EA6AC3" w:rsidRDefault="000D7C1F" w:rsidP="00AC0A8D">
      <w:pPr>
        <w:pStyle w:val="Heading2"/>
        <w:numPr>
          <w:ilvl w:val="0"/>
          <w:numId w:val="105"/>
        </w:numPr>
        <w:rPr>
          <w:b w:val="0"/>
        </w:rPr>
      </w:pPr>
      <w:r w:rsidRPr="00EA6AC3">
        <w:rPr>
          <w:b w:val="0"/>
        </w:rPr>
        <w:t xml:space="preserve">All canoes (whether training or racing) must carry Nationally approved </w:t>
      </w:r>
      <w:r w:rsidR="00EA6AC3">
        <w:rPr>
          <w:b w:val="0"/>
        </w:rPr>
        <w:t>PFD’S types 1, 2, or 3, one (</w:t>
      </w:r>
      <w:proofErr w:type="gramStart"/>
      <w:r w:rsidR="00EA6AC3">
        <w:rPr>
          <w:b w:val="0"/>
        </w:rPr>
        <w:t>1 )</w:t>
      </w:r>
      <w:proofErr w:type="gramEnd"/>
      <w:r w:rsidRPr="00EA6AC3">
        <w:rPr>
          <w:b w:val="0"/>
        </w:rPr>
        <w:t xml:space="preserve"> per paddler.  They must be easily accessible.   In States where the Maritime regulations require the wearing of the PFD, this becomes the minimum AOCRA standard.</w:t>
      </w:r>
    </w:p>
    <w:p w14:paraId="174DE7B8" w14:textId="77777777" w:rsidR="000D7C1F" w:rsidRPr="00EA6AC3" w:rsidRDefault="000D7C1F" w:rsidP="00AC0A8D"/>
    <w:p w14:paraId="22BF3F55" w14:textId="365FF020" w:rsidR="000D7C1F" w:rsidRPr="00EA6AC3" w:rsidRDefault="000D7C1F" w:rsidP="00AC0A8D">
      <w:pPr>
        <w:pStyle w:val="Heading2"/>
        <w:numPr>
          <w:ilvl w:val="0"/>
          <w:numId w:val="105"/>
        </w:numPr>
        <w:rPr>
          <w:b w:val="0"/>
        </w:rPr>
      </w:pPr>
      <w:r w:rsidRPr="00EA6AC3">
        <w:rPr>
          <w:b w:val="0"/>
        </w:rPr>
        <w:t>Zones may apply for exemption of carrying lifejackets in contained sprint venues (such as Penrith International Regatta Centre).  The application must be made to AOCRA, prior to the Regatta Invitation being issued.</w:t>
      </w:r>
    </w:p>
    <w:p w14:paraId="1DED7048" w14:textId="77777777" w:rsidR="000D7C1F" w:rsidRPr="00BC1917" w:rsidRDefault="000D7C1F" w:rsidP="00AC0A8D"/>
    <w:p w14:paraId="75B6A120" w14:textId="77777777" w:rsidR="008A1E51" w:rsidRPr="00BC1917" w:rsidRDefault="008A1E51" w:rsidP="00AC0A8D"/>
    <w:p w14:paraId="38F929D0" w14:textId="692EAD7E" w:rsidR="000D7C1F" w:rsidRPr="0024510C" w:rsidRDefault="00BC1917" w:rsidP="00AC0A8D">
      <w:r>
        <w:t>D.7.6</w:t>
      </w:r>
      <w:r w:rsidR="000D7C1F" w:rsidRPr="0024510C">
        <w:t>.1</w:t>
      </w:r>
      <w:r w:rsidR="000D7C1F" w:rsidRPr="0024510C">
        <w:tab/>
        <w:t>Additional Requirements – OC6</w:t>
      </w:r>
      <w:r>
        <w:t xml:space="preserve"> </w:t>
      </w:r>
      <w:r w:rsidR="000D7C1F" w:rsidRPr="0024510C">
        <w:t>/</w:t>
      </w:r>
      <w:r>
        <w:t xml:space="preserve"> </w:t>
      </w:r>
      <w:r w:rsidR="000D7C1F" w:rsidRPr="0024510C">
        <w:t>V12 Canoes</w:t>
      </w:r>
      <w:r>
        <w:t>-</w:t>
      </w:r>
    </w:p>
    <w:p w14:paraId="49C5D81E" w14:textId="77777777" w:rsidR="000D7C1F" w:rsidRPr="00D22A1F" w:rsidRDefault="000D7C1F" w:rsidP="00AC0A8D"/>
    <w:p w14:paraId="4600E2A5" w14:textId="77777777" w:rsidR="000D7C1F" w:rsidRPr="00D22A1F" w:rsidRDefault="000D7C1F" w:rsidP="00AC0A8D">
      <w:pPr>
        <w:pStyle w:val="ListParagraph"/>
        <w:numPr>
          <w:ilvl w:val="0"/>
          <w:numId w:val="45"/>
        </w:numPr>
        <w:rPr>
          <w:b/>
        </w:rPr>
      </w:pPr>
      <w:r w:rsidRPr="00D22A1F">
        <w:t>A minimum of 2 buckets or similar pieces of equipment to be used to bail out a canoe</w:t>
      </w:r>
    </w:p>
    <w:p w14:paraId="2B03B56D" w14:textId="77777777" w:rsidR="000D7C1F" w:rsidRPr="00D22A1F" w:rsidRDefault="000D7C1F" w:rsidP="00AC0A8D">
      <w:pPr>
        <w:pStyle w:val="ListParagraph"/>
      </w:pPr>
    </w:p>
    <w:p w14:paraId="4853D623" w14:textId="77777777" w:rsidR="000D7C1F" w:rsidRPr="00D22A1F" w:rsidRDefault="000D7C1F" w:rsidP="00AC0A8D">
      <w:pPr>
        <w:pStyle w:val="ListParagraph"/>
        <w:numPr>
          <w:ilvl w:val="0"/>
          <w:numId w:val="45"/>
        </w:numPr>
        <w:rPr>
          <w:b/>
        </w:rPr>
      </w:pPr>
      <w:r w:rsidRPr="00D22A1F">
        <w:t>A minimum of 1 spare paddle</w:t>
      </w:r>
    </w:p>
    <w:p w14:paraId="534AD7C0" w14:textId="77777777" w:rsidR="000D7C1F" w:rsidRPr="00D22A1F" w:rsidRDefault="000D7C1F" w:rsidP="00AC0A8D">
      <w:pPr>
        <w:pStyle w:val="ListParagraph"/>
      </w:pPr>
    </w:p>
    <w:p w14:paraId="7943D52F" w14:textId="1527F54E" w:rsidR="000D7C1F" w:rsidRPr="00D22A1F" w:rsidRDefault="000D7C1F" w:rsidP="00AC0A8D">
      <w:pPr>
        <w:pStyle w:val="ListParagraph"/>
        <w:numPr>
          <w:ilvl w:val="0"/>
          <w:numId w:val="45"/>
        </w:numPr>
        <w:rPr>
          <w:b/>
        </w:rPr>
      </w:pPr>
      <w:r w:rsidRPr="00D22A1F">
        <w:t xml:space="preserve">A </w:t>
      </w:r>
      <w:bookmarkEnd w:id="42"/>
      <w:r w:rsidRPr="00D22A1F">
        <w:t xml:space="preserve">towrope (of 25 metres minimum length by 12 mm diameter, SILVER ROPE, tied to the forward </w:t>
      </w:r>
      <w:proofErr w:type="spellStart"/>
      <w:r w:rsidRPr="00D22A1F">
        <w:t>wa’a</w:t>
      </w:r>
      <w:proofErr w:type="spellEnd"/>
      <w:r w:rsidRPr="00D22A1F">
        <w:t xml:space="preserve"> (spreader), secured outside the covers and available for immediate use)  for all events other than sprint events. In States where the Maritime regulations require a tow rope be affixed to the canoe at all times (whether training or racing), this becomes the minimum AOCRA standard.</w:t>
      </w:r>
    </w:p>
    <w:p w14:paraId="3A56769E" w14:textId="77777777" w:rsidR="000D7C1F" w:rsidRPr="00D22A1F" w:rsidRDefault="000D7C1F" w:rsidP="00AC0A8D"/>
    <w:p w14:paraId="22115FB2" w14:textId="77777777" w:rsidR="000D7C1F" w:rsidRPr="00D22A1F" w:rsidRDefault="000D7C1F" w:rsidP="00AC0A8D">
      <w:pPr>
        <w:pStyle w:val="ListParagraph"/>
        <w:numPr>
          <w:ilvl w:val="0"/>
          <w:numId w:val="45"/>
        </w:numPr>
        <w:rPr>
          <w:b/>
        </w:rPr>
      </w:pPr>
      <w:r w:rsidRPr="00D22A1F">
        <w:t>Storm covers are permitted at any time.</w:t>
      </w:r>
    </w:p>
    <w:p w14:paraId="0F90F068" w14:textId="77777777" w:rsidR="000D7C1F" w:rsidRPr="00D22A1F" w:rsidRDefault="000D7C1F" w:rsidP="00AC0A8D">
      <w:pPr>
        <w:pStyle w:val="ListParagraph"/>
      </w:pPr>
    </w:p>
    <w:p w14:paraId="466376DC" w14:textId="77777777" w:rsidR="000D7C1F" w:rsidRPr="00D22A1F" w:rsidRDefault="000D7C1F" w:rsidP="00AC0A8D">
      <w:pPr>
        <w:pStyle w:val="ListParagraph"/>
        <w:numPr>
          <w:ilvl w:val="0"/>
          <w:numId w:val="45"/>
        </w:numPr>
        <w:rPr>
          <w:b/>
        </w:rPr>
      </w:pPr>
      <w:r w:rsidRPr="00D22A1F">
        <w:t>In prevailing conditions, storm covers are to be fitted at the direction of the Race Director. If a decision is made that storm covers are to be fitted before racing all teams must fit covers or will not be permitted to compete.</w:t>
      </w:r>
    </w:p>
    <w:p w14:paraId="70D3AEC9" w14:textId="77777777" w:rsidR="000D7C1F" w:rsidRPr="00D22A1F" w:rsidRDefault="000D7C1F" w:rsidP="00AC0A8D"/>
    <w:p w14:paraId="03E53F32" w14:textId="20789B08" w:rsidR="000D7C1F" w:rsidRPr="00D22A1F" w:rsidRDefault="00BC1917" w:rsidP="00AC0A8D">
      <w:pPr>
        <w:rPr>
          <w:b/>
        </w:rPr>
      </w:pPr>
      <w:r>
        <w:t xml:space="preserve"> D.7.6</w:t>
      </w:r>
      <w:r w:rsidR="000D7C1F" w:rsidRPr="00D22A1F">
        <w:t>.2</w:t>
      </w:r>
      <w:r>
        <w:t xml:space="preserve">. </w:t>
      </w:r>
      <w:r w:rsidR="000D7C1F" w:rsidRPr="00D22A1F">
        <w:t>Additional Requirements – OC1</w:t>
      </w:r>
      <w:r>
        <w:t xml:space="preserve"> </w:t>
      </w:r>
      <w:r w:rsidR="000D7C1F" w:rsidRPr="00D22A1F">
        <w:t>/</w:t>
      </w:r>
      <w:r>
        <w:t xml:space="preserve"> </w:t>
      </w:r>
      <w:r w:rsidR="000D7C1F" w:rsidRPr="00D22A1F">
        <w:t>OC2 Canoes &amp; SUP</w:t>
      </w:r>
      <w:r>
        <w:t>-</w:t>
      </w:r>
    </w:p>
    <w:p w14:paraId="0CB6237B" w14:textId="77777777" w:rsidR="000D7C1F" w:rsidRPr="00D22A1F" w:rsidRDefault="000D7C1F" w:rsidP="00AC0A8D"/>
    <w:p w14:paraId="427BCFA5" w14:textId="77777777" w:rsidR="000D7C1F" w:rsidRPr="008F7CA3" w:rsidRDefault="000D7C1F" w:rsidP="00AC0A8D">
      <w:pPr>
        <w:pStyle w:val="ListParagraph"/>
        <w:numPr>
          <w:ilvl w:val="0"/>
          <w:numId w:val="94"/>
        </w:numPr>
        <w:rPr>
          <w:b/>
        </w:rPr>
      </w:pPr>
      <w:r w:rsidRPr="00D22A1F">
        <w:t xml:space="preserve">In all events other than Sprint Events, </w:t>
      </w:r>
      <w:r>
        <w:t>a</w:t>
      </w:r>
      <w:r w:rsidRPr="008F7CA3">
        <w:t xml:space="preserve"> leg rope</w:t>
      </w:r>
      <w:r>
        <w:t>/leash</w:t>
      </w:r>
      <w:r w:rsidRPr="008F7CA3">
        <w:t xml:space="preserve"> is a mandatory safety feature and must be attached to OC1/OC2 canoes. It is recommended that paddlers use them to ensure their own personal safety especially when offshore and/ or in conditions where the paddler/s may become separated from their canoe. </w:t>
      </w:r>
    </w:p>
    <w:p w14:paraId="22D9BBFE" w14:textId="77777777" w:rsidR="000D7C1F" w:rsidRPr="00D22A1F" w:rsidRDefault="000D7C1F" w:rsidP="00AC0A8D">
      <w:pPr>
        <w:pStyle w:val="ListParagraph"/>
      </w:pPr>
    </w:p>
    <w:p w14:paraId="160DCAF4" w14:textId="4DE03575" w:rsidR="000D7C1F" w:rsidRPr="008A1E51" w:rsidRDefault="00BC1917" w:rsidP="00AC0A8D">
      <w:r>
        <w:t xml:space="preserve"> D.7.7.</w:t>
      </w:r>
      <w:r w:rsidR="000D7C1F" w:rsidRPr="008A1E51">
        <w:t>Additional Safety Information – Canoes &amp; Competitors</w:t>
      </w:r>
      <w:r>
        <w:t>-</w:t>
      </w:r>
    </w:p>
    <w:p w14:paraId="2A2FB7A7" w14:textId="77777777" w:rsidR="000D7C1F" w:rsidRPr="00D22A1F" w:rsidRDefault="000D7C1F" w:rsidP="00AC0A8D">
      <w:pPr>
        <w:pStyle w:val="ListParagraph"/>
      </w:pPr>
    </w:p>
    <w:p w14:paraId="03A54050" w14:textId="77777777" w:rsidR="000D7C1F" w:rsidRPr="00D22A1F" w:rsidRDefault="000D7C1F" w:rsidP="00AC0A8D">
      <w:pPr>
        <w:pStyle w:val="ListParagraph"/>
        <w:numPr>
          <w:ilvl w:val="0"/>
          <w:numId w:val="46"/>
        </w:numPr>
        <w:rPr>
          <w:b/>
        </w:rPr>
      </w:pPr>
      <w:r w:rsidRPr="00D22A1F">
        <w:t>No canoe is permitted on any course unless authorized by the Race Director.</w:t>
      </w:r>
    </w:p>
    <w:p w14:paraId="75A0EAD7" w14:textId="77777777" w:rsidR="000D7C1F" w:rsidRPr="00D22A1F" w:rsidRDefault="000D7C1F" w:rsidP="00AC0A8D">
      <w:pPr>
        <w:pStyle w:val="ListParagraph"/>
      </w:pPr>
    </w:p>
    <w:p w14:paraId="395E39A2" w14:textId="77777777" w:rsidR="000D7C1F" w:rsidRPr="00D22A1F" w:rsidRDefault="000D7C1F" w:rsidP="00AC0A8D">
      <w:pPr>
        <w:pStyle w:val="ListParagraph"/>
        <w:numPr>
          <w:ilvl w:val="0"/>
          <w:numId w:val="46"/>
        </w:numPr>
        <w:rPr>
          <w:b/>
        </w:rPr>
      </w:pPr>
      <w:r w:rsidRPr="00D22A1F">
        <w:t>The Captain of each team is responsible for the rigging of the canoe and inspecting the same for seaworthiness before each event.</w:t>
      </w:r>
    </w:p>
    <w:p w14:paraId="6ED5DBAF" w14:textId="77777777" w:rsidR="000D7C1F" w:rsidRPr="00D22A1F" w:rsidRDefault="000D7C1F" w:rsidP="00AC0A8D"/>
    <w:p w14:paraId="148D1941" w14:textId="2D6FA225" w:rsidR="000D7C1F" w:rsidRPr="00B56D12" w:rsidRDefault="00BC1917" w:rsidP="00AC0A8D">
      <w:r>
        <w:t xml:space="preserve"> D.7.7</w:t>
      </w:r>
      <w:r w:rsidR="000D7C1F" w:rsidRPr="00D22A1F">
        <w:t>.1</w:t>
      </w:r>
      <w:r>
        <w:t xml:space="preserve">. </w:t>
      </w:r>
      <w:r w:rsidR="000D7C1F" w:rsidRPr="00D22A1F">
        <w:t>Competitor Distress Signal</w:t>
      </w:r>
      <w:r>
        <w:t>-</w:t>
      </w:r>
    </w:p>
    <w:p w14:paraId="040E8006" w14:textId="77777777" w:rsidR="000D7C1F" w:rsidRPr="00D22A1F" w:rsidRDefault="000D7C1F" w:rsidP="00AC0A8D"/>
    <w:p w14:paraId="3B521C81" w14:textId="77777777" w:rsidR="000D7C1F" w:rsidRPr="009E4BF6" w:rsidRDefault="000D7C1F" w:rsidP="00AC0A8D">
      <w:pPr>
        <w:pStyle w:val="ListParagraph"/>
        <w:numPr>
          <w:ilvl w:val="0"/>
          <w:numId w:val="47"/>
        </w:numPr>
        <w:rPr>
          <w:b/>
        </w:rPr>
      </w:pPr>
      <w:r w:rsidRPr="00D22A1F">
        <w:t>If during an event either a canoe or a competitor is in need of assistance, the remaining team members are to render assistance when required.</w:t>
      </w:r>
    </w:p>
    <w:p w14:paraId="581C4ECA" w14:textId="77777777" w:rsidR="000D7C1F" w:rsidRPr="00D22A1F" w:rsidRDefault="000D7C1F" w:rsidP="00AC0A8D"/>
    <w:p w14:paraId="510771A0" w14:textId="77777777" w:rsidR="000D7C1F" w:rsidRPr="009E4BF6" w:rsidRDefault="000D7C1F" w:rsidP="00AC0A8D">
      <w:pPr>
        <w:pStyle w:val="ListParagraph"/>
        <w:numPr>
          <w:ilvl w:val="0"/>
          <w:numId w:val="47"/>
        </w:numPr>
        <w:rPr>
          <w:b/>
        </w:rPr>
      </w:pPr>
      <w:r w:rsidRPr="00D22A1F">
        <w:t>If further outside assistance is required, the team members are to raise their paddles and wave them from side to side until assistance is given.</w:t>
      </w:r>
    </w:p>
    <w:p w14:paraId="259EE397" w14:textId="77777777" w:rsidR="000D7C1F" w:rsidRPr="00D22A1F" w:rsidRDefault="000D7C1F" w:rsidP="00AC0A8D"/>
    <w:p w14:paraId="5B8DD0E0" w14:textId="77777777" w:rsidR="000D7C1F" w:rsidRPr="009E4BF6" w:rsidRDefault="000D7C1F" w:rsidP="00AC0A8D">
      <w:pPr>
        <w:pStyle w:val="ListParagraph"/>
        <w:numPr>
          <w:ilvl w:val="0"/>
          <w:numId w:val="47"/>
        </w:numPr>
        <w:rPr>
          <w:b/>
        </w:rPr>
      </w:pPr>
      <w:r w:rsidRPr="00D22A1F">
        <w:t>If no paddles are available, the team members are to wave their arms from side to side.</w:t>
      </w:r>
    </w:p>
    <w:p w14:paraId="6A9303FA" w14:textId="77777777" w:rsidR="000D7C1F" w:rsidRPr="00D22A1F" w:rsidRDefault="000D7C1F" w:rsidP="00AC0A8D">
      <w:pPr>
        <w:pStyle w:val="ListParagraph"/>
      </w:pPr>
    </w:p>
    <w:p w14:paraId="250C8F86" w14:textId="77777777" w:rsidR="000D7C1F" w:rsidRPr="009E4BF6" w:rsidRDefault="000D7C1F" w:rsidP="00AC0A8D">
      <w:pPr>
        <w:pStyle w:val="ListParagraph"/>
        <w:numPr>
          <w:ilvl w:val="0"/>
          <w:numId w:val="47"/>
        </w:numPr>
        <w:rPr>
          <w:b/>
        </w:rPr>
      </w:pPr>
      <w:r w:rsidRPr="00D22A1F">
        <w:t>In the event that a team or competitor has indicated they are in need of assistance, and it is obvious that no support boat has seen nor is responding to provide assistance, that it is Maritime Law that any other craft, team or person capable of doing so would alter course and/or stop racing to provide necessary help.</w:t>
      </w:r>
    </w:p>
    <w:p w14:paraId="6DEACB43" w14:textId="77777777" w:rsidR="000D7C1F" w:rsidRPr="00D22A1F" w:rsidRDefault="000D7C1F" w:rsidP="00AC0A8D"/>
    <w:p w14:paraId="7748F5D8" w14:textId="211313D7" w:rsidR="000D7C1F" w:rsidRPr="00D22A1F" w:rsidRDefault="00751A30" w:rsidP="00AC0A8D">
      <w:pPr>
        <w:rPr>
          <w:b/>
        </w:rPr>
      </w:pPr>
      <w:r>
        <w:t xml:space="preserve">   </w:t>
      </w:r>
      <w:r w:rsidR="00BC1917">
        <w:t>D.7.7</w:t>
      </w:r>
      <w:r w:rsidR="000D7C1F" w:rsidRPr="00D22A1F">
        <w:t>.2</w:t>
      </w:r>
      <w:r w:rsidR="00BC1917">
        <w:t xml:space="preserve">. </w:t>
      </w:r>
      <w:r w:rsidR="000D7C1F" w:rsidRPr="00D22A1F">
        <w:t>Swamping or Overturning of Canoes</w:t>
      </w:r>
      <w:r w:rsidR="00BC1917">
        <w:t>-</w:t>
      </w:r>
    </w:p>
    <w:p w14:paraId="450C5ED9" w14:textId="77777777" w:rsidR="000D7C1F" w:rsidRPr="00D22A1F" w:rsidRDefault="000D7C1F" w:rsidP="00AC0A8D"/>
    <w:p w14:paraId="069F7C95" w14:textId="77777777" w:rsidR="000D7C1F" w:rsidRPr="009E4BF6" w:rsidRDefault="000D7C1F" w:rsidP="00AC0A8D">
      <w:pPr>
        <w:pStyle w:val="ListParagraph"/>
        <w:numPr>
          <w:ilvl w:val="0"/>
          <w:numId w:val="48"/>
        </w:numPr>
        <w:rPr>
          <w:b/>
        </w:rPr>
      </w:pPr>
      <w:r w:rsidRPr="00D22A1F">
        <w:t>If a canoe swamps or overturns after the start of an event, the canoe may be righted and bailed out by the use of buckets or similar items, and then may continue in the event.</w:t>
      </w:r>
      <w:r w:rsidRPr="00D22A1F">
        <w:br/>
      </w:r>
    </w:p>
    <w:p w14:paraId="2F7B1A20" w14:textId="08CC56C0" w:rsidR="000D7C1F" w:rsidRPr="009E4BF6" w:rsidRDefault="000D7C1F" w:rsidP="00AC0A8D">
      <w:pPr>
        <w:pStyle w:val="ListParagraph"/>
        <w:numPr>
          <w:ilvl w:val="0"/>
          <w:numId w:val="48"/>
        </w:numPr>
        <w:rPr>
          <w:b/>
        </w:rPr>
      </w:pPr>
      <w:r w:rsidRPr="00D22A1F">
        <w:t>If as</w:t>
      </w:r>
      <w:r w:rsidR="00BC1917">
        <w:t>sistance is required, Rule D.7.7</w:t>
      </w:r>
      <w:r w:rsidRPr="00D22A1F">
        <w:t>.1 applies.</w:t>
      </w:r>
    </w:p>
    <w:p w14:paraId="20A607BB" w14:textId="77777777" w:rsidR="000D7C1F" w:rsidRPr="00D22A1F" w:rsidRDefault="000D7C1F" w:rsidP="00AC0A8D"/>
    <w:p w14:paraId="1C835D10" w14:textId="0E496669" w:rsidR="000D7C1F" w:rsidRPr="009E4BF6" w:rsidRDefault="000D7C1F" w:rsidP="00AC0A8D">
      <w:pPr>
        <w:pStyle w:val="ListParagraph"/>
        <w:numPr>
          <w:ilvl w:val="0"/>
          <w:numId w:val="48"/>
        </w:numPr>
        <w:rPr>
          <w:b/>
        </w:rPr>
      </w:pPr>
      <w:r w:rsidRPr="00D22A1F">
        <w:t xml:space="preserve"> Once a canoe has accepted assistance or a tow from a Safe</w:t>
      </w:r>
      <w:r w:rsidR="00BC1917">
        <w:t>ty Boat (except where rule D.7.7</w:t>
      </w:r>
      <w:r w:rsidRPr="00D22A1F">
        <w:t>.2 d) applies), it will be deemed to have officially withdrawn from the event, and is not allowed to re-enter the event.</w:t>
      </w:r>
    </w:p>
    <w:p w14:paraId="7695F744" w14:textId="77777777" w:rsidR="000D7C1F" w:rsidRPr="00D22A1F" w:rsidRDefault="000D7C1F" w:rsidP="00AC0A8D">
      <w:pPr>
        <w:pStyle w:val="ListParagraph"/>
      </w:pPr>
    </w:p>
    <w:p w14:paraId="723BDE57" w14:textId="77777777" w:rsidR="000D7C1F" w:rsidRPr="009E4BF6" w:rsidRDefault="000D7C1F" w:rsidP="00AC0A8D">
      <w:pPr>
        <w:pStyle w:val="ListParagraph"/>
        <w:numPr>
          <w:ilvl w:val="0"/>
          <w:numId w:val="48"/>
        </w:numPr>
        <w:rPr>
          <w:b/>
        </w:rPr>
      </w:pPr>
      <w:r w:rsidRPr="00D22A1F">
        <w:t>For Changeover Events only, relief paddlers only of that team on the Team Escort Boat may assist in righting and/or bailing out of a swamped or overturned canoe.</w:t>
      </w:r>
    </w:p>
    <w:p w14:paraId="7DCDAC82" w14:textId="77777777" w:rsidR="000D7C1F" w:rsidRDefault="000D7C1F" w:rsidP="00AC0A8D"/>
    <w:p w14:paraId="592E033A" w14:textId="77777777" w:rsidR="00021FCE" w:rsidRDefault="00021FCE" w:rsidP="00AC0A8D"/>
    <w:p w14:paraId="2BA46A98" w14:textId="15A7D5D8" w:rsidR="000D7C1F" w:rsidRPr="00751A30" w:rsidRDefault="000D7C1F" w:rsidP="00AC0A8D">
      <w:r w:rsidRPr="00E850E5">
        <w:t>D.8</w:t>
      </w:r>
      <w:r w:rsidR="00751A30" w:rsidRPr="00E850E5">
        <w:t xml:space="preserve">. </w:t>
      </w:r>
      <w:r w:rsidRPr="00E850E5">
        <w:t>COURSE RULES</w:t>
      </w:r>
      <w:r w:rsidR="00751A30" w:rsidRPr="00751A30">
        <w:t>:</w:t>
      </w:r>
      <w:r w:rsidRPr="00751A30">
        <w:br/>
      </w:r>
    </w:p>
    <w:p w14:paraId="7B515E5D" w14:textId="330E5894" w:rsidR="000D7C1F" w:rsidRPr="00E64B1E" w:rsidRDefault="00E850E5" w:rsidP="00AC0A8D">
      <w:r>
        <w:t xml:space="preserve">D.8.1. </w:t>
      </w:r>
      <w:r w:rsidR="000D7C1F" w:rsidRPr="00E64B1E">
        <w:t>General Requirements</w:t>
      </w:r>
      <w:r>
        <w:t>-</w:t>
      </w:r>
    </w:p>
    <w:p w14:paraId="7B9E0174" w14:textId="77777777" w:rsidR="000D7C1F" w:rsidRPr="00D22A1F" w:rsidRDefault="000D7C1F" w:rsidP="00AC0A8D"/>
    <w:p w14:paraId="77AAC017" w14:textId="77777777" w:rsidR="000D7C1F" w:rsidRPr="009E4BF6" w:rsidRDefault="000D7C1F" w:rsidP="00AC0A8D">
      <w:pPr>
        <w:pStyle w:val="ListParagraph"/>
        <w:numPr>
          <w:ilvl w:val="0"/>
          <w:numId w:val="49"/>
        </w:numPr>
        <w:rPr>
          <w:b/>
        </w:rPr>
      </w:pPr>
      <w:r w:rsidRPr="00D22A1F">
        <w:t>In all canoes, a competitor will sit on a seat.  Kneeling is not permitted.</w:t>
      </w:r>
    </w:p>
    <w:p w14:paraId="6C98236B" w14:textId="77777777" w:rsidR="000D7C1F" w:rsidRPr="00D22A1F" w:rsidRDefault="000D7C1F" w:rsidP="00AC0A8D"/>
    <w:p w14:paraId="2393C3D2" w14:textId="77777777" w:rsidR="000D7C1F" w:rsidRPr="009E4BF6" w:rsidRDefault="000D7C1F" w:rsidP="00AC0A8D">
      <w:pPr>
        <w:pStyle w:val="ListParagraph"/>
        <w:numPr>
          <w:ilvl w:val="0"/>
          <w:numId w:val="49"/>
        </w:numPr>
        <w:rPr>
          <w:b/>
        </w:rPr>
      </w:pPr>
      <w:r w:rsidRPr="00D22A1F">
        <w:t>Moving off the seat in a canoe, whilst turning a buoy or marker, is permitted.</w:t>
      </w:r>
    </w:p>
    <w:p w14:paraId="76CC242E" w14:textId="77777777" w:rsidR="000D7C1F" w:rsidRPr="00D22A1F" w:rsidRDefault="000D7C1F" w:rsidP="00AC0A8D"/>
    <w:p w14:paraId="1094F133" w14:textId="77777777" w:rsidR="000D7C1F" w:rsidRPr="009E4BF6" w:rsidRDefault="000D7C1F" w:rsidP="00AC0A8D">
      <w:pPr>
        <w:pStyle w:val="ListParagraph"/>
        <w:numPr>
          <w:ilvl w:val="0"/>
          <w:numId w:val="49"/>
        </w:numPr>
        <w:rPr>
          <w:b/>
        </w:rPr>
      </w:pPr>
      <w:r w:rsidRPr="00D22A1F">
        <w:t>Coaching of a team or competitor from outside the canoe is forbidden, and if detected, disqualification of that team or competitor may occur.</w:t>
      </w:r>
    </w:p>
    <w:p w14:paraId="3CF5E800" w14:textId="77777777" w:rsidR="000D7C1F" w:rsidRPr="00D22A1F" w:rsidRDefault="000D7C1F" w:rsidP="00AC0A8D"/>
    <w:p w14:paraId="40D223DD" w14:textId="77777777" w:rsidR="000D7C1F" w:rsidRPr="009E4BF6" w:rsidRDefault="000D7C1F" w:rsidP="00AC0A8D">
      <w:pPr>
        <w:pStyle w:val="ListParagraph"/>
        <w:numPr>
          <w:ilvl w:val="0"/>
          <w:numId w:val="49"/>
        </w:numPr>
        <w:rPr>
          <w:b/>
        </w:rPr>
      </w:pPr>
      <w:r w:rsidRPr="00D22A1F">
        <w:t>There will be no more competitors in a canoe, than the number of seats in that canoe</w:t>
      </w:r>
    </w:p>
    <w:p w14:paraId="58B6A349" w14:textId="77777777" w:rsidR="000D7C1F" w:rsidRPr="00D22A1F" w:rsidRDefault="000D7C1F" w:rsidP="00AC0A8D"/>
    <w:p w14:paraId="71A304BA" w14:textId="77777777" w:rsidR="000D7C1F" w:rsidRPr="009E4BF6" w:rsidRDefault="000D7C1F" w:rsidP="00AC0A8D">
      <w:pPr>
        <w:pStyle w:val="ListParagraph"/>
        <w:numPr>
          <w:ilvl w:val="0"/>
          <w:numId w:val="49"/>
        </w:numPr>
        <w:rPr>
          <w:b/>
        </w:rPr>
      </w:pPr>
      <w:r w:rsidRPr="00D22A1F">
        <w:t>A canoe must finish an event with all seats in a canoe occupied by nominated team members, i.e. OC6 canoe must finish with 6 nominated competitors, OC2 canoe must finish with 2 nominated competitors.</w:t>
      </w:r>
    </w:p>
    <w:p w14:paraId="15F95247" w14:textId="77777777" w:rsidR="000D7C1F" w:rsidRPr="00D22A1F" w:rsidRDefault="000D7C1F" w:rsidP="00AC0A8D">
      <w:pPr>
        <w:pStyle w:val="ListParagraph"/>
      </w:pPr>
    </w:p>
    <w:p w14:paraId="18D62744" w14:textId="77777777" w:rsidR="000D7C1F" w:rsidRPr="009E4BF6" w:rsidRDefault="000D7C1F" w:rsidP="00AC0A8D">
      <w:pPr>
        <w:pStyle w:val="ListParagraph"/>
        <w:numPr>
          <w:ilvl w:val="0"/>
          <w:numId w:val="49"/>
        </w:numPr>
        <w:rPr>
          <w:b/>
        </w:rPr>
      </w:pPr>
      <w:r w:rsidRPr="00D22A1F">
        <w:t>For SUP craft, Rules D.8.1 a) b) &amp; d) do not apply.  A SUP competitor must be standing at all times whilst paddling.  Only one person is permitted on a SUP craft at any one time.</w:t>
      </w:r>
    </w:p>
    <w:p w14:paraId="6AAD1B64" w14:textId="77777777" w:rsidR="000D7C1F" w:rsidRPr="00D22A1F" w:rsidRDefault="000D7C1F" w:rsidP="00AC0A8D"/>
    <w:p w14:paraId="1C2B3CEB" w14:textId="553EA308" w:rsidR="000D7C1F" w:rsidRPr="00EA6AC3" w:rsidRDefault="000D7C1F" w:rsidP="00EA6AC3">
      <w:pPr>
        <w:pStyle w:val="Heading2"/>
        <w:numPr>
          <w:ilvl w:val="0"/>
          <w:numId w:val="0"/>
        </w:numPr>
        <w:rPr>
          <w:b w:val="0"/>
        </w:rPr>
      </w:pPr>
      <w:bookmarkStart w:id="43" w:name="_Toc143253035"/>
      <w:r w:rsidRPr="00EA6AC3">
        <w:rPr>
          <w:b w:val="0"/>
        </w:rPr>
        <w:t>D.8.2</w:t>
      </w:r>
      <w:r w:rsidR="00E850E5" w:rsidRPr="00EA6AC3">
        <w:rPr>
          <w:b w:val="0"/>
        </w:rPr>
        <w:t xml:space="preserve">. </w:t>
      </w:r>
      <w:r w:rsidRPr="00EA6AC3">
        <w:rPr>
          <w:b w:val="0"/>
        </w:rPr>
        <w:t>Sprints</w:t>
      </w:r>
      <w:r w:rsidR="00E850E5" w:rsidRPr="00EA6AC3">
        <w:rPr>
          <w:b w:val="0"/>
        </w:rPr>
        <w:t>-</w:t>
      </w:r>
    </w:p>
    <w:p w14:paraId="41CCB8A5" w14:textId="77777777" w:rsidR="000D7C1F" w:rsidRPr="00D22A1F" w:rsidRDefault="000D7C1F" w:rsidP="00AC0A8D">
      <w:r w:rsidRPr="00D22A1F">
        <w:tab/>
      </w:r>
    </w:p>
    <w:p w14:paraId="65D47166" w14:textId="0813E50D" w:rsidR="000D7C1F" w:rsidRPr="00EA6AC3" w:rsidRDefault="000D7C1F" w:rsidP="00EA6AC3">
      <w:pPr>
        <w:pStyle w:val="Heading2"/>
        <w:numPr>
          <w:ilvl w:val="0"/>
          <w:numId w:val="0"/>
        </w:numPr>
        <w:rPr>
          <w:b w:val="0"/>
        </w:rPr>
      </w:pPr>
      <w:r w:rsidRPr="00EA6AC3">
        <w:rPr>
          <w:b w:val="0"/>
        </w:rPr>
        <w:t>D.8.2.1</w:t>
      </w:r>
      <w:r w:rsidR="00E850E5" w:rsidRPr="00EA6AC3">
        <w:rPr>
          <w:b w:val="0"/>
        </w:rPr>
        <w:t xml:space="preserve">. </w:t>
      </w:r>
      <w:r w:rsidRPr="00EA6AC3">
        <w:rPr>
          <w:b w:val="0"/>
        </w:rPr>
        <w:t>Course Markers &amp; Lane Requirements</w:t>
      </w:r>
      <w:r w:rsidR="00E850E5" w:rsidRPr="00EA6AC3">
        <w:rPr>
          <w:b w:val="0"/>
        </w:rPr>
        <w:t>-</w:t>
      </w:r>
    </w:p>
    <w:p w14:paraId="220F3FA1" w14:textId="77777777" w:rsidR="000D7C1F" w:rsidRPr="00D22A1F" w:rsidRDefault="000D7C1F" w:rsidP="00AC0A8D"/>
    <w:p w14:paraId="3E08DAB5" w14:textId="77777777" w:rsidR="000D7C1F" w:rsidRPr="009E4BF6" w:rsidRDefault="000D7C1F" w:rsidP="00AC0A8D">
      <w:pPr>
        <w:pStyle w:val="ListParagraph"/>
        <w:numPr>
          <w:ilvl w:val="0"/>
          <w:numId w:val="50"/>
        </w:numPr>
        <w:rPr>
          <w:b/>
        </w:rPr>
      </w:pPr>
      <w:r w:rsidRPr="00D22A1F">
        <w:t>A sprint course will be either 250 metres or 500 metres in length, with lanes 25-30 metres wide and in a straight line.</w:t>
      </w:r>
    </w:p>
    <w:p w14:paraId="74BB15B6" w14:textId="77777777" w:rsidR="000D7C1F" w:rsidRPr="00D22A1F" w:rsidRDefault="000D7C1F" w:rsidP="00AC0A8D"/>
    <w:p w14:paraId="483CDDA7" w14:textId="77777777" w:rsidR="000D7C1F" w:rsidRPr="009E4BF6" w:rsidRDefault="000D7C1F" w:rsidP="00AC0A8D">
      <w:pPr>
        <w:pStyle w:val="ListParagraph"/>
        <w:numPr>
          <w:ilvl w:val="0"/>
          <w:numId w:val="50"/>
        </w:numPr>
        <w:rPr>
          <w:b/>
        </w:rPr>
      </w:pPr>
      <w:r w:rsidRPr="00D22A1F">
        <w:t>Any event of a distance greater than the sprint course will involve turns.</w:t>
      </w:r>
    </w:p>
    <w:p w14:paraId="6210374B" w14:textId="77777777" w:rsidR="000D7C1F" w:rsidRPr="00D22A1F" w:rsidRDefault="000D7C1F" w:rsidP="00AC0A8D"/>
    <w:p w14:paraId="23261A1B" w14:textId="77777777" w:rsidR="000D7C1F" w:rsidRPr="009E4BF6" w:rsidRDefault="000D7C1F" w:rsidP="00AC0A8D">
      <w:pPr>
        <w:pStyle w:val="ListParagraph"/>
        <w:numPr>
          <w:ilvl w:val="0"/>
          <w:numId w:val="50"/>
        </w:numPr>
        <w:rPr>
          <w:b/>
        </w:rPr>
      </w:pPr>
      <w:r w:rsidRPr="00D22A1F">
        <w:t>A sprint course will be in water with a depth of at least 2 metres, or as approved by AOCRA or the Zone.</w:t>
      </w:r>
    </w:p>
    <w:p w14:paraId="07C439D4" w14:textId="77777777" w:rsidR="000D7C1F" w:rsidRPr="00D22A1F" w:rsidRDefault="000D7C1F" w:rsidP="00AC0A8D"/>
    <w:p w14:paraId="0DEB4074" w14:textId="77777777" w:rsidR="000D7C1F" w:rsidRPr="009E4BF6" w:rsidRDefault="000D7C1F" w:rsidP="00AC0A8D">
      <w:pPr>
        <w:pStyle w:val="ListParagraph"/>
        <w:numPr>
          <w:ilvl w:val="0"/>
          <w:numId w:val="50"/>
        </w:numPr>
        <w:rPr>
          <w:b/>
        </w:rPr>
      </w:pPr>
      <w:r w:rsidRPr="00D22A1F">
        <w:t>The course will be marked by clearly visible buoys.</w:t>
      </w:r>
    </w:p>
    <w:p w14:paraId="15144BBB" w14:textId="77777777" w:rsidR="000D7C1F" w:rsidRPr="00D22A1F" w:rsidRDefault="000D7C1F" w:rsidP="00AC0A8D"/>
    <w:p w14:paraId="46A9F124" w14:textId="77777777" w:rsidR="000D7C1F" w:rsidRPr="009E4BF6" w:rsidRDefault="000D7C1F" w:rsidP="00AC0A8D">
      <w:pPr>
        <w:pStyle w:val="ListParagraph"/>
        <w:numPr>
          <w:ilvl w:val="0"/>
          <w:numId w:val="50"/>
        </w:numPr>
        <w:rPr>
          <w:b/>
        </w:rPr>
      </w:pPr>
      <w:r w:rsidRPr="00D22A1F">
        <w:t>Whenever turns are required, coloured turning buoys will be located in the centre of the lanes and will be numbered accordingly.</w:t>
      </w:r>
    </w:p>
    <w:p w14:paraId="0094D25D" w14:textId="77777777" w:rsidR="000D7C1F" w:rsidRPr="00D22A1F" w:rsidRDefault="000D7C1F" w:rsidP="00AC0A8D"/>
    <w:p w14:paraId="6856FCEB" w14:textId="7F4A4ABB" w:rsidR="000D7C1F" w:rsidRPr="009E4BF6" w:rsidRDefault="00E850E5" w:rsidP="00AC0A8D">
      <w:pPr>
        <w:pStyle w:val="ListParagraph"/>
        <w:numPr>
          <w:ilvl w:val="0"/>
          <w:numId w:val="50"/>
        </w:numPr>
        <w:rPr>
          <w:b/>
        </w:rPr>
      </w:pPr>
      <w:r>
        <w:t>Smaller, white buoys will mark l</w:t>
      </w:r>
      <w:r w:rsidR="000D7C1F" w:rsidRPr="00D22A1F">
        <w:t>ane boundaries.</w:t>
      </w:r>
    </w:p>
    <w:p w14:paraId="6C31B9FB" w14:textId="77777777" w:rsidR="000D7C1F" w:rsidRPr="00D22A1F" w:rsidRDefault="000D7C1F" w:rsidP="00AC0A8D"/>
    <w:p w14:paraId="4AB8CC17" w14:textId="77777777" w:rsidR="000D7C1F" w:rsidRPr="009E4BF6" w:rsidRDefault="000D7C1F" w:rsidP="00AC0A8D">
      <w:pPr>
        <w:pStyle w:val="ListParagraph"/>
        <w:numPr>
          <w:ilvl w:val="0"/>
          <w:numId w:val="50"/>
        </w:numPr>
        <w:rPr>
          <w:b/>
        </w:rPr>
      </w:pPr>
      <w:r w:rsidRPr="00D22A1F">
        <w:t>Lane boundary marker buoys may be position at the midway point of the straightaway.</w:t>
      </w:r>
    </w:p>
    <w:p w14:paraId="2E7A7C94" w14:textId="77777777" w:rsidR="000D7C1F" w:rsidRPr="00D22A1F" w:rsidRDefault="000D7C1F" w:rsidP="00AC0A8D">
      <w:pPr>
        <w:pStyle w:val="ListParagraph"/>
      </w:pPr>
    </w:p>
    <w:p w14:paraId="2C09F4A9" w14:textId="77777777" w:rsidR="000D7C1F" w:rsidRPr="009E4BF6" w:rsidRDefault="000D7C1F" w:rsidP="00AC0A8D">
      <w:pPr>
        <w:pStyle w:val="ListParagraph"/>
        <w:numPr>
          <w:ilvl w:val="0"/>
          <w:numId w:val="50"/>
        </w:numPr>
        <w:rPr>
          <w:b/>
        </w:rPr>
      </w:pPr>
      <w:r w:rsidRPr="00D22A1F">
        <w:t>The minimum number of lanes is 5 or as otherwise directed by AOCRA or the Zone.</w:t>
      </w:r>
    </w:p>
    <w:p w14:paraId="14FBC865" w14:textId="77777777" w:rsidR="000D7C1F" w:rsidRPr="00D22A1F" w:rsidRDefault="000D7C1F" w:rsidP="00AC0A8D"/>
    <w:p w14:paraId="1A438BBB" w14:textId="2F952D43" w:rsidR="000D7C1F" w:rsidRPr="009E4BF6" w:rsidRDefault="000D7C1F" w:rsidP="00AC0A8D">
      <w:pPr>
        <w:pStyle w:val="ListParagraph"/>
        <w:numPr>
          <w:ilvl w:val="0"/>
          <w:numId w:val="50"/>
        </w:numPr>
        <w:rPr>
          <w:b/>
        </w:rPr>
      </w:pPr>
      <w:r w:rsidRPr="00D22A1F">
        <w:t>The maximum number of lanes is 10.</w:t>
      </w:r>
    </w:p>
    <w:p w14:paraId="2C5451E3" w14:textId="77777777" w:rsidR="000D7C1F" w:rsidRPr="00D22A1F" w:rsidRDefault="000D7C1F" w:rsidP="00AC0A8D"/>
    <w:p w14:paraId="39D639D9" w14:textId="08F63EFB" w:rsidR="000D7C1F" w:rsidRPr="009E4BF6" w:rsidRDefault="000D7C1F" w:rsidP="00AC0A8D">
      <w:pPr>
        <w:pStyle w:val="ListParagraph"/>
        <w:numPr>
          <w:ilvl w:val="0"/>
          <w:numId w:val="50"/>
        </w:numPr>
        <w:rPr>
          <w:b/>
        </w:rPr>
      </w:pPr>
      <w:r w:rsidRPr="00D22A1F">
        <w:t>Lanes will be numbered so that lane 1 is closest to the beach.</w:t>
      </w:r>
    </w:p>
    <w:p w14:paraId="6A75FF23" w14:textId="77777777" w:rsidR="000D7C1F" w:rsidRPr="00D22A1F" w:rsidRDefault="000D7C1F" w:rsidP="00AC0A8D"/>
    <w:p w14:paraId="4BC9E297" w14:textId="77777777" w:rsidR="000D7C1F" w:rsidRPr="00D22A1F" w:rsidRDefault="000D7C1F" w:rsidP="00AC0A8D"/>
    <w:p w14:paraId="0D7D09B9" w14:textId="3A9AE175" w:rsidR="000D7C1F" w:rsidRPr="00EA6AC3" w:rsidRDefault="00021FCE" w:rsidP="00EA6AC3">
      <w:pPr>
        <w:pStyle w:val="Heading2"/>
        <w:numPr>
          <w:ilvl w:val="0"/>
          <w:numId w:val="0"/>
        </w:numPr>
        <w:rPr>
          <w:b w:val="0"/>
        </w:rPr>
      </w:pPr>
      <w:r>
        <w:rPr>
          <w:b w:val="0"/>
        </w:rPr>
        <w:t xml:space="preserve"> </w:t>
      </w:r>
      <w:r w:rsidR="000D7C1F" w:rsidRPr="00EA6AC3">
        <w:rPr>
          <w:b w:val="0"/>
        </w:rPr>
        <w:t>D.8.2.2</w:t>
      </w:r>
      <w:r w:rsidR="00E850E5" w:rsidRPr="00EA6AC3">
        <w:rPr>
          <w:b w:val="0"/>
        </w:rPr>
        <w:t xml:space="preserve">. </w:t>
      </w:r>
      <w:r w:rsidR="000D7C1F" w:rsidRPr="00EA6AC3">
        <w:rPr>
          <w:b w:val="0"/>
        </w:rPr>
        <w:t>Events and Races - Heats, Semi-Finals and Finals</w:t>
      </w:r>
      <w:bookmarkEnd w:id="43"/>
      <w:r w:rsidR="00E850E5" w:rsidRPr="00EA6AC3">
        <w:rPr>
          <w:b w:val="0"/>
        </w:rPr>
        <w:t>-</w:t>
      </w:r>
    </w:p>
    <w:p w14:paraId="10EAC997" w14:textId="77777777" w:rsidR="000D7C1F" w:rsidRPr="00D22A1F" w:rsidRDefault="000D7C1F" w:rsidP="00AC0A8D">
      <w:r w:rsidRPr="00D22A1F">
        <w:tab/>
      </w:r>
    </w:p>
    <w:p w14:paraId="1A444EFE" w14:textId="77777777" w:rsidR="000D7C1F" w:rsidRPr="009E4BF6" w:rsidRDefault="000D7C1F" w:rsidP="00AC0A8D">
      <w:pPr>
        <w:pStyle w:val="ListParagraph"/>
        <w:numPr>
          <w:ilvl w:val="0"/>
          <w:numId w:val="51"/>
        </w:numPr>
        <w:rPr>
          <w:b/>
        </w:rPr>
      </w:pPr>
      <w:r w:rsidRPr="00D22A1F">
        <w:t>A sprint event may be only one race, i.e. a final, or;</w:t>
      </w:r>
    </w:p>
    <w:p w14:paraId="49973566" w14:textId="77777777" w:rsidR="000D7C1F" w:rsidRPr="00D22A1F" w:rsidRDefault="000D7C1F" w:rsidP="00AC0A8D"/>
    <w:p w14:paraId="48E85CB3" w14:textId="77777777" w:rsidR="000D7C1F" w:rsidRPr="009E4BF6" w:rsidRDefault="000D7C1F" w:rsidP="00AC0A8D">
      <w:pPr>
        <w:pStyle w:val="ListParagraph"/>
        <w:numPr>
          <w:ilvl w:val="0"/>
          <w:numId w:val="51"/>
        </w:numPr>
        <w:rPr>
          <w:b/>
        </w:rPr>
      </w:pPr>
      <w:r w:rsidRPr="00D22A1F">
        <w:t>A sprint event may be a series of races (heats) which are used to determine the participants that qualify to race in a final.</w:t>
      </w:r>
    </w:p>
    <w:p w14:paraId="15392648" w14:textId="77777777" w:rsidR="000D7C1F" w:rsidRPr="00D22A1F" w:rsidRDefault="000D7C1F" w:rsidP="00AC0A8D"/>
    <w:p w14:paraId="4C7E572C" w14:textId="77777777" w:rsidR="000D7C1F" w:rsidRPr="009E4BF6" w:rsidRDefault="000D7C1F" w:rsidP="00AC0A8D">
      <w:pPr>
        <w:pStyle w:val="ListParagraph"/>
        <w:numPr>
          <w:ilvl w:val="0"/>
          <w:numId w:val="51"/>
        </w:numPr>
        <w:rPr>
          <w:b/>
        </w:rPr>
      </w:pPr>
      <w:r w:rsidRPr="00D22A1F">
        <w:t>In the event that the number of crews warrant and time permits, it is also possible to run heats to determine qualifiers for 2 semi-finals, and from the 2 semi-finals, qualifiers are determined for the final.</w:t>
      </w:r>
    </w:p>
    <w:p w14:paraId="25E3039C" w14:textId="77777777" w:rsidR="000D7C1F" w:rsidRPr="00D22A1F" w:rsidRDefault="000D7C1F" w:rsidP="00AC0A8D">
      <w:pPr>
        <w:pStyle w:val="ListParagraph"/>
      </w:pPr>
    </w:p>
    <w:p w14:paraId="110E3C3C" w14:textId="77777777" w:rsidR="000D7C1F" w:rsidRPr="009E4BF6" w:rsidRDefault="000D7C1F" w:rsidP="00AC0A8D">
      <w:pPr>
        <w:pStyle w:val="ListParagraph"/>
        <w:numPr>
          <w:ilvl w:val="0"/>
          <w:numId w:val="51"/>
        </w:numPr>
        <w:rPr>
          <w:b/>
        </w:rPr>
      </w:pPr>
      <w:r w:rsidRPr="00D22A1F">
        <w:t>Rules to qualify from heats to semi-finals, then from semi-finals to finals, are the same in principal as qualifying from heats directly to a final.</w:t>
      </w:r>
    </w:p>
    <w:p w14:paraId="6A2984FD" w14:textId="77777777" w:rsidR="000D7C1F" w:rsidRPr="00D22A1F" w:rsidRDefault="000D7C1F" w:rsidP="00AC0A8D">
      <w:pPr>
        <w:pStyle w:val="ListParagraph"/>
      </w:pPr>
    </w:p>
    <w:p w14:paraId="55DFCAC8" w14:textId="77777777" w:rsidR="000D7C1F" w:rsidRPr="009E4BF6" w:rsidRDefault="000D7C1F" w:rsidP="00AC0A8D">
      <w:pPr>
        <w:pStyle w:val="ListParagraph"/>
        <w:numPr>
          <w:ilvl w:val="0"/>
          <w:numId w:val="51"/>
        </w:numPr>
        <w:rPr>
          <w:b/>
        </w:rPr>
      </w:pPr>
      <w:r w:rsidRPr="00D22A1F">
        <w:t>The number of heats in an event is determined by the number of entries and the number of lanes available.</w:t>
      </w:r>
    </w:p>
    <w:p w14:paraId="05733194" w14:textId="77777777" w:rsidR="000D7C1F" w:rsidRPr="00D22A1F" w:rsidRDefault="000D7C1F" w:rsidP="00AC0A8D"/>
    <w:p w14:paraId="2F41A2DB" w14:textId="77777777" w:rsidR="000D7C1F" w:rsidRPr="009E4BF6" w:rsidRDefault="000D7C1F" w:rsidP="00AC0A8D">
      <w:pPr>
        <w:pStyle w:val="ListParagraph"/>
        <w:numPr>
          <w:ilvl w:val="0"/>
          <w:numId w:val="51"/>
        </w:numPr>
        <w:rPr>
          <w:b/>
        </w:rPr>
      </w:pPr>
      <w:r w:rsidRPr="00D22A1F">
        <w:t>If the number of entries in an event is less than or equal to the number of available lanes, then the event will be run as a final.</w:t>
      </w:r>
    </w:p>
    <w:p w14:paraId="041165DB" w14:textId="77777777" w:rsidR="000D7C1F" w:rsidRPr="00D22A1F" w:rsidRDefault="000D7C1F" w:rsidP="00AC0A8D">
      <w:pPr>
        <w:pStyle w:val="ListParagraph"/>
      </w:pPr>
    </w:p>
    <w:p w14:paraId="2A7D422D" w14:textId="77777777" w:rsidR="000D7C1F" w:rsidRPr="009E4BF6" w:rsidRDefault="000D7C1F" w:rsidP="00AC0A8D">
      <w:pPr>
        <w:pStyle w:val="ListParagraph"/>
        <w:numPr>
          <w:ilvl w:val="0"/>
          <w:numId w:val="51"/>
        </w:numPr>
        <w:rPr>
          <w:b/>
        </w:rPr>
      </w:pPr>
      <w:r w:rsidRPr="00D22A1F">
        <w:t>If the number of entries is more than the number of available lanes, then heats will be held.</w:t>
      </w:r>
    </w:p>
    <w:p w14:paraId="226073FE" w14:textId="77777777" w:rsidR="000D7C1F" w:rsidRPr="00D22A1F" w:rsidRDefault="000D7C1F" w:rsidP="00AC0A8D">
      <w:pPr>
        <w:pStyle w:val="ListParagraph"/>
      </w:pPr>
    </w:p>
    <w:p w14:paraId="694EA13A" w14:textId="77777777" w:rsidR="000D7C1F" w:rsidRPr="009E4BF6" w:rsidRDefault="000D7C1F" w:rsidP="00AC0A8D">
      <w:pPr>
        <w:pStyle w:val="ListParagraph"/>
        <w:numPr>
          <w:ilvl w:val="0"/>
          <w:numId w:val="51"/>
        </w:numPr>
        <w:rPr>
          <w:b/>
        </w:rPr>
      </w:pPr>
      <w:r w:rsidRPr="00D22A1F">
        <w:t>The difference between the number of teams in each heat will not be more than 1, e.g. 13 teams in 6 lines, would require 3 heats total being 2 heats of 4 teams, and 1 heat of 5 teams (not 2 heats of 5 times and 1 heat of 3 teams).</w:t>
      </w:r>
    </w:p>
    <w:p w14:paraId="088C12A1" w14:textId="77777777" w:rsidR="000D7C1F" w:rsidRPr="00D22A1F" w:rsidRDefault="000D7C1F" w:rsidP="00AC0A8D">
      <w:pPr>
        <w:pStyle w:val="ListParagraph"/>
      </w:pPr>
    </w:p>
    <w:p w14:paraId="00B354D4" w14:textId="77777777" w:rsidR="000D7C1F" w:rsidRPr="009E4BF6" w:rsidRDefault="000D7C1F" w:rsidP="00AC0A8D">
      <w:pPr>
        <w:pStyle w:val="ListParagraph"/>
        <w:numPr>
          <w:ilvl w:val="0"/>
          <w:numId w:val="51"/>
        </w:numPr>
        <w:rPr>
          <w:b/>
        </w:rPr>
      </w:pPr>
      <w:r w:rsidRPr="00D22A1F">
        <w:t>Lane assignments for heats will be determined by ballot.</w:t>
      </w:r>
    </w:p>
    <w:p w14:paraId="7AC9EE2D" w14:textId="77777777" w:rsidR="000D7C1F" w:rsidRPr="00D22A1F" w:rsidRDefault="000D7C1F" w:rsidP="00AC0A8D">
      <w:pPr>
        <w:pStyle w:val="ListParagraph"/>
      </w:pPr>
    </w:p>
    <w:p w14:paraId="2FC33826" w14:textId="77777777" w:rsidR="000D7C1F" w:rsidRPr="009E4BF6" w:rsidRDefault="000D7C1F" w:rsidP="00AC0A8D">
      <w:pPr>
        <w:pStyle w:val="ListParagraph"/>
        <w:numPr>
          <w:ilvl w:val="0"/>
          <w:numId w:val="51"/>
        </w:numPr>
        <w:rPr>
          <w:b/>
        </w:rPr>
      </w:pPr>
      <w:r w:rsidRPr="00D22A1F">
        <w:t>The number of finalists for each event is determined by the number of available lanes, so that only 1 final will be held.</w:t>
      </w:r>
    </w:p>
    <w:p w14:paraId="6F4DDC4C" w14:textId="77777777" w:rsidR="000D7C1F" w:rsidRPr="00D22A1F" w:rsidRDefault="000D7C1F" w:rsidP="00AC0A8D">
      <w:pPr>
        <w:pStyle w:val="ListParagraph"/>
      </w:pPr>
    </w:p>
    <w:p w14:paraId="19094F4A" w14:textId="77777777" w:rsidR="000D7C1F" w:rsidRPr="009E4BF6" w:rsidRDefault="000D7C1F" w:rsidP="00AC0A8D">
      <w:pPr>
        <w:pStyle w:val="ListParagraph"/>
        <w:numPr>
          <w:ilvl w:val="0"/>
          <w:numId w:val="51"/>
        </w:numPr>
        <w:rPr>
          <w:b/>
        </w:rPr>
      </w:pPr>
      <w:r w:rsidRPr="00D22A1F">
        <w:t>Lane assignments of teams and competitors for National/Zone Titles/Club regatta finals will be determined by fastest times in heats or by ballot if heats are not required.</w:t>
      </w:r>
    </w:p>
    <w:p w14:paraId="15339124" w14:textId="77777777" w:rsidR="000D7C1F" w:rsidRPr="00D22A1F" w:rsidRDefault="000D7C1F" w:rsidP="00AC0A8D">
      <w:pPr>
        <w:pStyle w:val="ListParagraph"/>
      </w:pPr>
    </w:p>
    <w:p w14:paraId="7653E1F3" w14:textId="77777777" w:rsidR="000D7C1F" w:rsidRPr="009E4BF6" w:rsidRDefault="000D7C1F" w:rsidP="00AC0A8D">
      <w:pPr>
        <w:pStyle w:val="ListParagraph"/>
        <w:numPr>
          <w:ilvl w:val="0"/>
          <w:numId w:val="51"/>
        </w:numPr>
        <w:rPr>
          <w:b/>
        </w:rPr>
      </w:pPr>
      <w:r w:rsidRPr="00D22A1F">
        <w:t>Teams or competitors placed first in each heat will gain an automatic placing in the final (or semi-finals) with the remaining lanes allocated to the teams or competitors with the next fastest times.</w:t>
      </w:r>
    </w:p>
    <w:p w14:paraId="0B10193F" w14:textId="77777777" w:rsidR="000D7C1F" w:rsidRPr="00D22A1F" w:rsidRDefault="000D7C1F" w:rsidP="00AC0A8D">
      <w:pPr>
        <w:pStyle w:val="ListParagraph"/>
      </w:pPr>
    </w:p>
    <w:p w14:paraId="03A54402" w14:textId="77777777" w:rsidR="000D7C1F" w:rsidRPr="009E4BF6" w:rsidRDefault="000D7C1F" w:rsidP="00AC0A8D">
      <w:pPr>
        <w:pStyle w:val="ListParagraph"/>
        <w:numPr>
          <w:ilvl w:val="0"/>
          <w:numId w:val="51"/>
        </w:numPr>
        <w:rPr>
          <w:b/>
        </w:rPr>
      </w:pPr>
      <w:r w:rsidRPr="00D22A1F">
        <w:t xml:space="preserve">Lane assignments for finals (or semi-finals) are determined by the fastest team or competitor being allocated the centre lane, with the slowest teams being allocated the outside lanes in descending order. </w:t>
      </w:r>
    </w:p>
    <w:p w14:paraId="762EA417" w14:textId="77777777" w:rsidR="000D7C1F" w:rsidRPr="00D22A1F" w:rsidRDefault="000D7C1F" w:rsidP="00AC0A8D">
      <w:pPr>
        <w:pStyle w:val="ListParagraph"/>
      </w:pPr>
    </w:p>
    <w:p w14:paraId="7659FC5D" w14:textId="77777777" w:rsidR="000D7C1F" w:rsidRPr="009E4BF6" w:rsidRDefault="000D7C1F" w:rsidP="00AC0A8D">
      <w:pPr>
        <w:pStyle w:val="ListParagraph"/>
        <w:numPr>
          <w:ilvl w:val="0"/>
          <w:numId w:val="51"/>
        </w:numPr>
        <w:rPr>
          <w:b/>
        </w:rPr>
      </w:pPr>
      <w:r w:rsidRPr="00D22A1F">
        <w:t>If semi-finals are held, the fastest time from heats is allocated to the first semi-final, and the second fastest time from heats is allocated to the second semi-final, and similarly the remainder of the qualifiers are alternated between the 2 semi-final races in descending time sequence.</w:t>
      </w:r>
    </w:p>
    <w:p w14:paraId="75337F48" w14:textId="77777777" w:rsidR="000D7C1F" w:rsidRPr="00D22A1F" w:rsidRDefault="000D7C1F" w:rsidP="00AC0A8D">
      <w:pPr>
        <w:pStyle w:val="ListParagraph"/>
      </w:pPr>
    </w:p>
    <w:p w14:paraId="53A6E4F7" w14:textId="77777777" w:rsidR="000D7C1F" w:rsidRPr="009E4BF6" w:rsidRDefault="000D7C1F" w:rsidP="00AC0A8D">
      <w:pPr>
        <w:pStyle w:val="ListParagraph"/>
        <w:numPr>
          <w:ilvl w:val="0"/>
          <w:numId w:val="51"/>
        </w:numPr>
        <w:rPr>
          <w:b/>
        </w:rPr>
      </w:pPr>
      <w:r w:rsidRPr="00D22A1F">
        <w:t>If teams or competitors fail to report for the start of a heat, or are withdrawn from the heats, which makes the elimination of an entire heat possible, the Race Director may restructure the event or cancel it at any time before the event starts.</w:t>
      </w:r>
    </w:p>
    <w:p w14:paraId="44AAC2A7" w14:textId="77777777" w:rsidR="000D7C1F" w:rsidRPr="00D22A1F" w:rsidRDefault="000D7C1F" w:rsidP="00AC0A8D">
      <w:pPr>
        <w:pStyle w:val="ListParagraph"/>
      </w:pPr>
    </w:p>
    <w:p w14:paraId="65FA6239" w14:textId="77777777" w:rsidR="000D7C1F" w:rsidRPr="009E4BF6" w:rsidRDefault="000D7C1F" w:rsidP="00AC0A8D">
      <w:pPr>
        <w:pStyle w:val="ListParagraph"/>
        <w:numPr>
          <w:ilvl w:val="0"/>
          <w:numId w:val="51"/>
        </w:numPr>
        <w:rPr>
          <w:b/>
        </w:rPr>
      </w:pPr>
      <w:r w:rsidRPr="00D22A1F">
        <w:t>All finals will be on the same day of the competition where possible.</w:t>
      </w:r>
    </w:p>
    <w:p w14:paraId="51971194" w14:textId="77777777" w:rsidR="000D7C1F" w:rsidRPr="00D22A1F" w:rsidRDefault="000D7C1F" w:rsidP="00AC0A8D"/>
    <w:p w14:paraId="081927D7" w14:textId="7C4F0C72" w:rsidR="000D7C1F" w:rsidRPr="002415D4" w:rsidRDefault="000D7C1F" w:rsidP="00AC0A8D">
      <w:r w:rsidRPr="00D22A1F">
        <w:t>D.8.2.3.</w:t>
      </w:r>
      <w:r w:rsidRPr="00D22A1F">
        <w:tab/>
        <w:t>Sprint Rules</w:t>
      </w:r>
      <w:r w:rsidR="00E850E5">
        <w:t>-</w:t>
      </w:r>
    </w:p>
    <w:p w14:paraId="481A22DF" w14:textId="77777777" w:rsidR="000D7C1F" w:rsidRPr="00D22A1F" w:rsidRDefault="000D7C1F" w:rsidP="00AC0A8D"/>
    <w:p w14:paraId="2DB88E98" w14:textId="77777777" w:rsidR="000D7C1F" w:rsidRPr="009E4BF6" w:rsidRDefault="000D7C1F" w:rsidP="00AC0A8D">
      <w:pPr>
        <w:pStyle w:val="ListParagraph"/>
        <w:numPr>
          <w:ilvl w:val="0"/>
          <w:numId w:val="52"/>
        </w:numPr>
        <w:rPr>
          <w:b/>
        </w:rPr>
      </w:pPr>
      <w:r w:rsidRPr="00D22A1F">
        <w:t>In all events other than OC1/OC2/SUP events, the paddlers that compete in an event of a sprint event are the only competitors eligible to paddle for that team in the finals of the same event, or at the discretion of the Race Director.</w:t>
      </w:r>
    </w:p>
    <w:p w14:paraId="1C431EEF" w14:textId="77777777" w:rsidR="000D7C1F" w:rsidRPr="00D22A1F" w:rsidRDefault="000D7C1F" w:rsidP="00AC0A8D"/>
    <w:p w14:paraId="560675C3" w14:textId="77777777" w:rsidR="000D7C1F" w:rsidRPr="009E4BF6" w:rsidRDefault="000D7C1F" w:rsidP="00AC0A8D">
      <w:pPr>
        <w:pStyle w:val="ListParagraph"/>
        <w:numPr>
          <w:ilvl w:val="0"/>
          <w:numId w:val="52"/>
        </w:numPr>
        <w:rPr>
          <w:b/>
        </w:rPr>
      </w:pPr>
      <w:r w:rsidRPr="00D22A1F">
        <w:t>Competitors may not compete in more than one team for each division of a sprint event.</w:t>
      </w:r>
    </w:p>
    <w:p w14:paraId="50E0A9DB" w14:textId="77777777" w:rsidR="000D7C1F" w:rsidRDefault="000D7C1F" w:rsidP="00AC0A8D"/>
    <w:p w14:paraId="55E1259A" w14:textId="4356CE62" w:rsidR="000D7C1F" w:rsidRPr="009E4BF6" w:rsidRDefault="00E850E5" w:rsidP="00AC0A8D">
      <w:pPr>
        <w:pStyle w:val="ListParagraph"/>
        <w:numPr>
          <w:ilvl w:val="0"/>
          <w:numId w:val="52"/>
        </w:numPr>
        <w:rPr>
          <w:b/>
        </w:rPr>
      </w:pPr>
      <w:r>
        <w:t>Competitors</w:t>
      </w:r>
      <w:r w:rsidR="000D7C1F" w:rsidRPr="00F152FA">
        <w:t xml:space="preserve"> must start and finish in their own lanes. Paddlers can start and finish running over lane flags.</w:t>
      </w:r>
    </w:p>
    <w:p w14:paraId="396C6621" w14:textId="77777777" w:rsidR="000D7C1F" w:rsidRPr="00D22A1F" w:rsidRDefault="000D7C1F" w:rsidP="00AC0A8D"/>
    <w:p w14:paraId="0E96CA05" w14:textId="77777777" w:rsidR="000D7C1F" w:rsidRPr="009E4BF6" w:rsidRDefault="000D7C1F" w:rsidP="00AC0A8D">
      <w:pPr>
        <w:pStyle w:val="ListParagraph"/>
        <w:numPr>
          <w:ilvl w:val="0"/>
          <w:numId w:val="52"/>
        </w:numPr>
        <w:rPr>
          <w:b/>
        </w:rPr>
      </w:pPr>
      <w:r w:rsidRPr="00D22A1F">
        <w:t>A canoe will not cause interference to another canoe whilst outside the assigned lane.  If interference does occur, the canoe that is deemed to be outside their lane will be disqualified by the Race Director.</w:t>
      </w:r>
    </w:p>
    <w:p w14:paraId="49D0E6FA" w14:textId="77777777" w:rsidR="000D7C1F" w:rsidRPr="00D22A1F" w:rsidRDefault="000D7C1F" w:rsidP="00AC0A8D">
      <w:pPr>
        <w:pStyle w:val="ListParagraph"/>
      </w:pPr>
    </w:p>
    <w:p w14:paraId="6E39D165" w14:textId="77777777" w:rsidR="000D7C1F" w:rsidRPr="009E4BF6" w:rsidRDefault="000D7C1F" w:rsidP="00AC0A8D">
      <w:pPr>
        <w:pStyle w:val="ListParagraph"/>
        <w:numPr>
          <w:ilvl w:val="0"/>
          <w:numId w:val="52"/>
        </w:numPr>
        <w:rPr>
          <w:b/>
        </w:rPr>
      </w:pPr>
      <w:r w:rsidRPr="00D22A1F">
        <w:t xml:space="preserve">Turns are to be made anti-clockwise around the assigned lane turn buoy and within the assigned lane marker buoys.  Turning otherwise or without the entire canoe and </w:t>
      </w:r>
      <w:proofErr w:type="spellStart"/>
      <w:r w:rsidRPr="00D22A1F">
        <w:t>ama</w:t>
      </w:r>
      <w:proofErr w:type="spellEnd"/>
      <w:r w:rsidRPr="00D22A1F">
        <w:t xml:space="preserve"> rounding the turn buoy will be cause for disqualification.  A canoe may avoid disqualification if it subsequently correctly rounds that assigned turn buoy and within the assigned lane marker buoys.</w:t>
      </w:r>
    </w:p>
    <w:p w14:paraId="3B2301F5" w14:textId="77777777" w:rsidR="000D7C1F" w:rsidRPr="00D22A1F" w:rsidRDefault="000D7C1F" w:rsidP="00AC0A8D"/>
    <w:p w14:paraId="31A05019" w14:textId="2D46ACA2" w:rsidR="000D7C1F" w:rsidRDefault="000D7C1F" w:rsidP="00AC0A8D">
      <w:pPr>
        <w:pStyle w:val="ListParagraph"/>
        <w:numPr>
          <w:ilvl w:val="0"/>
          <w:numId w:val="52"/>
        </w:numPr>
      </w:pPr>
      <w:r w:rsidRPr="00D22A1F">
        <w:t>Whilst an event is taking place, competitors/coaches who are not racing will not be permitted on or near the start line, the turning buoy of Lane one, Lane one boundary closest to the beach, and the beach.  Teams or competitors found in this area may at the discretion of the Race Director, be disqualified from competing.</w:t>
      </w:r>
    </w:p>
    <w:p w14:paraId="6E2D9271" w14:textId="77777777" w:rsidR="000D7C1F" w:rsidRDefault="000D7C1F" w:rsidP="00AC0A8D"/>
    <w:p w14:paraId="6557F534" w14:textId="77777777" w:rsidR="000D7C1F" w:rsidRPr="00D22A1F" w:rsidRDefault="000D7C1F" w:rsidP="00AC0A8D"/>
    <w:p w14:paraId="7A66CB57" w14:textId="7509B626" w:rsidR="000D7C1F" w:rsidRPr="00E64B1E" w:rsidRDefault="000D7C1F" w:rsidP="00AC0A8D">
      <w:r w:rsidRPr="00E64B1E">
        <w:t>D.8.3</w:t>
      </w:r>
      <w:r w:rsidR="00E850E5">
        <w:t xml:space="preserve">. </w:t>
      </w:r>
      <w:r w:rsidRPr="00E64B1E">
        <w:t>Marathon and Short Course Events</w:t>
      </w:r>
      <w:r w:rsidR="00E850E5">
        <w:t>-</w:t>
      </w:r>
    </w:p>
    <w:p w14:paraId="5493C7AF" w14:textId="77777777" w:rsidR="000D7C1F" w:rsidRPr="00D22A1F" w:rsidRDefault="000D7C1F" w:rsidP="00AC0A8D"/>
    <w:p w14:paraId="406ED60B" w14:textId="109DD1CF" w:rsidR="000D7C1F" w:rsidRPr="00D22A1F" w:rsidRDefault="000D7C1F" w:rsidP="00AC0A8D">
      <w:pPr>
        <w:rPr>
          <w:b/>
        </w:rPr>
      </w:pPr>
      <w:r w:rsidRPr="00D22A1F">
        <w:t>D.8.3.1.</w:t>
      </w:r>
      <w:r w:rsidRPr="00D22A1F">
        <w:tab/>
        <w:t>Course Markers &amp; Requirements</w:t>
      </w:r>
      <w:r w:rsidR="00E850E5">
        <w:t>-</w:t>
      </w:r>
    </w:p>
    <w:p w14:paraId="77162C99" w14:textId="77777777" w:rsidR="000D7C1F" w:rsidRPr="00D22A1F" w:rsidRDefault="000D7C1F" w:rsidP="00AC0A8D"/>
    <w:p w14:paraId="28B9EA29" w14:textId="77777777" w:rsidR="000D7C1F" w:rsidRPr="009E4BF6" w:rsidRDefault="000D7C1F" w:rsidP="00AC0A8D">
      <w:pPr>
        <w:pStyle w:val="ListParagraph"/>
        <w:numPr>
          <w:ilvl w:val="0"/>
          <w:numId w:val="53"/>
        </w:numPr>
        <w:rPr>
          <w:b/>
        </w:rPr>
      </w:pPr>
      <w:r w:rsidRPr="00D22A1F">
        <w:t>The race map of the course will clearly show</w:t>
      </w:r>
      <w:proofErr w:type="gramStart"/>
      <w:r w:rsidRPr="00D22A1F">
        <w:t>:-</w:t>
      </w:r>
      <w:proofErr w:type="gramEnd"/>
      <w:r w:rsidRPr="00D22A1F">
        <w:t xml:space="preserve"> turning points, danger zones, i.e. reefs, and any other obstacles.  These are to be marked on the course by large clearly visible buoys, unless otherwise determined and clearly detailed at race briefings.</w:t>
      </w:r>
    </w:p>
    <w:p w14:paraId="7F58F50B" w14:textId="77777777" w:rsidR="000D7C1F" w:rsidRPr="00D22A1F" w:rsidRDefault="000D7C1F" w:rsidP="00AC0A8D"/>
    <w:p w14:paraId="12BD9226" w14:textId="77777777" w:rsidR="000D7C1F" w:rsidRPr="009E4BF6" w:rsidRDefault="000D7C1F" w:rsidP="00AC0A8D">
      <w:pPr>
        <w:pStyle w:val="ListParagraph"/>
        <w:numPr>
          <w:ilvl w:val="0"/>
          <w:numId w:val="53"/>
        </w:numPr>
        <w:rPr>
          <w:b/>
        </w:rPr>
      </w:pPr>
      <w:r w:rsidRPr="00D22A1F">
        <w:t>Start buoys will be placed wide enough apart to accommodate all competitor canoes, side by side.   A beach start will be between two flags, wide enough apart to accommodate all canoes, side by side.</w:t>
      </w:r>
    </w:p>
    <w:p w14:paraId="0D9C65B1" w14:textId="77777777" w:rsidR="000D7C1F" w:rsidRPr="00D22A1F" w:rsidRDefault="000D7C1F" w:rsidP="00AC0A8D"/>
    <w:p w14:paraId="43F5FF62" w14:textId="77777777" w:rsidR="000D7C1F" w:rsidRPr="009E4BF6" w:rsidRDefault="000D7C1F" w:rsidP="00AC0A8D">
      <w:pPr>
        <w:pStyle w:val="ListParagraph"/>
        <w:numPr>
          <w:ilvl w:val="0"/>
          <w:numId w:val="53"/>
        </w:numPr>
        <w:rPr>
          <w:b/>
        </w:rPr>
      </w:pPr>
      <w:r w:rsidRPr="00D22A1F">
        <w:t>The first turning buoy of a marathon course shall be a minimum of 2 kilometres from the start line.</w:t>
      </w:r>
    </w:p>
    <w:p w14:paraId="4F532266" w14:textId="77777777" w:rsidR="000D7C1F" w:rsidRPr="00D22A1F" w:rsidRDefault="000D7C1F" w:rsidP="00AC0A8D">
      <w:pPr>
        <w:pStyle w:val="ListParagraph"/>
      </w:pPr>
    </w:p>
    <w:p w14:paraId="435B8E0D" w14:textId="77777777" w:rsidR="000D7C1F" w:rsidRPr="009E4BF6" w:rsidRDefault="000D7C1F" w:rsidP="00AC0A8D">
      <w:pPr>
        <w:pStyle w:val="ListParagraph"/>
        <w:numPr>
          <w:ilvl w:val="0"/>
          <w:numId w:val="53"/>
        </w:numPr>
        <w:rPr>
          <w:b/>
        </w:rPr>
      </w:pPr>
      <w:r w:rsidRPr="00D22A1F">
        <w:t xml:space="preserve">The first turning buoy of a short course event will be a minimum of 1 kilometre from the start line.  </w:t>
      </w:r>
    </w:p>
    <w:p w14:paraId="62461027" w14:textId="77777777" w:rsidR="000D7C1F" w:rsidRDefault="000D7C1F" w:rsidP="00AC0A8D"/>
    <w:p w14:paraId="1E7BF9D4" w14:textId="77777777" w:rsidR="00E850E5" w:rsidRDefault="00E850E5" w:rsidP="00AC0A8D"/>
    <w:p w14:paraId="7F9D64BA" w14:textId="77777777" w:rsidR="002415D4" w:rsidRDefault="00E850E5" w:rsidP="00AC0A8D">
      <w:r>
        <w:t xml:space="preserve"> </w:t>
      </w:r>
    </w:p>
    <w:p w14:paraId="08EA22AF" w14:textId="77777777" w:rsidR="002415D4" w:rsidRDefault="002415D4" w:rsidP="00AC0A8D"/>
    <w:p w14:paraId="19414A93" w14:textId="77777777" w:rsidR="002415D4" w:rsidRDefault="002415D4" w:rsidP="00AC0A8D"/>
    <w:p w14:paraId="78D6A950" w14:textId="77777777" w:rsidR="002415D4" w:rsidRDefault="002415D4" w:rsidP="00AC0A8D"/>
    <w:p w14:paraId="34E69A96" w14:textId="542E2263" w:rsidR="000D7C1F" w:rsidRPr="00D22A1F" w:rsidRDefault="00E850E5" w:rsidP="00AC0A8D">
      <w:pPr>
        <w:rPr>
          <w:b/>
        </w:rPr>
      </w:pPr>
      <w:r>
        <w:t xml:space="preserve"> </w:t>
      </w:r>
      <w:r w:rsidR="000D7C1F" w:rsidRPr="00D22A1F">
        <w:t>D.8.3.2</w:t>
      </w:r>
      <w:r>
        <w:t xml:space="preserve">. </w:t>
      </w:r>
      <w:r w:rsidR="000D7C1F" w:rsidRPr="00D22A1F">
        <w:t>Marathon &amp; Short Course Rules</w:t>
      </w:r>
      <w:r>
        <w:t>-</w:t>
      </w:r>
    </w:p>
    <w:p w14:paraId="0DC52DFC" w14:textId="77777777" w:rsidR="000D7C1F" w:rsidRPr="00D22A1F" w:rsidRDefault="000D7C1F" w:rsidP="00AC0A8D"/>
    <w:p w14:paraId="6081C694" w14:textId="77777777" w:rsidR="000D7C1F" w:rsidRPr="009E4BF6" w:rsidRDefault="000D7C1F" w:rsidP="00AC0A8D">
      <w:pPr>
        <w:pStyle w:val="ListParagraph"/>
        <w:numPr>
          <w:ilvl w:val="0"/>
          <w:numId w:val="54"/>
        </w:numPr>
        <w:rPr>
          <w:b/>
        </w:rPr>
      </w:pPr>
      <w:r w:rsidRPr="00D22A1F">
        <w:t>If any team or competitor’s canoe is past the start line before the start of a race, they will be penalized by having 10 minutes added to their finishing time, after official warning/s or at the Race Director’s discretion.</w:t>
      </w:r>
    </w:p>
    <w:p w14:paraId="6DAC1825" w14:textId="77777777" w:rsidR="000D7C1F" w:rsidRPr="00D22A1F" w:rsidRDefault="000D7C1F" w:rsidP="00AC0A8D"/>
    <w:p w14:paraId="7E27315C" w14:textId="77777777" w:rsidR="000D7C1F" w:rsidRPr="009E4BF6" w:rsidRDefault="000D7C1F" w:rsidP="00AC0A8D">
      <w:pPr>
        <w:pStyle w:val="ListParagraph"/>
        <w:numPr>
          <w:ilvl w:val="0"/>
          <w:numId w:val="54"/>
        </w:numPr>
        <w:rPr>
          <w:b/>
        </w:rPr>
      </w:pPr>
      <w:r w:rsidRPr="00D22A1F">
        <w:t>A canoe will follow the instructions as provided by the Race Director from time to time.</w:t>
      </w:r>
    </w:p>
    <w:p w14:paraId="409D823E" w14:textId="77777777" w:rsidR="000D7C1F" w:rsidRPr="00D22A1F" w:rsidRDefault="000D7C1F" w:rsidP="00AC0A8D"/>
    <w:p w14:paraId="759A6D0C" w14:textId="77777777" w:rsidR="000D7C1F" w:rsidRPr="009E4BF6" w:rsidRDefault="000D7C1F" w:rsidP="00AC0A8D">
      <w:pPr>
        <w:pStyle w:val="ListParagraph"/>
        <w:numPr>
          <w:ilvl w:val="0"/>
          <w:numId w:val="54"/>
        </w:numPr>
        <w:rPr>
          <w:b/>
        </w:rPr>
      </w:pPr>
      <w:r w:rsidRPr="00D22A1F">
        <w:t xml:space="preserve">A canoe may follow </w:t>
      </w:r>
      <w:proofErr w:type="spellStart"/>
      <w:proofErr w:type="gramStart"/>
      <w:r w:rsidRPr="00D22A1F">
        <w:t>it’s</w:t>
      </w:r>
      <w:proofErr w:type="spellEnd"/>
      <w:proofErr w:type="gramEnd"/>
      <w:r w:rsidRPr="00D22A1F">
        <w:t xml:space="preserve"> preferred course between designated markers.</w:t>
      </w:r>
    </w:p>
    <w:p w14:paraId="40564E1C" w14:textId="77777777" w:rsidR="000D7C1F" w:rsidRPr="00D22A1F" w:rsidRDefault="000D7C1F" w:rsidP="00AC0A8D"/>
    <w:p w14:paraId="49FF5F9D" w14:textId="77777777" w:rsidR="000D7C1F" w:rsidRPr="009E4BF6" w:rsidRDefault="000D7C1F" w:rsidP="00AC0A8D">
      <w:pPr>
        <w:pStyle w:val="ListParagraph"/>
        <w:numPr>
          <w:ilvl w:val="0"/>
          <w:numId w:val="54"/>
        </w:numPr>
        <w:rPr>
          <w:b/>
        </w:rPr>
      </w:pPr>
      <w:r w:rsidRPr="00D22A1F">
        <w:t>A canoe overtaking another canoe will change direction and go around the slower canoe, and in a manner so as not to interfere with the slower canoe’s progress</w:t>
      </w:r>
    </w:p>
    <w:p w14:paraId="6503E2E6" w14:textId="77777777" w:rsidR="000D7C1F" w:rsidRPr="00D22A1F" w:rsidRDefault="000D7C1F" w:rsidP="00AC0A8D"/>
    <w:p w14:paraId="61247BBA" w14:textId="77777777" w:rsidR="000D7C1F" w:rsidRPr="009E4BF6" w:rsidRDefault="000D7C1F" w:rsidP="00AC0A8D">
      <w:pPr>
        <w:pStyle w:val="ListParagraph"/>
        <w:numPr>
          <w:ilvl w:val="0"/>
          <w:numId w:val="54"/>
        </w:numPr>
        <w:rPr>
          <w:b/>
        </w:rPr>
      </w:pPr>
      <w:r w:rsidRPr="00D22A1F">
        <w:t>A canoe being overtaken must not hinder the faster canoe overtaking it in the straightaway</w:t>
      </w:r>
    </w:p>
    <w:p w14:paraId="4FAB772B" w14:textId="77777777" w:rsidR="000D7C1F" w:rsidRPr="00D22A1F" w:rsidRDefault="000D7C1F" w:rsidP="00AC0A8D">
      <w:pPr>
        <w:pStyle w:val="ListParagraph"/>
      </w:pPr>
    </w:p>
    <w:p w14:paraId="00079C58" w14:textId="77777777" w:rsidR="000D7C1F" w:rsidRPr="009E4BF6" w:rsidRDefault="000D7C1F" w:rsidP="00AC0A8D">
      <w:pPr>
        <w:pStyle w:val="ListParagraph"/>
        <w:numPr>
          <w:ilvl w:val="0"/>
          <w:numId w:val="54"/>
        </w:numPr>
        <w:rPr>
          <w:b/>
        </w:rPr>
      </w:pPr>
      <w:r w:rsidRPr="00D22A1F">
        <w:t>Where a canoe changes course to effect an impact on another canoe (ramming) to alter that canoe’s progress or course, it will be cause for disqualification.</w:t>
      </w:r>
    </w:p>
    <w:p w14:paraId="3F0588C7" w14:textId="77777777" w:rsidR="000D7C1F" w:rsidRPr="00D22A1F" w:rsidRDefault="000D7C1F" w:rsidP="00AC0A8D"/>
    <w:p w14:paraId="525D0599" w14:textId="77777777" w:rsidR="000D7C1F" w:rsidRPr="009E4BF6" w:rsidRDefault="000D7C1F" w:rsidP="00AC0A8D">
      <w:pPr>
        <w:pStyle w:val="ListParagraph"/>
        <w:numPr>
          <w:ilvl w:val="0"/>
          <w:numId w:val="54"/>
        </w:numPr>
        <w:rPr>
          <w:b/>
        </w:rPr>
      </w:pPr>
      <w:r w:rsidRPr="00D22A1F">
        <w:t>Interference with another canoe during an event is cause for disqualification.</w:t>
      </w:r>
    </w:p>
    <w:p w14:paraId="55AC94C0" w14:textId="77777777" w:rsidR="000D7C1F" w:rsidRPr="00D22A1F" w:rsidRDefault="000D7C1F" w:rsidP="00AC0A8D"/>
    <w:p w14:paraId="58D35F3E" w14:textId="77777777" w:rsidR="000D7C1F" w:rsidRPr="009E4BF6" w:rsidRDefault="000D7C1F" w:rsidP="00AC0A8D">
      <w:pPr>
        <w:pStyle w:val="ListParagraph"/>
        <w:numPr>
          <w:ilvl w:val="0"/>
          <w:numId w:val="54"/>
        </w:numPr>
        <w:rPr>
          <w:b/>
        </w:rPr>
      </w:pPr>
      <w:r w:rsidRPr="00D22A1F">
        <w:t xml:space="preserve">A turn without the entire canoe and </w:t>
      </w:r>
      <w:proofErr w:type="spellStart"/>
      <w:r w:rsidRPr="00D22A1F">
        <w:t>ama</w:t>
      </w:r>
      <w:proofErr w:type="spellEnd"/>
      <w:r w:rsidRPr="00D22A1F">
        <w:t xml:space="preserve"> rounding a turn buoy is cause for disqualification.  A canoe may avoid such disqualification if it subsequently correctly rounds the turn buoy.</w:t>
      </w:r>
    </w:p>
    <w:p w14:paraId="3FF9B107" w14:textId="77777777" w:rsidR="000D7C1F" w:rsidRPr="00D22A1F" w:rsidRDefault="000D7C1F" w:rsidP="00AC0A8D">
      <w:pPr>
        <w:pStyle w:val="ListParagraph"/>
      </w:pPr>
    </w:p>
    <w:p w14:paraId="69093BC6" w14:textId="77777777" w:rsidR="000D7C1F" w:rsidRPr="009E4BF6" w:rsidRDefault="000D7C1F" w:rsidP="00AC0A8D">
      <w:pPr>
        <w:pStyle w:val="ListParagraph"/>
        <w:numPr>
          <w:ilvl w:val="0"/>
          <w:numId w:val="54"/>
        </w:numPr>
        <w:rPr>
          <w:b/>
        </w:rPr>
      </w:pPr>
      <w:r w:rsidRPr="00D22A1F">
        <w:t>Right of way at turning buoys will be given to:</w:t>
      </w:r>
    </w:p>
    <w:p w14:paraId="2246F9CB" w14:textId="77777777" w:rsidR="000D7C1F" w:rsidRPr="00D22A1F" w:rsidRDefault="000D7C1F" w:rsidP="00AC0A8D"/>
    <w:p w14:paraId="17E99294" w14:textId="77777777" w:rsidR="000D7C1F" w:rsidRPr="009E4BF6" w:rsidRDefault="000D7C1F" w:rsidP="00AC0A8D">
      <w:pPr>
        <w:pStyle w:val="ListParagraph"/>
        <w:numPr>
          <w:ilvl w:val="0"/>
          <w:numId w:val="55"/>
        </w:numPr>
        <w:rPr>
          <w:b/>
        </w:rPr>
      </w:pPr>
      <w:r w:rsidRPr="00D22A1F">
        <w:t>the leading canoe</w:t>
      </w:r>
    </w:p>
    <w:p w14:paraId="76A8E339" w14:textId="77777777" w:rsidR="000D7C1F" w:rsidRPr="00D22A1F" w:rsidRDefault="000D7C1F" w:rsidP="00AC0A8D"/>
    <w:p w14:paraId="4821E908" w14:textId="77777777" w:rsidR="000D7C1F" w:rsidRPr="009E4BF6" w:rsidRDefault="000D7C1F" w:rsidP="00AC0A8D">
      <w:pPr>
        <w:pStyle w:val="ListParagraph"/>
        <w:numPr>
          <w:ilvl w:val="0"/>
          <w:numId w:val="55"/>
        </w:numPr>
        <w:rPr>
          <w:b/>
        </w:rPr>
      </w:pPr>
      <w:r w:rsidRPr="00D22A1F">
        <w:t>In the case of the canoes being level or overlapping, right of way will be given to the INSIDE CANOE, immediately prior to the turn buoy</w:t>
      </w:r>
    </w:p>
    <w:p w14:paraId="57F5C454" w14:textId="77777777" w:rsidR="000D7C1F" w:rsidRPr="00D22A1F" w:rsidRDefault="000D7C1F" w:rsidP="00AC0A8D"/>
    <w:p w14:paraId="0A799DFD" w14:textId="77777777" w:rsidR="000D7C1F" w:rsidRPr="009E4BF6" w:rsidRDefault="000D7C1F" w:rsidP="00AC0A8D">
      <w:pPr>
        <w:pStyle w:val="ListParagraph"/>
        <w:numPr>
          <w:ilvl w:val="0"/>
          <w:numId w:val="55"/>
        </w:numPr>
        <w:rPr>
          <w:b/>
        </w:rPr>
      </w:pPr>
      <w:r w:rsidRPr="00D22A1F">
        <w:t>If the OUTSIDE or OVERTAKING CANOE causes interference, such said canoe will be disqualified.</w:t>
      </w:r>
    </w:p>
    <w:p w14:paraId="76AEB3B8" w14:textId="77777777" w:rsidR="000D7C1F" w:rsidRPr="00D22A1F" w:rsidRDefault="000D7C1F" w:rsidP="00AC0A8D"/>
    <w:p w14:paraId="2B91BA34" w14:textId="44EC2215" w:rsidR="000D7C1F" w:rsidRPr="00E64B1E" w:rsidRDefault="00E64B1E" w:rsidP="00AC0A8D">
      <w:r>
        <w:t>D.8.4</w:t>
      </w:r>
      <w:r w:rsidR="00E850E5">
        <w:t xml:space="preserve">. </w:t>
      </w:r>
      <w:r w:rsidR="000D7C1F" w:rsidRPr="00E64B1E">
        <w:t>Changeover Events</w:t>
      </w:r>
      <w:r w:rsidR="00E850E5">
        <w:t>-</w:t>
      </w:r>
    </w:p>
    <w:p w14:paraId="10A13802" w14:textId="77777777" w:rsidR="000D7C1F" w:rsidRPr="00D22A1F" w:rsidRDefault="000D7C1F" w:rsidP="00AC0A8D"/>
    <w:p w14:paraId="39029CD7" w14:textId="114D3A38" w:rsidR="000D7C1F" w:rsidRPr="00D22A1F" w:rsidRDefault="00E850E5" w:rsidP="00AC0A8D">
      <w:pPr>
        <w:rPr>
          <w:b/>
        </w:rPr>
      </w:pPr>
      <w:r>
        <w:t xml:space="preserve">D.8.4.1. </w:t>
      </w:r>
      <w:r w:rsidR="000D7C1F" w:rsidRPr="00D22A1F">
        <w:t>Course Markers and Requirements</w:t>
      </w:r>
      <w:r>
        <w:t>-</w:t>
      </w:r>
      <w:r w:rsidR="000D7C1F" w:rsidRPr="00D22A1F">
        <w:br/>
      </w:r>
    </w:p>
    <w:p w14:paraId="3447B8B3" w14:textId="5ABF2F96" w:rsidR="000D7C1F" w:rsidRPr="00D22A1F" w:rsidRDefault="00E64B1E" w:rsidP="00AC0A8D">
      <w:pPr>
        <w:rPr>
          <w:b/>
        </w:rPr>
      </w:pPr>
      <w:r>
        <w:t xml:space="preserve">   </w:t>
      </w:r>
      <w:r w:rsidR="00E850E5">
        <w:t xml:space="preserve">           </w:t>
      </w:r>
      <w:r w:rsidR="000D7C1F" w:rsidRPr="00D22A1F">
        <w:t>Rules D.8.3.1 apply</w:t>
      </w:r>
    </w:p>
    <w:p w14:paraId="3E8587A4" w14:textId="77777777" w:rsidR="000D7C1F" w:rsidRPr="00D22A1F" w:rsidRDefault="000D7C1F" w:rsidP="00AC0A8D"/>
    <w:p w14:paraId="23B1658A" w14:textId="70A88286" w:rsidR="000D7C1F" w:rsidRPr="00D22A1F" w:rsidRDefault="000D7C1F" w:rsidP="00AC0A8D">
      <w:pPr>
        <w:rPr>
          <w:b/>
        </w:rPr>
      </w:pPr>
      <w:r w:rsidRPr="00D22A1F">
        <w:t>D.8.4.2</w:t>
      </w:r>
      <w:r w:rsidR="00E850E5">
        <w:t xml:space="preserve">. </w:t>
      </w:r>
      <w:r w:rsidRPr="00D22A1F">
        <w:t>Changeover Course Rules</w:t>
      </w:r>
      <w:r w:rsidR="00E850E5">
        <w:t>-</w:t>
      </w:r>
    </w:p>
    <w:p w14:paraId="67911322" w14:textId="77777777" w:rsidR="000D7C1F" w:rsidRPr="00D22A1F" w:rsidRDefault="000D7C1F" w:rsidP="00AC0A8D"/>
    <w:p w14:paraId="4397DB70" w14:textId="7581FB51" w:rsidR="000D7C1F" w:rsidRPr="009E4BF6" w:rsidRDefault="00E850E5" w:rsidP="00AC0A8D">
      <w:pPr>
        <w:pStyle w:val="ListParagraph"/>
        <w:numPr>
          <w:ilvl w:val="0"/>
          <w:numId w:val="56"/>
        </w:numPr>
        <w:rPr>
          <w:b/>
        </w:rPr>
      </w:pPr>
      <w:r>
        <w:t>Rules D.8.3.2. A</w:t>
      </w:r>
      <w:r w:rsidR="000D7C1F" w:rsidRPr="00D22A1F">
        <w:t>pply.</w:t>
      </w:r>
    </w:p>
    <w:p w14:paraId="33CA3A98" w14:textId="77777777" w:rsidR="000D7C1F" w:rsidRPr="00D22A1F" w:rsidRDefault="000D7C1F" w:rsidP="00AC0A8D"/>
    <w:p w14:paraId="7036AA10" w14:textId="77777777" w:rsidR="000D7C1F" w:rsidRPr="009E4BF6" w:rsidRDefault="000D7C1F" w:rsidP="00AC0A8D">
      <w:pPr>
        <w:pStyle w:val="ListParagraph"/>
        <w:numPr>
          <w:ilvl w:val="0"/>
          <w:numId w:val="56"/>
        </w:numPr>
        <w:rPr>
          <w:b/>
        </w:rPr>
      </w:pPr>
      <w:r w:rsidRPr="00D22A1F">
        <w:t>Original and/or relief paddlers may be used at the discretion of the captain or coach, within the guidelines of the approved program.</w:t>
      </w:r>
    </w:p>
    <w:p w14:paraId="7C2727A3" w14:textId="77777777" w:rsidR="000D7C1F" w:rsidRPr="00D22A1F" w:rsidRDefault="000D7C1F" w:rsidP="00AC0A8D"/>
    <w:p w14:paraId="052893ED" w14:textId="1424EDEE" w:rsidR="000D7C1F" w:rsidRPr="00021FCE" w:rsidRDefault="000D7C1F" w:rsidP="00021FCE">
      <w:pPr>
        <w:pStyle w:val="ListParagraph"/>
        <w:numPr>
          <w:ilvl w:val="0"/>
          <w:numId w:val="56"/>
        </w:numPr>
        <w:rPr>
          <w:b/>
        </w:rPr>
      </w:pPr>
      <w:r w:rsidRPr="00D22A1F">
        <w:t>The first change of paddlers will not take place for either 30 minutes from the start of the event, or a fixed point as defined in the course.  The inspector on each Team Escort Boat will notify the team at what point the first change of paddlers can occur.  A breach of this rule is cause for immediate disqualification.</w:t>
      </w:r>
    </w:p>
    <w:p w14:paraId="00BF9A62" w14:textId="77777777" w:rsidR="000D7C1F" w:rsidRPr="00D22A1F" w:rsidRDefault="000D7C1F" w:rsidP="00AC0A8D"/>
    <w:p w14:paraId="3EC0A257" w14:textId="77777777" w:rsidR="00021FCE" w:rsidRDefault="00021FCE" w:rsidP="00AC0A8D"/>
    <w:p w14:paraId="73A06B6A" w14:textId="63A29E87" w:rsidR="000D7C1F" w:rsidRPr="00E64B1E" w:rsidRDefault="00E850E5" w:rsidP="00AC0A8D">
      <w:r>
        <w:t xml:space="preserve">D.8.5. </w:t>
      </w:r>
      <w:r w:rsidR="000D7C1F" w:rsidRPr="00E64B1E">
        <w:t>Start Procedure</w:t>
      </w:r>
      <w:r>
        <w:t>-</w:t>
      </w:r>
    </w:p>
    <w:p w14:paraId="6C45AC94" w14:textId="77777777" w:rsidR="000D7C1F" w:rsidRPr="00D22A1F" w:rsidRDefault="000D7C1F" w:rsidP="00AC0A8D"/>
    <w:p w14:paraId="47FA9955" w14:textId="77777777" w:rsidR="000D7C1F" w:rsidRPr="009E4BF6" w:rsidRDefault="000D7C1F" w:rsidP="00AC0A8D">
      <w:pPr>
        <w:pStyle w:val="ListParagraph"/>
        <w:numPr>
          <w:ilvl w:val="0"/>
          <w:numId w:val="57"/>
        </w:numPr>
        <w:rPr>
          <w:b/>
        </w:rPr>
      </w:pPr>
      <w:r w:rsidRPr="00D22A1F">
        <w:t>The start procedure will be:-</w:t>
      </w:r>
    </w:p>
    <w:p w14:paraId="73D93D8C" w14:textId="77777777" w:rsidR="000D7C1F" w:rsidRPr="00D22A1F" w:rsidRDefault="000D7C1F" w:rsidP="00AC0A8D"/>
    <w:p w14:paraId="701B24BC" w14:textId="77777777" w:rsidR="000D7C1F" w:rsidRPr="009E4BF6" w:rsidRDefault="000D7C1F" w:rsidP="00AC0A8D">
      <w:pPr>
        <w:pStyle w:val="ListParagraph"/>
        <w:numPr>
          <w:ilvl w:val="0"/>
          <w:numId w:val="58"/>
        </w:numPr>
        <w:rPr>
          <w:b/>
        </w:rPr>
      </w:pPr>
      <w:r w:rsidRPr="00D22A1F">
        <w:t>Raise of Yellow Flag – will indicate 2 minutes to race start, and that canoes must approach the “pre-start” start line approximately 10 metres behind the actual start line.  This line may be an imaginary line or marked with buoys.</w:t>
      </w:r>
    </w:p>
    <w:p w14:paraId="5C5D2A52" w14:textId="77777777" w:rsidR="000D7C1F" w:rsidRPr="00D22A1F" w:rsidRDefault="000D7C1F" w:rsidP="00AC0A8D"/>
    <w:p w14:paraId="7D2D6686" w14:textId="77777777" w:rsidR="000D7C1F" w:rsidRPr="009E4BF6" w:rsidRDefault="000D7C1F" w:rsidP="00AC0A8D">
      <w:pPr>
        <w:pStyle w:val="ListParagraph"/>
        <w:numPr>
          <w:ilvl w:val="0"/>
          <w:numId w:val="58"/>
        </w:numPr>
        <w:rPr>
          <w:b/>
        </w:rPr>
      </w:pPr>
      <w:r w:rsidRPr="00D22A1F">
        <w:t>Simultaneous Drop of Yellow Flag &amp; Raise of Red Flag - will signal to move forward to the start line and to hold the canoe stationary at that point, i.e. not moving forward.</w:t>
      </w:r>
    </w:p>
    <w:p w14:paraId="51C3219C" w14:textId="77777777" w:rsidR="000D7C1F" w:rsidRPr="00D22A1F" w:rsidRDefault="000D7C1F" w:rsidP="00AC0A8D"/>
    <w:p w14:paraId="45ED2C1F" w14:textId="77777777" w:rsidR="000D7C1F" w:rsidRPr="009E4BF6" w:rsidRDefault="000D7C1F" w:rsidP="00AC0A8D">
      <w:pPr>
        <w:pStyle w:val="ListParagraph"/>
        <w:numPr>
          <w:ilvl w:val="0"/>
          <w:numId w:val="58"/>
        </w:numPr>
        <w:rPr>
          <w:b/>
        </w:rPr>
      </w:pPr>
      <w:r w:rsidRPr="00D22A1F">
        <w:t>Simultaneous Drop of Red Flag &amp; Raise of Green Flag – will signal the start of the event.</w:t>
      </w:r>
    </w:p>
    <w:p w14:paraId="36C281EC" w14:textId="77777777" w:rsidR="000D7C1F" w:rsidRPr="00D22A1F" w:rsidRDefault="000D7C1F" w:rsidP="00AC0A8D"/>
    <w:p w14:paraId="5EFEFA59" w14:textId="77777777" w:rsidR="000D7C1F" w:rsidRPr="009E4BF6" w:rsidRDefault="000D7C1F" w:rsidP="00AC0A8D">
      <w:pPr>
        <w:pStyle w:val="ListParagraph"/>
        <w:numPr>
          <w:ilvl w:val="0"/>
          <w:numId w:val="58"/>
        </w:numPr>
        <w:rPr>
          <w:b/>
        </w:rPr>
      </w:pPr>
      <w:r w:rsidRPr="00D22A1F">
        <w:t>Raise of Black Flag – will indicate that during the start procedure, a canoe is over the start line.  A verbal warning may be given to the offending canoe.</w:t>
      </w:r>
    </w:p>
    <w:p w14:paraId="76D70A56" w14:textId="77777777" w:rsidR="000D7C1F" w:rsidRPr="00D22A1F" w:rsidRDefault="000D7C1F" w:rsidP="00AC0A8D">
      <w:pPr>
        <w:pStyle w:val="ListParagraph"/>
      </w:pPr>
    </w:p>
    <w:p w14:paraId="32B47590" w14:textId="77777777" w:rsidR="000D7C1F" w:rsidRPr="009E4BF6" w:rsidRDefault="000D7C1F" w:rsidP="00AC0A8D">
      <w:pPr>
        <w:pStyle w:val="ListParagraph"/>
        <w:numPr>
          <w:ilvl w:val="0"/>
          <w:numId w:val="57"/>
        </w:numPr>
        <w:rPr>
          <w:b/>
        </w:rPr>
      </w:pPr>
      <w:r w:rsidRPr="00D22A1F">
        <w:t>Depending on conditions and at the discretion of the Race Director, the time intervals between the flag sequence may be altered.</w:t>
      </w:r>
    </w:p>
    <w:p w14:paraId="500ED394" w14:textId="77777777" w:rsidR="000D7C1F" w:rsidRPr="00D22A1F" w:rsidRDefault="000D7C1F" w:rsidP="00AC0A8D"/>
    <w:p w14:paraId="63D7AC6E" w14:textId="77777777" w:rsidR="000D7C1F" w:rsidRPr="009E4BF6" w:rsidRDefault="000D7C1F" w:rsidP="00AC0A8D">
      <w:pPr>
        <w:pStyle w:val="ListParagraph"/>
        <w:numPr>
          <w:ilvl w:val="0"/>
          <w:numId w:val="57"/>
        </w:numPr>
        <w:rPr>
          <w:b/>
        </w:rPr>
      </w:pPr>
      <w:r w:rsidRPr="00D22A1F">
        <w:t>The Race Committee may formulate a detailed starting procedure for each regatta, with prior approval from AOCRA or the zone.</w:t>
      </w:r>
    </w:p>
    <w:p w14:paraId="63FEE5BB" w14:textId="77777777" w:rsidR="000D7C1F" w:rsidRPr="00D22A1F" w:rsidRDefault="000D7C1F" w:rsidP="00AC0A8D"/>
    <w:p w14:paraId="44C014BE" w14:textId="77777777" w:rsidR="000D7C1F" w:rsidRPr="009E4BF6" w:rsidRDefault="000D7C1F" w:rsidP="00AC0A8D">
      <w:pPr>
        <w:pStyle w:val="ListParagraph"/>
        <w:numPr>
          <w:ilvl w:val="0"/>
          <w:numId w:val="57"/>
        </w:numPr>
        <w:rPr>
          <w:b/>
        </w:rPr>
      </w:pPr>
      <w:r w:rsidRPr="00D22A1F">
        <w:t>The start line is an imaginary line drawn between the 2 extreme lanes or turning buoys in sprint events, and between 2 fixed or anchored markers for all other events.</w:t>
      </w:r>
    </w:p>
    <w:p w14:paraId="17E8A6C0" w14:textId="77777777" w:rsidR="000D7C1F" w:rsidRPr="00D22A1F" w:rsidRDefault="000D7C1F" w:rsidP="00AC0A8D"/>
    <w:p w14:paraId="5351D28A" w14:textId="77777777" w:rsidR="000D7C1F" w:rsidRPr="009E4BF6" w:rsidRDefault="000D7C1F" w:rsidP="00AC0A8D">
      <w:pPr>
        <w:pStyle w:val="ListParagraph"/>
        <w:numPr>
          <w:ilvl w:val="0"/>
          <w:numId w:val="57"/>
        </w:numPr>
        <w:rPr>
          <w:b/>
        </w:rPr>
      </w:pPr>
      <w:r w:rsidRPr="00D22A1F">
        <w:t>Competitors must be present at the starting line at the time shown on the program, or as otherwise directed by the Race Director</w:t>
      </w:r>
    </w:p>
    <w:p w14:paraId="0506DA38" w14:textId="77777777" w:rsidR="000D7C1F" w:rsidRPr="00D22A1F" w:rsidRDefault="000D7C1F" w:rsidP="00AC0A8D"/>
    <w:p w14:paraId="72EE40E6" w14:textId="77777777" w:rsidR="000D7C1F" w:rsidRPr="009E4BF6" w:rsidRDefault="000D7C1F" w:rsidP="00AC0A8D">
      <w:pPr>
        <w:pStyle w:val="ListParagraph"/>
        <w:numPr>
          <w:ilvl w:val="0"/>
          <w:numId w:val="57"/>
        </w:numPr>
        <w:rPr>
          <w:b/>
        </w:rPr>
      </w:pPr>
      <w:r w:rsidRPr="00D22A1F">
        <w:t>Starting signals will be given regardless of absentees, overturned canoes or broken paddles.</w:t>
      </w:r>
    </w:p>
    <w:p w14:paraId="393CBE5A" w14:textId="77777777" w:rsidR="000D7C1F" w:rsidRPr="00D22A1F" w:rsidRDefault="000D7C1F" w:rsidP="00AC0A8D"/>
    <w:p w14:paraId="6A5F53D7" w14:textId="77777777" w:rsidR="000D7C1F" w:rsidRPr="009E4BF6" w:rsidRDefault="000D7C1F" w:rsidP="00AC0A8D">
      <w:pPr>
        <w:pStyle w:val="ListParagraph"/>
        <w:numPr>
          <w:ilvl w:val="0"/>
          <w:numId w:val="57"/>
        </w:numPr>
        <w:rPr>
          <w:b/>
        </w:rPr>
      </w:pPr>
      <w:r w:rsidRPr="00D22A1F">
        <w:t xml:space="preserve">All competitors are under the control of the </w:t>
      </w:r>
      <w:proofErr w:type="gramStart"/>
      <w:r w:rsidRPr="00D22A1F">
        <w:t>Starter  -</w:t>
      </w:r>
      <w:proofErr w:type="gramEnd"/>
      <w:r w:rsidRPr="00D22A1F">
        <w:t xml:space="preserve"> 2 minutes prior to the posted event start time.  </w:t>
      </w:r>
    </w:p>
    <w:p w14:paraId="66205471" w14:textId="77777777" w:rsidR="000D7C1F" w:rsidRPr="00D22A1F" w:rsidRDefault="000D7C1F" w:rsidP="00AC0A8D"/>
    <w:p w14:paraId="01545E21" w14:textId="77777777" w:rsidR="000D7C1F" w:rsidRPr="009E4BF6" w:rsidRDefault="000D7C1F" w:rsidP="00AC0A8D">
      <w:pPr>
        <w:pStyle w:val="ListParagraph"/>
        <w:numPr>
          <w:ilvl w:val="0"/>
          <w:numId w:val="57"/>
        </w:numPr>
        <w:rPr>
          <w:b/>
        </w:rPr>
      </w:pPr>
      <w:r w:rsidRPr="00D22A1F">
        <w:t>If a canoe overturns 2 minutes prior to the start of an event (under the Yellow Flag), the team or competitor will be eliminated from the event if the competitor or team does not resume their position in the canoe within 3 minutes without any outside help.</w:t>
      </w:r>
    </w:p>
    <w:p w14:paraId="1CABBAC2" w14:textId="77777777" w:rsidR="000D7C1F" w:rsidRPr="00D22A1F" w:rsidRDefault="000D7C1F" w:rsidP="00AC0A8D"/>
    <w:p w14:paraId="032862BF" w14:textId="77777777" w:rsidR="000D7C1F" w:rsidRPr="009E4BF6" w:rsidRDefault="000D7C1F" w:rsidP="00AC0A8D">
      <w:pPr>
        <w:pStyle w:val="ListParagraph"/>
        <w:numPr>
          <w:ilvl w:val="0"/>
          <w:numId w:val="57"/>
        </w:numPr>
        <w:rPr>
          <w:b/>
        </w:rPr>
      </w:pPr>
      <w:r w:rsidRPr="00D22A1F">
        <w:t>The position of the canoe at the start of an event will be such that the bow of each competing canoe is lined up on, but not crossing, the start line.</w:t>
      </w:r>
    </w:p>
    <w:p w14:paraId="3F60F631" w14:textId="77777777" w:rsidR="000D7C1F" w:rsidRPr="00D22A1F" w:rsidRDefault="000D7C1F" w:rsidP="00AC0A8D">
      <w:pPr>
        <w:pStyle w:val="ListParagraph"/>
      </w:pPr>
    </w:p>
    <w:p w14:paraId="05D18BDD" w14:textId="3B7011B0" w:rsidR="000D7C1F" w:rsidRPr="00EA6AC3" w:rsidRDefault="000D7C1F" w:rsidP="00EA6AC3">
      <w:pPr>
        <w:pStyle w:val="ListParagraph"/>
        <w:numPr>
          <w:ilvl w:val="0"/>
          <w:numId w:val="57"/>
        </w:numPr>
        <w:rPr>
          <w:b/>
        </w:rPr>
      </w:pPr>
      <w:r w:rsidRPr="00D22A1F">
        <w:t>A team or com</w:t>
      </w:r>
      <w:r w:rsidR="002415D4">
        <w:t>petitor will be disqualified if-</w:t>
      </w:r>
    </w:p>
    <w:p w14:paraId="52EF45BF" w14:textId="77777777" w:rsidR="000D7C1F" w:rsidRPr="00D22A1F" w:rsidRDefault="000D7C1F" w:rsidP="00AC0A8D">
      <w:pPr>
        <w:pStyle w:val="ListParagraph"/>
      </w:pPr>
    </w:p>
    <w:p w14:paraId="40538D86" w14:textId="77777777" w:rsidR="000D7C1F" w:rsidRPr="009E4BF6" w:rsidRDefault="000D7C1F" w:rsidP="00AC0A8D">
      <w:pPr>
        <w:pStyle w:val="ListParagraph"/>
        <w:numPr>
          <w:ilvl w:val="0"/>
          <w:numId w:val="59"/>
        </w:numPr>
        <w:rPr>
          <w:b/>
        </w:rPr>
      </w:pPr>
      <w:r w:rsidRPr="00D22A1F">
        <w:t>the bow of the canoe is over the start line; and</w:t>
      </w:r>
    </w:p>
    <w:p w14:paraId="60691F0D" w14:textId="77777777" w:rsidR="000D7C1F" w:rsidRPr="009E4BF6" w:rsidRDefault="000D7C1F" w:rsidP="00AC0A8D">
      <w:pPr>
        <w:pStyle w:val="ListParagraph"/>
        <w:numPr>
          <w:ilvl w:val="0"/>
          <w:numId w:val="59"/>
        </w:numPr>
        <w:rPr>
          <w:b/>
        </w:rPr>
      </w:pPr>
      <w:r w:rsidRPr="00D22A1F">
        <w:t>the team or competitor is not attempting to back-paddle behind the start line</w:t>
      </w:r>
    </w:p>
    <w:p w14:paraId="3BD9199A" w14:textId="77777777" w:rsidR="000D7C1F" w:rsidRPr="00D22A1F" w:rsidRDefault="000D7C1F" w:rsidP="00AC0A8D"/>
    <w:p w14:paraId="12B807A8" w14:textId="7F20B799" w:rsidR="000D7C1F" w:rsidRPr="00D22A1F" w:rsidRDefault="000D7C1F" w:rsidP="00021FCE">
      <w:pPr>
        <w:jc w:val="center"/>
        <w:rPr>
          <w:b/>
        </w:rPr>
      </w:pPr>
      <w:r w:rsidRPr="00D22A1F">
        <w:t>It is the responsibility every team or competitor to conform to this rule.</w:t>
      </w:r>
    </w:p>
    <w:p w14:paraId="390A8249" w14:textId="77777777" w:rsidR="000D7C1F" w:rsidRPr="00D22A1F" w:rsidRDefault="000D7C1F" w:rsidP="00AC0A8D"/>
    <w:p w14:paraId="63350495" w14:textId="77777777" w:rsidR="000D7C1F" w:rsidRPr="009E4BF6" w:rsidRDefault="000D7C1F" w:rsidP="00AC0A8D">
      <w:pPr>
        <w:pStyle w:val="ListParagraph"/>
        <w:numPr>
          <w:ilvl w:val="0"/>
          <w:numId w:val="57"/>
        </w:numPr>
        <w:rPr>
          <w:b/>
        </w:rPr>
      </w:pPr>
      <w:r w:rsidRPr="00D22A1F">
        <w:t>It is not mandatory that the Starter raise a black flag, or give a verbal warning to the team or competitor for a disqualification to be upheld.</w:t>
      </w:r>
    </w:p>
    <w:p w14:paraId="03FDAEB6" w14:textId="77777777" w:rsidR="000D7C1F" w:rsidRPr="00D22A1F" w:rsidRDefault="000D7C1F" w:rsidP="00AC0A8D"/>
    <w:p w14:paraId="362422C8" w14:textId="77777777" w:rsidR="000D7C1F" w:rsidRPr="009E4BF6" w:rsidRDefault="000D7C1F" w:rsidP="00AC0A8D">
      <w:pPr>
        <w:pStyle w:val="ListParagraph"/>
        <w:numPr>
          <w:ilvl w:val="0"/>
          <w:numId w:val="57"/>
        </w:numPr>
        <w:rPr>
          <w:b/>
        </w:rPr>
      </w:pPr>
      <w:r w:rsidRPr="00D22A1F">
        <w:t>A team or canoe will be disqualified if it is moving or travelling in a forward motion immediately prior to the Green Flag being raised.</w:t>
      </w:r>
    </w:p>
    <w:p w14:paraId="23572202" w14:textId="77777777" w:rsidR="000D7C1F" w:rsidRPr="00D22A1F" w:rsidRDefault="000D7C1F" w:rsidP="00AC0A8D"/>
    <w:p w14:paraId="76225AE4" w14:textId="04A75ED9" w:rsidR="000D7C1F" w:rsidRPr="00E64B1E" w:rsidRDefault="000D7C1F" w:rsidP="00AC0A8D">
      <w:r w:rsidRPr="00E64B1E">
        <w:t>D.8.7</w:t>
      </w:r>
      <w:r w:rsidR="00E850E5">
        <w:t xml:space="preserve">. </w:t>
      </w:r>
      <w:r w:rsidRPr="00E64B1E">
        <w:t>Interruption or Halting of a Race</w:t>
      </w:r>
      <w:r w:rsidR="00E850E5">
        <w:t>-</w:t>
      </w:r>
    </w:p>
    <w:p w14:paraId="1F05DDA2" w14:textId="77777777" w:rsidR="000D7C1F" w:rsidRPr="00D22A1F" w:rsidRDefault="000D7C1F" w:rsidP="00AC0A8D"/>
    <w:p w14:paraId="3F144C9E" w14:textId="77777777" w:rsidR="000D7C1F" w:rsidRPr="009E4BF6" w:rsidRDefault="000D7C1F" w:rsidP="00AC0A8D">
      <w:pPr>
        <w:pStyle w:val="ListParagraph"/>
        <w:numPr>
          <w:ilvl w:val="0"/>
          <w:numId w:val="60"/>
        </w:numPr>
        <w:rPr>
          <w:b/>
        </w:rPr>
      </w:pPr>
      <w:r w:rsidRPr="00D22A1F">
        <w:t>The Race Director may authorize the interruption of a race if an unforeseen problem occurs.</w:t>
      </w:r>
    </w:p>
    <w:p w14:paraId="08CC2F28" w14:textId="77777777" w:rsidR="000D7C1F" w:rsidRPr="00D22A1F" w:rsidRDefault="000D7C1F" w:rsidP="00AC0A8D"/>
    <w:p w14:paraId="1C39B846" w14:textId="28FF932B" w:rsidR="000D7C1F" w:rsidRPr="009E4BF6" w:rsidRDefault="000D7C1F" w:rsidP="00AC0A8D">
      <w:pPr>
        <w:pStyle w:val="ListParagraph"/>
        <w:numPr>
          <w:ilvl w:val="0"/>
          <w:numId w:val="60"/>
        </w:numPr>
        <w:rPr>
          <w:b/>
        </w:rPr>
      </w:pPr>
      <w:r w:rsidRPr="00D22A1F">
        <w:t xml:space="preserve">A </w:t>
      </w:r>
      <w:r w:rsidR="00E64B1E">
        <w:t>BLACK</w:t>
      </w:r>
      <w:r w:rsidRPr="00D22A1F">
        <w:t xml:space="preserve"> FLAG or a signal will be used to stop the race.</w:t>
      </w:r>
    </w:p>
    <w:p w14:paraId="6D5F0562" w14:textId="77777777" w:rsidR="000D7C1F" w:rsidRPr="00D22A1F" w:rsidRDefault="000D7C1F" w:rsidP="00AC0A8D"/>
    <w:p w14:paraId="715E6407" w14:textId="77777777" w:rsidR="000D7C1F" w:rsidRPr="009E4BF6" w:rsidRDefault="000D7C1F" w:rsidP="00AC0A8D">
      <w:pPr>
        <w:pStyle w:val="ListParagraph"/>
        <w:numPr>
          <w:ilvl w:val="0"/>
          <w:numId w:val="60"/>
        </w:numPr>
        <w:rPr>
          <w:b/>
        </w:rPr>
      </w:pPr>
      <w:r w:rsidRPr="00D22A1F">
        <w:t>If a race is declared null and void, no change in the structure of the team is allowed for the restart of that race.</w:t>
      </w:r>
    </w:p>
    <w:p w14:paraId="4D30623E" w14:textId="77777777" w:rsidR="000D7C1F" w:rsidRPr="00D22A1F" w:rsidRDefault="000D7C1F" w:rsidP="00AC0A8D"/>
    <w:p w14:paraId="2F41AB86" w14:textId="2C80A1A8" w:rsidR="000D7C1F" w:rsidRPr="00E64B1E" w:rsidRDefault="00E850E5" w:rsidP="00AC0A8D">
      <w:r>
        <w:t xml:space="preserve">D.8.8. </w:t>
      </w:r>
      <w:r w:rsidR="000D7C1F" w:rsidRPr="00E64B1E">
        <w:t>Finish Procedure</w:t>
      </w:r>
      <w:r>
        <w:t>-</w:t>
      </w:r>
    </w:p>
    <w:p w14:paraId="055E0548" w14:textId="77777777" w:rsidR="000D7C1F" w:rsidRPr="00D22A1F" w:rsidRDefault="000D7C1F" w:rsidP="00AC0A8D"/>
    <w:p w14:paraId="02FD4738" w14:textId="77777777" w:rsidR="000D7C1F" w:rsidRPr="009E4BF6" w:rsidRDefault="000D7C1F" w:rsidP="00AC0A8D">
      <w:pPr>
        <w:pStyle w:val="ListParagraph"/>
        <w:numPr>
          <w:ilvl w:val="0"/>
          <w:numId w:val="61"/>
        </w:numPr>
        <w:rPr>
          <w:b/>
        </w:rPr>
      </w:pPr>
      <w:r w:rsidRPr="00D22A1F">
        <w:t>The finish line is an imaginary line drawn between the 2 extreme lanes or turning buoys in sprint races, or between 2 fixed or anchored markers for all other races.</w:t>
      </w:r>
    </w:p>
    <w:p w14:paraId="49A1DB54" w14:textId="77777777" w:rsidR="000D7C1F" w:rsidRPr="00D22A1F" w:rsidRDefault="000D7C1F" w:rsidP="00AC0A8D"/>
    <w:p w14:paraId="6167F0E5" w14:textId="77777777" w:rsidR="000D7C1F" w:rsidRPr="009E4BF6" w:rsidRDefault="000D7C1F" w:rsidP="00AC0A8D">
      <w:pPr>
        <w:pStyle w:val="ListParagraph"/>
        <w:numPr>
          <w:ilvl w:val="0"/>
          <w:numId w:val="61"/>
        </w:numPr>
        <w:rPr>
          <w:b/>
        </w:rPr>
      </w:pPr>
      <w:r w:rsidRPr="00D22A1F">
        <w:t>The finish of a race is when the bow of the canoe passes the finish line between the finish buoys/flags.</w:t>
      </w:r>
    </w:p>
    <w:p w14:paraId="6B9167B1" w14:textId="77777777" w:rsidR="000D7C1F" w:rsidRPr="00D22A1F" w:rsidRDefault="000D7C1F" w:rsidP="00AC0A8D"/>
    <w:p w14:paraId="4443DDB9" w14:textId="77777777" w:rsidR="000D7C1F" w:rsidRPr="009E4BF6" w:rsidRDefault="000D7C1F" w:rsidP="00AC0A8D">
      <w:pPr>
        <w:pStyle w:val="ListParagraph"/>
        <w:numPr>
          <w:ilvl w:val="0"/>
          <w:numId w:val="61"/>
        </w:numPr>
        <w:rPr>
          <w:b/>
        </w:rPr>
      </w:pPr>
      <w:r w:rsidRPr="00D22A1F">
        <w:t xml:space="preserve">In a sprint race, a canoe must pass the finish line within the assigned lane </w:t>
      </w:r>
    </w:p>
    <w:p w14:paraId="7A9DD5C0" w14:textId="5DC66945" w:rsidR="000D7C1F" w:rsidRDefault="00E850E5" w:rsidP="00AC0A8D">
      <w:r>
        <w:t xml:space="preserve">                      </w:t>
      </w:r>
      <w:r w:rsidR="000D7C1F" w:rsidRPr="00D22A1F">
        <w:t>(</w:t>
      </w:r>
      <w:proofErr w:type="gramStart"/>
      <w:r w:rsidR="000D7C1F" w:rsidRPr="00D22A1F">
        <w:t>either</w:t>
      </w:r>
      <w:proofErr w:type="gramEnd"/>
      <w:r w:rsidR="000D7C1F" w:rsidRPr="00D22A1F">
        <w:t xml:space="preserve"> side of turning buoy)</w:t>
      </w:r>
    </w:p>
    <w:p w14:paraId="58C9E2C7" w14:textId="77777777" w:rsidR="00E850E5" w:rsidRDefault="00E850E5" w:rsidP="00AC0A8D"/>
    <w:p w14:paraId="16F35385" w14:textId="77777777" w:rsidR="008A4263" w:rsidRDefault="008A4263" w:rsidP="00AC0A8D"/>
    <w:p w14:paraId="141E14E6" w14:textId="6578F6BE" w:rsidR="000D7C1F" w:rsidRPr="00E850E5" w:rsidRDefault="000D7C1F" w:rsidP="00AC0A8D">
      <w:r w:rsidRPr="00E850E5">
        <w:t>D.9</w:t>
      </w:r>
      <w:r w:rsidR="00E850E5" w:rsidRPr="00E850E5">
        <w:t>.</w:t>
      </w:r>
      <w:r w:rsidR="002415D4">
        <w:t xml:space="preserve"> </w:t>
      </w:r>
      <w:r w:rsidRPr="00E850E5">
        <w:t>DISQUALIFICATION AND PROTESTS</w:t>
      </w:r>
      <w:r w:rsidR="00E850E5" w:rsidRPr="00E850E5">
        <w:t>:</w:t>
      </w:r>
    </w:p>
    <w:p w14:paraId="61146FA1" w14:textId="77777777" w:rsidR="000D7C1F" w:rsidRPr="00D22A1F" w:rsidRDefault="000D7C1F" w:rsidP="00AC0A8D"/>
    <w:p w14:paraId="680B568B" w14:textId="5B3ED52B" w:rsidR="000D7C1F" w:rsidRPr="00AC0A8D" w:rsidRDefault="000D7C1F" w:rsidP="00AC0A8D">
      <w:r w:rsidRPr="00AC0A8D">
        <w:t>D.9.1</w:t>
      </w:r>
      <w:r w:rsidRPr="00AC0A8D">
        <w:tab/>
        <w:t>Disqualification</w:t>
      </w:r>
      <w:r w:rsidR="00AC0A8D">
        <w:t>-</w:t>
      </w:r>
    </w:p>
    <w:p w14:paraId="1603F149" w14:textId="77777777" w:rsidR="000D7C1F" w:rsidRPr="00D22A1F" w:rsidRDefault="000D7C1F" w:rsidP="00AC0A8D"/>
    <w:p w14:paraId="304C2861" w14:textId="77777777" w:rsidR="000D7C1F" w:rsidRPr="009E4BF6" w:rsidRDefault="000D7C1F" w:rsidP="00AC0A8D">
      <w:pPr>
        <w:pStyle w:val="ListParagraph"/>
        <w:numPr>
          <w:ilvl w:val="0"/>
          <w:numId w:val="62"/>
        </w:numPr>
        <w:rPr>
          <w:b/>
        </w:rPr>
      </w:pPr>
      <w:r w:rsidRPr="00D22A1F">
        <w:t>A team or competitor must be notified as soon as possible after the commencement or completion of the event of any disqualification.</w:t>
      </w:r>
    </w:p>
    <w:p w14:paraId="74B5E72E" w14:textId="77777777" w:rsidR="000D7C1F" w:rsidRPr="00D22A1F" w:rsidRDefault="000D7C1F" w:rsidP="00AC0A8D"/>
    <w:p w14:paraId="0172B6AB" w14:textId="77777777" w:rsidR="000D7C1F" w:rsidRPr="009E4BF6" w:rsidRDefault="000D7C1F" w:rsidP="00AC0A8D">
      <w:pPr>
        <w:pStyle w:val="ListParagraph"/>
        <w:numPr>
          <w:ilvl w:val="0"/>
          <w:numId w:val="62"/>
        </w:numPr>
        <w:rPr>
          <w:b/>
        </w:rPr>
      </w:pPr>
      <w:r w:rsidRPr="00D22A1F">
        <w:t xml:space="preserve">Only the Race Director or Assistant Race Director may disqualify a Club, Team or Competitor from competing after consultation with the appropriate officials. The Club, Team or Competitor will be given the reasons for disqualification in writing at the time of notification by the Race Director / Assistant Race Director </w:t>
      </w:r>
    </w:p>
    <w:p w14:paraId="28D6616A" w14:textId="77777777" w:rsidR="000D7C1F" w:rsidRPr="00D22A1F" w:rsidRDefault="000D7C1F" w:rsidP="00AC0A8D"/>
    <w:p w14:paraId="4363E831" w14:textId="77777777" w:rsidR="000D7C1F" w:rsidRPr="009E4BF6" w:rsidRDefault="000D7C1F" w:rsidP="00AC0A8D">
      <w:pPr>
        <w:pStyle w:val="ListParagraph"/>
        <w:numPr>
          <w:ilvl w:val="0"/>
          <w:numId w:val="62"/>
        </w:numPr>
        <w:rPr>
          <w:b/>
        </w:rPr>
      </w:pPr>
      <w:r w:rsidRPr="00D22A1F">
        <w:t>Any team or competitor who attempts to win an event by means other than honest or who does not comply with these race rules or, who by his or her conduct, clearly shows a lack of respect of the said rules, or appointed officials will be disqualified.</w:t>
      </w:r>
    </w:p>
    <w:p w14:paraId="6ACF661E" w14:textId="77777777" w:rsidR="000D7C1F" w:rsidRPr="00D22A1F" w:rsidRDefault="000D7C1F" w:rsidP="00AC0A8D"/>
    <w:p w14:paraId="318D8BFA" w14:textId="77777777" w:rsidR="000D7C1F" w:rsidRPr="009E4BF6" w:rsidRDefault="000D7C1F" w:rsidP="00AC0A8D">
      <w:pPr>
        <w:pStyle w:val="ListParagraph"/>
        <w:numPr>
          <w:ilvl w:val="0"/>
          <w:numId w:val="62"/>
        </w:numPr>
        <w:rPr>
          <w:b/>
        </w:rPr>
      </w:pPr>
      <w:r w:rsidRPr="00D22A1F">
        <w:t>In ADDITION TO ANY BREACHES OF THE REGATTA RULES, the following are cause for automatic disqualification:</w:t>
      </w:r>
    </w:p>
    <w:p w14:paraId="1E3FD20F" w14:textId="77777777" w:rsidR="000D7C1F" w:rsidRPr="00D22A1F" w:rsidRDefault="000D7C1F" w:rsidP="00AC0A8D"/>
    <w:p w14:paraId="116A53EE" w14:textId="77777777" w:rsidR="000D7C1F" w:rsidRPr="00D22A1F" w:rsidRDefault="000D7C1F" w:rsidP="00AC0A8D">
      <w:pPr>
        <w:pStyle w:val="bList2"/>
        <w:numPr>
          <w:ilvl w:val="0"/>
          <w:numId w:val="63"/>
        </w:numPr>
        <w:rPr>
          <w:b/>
        </w:rPr>
      </w:pPr>
      <w:proofErr w:type="spellStart"/>
      <w:r w:rsidRPr="00D22A1F">
        <w:t>Non compliance</w:t>
      </w:r>
      <w:proofErr w:type="spellEnd"/>
      <w:r w:rsidRPr="00D22A1F">
        <w:t xml:space="preserve"> with a direction given by the Race Directors or an AOCRA appointed official.</w:t>
      </w:r>
    </w:p>
    <w:p w14:paraId="37229A11" w14:textId="77777777" w:rsidR="000D7C1F" w:rsidRPr="00D22A1F" w:rsidRDefault="000D7C1F" w:rsidP="00AC0A8D">
      <w:pPr>
        <w:pStyle w:val="bList2"/>
        <w:numPr>
          <w:ilvl w:val="0"/>
          <w:numId w:val="0"/>
        </w:numPr>
        <w:ind w:left="780"/>
      </w:pPr>
    </w:p>
    <w:p w14:paraId="457D5864" w14:textId="77777777" w:rsidR="000D7C1F" w:rsidRPr="00D22A1F" w:rsidRDefault="000D7C1F" w:rsidP="00AC0A8D">
      <w:pPr>
        <w:pStyle w:val="bList2"/>
        <w:numPr>
          <w:ilvl w:val="0"/>
          <w:numId w:val="63"/>
        </w:numPr>
        <w:rPr>
          <w:b/>
        </w:rPr>
      </w:pPr>
      <w:r w:rsidRPr="00D22A1F">
        <w:t>Abusive language or threatening behaviour towards the Race Director, an appointed official or another competitor.</w:t>
      </w:r>
    </w:p>
    <w:p w14:paraId="74B4C27A" w14:textId="77777777" w:rsidR="000D7C1F" w:rsidRPr="00D22A1F" w:rsidRDefault="000D7C1F" w:rsidP="00AC0A8D">
      <w:pPr>
        <w:pStyle w:val="bList2"/>
        <w:numPr>
          <w:ilvl w:val="0"/>
          <w:numId w:val="0"/>
        </w:numPr>
        <w:ind w:left="780"/>
      </w:pPr>
    </w:p>
    <w:p w14:paraId="5595AD77" w14:textId="77777777" w:rsidR="000D7C1F" w:rsidRPr="00D22A1F" w:rsidRDefault="000D7C1F" w:rsidP="00AC0A8D">
      <w:pPr>
        <w:pStyle w:val="bList2"/>
        <w:numPr>
          <w:ilvl w:val="0"/>
          <w:numId w:val="63"/>
        </w:numPr>
        <w:rPr>
          <w:b/>
        </w:rPr>
      </w:pPr>
      <w:r w:rsidRPr="00D22A1F">
        <w:t>Non-compliance with the starter’s directions.</w:t>
      </w:r>
    </w:p>
    <w:p w14:paraId="6A2CA4D7" w14:textId="77777777" w:rsidR="000D7C1F" w:rsidRPr="00D22A1F" w:rsidRDefault="000D7C1F" w:rsidP="00AC0A8D">
      <w:pPr>
        <w:pStyle w:val="bList2"/>
        <w:numPr>
          <w:ilvl w:val="0"/>
          <w:numId w:val="0"/>
        </w:numPr>
        <w:ind w:left="780"/>
      </w:pPr>
    </w:p>
    <w:p w14:paraId="4DBCBA8D" w14:textId="77777777" w:rsidR="000D7C1F" w:rsidRPr="00D22A1F" w:rsidRDefault="000D7C1F" w:rsidP="00AC0A8D">
      <w:pPr>
        <w:pStyle w:val="bList2"/>
        <w:numPr>
          <w:ilvl w:val="0"/>
          <w:numId w:val="63"/>
        </w:numPr>
        <w:rPr>
          <w:b/>
        </w:rPr>
      </w:pPr>
      <w:r w:rsidRPr="00D22A1F">
        <w:t>A person holding a canoe on beach starts pushes a canoe in a direction that gives them an advantage.</w:t>
      </w:r>
    </w:p>
    <w:p w14:paraId="5C4D8305" w14:textId="77777777" w:rsidR="000D7C1F" w:rsidRPr="00D22A1F" w:rsidRDefault="000D7C1F" w:rsidP="00AC0A8D">
      <w:pPr>
        <w:pStyle w:val="bList2"/>
        <w:numPr>
          <w:ilvl w:val="0"/>
          <w:numId w:val="0"/>
        </w:numPr>
        <w:ind w:left="780"/>
      </w:pPr>
    </w:p>
    <w:p w14:paraId="24A841D1" w14:textId="77777777" w:rsidR="000D7C1F" w:rsidRPr="00D22A1F" w:rsidRDefault="000D7C1F" w:rsidP="00AC0A8D">
      <w:pPr>
        <w:pStyle w:val="bList2"/>
        <w:numPr>
          <w:ilvl w:val="0"/>
          <w:numId w:val="63"/>
        </w:numPr>
        <w:rPr>
          <w:b/>
        </w:rPr>
      </w:pPr>
      <w:r w:rsidRPr="00D22A1F">
        <w:t>Persons interfering with another canoe so as to cause an unfair advantage.</w:t>
      </w:r>
    </w:p>
    <w:p w14:paraId="65F1B116" w14:textId="77777777" w:rsidR="000D7C1F" w:rsidRPr="00D22A1F" w:rsidRDefault="000D7C1F" w:rsidP="00AC0A8D">
      <w:pPr>
        <w:pStyle w:val="bList2"/>
        <w:numPr>
          <w:ilvl w:val="0"/>
          <w:numId w:val="0"/>
        </w:numPr>
        <w:ind w:left="780"/>
      </w:pPr>
    </w:p>
    <w:p w14:paraId="042381BF" w14:textId="77777777" w:rsidR="000D7C1F" w:rsidRPr="00D22A1F" w:rsidRDefault="000D7C1F" w:rsidP="00AC0A8D">
      <w:pPr>
        <w:pStyle w:val="bList2"/>
        <w:numPr>
          <w:ilvl w:val="0"/>
          <w:numId w:val="63"/>
        </w:numPr>
        <w:rPr>
          <w:b/>
        </w:rPr>
      </w:pPr>
      <w:r w:rsidRPr="00D22A1F">
        <w:t xml:space="preserve">If the </w:t>
      </w:r>
      <w:proofErr w:type="spellStart"/>
      <w:r w:rsidRPr="00D22A1F">
        <w:t>steerer</w:t>
      </w:r>
      <w:proofErr w:type="spellEnd"/>
      <w:r w:rsidRPr="00D22A1F">
        <w:t>/captain of a canoe fails to notify the Race Director or Race Secretary of the canoe number or identification markings prior to the start of any heat or final.</w:t>
      </w:r>
    </w:p>
    <w:p w14:paraId="61352D50" w14:textId="77777777" w:rsidR="000D7C1F" w:rsidRPr="00D22A1F" w:rsidRDefault="000D7C1F" w:rsidP="00AC0A8D">
      <w:pPr>
        <w:pStyle w:val="bList2"/>
        <w:numPr>
          <w:ilvl w:val="0"/>
          <w:numId w:val="0"/>
        </w:numPr>
        <w:ind w:left="780"/>
      </w:pPr>
    </w:p>
    <w:p w14:paraId="5018475A" w14:textId="77777777" w:rsidR="000D7C1F" w:rsidRPr="00D22A1F" w:rsidRDefault="000D7C1F" w:rsidP="00AC0A8D">
      <w:pPr>
        <w:pStyle w:val="bList2"/>
        <w:numPr>
          <w:ilvl w:val="0"/>
          <w:numId w:val="63"/>
        </w:numPr>
        <w:rPr>
          <w:b/>
        </w:rPr>
      </w:pPr>
      <w:r w:rsidRPr="00D22A1F">
        <w:t>A competitor administers a banned substance or consumes alcohol as provided by in these rules.</w:t>
      </w:r>
    </w:p>
    <w:p w14:paraId="4E763A1C" w14:textId="77777777" w:rsidR="000D7C1F" w:rsidRPr="00D22A1F" w:rsidRDefault="000D7C1F" w:rsidP="00AC0A8D"/>
    <w:p w14:paraId="28A02C06" w14:textId="77777777" w:rsidR="000D7C1F" w:rsidRDefault="000D7C1F" w:rsidP="00AC0A8D">
      <w:pPr>
        <w:pStyle w:val="Heading2"/>
        <w:numPr>
          <w:ilvl w:val="0"/>
          <w:numId w:val="0"/>
        </w:numPr>
        <w:ind w:left="360"/>
      </w:pPr>
      <w:bookmarkStart w:id="44" w:name="_Toc143253668"/>
    </w:p>
    <w:p w14:paraId="7260ADC8" w14:textId="1484C424" w:rsidR="000D7C1F" w:rsidRPr="00AC0A8D" w:rsidRDefault="000D7C1F" w:rsidP="00AC0A8D">
      <w:pPr>
        <w:pStyle w:val="Heading2"/>
        <w:numPr>
          <w:ilvl w:val="0"/>
          <w:numId w:val="0"/>
        </w:numPr>
        <w:rPr>
          <w:b w:val="0"/>
        </w:rPr>
      </w:pPr>
      <w:proofErr w:type="gramStart"/>
      <w:r w:rsidRPr="00AC0A8D">
        <w:rPr>
          <w:b w:val="0"/>
        </w:rPr>
        <w:t>D.9.2  Protest</w:t>
      </w:r>
      <w:proofErr w:type="gramEnd"/>
      <w:r w:rsidR="00AC0A8D">
        <w:rPr>
          <w:b w:val="0"/>
        </w:rPr>
        <w:t>-</w:t>
      </w:r>
    </w:p>
    <w:p w14:paraId="01F7BF95" w14:textId="2ED2B344" w:rsidR="000D7C1F" w:rsidRDefault="00E64B1E" w:rsidP="00AC0A8D">
      <w:pPr>
        <w:pStyle w:val="Heading2"/>
        <w:numPr>
          <w:ilvl w:val="0"/>
          <w:numId w:val="0"/>
        </w:numPr>
        <w:ind w:left="720"/>
      </w:pPr>
      <w:r>
        <w:tab/>
      </w:r>
    </w:p>
    <w:bookmarkEnd w:id="44"/>
    <w:p w14:paraId="187D563A" w14:textId="77777777" w:rsidR="000D7C1F" w:rsidRPr="00D22A1F" w:rsidRDefault="000D7C1F" w:rsidP="00AC0A8D"/>
    <w:p w14:paraId="1B61B129" w14:textId="77777777" w:rsidR="000D7C1F" w:rsidRPr="009E4BF6" w:rsidRDefault="000D7C1F" w:rsidP="00AC0A8D">
      <w:pPr>
        <w:pStyle w:val="ListParagraph"/>
        <w:numPr>
          <w:ilvl w:val="0"/>
          <w:numId w:val="64"/>
        </w:numPr>
        <w:rPr>
          <w:b/>
        </w:rPr>
      </w:pPr>
      <w:r w:rsidRPr="00D22A1F">
        <w:t>An intention to protest will be lodged with the Race Director no later than 15 minutes after the completion of the heat/final and/or marathon event or disqualification by the Race Director. The Race director will issue a protest form and designated time frame for lodgement.</w:t>
      </w:r>
    </w:p>
    <w:p w14:paraId="0DD64452" w14:textId="77777777" w:rsidR="000D7C1F" w:rsidRPr="00D22A1F" w:rsidRDefault="000D7C1F" w:rsidP="00AC0A8D"/>
    <w:p w14:paraId="7007A9C5" w14:textId="77777777" w:rsidR="000D7C1F" w:rsidRPr="009E4BF6" w:rsidRDefault="000D7C1F" w:rsidP="00AC0A8D">
      <w:pPr>
        <w:pStyle w:val="ListParagraph"/>
        <w:numPr>
          <w:ilvl w:val="0"/>
          <w:numId w:val="64"/>
        </w:numPr>
        <w:rPr>
          <w:b/>
        </w:rPr>
      </w:pPr>
      <w:r w:rsidRPr="00D22A1F">
        <w:t>A protest lodgement fee of $50.00 will be delivered to the Race Director with the Protest Form, within the designated time frame. If the protest is upheld the lodgement fee will be refunded in full. If the protest is dismissed, the lodgement fee will be forfeited to AOCRA, or the Zone.</w:t>
      </w:r>
    </w:p>
    <w:p w14:paraId="7108DC4E" w14:textId="77777777" w:rsidR="000D7C1F" w:rsidRPr="00D22A1F" w:rsidRDefault="000D7C1F" w:rsidP="00AC0A8D"/>
    <w:p w14:paraId="7BF89258" w14:textId="77777777" w:rsidR="000D7C1F" w:rsidRPr="009E4BF6" w:rsidRDefault="000D7C1F" w:rsidP="00AC0A8D">
      <w:pPr>
        <w:pStyle w:val="ListParagraph"/>
        <w:numPr>
          <w:ilvl w:val="0"/>
          <w:numId w:val="64"/>
        </w:numPr>
        <w:rPr>
          <w:b/>
        </w:rPr>
      </w:pPr>
      <w:r w:rsidRPr="00D22A1F">
        <w:t xml:space="preserve">On receipt of a protest the Race Director will immediately notify all parties involved in the protest.                 </w:t>
      </w:r>
    </w:p>
    <w:p w14:paraId="0A133D79" w14:textId="77777777" w:rsidR="000D7C1F" w:rsidRPr="00D22A1F" w:rsidRDefault="000D7C1F" w:rsidP="00AC0A8D"/>
    <w:p w14:paraId="1F29F60B" w14:textId="77777777" w:rsidR="000D7C1F" w:rsidRPr="009E4BF6" w:rsidRDefault="000D7C1F" w:rsidP="00AC0A8D">
      <w:pPr>
        <w:pStyle w:val="ListParagraph"/>
        <w:numPr>
          <w:ilvl w:val="0"/>
          <w:numId w:val="64"/>
        </w:numPr>
        <w:rPr>
          <w:b/>
        </w:rPr>
      </w:pPr>
      <w:r w:rsidRPr="00D22A1F">
        <w:t>The Race Director will deliver the protest to the Protest Committee for deliberation.</w:t>
      </w:r>
    </w:p>
    <w:p w14:paraId="27D0C87B" w14:textId="77777777" w:rsidR="000D7C1F" w:rsidRPr="00D22A1F" w:rsidRDefault="000D7C1F" w:rsidP="00AC0A8D"/>
    <w:p w14:paraId="0FA7F146" w14:textId="77777777" w:rsidR="000D7C1F" w:rsidRPr="009E4BF6" w:rsidRDefault="000D7C1F" w:rsidP="00AC0A8D">
      <w:pPr>
        <w:pStyle w:val="ListParagraph"/>
        <w:numPr>
          <w:ilvl w:val="0"/>
          <w:numId w:val="64"/>
        </w:numPr>
        <w:rPr>
          <w:b/>
        </w:rPr>
      </w:pPr>
      <w:r w:rsidRPr="00D22A1F">
        <w:t>The Protest Committee will hear, investigate, and rule on all protests and any other matter brought before it by the Race Director.</w:t>
      </w:r>
    </w:p>
    <w:p w14:paraId="38DFD50F" w14:textId="77777777" w:rsidR="000D7C1F" w:rsidRPr="00D22A1F" w:rsidRDefault="000D7C1F" w:rsidP="00AC0A8D"/>
    <w:p w14:paraId="7DFD76FD" w14:textId="77777777" w:rsidR="000D7C1F" w:rsidRPr="009E4BF6" w:rsidRDefault="000D7C1F" w:rsidP="00AC0A8D">
      <w:pPr>
        <w:pStyle w:val="ListParagraph"/>
        <w:numPr>
          <w:ilvl w:val="0"/>
          <w:numId w:val="64"/>
        </w:numPr>
        <w:rPr>
          <w:b/>
        </w:rPr>
      </w:pPr>
      <w:r w:rsidRPr="00D22A1F">
        <w:t>A disqualification pronounced by the Protest Committee will be confirmed in writing outlining the reasons for the decision and then given to the club official, team captain or competitor by the Race Director.</w:t>
      </w:r>
    </w:p>
    <w:p w14:paraId="7FCAC03E" w14:textId="77777777" w:rsidR="000D7C1F" w:rsidRPr="00D22A1F" w:rsidRDefault="000D7C1F" w:rsidP="00AC0A8D"/>
    <w:p w14:paraId="203DFFF0" w14:textId="77777777" w:rsidR="000D7C1F" w:rsidRPr="00E64B1E" w:rsidRDefault="000D7C1F" w:rsidP="00AC0A8D">
      <w:pPr>
        <w:pStyle w:val="ListParagraph"/>
        <w:numPr>
          <w:ilvl w:val="0"/>
          <w:numId w:val="64"/>
        </w:numPr>
        <w:rPr>
          <w:b/>
        </w:rPr>
      </w:pPr>
      <w:r w:rsidRPr="00D22A1F">
        <w:t>Any ruling made by the Protest Committee will be final.</w:t>
      </w:r>
    </w:p>
    <w:p w14:paraId="22F5C9FB" w14:textId="77777777" w:rsidR="00AC0A8D" w:rsidRDefault="00AC0A8D" w:rsidP="00AC0A8D"/>
    <w:p w14:paraId="6A35F7A7" w14:textId="4A526DA3" w:rsidR="000304B6" w:rsidRPr="000304B6" w:rsidRDefault="00AC0A8D" w:rsidP="00AC0A8D">
      <w:r>
        <w:t xml:space="preserve">D 9.3. </w:t>
      </w:r>
      <w:r w:rsidR="00E64B1E" w:rsidRPr="000304B6">
        <w:t>Protest / Complaint / Incident</w:t>
      </w:r>
      <w:r>
        <w:t>-</w:t>
      </w:r>
      <w:r w:rsidR="00E64B1E" w:rsidRPr="000304B6">
        <w:t xml:space="preserve">       </w:t>
      </w:r>
    </w:p>
    <w:p w14:paraId="51BF8A23" w14:textId="336ABB81" w:rsidR="00E64B1E" w:rsidRPr="005951FF" w:rsidRDefault="00E64B1E" w:rsidP="00AC0A8D">
      <w:r w:rsidRPr="005951FF">
        <w:t xml:space="preserve">     </w:t>
      </w:r>
    </w:p>
    <w:p w14:paraId="3C2336F5" w14:textId="77777777" w:rsidR="00E64B1E" w:rsidRPr="006C576B" w:rsidRDefault="00E64B1E" w:rsidP="00AC0A8D">
      <w:r w:rsidRPr="006C576B">
        <w:t>A paddler who is a member of a registered club and AOCRA may make a complaint or protest in relation to a regatta race.  The complainant must make the protest or complaint immediately or as soon practicable after the race that day to the Race Director. The Race Director should as soon as practicable relay the complaint or protest to a current member of the AOCRA Zone committee.</w:t>
      </w:r>
    </w:p>
    <w:p w14:paraId="2E003178" w14:textId="77777777" w:rsidR="00E64B1E" w:rsidRPr="006C576B" w:rsidRDefault="00E64B1E" w:rsidP="00AC0A8D">
      <w:r w:rsidRPr="006C576B">
        <w:t>The Race Director and the AOCRA Zone committee member together should take the complaint or protest to the offending party. The Race Director and the Zone committee member may in their absolute discretion discuss the issues of the complaint or protest with any other party they think fit to assist them.   If it is agreed or determined that the offending party was at fault the following options may be considered taking into account all of the circumstances of the complaint, protest or incident.</w:t>
      </w:r>
    </w:p>
    <w:p w14:paraId="7F303283" w14:textId="77777777" w:rsidR="006C576B" w:rsidRPr="006C576B" w:rsidRDefault="006C576B" w:rsidP="00AC0A8D"/>
    <w:p w14:paraId="5876819D" w14:textId="77777777" w:rsidR="00E64B1E" w:rsidRPr="006C576B" w:rsidRDefault="00E64B1E" w:rsidP="00AC0A8D">
      <w:r w:rsidRPr="006C576B">
        <w:t>Options:</w:t>
      </w:r>
      <w:r w:rsidRPr="006C576B">
        <w:tab/>
      </w:r>
    </w:p>
    <w:p w14:paraId="555746A4" w14:textId="77777777" w:rsidR="00E64B1E" w:rsidRPr="006C576B" w:rsidRDefault="00E64B1E" w:rsidP="00AC0A8D">
      <w:pPr>
        <w:pStyle w:val="ListParagraph"/>
        <w:numPr>
          <w:ilvl w:val="0"/>
          <w:numId w:val="100"/>
        </w:numPr>
      </w:pPr>
      <w:r w:rsidRPr="006C576B">
        <w:t xml:space="preserve">In circumstances where the issues of the complaint, protest or incident are of a minor nature a reasonable time penalty may be applied in the absolute discretion of the Race Director and the Zone committee member. </w:t>
      </w:r>
    </w:p>
    <w:p w14:paraId="770EBB61" w14:textId="77777777" w:rsidR="006C576B" w:rsidRPr="006C576B" w:rsidRDefault="006C576B" w:rsidP="00AC0A8D">
      <w:pPr>
        <w:pStyle w:val="ListParagraph"/>
      </w:pPr>
    </w:p>
    <w:p w14:paraId="5A991B69" w14:textId="700B7B83" w:rsidR="006C576B" w:rsidRPr="006C576B" w:rsidRDefault="00E64B1E" w:rsidP="00AC0A8D">
      <w:pPr>
        <w:pStyle w:val="ListParagraph"/>
        <w:numPr>
          <w:ilvl w:val="0"/>
          <w:numId w:val="100"/>
        </w:numPr>
      </w:pPr>
      <w:r w:rsidRPr="006C576B">
        <w:t xml:space="preserve">In circumstances where the issues of the complaint, protest or incident are of a serious nature </w:t>
      </w:r>
      <w:r w:rsidRPr="006C576B">
        <w:rPr>
          <w:vertAlign w:val="superscript"/>
        </w:rPr>
        <w:t>1</w:t>
      </w:r>
      <w:r w:rsidRPr="006C576B">
        <w:t xml:space="preserve"> the Race Director and the Zone member may determine in their absolute discretion to disqualify the offending party.</w:t>
      </w:r>
    </w:p>
    <w:p w14:paraId="05932F5D" w14:textId="77777777" w:rsidR="006C576B" w:rsidRPr="006C576B" w:rsidRDefault="006C576B" w:rsidP="00AC0A8D">
      <w:pPr>
        <w:pStyle w:val="ListParagraph"/>
      </w:pPr>
    </w:p>
    <w:p w14:paraId="3050E6F5" w14:textId="77777777" w:rsidR="00E64B1E" w:rsidRPr="006C576B" w:rsidRDefault="00E64B1E" w:rsidP="00AC0A8D">
      <w:pPr>
        <w:pStyle w:val="ListParagraph"/>
        <w:numPr>
          <w:ilvl w:val="0"/>
          <w:numId w:val="100"/>
        </w:numPr>
      </w:pPr>
      <w:r w:rsidRPr="006C576B">
        <w:t xml:space="preserve">In circumstances where the issues of the complaint, protest or incident involve significant and wilful disregard for the briefing instructions and rules and regulations of the sport </w:t>
      </w:r>
      <w:r w:rsidRPr="006C576B">
        <w:rPr>
          <w:vertAlign w:val="superscript"/>
        </w:rPr>
        <w:t>2</w:t>
      </w:r>
      <w:r w:rsidRPr="006C576B">
        <w:t xml:space="preserve"> the Race Director and the Zone committee member may in their absolute discretion disqualify the offending party and refer the matter to the AOCRA National Committee for further consideration under the Constitution and MPP</w:t>
      </w:r>
      <w:r w:rsidRPr="006C576B">
        <w:rPr>
          <w:vertAlign w:val="superscript"/>
        </w:rPr>
        <w:t>3</w:t>
      </w:r>
      <w:r w:rsidRPr="006C576B">
        <w:t xml:space="preserve"> and potential further sanctions.</w:t>
      </w:r>
    </w:p>
    <w:p w14:paraId="038E4FAC" w14:textId="77777777" w:rsidR="006C576B" w:rsidRPr="006C576B" w:rsidRDefault="006C576B" w:rsidP="00AC0A8D">
      <w:pPr>
        <w:pStyle w:val="ListParagraph"/>
      </w:pPr>
    </w:p>
    <w:p w14:paraId="2AB918B3" w14:textId="77777777" w:rsidR="00E64B1E" w:rsidRPr="006C576B" w:rsidRDefault="00E64B1E" w:rsidP="00AC0A8D">
      <w:pPr>
        <w:pStyle w:val="ListParagraph"/>
        <w:numPr>
          <w:ilvl w:val="0"/>
          <w:numId w:val="100"/>
        </w:numPr>
      </w:pPr>
      <w:r w:rsidRPr="006C576B">
        <w:t xml:space="preserve"> In circumstances where the complaint, protest or incident is found to be without merit and or vexatious the Race Director and Zone committee member must speak to all parties involved. The Race director and Zone committee member in their absolute discretion may award a time penalty against the complainant.</w:t>
      </w:r>
    </w:p>
    <w:p w14:paraId="56F97B03" w14:textId="77777777" w:rsidR="00AC0A8D" w:rsidRDefault="00AC0A8D" w:rsidP="00AC0A8D">
      <w:r>
        <w:t xml:space="preserve">             </w:t>
      </w:r>
      <w:r w:rsidR="00E64B1E" w:rsidRPr="006C576B">
        <w:t>All parties must be notified of the outcome from the complaint, protest or incident by</w:t>
      </w:r>
    </w:p>
    <w:p w14:paraId="6FC20ECD" w14:textId="77777777" w:rsidR="00AC0A8D" w:rsidRDefault="00AC0A8D" w:rsidP="00AC0A8D">
      <w:r>
        <w:t xml:space="preserve">             </w:t>
      </w:r>
      <w:proofErr w:type="gramStart"/>
      <w:r w:rsidRPr="006C576B">
        <w:t>the</w:t>
      </w:r>
      <w:proofErr w:type="gramEnd"/>
      <w:r w:rsidRPr="006C576B">
        <w:t xml:space="preserve"> Race Director that day. A complaint or protest forwarded after race day will not be</w:t>
      </w:r>
    </w:p>
    <w:p w14:paraId="1A35D26D" w14:textId="7E49FFE3" w:rsidR="00AC0A8D" w:rsidRPr="006C576B" w:rsidRDefault="00AC0A8D" w:rsidP="00AC0A8D">
      <w:r>
        <w:t xml:space="preserve">             </w:t>
      </w:r>
      <w:proofErr w:type="gramStart"/>
      <w:r w:rsidRPr="006C576B">
        <w:t>entertained</w:t>
      </w:r>
      <w:proofErr w:type="gramEnd"/>
      <w:r w:rsidRPr="006C576B">
        <w:t>.</w:t>
      </w:r>
      <w:r w:rsidRPr="00AC0A8D">
        <w:t xml:space="preserve"> </w:t>
      </w:r>
      <w:r w:rsidRPr="006C576B">
        <w:t xml:space="preserve">A report of the complaint, protest or incident must be made by the Zone </w:t>
      </w:r>
      <w:r>
        <w:t xml:space="preserve">    </w:t>
      </w:r>
    </w:p>
    <w:p w14:paraId="1A4D96DB" w14:textId="00B373F5" w:rsidR="00AC0A8D" w:rsidRDefault="00AC0A8D" w:rsidP="00AC0A8D">
      <w:r w:rsidRPr="006C576B">
        <w:t xml:space="preserve"> </w:t>
      </w:r>
      <w:r>
        <w:t xml:space="preserve">            </w:t>
      </w:r>
      <w:proofErr w:type="gramStart"/>
      <w:r w:rsidRPr="006C576B">
        <w:t>committee</w:t>
      </w:r>
      <w:proofErr w:type="gramEnd"/>
      <w:r w:rsidRPr="006C576B">
        <w:t xml:space="preserve"> member and tabled at the next zone committee meeting. In circumstances </w:t>
      </w:r>
    </w:p>
    <w:p w14:paraId="098DC81D" w14:textId="77777777" w:rsidR="00AC0A8D" w:rsidRDefault="00AC0A8D" w:rsidP="00AC0A8D">
      <w:r>
        <w:t xml:space="preserve">             </w:t>
      </w:r>
      <w:proofErr w:type="gramStart"/>
      <w:r w:rsidRPr="006C576B">
        <w:t>where</w:t>
      </w:r>
      <w:proofErr w:type="gramEnd"/>
      <w:r w:rsidRPr="006C576B">
        <w:t xml:space="preserve"> property damage or physical injury has resulted from the matter an incident</w:t>
      </w:r>
    </w:p>
    <w:p w14:paraId="1B9315A1" w14:textId="626C6673" w:rsidR="00AC0A8D" w:rsidRPr="006C576B" w:rsidRDefault="00AC0A8D" w:rsidP="00AC0A8D">
      <w:r>
        <w:t xml:space="preserve">             </w:t>
      </w:r>
      <w:proofErr w:type="gramStart"/>
      <w:r w:rsidRPr="006C576B">
        <w:t>report</w:t>
      </w:r>
      <w:proofErr w:type="gramEnd"/>
      <w:r w:rsidRPr="006C576B">
        <w:t xml:space="preserve"> must be completed and forwarded to AOCRA National within 7 working days</w:t>
      </w:r>
      <w:r>
        <w:t>.</w:t>
      </w:r>
      <w:r w:rsidRPr="006C576B">
        <w:t xml:space="preserve"> </w:t>
      </w:r>
      <w:r>
        <w:t xml:space="preserve"> </w:t>
      </w:r>
    </w:p>
    <w:p w14:paraId="7F743CB7" w14:textId="294A39F6" w:rsidR="00AC0A8D" w:rsidRPr="006C576B" w:rsidRDefault="00AC0A8D" w:rsidP="00AC0A8D"/>
    <w:p w14:paraId="645A68EF" w14:textId="4AABD8AF" w:rsidR="00E64B1E" w:rsidRPr="006C576B" w:rsidRDefault="00E64B1E" w:rsidP="00AC0A8D">
      <w:pPr>
        <w:pStyle w:val="ListParagraph"/>
        <w:numPr>
          <w:ilvl w:val="0"/>
          <w:numId w:val="101"/>
        </w:numPr>
      </w:pPr>
      <w:r w:rsidRPr="006C576B">
        <w:t>Issues of a serious nature would include total disregard for the briefing instructions, safety and welfare of any persons, damage to property and physical injury.</w:t>
      </w:r>
    </w:p>
    <w:p w14:paraId="7B787462" w14:textId="77777777" w:rsidR="00E64B1E" w:rsidRPr="006C576B" w:rsidRDefault="00E64B1E" w:rsidP="00AC0A8D">
      <w:pPr>
        <w:pStyle w:val="ListParagraph"/>
        <w:numPr>
          <w:ilvl w:val="0"/>
          <w:numId w:val="101"/>
        </w:numPr>
      </w:pPr>
      <w:r w:rsidRPr="006C576B">
        <w:t>Rules and Regulations of the sport include but are not limited to the NSW and National Constitutions, Regatta Rules, MPP, and all by-laws therein.</w:t>
      </w:r>
    </w:p>
    <w:p w14:paraId="5715D274" w14:textId="77777777" w:rsidR="00E64B1E" w:rsidRPr="006C576B" w:rsidRDefault="00E64B1E" w:rsidP="00AC0A8D">
      <w:pPr>
        <w:pStyle w:val="ListParagraph"/>
        <w:numPr>
          <w:ilvl w:val="0"/>
          <w:numId w:val="101"/>
        </w:numPr>
      </w:pPr>
      <w:r w:rsidRPr="006C576B">
        <w:t>Member Protection Policy.</w:t>
      </w:r>
    </w:p>
    <w:p w14:paraId="5DB56036" w14:textId="77777777" w:rsidR="00AC0A8D" w:rsidRDefault="00AC0A8D" w:rsidP="00AC0A8D">
      <w:pPr>
        <w:pStyle w:val="Heading1"/>
        <w:numPr>
          <w:ilvl w:val="0"/>
          <w:numId w:val="0"/>
        </w:numPr>
        <w:rPr>
          <w:b w:val="0"/>
          <w:bCs w:val="0"/>
          <w:sz w:val="20"/>
          <w:szCs w:val="20"/>
        </w:rPr>
      </w:pPr>
    </w:p>
    <w:p w14:paraId="575E8727" w14:textId="77777777" w:rsidR="008A4263" w:rsidRDefault="008A4263" w:rsidP="00AC0A8D">
      <w:pPr>
        <w:pStyle w:val="Heading1"/>
        <w:numPr>
          <w:ilvl w:val="0"/>
          <w:numId w:val="0"/>
        </w:numPr>
      </w:pPr>
    </w:p>
    <w:p w14:paraId="6073D20F" w14:textId="77777777" w:rsidR="008A4263" w:rsidRDefault="008A4263" w:rsidP="00AC0A8D">
      <w:pPr>
        <w:pStyle w:val="Heading1"/>
        <w:numPr>
          <w:ilvl w:val="0"/>
          <w:numId w:val="0"/>
        </w:numPr>
      </w:pPr>
    </w:p>
    <w:p w14:paraId="564E830F" w14:textId="77777777" w:rsidR="008A4263" w:rsidRDefault="008A4263" w:rsidP="00AC0A8D">
      <w:pPr>
        <w:pStyle w:val="Heading1"/>
        <w:numPr>
          <w:ilvl w:val="0"/>
          <w:numId w:val="0"/>
        </w:numPr>
      </w:pPr>
    </w:p>
    <w:p w14:paraId="1D06A8B9" w14:textId="77777777" w:rsidR="008A4263" w:rsidRDefault="008A4263" w:rsidP="00AC0A8D">
      <w:pPr>
        <w:pStyle w:val="Heading1"/>
        <w:numPr>
          <w:ilvl w:val="0"/>
          <w:numId w:val="0"/>
        </w:numPr>
      </w:pPr>
    </w:p>
    <w:p w14:paraId="53C40085" w14:textId="1238D1D5" w:rsidR="00E64B1E" w:rsidRDefault="00E64B1E" w:rsidP="00AC0A8D">
      <w:pPr>
        <w:pStyle w:val="Heading1"/>
        <w:numPr>
          <w:ilvl w:val="0"/>
          <w:numId w:val="0"/>
        </w:numPr>
      </w:pPr>
      <w:r>
        <w:t>PART E</w:t>
      </w:r>
      <w:r w:rsidR="00AC0A8D">
        <w:t>.</w:t>
      </w:r>
    </w:p>
    <w:p w14:paraId="651B7F8F" w14:textId="69DB0AF6" w:rsidR="000D7C1F" w:rsidRPr="007A0C9B" w:rsidRDefault="00E64B1E" w:rsidP="00AC0A8D">
      <w:pPr>
        <w:pStyle w:val="Heading1"/>
        <w:numPr>
          <w:ilvl w:val="0"/>
          <w:numId w:val="0"/>
        </w:numPr>
      </w:pPr>
      <w:r>
        <w:t>E</w:t>
      </w:r>
      <w:r w:rsidR="006C576B">
        <w:t xml:space="preserve">1.0 </w:t>
      </w:r>
      <w:proofErr w:type="gramStart"/>
      <w:r w:rsidR="006C576B">
        <w:t xml:space="preserve">- </w:t>
      </w:r>
      <w:r>
        <w:t xml:space="preserve"> </w:t>
      </w:r>
      <w:r w:rsidR="000D7C1F" w:rsidRPr="007A0C9B">
        <w:t>DRUGS</w:t>
      </w:r>
      <w:proofErr w:type="gramEnd"/>
      <w:r w:rsidR="000D7C1F" w:rsidRPr="007A0C9B">
        <w:t xml:space="preserve"> AND ALCOHOL </w:t>
      </w:r>
    </w:p>
    <w:p w14:paraId="6AF976D9" w14:textId="77777777" w:rsidR="000D7C1F" w:rsidRPr="00D22A1F" w:rsidRDefault="000D7C1F" w:rsidP="00AC0A8D"/>
    <w:p w14:paraId="7F51643B" w14:textId="77777777" w:rsidR="000D7C1F" w:rsidRPr="00D22A1F" w:rsidRDefault="000D7C1F" w:rsidP="00AC0A8D">
      <w:pPr>
        <w:rPr>
          <w:b/>
          <w:sz w:val="24"/>
        </w:rPr>
      </w:pPr>
      <w:r w:rsidRPr="00D22A1F">
        <w:rPr>
          <w:sz w:val="24"/>
        </w:rPr>
        <w:t xml:space="preserve">For detailed information see </w:t>
      </w:r>
      <w:hyperlink r:id="rId11" w:history="1">
        <w:r w:rsidRPr="00D22A1F">
          <w:rPr>
            <w:color w:val="0000FF"/>
          </w:rPr>
          <w:t>www.aocra.com.au</w:t>
        </w:r>
      </w:hyperlink>
      <w:r>
        <w:rPr>
          <w:color w:val="0000FF"/>
        </w:rPr>
        <w:t xml:space="preserve"> </w:t>
      </w:r>
      <w:r w:rsidRPr="00D22A1F">
        <w:t xml:space="preserve"> - </w:t>
      </w:r>
      <w:r>
        <w:t>WADA</w:t>
      </w:r>
      <w:r w:rsidRPr="00D22A1F">
        <w:rPr>
          <w:sz w:val="24"/>
        </w:rPr>
        <w:t xml:space="preserve"> </w:t>
      </w:r>
    </w:p>
    <w:p w14:paraId="707F1FF2" w14:textId="77777777" w:rsidR="000D7C1F" w:rsidRPr="00D22A1F" w:rsidRDefault="000D7C1F" w:rsidP="00AC0A8D"/>
    <w:p w14:paraId="57F97223" w14:textId="77777777" w:rsidR="000D7C1F" w:rsidRPr="00D22A1F" w:rsidRDefault="000D7C1F" w:rsidP="00AC0A8D"/>
    <w:p w14:paraId="179C7FDC" w14:textId="77777777" w:rsidR="000D7C1F" w:rsidRPr="009E4BF6" w:rsidRDefault="000D7C1F" w:rsidP="00AC0A8D">
      <w:pPr>
        <w:pStyle w:val="ListParagraph"/>
        <w:numPr>
          <w:ilvl w:val="0"/>
          <w:numId w:val="82"/>
        </w:numPr>
        <w:rPr>
          <w:b/>
        </w:rPr>
      </w:pPr>
      <w:r w:rsidRPr="00D22A1F">
        <w:t xml:space="preserve">The use of banned substances, by competitors, as described and listed by the International Olympic Committee and the Australian Institute of Sport is prohibited. </w:t>
      </w:r>
    </w:p>
    <w:p w14:paraId="69E1D7E9" w14:textId="77777777" w:rsidR="000D7C1F" w:rsidRPr="00D22A1F" w:rsidRDefault="000D7C1F" w:rsidP="00AC0A8D"/>
    <w:p w14:paraId="1825004E" w14:textId="77777777" w:rsidR="000D7C1F" w:rsidRPr="009E4BF6" w:rsidRDefault="000D7C1F" w:rsidP="00AC0A8D">
      <w:pPr>
        <w:pStyle w:val="ListParagraph"/>
        <w:numPr>
          <w:ilvl w:val="0"/>
          <w:numId w:val="82"/>
        </w:numPr>
        <w:rPr>
          <w:b/>
        </w:rPr>
      </w:pPr>
      <w:r w:rsidRPr="00D22A1F">
        <w:t>The guidelines laid down by the WADA and the Australian Sports Commission have been adopted by AOCRA and the respective committees.</w:t>
      </w:r>
    </w:p>
    <w:p w14:paraId="5E897113" w14:textId="77777777" w:rsidR="000D7C1F" w:rsidRPr="00D22A1F" w:rsidRDefault="000D7C1F" w:rsidP="00AC0A8D"/>
    <w:p w14:paraId="59C3BD58" w14:textId="77777777" w:rsidR="000D7C1F" w:rsidRPr="009E4BF6" w:rsidRDefault="000D7C1F" w:rsidP="00AC0A8D">
      <w:pPr>
        <w:pStyle w:val="ListParagraph"/>
        <w:numPr>
          <w:ilvl w:val="0"/>
          <w:numId w:val="82"/>
        </w:numPr>
        <w:rPr>
          <w:b/>
        </w:rPr>
      </w:pPr>
      <w:r w:rsidRPr="00D22A1F">
        <w:t xml:space="preserve">The consumption of alcohol by junior competitors at any junior event is forbidden regardless of age. </w:t>
      </w:r>
    </w:p>
    <w:p w14:paraId="4543B1D5" w14:textId="77777777" w:rsidR="000D7C1F" w:rsidRPr="00D22A1F" w:rsidRDefault="000D7C1F" w:rsidP="00AC0A8D"/>
    <w:p w14:paraId="510A228D" w14:textId="77777777" w:rsidR="000D7C1F" w:rsidRPr="009E4BF6" w:rsidRDefault="000D7C1F" w:rsidP="00AC0A8D">
      <w:pPr>
        <w:pStyle w:val="ListParagraph"/>
        <w:numPr>
          <w:ilvl w:val="0"/>
          <w:numId w:val="82"/>
        </w:numPr>
        <w:rPr>
          <w:b/>
        </w:rPr>
      </w:pPr>
      <w:r w:rsidRPr="00D22A1F">
        <w:t xml:space="preserve">It is strongly recommended that competitors at senior regattas do not consume alcohol whilst competing at a regatta.  </w:t>
      </w:r>
    </w:p>
    <w:p w14:paraId="0FD7C7D2" w14:textId="77777777" w:rsidR="008A4263" w:rsidRDefault="008A4263" w:rsidP="00AC0A8D">
      <w:pPr>
        <w:pStyle w:val="Heading1"/>
        <w:numPr>
          <w:ilvl w:val="0"/>
          <w:numId w:val="0"/>
        </w:numPr>
        <w:ind w:left="810"/>
      </w:pPr>
      <w:bookmarkStart w:id="45" w:name="_Toc143253178"/>
      <w:bookmarkStart w:id="46" w:name="_Toc143253570"/>
    </w:p>
    <w:p w14:paraId="64198719" w14:textId="77777777" w:rsidR="008A4263" w:rsidRDefault="008A4263" w:rsidP="00AC0A8D">
      <w:pPr>
        <w:pStyle w:val="Heading1"/>
        <w:numPr>
          <w:ilvl w:val="0"/>
          <w:numId w:val="0"/>
        </w:numPr>
        <w:ind w:left="810"/>
      </w:pPr>
    </w:p>
    <w:p w14:paraId="4260B2AF" w14:textId="77777777" w:rsidR="008A4263" w:rsidRDefault="008A4263" w:rsidP="00AC0A8D">
      <w:pPr>
        <w:pStyle w:val="Heading1"/>
        <w:numPr>
          <w:ilvl w:val="0"/>
          <w:numId w:val="0"/>
        </w:numPr>
        <w:ind w:left="810"/>
      </w:pPr>
    </w:p>
    <w:p w14:paraId="12B3ACEF" w14:textId="77777777" w:rsidR="008A4263" w:rsidRDefault="008A4263" w:rsidP="00AC0A8D">
      <w:pPr>
        <w:pStyle w:val="Heading1"/>
        <w:numPr>
          <w:ilvl w:val="0"/>
          <w:numId w:val="0"/>
        </w:numPr>
        <w:ind w:left="810"/>
      </w:pPr>
    </w:p>
    <w:p w14:paraId="11FDF9A2" w14:textId="77777777" w:rsidR="008A4263" w:rsidRDefault="008A4263" w:rsidP="00AC0A8D">
      <w:pPr>
        <w:pStyle w:val="Heading1"/>
        <w:numPr>
          <w:ilvl w:val="0"/>
          <w:numId w:val="0"/>
        </w:numPr>
        <w:ind w:left="810"/>
      </w:pPr>
    </w:p>
    <w:p w14:paraId="2383859E" w14:textId="77777777" w:rsidR="008A4263" w:rsidRDefault="008A4263" w:rsidP="00AC0A8D">
      <w:pPr>
        <w:pStyle w:val="Heading1"/>
        <w:numPr>
          <w:ilvl w:val="0"/>
          <w:numId w:val="0"/>
        </w:numPr>
        <w:ind w:left="810"/>
      </w:pPr>
    </w:p>
    <w:p w14:paraId="07A9D206" w14:textId="77777777" w:rsidR="008A4263" w:rsidRDefault="008A4263" w:rsidP="00AC0A8D">
      <w:pPr>
        <w:pStyle w:val="Heading1"/>
        <w:numPr>
          <w:ilvl w:val="0"/>
          <w:numId w:val="0"/>
        </w:numPr>
        <w:ind w:left="810"/>
      </w:pPr>
    </w:p>
    <w:p w14:paraId="18EAD892" w14:textId="77777777" w:rsidR="008A4263" w:rsidRDefault="008A4263" w:rsidP="00AC0A8D">
      <w:pPr>
        <w:pStyle w:val="Heading1"/>
        <w:numPr>
          <w:ilvl w:val="0"/>
          <w:numId w:val="0"/>
        </w:numPr>
        <w:ind w:left="810"/>
      </w:pPr>
    </w:p>
    <w:p w14:paraId="048308D9" w14:textId="77777777" w:rsidR="008A4263" w:rsidRDefault="008A4263" w:rsidP="00AC0A8D">
      <w:pPr>
        <w:pStyle w:val="Heading1"/>
        <w:numPr>
          <w:ilvl w:val="0"/>
          <w:numId w:val="0"/>
        </w:numPr>
        <w:ind w:left="810"/>
      </w:pPr>
    </w:p>
    <w:p w14:paraId="34DEE706" w14:textId="77777777" w:rsidR="008A4263" w:rsidRDefault="008A4263" w:rsidP="008A4263">
      <w:pPr>
        <w:pStyle w:val="Heading1"/>
        <w:numPr>
          <w:ilvl w:val="0"/>
          <w:numId w:val="0"/>
        </w:numPr>
      </w:pPr>
    </w:p>
    <w:p w14:paraId="25305A2D" w14:textId="77777777" w:rsidR="00021FCE" w:rsidRDefault="00021FCE" w:rsidP="008A4263">
      <w:pPr>
        <w:pStyle w:val="Heading1"/>
        <w:numPr>
          <w:ilvl w:val="0"/>
          <w:numId w:val="0"/>
        </w:numPr>
      </w:pPr>
    </w:p>
    <w:p w14:paraId="4B0031E9" w14:textId="77777777" w:rsidR="00021FCE" w:rsidRDefault="00021FCE" w:rsidP="008A4263">
      <w:pPr>
        <w:pStyle w:val="Heading1"/>
        <w:numPr>
          <w:ilvl w:val="0"/>
          <w:numId w:val="0"/>
        </w:numPr>
      </w:pPr>
    </w:p>
    <w:p w14:paraId="0CDC63D3" w14:textId="12BF4D72" w:rsidR="000D7C1F" w:rsidRPr="008A4263" w:rsidRDefault="006C576B" w:rsidP="008A4263">
      <w:pPr>
        <w:pStyle w:val="Heading1"/>
        <w:numPr>
          <w:ilvl w:val="0"/>
          <w:numId w:val="0"/>
        </w:numPr>
      </w:pPr>
      <w:r w:rsidRPr="008A4263">
        <w:t xml:space="preserve">PART F - </w:t>
      </w:r>
      <w:r w:rsidR="000D7C1F" w:rsidRPr="008A4263">
        <w:t>CANOES &amp; EQUIPMENT</w:t>
      </w:r>
      <w:r w:rsidR="00AC0A8D" w:rsidRPr="008A4263">
        <w:t>:</w:t>
      </w:r>
    </w:p>
    <w:p w14:paraId="7DEE5F01" w14:textId="77777777" w:rsidR="000D7C1F" w:rsidRPr="007A0C9B" w:rsidRDefault="000D7C1F" w:rsidP="00AC0A8D"/>
    <w:p w14:paraId="3CBFA2E6" w14:textId="77777777" w:rsidR="000D7C1F" w:rsidRPr="007A0C9B" w:rsidRDefault="000D7C1F" w:rsidP="00AC0A8D"/>
    <w:bookmarkEnd w:id="45"/>
    <w:bookmarkEnd w:id="46"/>
    <w:p w14:paraId="1ED91D03" w14:textId="26AC239C" w:rsidR="000D7C1F" w:rsidRPr="000304D8" w:rsidRDefault="000304D8" w:rsidP="00AC0A8D">
      <w:pPr>
        <w:pStyle w:val="Heading2"/>
        <w:numPr>
          <w:ilvl w:val="0"/>
          <w:numId w:val="0"/>
        </w:numPr>
        <w:ind w:left="360"/>
        <w:rPr>
          <w:b w:val="0"/>
        </w:rPr>
      </w:pPr>
      <w:r>
        <w:rPr>
          <w:b w:val="0"/>
        </w:rPr>
        <w:t xml:space="preserve">F.1. </w:t>
      </w:r>
      <w:r w:rsidR="008A4263">
        <w:rPr>
          <w:b w:val="0"/>
        </w:rPr>
        <w:t>GENERAL REQUIREMENTS:</w:t>
      </w:r>
    </w:p>
    <w:p w14:paraId="0A3AAC33" w14:textId="77777777" w:rsidR="000D7C1F" w:rsidRPr="00D22A1F" w:rsidRDefault="000D7C1F" w:rsidP="00AC0A8D"/>
    <w:p w14:paraId="07ECC52C" w14:textId="77777777" w:rsidR="000D7C1F" w:rsidRPr="00D22A1F" w:rsidRDefault="000D7C1F" w:rsidP="00AC0A8D">
      <w:r w:rsidRPr="00D22A1F">
        <w:tab/>
      </w:r>
    </w:p>
    <w:p w14:paraId="2154D5A5" w14:textId="77777777" w:rsidR="000D7C1F" w:rsidRPr="009E4BF6" w:rsidRDefault="000D7C1F" w:rsidP="00AC0A8D">
      <w:pPr>
        <w:pStyle w:val="ListParagraph"/>
        <w:numPr>
          <w:ilvl w:val="0"/>
          <w:numId w:val="83"/>
        </w:numPr>
        <w:rPr>
          <w:b/>
        </w:rPr>
      </w:pPr>
      <w:r w:rsidRPr="00D22A1F">
        <w:t>SUP craft must comply with the current board specifications as outlined from time to time by the International Surfing Association – the world governing body for surfing (</w:t>
      </w:r>
      <w:hyperlink r:id="rId12" w:history="1">
        <w:r w:rsidRPr="00D22A1F">
          <w:rPr>
            <w:rStyle w:val="Hyperlink"/>
          </w:rPr>
          <w:t>www.isasurf.org</w:t>
        </w:r>
      </w:hyperlink>
      <w:r w:rsidRPr="00D22A1F">
        <w:t>.</w:t>
      </w:r>
    </w:p>
    <w:p w14:paraId="4E94D84F" w14:textId="77777777" w:rsidR="000D7C1F" w:rsidRPr="00D22A1F" w:rsidRDefault="000D7C1F" w:rsidP="00AC0A8D"/>
    <w:p w14:paraId="3F3B1F79" w14:textId="77777777" w:rsidR="000D7C1F" w:rsidRPr="009E4BF6" w:rsidRDefault="000D7C1F" w:rsidP="00AC0A8D">
      <w:pPr>
        <w:pStyle w:val="ListParagraph"/>
        <w:numPr>
          <w:ilvl w:val="0"/>
          <w:numId w:val="83"/>
        </w:numPr>
        <w:rPr>
          <w:b/>
        </w:rPr>
      </w:pPr>
      <w:r w:rsidRPr="00D22A1F">
        <w:t xml:space="preserve">An outrigger canoe unless otherwise approved by AOCRA, will comprise 1 hull, 2 </w:t>
      </w:r>
      <w:proofErr w:type="spellStart"/>
      <w:r w:rsidRPr="00D22A1F">
        <w:t>iakos</w:t>
      </w:r>
      <w:proofErr w:type="spellEnd"/>
      <w:r w:rsidRPr="00D22A1F">
        <w:t xml:space="preserve"> and 1 </w:t>
      </w:r>
      <w:proofErr w:type="spellStart"/>
      <w:r w:rsidRPr="00D22A1F">
        <w:t>ama</w:t>
      </w:r>
      <w:proofErr w:type="spellEnd"/>
      <w:r w:rsidRPr="00D22A1F">
        <w:t xml:space="preserve"> (except for V12 which will comprise 2 hulls and 2 </w:t>
      </w:r>
      <w:proofErr w:type="spellStart"/>
      <w:r w:rsidRPr="00D22A1F">
        <w:t>iakos</w:t>
      </w:r>
      <w:proofErr w:type="spellEnd"/>
      <w:r w:rsidRPr="00D22A1F">
        <w:t xml:space="preserve">).  </w:t>
      </w:r>
    </w:p>
    <w:p w14:paraId="5A333774" w14:textId="77777777" w:rsidR="000D7C1F" w:rsidRPr="00D22A1F" w:rsidRDefault="000D7C1F" w:rsidP="00AC0A8D"/>
    <w:p w14:paraId="79E33674" w14:textId="77777777" w:rsidR="000D7C1F" w:rsidRPr="009E4BF6" w:rsidRDefault="000D7C1F" w:rsidP="00AC0A8D">
      <w:pPr>
        <w:pStyle w:val="ListParagraph"/>
        <w:numPr>
          <w:ilvl w:val="0"/>
          <w:numId w:val="83"/>
        </w:numPr>
        <w:rPr>
          <w:b/>
        </w:rPr>
      </w:pPr>
      <w:r w:rsidRPr="00D22A1F">
        <w:t xml:space="preserve">The Outrigger assembly consisting of 2 </w:t>
      </w:r>
      <w:proofErr w:type="spellStart"/>
      <w:r w:rsidRPr="00D22A1F">
        <w:t>iakos</w:t>
      </w:r>
      <w:proofErr w:type="spellEnd"/>
      <w:r w:rsidRPr="00D22A1F">
        <w:t xml:space="preserve"> and the </w:t>
      </w:r>
      <w:proofErr w:type="spellStart"/>
      <w:r w:rsidRPr="00D22A1F">
        <w:t>ama</w:t>
      </w:r>
      <w:proofErr w:type="spellEnd"/>
      <w:r w:rsidRPr="00D22A1F">
        <w:t>, of each canoe, must be deemed by AOCRA to be functional in its purpose as a counterpoise and in keeping with the spirit of the sport.</w:t>
      </w:r>
    </w:p>
    <w:p w14:paraId="1CACEDC3" w14:textId="77777777" w:rsidR="000D7C1F" w:rsidRPr="00D22A1F" w:rsidRDefault="000D7C1F" w:rsidP="00AC0A8D"/>
    <w:p w14:paraId="312A21CA" w14:textId="77777777" w:rsidR="000D7C1F" w:rsidRPr="009E4BF6" w:rsidRDefault="000D7C1F" w:rsidP="00AC0A8D">
      <w:pPr>
        <w:pStyle w:val="ListParagraph"/>
        <w:numPr>
          <w:ilvl w:val="0"/>
          <w:numId w:val="83"/>
        </w:numPr>
        <w:rPr>
          <w:b/>
        </w:rPr>
      </w:pPr>
      <w:r w:rsidRPr="00D22A1F">
        <w:t xml:space="preserve">Only canoes, that do not meet the relevant specifications for that class of canoe, </w:t>
      </w:r>
      <w:r>
        <w:t xml:space="preserve">may </w:t>
      </w:r>
      <w:r w:rsidRPr="00D22A1F">
        <w:t xml:space="preserve">void the personal insurance of all paddlers in that craft.  </w:t>
      </w:r>
    </w:p>
    <w:p w14:paraId="385F14F4" w14:textId="77777777" w:rsidR="000D7C1F" w:rsidRPr="00D22A1F" w:rsidRDefault="000D7C1F" w:rsidP="00AC0A8D">
      <w:pPr>
        <w:pStyle w:val="ListParagraph"/>
      </w:pPr>
    </w:p>
    <w:p w14:paraId="32B3B4ED" w14:textId="77777777" w:rsidR="000D7C1F" w:rsidRPr="009E4BF6" w:rsidRDefault="000D7C1F" w:rsidP="00AC0A8D">
      <w:pPr>
        <w:pStyle w:val="ListParagraph"/>
        <w:numPr>
          <w:ilvl w:val="0"/>
          <w:numId w:val="83"/>
        </w:numPr>
        <w:rPr>
          <w:b/>
        </w:rPr>
      </w:pPr>
      <w:r w:rsidRPr="00463B6D">
        <w:t xml:space="preserve">Upon repair or modification of any canoe, the owner is also responsible for ensuring that the repaired canoe complies with AOCRA standards. </w:t>
      </w:r>
    </w:p>
    <w:p w14:paraId="3330AB3C" w14:textId="77777777" w:rsidR="000D7C1F" w:rsidRDefault="000D7C1F" w:rsidP="00AC0A8D">
      <w:pPr>
        <w:pStyle w:val="ListParagraph"/>
      </w:pPr>
    </w:p>
    <w:p w14:paraId="6D25ED0B" w14:textId="77777777" w:rsidR="000D7C1F" w:rsidRPr="009E4BF6" w:rsidRDefault="000D7C1F" w:rsidP="00AC0A8D">
      <w:pPr>
        <w:pStyle w:val="ListParagraph"/>
        <w:numPr>
          <w:ilvl w:val="0"/>
          <w:numId w:val="83"/>
        </w:numPr>
        <w:rPr>
          <w:b/>
        </w:rPr>
      </w:pPr>
      <w:r w:rsidRPr="00463B6D">
        <w:t>AOCRA empowers respective Zones to regularly conduct spot checks on all canoes, to ensure on-going compliance with Build and Safety requirements.</w:t>
      </w:r>
    </w:p>
    <w:p w14:paraId="6303AD70" w14:textId="77777777" w:rsidR="000D7C1F" w:rsidRPr="00D22A1F" w:rsidRDefault="000D7C1F" w:rsidP="00AC0A8D"/>
    <w:p w14:paraId="1F219800" w14:textId="77777777" w:rsidR="000D7C1F" w:rsidRPr="009E4BF6" w:rsidRDefault="000D7C1F" w:rsidP="00AC0A8D">
      <w:pPr>
        <w:pStyle w:val="ListParagraph"/>
        <w:numPr>
          <w:ilvl w:val="0"/>
          <w:numId w:val="83"/>
        </w:numPr>
        <w:rPr>
          <w:b/>
        </w:rPr>
      </w:pPr>
      <w:r w:rsidRPr="00D22A1F">
        <w:t>No canoes may ra</w:t>
      </w:r>
      <w:r>
        <w:t xml:space="preserve">ce until such time as Positive </w:t>
      </w:r>
      <w:r w:rsidRPr="00D22A1F">
        <w:t>Floatation has been</w:t>
      </w:r>
      <w:r>
        <w:t xml:space="preserve"> fitted</w:t>
      </w:r>
      <w:r w:rsidRPr="00D22A1F">
        <w:t>. This rule is retrospective, includes all canoes, regardless of manufacture</w:t>
      </w:r>
      <w:r>
        <w:t>.</w:t>
      </w:r>
      <w:r w:rsidRPr="00D22A1F">
        <w:t xml:space="preserve"> </w:t>
      </w:r>
    </w:p>
    <w:p w14:paraId="66D10A92" w14:textId="77777777" w:rsidR="000D7C1F" w:rsidRDefault="000D7C1F" w:rsidP="00AC0A8D">
      <w:pPr>
        <w:pStyle w:val="ListParagraph"/>
      </w:pPr>
    </w:p>
    <w:p w14:paraId="7C8F6352" w14:textId="77777777" w:rsidR="000D7C1F" w:rsidRPr="009E4BF6" w:rsidRDefault="000D7C1F" w:rsidP="00AC0A8D">
      <w:pPr>
        <w:pStyle w:val="ListParagraph"/>
        <w:numPr>
          <w:ilvl w:val="0"/>
          <w:numId w:val="83"/>
        </w:numPr>
        <w:rPr>
          <w:b/>
        </w:rPr>
      </w:pPr>
      <w:r w:rsidRPr="00D22A1F">
        <w:t xml:space="preserve">All </w:t>
      </w:r>
      <w:r>
        <w:t xml:space="preserve">canoes [OC6, OC2, </w:t>
      </w:r>
      <w:r w:rsidRPr="00D22A1F">
        <w:t>OC1</w:t>
      </w:r>
      <w:r>
        <w:t xml:space="preserve"> and V1s</w:t>
      </w:r>
      <w:r w:rsidRPr="00D22A1F">
        <w:t>] must comply with AOCRA Safety Standards as specified in these Rules.</w:t>
      </w:r>
    </w:p>
    <w:p w14:paraId="23E22A4A" w14:textId="77777777" w:rsidR="000D7C1F" w:rsidRDefault="000D7C1F" w:rsidP="00AC0A8D">
      <w:pPr>
        <w:pStyle w:val="ListParagraph"/>
      </w:pPr>
    </w:p>
    <w:p w14:paraId="367D2922" w14:textId="77777777" w:rsidR="000D7C1F" w:rsidRPr="00D22A1F" w:rsidRDefault="000D7C1F" w:rsidP="00AC0A8D"/>
    <w:p w14:paraId="72CF2809" w14:textId="4ED1D97C" w:rsidR="000D7C1F" w:rsidRPr="006C576B" w:rsidRDefault="000304D8" w:rsidP="00AC0A8D">
      <w:r>
        <w:t xml:space="preserve">F.2. </w:t>
      </w:r>
      <w:r w:rsidR="00AE48A6">
        <w:t>CANOEBUILDING</w:t>
      </w:r>
      <w:r w:rsidR="000D7C1F" w:rsidRPr="006C576B">
        <w:t xml:space="preserve"> – </w:t>
      </w:r>
      <w:r w:rsidR="00AE48A6">
        <w:t>SAFETY AND COMPLIANCE:</w:t>
      </w:r>
      <w:r w:rsidR="000D7C1F" w:rsidRPr="006C576B">
        <w:t xml:space="preserve"> </w:t>
      </w:r>
    </w:p>
    <w:p w14:paraId="103FCA19" w14:textId="77777777" w:rsidR="000D7C1F" w:rsidRPr="00D22A1F" w:rsidRDefault="000D7C1F" w:rsidP="00AC0A8D"/>
    <w:p w14:paraId="7A38D90D" w14:textId="4D159D78" w:rsidR="000D7C1F" w:rsidRPr="006C576B" w:rsidRDefault="006C576B" w:rsidP="00AC0A8D">
      <w:r w:rsidRPr="006C576B">
        <w:t>F</w:t>
      </w:r>
      <w:r w:rsidR="000304D8">
        <w:t xml:space="preserve">.2.1. </w:t>
      </w:r>
      <w:r w:rsidR="000D7C1F" w:rsidRPr="006C576B">
        <w:t>General – Positive (Added</w:t>
      </w:r>
      <w:r w:rsidR="000D7C1F" w:rsidRPr="006C576B">
        <w:rPr>
          <w:caps/>
        </w:rPr>
        <w:t xml:space="preserve">) </w:t>
      </w:r>
      <w:r w:rsidR="000D7C1F" w:rsidRPr="006C576B">
        <w:t>Floatation Requirements</w:t>
      </w:r>
      <w:r w:rsidR="000304D8">
        <w:t>-</w:t>
      </w:r>
    </w:p>
    <w:p w14:paraId="71EBBBDC" w14:textId="77777777" w:rsidR="000D7C1F" w:rsidRPr="00D22A1F" w:rsidRDefault="000D7C1F" w:rsidP="00AC0A8D"/>
    <w:p w14:paraId="7B92D5BD" w14:textId="77777777" w:rsidR="000D7C1F" w:rsidRPr="009E4BF6" w:rsidRDefault="000D7C1F" w:rsidP="00AC0A8D">
      <w:pPr>
        <w:pStyle w:val="ListParagraph"/>
        <w:numPr>
          <w:ilvl w:val="0"/>
          <w:numId w:val="84"/>
        </w:numPr>
        <w:rPr>
          <w:b/>
        </w:rPr>
      </w:pPr>
      <w:r>
        <w:t xml:space="preserve">All OC6, OC2, </w:t>
      </w:r>
      <w:r w:rsidRPr="00D22A1F">
        <w:t>OC1</w:t>
      </w:r>
      <w:r>
        <w:t xml:space="preserve"> and V1</w:t>
      </w:r>
      <w:r w:rsidRPr="00D22A1F">
        <w:t xml:space="preserve"> canoes are required to include positive floatation in all canoes at the time of manufacture.</w:t>
      </w:r>
    </w:p>
    <w:p w14:paraId="4B1EA660" w14:textId="77777777" w:rsidR="000D7C1F" w:rsidRPr="00D22A1F" w:rsidRDefault="000D7C1F" w:rsidP="00AC0A8D"/>
    <w:p w14:paraId="71E18E4F" w14:textId="77777777" w:rsidR="000D7C1F" w:rsidRPr="009E4BF6" w:rsidRDefault="000D7C1F" w:rsidP="00AC0A8D">
      <w:pPr>
        <w:pStyle w:val="ListParagraph"/>
        <w:numPr>
          <w:ilvl w:val="0"/>
          <w:numId w:val="84"/>
        </w:numPr>
        <w:rPr>
          <w:b/>
        </w:rPr>
      </w:pPr>
      <w:r w:rsidRPr="00D22A1F">
        <w:t>Manufacturers will supply, at time of purchase,</w:t>
      </w:r>
      <w:r>
        <w:t xml:space="preserve"> to the purchaser,</w:t>
      </w:r>
      <w:r w:rsidRPr="00D22A1F">
        <w:t> written certification that the appropriate amount of positive (added) floatation is in place according to AOCRA specifications and standards.</w:t>
      </w:r>
    </w:p>
    <w:p w14:paraId="751D59F1" w14:textId="77777777" w:rsidR="000D7C1F" w:rsidRPr="00D22A1F" w:rsidRDefault="000D7C1F" w:rsidP="00AC0A8D"/>
    <w:p w14:paraId="3475713B" w14:textId="754D3305" w:rsidR="000D7C1F" w:rsidRPr="000304D8" w:rsidRDefault="006C576B" w:rsidP="000304D8">
      <w:pPr>
        <w:pStyle w:val="Heading2"/>
        <w:numPr>
          <w:ilvl w:val="0"/>
          <w:numId w:val="0"/>
        </w:numPr>
        <w:rPr>
          <w:b w:val="0"/>
        </w:rPr>
      </w:pPr>
      <w:bookmarkStart w:id="47" w:name="_Toc143254246"/>
      <w:r w:rsidRPr="000304D8">
        <w:rPr>
          <w:b w:val="0"/>
        </w:rPr>
        <w:t>F</w:t>
      </w:r>
      <w:r w:rsidR="000D7C1F" w:rsidRPr="000304D8">
        <w:rPr>
          <w:b w:val="0"/>
        </w:rPr>
        <w:t>.2.2</w:t>
      </w:r>
      <w:r w:rsidR="000304D8">
        <w:rPr>
          <w:b w:val="0"/>
        </w:rPr>
        <w:t>.</w:t>
      </w:r>
      <w:r w:rsidR="000D7C1F" w:rsidRPr="000304D8">
        <w:rPr>
          <w:b w:val="0"/>
        </w:rPr>
        <w:t xml:space="preserve"> OC6 </w:t>
      </w:r>
      <w:bookmarkEnd w:id="47"/>
      <w:r w:rsidR="000D7C1F" w:rsidRPr="000304D8">
        <w:rPr>
          <w:b w:val="0"/>
        </w:rPr>
        <w:t>Hull Specifications</w:t>
      </w:r>
      <w:r w:rsidR="000304D8">
        <w:rPr>
          <w:b w:val="0"/>
        </w:rPr>
        <w:t>-</w:t>
      </w:r>
    </w:p>
    <w:p w14:paraId="1885C2C5" w14:textId="77777777" w:rsidR="000D7C1F" w:rsidRPr="00D22A1F" w:rsidRDefault="000D7C1F" w:rsidP="00AC0A8D"/>
    <w:p w14:paraId="5E8DCD57" w14:textId="6BF5DC8C" w:rsidR="000D7C1F" w:rsidRPr="009E4BF6" w:rsidRDefault="000D7C1F" w:rsidP="00AC0A8D">
      <w:pPr>
        <w:pStyle w:val="ListParagraph"/>
        <w:numPr>
          <w:ilvl w:val="0"/>
          <w:numId w:val="85"/>
        </w:numPr>
        <w:rPr>
          <w:b/>
        </w:rPr>
      </w:pPr>
      <w:r w:rsidRPr="00D22A1F">
        <w:t>An OC6 canoe meeting the specifications defined will be eligible to compete in all AOCRA events.</w:t>
      </w:r>
    </w:p>
    <w:p w14:paraId="010B7147" w14:textId="77777777" w:rsidR="000D7C1F" w:rsidRPr="00D22A1F" w:rsidRDefault="000D7C1F" w:rsidP="00AC0A8D"/>
    <w:p w14:paraId="2F056F22" w14:textId="77777777" w:rsidR="000D7C1F" w:rsidRPr="009E4BF6" w:rsidRDefault="000D7C1F" w:rsidP="00AC0A8D">
      <w:pPr>
        <w:pStyle w:val="ListParagraph"/>
        <w:numPr>
          <w:ilvl w:val="0"/>
          <w:numId w:val="85"/>
        </w:numPr>
        <w:rPr>
          <w:b/>
        </w:rPr>
      </w:pPr>
      <w:r w:rsidRPr="00D22A1F">
        <w:t>Or such other canoes as may be approved by AOCRA.</w:t>
      </w:r>
    </w:p>
    <w:p w14:paraId="7E8549FC" w14:textId="77777777" w:rsidR="000D7C1F" w:rsidRPr="00D22A1F" w:rsidRDefault="000D7C1F" w:rsidP="00AC0A8D"/>
    <w:p w14:paraId="5A743DB2" w14:textId="77777777" w:rsidR="000D7C1F" w:rsidRPr="009E4BF6" w:rsidRDefault="000D7C1F" w:rsidP="00AC0A8D">
      <w:pPr>
        <w:pStyle w:val="ListParagraph"/>
        <w:numPr>
          <w:ilvl w:val="0"/>
          <w:numId w:val="85"/>
        </w:numPr>
        <w:rPr>
          <w:b/>
        </w:rPr>
      </w:pPr>
      <w:r w:rsidRPr="00D22A1F">
        <w:t xml:space="preserve">Any alterations to the manufacturer’s original design must be approved by AOCRA. </w:t>
      </w:r>
    </w:p>
    <w:p w14:paraId="386FC289" w14:textId="77777777" w:rsidR="000D7C1F" w:rsidRPr="00D22A1F" w:rsidRDefault="000D7C1F" w:rsidP="00AC0A8D">
      <w:pPr>
        <w:pStyle w:val="ListParagraph"/>
      </w:pPr>
    </w:p>
    <w:p w14:paraId="3286D8B0" w14:textId="77777777" w:rsidR="000D7C1F" w:rsidRPr="009E4BF6" w:rsidRDefault="000D7C1F" w:rsidP="00AC0A8D">
      <w:pPr>
        <w:pStyle w:val="ListParagraph"/>
        <w:numPr>
          <w:ilvl w:val="0"/>
          <w:numId w:val="85"/>
        </w:numPr>
        <w:rPr>
          <w:b/>
        </w:rPr>
      </w:pPr>
      <w:r w:rsidRPr="00D22A1F">
        <w:t xml:space="preserve">An OC6 Hull, </w:t>
      </w:r>
      <w:proofErr w:type="spellStart"/>
      <w:r w:rsidRPr="00D22A1F">
        <w:t>ama</w:t>
      </w:r>
      <w:proofErr w:type="spellEnd"/>
      <w:r w:rsidRPr="00D22A1F">
        <w:t xml:space="preserve"> and </w:t>
      </w:r>
      <w:proofErr w:type="spellStart"/>
      <w:r w:rsidRPr="00D22A1F">
        <w:t>iakos</w:t>
      </w:r>
      <w:proofErr w:type="spellEnd"/>
      <w:r w:rsidRPr="00D22A1F">
        <w:t xml:space="preserve"> may be constructed of any material, as approved by AOCRA.</w:t>
      </w:r>
    </w:p>
    <w:p w14:paraId="7A33A662" w14:textId="77777777" w:rsidR="000D7C1F" w:rsidRPr="00D22A1F" w:rsidRDefault="000D7C1F" w:rsidP="00AC0A8D">
      <w:pPr>
        <w:pStyle w:val="ListParagraph"/>
      </w:pPr>
    </w:p>
    <w:p w14:paraId="2A8304A0" w14:textId="77777777" w:rsidR="000D7C1F" w:rsidRPr="009E4BF6" w:rsidRDefault="000D7C1F" w:rsidP="00AC0A8D">
      <w:pPr>
        <w:pStyle w:val="ListParagraph"/>
        <w:numPr>
          <w:ilvl w:val="0"/>
          <w:numId w:val="85"/>
        </w:numPr>
        <w:rPr>
          <w:b/>
        </w:rPr>
      </w:pPr>
      <w:r w:rsidRPr="00D22A1F">
        <w:t>A canoe must contain 6 seats</w:t>
      </w:r>
    </w:p>
    <w:p w14:paraId="7F552DE3" w14:textId="77777777" w:rsidR="000D7C1F" w:rsidRPr="00D22A1F" w:rsidRDefault="000D7C1F" w:rsidP="00AC0A8D">
      <w:pPr>
        <w:pStyle w:val="ListParagraph"/>
      </w:pPr>
    </w:p>
    <w:p w14:paraId="01CE4D69" w14:textId="77777777" w:rsidR="000D7C1F" w:rsidRPr="009E4BF6" w:rsidRDefault="000D7C1F" w:rsidP="00AC0A8D">
      <w:pPr>
        <w:pStyle w:val="ListParagraph"/>
        <w:numPr>
          <w:ilvl w:val="0"/>
          <w:numId w:val="85"/>
        </w:numPr>
        <w:rPr>
          <w:b/>
        </w:rPr>
      </w:pPr>
      <w:r w:rsidRPr="00D22A1F">
        <w:t>A canoe may be any length or waterline length.</w:t>
      </w:r>
    </w:p>
    <w:p w14:paraId="627C7701" w14:textId="77777777" w:rsidR="000D7C1F" w:rsidRPr="00D22A1F" w:rsidRDefault="000D7C1F" w:rsidP="00AC0A8D">
      <w:pPr>
        <w:pStyle w:val="ListParagraph"/>
      </w:pPr>
    </w:p>
    <w:p w14:paraId="5BEE549B" w14:textId="77777777" w:rsidR="000D7C1F" w:rsidRPr="009E4BF6" w:rsidRDefault="000D7C1F" w:rsidP="00AC0A8D">
      <w:pPr>
        <w:pStyle w:val="ListParagraph"/>
        <w:numPr>
          <w:ilvl w:val="0"/>
          <w:numId w:val="85"/>
        </w:numPr>
        <w:rPr>
          <w:b/>
        </w:rPr>
      </w:pPr>
      <w:r w:rsidRPr="00D22A1F">
        <w:t>A canoe hull may be constructed in 2 or 3 pieces, provided that a watertight seal is accomplished to the same standard as a 1 piece hull.</w:t>
      </w:r>
    </w:p>
    <w:p w14:paraId="613096B9" w14:textId="77777777" w:rsidR="000D7C1F" w:rsidRPr="00D22A1F" w:rsidRDefault="000D7C1F" w:rsidP="00AC0A8D">
      <w:pPr>
        <w:pStyle w:val="ListParagraph"/>
      </w:pPr>
    </w:p>
    <w:p w14:paraId="20131DF0" w14:textId="77777777" w:rsidR="000D7C1F" w:rsidRPr="009E4BF6" w:rsidRDefault="000D7C1F" w:rsidP="00AC0A8D">
      <w:pPr>
        <w:pStyle w:val="ListParagraph"/>
        <w:numPr>
          <w:ilvl w:val="0"/>
          <w:numId w:val="85"/>
        </w:numPr>
        <w:rPr>
          <w:b/>
        </w:rPr>
      </w:pPr>
      <w:r w:rsidRPr="00D22A1F">
        <w:t xml:space="preserve">For the purpose of weight determination, the word “canoe” shall include the hull and permanent fixtures such as seats, but shall not include the </w:t>
      </w:r>
      <w:proofErr w:type="spellStart"/>
      <w:r w:rsidRPr="00D22A1F">
        <w:t>ama</w:t>
      </w:r>
      <w:proofErr w:type="spellEnd"/>
      <w:r w:rsidRPr="00D22A1F">
        <w:t xml:space="preserve">, </w:t>
      </w:r>
      <w:proofErr w:type="spellStart"/>
      <w:r w:rsidRPr="00D22A1F">
        <w:t>iakos</w:t>
      </w:r>
      <w:proofErr w:type="spellEnd"/>
      <w:r w:rsidRPr="00D22A1F">
        <w:t xml:space="preserve"> or canoe accessories.</w:t>
      </w:r>
    </w:p>
    <w:p w14:paraId="187034CA" w14:textId="77777777" w:rsidR="000D7C1F" w:rsidRPr="00D22A1F" w:rsidRDefault="000D7C1F" w:rsidP="00AC0A8D">
      <w:pPr>
        <w:pStyle w:val="ListParagraph"/>
      </w:pPr>
    </w:p>
    <w:p w14:paraId="6FD5E894" w14:textId="77777777" w:rsidR="006C576B" w:rsidRPr="006C576B" w:rsidRDefault="000D7C1F" w:rsidP="00AC0A8D">
      <w:pPr>
        <w:pStyle w:val="ListParagraph"/>
        <w:numPr>
          <w:ilvl w:val="0"/>
          <w:numId w:val="85"/>
        </w:numPr>
        <w:rPr>
          <w:b/>
        </w:rPr>
      </w:pPr>
      <w:r w:rsidRPr="00D22A1F">
        <w:t>Canoes shall have a minimum weight of 1</w:t>
      </w:r>
      <w:r>
        <w:t>30 kg.</w:t>
      </w:r>
      <w:r w:rsidRPr="00D22A1F">
        <w:t xml:space="preserve"> </w:t>
      </w:r>
    </w:p>
    <w:p w14:paraId="01A64B12" w14:textId="77777777" w:rsidR="006C576B" w:rsidRDefault="006C576B" w:rsidP="00AC0A8D"/>
    <w:p w14:paraId="6753AA36" w14:textId="77777777" w:rsidR="006C576B" w:rsidRPr="006C576B" w:rsidRDefault="006C576B" w:rsidP="00AC0A8D">
      <w:pPr>
        <w:pStyle w:val="ListParagraph"/>
        <w:numPr>
          <w:ilvl w:val="0"/>
          <w:numId w:val="85"/>
        </w:numPr>
        <w:rPr>
          <w:b/>
        </w:rPr>
      </w:pPr>
      <w:r>
        <w:t>A</w:t>
      </w:r>
      <w:r w:rsidR="000D7C1F" w:rsidRPr="00E67043">
        <w:t xml:space="preserve"> canoe must have 2 watertight bulkhead chambers located fore and aft</w:t>
      </w:r>
      <w:r>
        <w:t>, e</w:t>
      </w:r>
      <w:r w:rsidR="000D7C1F" w:rsidRPr="00E67043">
        <w:t>ach must hav</w:t>
      </w:r>
      <w:r>
        <w:t>e an</w:t>
      </w:r>
      <w:r w:rsidR="000D7C1F">
        <w:t xml:space="preserve"> </w:t>
      </w:r>
      <w:r w:rsidR="000D7C1F" w:rsidRPr="00E67043">
        <w:t xml:space="preserve">inspection hatch (minimum 6-inch diameter) </w:t>
      </w:r>
      <w:proofErr w:type="gramStart"/>
      <w:r w:rsidR="000D7C1F" w:rsidRPr="00E67043">
        <w:t xml:space="preserve">with </w:t>
      </w:r>
      <w:r>
        <w:t xml:space="preserve"> removable</w:t>
      </w:r>
      <w:proofErr w:type="gramEnd"/>
      <w:r>
        <w:t xml:space="preserve"> threaded cover.</w:t>
      </w:r>
    </w:p>
    <w:p w14:paraId="497018A4" w14:textId="77777777" w:rsidR="006C576B" w:rsidRDefault="006C576B" w:rsidP="00AC0A8D"/>
    <w:p w14:paraId="174000EB" w14:textId="294B3C03" w:rsidR="006C576B" w:rsidRPr="006C576B" w:rsidRDefault="0088193C" w:rsidP="00AC0A8D">
      <w:pPr>
        <w:pStyle w:val="ListParagraph"/>
        <w:numPr>
          <w:ilvl w:val="0"/>
          <w:numId w:val="85"/>
        </w:numPr>
        <w:rPr>
          <w:b/>
        </w:rPr>
      </w:pPr>
      <w:r>
        <w:t xml:space="preserve">All canoes </w:t>
      </w:r>
      <w:r w:rsidR="000D7C1F" w:rsidRPr="00E67043">
        <w:t>must have positive (added) floatation insert</w:t>
      </w:r>
      <w:r w:rsidR="006C576B">
        <w:t>ed in the fore and aft bulkhead</w:t>
      </w:r>
      <w:r w:rsidR="000D7C1F">
        <w:t xml:space="preserve"> </w:t>
      </w:r>
      <w:r w:rsidR="000D7C1F" w:rsidRPr="00E67043">
        <w:t>chambers.</w:t>
      </w:r>
    </w:p>
    <w:p w14:paraId="1BA240B6" w14:textId="77777777" w:rsidR="006C576B" w:rsidRDefault="006C576B" w:rsidP="00AC0A8D"/>
    <w:p w14:paraId="2DCF2323" w14:textId="4E397D8B" w:rsidR="006C576B" w:rsidRPr="006C576B" w:rsidRDefault="000D7C1F" w:rsidP="00AC0A8D">
      <w:pPr>
        <w:pStyle w:val="ListParagraph"/>
        <w:numPr>
          <w:ilvl w:val="0"/>
          <w:numId w:val="85"/>
        </w:numPr>
        <w:rPr>
          <w:b/>
        </w:rPr>
      </w:pPr>
      <w:proofErr w:type="spellStart"/>
      <w:r w:rsidRPr="00D22A1F">
        <w:t>Ama</w:t>
      </w:r>
      <w:proofErr w:type="spellEnd"/>
      <w:r w:rsidRPr="00D22A1F">
        <w:t xml:space="preserve"> and </w:t>
      </w:r>
      <w:proofErr w:type="spellStart"/>
      <w:r w:rsidRPr="00D22A1F">
        <w:t>iakos</w:t>
      </w:r>
      <w:proofErr w:type="spellEnd"/>
      <w:r w:rsidRPr="00D22A1F">
        <w:t xml:space="preserve"> may be affixed to the canoe by any means, as approved by AOCRA</w:t>
      </w:r>
      <w:r w:rsidR="006C576B">
        <w:t>.</w:t>
      </w:r>
    </w:p>
    <w:p w14:paraId="1F7F6620" w14:textId="77777777" w:rsidR="006C576B" w:rsidRDefault="006C576B" w:rsidP="00AC0A8D"/>
    <w:p w14:paraId="3B6EC70C" w14:textId="77777777" w:rsidR="006C576B" w:rsidRPr="006C576B" w:rsidRDefault="000D7C1F" w:rsidP="00AC0A8D">
      <w:pPr>
        <w:pStyle w:val="ListParagraph"/>
        <w:numPr>
          <w:ilvl w:val="0"/>
          <w:numId w:val="85"/>
        </w:numPr>
        <w:rPr>
          <w:b/>
        </w:rPr>
      </w:pPr>
      <w:r w:rsidRPr="00E67043">
        <w:t xml:space="preserve">OC6 front </w:t>
      </w:r>
      <w:proofErr w:type="spellStart"/>
      <w:r w:rsidRPr="00E67043">
        <w:t>iako</w:t>
      </w:r>
      <w:proofErr w:type="spellEnd"/>
      <w:r w:rsidRPr="00E67043">
        <w:t xml:space="preserve"> must be affixed between the </w:t>
      </w:r>
      <w:r w:rsidR="006C576B">
        <w:t xml:space="preserve">2nd and 3rd paddlers’ position. </w:t>
      </w:r>
      <w:r w:rsidRPr="00D22A1F">
        <w:t xml:space="preserve">OC6 rear </w:t>
      </w:r>
      <w:proofErr w:type="spellStart"/>
      <w:r w:rsidRPr="00D22A1F">
        <w:t>iako</w:t>
      </w:r>
      <w:proofErr w:type="spellEnd"/>
      <w:r w:rsidRPr="00D22A1F">
        <w:t xml:space="preserve"> must be affixed between the 4th and 5th paddlers’ position.</w:t>
      </w:r>
    </w:p>
    <w:p w14:paraId="05BC9C8D" w14:textId="77777777" w:rsidR="006C576B" w:rsidRDefault="006C576B" w:rsidP="00AC0A8D"/>
    <w:p w14:paraId="612D3454" w14:textId="62DC5F97" w:rsidR="000D7C1F" w:rsidRPr="006C576B" w:rsidRDefault="000D7C1F" w:rsidP="00AC0A8D">
      <w:pPr>
        <w:pStyle w:val="ListParagraph"/>
        <w:numPr>
          <w:ilvl w:val="0"/>
          <w:numId w:val="85"/>
        </w:numPr>
        <w:rPr>
          <w:b/>
        </w:rPr>
      </w:pPr>
      <w:r w:rsidRPr="00D22A1F">
        <w:t>All exposed nuts, bolts, studs or objects of a similar nature, on any part of the canoe must be recessed or covered with a suitable protective shield or covering. Includes all canoes irrespective of age</w:t>
      </w:r>
      <w:r w:rsidR="006C576B">
        <w:t>.</w:t>
      </w:r>
    </w:p>
    <w:p w14:paraId="1E3D575B" w14:textId="77777777" w:rsidR="000D7C1F" w:rsidRDefault="000D7C1F" w:rsidP="00AC0A8D">
      <w:bookmarkStart w:id="48" w:name="_Toc143254247"/>
    </w:p>
    <w:p w14:paraId="324CF38F" w14:textId="77777777" w:rsidR="000D7C1F" w:rsidRDefault="000D7C1F" w:rsidP="00AC0A8D"/>
    <w:p w14:paraId="3096715C" w14:textId="6E6E6A1C" w:rsidR="000D7C1F" w:rsidRPr="006C576B" w:rsidRDefault="006C576B" w:rsidP="00AC0A8D">
      <w:r w:rsidRPr="006C576B">
        <w:t>F</w:t>
      </w:r>
      <w:r w:rsidR="000D7C1F" w:rsidRPr="006C576B">
        <w:t>.2.3</w:t>
      </w:r>
      <w:r w:rsidR="000304D8">
        <w:t xml:space="preserve">. </w:t>
      </w:r>
      <w:r w:rsidR="000D7C1F" w:rsidRPr="006C576B">
        <w:t>OC1</w:t>
      </w:r>
      <w:r w:rsidR="000304D8">
        <w:t xml:space="preserve"> </w:t>
      </w:r>
      <w:r w:rsidR="000D7C1F" w:rsidRPr="006C576B">
        <w:t>/</w:t>
      </w:r>
      <w:r w:rsidR="000304D8">
        <w:t xml:space="preserve"> </w:t>
      </w:r>
      <w:r w:rsidR="000D7C1F" w:rsidRPr="006C576B">
        <w:t>V1 Hull Specifications</w:t>
      </w:r>
      <w:bookmarkEnd w:id="48"/>
      <w:r w:rsidR="000304D8">
        <w:t>-</w:t>
      </w:r>
      <w:r w:rsidR="000D7C1F" w:rsidRPr="006C576B">
        <w:t xml:space="preserve"> </w:t>
      </w:r>
    </w:p>
    <w:p w14:paraId="1687A7DF" w14:textId="77777777" w:rsidR="000D7C1F" w:rsidRPr="00D22A1F" w:rsidRDefault="000D7C1F" w:rsidP="00AC0A8D">
      <w:pPr>
        <w:rPr>
          <w:highlight w:val="magenta"/>
        </w:rPr>
      </w:pPr>
    </w:p>
    <w:p w14:paraId="6D3FDA7E" w14:textId="1CE99C06" w:rsidR="000D7C1F" w:rsidRPr="00D22A1F" w:rsidRDefault="000D7C1F" w:rsidP="00AC0A8D">
      <w:pPr>
        <w:rPr>
          <w:b/>
        </w:rPr>
      </w:pPr>
      <w:r w:rsidRPr="00D22A1F">
        <w:t>An OC1</w:t>
      </w:r>
      <w:r w:rsidR="000304D8">
        <w:t xml:space="preserve"> </w:t>
      </w:r>
      <w:r>
        <w:t>/ V1</w:t>
      </w:r>
      <w:r w:rsidRPr="00D22A1F">
        <w:t xml:space="preserve"> canoe design must comply with the following requirements and specifications;</w:t>
      </w:r>
    </w:p>
    <w:p w14:paraId="45AE14BA" w14:textId="77777777" w:rsidR="000D7C1F" w:rsidRPr="00D22A1F" w:rsidRDefault="000D7C1F" w:rsidP="00AC0A8D">
      <w:pPr>
        <w:rPr>
          <w:highlight w:val="magenta"/>
        </w:rPr>
      </w:pPr>
    </w:p>
    <w:p w14:paraId="425DEE46" w14:textId="77777777" w:rsidR="000D7C1F" w:rsidRPr="009E4BF6" w:rsidRDefault="000D7C1F" w:rsidP="00AC0A8D">
      <w:pPr>
        <w:pStyle w:val="ListParagraph"/>
        <w:numPr>
          <w:ilvl w:val="0"/>
          <w:numId w:val="86"/>
        </w:numPr>
        <w:rPr>
          <w:b/>
        </w:rPr>
      </w:pPr>
      <w:r w:rsidRPr="00D22A1F">
        <w:t>Any alterations to the manufacturer’s original design must be approved by AOCRA.</w:t>
      </w:r>
    </w:p>
    <w:p w14:paraId="288AD0F1" w14:textId="77777777" w:rsidR="000D7C1F" w:rsidRPr="00D22A1F" w:rsidRDefault="000D7C1F" w:rsidP="00AC0A8D"/>
    <w:p w14:paraId="707E7B66" w14:textId="77777777" w:rsidR="000D7C1F" w:rsidRPr="009E4BF6" w:rsidRDefault="000D7C1F" w:rsidP="00AC0A8D">
      <w:pPr>
        <w:pStyle w:val="ListParagraph"/>
        <w:numPr>
          <w:ilvl w:val="0"/>
          <w:numId w:val="86"/>
        </w:numPr>
        <w:rPr>
          <w:b/>
        </w:rPr>
      </w:pPr>
      <w:r>
        <w:t>A</w:t>
      </w:r>
      <w:r w:rsidRPr="00D22A1F">
        <w:t>ll new OC1’s</w:t>
      </w:r>
      <w:r>
        <w:t xml:space="preserve"> / V1s</w:t>
      </w:r>
      <w:r w:rsidRPr="00D22A1F">
        <w:t xml:space="preserve"> must have positive floatation</w:t>
      </w:r>
      <w:r>
        <w:t>.</w:t>
      </w:r>
      <w:r w:rsidRPr="00D22A1F">
        <w:t xml:space="preserve"> </w:t>
      </w:r>
    </w:p>
    <w:p w14:paraId="3F50EDB1" w14:textId="77777777" w:rsidR="000D7C1F" w:rsidRPr="00D22A1F" w:rsidRDefault="000D7C1F" w:rsidP="00AC0A8D"/>
    <w:p w14:paraId="1EBB8009" w14:textId="77777777" w:rsidR="000D7C1F" w:rsidRPr="009E4BF6" w:rsidRDefault="000D7C1F" w:rsidP="00AC0A8D">
      <w:pPr>
        <w:pStyle w:val="ListParagraph"/>
        <w:numPr>
          <w:ilvl w:val="0"/>
          <w:numId w:val="86"/>
        </w:numPr>
        <w:rPr>
          <w:b/>
        </w:rPr>
      </w:pPr>
      <w:r w:rsidRPr="00D22A1F">
        <w:t xml:space="preserve">The hull, </w:t>
      </w:r>
      <w:proofErr w:type="spellStart"/>
      <w:r w:rsidRPr="00D22A1F">
        <w:t>ama</w:t>
      </w:r>
      <w:proofErr w:type="spellEnd"/>
      <w:r w:rsidRPr="00D22A1F">
        <w:t xml:space="preserve"> and </w:t>
      </w:r>
      <w:proofErr w:type="spellStart"/>
      <w:r w:rsidRPr="00D22A1F">
        <w:t>iakos</w:t>
      </w:r>
      <w:proofErr w:type="spellEnd"/>
      <w:r w:rsidRPr="00D22A1F">
        <w:t xml:space="preserve"> may be made of any material approved by AOCRA.</w:t>
      </w:r>
    </w:p>
    <w:p w14:paraId="1A2B9FDB" w14:textId="77777777" w:rsidR="000D7C1F" w:rsidRPr="00D22A1F" w:rsidRDefault="000D7C1F" w:rsidP="00AC0A8D">
      <w:pPr>
        <w:pStyle w:val="BodyText"/>
      </w:pPr>
    </w:p>
    <w:p w14:paraId="16A04C15" w14:textId="77777777" w:rsidR="000D7C1F" w:rsidRPr="009E4BF6" w:rsidRDefault="000D7C1F" w:rsidP="00AC0A8D">
      <w:pPr>
        <w:pStyle w:val="ListParagraph"/>
        <w:numPr>
          <w:ilvl w:val="0"/>
          <w:numId w:val="86"/>
        </w:numPr>
        <w:rPr>
          <w:b/>
        </w:rPr>
      </w:pPr>
      <w:r w:rsidRPr="00D22A1F">
        <w:t xml:space="preserve">An </w:t>
      </w:r>
      <w:proofErr w:type="spellStart"/>
      <w:r w:rsidRPr="00D22A1F">
        <w:t>iako</w:t>
      </w:r>
      <w:proofErr w:type="spellEnd"/>
      <w:r w:rsidRPr="00D22A1F">
        <w:t xml:space="preserve"> must be positioned to the front and rear of the paddler’s seated position.</w:t>
      </w:r>
    </w:p>
    <w:p w14:paraId="1E938BF6" w14:textId="77777777" w:rsidR="000D7C1F" w:rsidRPr="00D22A1F" w:rsidRDefault="000D7C1F" w:rsidP="00AC0A8D"/>
    <w:p w14:paraId="1D6D170A" w14:textId="77777777" w:rsidR="000D7C1F" w:rsidRPr="009E4BF6" w:rsidRDefault="000D7C1F" w:rsidP="00AC0A8D">
      <w:pPr>
        <w:pStyle w:val="ListParagraph"/>
        <w:numPr>
          <w:ilvl w:val="0"/>
          <w:numId w:val="86"/>
        </w:numPr>
        <w:rPr>
          <w:b/>
        </w:rPr>
      </w:pPr>
      <w:r w:rsidRPr="00D22A1F">
        <w:t xml:space="preserve">The </w:t>
      </w:r>
      <w:proofErr w:type="spellStart"/>
      <w:r w:rsidRPr="00D22A1F">
        <w:t>ama</w:t>
      </w:r>
      <w:proofErr w:type="spellEnd"/>
      <w:r w:rsidRPr="00D22A1F">
        <w:t xml:space="preserve"> and </w:t>
      </w:r>
      <w:proofErr w:type="spellStart"/>
      <w:r w:rsidRPr="00D22A1F">
        <w:t>iakos</w:t>
      </w:r>
      <w:proofErr w:type="spellEnd"/>
      <w:r w:rsidRPr="00D22A1F">
        <w:t xml:space="preserve"> will be secured to the hull by any means approved by AOCRA. </w:t>
      </w:r>
    </w:p>
    <w:p w14:paraId="7D1996B9" w14:textId="77777777" w:rsidR="000D7C1F" w:rsidRPr="00D22A1F" w:rsidRDefault="000D7C1F" w:rsidP="00AC0A8D"/>
    <w:p w14:paraId="59B82AF8" w14:textId="77777777" w:rsidR="000D7C1F" w:rsidRPr="009E4BF6" w:rsidRDefault="000D7C1F" w:rsidP="00AC0A8D">
      <w:pPr>
        <w:pStyle w:val="ListParagraph"/>
        <w:numPr>
          <w:ilvl w:val="0"/>
          <w:numId w:val="86"/>
        </w:numPr>
        <w:rPr>
          <w:b/>
        </w:rPr>
      </w:pPr>
      <w:r w:rsidRPr="00D22A1F">
        <w:t xml:space="preserve">A canoe may be fitted with a rudder and rudder controls. </w:t>
      </w:r>
    </w:p>
    <w:p w14:paraId="09555E5D" w14:textId="77777777" w:rsidR="000D7C1F" w:rsidRPr="00D22A1F" w:rsidRDefault="000D7C1F" w:rsidP="00AC0A8D"/>
    <w:p w14:paraId="2B11C956" w14:textId="77777777" w:rsidR="000D7C1F" w:rsidRPr="009E4BF6" w:rsidRDefault="000D7C1F" w:rsidP="00AC0A8D">
      <w:pPr>
        <w:pStyle w:val="ListParagraph"/>
        <w:numPr>
          <w:ilvl w:val="0"/>
          <w:numId w:val="86"/>
        </w:numPr>
        <w:rPr>
          <w:b/>
        </w:rPr>
      </w:pPr>
      <w:r w:rsidRPr="00D22A1F">
        <w:t>Competitors are reminded that at certain events rudder and rudder controls cannot be used.   It is the responsibility of each competitor to be familiar with these requirements before competing at each event, as penalties or disqualification may occur.</w:t>
      </w:r>
    </w:p>
    <w:p w14:paraId="6465C0E1" w14:textId="77777777" w:rsidR="000D7C1F" w:rsidRPr="00D22A1F" w:rsidRDefault="000D7C1F" w:rsidP="00AC0A8D"/>
    <w:p w14:paraId="2EA5735F" w14:textId="77777777" w:rsidR="000D7C1F" w:rsidRPr="009E4BF6" w:rsidRDefault="000D7C1F" w:rsidP="00AC0A8D">
      <w:pPr>
        <w:pStyle w:val="ListParagraph"/>
        <w:numPr>
          <w:ilvl w:val="0"/>
          <w:numId w:val="86"/>
        </w:numPr>
        <w:rPr>
          <w:b/>
        </w:rPr>
      </w:pPr>
      <w:r w:rsidRPr="00D22A1F">
        <w:t>All exposed nuts, bolts, studs or object of a similar nature, on any part of the canoe must be recessed or covered with a suitable protective shield or covering. Includes all canoes irrespective of age</w:t>
      </w:r>
    </w:p>
    <w:p w14:paraId="1C47D21D" w14:textId="77777777" w:rsidR="000D7C1F" w:rsidRPr="00D22A1F" w:rsidRDefault="000D7C1F" w:rsidP="00AC0A8D"/>
    <w:p w14:paraId="0A546AC5" w14:textId="77777777" w:rsidR="000D7C1F" w:rsidRPr="000304D8" w:rsidRDefault="000D7C1F" w:rsidP="00AC0A8D">
      <w:pPr>
        <w:pStyle w:val="BodyText"/>
        <w:numPr>
          <w:ilvl w:val="0"/>
          <w:numId w:val="86"/>
        </w:numPr>
        <w:rPr>
          <w:b w:val="0"/>
          <w:sz w:val="20"/>
          <w:u w:val="none"/>
        </w:rPr>
      </w:pPr>
      <w:r w:rsidRPr="000304D8">
        <w:rPr>
          <w:b w:val="0"/>
          <w:sz w:val="20"/>
          <w:u w:val="none"/>
        </w:rPr>
        <w:t xml:space="preserve">No mechanical part of the rudder assembly in any form will be exposed above the top deck. The rudder assembly must be completely and securely covered if it protrudes above the top deck. Recessed rudder assemblies do not need to be covered. </w:t>
      </w:r>
    </w:p>
    <w:p w14:paraId="6390BEF0" w14:textId="77777777" w:rsidR="000D7C1F" w:rsidRPr="00D22A1F" w:rsidRDefault="000D7C1F" w:rsidP="00AC0A8D"/>
    <w:p w14:paraId="13089196" w14:textId="77777777" w:rsidR="000304D8" w:rsidRDefault="000304D8" w:rsidP="000304D8">
      <w:pPr>
        <w:pStyle w:val="Heading2"/>
        <w:numPr>
          <w:ilvl w:val="0"/>
          <w:numId w:val="0"/>
        </w:numPr>
        <w:ind w:left="720"/>
      </w:pPr>
      <w:bookmarkStart w:id="49" w:name="_Toc143254248"/>
    </w:p>
    <w:p w14:paraId="4AC5D25A" w14:textId="77777777" w:rsidR="000304D8" w:rsidRDefault="000304D8" w:rsidP="000304D8">
      <w:pPr>
        <w:pStyle w:val="Heading2"/>
        <w:numPr>
          <w:ilvl w:val="0"/>
          <w:numId w:val="0"/>
        </w:numPr>
        <w:ind w:left="720"/>
      </w:pPr>
    </w:p>
    <w:p w14:paraId="61878F02" w14:textId="77777777" w:rsidR="00021FCE" w:rsidRDefault="00021FCE" w:rsidP="008A4263">
      <w:pPr>
        <w:pStyle w:val="Heading2"/>
        <w:numPr>
          <w:ilvl w:val="0"/>
          <w:numId w:val="0"/>
        </w:numPr>
        <w:rPr>
          <w:b w:val="0"/>
        </w:rPr>
      </w:pPr>
    </w:p>
    <w:p w14:paraId="288637FD" w14:textId="77777777" w:rsidR="00021FCE" w:rsidRDefault="00021FCE" w:rsidP="008A4263">
      <w:pPr>
        <w:pStyle w:val="Heading2"/>
        <w:numPr>
          <w:ilvl w:val="0"/>
          <w:numId w:val="0"/>
        </w:numPr>
        <w:rPr>
          <w:b w:val="0"/>
        </w:rPr>
      </w:pPr>
    </w:p>
    <w:p w14:paraId="401EACD7" w14:textId="77777777" w:rsidR="00021FCE" w:rsidRDefault="00021FCE" w:rsidP="008A4263">
      <w:pPr>
        <w:pStyle w:val="Heading2"/>
        <w:numPr>
          <w:ilvl w:val="0"/>
          <w:numId w:val="0"/>
        </w:numPr>
        <w:rPr>
          <w:b w:val="0"/>
        </w:rPr>
      </w:pPr>
    </w:p>
    <w:p w14:paraId="73D99C54" w14:textId="77777777" w:rsidR="00021FCE" w:rsidRDefault="00021FCE" w:rsidP="008A4263">
      <w:pPr>
        <w:pStyle w:val="Heading2"/>
        <w:numPr>
          <w:ilvl w:val="0"/>
          <w:numId w:val="0"/>
        </w:numPr>
        <w:rPr>
          <w:b w:val="0"/>
        </w:rPr>
      </w:pPr>
    </w:p>
    <w:p w14:paraId="42F9DFF1" w14:textId="788C19B5" w:rsidR="000D7C1F" w:rsidRPr="000304D8" w:rsidRDefault="006C576B" w:rsidP="008A4263">
      <w:pPr>
        <w:pStyle w:val="Heading2"/>
        <w:numPr>
          <w:ilvl w:val="0"/>
          <w:numId w:val="0"/>
        </w:numPr>
        <w:rPr>
          <w:b w:val="0"/>
        </w:rPr>
      </w:pPr>
      <w:r w:rsidRPr="000304D8">
        <w:rPr>
          <w:b w:val="0"/>
        </w:rPr>
        <w:t>F</w:t>
      </w:r>
      <w:r w:rsidR="000D7C1F" w:rsidRPr="000304D8">
        <w:rPr>
          <w:b w:val="0"/>
        </w:rPr>
        <w:t>.2.4</w:t>
      </w:r>
      <w:r w:rsidR="000304D8">
        <w:rPr>
          <w:b w:val="0"/>
        </w:rPr>
        <w:t xml:space="preserve">. </w:t>
      </w:r>
      <w:r w:rsidR="000D7C1F" w:rsidRPr="000304D8">
        <w:rPr>
          <w:b w:val="0"/>
        </w:rPr>
        <w:t>OC2 Hull Specifications</w:t>
      </w:r>
      <w:bookmarkEnd w:id="49"/>
      <w:r w:rsidR="000304D8">
        <w:rPr>
          <w:b w:val="0"/>
        </w:rPr>
        <w:t>-</w:t>
      </w:r>
      <w:r w:rsidR="000D7C1F" w:rsidRPr="000304D8">
        <w:rPr>
          <w:b w:val="0"/>
        </w:rPr>
        <w:t xml:space="preserve"> </w:t>
      </w:r>
    </w:p>
    <w:p w14:paraId="071109D4" w14:textId="77777777" w:rsidR="000D7C1F" w:rsidRPr="00D22A1F" w:rsidRDefault="000D7C1F" w:rsidP="00AC0A8D"/>
    <w:p w14:paraId="33B2C55C" w14:textId="3FCE150A" w:rsidR="000D7C1F" w:rsidRPr="00D22A1F" w:rsidRDefault="000D7C1F" w:rsidP="00021FCE">
      <w:pPr>
        <w:jc w:val="center"/>
        <w:rPr>
          <w:b/>
        </w:rPr>
      </w:pPr>
      <w:r w:rsidRPr="00D22A1F">
        <w:t>An OC2 canoe design must comply with the following requirements and</w:t>
      </w:r>
    </w:p>
    <w:p w14:paraId="4864AE7D" w14:textId="797EC9C4" w:rsidR="000304D8" w:rsidRDefault="000304D8" w:rsidP="00021FCE">
      <w:pPr>
        <w:jc w:val="center"/>
      </w:pPr>
      <w:proofErr w:type="gramStart"/>
      <w:r w:rsidRPr="00D22A1F">
        <w:t>specifications</w:t>
      </w:r>
      <w:proofErr w:type="gramEnd"/>
      <w:r w:rsidRPr="00D22A1F">
        <w:t>:</w:t>
      </w:r>
    </w:p>
    <w:p w14:paraId="6C4A2EDD" w14:textId="5986C2EE" w:rsidR="000D7C1F" w:rsidRPr="00D22A1F" w:rsidRDefault="000304D8" w:rsidP="00AC0A8D">
      <w:r>
        <w:t xml:space="preserve">  </w:t>
      </w:r>
    </w:p>
    <w:p w14:paraId="74F4C952" w14:textId="078BD84A" w:rsidR="000D7C1F" w:rsidRPr="000304D8" w:rsidRDefault="000D7C1F" w:rsidP="008A4263">
      <w:pPr>
        <w:pStyle w:val="BodyText"/>
        <w:numPr>
          <w:ilvl w:val="0"/>
          <w:numId w:val="87"/>
        </w:numPr>
        <w:jc w:val="left"/>
        <w:rPr>
          <w:u w:val="none"/>
        </w:rPr>
      </w:pPr>
      <w:r w:rsidRPr="000304D8">
        <w:rPr>
          <w:b w:val="0"/>
          <w:sz w:val="20"/>
          <w:u w:val="none"/>
        </w:rPr>
        <w:t xml:space="preserve">The hull, </w:t>
      </w:r>
      <w:proofErr w:type="spellStart"/>
      <w:r w:rsidRPr="000304D8">
        <w:rPr>
          <w:b w:val="0"/>
          <w:sz w:val="20"/>
          <w:u w:val="none"/>
        </w:rPr>
        <w:t>ama</w:t>
      </w:r>
      <w:proofErr w:type="spellEnd"/>
      <w:r w:rsidRPr="000304D8">
        <w:rPr>
          <w:b w:val="0"/>
          <w:sz w:val="20"/>
          <w:u w:val="none"/>
        </w:rPr>
        <w:t xml:space="preserve"> and </w:t>
      </w:r>
      <w:proofErr w:type="spellStart"/>
      <w:r w:rsidRPr="000304D8">
        <w:rPr>
          <w:b w:val="0"/>
          <w:sz w:val="20"/>
          <w:u w:val="none"/>
        </w:rPr>
        <w:t>iakos</w:t>
      </w:r>
      <w:proofErr w:type="spellEnd"/>
      <w:r w:rsidRPr="000304D8">
        <w:rPr>
          <w:b w:val="0"/>
          <w:sz w:val="20"/>
          <w:u w:val="none"/>
        </w:rPr>
        <w:t xml:space="preserve"> may be made of any material approved by AOCRA</w:t>
      </w:r>
      <w:r w:rsidRPr="000304D8">
        <w:rPr>
          <w:u w:val="none"/>
        </w:rPr>
        <w:t>.</w:t>
      </w:r>
    </w:p>
    <w:p w14:paraId="21F11647" w14:textId="77777777" w:rsidR="000304D8" w:rsidRDefault="000304D8" w:rsidP="000304D8">
      <w:pPr>
        <w:pStyle w:val="BodyText"/>
        <w:jc w:val="left"/>
      </w:pPr>
    </w:p>
    <w:p w14:paraId="363CCA20" w14:textId="7C426D57" w:rsidR="000D7C1F" w:rsidRPr="000304D8" w:rsidRDefault="000D7C1F" w:rsidP="000304D8">
      <w:pPr>
        <w:pStyle w:val="BodyText"/>
        <w:numPr>
          <w:ilvl w:val="0"/>
          <w:numId w:val="87"/>
        </w:numPr>
        <w:jc w:val="left"/>
        <w:rPr>
          <w:b w:val="0"/>
          <w:sz w:val="20"/>
          <w:u w:val="none"/>
        </w:rPr>
      </w:pPr>
      <w:r w:rsidRPr="000304D8">
        <w:rPr>
          <w:b w:val="0"/>
          <w:sz w:val="20"/>
          <w:u w:val="none"/>
        </w:rPr>
        <w:t xml:space="preserve">One of the </w:t>
      </w:r>
      <w:proofErr w:type="spellStart"/>
      <w:r w:rsidRPr="000304D8">
        <w:rPr>
          <w:b w:val="0"/>
          <w:sz w:val="20"/>
          <w:u w:val="none"/>
        </w:rPr>
        <w:t>iakos</w:t>
      </w:r>
      <w:proofErr w:type="spellEnd"/>
      <w:r w:rsidRPr="000304D8">
        <w:rPr>
          <w:b w:val="0"/>
          <w:sz w:val="20"/>
          <w:u w:val="none"/>
        </w:rPr>
        <w:t xml:space="preserve"> may be positioned between the paddlers.</w:t>
      </w:r>
    </w:p>
    <w:p w14:paraId="55230F8E" w14:textId="77777777" w:rsidR="000D7C1F" w:rsidRPr="006C576B" w:rsidRDefault="000D7C1F" w:rsidP="00AC0A8D">
      <w:pPr>
        <w:pStyle w:val="BodyText"/>
      </w:pPr>
    </w:p>
    <w:p w14:paraId="3D18A3F0" w14:textId="036F5513" w:rsidR="000D7C1F" w:rsidRPr="000304D8" w:rsidRDefault="000D7C1F" w:rsidP="00AC0A8D">
      <w:pPr>
        <w:pStyle w:val="BodyText"/>
        <w:numPr>
          <w:ilvl w:val="0"/>
          <w:numId w:val="87"/>
        </w:numPr>
        <w:rPr>
          <w:b w:val="0"/>
          <w:sz w:val="20"/>
          <w:u w:val="none"/>
        </w:rPr>
      </w:pPr>
      <w:r w:rsidRPr="000304D8">
        <w:rPr>
          <w:b w:val="0"/>
          <w:sz w:val="20"/>
          <w:u w:val="none"/>
        </w:rPr>
        <w:t xml:space="preserve">The </w:t>
      </w:r>
      <w:proofErr w:type="spellStart"/>
      <w:r w:rsidRPr="000304D8">
        <w:rPr>
          <w:b w:val="0"/>
          <w:sz w:val="20"/>
          <w:u w:val="none"/>
        </w:rPr>
        <w:t>ama</w:t>
      </w:r>
      <w:proofErr w:type="spellEnd"/>
      <w:r w:rsidRPr="000304D8">
        <w:rPr>
          <w:b w:val="0"/>
          <w:sz w:val="20"/>
          <w:u w:val="none"/>
        </w:rPr>
        <w:t xml:space="preserve"> and </w:t>
      </w:r>
      <w:proofErr w:type="spellStart"/>
      <w:r w:rsidRPr="000304D8">
        <w:rPr>
          <w:b w:val="0"/>
          <w:sz w:val="20"/>
          <w:u w:val="none"/>
        </w:rPr>
        <w:t>iakos</w:t>
      </w:r>
      <w:proofErr w:type="spellEnd"/>
      <w:r w:rsidRPr="000304D8">
        <w:rPr>
          <w:b w:val="0"/>
          <w:sz w:val="20"/>
          <w:u w:val="none"/>
        </w:rPr>
        <w:t xml:space="preserve"> will be secured to</w:t>
      </w:r>
      <w:r w:rsidR="000304D8">
        <w:rPr>
          <w:b w:val="0"/>
          <w:sz w:val="20"/>
          <w:u w:val="none"/>
        </w:rPr>
        <w:t xml:space="preserve"> the hull by any means approved </w:t>
      </w:r>
    </w:p>
    <w:p w14:paraId="7555F07F" w14:textId="0A029F38" w:rsidR="000D7C1F" w:rsidRDefault="000304D8" w:rsidP="000304D8">
      <w:pPr>
        <w:pStyle w:val="BodyText"/>
        <w:jc w:val="left"/>
        <w:rPr>
          <w:b w:val="0"/>
          <w:sz w:val="20"/>
          <w:u w:val="none"/>
        </w:rPr>
      </w:pPr>
      <w:r w:rsidRPr="000304D8">
        <w:rPr>
          <w:u w:val="none"/>
        </w:rPr>
        <w:t xml:space="preserve">                          </w:t>
      </w:r>
      <w:proofErr w:type="gramStart"/>
      <w:r w:rsidRPr="000304D8">
        <w:rPr>
          <w:b w:val="0"/>
          <w:sz w:val="20"/>
          <w:u w:val="none"/>
        </w:rPr>
        <w:t>by</w:t>
      </w:r>
      <w:proofErr w:type="gramEnd"/>
      <w:r w:rsidRPr="000304D8">
        <w:rPr>
          <w:b w:val="0"/>
          <w:sz w:val="20"/>
          <w:u w:val="none"/>
        </w:rPr>
        <w:t xml:space="preserve"> AOCRA.</w:t>
      </w:r>
    </w:p>
    <w:p w14:paraId="21A2CEC2" w14:textId="77777777" w:rsidR="000304D8" w:rsidRPr="006C576B" w:rsidRDefault="000304D8" w:rsidP="000304D8">
      <w:pPr>
        <w:pStyle w:val="BodyText"/>
        <w:jc w:val="left"/>
      </w:pPr>
    </w:p>
    <w:p w14:paraId="7CF82ED2" w14:textId="77777777" w:rsidR="000D7C1F" w:rsidRPr="006C576B" w:rsidRDefault="000D7C1F" w:rsidP="00AC0A8D">
      <w:pPr>
        <w:pStyle w:val="ListParagraph"/>
        <w:numPr>
          <w:ilvl w:val="0"/>
          <w:numId w:val="87"/>
        </w:numPr>
      </w:pPr>
      <w:r w:rsidRPr="006C576B">
        <w:t>A canoe may be fitted with a rudder and rudder controls</w:t>
      </w:r>
    </w:p>
    <w:p w14:paraId="582923B3" w14:textId="77777777" w:rsidR="000D7C1F" w:rsidRPr="006C576B" w:rsidRDefault="000D7C1F" w:rsidP="00AC0A8D">
      <w:pPr>
        <w:pStyle w:val="BodyText"/>
      </w:pPr>
    </w:p>
    <w:p w14:paraId="3D4B7C25" w14:textId="77777777" w:rsidR="000D7C1F" w:rsidRPr="00264D32" w:rsidRDefault="000D7C1F" w:rsidP="00AC0A8D">
      <w:pPr>
        <w:pStyle w:val="ListParagraph"/>
        <w:numPr>
          <w:ilvl w:val="0"/>
          <w:numId w:val="87"/>
        </w:numPr>
        <w:rPr>
          <w:b/>
        </w:rPr>
      </w:pPr>
      <w:r w:rsidRPr="006C576B">
        <w:t>All exposed nuts, bolts, studs or object of a similar nature, on any part of the canoe must be recessed or covered with a suitable</w:t>
      </w:r>
      <w:r w:rsidRPr="00D22A1F">
        <w:t xml:space="preserve"> protective shield or covering. Includes all canoes irrespective of age.</w:t>
      </w:r>
    </w:p>
    <w:p w14:paraId="13E6636C" w14:textId="77777777" w:rsidR="000D7C1F" w:rsidRPr="00264D32" w:rsidRDefault="000D7C1F" w:rsidP="00AC0A8D"/>
    <w:p w14:paraId="533B20A2" w14:textId="4BC95542" w:rsidR="000D7C1F" w:rsidRPr="00264D32" w:rsidRDefault="000D7C1F" w:rsidP="00AC0A8D">
      <w:pPr>
        <w:pStyle w:val="ListParagraph"/>
        <w:numPr>
          <w:ilvl w:val="0"/>
          <w:numId w:val="87"/>
        </w:numPr>
      </w:pPr>
      <w:r w:rsidRPr="00B955AB">
        <w:t xml:space="preserve">AOCRA must approve any alterations to the manufacturers’ original design. </w:t>
      </w:r>
    </w:p>
    <w:p w14:paraId="1E5FBC7F" w14:textId="77777777" w:rsidR="000D7C1F" w:rsidRPr="00264D32" w:rsidRDefault="000D7C1F" w:rsidP="00AC0A8D">
      <w:pPr>
        <w:pStyle w:val="ListParagraph"/>
      </w:pPr>
    </w:p>
    <w:p w14:paraId="0B44F581" w14:textId="2A53F09F" w:rsidR="006C576B" w:rsidRPr="006C576B" w:rsidRDefault="000D7C1F" w:rsidP="00AC0A8D">
      <w:pPr>
        <w:pStyle w:val="ListParagraph"/>
        <w:numPr>
          <w:ilvl w:val="0"/>
          <w:numId w:val="87"/>
        </w:numPr>
        <w:rPr>
          <w:b/>
        </w:rPr>
      </w:pPr>
      <w:r w:rsidRPr="00D22A1F">
        <w:t xml:space="preserve">All OC2 canoes manufactured or imported, must </w:t>
      </w:r>
      <w:r>
        <w:t xml:space="preserve">contain </w:t>
      </w:r>
      <w:r w:rsidRPr="00D22A1F">
        <w:t>positive floatation</w:t>
      </w:r>
      <w:r>
        <w:t>.</w:t>
      </w:r>
    </w:p>
    <w:p w14:paraId="423D33EF" w14:textId="77777777" w:rsidR="006C576B" w:rsidRPr="006C576B" w:rsidRDefault="006C576B" w:rsidP="00AC0A8D">
      <w:pPr>
        <w:pStyle w:val="ListParagraph"/>
      </w:pPr>
    </w:p>
    <w:p w14:paraId="21C7BBB4" w14:textId="6F8AFDF3" w:rsidR="000D7C1F" w:rsidRPr="006C576B" w:rsidRDefault="000D7C1F" w:rsidP="00AC0A8D">
      <w:pPr>
        <w:pStyle w:val="ListParagraph"/>
        <w:numPr>
          <w:ilvl w:val="0"/>
          <w:numId w:val="87"/>
        </w:numPr>
        <w:rPr>
          <w:b/>
        </w:rPr>
      </w:pPr>
      <w:r>
        <w:t>No Mechanical part of the rudder assembly in any form will be exposed above the top deck. The Rudder assembly must be completely and securely covered if it protrudes above the top deck. Recessed rudder assemblies do not need to be covered</w:t>
      </w:r>
    </w:p>
    <w:p w14:paraId="7345BFE8" w14:textId="77777777" w:rsidR="00021FCE" w:rsidRDefault="00021FCE" w:rsidP="00021FCE">
      <w:pPr>
        <w:pStyle w:val="Heading2"/>
        <w:numPr>
          <w:ilvl w:val="0"/>
          <w:numId w:val="0"/>
        </w:numPr>
        <w:rPr>
          <w:b w:val="0"/>
          <w:bCs w:val="0"/>
        </w:rPr>
      </w:pPr>
      <w:bookmarkStart w:id="50" w:name="_Toc143254249"/>
    </w:p>
    <w:p w14:paraId="02AFC896" w14:textId="77777777" w:rsidR="00021FCE" w:rsidRDefault="00021FCE" w:rsidP="00021FCE">
      <w:pPr>
        <w:pStyle w:val="Heading2"/>
        <w:numPr>
          <w:ilvl w:val="0"/>
          <w:numId w:val="0"/>
        </w:numPr>
        <w:rPr>
          <w:b w:val="0"/>
        </w:rPr>
      </w:pPr>
    </w:p>
    <w:p w14:paraId="2A53C73C" w14:textId="6C7F4EC8" w:rsidR="000D7C1F" w:rsidRPr="000304D8" w:rsidRDefault="006C576B" w:rsidP="00021FCE">
      <w:pPr>
        <w:pStyle w:val="Heading2"/>
        <w:numPr>
          <w:ilvl w:val="0"/>
          <w:numId w:val="0"/>
        </w:numPr>
        <w:rPr>
          <w:b w:val="0"/>
        </w:rPr>
      </w:pPr>
      <w:r w:rsidRPr="000304D8">
        <w:rPr>
          <w:b w:val="0"/>
        </w:rPr>
        <w:t>F</w:t>
      </w:r>
      <w:r w:rsidR="000304D8">
        <w:rPr>
          <w:b w:val="0"/>
        </w:rPr>
        <w:t>.2.5.</w:t>
      </w:r>
      <w:r w:rsidR="000D7C1F" w:rsidRPr="000304D8">
        <w:rPr>
          <w:b w:val="0"/>
        </w:rPr>
        <w:t xml:space="preserve"> Weighing &amp; Inspection of Canoes</w:t>
      </w:r>
      <w:bookmarkEnd w:id="50"/>
      <w:r w:rsidR="000304D8">
        <w:rPr>
          <w:b w:val="0"/>
        </w:rPr>
        <w:t>-</w:t>
      </w:r>
    </w:p>
    <w:p w14:paraId="6B0F070F" w14:textId="77777777" w:rsidR="000D7C1F" w:rsidRPr="00D22A1F" w:rsidRDefault="000D7C1F" w:rsidP="00AC0A8D">
      <w:pPr>
        <w:rPr>
          <w:highlight w:val="magenta"/>
        </w:rPr>
      </w:pPr>
    </w:p>
    <w:p w14:paraId="3A8EC87B" w14:textId="77777777" w:rsidR="000D7C1F" w:rsidRPr="009E4BF6" w:rsidRDefault="000D7C1F" w:rsidP="00AC0A8D">
      <w:pPr>
        <w:pStyle w:val="ListParagraph"/>
        <w:numPr>
          <w:ilvl w:val="0"/>
          <w:numId w:val="88"/>
        </w:numPr>
        <w:rPr>
          <w:b/>
        </w:rPr>
      </w:pPr>
      <w:r w:rsidRPr="00D22A1F">
        <w:t>All new canoes will be weighed and certified at the point of manufacture and guaranteed to comply with AOCRA Inc. rules and specifications by the manufacturer.</w:t>
      </w:r>
    </w:p>
    <w:p w14:paraId="12ADDE3E" w14:textId="77777777" w:rsidR="000D7C1F" w:rsidRPr="00D22A1F" w:rsidRDefault="000D7C1F" w:rsidP="00AC0A8D"/>
    <w:p w14:paraId="3333B5E8" w14:textId="77777777" w:rsidR="000D7C1F" w:rsidRPr="009E4BF6" w:rsidRDefault="000D7C1F" w:rsidP="00AC0A8D">
      <w:pPr>
        <w:pStyle w:val="ListParagraph"/>
        <w:numPr>
          <w:ilvl w:val="0"/>
          <w:numId w:val="88"/>
        </w:numPr>
        <w:rPr>
          <w:b/>
        </w:rPr>
      </w:pPr>
      <w:r w:rsidRPr="00D22A1F">
        <w:t>A compliance plate supplied by AOCRA Inc. will be affixed by the manufacturer and glassed into the hull in a position where it is readily available for inspection. (</w:t>
      </w:r>
      <w:proofErr w:type="gramStart"/>
      <w:r w:rsidRPr="00D22A1F">
        <w:t>preferably</w:t>
      </w:r>
      <w:proofErr w:type="gramEnd"/>
      <w:r w:rsidRPr="00D22A1F">
        <w:t xml:space="preserve"> behind the </w:t>
      </w:r>
      <w:proofErr w:type="spellStart"/>
      <w:r w:rsidRPr="00D22A1F">
        <w:t>steerer</w:t>
      </w:r>
      <w:proofErr w:type="spellEnd"/>
      <w:r w:rsidRPr="00D22A1F">
        <w:t xml:space="preserve"> on an OC6 canoe).  The compliance plate must clearly state the date of manufacture, manufactured hull weight, and weight of any additional weights permanently affixed to meet AOCRA minimum weight specifications.</w:t>
      </w:r>
    </w:p>
    <w:p w14:paraId="61D666C3" w14:textId="77777777" w:rsidR="000D7C1F" w:rsidRPr="00D22A1F" w:rsidRDefault="000D7C1F" w:rsidP="00AC0A8D"/>
    <w:p w14:paraId="79312CBD" w14:textId="77777777" w:rsidR="000D7C1F" w:rsidRPr="00D22A1F" w:rsidRDefault="000D7C1F" w:rsidP="00AC0A8D"/>
    <w:p w14:paraId="6E8E500F" w14:textId="77777777" w:rsidR="000D7C1F" w:rsidRPr="009E4BF6" w:rsidRDefault="000D7C1F" w:rsidP="00AC0A8D">
      <w:pPr>
        <w:pStyle w:val="ListParagraph"/>
        <w:numPr>
          <w:ilvl w:val="0"/>
          <w:numId w:val="88"/>
        </w:numPr>
        <w:rPr>
          <w:b/>
        </w:rPr>
      </w:pPr>
      <w:r>
        <w:t>E</w:t>
      </w:r>
      <w:r w:rsidRPr="00D22A1F">
        <w:t xml:space="preserve">xisting canoes </w:t>
      </w:r>
      <w:r>
        <w:t>may</w:t>
      </w:r>
      <w:r w:rsidRPr="00D22A1F">
        <w:t xml:space="preserve"> be weighed and inspected by the respective zone officials and must pass required safety standards before the canoe is eligible to participate in any AOCRA approved Regatta.</w:t>
      </w:r>
    </w:p>
    <w:p w14:paraId="64A243F6" w14:textId="77777777" w:rsidR="000D7C1F" w:rsidRPr="00D22A1F" w:rsidRDefault="000D7C1F" w:rsidP="00AC0A8D"/>
    <w:p w14:paraId="40161F97" w14:textId="77777777" w:rsidR="000D7C1F" w:rsidRPr="009E4BF6" w:rsidRDefault="000D7C1F" w:rsidP="00AC0A8D">
      <w:pPr>
        <w:pStyle w:val="ListParagraph"/>
        <w:numPr>
          <w:ilvl w:val="0"/>
          <w:numId w:val="88"/>
        </w:numPr>
        <w:rPr>
          <w:b/>
        </w:rPr>
      </w:pPr>
      <w:r w:rsidRPr="00D22A1F">
        <w:t>Compulsory weighing of OC6 canoes each season will not be necessary unless major work is carried out or a protest is received relating to the weight of a canoe.</w:t>
      </w:r>
    </w:p>
    <w:p w14:paraId="2BC6BAEC" w14:textId="77777777" w:rsidR="000D7C1F" w:rsidRPr="00D22A1F" w:rsidRDefault="000D7C1F" w:rsidP="00AC0A8D">
      <w:pPr>
        <w:pStyle w:val="ListParagraph"/>
      </w:pPr>
    </w:p>
    <w:p w14:paraId="008C99AE" w14:textId="34B24BFA" w:rsidR="000D7C1F" w:rsidRPr="00021FCE" w:rsidRDefault="000D7C1F" w:rsidP="00021FCE">
      <w:pPr>
        <w:pStyle w:val="ListParagraph"/>
        <w:numPr>
          <w:ilvl w:val="0"/>
          <w:numId w:val="88"/>
        </w:numPr>
        <w:rPr>
          <w:b/>
        </w:rPr>
      </w:pPr>
      <w:r w:rsidRPr="00D22A1F">
        <w:t xml:space="preserve">The additional weights may be </w:t>
      </w:r>
      <w:proofErr w:type="spellStart"/>
      <w:r w:rsidRPr="00D22A1F">
        <w:t>fibreglassed</w:t>
      </w:r>
      <w:proofErr w:type="spellEnd"/>
      <w:r w:rsidRPr="00D22A1F">
        <w:t xml:space="preserve"> or bolted onto the hull or under the seat(s) in OC6 canoes, but not in a position that may alter any other specifications of the canoe or give a paddler an unfair advantage.</w:t>
      </w:r>
    </w:p>
    <w:p w14:paraId="2CF06894" w14:textId="77777777" w:rsidR="000D7C1F" w:rsidRPr="00D22A1F" w:rsidRDefault="000D7C1F" w:rsidP="00AC0A8D">
      <w:pPr>
        <w:pStyle w:val="ListParagraph"/>
      </w:pPr>
    </w:p>
    <w:p w14:paraId="1DE8C15D" w14:textId="77777777" w:rsidR="000D7C1F" w:rsidRPr="00D22A1F" w:rsidRDefault="000D7C1F" w:rsidP="00AC0A8D">
      <w:pPr>
        <w:pStyle w:val="ListParagraph"/>
        <w:numPr>
          <w:ilvl w:val="0"/>
          <w:numId w:val="88"/>
        </w:numPr>
        <w:rPr>
          <w:b/>
        </w:rPr>
      </w:pPr>
      <w:r w:rsidRPr="00D22A1F">
        <w:t xml:space="preserve">If the additional weights are bolted into the canoe, the bolts/brackets must be </w:t>
      </w:r>
      <w:proofErr w:type="spellStart"/>
      <w:r w:rsidRPr="00D22A1F">
        <w:t>fibreglassed</w:t>
      </w:r>
      <w:proofErr w:type="spellEnd"/>
      <w:r w:rsidRPr="00D22A1F">
        <w:t xml:space="preserve"> over to form a permanent seal.</w:t>
      </w:r>
    </w:p>
    <w:p w14:paraId="054EDE0C" w14:textId="77777777" w:rsidR="000D7C1F" w:rsidRPr="00D22A1F" w:rsidRDefault="000D7C1F" w:rsidP="00AC0A8D">
      <w:pPr>
        <w:pStyle w:val="ListParagraph"/>
      </w:pPr>
    </w:p>
    <w:p w14:paraId="3DA9389B" w14:textId="77777777" w:rsidR="000D7C1F" w:rsidRPr="00D22A1F" w:rsidRDefault="000D7C1F" w:rsidP="00AC0A8D">
      <w:pPr>
        <w:pStyle w:val="ListParagraph"/>
        <w:numPr>
          <w:ilvl w:val="0"/>
          <w:numId w:val="88"/>
        </w:numPr>
        <w:rPr>
          <w:b/>
        </w:rPr>
      </w:pPr>
      <w:r w:rsidRPr="00D22A1F">
        <w:t>If the seal is broken or tampered with in any way, the canoe will be unable to be raced until the seal is re-established, and the canoe has been scrutineered and weighed by an AOCRA Scrutineer.</w:t>
      </w:r>
    </w:p>
    <w:p w14:paraId="1FED6405" w14:textId="77777777" w:rsidR="000D7C1F" w:rsidRPr="00D22A1F" w:rsidRDefault="000D7C1F" w:rsidP="00AC0A8D">
      <w:pPr>
        <w:pStyle w:val="ListParagraph"/>
      </w:pPr>
    </w:p>
    <w:p w14:paraId="7122DD8B" w14:textId="0E5D3607" w:rsidR="000D7C1F" w:rsidRPr="009E4BF6" w:rsidRDefault="000D7C1F" w:rsidP="00AC0A8D">
      <w:pPr>
        <w:pStyle w:val="ListParagraph"/>
        <w:numPr>
          <w:ilvl w:val="0"/>
          <w:numId w:val="88"/>
        </w:numPr>
        <w:rPr>
          <w:b/>
        </w:rPr>
      </w:pPr>
      <w:r w:rsidRPr="00D22A1F">
        <w:t xml:space="preserve">If a weight discrepancy is detected before the start of, or during a regatta, the canoe </w:t>
      </w:r>
      <w:r w:rsidR="006C576B">
        <w:t>cannot race.</w:t>
      </w:r>
    </w:p>
    <w:p w14:paraId="619A1382" w14:textId="77777777" w:rsidR="000D7C1F" w:rsidRPr="00D22A1F" w:rsidRDefault="000D7C1F" w:rsidP="00AC0A8D"/>
    <w:p w14:paraId="6EEB3F5C" w14:textId="77777777" w:rsidR="000D7C1F" w:rsidRPr="009E4BF6" w:rsidRDefault="000D7C1F" w:rsidP="00AC0A8D">
      <w:pPr>
        <w:pStyle w:val="ListParagraph"/>
        <w:numPr>
          <w:ilvl w:val="0"/>
          <w:numId w:val="88"/>
        </w:numPr>
        <w:rPr>
          <w:b/>
        </w:rPr>
      </w:pPr>
      <w:r w:rsidRPr="00D22A1F">
        <w:t xml:space="preserve">A canoe will not be altered in any way after the canoe has been inspected, unless altered for safety reasons or at the direction of AOCRA or appointed representatives.  </w:t>
      </w:r>
    </w:p>
    <w:p w14:paraId="51EAA428" w14:textId="77777777" w:rsidR="000D7C1F" w:rsidRPr="00D22A1F" w:rsidRDefault="000D7C1F" w:rsidP="00AC0A8D"/>
    <w:p w14:paraId="31A87690" w14:textId="77777777" w:rsidR="000D7C1F" w:rsidRPr="009E4BF6" w:rsidRDefault="000D7C1F" w:rsidP="00AC0A8D">
      <w:pPr>
        <w:pStyle w:val="ListParagraph"/>
        <w:numPr>
          <w:ilvl w:val="0"/>
          <w:numId w:val="88"/>
        </w:numPr>
        <w:rPr>
          <w:b/>
        </w:rPr>
      </w:pPr>
      <w:r w:rsidRPr="00D22A1F">
        <w:t>If the canoe is altered, AOCRA, the respective Committee or the Race Director must be informed immediately.</w:t>
      </w:r>
    </w:p>
    <w:p w14:paraId="26D93899" w14:textId="77777777" w:rsidR="000D7C1F" w:rsidRPr="00D22A1F" w:rsidRDefault="000D7C1F" w:rsidP="00AC0A8D"/>
    <w:p w14:paraId="765D0797" w14:textId="77777777" w:rsidR="000D7C1F" w:rsidRPr="009E4BF6" w:rsidRDefault="000D7C1F" w:rsidP="00AC0A8D">
      <w:pPr>
        <w:pStyle w:val="ListParagraph"/>
        <w:numPr>
          <w:ilvl w:val="0"/>
          <w:numId w:val="88"/>
        </w:numPr>
        <w:rPr>
          <w:b/>
        </w:rPr>
      </w:pPr>
      <w:r w:rsidRPr="00D22A1F">
        <w:t xml:space="preserve">At the discretion of the respective Zone Committee, a canoe may be inspected and measured at any time. </w:t>
      </w:r>
    </w:p>
    <w:p w14:paraId="69F92D08" w14:textId="77777777" w:rsidR="000D7C1F" w:rsidRPr="00D22A1F" w:rsidRDefault="000D7C1F" w:rsidP="00AC0A8D"/>
    <w:p w14:paraId="17416B71" w14:textId="002A42D4" w:rsidR="000D7C1F" w:rsidRPr="009E4BF6" w:rsidRDefault="000D7C1F" w:rsidP="00AC0A8D">
      <w:pPr>
        <w:pStyle w:val="ListParagraph"/>
        <w:numPr>
          <w:ilvl w:val="0"/>
          <w:numId w:val="88"/>
        </w:numPr>
        <w:rPr>
          <w:b/>
        </w:rPr>
      </w:pPr>
      <w:r w:rsidRPr="00D22A1F">
        <w:t>If a safety discrepancy is detected before the start of,</w:t>
      </w:r>
      <w:r w:rsidR="006C576B">
        <w:t xml:space="preserve"> or during a regatta, the canoe cannot race.</w:t>
      </w:r>
    </w:p>
    <w:p w14:paraId="6AFE4FC1" w14:textId="77777777" w:rsidR="000304D8" w:rsidRDefault="000304D8" w:rsidP="000304D8">
      <w:pPr>
        <w:pStyle w:val="Heading2"/>
        <w:numPr>
          <w:ilvl w:val="0"/>
          <w:numId w:val="0"/>
        </w:numPr>
      </w:pPr>
      <w:bookmarkStart w:id="51" w:name="_Toc143254250"/>
    </w:p>
    <w:p w14:paraId="10CD47B9" w14:textId="10F4D134" w:rsidR="000D7C1F" w:rsidRPr="000304D8" w:rsidRDefault="006C576B" w:rsidP="000304D8">
      <w:pPr>
        <w:pStyle w:val="Heading2"/>
        <w:numPr>
          <w:ilvl w:val="0"/>
          <w:numId w:val="0"/>
        </w:numPr>
        <w:rPr>
          <w:b w:val="0"/>
        </w:rPr>
      </w:pPr>
      <w:r w:rsidRPr="000304D8">
        <w:rPr>
          <w:b w:val="0"/>
        </w:rPr>
        <w:t>F</w:t>
      </w:r>
      <w:r w:rsidR="000304D8" w:rsidRPr="000304D8">
        <w:rPr>
          <w:b w:val="0"/>
        </w:rPr>
        <w:t>.2.6.</w:t>
      </w:r>
      <w:r w:rsidR="000304D8">
        <w:rPr>
          <w:b w:val="0"/>
        </w:rPr>
        <w:t xml:space="preserve"> </w:t>
      </w:r>
      <w:r w:rsidR="000D7C1F" w:rsidRPr="000304D8">
        <w:rPr>
          <w:b w:val="0"/>
        </w:rPr>
        <w:t>Club and Paddler Compliance</w:t>
      </w:r>
      <w:bookmarkEnd w:id="51"/>
      <w:r w:rsidR="000304D8">
        <w:rPr>
          <w:b w:val="0"/>
        </w:rPr>
        <w:t>-</w:t>
      </w:r>
    </w:p>
    <w:p w14:paraId="2E4533A3" w14:textId="77777777" w:rsidR="000D7C1F" w:rsidRPr="00D22A1F" w:rsidRDefault="000D7C1F" w:rsidP="00AC0A8D"/>
    <w:p w14:paraId="2FDACD3B" w14:textId="21EAC84F" w:rsidR="000D7C1F" w:rsidRPr="000304D8" w:rsidRDefault="000D7C1F" w:rsidP="000304D8">
      <w:pPr>
        <w:pStyle w:val="ListParagraph"/>
        <w:numPr>
          <w:ilvl w:val="0"/>
          <w:numId w:val="89"/>
        </w:numPr>
        <w:rPr>
          <w:b/>
        </w:rPr>
      </w:pPr>
      <w:r>
        <w:t>A</w:t>
      </w:r>
      <w:r w:rsidRPr="00D22A1F">
        <w:t>ll OC6 canoes registered to AOC</w:t>
      </w:r>
      <w:r w:rsidR="0088193C">
        <w:t xml:space="preserve">RA affiliated clubs, must have </w:t>
      </w:r>
      <w:r w:rsidRPr="00D22A1F">
        <w:t xml:space="preserve">positive floatation in both fore &amp; aft sealed bulkhead chambers.  </w:t>
      </w:r>
    </w:p>
    <w:p w14:paraId="7800222D" w14:textId="77777777" w:rsidR="000D7C1F" w:rsidRPr="00D22A1F" w:rsidRDefault="000D7C1F" w:rsidP="00AC0A8D"/>
    <w:p w14:paraId="382C1F12" w14:textId="77777777" w:rsidR="000D7C1F" w:rsidRPr="009E4BF6" w:rsidRDefault="000D7C1F" w:rsidP="00AC0A8D">
      <w:pPr>
        <w:pStyle w:val="ListParagraph"/>
        <w:numPr>
          <w:ilvl w:val="0"/>
          <w:numId w:val="89"/>
        </w:numPr>
        <w:rPr>
          <w:b/>
          <w:bCs/>
        </w:rPr>
      </w:pPr>
      <w:r w:rsidRPr="00D22A1F">
        <w:t>Any canoe found not to comply with the respective AOCRA positive floatation</w:t>
      </w:r>
      <w:r w:rsidRPr="009E4BF6">
        <w:rPr>
          <w:bCs/>
        </w:rPr>
        <w:t xml:space="preserve"> rule will be ineligible to compete in AOCRA regattas. </w:t>
      </w:r>
    </w:p>
    <w:p w14:paraId="0FB0BFCC" w14:textId="77777777" w:rsidR="000D7C1F" w:rsidRPr="00D22A1F" w:rsidRDefault="000D7C1F" w:rsidP="00AC0A8D"/>
    <w:p w14:paraId="0ABAA8D0" w14:textId="77777777" w:rsidR="000D7C1F" w:rsidRPr="009E4BF6" w:rsidRDefault="000D7C1F" w:rsidP="00AC0A8D">
      <w:pPr>
        <w:pStyle w:val="ListParagraph"/>
        <w:numPr>
          <w:ilvl w:val="0"/>
          <w:numId w:val="89"/>
        </w:numPr>
        <w:rPr>
          <w:b/>
        </w:rPr>
      </w:pPr>
      <w:r w:rsidRPr="00D22A1F">
        <w:t xml:space="preserve">Canoes deemed </w:t>
      </w:r>
      <w:proofErr w:type="spellStart"/>
      <w:r w:rsidRPr="00D22A1F">
        <w:t>non compliant</w:t>
      </w:r>
      <w:proofErr w:type="spellEnd"/>
      <w:r w:rsidRPr="00D22A1F">
        <w:t xml:space="preserve"> will not be covered by AOCRA insurance, and</w:t>
      </w:r>
      <w:r>
        <w:t xml:space="preserve"> may</w:t>
      </w:r>
      <w:r w:rsidRPr="00D22A1F">
        <w:t xml:space="preserve"> void paddlers’ personal insurance.</w:t>
      </w:r>
    </w:p>
    <w:p w14:paraId="35EAF3C7" w14:textId="77777777" w:rsidR="000D7C1F" w:rsidRPr="00D22A1F" w:rsidRDefault="000D7C1F" w:rsidP="00AC0A8D"/>
    <w:p w14:paraId="1196E653" w14:textId="77777777" w:rsidR="000D7C1F" w:rsidRPr="00D22A1F" w:rsidRDefault="000D7C1F" w:rsidP="00AC0A8D"/>
    <w:p w14:paraId="650EA723" w14:textId="77777777" w:rsidR="000D7C1F" w:rsidRDefault="000D7C1F" w:rsidP="00AC0A8D"/>
    <w:p w14:paraId="2AF178FD" w14:textId="77777777" w:rsidR="006C576B" w:rsidRDefault="006C576B" w:rsidP="00AC0A8D"/>
    <w:p w14:paraId="0CBB51B6" w14:textId="77777777" w:rsidR="006C576B" w:rsidRPr="00D22A1F" w:rsidRDefault="006C576B" w:rsidP="00AC0A8D"/>
    <w:p w14:paraId="7E2ED143" w14:textId="77777777" w:rsidR="000D7C1F" w:rsidRPr="00D22A1F" w:rsidRDefault="000D7C1F" w:rsidP="00AC0A8D">
      <w:pPr>
        <w:rPr>
          <w:highlight w:val="magenta"/>
        </w:rPr>
      </w:pPr>
    </w:p>
    <w:p w14:paraId="47C3D3F3" w14:textId="70ED04EF" w:rsidR="00EE32C1" w:rsidRDefault="00EE32C1" w:rsidP="00AC0A8D">
      <w:bookmarkStart w:id="52" w:name="_Toc143253180"/>
      <w:bookmarkStart w:id="53" w:name="_Toc143253572"/>
    </w:p>
    <w:p w14:paraId="24E16C36" w14:textId="77777777" w:rsidR="00EE32C1" w:rsidRDefault="00EE32C1" w:rsidP="00AC0A8D"/>
    <w:p w14:paraId="77010E95" w14:textId="77777777" w:rsidR="00EE32C1" w:rsidRDefault="00EE32C1" w:rsidP="00AC0A8D"/>
    <w:p w14:paraId="7E996874" w14:textId="77777777" w:rsidR="00EE32C1" w:rsidRDefault="00EE32C1" w:rsidP="00AC0A8D"/>
    <w:p w14:paraId="5E4933EF" w14:textId="77777777" w:rsidR="00EE32C1" w:rsidRDefault="00EE32C1" w:rsidP="00AC0A8D"/>
    <w:p w14:paraId="395A332A" w14:textId="77777777" w:rsidR="00EE32C1" w:rsidRDefault="00EE32C1" w:rsidP="00AC0A8D"/>
    <w:p w14:paraId="546995D8" w14:textId="77777777" w:rsidR="00EE32C1" w:rsidRDefault="00EE32C1" w:rsidP="00AC0A8D"/>
    <w:p w14:paraId="71A65329" w14:textId="77777777" w:rsidR="00EE32C1" w:rsidRDefault="00EE32C1" w:rsidP="00AC0A8D"/>
    <w:p w14:paraId="4778DC7F" w14:textId="77777777" w:rsidR="00021FCE" w:rsidRDefault="00021FCE" w:rsidP="00AC0A8D"/>
    <w:p w14:paraId="70339F6E" w14:textId="33871CC1" w:rsidR="000D7C1F" w:rsidRPr="006C576B" w:rsidRDefault="00EE32C1" w:rsidP="00AC0A8D">
      <w:r>
        <w:t xml:space="preserve"> F.</w:t>
      </w:r>
      <w:bookmarkEnd w:id="52"/>
      <w:bookmarkEnd w:id="53"/>
      <w:r>
        <w:t>3.Canoe Rigging and Accessories-</w:t>
      </w:r>
    </w:p>
    <w:p w14:paraId="0778325B" w14:textId="77777777" w:rsidR="000D7C1F" w:rsidRPr="00D22A1F" w:rsidRDefault="000D7C1F" w:rsidP="00AC0A8D"/>
    <w:p w14:paraId="2930760C" w14:textId="77777777" w:rsidR="000D7C1F" w:rsidRPr="00D22A1F" w:rsidRDefault="000D7C1F" w:rsidP="00AC0A8D"/>
    <w:p w14:paraId="432D6B8C" w14:textId="77777777" w:rsidR="000D7C1F" w:rsidRPr="009E4BF6" w:rsidRDefault="000D7C1F" w:rsidP="00AC0A8D">
      <w:pPr>
        <w:pStyle w:val="ListParagraph"/>
        <w:numPr>
          <w:ilvl w:val="0"/>
          <w:numId w:val="90"/>
        </w:numPr>
        <w:rPr>
          <w:b/>
        </w:rPr>
      </w:pPr>
      <w:r w:rsidRPr="00D22A1F">
        <w:t>All canoe accessories will include lashings and may include storm covers.</w:t>
      </w:r>
    </w:p>
    <w:p w14:paraId="4083B4BF" w14:textId="77777777" w:rsidR="000D7C1F" w:rsidRPr="00D22A1F" w:rsidRDefault="000D7C1F" w:rsidP="00AC0A8D">
      <w:pPr>
        <w:rPr>
          <w:highlight w:val="yellow"/>
        </w:rPr>
      </w:pPr>
    </w:p>
    <w:p w14:paraId="17B9E9E4" w14:textId="77777777" w:rsidR="000D7C1F" w:rsidRPr="009E4BF6" w:rsidRDefault="000D7C1F" w:rsidP="00AC0A8D">
      <w:pPr>
        <w:pStyle w:val="ListParagraph"/>
        <w:numPr>
          <w:ilvl w:val="0"/>
          <w:numId w:val="90"/>
        </w:numPr>
        <w:rPr>
          <w:b/>
        </w:rPr>
      </w:pPr>
      <w:r w:rsidRPr="00D22A1F">
        <w:t>Lashings may be of any means as approved by AOCRA</w:t>
      </w:r>
    </w:p>
    <w:p w14:paraId="524E95E3" w14:textId="77777777" w:rsidR="000D7C1F" w:rsidRPr="00D22A1F" w:rsidRDefault="000D7C1F" w:rsidP="00AC0A8D"/>
    <w:p w14:paraId="2BD8F8F0" w14:textId="77777777" w:rsidR="000D7C1F" w:rsidRPr="009E4BF6" w:rsidRDefault="000D7C1F" w:rsidP="00AC0A8D">
      <w:pPr>
        <w:pStyle w:val="ListParagraph"/>
        <w:numPr>
          <w:ilvl w:val="0"/>
          <w:numId w:val="90"/>
        </w:numPr>
        <w:rPr>
          <w:b/>
        </w:rPr>
      </w:pPr>
      <w:r w:rsidRPr="00D22A1F">
        <w:t xml:space="preserve">The </w:t>
      </w:r>
      <w:proofErr w:type="spellStart"/>
      <w:r w:rsidRPr="00D22A1F">
        <w:t>ama</w:t>
      </w:r>
      <w:proofErr w:type="spellEnd"/>
      <w:r w:rsidRPr="00D22A1F">
        <w:t xml:space="preserve"> is permitted to be rigged only on the left [port] side of canoe for sprint events, where a turn is required. </w:t>
      </w:r>
    </w:p>
    <w:p w14:paraId="3DD2D000" w14:textId="77777777" w:rsidR="000D7C1F" w:rsidRPr="00D22A1F" w:rsidRDefault="000D7C1F" w:rsidP="00AC0A8D"/>
    <w:p w14:paraId="5B826E69" w14:textId="77777777" w:rsidR="000D7C1F" w:rsidRPr="009E4BF6" w:rsidRDefault="000D7C1F" w:rsidP="00AC0A8D">
      <w:pPr>
        <w:pStyle w:val="ListParagraph"/>
        <w:numPr>
          <w:ilvl w:val="0"/>
          <w:numId w:val="90"/>
        </w:numPr>
        <w:rPr>
          <w:b/>
        </w:rPr>
      </w:pPr>
      <w:r w:rsidRPr="00D22A1F">
        <w:t xml:space="preserve">The </w:t>
      </w:r>
      <w:proofErr w:type="spellStart"/>
      <w:r w:rsidRPr="00D22A1F">
        <w:t>ama</w:t>
      </w:r>
      <w:proofErr w:type="spellEnd"/>
      <w:r w:rsidRPr="00D22A1F">
        <w:t xml:space="preserve"> may be rigged on either side of the canoe for marathon/short course/changeover events or sprint events without turns.</w:t>
      </w:r>
    </w:p>
    <w:p w14:paraId="35D286E4" w14:textId="77777777" w:rsidR="000D7C1F" w:rsidRPr="00D22A1F" w:rsidRDefault="000D7C1F" w:rsidP="00AC0A8D">
      <w:pPr>
        <w:rPr>
          <w:highlight w:val="yellow"/>
        </w:rPr>
      </w:pPr>
    </w:p>
    <w:p w14:paraId="688D9D03" w14:textId="77777777" w:rsidR="000D7C1F" w:rsidRPr="009E4BF6" w:rsidRDefault="000D7C1F" w:rsidP="00AC0A8D">
      <w:pPr>
        <w:pStyle w:val="ListParagraph"/>
        <w:numPr>
          <w:ilvl w:val="0"/>
          <w:numId w:val="90"/>
        </w:numPr>
        <w:rPr>
          <w:b/>
        </w:rPr>
      </w:pPr>
      <w:r w:rsidRPr="00D22A1F">
        <w:t>Storm Covers are permitted at any time or may be required at the discretion of the Race Director. They may be made from any material which keeps water out of the canoe.</w:t>
      </w:r>
    </w:p>
    <w:p w14:paraId="1BCD612C" w14:textId="77777777" w:rsidR="000D7C1F" w:rsidRPr="00D22A1F" w:rsidRDefault="000D7C1F" w:rsidP="00AC0A8D">
      <w:pPr>
        <w:pStyle w:val="ListParagraph"/>
      </w:pPr>
    </w:p>
    <w:p w14:paraId="311589BC" w14:textId="77777777" w:rsidR="000D7C1F" w:rsidRPr="00D22A1F" w:rsidRDefault="000D7C1F" w:rsidP="00AC0A8D">
      <w:pPr>
        <w:pStyle w:val="ListParagraph"/>
      </w:pPr>
    </w:p>
    <w:p w14:paraId="2251C658" w14:textId="77777777" w:rsidR="000D7C1F" w:rsidRPr="009E4BF6" w:rsidRDefault="000D7C1F" w:rsidP="00AC0A8D">
      <w:pPr>
        <w:pStyle w:val="ListParagraph"/>
        <w:numPr>
          <w:ilvl w:val="0"/>
          <w:numId w:val="90"/>
        </w:numPr>
        <w:rPr>
          <w:b/>
        </w:rPr>
      </w:pPr>
      <w:r w:rsidRPr="00D22A1F">
        <w:t>Rules E.3 c)-d) do not apply for V12 craft.</w:t>
      </w:r>
    </w:p>
    <w:p w14:paraId="3632D7AA" w14:textId="77777777" w:rsidR="000D7C1F" w:rsidRPr="00D22A1F" w:rsidRDefault="000D7C1F" w:rsidP="00AC0A8D"/>
    <w:p w14:paraId="5788695A" w14:textId="77777777" w:rsidR="000D7C1F" w:rsidRPr="00D22A1F" w:rsidRDefault="000D7C1F" w:rsidP="00AC0A8D"/>
    <w:p w14:paraId="273E7E4F" w14:textId="77777777" w:rsidR="000D7C1F" w:rsidRPr="00D22A1F" w:rsidRDefault="000D7C1F" w:rsidP="00AC0A8D"/>
    <w:p w14:paraId="238063A9" w14:textId="27C64F70" w:rsidR="000D7C1F" w:rsidRPr="00EE32C1" w:rsidRDefault="006C576B" w:rsidP="00EE32C1">
      <w:pPr>
        <w:pStyle w:val="Heading2"/>
        <w:numPr>
          <w:ilvl w:val="0"/>
          <w:numId w:val="0"/>
        </w:numPr>
        <w:ind w:left="720" w:hanging="360"/>
        <w:rPr>
          <w:b w:val="0"/>
        </w:rPr>
      </w:pPr>
      <w:bookmarkStart w:id="54" w:name="_Toc143253181"/>
      <w:bookmarkStart w:id="55" w:name="_Toc143253573"/>
      <w:r w:rsidRPr="00EE32C1">
        <w:rPr>
          <w:b w:val="0"/>
        </w:rPr>
        <w:t>F</w:t>
      </w:r>
      <w:r w:rsidR="000D7C1F" w:rsidRPr="00EE32C1">
        <w:rPr>
          <w:b w:val="0"/>
        </w:rPr>
        <w:t>.4</w:t>
      </w:r>
      <w:r w:rsidR="00EE32C1">
        <w:rPr>
          <w:b w:val="0"/>
        </w:rPr>
        <w:t>.</w:t>
      </w:r>
      <w:r w:rsidR="000D7C1F" w:rsidRPr="00EE32C1">
        <w:rPr>
          <w:b w:val="0"/>
        </w:rPr>
        <w:tab/>
        <w:t xml:space="preserve"> </w:t>
      </w:r>
      <w:bookmarkEnd w:id="54"/>
      <w:bookmarkEnd w:id="55"/>
      <w:r w:rsidR="00EE32C1">
        <w:rPr>
          <w:b w:val="0"/>
        </w:rPr>
        <w:t>Paddles-</w:t>
      </w:r>
    </w:p>
    <w:p w14:paraId="0F7BFE66" w14:textId="77777777" w:rsidR="000D7C1F" w:rsidRPr="00D22A1F" w:rsidRDefault="000D7C1F" w:rsidP="00AC0A8D"/>
    <w:p w14:paraId="50EA6933" w14:textId="37DEDF0A" w:rsidR="000D7C1F" w:rsidRPr="00EE32C1" w:rsidRDefault="000D7C1F" w:rsidP="00EE32C1">
      <w:pPr>
        <w:pStyle w:val="ListParagraph"/>
        <w:numPr>
          <w:ilvl w:val="0"/>
          <w:numId w:val="91"/>
        </w:numPr>
        <w:rPr>
          <w:b/>
        </w:rPr>
      </w:pPr>
      <w:r w:rsidRPr="00D22A1F">
        <w:t>A Paddle will have 1 blade only and may be any shape or size.</w:t>
      </w:r>
    </w:p>
    <w:p w14:paraId="4BD29A60" w14:textId="77777777" w:rsidR="000D7C1F" w:rsidRPr="00D22A1F" w:rsidRDefault="000D7C1F" w:rsidP="00AC0A8D"/>
    <w:p w14:paraId="69792E56" w14:textId="77777777" w:rsidR="000D7C1F" w:rsidRPr="009E4BF6" w:rsidRDefault="000D7C1F" w:rsidP="00AC0A8D">
      <w:pPr>
        <w:pStyle w:val="ListParagraph"/>
        <w:numPr>
          <w:ilvl w:val="0"/>
          <w:numId w:val="91"/>
        </w:numPr>
        <w:rPr>
          <w:b/>
        </w:rPr>
      </w:pPr>
      <w:r w:rsidRPr="00D22A1F">
        <w:t>A paddle may be made from any material.</w:t>
      </w:r>
    </w:p>
    <w:p w14:paraId="68F394CC" w14:textId="77777777" w:rsidR="000D7C1F" w:rsidRPr="00D22A1F" w:rsidRDefault="000D7C1F" w:rsidP="00AC0A8D"/>
    <w:p w14:paraId="63A0441A" w14:textId="77777777" w:rsidR="000D7C1F" w:rsidRPr="009E4BF6" w:rsidRDefault="000D7C1F" w:rsidP="00AC0A8D">
      <w:pPr>
        <w:pStyle w:val="ListParagraph"/>
        <w:numPr>
          <w:ilvl w:val="0"/>
          <w:numId w:val="75"/>
        </w:numPr>
        <w:rPr>
          <w:b/>
        </w:rPr>
      </w:pPr>
      <w:r w:rsidRPr="00D22A1F">
        <w:t>Note:   At certain events only paddles made from wood may be used.</w:t>
      </w:r>
    </w:p>
    <w:p w14:paraId="16618C2A" w14:textId="77777777" w:rsidR="000D7C1F" w:rsidRPr="00D22A1F" w:rsidRDefault="000D7C1F" w:rsidP="00AC0A8D"/>
    <w:p w14:paraId="374ADE42" w14:textId="77777777" w:rsidR="000D7C1F" w:rsidRPr="009E4BF6" w:rsidRDefault="000D7C1F" w:rsidP="00AC0A8D">
      <w:pPr>
        <w:pStyle w:val="ListParagraph"/>
        <w:numPr>
          <w:ilvl w:val="0"/>
          <w:numId w:val="75"/>
        </w:numPr>
        <w:rPr>
          <w:b/>
        </w:rPr>
      </w:pPr>
      <w:r w:rsidRPr="00D22A1F">
        <w:t>It is the responsibility of each competitor to ensure that they know what material is acceptable at each event, as penalties and/or disqualification may occur.</w:t>
      </w:r>
    </w:p>
    <w:p w14:paraId="4E3D49E4" w14:textId="77777777" w:rsidR="000D7C1F" w:rsidRPr="00D22A1F" w:rsidRDefault="000D7C1F" w:rsidP="00AC0A8D">
      <w:pPr>
        <w:rPr>
          <w:highlight w:val="yellow"/>
        </w:rPr>
      </w:pPr>
    </w:p>
    <w:p w14:paraId="20488759" w14:textId="77777777" w:rsidR="000D7C1F" w:rsidRDefault="000D7C1F" w:rsidP="00AC0A8D"/>
    <w:p w14:paraId="197D1ACE" w14:textId="77777777" w:rsidR="00C46111" w:rsidRDefault="00C46111" w:rsidP="00AC0A8D"/>
    <w:sectPr w:rsidR="00C46111" w:rsidSect="00E64B1E">
      <w:footerReference w:type="even" r:id="rId13"/>
      <w:footerReference w:type="default" r:id="rId14"/>
      <w:headerReference w:type="first" r:id="rId15"/>
      <w:footerReference w:type="first" r:id="rId16"/>
      <w:pgSz w:w="11900" w:h="16840"/>
      <w:pgMar w:top="449" w:right="1800" w:bottom="1440" w:left="1800" w:header="708" w:footer="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A9C3B" w14:textId="77777777" w:rsidR="00B3054B" w:rsidRDefault="00B3054B" w:rsidP="00AC0A8D">
      <w:r>
        <w:separator/>
      </w:r>
    </w:p>
    <w:p w14:paraId="301831BE" w14:textId="77777777" w:rsidR="00B3054B" w:rsidRDefault="00B3054B" w:rsidP="00AC0A8D"/>
    <w:p w14:paraId="2B39033E" w14:textId="77777777" w:rsidR="00B3054B" w:rsidRDefault="00B3054B" w:rsidP="00AC0A8D"/>
    <w:p w14:paraId="453E245C" w14:textId="77777777" w:rsidR="00B3054B" w:rsidRDefault="00B3054B" w:rsidP="00AC0A8D"/>
    <w:p w14:paraId="7C05B828" w14:textId="77777777" w:rsidR="00B3054B" w:rsidRDefault="00B3054B" w:rsidP="00AC0A8D"/>
    <w:p w14:paraId="0276D577" w14:textId="77777777" w:rsidR="00B3054B" w:rsidRDefault="00B3054B" w:rsidP="00AC0A8D"/>
    <w:p w14:paraId="23E7DE52" w14:textId="77777777" w:rsidR="00B3054B" w:rsidRDefault="00B3054B" w:rsidP="00AC0A8D"/>
    <w:p w14:paraId="1148AA17" w14:textId="77777777" w:rsidR="00B3054B" w:rsidRDefault="00B3054B" w:rsidP="00AC0A8D"/>
    <w:p w14:paraId="2BB1E49C" w14:textId="77777777" w:rsidR="00B3054B" w:rsidRDefault="00B3054B" w:rsidP="00AC0A8D"/>
    <w:p w14:paraId="629C0D9C" w14:textId="77777777" w:rsidR="00B3054B" w:rsidRDefault="00B3054B" w:rsidP="00AC0A8D"/>
    <w:p w14:paraId="17C30AD1" w14:textId="77777777" w:rsidR="00B3054B" w:rsidRDefault="00B3054B" w:rsidP="00AC0A8D"/>
    <w:p w14:paraId="3082B20B" w14:textId="77777777" w:rsidR="00B3054B" w:rsidRDefault="00B3054B" w:rsidP="00AC0A8D"/>
    <w:p w14:paraId="20F519BA" w14:textId="77777777" w:rsidR="00B3054B" w:rsidRDefault="00B3054B" w:rsidP="00AC0A8D"/>
    <w:p w14:paraId="75E8C437" w14:textId="77777777" w:rsidR="00B3054B" w:rsidRDefault="00B3054B" w:rsidP="00AC0A8D"/>
    <w:p w14:paraId="7DBC7567" w14:textId="77777777" w:rsidR="00B3054B" w:rsidRDefault="00B3054B" w:rsidP="00AC0A8D"/>
    <w:p w14:paraId="41F0E156" w14:textId="77777777" w:rsidR="00B3054B" w:rsidRDefault="00B3054B" w:rsidP="00AC0A8D"/>
    <w:p w14:paraId="51016FE4" w14:textId="77777777" w:rsidR="00B3054B" w:rsidRDefault="00B3054B" w:rsidP="00AC0A8D"/>
    <w:p w14:paraId="3F2E5AE4" w14:textId="77777777" w:rsidR="00B3054B" w:rsidRDefault="00B3054B" w:rsidP="00AC0A8D"/>
    <w:p w14:paraId="7061A73B" w14:textId="77777777" w:rsidR="00B3054B" w:rsidRDefault="00B3054B" w:rsidP="00AC0A8D"/>
    <w:p w14:paraId="6D596A6E" w14:textId="77777777" w:rsidR="00B3054B" w:rsidRDefault="00B3054B" w:rsidP="00AC0A8D"/>
    <w:p w14:paraId="1A5502A9" w14:textId="77777777" w:rsidR="00B3054B" w:rsidRDefault="00B3054B" w:rsidP="00AC0A8D"/>
  </w:endnote>
  <w:endnote w:type="continuationSeparator" w:id="0">
    <w:p w14:paraId="0E0ECF2A" w14:textId="77777777" w:rsidR="00B3054B" w:rsidRDefault="00B3054B" w:rsidP="00AC0A8D">
      <w:r>
        <w:continuationSeparator/>
      </w:r>
    </w:p>
    <w:p w14:paraId="692E387A" w14:textId="77777777" w:rsidR="00B3054B" w:rsidRDefault="00B3054B" w:rsidP="00AC0A8D"/>
    <w:p w14:paraId="2D397F55" w14:textId="77777777" w:rsidR="00B3054B" w:rsidRDefault="00B3054B" w:rsidP="00AC0A8D"/>
    <w:p w14:paraId="11D69FA5" w14:textId="77777777" w:rsidR="00B3054B" w:rsidRDefault="00B3054B" w:rsidP="00AC0A8D"/>
    <w:p w14:paraId="71B74685" w14:textId="77777777" w:rsidR="00B3054B" w:rsidRDefault="00B3054B" w:rsidP="00AC0A8D"/>
    <w:p w14:paraId="1F194465" w14:textId="77777777" w:rsidR="00B3054B" w:rsidRDefault="00B3054B" w:rsidP="00AC0A8D"/>
    <w:p w14:paraId="276195B5" w14:textId="77777777" w:rsidR="00B3054B" w:rsidRDefault="00B3054B" w:rsidP="00AC0A8D"/>
    <w:p w14:paraId="65B91160" w14:textId="77777777" w:rsidR="00B3054B" w:rsidRDefault="00B3054B" w:rsidP="00AC0A8D"/>
    <w:p w14:paraId="07DC7ACD" w14:textId="77777777" w:rsidR="00B3054B" w:rsidRDefault="00B3054B" w:rsidP="00AC0A8D"/>
    <w:p w14:paraId="305FC5AB" w14:textId="77777777" w:rsidR="00B3054B" w:rsidRDefault="00B3054B" w:rsidP="00AC0A8D"/>
    <w:p w14:paraId="652EF7A0" w14:textId="77777777" w:rsidR="00B3054B" w:rsidRDefault="00B3054B" w:rsidP="00AC0A8D"/>
    <w:p w14:paraId="55DEB267" w14:textId="77777777" w:rsidR="00B3054B" w:rsidRDefault="00B3054B" w:rsidP="00AC0A8D"/>
    <w:p w14:paraId="5B6F0E3B" w14:textId="77777777" w:rsidR="00B3054B" w:rsidRDefault="00B3054B" w:rsidP="00AC0A8D"/>
    <w:p w14:paraId="4E81CE17" w14:textId="77777777" w:rsidR="00B3054B" w:rsidRDefault="00B3054B" w:rsidP="00AC0A8D"/>
    <w:p w14:paraId="64CC2E55" w14:textId="77777777" w:rsidR="00B3054B" w:rsidRDefault="00B3054B" w:rsidP="00AC0A8D"/>
    <w:p w14:paraId="081A54E4" w14:textId="77777777" w:rsidR="00B3054B" w:rsidRDefault="00B3054B" w:rsidP="00AC0A8D"/>
    <w:p w14:paraId="7537526B" w14:textId="77777777" w:rsidR="00B3054B" w:rsidRDefault="00B3054B" w:rsidP="00AC0A8D"/>
    <w:p w14:paraId="6661B76C" w14:textId="77777777" w:rsidR="00B3054B" w:rsidRDefault="00B3054B" w:rsidP="00AC0A8D"/>
    <w:p w14:paraId="4DC6A172" w14:textId="77777777" w:rsidR="00B3054B" w:rsidRDefault="00B3054B" w:rsidP="00AC0A8D"/>
    <w:p w14:paraId="582C6BE1" w14:textId="77777777" w:rsidR="00B3054B" w:rsidRDefault="00B3054B" w:rsidP="00AC0A8D"/>
    <w:p w14:paraId="3B336BEF" w14:textId="77777777" w:rsidR="00B3054B" w:rsidRDefault="00B3054B" w:rsidP="00AC0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Wide Latin">
    <w:altName w:val="MV Boli"/>
    <w:panose1 w:val="020A0A070505050204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13D3F" w14:textId="77777777" w:rsidR="00021FCE" w:rsidRDefault="00021FCE" w:rsidP="00AC0A8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3FD3467" w14:textId="77777777" w:rsidR="00021FCE" w:rsidRDefault="00021FCE" w:rsidP="00AC0A8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B760BF0" w14:textId="06F1C41D" w:rsidR="00021FCE" w:rsidRDefault="00021FCE" w:rsidP="00AC0A8D">
    <w:pPr>
      <w:pStyle w:val="Footer"/>
      <w:rPr>
        <w:rStyle w:val="PageNumber"/>
      </w:rPr>
    </w:pPr>
  </w:p>
  <w:p w14:paraId="6AB4CE27" w14:textId="77777777" w:rsidR="00021FCE" w:rsidRDefault="00021FCE" w:rsidP="00AC0A8D">
    <w:pPr>
      <w:pStyle w:val="Footer"/>
      <w:rPr>
        <w:rStyle w:val="PageNumber"/>
      </w:rPr>
    </w:pPr>
  </w:p>
  <w:p w14:paraId="35559173" w14:textId="77777777" w:rsidR="00021FCE" w:rsidRDefault="00021FCE" w:rsidP="00AC0A8D">
    <w:pPr>
      <w:pStyle w:val="Footer"/>
    </w:pPr>
  </w:p>
  <w:p w14:paraId="317D6E5C" w14:textId="77777777" w:rsidR="00021FCE" w:rsidRDefault="00021FCE" w:rsidP="00AC0A8D"/>
  <w:p w14:paraId="55B0E8D2" w14:textId="77777777" w:rsidR="00021FCE" w:rsidRDefault="00021FCE" w:rsidP="00AC0A8D"/>
  <w:p w14:paraId="59A93904" w14:textId="77777777" w:rsidR="00021FCE" w:rsidRDefault="00021FCE" w:rsidP="00AC0A8D"/>
  <w:p w14:paraId="0634F19F" w14:textId="77777777" w:rsidR="00021FCE" w:rsidRDefault="00021FCE" w:rsidP="00AC0A8D"/>
  <w:p w14:paraId="22648041" w14:textId="77777777" w:rsidR="00021FCE" w:rsidRDefault="00021FCE" w:rsidP="00AC0A8D"/>
  <w:p w14:paraId="20A55043" w14:textId="77777777" w:rsidR="00021FCE" w:rsidRDefault="00021FCE" w:rsidP="00AC0A8D"/>
  <w:p w14:paraId="4217BDEA" w14:textId="77777777" w:rsidR="00021FCE" w:rsidRDefault="00021FCE" w:rsidP="00AC0A8D"/>
  <w:p w14:paraId="23805513" w14:textId="77777777" w:rsidR="00021FCE" w:rsidRDefault="00021FCE" w:rsidP="00AC0A8D"/>
  <w:p w14:paraId="416F39DD" w14:textId="77777777" w:rsidR="00021FCE" w:rsidRDefault="00021FCE" w:rsidP="00AC0A8D"/>
  <w:p w14:paraId="119F0A4B" w14:textId="77777777" w:rsidR="00021FCE" w:rsidRDefault="00021FCE" w:rsidP="00AC0A8D"/>
  <w:p w14:paraId="38CAA9FF" w14:textId="77777777" w:rsidR="00021FCE" w:rsidRDefault="00021FCE" w:rsidP="00AC0A8D"/>
  <w:p w14:paraId="7DA88263" w14:textId="77777777" w:rsidR="00021FCE" w:rsidRDefault="00021FCE" w:rsidP="00AC0A8D"/>
  <w:p w14:paraId="55064CD4" w14:textId="77777777" w:rsidR="00021FCE" w:rsidRDefault="00021FCE" w:rsidP="00AC0A8D"/>
  <w:p w14:paraId="75035A02" w14:textId="77777777" w:rsidR="00021FCE" w:rsidRDefault="00021FCE" w:rsidP="00AC0A8D"/>
  <w:p w14:paraId="123B20CD" w14:textId="77777777" w:rsidR="00021FCE" w:rsidRDefault="00021FCE" w:rsidP="00AC0A8D"/>
  <w:p w14:paraId="07C44EE5" w14:textId="77777777" w:rsidR="00021FCE" w:rsidRDefault="00021FCE" w:rsidP="00AC0A8D"/>
  <w:p w14:paraId="3C448B4A" w14:textId="77777777" w:rsidR="00021FCE" w:rsidRDefault="00021FCE" w:rsidP="00AC0A8D"/>
  <w:p w14:paraId="652B34E4" w14:textId="77777777" w:rsidR="00021FCE" w:rsidRDefault="00021FCE" w:rsidP="00AC0A8D"/>
  <w:p w14:paraId="621B7BE5" w14:textId="77777777" w:rsidR="00021FCE" w:rsidRDefault="00021FCE" w:rsidP="00AC0A8D"/>
  <w:p w14:paraId="3A8FD06E" w14:textId="77777777" w:rsidR="00021FCE" w:rsidRDefault="00021FCE" w:rsidP="00AC0A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8E92C" w14:textId="2E5B6693" w:rsidR="00021FCE" w:rsidRDefault="00021FCE" w:rsidP="00AC0A8D">
    <w:pPr>
      <w:pStyle w:val="Footer"/>
      <w:rPr>
        <w:rStyle w:val="PageNumber"/>
      </w:rPr>
    </w:pPr>
  </w:p>
  <w:p w14:paraId="044FED31" w14:textId="77777777" w:rsidR="00021FCE" w:rsidRPr="000304B6" w:rsidRDefault="00021FCE" w:rsidP="00AC0A8D">
    <w:pPr>
      <w:pStyle w:val="Footer"/>
    </w:pPr>
    <w:r w:rsidRPr="000304B6">
      <w:t>AOCRA Regatta &amp; Training Rules</w:t>
    </w:r>
  </w:p>
  <w:p w14:paraId="094B26D4" w14:textId="77777777" w:rsidR="00021FCE" w:rsidRPr="000D7C1F" w:rsidRDefault="00021FCE" w:rsidP="00AC0A8D">
    <w:pPr>
      <w:pStyle w:val="Footer"/>
    </w:pPr>
  </w:p>
  <w:p w14:paraId="72548407" w14:textId="77777777" w:rsidR="00021FCE" w:rsidRDefault="00021FCE" w:rsidP="00AC0A8D"/>
  <w:p w14:paraId="0EE6518D" w14:textId="77777777" w:rsidR="00021FCE" w:rsidRDefault="00021FCE" w:rsidP="00AC0A8D"/>
  <w:p w14:paraId="199E192E" w14:textId="77777777" w:rsidR="00021FCE" w:rsidRDefault="00021FCE" w:rsidP="00AC0A8D"/>
  <w:p w14:paraId="4D57CB74" w14:textId="77777777" w:rsidR="00021FCE" w:rsidRDefault="00021FCE" w:rsidP="00AC0A8D"/>
  <w:p w14:paraId="3371D233" w14:textId="77777777" w:rsidR="00021FCE" w:rsidRDefault="00021FCE" w:rsidP="00AC0A8D"/>
  <w:p w14:paraId="1FCB19AC" w14:textId="77777777" w:rsidR="00021FCE" w:rsidRDefault="00021FCE" w:rsidP="00AC0A8D"/>
  <w:p w14:paraId="552F432F" w14:textId="77777777" w:rsidR="00021FCE" w:rsidRDefault="00021FCE" w:rsidP="00AC0A8D"/>
  <w:p w14:paraId="61A8F430" w14:textId="77777777" w:rsidR="00021FCE" w:rsidRDefault="00021FCE" w:rsidP="00AC0A8D"/>
  <w:p w14:paraId="542B8962" w14:textId="77777777" w:rsidR="00021FCE" w:rsidRDefault="00021FCE" w:rsidP="00AC0A8D"/>
  <w:p w14:paraId="6A4C429C" w14:textId="77777777" w:rsidR="00021FCE" w:rsidRDefault="00021FCE" w:rsidP="00AC0A8D"/>
  <w:p w14:paraId="0A5C2206" w14:textId="77777777" w:rsidR="00021FCE" w:rsidRDefault="00021FCE" w:rsidP="00AC0A8D"/>
  <w:p w14:paraId="54BEEC92" w14:textId="77777777" w:rsidR="00021FCE" w:rsidRDefault="00021FCE" w:rsidP="00AC0A8D"/>
  <w:p w14:paraId="793D7B12" w14:textId="77777777" w:rsidR="00021FCE" w:rsidRDefault="00021FCE" w:rsidP="00AC0A8D"/>
  <w:p w14:paraId="73D13984" w14:textId="77777777" w:rsidR="00021FCE" w:rsidRDefault="00021FCE" w:rsidP="00AC0A8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7918D" w14:textId="3D196BB5" w:rsidR="00021FCE" w:rsidRPr="000304B6" w:rsidRDefault="00021FCE" w:rsidP="00AC0A8D">
    <w:pPr>
      <w:pStyle w:val="Footer"/>
    </w:pPr>
    <w:r w:rsidRPr="000304B6">
      <w:t>AOCRA Regatta &amp; Training Rules</w:t>
    </w:r>
  </w:p>
  <w:p w14:paraId="677A04DB" w14:textId="77777777" w:rsidR="00021FCE" w:rsidRDefault="00021FCE" w:rsidP="00AC0A8D"/>
  <w:p w14:paraId="27686D5E" w14:textId="77777777" w:rsidR="00021FCE" w:rsidRDefault="00021FCE" w:rsidP="00AC0A8D"/>
  <w:p w14:paraId="0A69D2D9" w14:textId="77777777" w:rsidR="00021FCE" w:rsidRDefault="00021FCE" w:rsidP="00AC0A8D"/>
  <w:p w14:paraId="140271B5" w14:textId="77777777" w:rsidR="00021FCE" w:rsidRDefault="00021FCE" w:rsidP="00AC0A8D"/>
  <w:p w14:paraId="563C4B17" w14:textId="77777777" w:rsidR="00021FCE" w:rsidRDefault="00021FCE" w:rsidP="00AC0A8D"/>
  <w:p w14:paraId="012A7842" w14:textId="77777777" w:rsidR="00021FCE" w:rsidRDefault="00021FCE" w:rsidP="00AC0A8D"/>
  <w:p w14:paraId="24EFDEC0" w14:textId="77777777" w:rsidR="00021FCE" w:rsidRDefault="00021FCE" w:rsidP="00AC0A8D"/>
  <w:p w14:paraId="44ED26B9" w14:textId="77777777" w:rsidR="00021FCE" w:rsidRDefault="00021FCE" w:rsidP="00AC0A8D"/>
  <w:p w14:paraId="6CF641EC" w14:textId="77777777" w:rsidR="00021FCE" w:rsidRDefault="00021FCE" w:rsidP="00AC0A8D"/>
  <w:p w14:paraId="26730925" w14:textId="77777777" w:rsidR="00021FCE" w:rsidRDefault="00021FCE" w:rsidP="00AC0A8D"/>
  <w:p w14:paraId="549BD777" w14:textId="77777777" w:rsidR="00021FCE" w:rsidRDefault="00021FCE" w:rsidP="00AC0A8D"/>
  <w:p w14:paraId="43B440BA" w14:textId="77777777" w:rsidR="00021FCE" w:rsidRDefault="00021FCE" w:rsidP="00AC0A8D"/>
  <w:p w14:paraId="74436D9E" w14:textId="77777777" w:rsidR="00021FCE" w:rsidRDefault="00021FCE" w:rsidP="00AC0A8D"/>
  <w:p w14:paraId="2363B970" w14:textId="77777777" w:rsidR="00021FCE" w:rsidRDefault="00021FCE" w:rsidP="00AC0A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69429" w14:textId="77777777" w:rsidR="00B3054B" w:rsidRDefault="00B3054B" w:rsidP="00AC0A8D">
      <w:r>
        <w:separator/>
      </w:r>
    </w:p>
    <w:p w14:paraId="5C4EC79A" w14:textId="77777777" w:rsidR="00B3054B" w:rsidRDefault="00B3054B" w:rsidP="00AC0A8D"/>
    <w:p w14:paraId="554C4F90" w14:textId="77777777" w:rsidR="00B3054B" w:rsidRDefault="00B3054B" w:rsidP="00AC0A8D"/>
    <w:p w14:paraId="6B952160" w14:textId="77777777" w:rsidR="00B3054B" w:rsidRDefault="00B3054B" w:rsidP="00AC0A8D"/>
    <w:p w14:paraId="532E4673" w14:textId="77777777" w:rsidR="00B3054B" w:rsidRDefault="00B3054B" w:rsidP="00AC0A8D"/>
    <w:p w14:paraId="31519D3E" w14:textId="77777777" w:rsidR="00B3054B" w:rsidRDefault="00B3054B" w:rsidP="00AC0A8D"/>
    <w:p w14:paraId="230A29D8" w14:textId="77777777" w:rsidR="00B3054B" w:rsidRDefault="00B3054B" w:rsidP="00AC0A8D"/>
    <w:p w14:paraId="57F40089" w14:textId="77777777" w:rsidR="00B3054B" w:rsidRDefault="00B3054B" w:rsidP="00AC0A8D"/>
    <w:p w14:paraId="46C56308" w14:textId="77777777" w:rsidR="00B3054B" w:rsidRDefault="00B3054B" w:rsidP="00AC0A8D"/>
    <w:p w14:paraId="1D750CE4" w14:textId="77777777" w:rsidR="00B3054B" w:rsidRDefault="00B3054B" w:rsidP="00AC0A8D"/>
    <w:p w14:paraId="2E7C3848" w14:textId="77777777" w:rsidR="00B3054B" w:rsidRDefault="00B3054B" w:rsidP="00AC0A8D"/>
    <w:p w14:paraId="6E87F77F" w14:textId="77777777" w:rsidR="00B3054B" w:rsidRDefault="00B3054B" w:rsidP="00AC0A8D"/>
    <w:p w14:paraId="712EBF11" w14:textId="77777777" w:rsidR="00B3054B" w:rsidRDefault="00B3054B" w:rsidP="00AC0A8D"/>
    <w:p w14:paraId="2964D9CD" w14:textId="77777777" w:rsidR="00B3054B" w:rsidRDefault="00B3054B" w:rsidP="00AC0A8D"/>
    <w:p w14:paraId="1D04533C" w14:textId="77777777" w:rsidR="00B3054B" w:rsidRDefault="00B3054B" w:rsidP="00AC0A8D"/>
    <w:p w14:paraId="49F9DC65" w14:textId="77777777" w:rsidR="00B3054B" w:rsidRDefault="00B3054B" w:rsidP="00AC0A8D"/>
    <w:p w14:paraId="1188DFFE" w14:textId="77777777" w:rsidR="00B3054B" w:rsidRDefault="00B3054B" w:rsidP="00AC0A8D"/>
    <w:p w14:paraId="4B05C9D2" w14:textId="77777777" w:rsidR="00B3054B" w:rsidRDefault="00B3054B" w:rsidP="00AC0A8D"/>
    <w:p w14:paraId="381C601F" w14:textId="77777777" w:rsidR="00B3054B" w:rsidRDefault="00B3054B" w:rsidP="00AC0A8D"/>
    <w:p w14:paraId="33A04F24" w14:textId="77777777" w:rsidR="00B3054B" w:rsidRDefault="00B3054B" w:rsidP="00AC0A8D"/>
    <w:p w14:paraId="2808F5AA" w14:textId="77777777" w:rsidR="00B3054B" w:rsidRDefault="00B3054B" w:rsidP="00AC0A8D"/>
  </w:footnote>
  <w:footnote w:type="continuationSeparator" w:id="0">
    <w:p w14:paraId="7E8AABEA" w14:textId="77777777" w:rsidR="00B3054B" w:rsidRDefault="00B3054B" w:rsidP="00AC0A8D">
      <w:r>
        <w:continuationSeparator/>
      </w:r>
    </w:p>
    <w:p w14:paraId="28F23768" w14:textId="77777777" w:rsidR="00B3054B" w:rsidRDefault="00B3054B" w:rsidP="00AC0A8D"/>
    <w:p w14:paraId="6F444CF2" w14:textId="77777777" w:rsidR="00B3054B" w:rsidRDefault="00B3054B" w:rsidP="00AC0A8D"/>
    <w:p w14:paraId="2A48DAA6" w14:textId="77777777" w:rsidR="00B3054B" w:rsidRDefault="00B3054B" w:rsidP="00AC0A8D"/>
    <w:p w14:paraId="47F8DA29" w14:textId="77777777" w:rsidR="00B3054B" w:rsidRDefault="00B3054B" w:rsidP="00AC0A8D"/>
    <w:p w14:paraId="30D63827" w14:textId="77777777" w:rsidR="00B3054B" w:rsidRDefault="00B3054B" w:rsidP="00AC0A8D"/>
    <w:p w14:paraId="2535012B" w14:textId="77777777" w:rsidR="00B3054B" w:rsidRDefault="00B3054B" w:rsidP="00AC0A8D"/>
    <w:p w14:paraId="7D7A8FA8" w14:textId="77777777" w:rsidR="00B3054B" w:rsidRDefault="00B3054B" w:rsidP="00AC0A8D"/>
    <w:p w14:paraId="61E61358" w14:textId="77777777" w:rsidR="00B3054B" w:rsidRDefault="00B3054B" w:rsidP="00AC0A8D"/>
    <w:p w14:paraId="528105C9" w14:textId="77777777" w:rsidR="00B3054B" w:rsidRDefault="00B3054B" w:rsidP="00AC0A8D"/>
    <w:p w14:paraId="3AC7E2A9" w14:textId="77777777" w:rsidR="00B3054B" w:rsidRDefault="00B3054B" w:rsidP="00AC0A8D"/>
    <w:p w14:paraId="214F43CA" w14:textId="77777777" w:rsidR="00B3054B" w:rsidRDefault="00B3054B" w:rsidP="00AC0A8D"/>
    <w:p w14:paraId="78E8606A" w14:textId="77777777" w:rsidR="00B3054B" w:rsidRDefault="00B3054B" w:rsidP="00AC0A8D"/>
    <w:p w14:paraId="05C7C004" w14:textId="77777777" w:rsidR="00B3054B" w:rsidRDefault="00B3054B" w:rsidP="00AC0A8D"/>
    <w:p w14:paraId="5B1E1685" w14:textId="77777777" w:rsidR="00B3054B" w:rsidRDefault="00B3054B" w:rsidP="00AC0A8D"/>
    <w:p w14:paraId="2C52C795" w14:textId="77777777" w:rsidR="00B3054B" w:rsidRDefault="00B3054B" w:rsidP="00AC0A8D"/>
    <w:p w14:paraId="7EBF5BBE" w14:textId="77777777" w:rsidR="00B3054B" w:rsidRDefault="00B3054B" w:rsidP="00AC0A8D"/>
    <w:p w14:paraId="0E2F8635" w14:textId="77777777" w:rsidR="00B3054B" w:rsidRDefault="00B3054B" w:rsidP="00AC0A8D"/>
    <w:p w14:paraId="503C4E3C" w14:textId="77777777" w:rsidR="00B3054B" w:rsidRDefault="00B3054B" w:rsidP="00AC0A8D"/>
    <w:p w14:paraId="3492295E" w14:textId="77777777" w:rsidR="00B3054B" w:rsidRDefault="00B3054B" w:rsidP="00AC0A8D"/>
    <w:p w14:paraId="6649BF42" w14:textId="77777777" w:rsidR="00B3054B" w:rsidRDefault="00B3054B" w:rsidP="00AC0A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F83E7" w14:textId="77777777" w:rsidR="00021FCE" w:rsidRDefault="00021FCE" w:rsidP="00AC0A8D">
    <w:pPr>
      <w:pStyle w:val="Header"/>
    </w:pPr>
    <w:r>
      <w:rPr>
        <w:noProof/>
      </w:rPr>
      <w:drawing>
        <wp:inline distT="0" distB="0" distL="0" distR="0" wp14:anchorId="1A1DC567" wp14:editId="032AB360">
          <wp:extent cx="5270500" cy="1052195"/>
          <wp:effectExtent l="0" t="0" r="12700" b="0"/>
          <wp:docPr id="6" name="Picture 6" descr="New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Blue"/>
                  <pic:cNvPicPr>
                    <a:picLocks noChangeAspect="1" noChangeArrowheads="1"/>
                  </pic:cNvPicPr>
                </pic:nvPicPr>
                <pic:blipFill>
                  <a:blip r:embed="rId1" cstate="print"/>
                  <a:srcRect/>
                  <a:stretch>
                    <a:fillRect/>
                  </a:stretch>
                </pic:blipFill>
                <pic:spPr bwMode="auto">
                  <a:xfrm>
                    <a:off x="0" y="0"/>
                    <a:ext cx="5270500" cy="1052195"/>
                  </a:xfrm>
                  <a:prstGeom prst="rect">
                    <a:avLst/>
                  </a:prstGeom>
                  <a:noFill/>
                  <a:ln w="9525">
                    <a:noFill/>
                    <a:miter lim="800000"/>
                    <a:headEnd/>
                    <a:tailEnd/>
                  </a:ln>
                </pic:spPr>
              </pic:pic>
            </a:graphicData>
          </a:graphic>
        </wp:inline>
      </w:drawing>
    </w:r>
  </w:p>
  <w:p w14:paraId="2A240A15" w14:textId="77777777" w:rsidR="00021FCE" w:rsidRDefault="00021FCE" w:rsidP="00AC0A8D"/>
  <w:p w14:paraId="5508F745" w14:textId="77777777" w:rsidR="00021FCE" w:rsidRDefault="00021FCE" w:rsidP="00AC0A8D"/>
  <w:p w14:paraId="01638CB8" w14:textId="77777777" w:rsidR="00021FCE" w:rsidRDefault="00021FCE" w:rsidP="00AC0A8D"/>
  <w:p w14:paraId="4A900976" w14:textId="77777777" w:rsidR="00021FCE" w:rsidRDefault="00021FCE" w:rsidP="00AC0A8D"/>
  <w:p w14:paraId="225E461D" w14:textId="77777777" w:rsidR="00021FCE" w:rsidRDefault="00021FCE" w:rsidP="00AC0A8D"/>
  <w:p w14:paraId="13C6C6E3" w14:textId="77777777" w:rsidR="00021FCE" w:rsidRDefault="00021FCE" w:rsidP="00AC0A8D"/>
  <w:p w14:paraId="0350C69B" w14:textId="77777777" w:rsidR="00021FCE" w:rsidRDefault="00021FCE" w:rsidP="00AC0A8D"/>
  <w:p w14:paraId="70E52146" w14:textId="77777777" w:rsidR="00021FCE" w:rsidRDefault="00021FCE" w:rsidP="00AC0A8D"/>
  <w:p w14:paraId="1EC0DF9C" w14:textId="77777777" w:rsidR="00021FCE" w:rsidRDefault="00021FCE" w:rsidP="00AC0A8D"/>
  <w:p w14:paraId="4C50F82E" w14:textId="77777777" w:rsidR="00021FCE" w:rsidRDefault="00021FCE" w:rsidP="00AC0A8D"/>
  <w:p w14:paraId="037F6522" w14:textId="77777777" w:rsidR="00021FCE" w:rsidRDefault="00021FCE" w:rsidP="00AC0A8D"/>
  <w:p w14:paraId="19B5CD8B" w14:textId="77777777" w:rsidR="00021FCE" w:rsidRDefault="00021FCE" w:rsidP="00AC0A8D"/>
  <w:p w14:paraId="3095C192" w14:textId="77777777" w:rsidR="00021FCE" w:rsidRDefault="00021FCE" w:rsidP="00AC0A8D"/>
  <w:p w14:paraId="5FE03734" w14:textId="77777777" w:rsidR="00021FCE" w:rsidRDefault="00021FCE" w:rsidP="00AC0A8D"/>
  <w:p w14:paraId="3D5F5281" w14:textId="77777777" w:rsidR="00021FCE" w:rsidRDefault="00021FCE" w:rsidP="00AC0A8D"/>
  <w:p w14:paraId="11AA3EB4" w14:textId="77777777" w:rsidR="00021FCE" w:rsidRDefault="00021FCE" w:rsidP="00AC0A8D"/>
  <w:p w14:paraId="52605C0C" w14:textId="77777777" w:rsidR="00021FCE" w:rsidRDefault="00021FCE" w:rsidP="00AC0A8D"/>
  <w:p w14:paraId="25A8BB89" w14:textId="77777777" w:rsidR="00021FCE" w:rsidRDefault="00021FCE" w:rsidP="00AC0A8D"/>
  <w:p w14:paraId="28ADD379" w14:textId="77777777" w:rsidR="00021FCE" w:rsidRDefault="00021FCE" w:rsidP="00AC0A8D"/>
  <w:p w14:paraId="705D8CE9" w14:textId="77777777" w:rsidR="00021FCE" w:rsidRDefault="00021FCE" w:rsidP="00AC0A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179"/>
    <w:multiLevelType w:val="hybridMultilevel"/>
    <w:tmpl w:val="06680190"/>
    <w:lvl w:ilvl="0" w:tplc="550874D4">
      <w:start w:val="1"/>
      <w:numFmt w:val="lowerLetter"/>
      <w:lvlText w:val="%1)"/>
      <w:lvlJc w:val="left"/>
      <w:pPr>
        <w:ind w:left="1794" w:hanging="360"/>
      </w:pPr>
      <w:rPr>
        <w:rFonts w:hint="default"/>
        <w:b w:val="0"/>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1">
    <w:nsid w:val="02E1306A"/>
    <w:multiLevelType w:val="hybridMultilevel"/>
    <w:tmpl w:val="3EB06DD6"/>
    <w:lvl w:ilvl="0" w:tplc="29FCF56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366262"/>
    <w:multiLevelType w:val="hybridMultilevel"/>
    <w:tmpl w:val="E328F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A91569"/>
    <w:multiLevelType w:val="hybridMultilevel"/>
    <w:tmpl w:val="3C480E5A"/>
    <w:lvl w:ilvl="0" w:tplc="E54C54E6">
      <w:start w:val="1"/>
      <w:numFmt w:val="lowerLetter"/>
      <w:lvlText w:val="%1)"/>
      <w:lvlJc w:val="left"/>
      <w:pPr>
        <w:ind w:left="1239" w:hanging="360"/>
      </w:pPr>
      <w:rPr>
        <w:rFonts w:hint="default"/>
        <w:b w:val="0"/>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nsid w:val="03D94D79"/>
    <w:multiLevelType w:val="hybridMultilevel"/>
    <w:tmpl w:val="E9AE4AC0"/>
    <w:lvl w:ilvl="0" w:tplc="392A6CA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4817F8F"/>
    <w:multiLevelType w:val="hybridMultilevel"/>
    <w:tmpl w:val="0C884132"/>
    <w:lvl w:ilvl="0" w:tplc="937A4B24">
      <w:start w:val="1"/>
      <w:numFmt w:val="lowerLetter"/>
      <w:lvlText w:val="%1)"/>
      <w:lvlJc w:val="left"/>
      <w:pPr>
        <w:ind w:left="1239" w:hanging="360"/>
      </w:pPr>
      <w:rPr>
        <w:rFonts w:hint="default"/>
        <w:b w:val="0"/>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6">
    <w:nsid w:val="0A482F71"/>
    <w:multiLevelType w:val="hybridMultilevel"/>
    <w:tmpl w:val="E1B44B52"/>
    <w:lvl w:ilvl="0" w:tplc="11E6268E">
      <w:start w:val="1"/>
      <w:numFmt w:val="lowerLetter"/>
      <w:lvlText w:val="%1)"/>
      <w:lvlJc w:val="left"/>
      <w:pPr>
        <w:ind w:left="1239" w:hanging="360"/>
      </w:pPr>
      <w:rPr>
        <w:rFonts w:hint="default"/>
        <w:b w:val="0"/>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7">
    <w:nsid w:val="0DD545B0"/>
    <w:multiLevelType w:val="hybridMultilevel"/>
    <w:tmpl w:val="3B2A31C2"/>
    <w:lvl w:ilvl="0" w:tplc="47005CB8">
      <w:start w:val="1"/>
      <w:numFmt w:val="lowerLetter"/>
      <w:lvlText w:val="%1)"/>
      <w:lvlJc w:val="left"/>
      <w:pPr>
        <w:ind w:left="1239" w:hanging="360"/>
      </w:pPr>
      <w:rPr>
        <w:rFonts w:hint="default"/>
        <w:b w:val="0"/>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8">
    <w:nsid w:val="0E2A12CE"/>
    <w:multiLevelType w:val="hybridMultilevel"/>
    <w:tmpl w:val="F7A2B80A"/>
    <w:lvl w:ilvl="0" w:tplc="D8C0EF22">
      <w:start w:val="1"/>
      <w:numFmt w:val="lowerLetter"/>
      <w:lvlText w:val="%1)"/>
      <w:lvlJc w:val="left"/>
      <w:pPr>
        <w:ind w:left="465" w:hanging="360"/>
      </w:pPr>
      <w:rPr>
        <w:rFonts w:hint="default"/>
        <w:b w:val="0"/>
      </w:rPr>
    </w:lvl>
    <w:lvl w:ilvl="1" w:tplc="0C090019" w:tentative="1">
      <w:start w:val="1"/>
      <w:numFmt w:val="lowerLetter"/>
      <w:lvlText w:val="%2."/>
      <w:lvlJc w:val="left"/>
      <w:pPr>
        <w:ind w:left="1185" w:hanging="360"/>
      </w:pPr>
    </w:lvl>
    <w:lvl w:ilvl="2" w:tplc="0C09001B" w:tentative="1">
      <w:start w:val="1"/>
      <w:numFmt w:val="lowerRoman"/>
      <w:lvlText w:val="%3."/>
      <w:lvlJc w:val="right"/>
      <w:pPr>
        <w:ind w:left="1905" w:hanging="180"/>
      </w:pPr>
    </w:lvl>
    <w:lvl w:ilvl="3" w:tplc="0C09000F" w:tentative="1">
      <w:start w:val="1"/>
      <w:numFmt w:val="decimal"/>
      <w:lvlText w:val="%4."/>
      <w:lvlJc w:val="left"/>
      <w:pPr>
        <w:ind w:left="2625" w:hanging="360"/>
      </w:pPr>
    </w:lvl>
    <w:lvl w:ilvl="4" w:tplc="0C090019" w:tentative="1">
      <w:start w:val="1"/>
      <w:numFmt w:val="lowerLetter"/>
      <w:lvlText w:val="%5."/>
      <w:lvlJc w:val="left"/>
      <w:pPr>
        <w:ind w:left="3345" w:hanging="360"/>
      </w:pPr>
    </w:lvl>
    <w:lvl w:ilvl="5" w:tplc="0C09001B" w:tentative="1">
      <w:start w:val="1"/>
      <w:numFmt w:val="lowerRoman"/>
      <w:lvlText w:val="%6."/>
      <w:lvlJc w:val="right"/>
      <w:pPr>
        <w:ind w:left="4065" w:hanging="180"/>
      </w:pPr>
    </w:lvl>
    <w:lvl w:ilvl="6" w:tplc="0C09000F" w:tentative="1">
      <w:start w:val="1"/>
      <w:numFmt w:val="decimal"/>
      <w:lvlText w:val="%7."/>
      <w:lvlJc w:val="left"/>
      <w:pPr>
        <w:ind w:left="4785" w:hanging="360"/>
      </w:pPr>
    </w:lvl>
    <w:lvl w:ilvl="7" w:tplc="0C090019" w:tentative="1">
      <w:start w:val="1"/>
      <w:numFmt w:val="lowerLetter"/>
      <w:lvlText w:val="%8."/>
      <w:lvlJc w:val="left"/>
      <w:pPr>
        <w:ind w:left="5505" w:hanging="360"/>
      </w:pPr>
    </w:lvl>
    <w:lvl w:ilvl="8" w:tplc="0C09001B" w:tentative="1">
      <w:start w:val="1"/>
      <w:numFmt w:val="lowerRoman"/>
      <w:lvlText w:val="%9."/>
      <w:lvlJc w:val="right"/>
      <w:pPr>
        <w:ind w:left="6225" w:hanging="180"/>
      </w:pPr>
    </w:lvl>
  </w:abstractNum>
  <w:abstractNum w:abstractNumId="9">
    <w:nsid w:val="11C85BDF"/>
    <w:multiLevelType w:val="hybridMultilevel"/>
    <w:tmpl w:val="7B48D78C"/>
    <w:lvl w:ilvl="0" w:tplc="BDC23BF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D03A92"/>
    <w:multiLevelType w:val="hybridMultilevel"/>
    <w:tmpl w:val="9A58B5B0"/>
    <w:lvl w:ilvl="0" w:tplc="CBD8B41A">
      <w:start w:val="1"/>
      <w:numFmt w:val="lowerLetter"/>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62411FA"/>
    <w:multiLevelType w:val="hybridMultilevel"/>
    <w:tmpl w:val="FBF6D394"/>
    <w:lvl w:ilvl="0" w:tplc="62326BE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CE2174"/>
    <w:multiLevelType w:val="hybridMultilevel"/>
    <w:tmpl w:val="C6040D0C"/>
    <w:lvl w:ilvl="0" w:tplc="F6C2387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7972480"/>
    <w:multiLevelType w:val="hybridMultilevel"/>
    <w:tmpl w:val="782ED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E20A53"/>
    <w:multiLevelType w:val="hybridMultilevel"/>
    <w:tmpl w:val="B7024CAC"/>
    <w:lvl w:ilvl="0" w:tplc="F92E2508">
      <w:start w:val="1"/>
      <w:numFmt w:val="decimal"/>
      <w:lvlText w:val="%1)"/>
      <w:lvlJc w:val="left"/>
      <w:pPr>
        <w:ind w:left="1239" w:hanging="360"/>
      </w:pPr>
      <w:rPr>
        <w:rFonts w:hint="default"/>
        <w:b w:val="0"/>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5">
    <w:nsid w:val="1BF07672"/>
    <w:multiLevelType w:val="multilevel"/>
    <w:tmpl w:val="965AA03E"/>
    <w:lvl w:ilvl="0">
      <w:start w:val="1"/>
      <w:numFmt w:val="bullet"/>
      <w:lvlText w:val=""/>
      <w:lvlJc w:val="left"/>
      <w:pPr>
        <w:tabs>
          <w:tab w:val="num" w:pos="1080"/>
        </w:tabs>
        <w:ind w:left="1080" w:hanging="360"/>
      </w:pPr>
      <w:rPr>
        <w:rFonts w:ascii="Symbol" w:hAnsi="Symbol" w:hint="default"/>
        <w:sz w:val="20"/>
        <w:szCs w:val="20"/>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6">
    <w:nsid w:val="1F1C2370"/>
    <w:multiLevelType w:val="hybridMultilevel"/>
    <w:tmpl w:val="FD38DD42"/>
    <w:lvl w:ilvl="0" w:tplc="A898828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28E68C1"/>
    <w:multiLevelType w:val="hybridMultilevel"/>
    <w:tmpl w:val="193E9DD2"/>
    <w:lvl w:ilvl="0" w:tplc="0C46236C">
      <w:start w:val="1"/>
      <w:numFmt w:val="lowerLetter"/>
      <w:lvlText w:val="%1)"/>
      <w:lvlJc w:val="left"/>
      <w:pPr>
        <w:ind w:left="1239" w:hanging="360"/>
      </w:pPr>
      <w:rPr>
        <w:rFonts w:hint="default"/>
        <w:b w:val="0"/>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8">
    <w:nsid w:val="232751A7"/>
    <w:multiLevelType w:val="hybridMultilevel"/>
    <w:tmpl w:val="A4C6E66C"/>
    <w:lvl w:ilvl="0" w:tplc="5F8E1E3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5FB586C"/>
    <w:multiLevelType w:val="hybridMultilevel"/>
    <w:tmpl w:val="1264042C"/>
    <w:lvl w:ilvl="0" w:tplc="5D62CFFA">
      <w:start w:val="1"/>
      <w:numFmt w:val="lowerLetter"/>
      <w:lvlText w:val="%1)"/>
      <w:lvlJc w:val="left"/>
      <w:pPr>
        <w:ind w:left="1794" w:hanging="360"/>
      </w:pPr>
      <w:rPr>
        <w:rFonts w:hint="default"/>
        <w:b w:val="0"/>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20">
    <w:nsid w:val="26374DDB"/>
    <w:multiLevelType w:val="hybridMultilevel"/>
    <w:tmpl w:val="D1D8EFB4"/>
    <w:lvl w:ilvl="0" w:tplc="6A689466">
      <w:start w:val="1"/>
      <w:numFmt w:val="lowerLetter"/>
      <w:lvlText w:val="%1)"/>
      <w:lvlJc w:val="left"/>
      <w:pPr>
        <w:ind w:left="1434" w:hanging="555"/>
      </w:pPr>
      <w:rPr>
        <w:rFonts w:hint="default"/>
        <w:b w:val="0"/>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1">
    <w:nsid w:val="265961AE"/>
    <w:multiLevelType w:val="hybridMultilevel"/>
    <w:tmpl w:val="D2CEA91A"/>
    <w:lvl w:ilvl="0" w:tplc="BB08954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6FD6886"/>
    <w:multiLevelType w:val="hybridMultilevel"/>
    <w:tmpl w:val="1C28A378"/>
    <w:lvl w:ilvl="0" w:tplc="D6B8DD1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D36E80"/>
    <w:multiLevelType w:val="hybridMultilevel"/>
    <w:tmpl w:val="158C1792"/>
    <w:lvl w:ilvl="0" w:tplc="B2BA3F86">
      <w:start w:val="1"/>
      <w:numFmt w:val="lowerLetter"/>
      <w:lvlText w:val="%1)"/>
      <w:lvlJc w:val="left"/>
      <w:pPr>
        <w:ind w:left="1800" w:hanging="360"/>
      </w:pPr>
      <w:rPr>
        <w:rFonts w:hint="default"/>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nsid w:val="2B3429FF"/>
    <w:multiLevelType w:val="hybridMultilevel"/>
    <w:tmpl w:val="AB008924"/>
    <w:lvl w:ilvl="0" w:tplc="A9326ED6">
      <w:start w:val="1"/>
      <w:numFmt w:val="lowerLetter"/>
      <w:lvlText w:val="%1)"/>
      <w:lvlJc w:val="left"/>
      <w:pPr>
        <w:ind w:left="1239" w:hanging="360"/>
      </w:pPr>
      <w:rPr>
        <w:rFonts w:hint="default"/>
        <w:b w:val="0"/>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5">
    <w:nsid w:val="2BF74F5E"/>
    <w:multiLevelType w:val="hybridMultilevel"/>
    <w:tmpl w:val="687A6654"/>
    <w:lvl w:ilvl="0" w:tplc="39722802">
      <w:start w:val="1"/>
      <w:numFmt w:val="lowerLetter"/>
      <w:lvlText w:val="%1)"/>
      <w:lvlJc w:val="left"/>
      <w:pPr>
        <w:ind w:left="1794" w:hanging="360"/>
      </w:pPr>
      <w:rPr>
        <w:rFonts w:hint="default"/>
        <w:b w:val="0"/>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26">
    <w:nsid w:val="2DEA1BD8"/>
    <w:multiLevelType w:val="hybridMultilevel"/>
    <w:tmpl w:val="DC1CCF58"/>
    <w:lvl w:ilvl="0" w:tplc="035E6C4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EC90ACD"/>
    <w:multiLevelType w:val="hybridMultilevel"/>
    <w:tmpl w:val="2C065EE2"/>
    <w:lvl w:ilvl="0" w:tplc="919689E4">
      <w:start w:val="1"/>
      <w:numFmt w:val="lowerLetter"/>
      <w:lvlText w:val="%1)"/>
      <w:lvlJc w:val="left"/>
      <w:pPr>
        <w:ind w:left="1239" w:hanging="360"/>
      </w:pPr>
      <w:rPr>
        <w:rFonts w:hint="default"/>
        <w:b w:val="0"/>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8">
    <w:nsid w:val="30E04847"/>
    <w:multiLevelType w:val="hybridMultilevel"/>
    <w:tmpl w:val="01FED324"/>
    <w:lvl w:ilvl="0" w:tplc="83BAFB8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0E91AE7"/>
    <w:multiLevelType w:val="hybridMultilevel"/>
    <w:tmpl w:val="DF78AFD4"/>
    <w:lvl w:ilvl="0" w:tplc="C3D69156">
      <w:start w:val="1"/>
      <w:numFmt w:val="lowerLetter"/>
      <w:lvlText w:val="%1)"/>
      <w:lvlJc w:val="left"/>
      <w:pPr>
        <w:ind w:left="1239" w:hanging="360"/>
      </w:pPr>
      <w:rPr>
        <w:rFonts w:hint="default"/>
        <w:b w:val="0"/>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0">
    <w:nsid w:val="32232924"/>
    <w:multiLevelType w:val="hybridMultilevel"/>
    <w:tmpl w:val="51DCB504"/>
    <w:lvl w:ilvl="0" w:tplc="D4E4ACF8">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2540B82"/>
    <w:multiLevelType w:val="hybridMultilevel"/>
    <w:tmpl w:val="424E0C70"/>
    <w:lvl w:ilvl="0" w:tplc="98D222C0">
      <w:start w:val="1"/>
      <w:numFmt w:val="lowerLetter"/>
      <w:lvlText w:val="%1)"/>
      <w:lvlJc w:val="left"/>
      <w:pPr>
        <w:ind w:left="1239" w:hanging="360"/>
      </w:pPr>
      <w:rPr>
        <w:rFonts w:hint="default"/>
        <w:b w:val="0"/>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2">
    <w:nsid w:val="34893435"/>
    <w:multiLevelType w:val="hybridMultilevel"/>
    <w:tmpl w:val="951CD7DA"/>
    <w:lvl w:ilvl="0" w:tplc="86E2ED1C">
      <w:start w:val="1"/>
      <w:numFmt w:val="lowerLetter"/>
      <w:lvlText w:val="%1)"/>
      <w:lvlJc w:val="left"/>
      <w:pPr>
        <w:ind w:left="1239" w:hanging="360"/>
      </w:pPr>
      <w:rPr>
        <w:rFonts w:hint="default"/>
        <w:b w:val="0"/>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3">
    <w:nsid w:val="351B79A5"/>
    <w:multiLevelType w:val="hybridMultilevel"/>
    <w:tmpl w:val="4484CF1E"/>
    <w:lvl w:ilvl="0" w:tplc="5A38835C">
      <w:start w:val="1"/>
      <w:numFmt w:val="lowerLetter"/>
      <w:lvlText w:val="%1)"/>
      <w:lvlJc w:val="left"/>
      <w:pPr>
        <w:ind w:left="36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5A8225A"/>
    <w:multiLevelType w:val="hybridMultilevel"/>
    <w:tmpl w:val="BC0A7D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363D6FDC"/>
    <w:multiLevelType w:val="hybridMultilevel"/>
    <w:tmpl w:val="4A6C9504"/>
    <w:lvl w:ilvl="0" w:tplc="649E621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64C3962"/>
    <w:multiLevelType w:val="hybridMultilevel"/>
    <w:tmpl w:val="8200A838"/>
    <w:lvl w:ilvl="0" w:tplc="DC3A289A">
      <w:start w:val="1"/>
      <w:numFmt w:val="lowerLetter"/>
      <w:lvlText w:val="%1)"/>
      <w:lvlJc w:val="left"/>
      <w:pPr>
        <w:ind w:left="1239" w:hanging="360"/>
      </w:pPr>
      <w:rPr>
        <w:rFonts w:hint="default"/>
        <w:b w:val="0"/>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7">
    <w:nsid w:val="36AE65D2"/>
    <w:multiLevelType w:val="hybridMultilevel"/>
    <w:tmpl w:val="F614F2A8"/>
    <w:lvl w:ilvl="0" w:tplc="C4F6908C">
      <w:start w:val="1"/>
      <w:numFmt w:val="lowerLetter"/>
      <w:lvlText w:val="%1)"/>
      <w:lvlJc w:val="left"/>
      <w:pPr>
        <w:ind w:left="1890" w:hanging="360"/>
      </w:pPr>
      <w:rPr>
        <w:rFonts w:hint="default"/>
        <w:b w:val="0"/>
        <w:sz w:val="20"/>
        <w:szCs w:val="2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8">
    <w:nsid w:val="374B7745"/>
    <w:multiLevelType w:val="hybridMultilevel"/>
    <w:tmpl w:val="8E0CE18E"/>
    <w:lvl w:ilvl="0" w:tplc="ABCAFCC6">
      <w:start w:val="1"/>
      <w:numFmt w:val="lowerLetter"/>
      <w:lvlText w:val="%1)"/>
      <w:lvlJc w:val="left"/>
      <w:pPr>
        <w:ind w:left="1959" w:hanging="360"/>
      </w:pPr>
      <w:rPr>
        <w:rFonts w:hint="default"/>
        <w:b w:val="0"/>
      </w:rPr>
    </w:lvl>
    <w:lvl w:ilvl="1" w:tplc="04090019" w:tentative="1">
      <w:start w:val="1"/>
      <w:numFmt w:val="lowerLetter"/>
      <w:lvlText w:val="%2."/>
      <w:lvlJc w:val="left"/>
      <w:pPr>
        <w:ind w:left="2679" w:hanging="360"/>
      </w:pPr>
    </w:lvl>
    <w:lvl w:ilvl="2" w:tplc="0409001B" w:tentative="1">
      <w:start w:val="1"/>
      <w:numFmt w:val="lowerRoman"/>
      <w:lvlText w:val="%3."/>
      <w:lvlJc w:val="right"/>
      <w:pPr>
        <w:ind w:left="3399" w:hanging="180"/>
      </w:pPr>
    </w:lvl>
    <w:lvl w:ilvl="3" w:tplc="0409000F" w:tentative="1">
      <w:start w:val="1"/>
      <w:numFmt w:val="decimal"/>
      <w:lvlText w:val="%4."/>
      <w:lvlJc w:val="left"/>
      <w:pPr>
        <w:ind w:left="4119" w:hanging="360"/>
      </w:pPr>
    </w:lvl>
    <w:lvl w:ilvl="4" w:tplc="04090019" w:tentative="1">
      <w:start w:val="1"/>
      <w:numFmt w:val="lowerLetter"/>
      <w:lvlText w:val="%5."/>
      <w:lvlJc w:val="left"/>
      <w:pPr>
        <w:ind w:left="4839" w:hanging="360"/>
      </w:pPr>
    </w:lvl>
    <w:lvl w:ilvl="5" w:tplc="0409001B" w:tentative="1">
      <w:start w:val="1"/>
      <w:numFmt w:val="lowerRoman"/>
      <w:lvlText w:val="%6."/>
      <w:lvlJc w:val="right"/>
      <w:pPr>
        <w:ind w:left="5559" w:hanging="180"/>
      </w:pPr>
    </w:lvl>
    <w:lvl w:ilvl="6" w:tplc="0409000F" w:tentative="1">
      <w:start w:val="1"/>
      <w:numFmt w:val="decimal"/>
      <w:lvlText w:val="%7."/>
      <w:lvlJc w:val="left"/>
      <w:pPr>
        <w:ind w:left="6279" w:hanging="360"/>
      </w:pPr>
    </w:lvl>
    <w:lvl w:ilvl="7" w:tplc="04090019" w:tentative="1">
      <w:start w:val="1"/>
      <w:numFmt w:val="lowerLetter"/>
      <w:lvlText w:val="%8."/>
      <w:lvlJc w:val="left"/>
      <w:pPr>
        <w:ind w:left="6999" w:hanging="360"/>
      </w:pPr>
    </w:lvl>
    <w:lvl w:ilvl="8" w:tplc="0409001B" w:tentative="1">
      <w:start w:val="1"/>
      <w:numFmt w:val="lowerRoman"/>
      <w:lvlText w:val="%9."/>
      <w:lvlJc w:val="right"/>
      <w:pPr>
        <w:ind w:left="7719" w:hanging="180"/>
      </w:pPr>
    </w:lvl>
  </w:abstractNum>
  <w:abstractNum w:abstractNumId="39">
    <w:nsid w:val="37BB4953"/>
    <w:multiLevelType w:val="hybridMultilevel"/>
    <w:tmpl w:val="15387EB0"/>
    <w:lvl w:ilvl="0" w:tplc="9AE0143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A7D7ED0"/>
    <w:multiLevelType w:val="hybridMultilevel"/>
    <w:tmpl w:val="20F82708"/>
    <w:lvl w:ilvl="0" w:tplc="E28A4EAC">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AE11A93"/>
    <w:multiLevelType w:val="hybridMultilevel"/>
    <w:tmpl w:val="B5A28E06"/>
    <w:lvl w:ilvl="0" w:tplc="EA50C51A">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3C524C25"/>
    <w:multiLevelType w:val="hybridMultilevel"/>
    <w:tmpl w:val="03A65582"/>
    <w:lvl w:ilvl="0" w:tplc="D6587488">
      <w:start w:val="1"/>
      <w:numFmt w:val="decimal"/>
      <w:lvlText w:val="(%1)"/>
      <w:lvlJc w:val="left"/>
      <w:pPr>
        <w:ind w:left="1239" w:hanging="360"/>
      </w:pPr>
      <w:rPr>
        <w:rFonts w:hint="default"/>
        <w:b w:val="0"/>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3">
    <w:nsid w:val="3E2B38E5"/>
    <w:multiLevelType w:val="hybridMultilevel"/>
    <w:tmpl w:val="5496626C"/>
    <w:lvl w:ilvl="0" w:tplc="4AE0EAAE">
      <w:start w:val="1"/>
      <w:numFmt w:val="lowerLetter"/>
      <w:lvlText w:val="%1)"/>
      <w:lvlJc w:val="left"/>
      <w:pPr>
        <w:ind w:left="1239" w:hanging="360"/>
      </w:pPr>
      <w:rPr>
        <w:rFonts w:hint="default"/>
        <w:b w:val="0"/>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4">
    <w:nsid w:val="3E7C6DE4"/>
    <w:multiLevelType w:val="hybridMultilevel"/>
    <w:tmpl w:val="8DB25F9A"/>
    <w:lvl w:ilvl="0" w:tplc="163430D8">
      <w:start w:val="1"/>
      <w:numFmt w:val="decimal"/>
      <w:lvlText w:val="%1)"/>
      <w:lvlJc w:val="left"/>
      <w:pPr>
        <w:ind w:left="1599" w:hanging="360"/>
      </w:pPr>
      <w:rPr>
        <w:rFonts w:hint="default"/>
        <w:b w:val="0"/>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45">
    <w:nsid w:val="3EE22B31"/>
    <w:multiLevelType w:val="hybridMultilevel"/>
    <w:tmpl w:val="F63854BA"/>
    <w:lvl w:ilvl="0" w:tplc="F5C40392">
      <w:start w:val="1"/>
      <w:numFmt w:val="lowerLetter"/>
      <w:lvlText w:val="%1)"/>
      <w:lvlJc w:val="left"/>
      <w:pPr>
        <w:ind w:left="1794" w:hanging="360"/>
      </w:pPr>
      <w:rPr>
        <w:rFonts w:hint="default"/>
        <w:b w:val="0"/>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46">
    <w:nsid w:val="3EEB7B5E"/>
    <w:multiLevelType w:val="hybridMultilevel"/>
    <w:tmpl w:val="203CF9CA"/>
    <w:lvl w:ilvl="0" w:tplc="6D4A4DC6">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nsid w:val="3FEE4F48"/>
    <w:multiLevelType w:val="hybridMultilevel"/>
    <w:tmpl w:val="22F8E870"/>
    <w:lvl w:ilvl="0" w:tplc="C1824FAA">
      <w:start w:val="1"/>
      <w:numFmt w:val="decimal"/>
      <w:lvlText w:val="%1)"/>
      <w:lvlJc w:val="left"/>
      <w:pPr>
        <w:ind w:left="1794" w:hanging="360"/>
      </w:pPr>
      <w:rPr>
        <w:rFonts w:hint="default"/>
        <w:b w:val="0"/>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48">
    <w:nsid w:val="42F0437F"/>
    <w:multiLevelType w:val="hybridMultilevel"/>
    <w:tmpl w:val="4C6C1AEE"/>
    <w:lvl w:ilvl="0" w:tplc="85A478E4">
      <w:start w:val="1"/>
      <w:numFmt w:val="lowerLetter"/>
      <w:lvlText w:val="%1)"/>
      <w:lvlJc w:val="left"/>
      <w:pPr>
        <w:ind w:left="1800" w:hanging="360"/>
      </w:pPr>
      <w:rPr>
        <w:rFonts w:hint="default"/>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9">
    <w:nsid w:val="43972CB7"/>
    <w:multiLevelType w:val="hybridMultilevel"/>
    <w:tmpl w:val="96D2A168"/>
    <w:lvl w:ilvl="0" w:tplc="9AC4EC0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47E65EC"/>
    <w:multiLevelType w:val="hybridMultilevel"/>
    <w:tmpl w:val="26E4441C"/>
    <w:lvl w:ilvl="0" w:tplc="488807EC">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nsid w:val="44E255D4"/>
    <w:multiLevelType w:val="hybridMultilevel"/>
    <w:tmpl w:val="35509A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62A0D5E"/>
    <w:multiLevelType w:val="hybridMultilevel"/>
    <w:tmpl w:val="30CA4320"/>
    <w:lvl w:ilvl="0" w:tplc="803294E2">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465F5B42"/>
    <w:multiLevelType w:val="hybridMultilevel"/>
    <w:tmpl w:val="9D184BFC"/>
    <w:lvl w:ilvl="0" w:tplc="7D9088D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46D64254"/>
    <w:multiLevelType w:val="hybridMultilevel"/>
    <w:tmpl w:val="D922A720"/>
    <w:lvl w:ilvl="0" w:tplc="E9B8D2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7A24CA8"/>
    <w:multiLevelType w:val="hybridMultilevel"/>
    <w:tmpl w:val="C16E50AA"/>
    <w:lvl w:ilvl="0" w:tplc="DFAEC7D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7F96FE7"/>
    <w:multiLevelType w:val="hybridMultilevel"/>
    <w:tmpl w:val="40E01D18"/>
    <w:lvl w:ilvl="0" w:tplc="8968F418">
      <w:start w:val="1"/>
      <w:numFmt w:val="lowerLetter"/>
      <w:lvlText w:val="%1)"/>
      <w:lvlJc w:val="left"/>
      <w:pPr>
        <w:ind w:left="1239" w:hanging="360"/>
      </w:pPr>
      <w:rPr>
        <w:rFonts w:hint="default"/>
        <w:b w:val="0"/>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57">
    <w:nsid w:val="4823199D"/>
    <w:multiLevelType w:val="hybridMultilevel"/>
    <w:tmpl w:val="81200B30"/>
    <w:lvl w:ilvl="0" w:tplc="78525710">
      <w:start w:val="1"/>
      <w:numFmt w:val="lowerLetter"/>
      <w:lvlText w:val="%1)"/>
      <w:lvlJc w:val="left"/>
      <w:pPr>
        <w:ind w:left="1239" w:hanging="360"/>
      </w:pPr>
      <w:rPr>
        <w:rFonts w:hint="default"/>
        <w:b w:val="0"/>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58">
    <w:nsid w:val="48D97AD5"/>
    <w:multiLevelType w:val="hybridMultilevel"/>
    <w:tmpl w:val="2BD62906"/>
    <w:lvl w:ilvl="0" w:tplc="396C45F4">
      <w:start w:val="1"/>
      <w:numFmt w:val="lowerLetter"/>
      <w:lvlText w:val="%1)"/>
      <w:lvlJc w:val="left"/>
      <w:pPr>
        <w:ind w:left="1794" w:hanging="360"/>
      </w:pPr>
      <w:rPr>
        <w:rFonts w:hint="default"/>
        <w:b w:val="0"/>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59">
    <w:nsid w:val="494F189C"/>
    <w:multiLevelType w:val="hybridMultilevel"/>
    <w:tmpl w:val="743E096A"/>
    <w:lvl w:ilvl="0" w:tplc="7E38CECE">
      <w:start w:val="1"/>
      <w:numFmt w:val="lowerLetter"/>
      <w:lvlText w:val="%1)"/>
      <w:lvlJc w:val="left"/>
      <w:pPr>
        <w:ind w:left="933" w:hanging="360"/>
      </w:pPr>
      <w:rPr>
        <w:rFonts w:hint="default"/>
        <w:b w:val="0"/>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60">
    <w:nsid w:val="4A125077"/>
    <w:multiLevelType w:val="hybridMultilevel"/>
    <w:tmpl w:val="0128CF78"/>
    <w:lvl w:ilvl="0" w:tplc="BD24AD4C">
      <w:start w:val="1"/>
      <w:numFmt w:val="lowerLetter"/>
      <w:lvlText w:val="%1)"/>
      <w:lvlJc w:val="left"/>
      <w:pPr>
        <w:ind w:left="1794" w:hanging="360"/>
      </w:pPr>
      <w:rPr>
        <w:rFonts w:hint="default"/>
        <w:b w:val="0"/>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61">
    <w:nsid w:val="4A2A03ED"/>
    <w:multiLevelType w:val="multilevel"/>
    <w:tmpl w:val="53ECEDB8"/>
    <w:lvl w:ilvl="0">
      <w:start w:val="1"/>
      <w:numFmt w:val="upperLetter"/>
      <w:pStyle w:val="Heading1"/>
      <w:lvlText w:val="PART %1."/>
      <w:lvlJc w:val="left"/>
      <w:pPr>
        <w:tabs>
          <w:tab w:val="num" w:pos="1242"/>
        </w:tabs>
        <w:ind w:left="1242" w:hanging="432"/>
      </w:pPr>
      <w:rPr>
        <w:rFonts w:hint="default"/>
        <w:b/>
      </w:rPr>
    </w:lvl>
    <w:lvl w:ilvl="1">
      <w:start w:val="1"/>
      <w:numFmt w:val="lowerLetter"/>
      <w:pStyle w:val="Heading2"/>
      <w:lvlText w:val="%2)"/>
      <w:lvlJc w:val="left"/>
      <w:pPr>
        <w:ind w:left="720" w:hanging="360"/>
      </w:pPr>
      <w:rPr>
        <w:rFonts w:hint="default"/>
      </w:rPr>
    </w:lvl>
    <w:lvl w:ilvl="2">
      <w:start w:val="1"/>
      <w:numFmt w:val="decimal"/>
      <w:pStyle w:val="Heading3"/>
      <w:lvlText w:val="%1.%2.%3"/>
      <w:lvlJc w:val="left"/>
      <w:pPr>
        <w:tabs>
          <w:tab w:val="num" w:pos="2340"/>
        </w:tabs>
        <w:ind w:left="2340" w:hanging="720"/>
      </w:pPr>
      <w:rPr>
        <w:rFonts w:hint="default"/>
      </w:rPr>
    </w:lvl>
    <w:lvl w:ilvl="3">
      <w:start w:val="1"/>
      <w:numFmt w:val="decimal"/>
      <w:pStyle w:val="Heading4"/>
      <w:lvlText w:val="%1.%2.%3.%4"/>
      <w:lvlJc w:val="left"/>
      <w:pPr>
        <w:tabs>
          <w:tab w:val="num" w:pos="1404"/>
        </w:tabs>
        <w:ind w:left="140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nsid w:val="4BFB1E01"/>
    <w:multiLevelType w:val="hybridMultilevel"/>
    <w:tmpl w:val="CEB6B9BC"/>
    <w:lvl w:ilvl="0" w:tplc="2CFC278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4C4A78D3"/>
    <w:multiLevelType w:val="hybridMultilevel"/>
    <w:tmpl w:val="DABCEF86"/>
    <w:lvl w:ilvl="0" w:tplc="9ECA5A6A">
      <w:start w:val="1"/>
      <w:numFmt w:val="lowerLetter"/>
      <w:lvlText w:val="%1)"/>
      <w:lvlJc w:val="left"/>
      <w:pPr>
        <w:ind w:left="1239" w:hanging="360"/>
      </w:pPr>
      <w:rPr>
        <w:rFonts w:hint="default"/>
        <w:b w:val="0"/>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64">
    <w:nsid w:val="4C93617D"/>
    <w:multiLevelType w:val="hybridMultilevel"/>
    <w:tmpl w:val="0C3835A8"/>
    <w:lvl w:ilvl="0" w:tplc="355EAB3E">
      <w:start w:val="1"/>
      <w:numFmt w:val="lowerLetter"/>
      <w:lvlText w:val="%1)"/>
      <w:lvlJc w:val="left"/>
      <w:pPr>
        <w:ind w:left="666"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65">
    <w:nsid w:val="4E0434EB"/>
    <w:multiLevelType w:val="hybridMultilevel"/>
    <w:tmpl w:val="0A6C2E2C"/>
    <w:lvl w:ilvl="0" w:tplc="A29A8DCE">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10F69A6"/>
    <w:multiLevelType w:val="hybridMultilevel"/>
    <w:tmpl w:val="A73C3320"/>
    <w:lvl w:ilvl="0" w:tplc="DFE0563C">
      <w:start w:val="1"/>
      <w:numFmt w:val="lowerLetter"/>
      <w:lvlText w:val="%1)"/>
      <w:lvlJc w:val="left"/>
      <w:pPr>
        <w:ind w:left="1239" w:hanging="360"/>
      </w:pPr>
      <w:rPr>
        <w:rFonts w:hint="default"/>
        <w:b w:val="0"/>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67">
    <w:nsid w:val="51B01451"/>
    <w:multiLevelType w:val="hybridMultilevel"/>
    <w:tmpl w:val="4CBC18A2"/>
    <w:lvl w:ilvl="0" w:tplc="7548A96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3442AA5"/>
    <w:multiLevelType w:val="hybridMultilevel"/>
    <w:tmpl w:val="37308452"/>
    <w:lvl w:ilvl="0" w:tplc="D5C452EC">
      <w:start w:val="1"/>
      <w:numFmt w:val="lowerLetter"/>
      <w:lvlText w:val="%1)"/>
      <w:lvlJc w:val="left"/>
      <w:pPr>
        <w:ind w:left="1794" w:hanging="360"/>
      </w:pPr>
      <w:rPr>
        <w:rFonts w:hint="default"/>
        <w:b w:val="0"/>
        <w:i w:val="0"/>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69">
    <w:nsid w:val="53D728E4"/>
    <w:multiLevelType w:val="hybridMultilevel"/>
    <w:tmpl w:val="4322E14C"/>
    <w:lvl w:ilvl="0" w:tplc="A8A0902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558B7D49"/>
    <w:multiLevelType w:val="hybridMultilevel"/>
    <w:tmpl w:val="BCF6CBD2"/>
    <w:lvl w:ilvl="0" w:tplc="D062C6C8">
      <w:start w:val="1"/>
      <w:numFmt w:val="lowerLetter"/>
      <w:lvlText w:val="%1)"/>
      <w:lvlJc w:val="left"/>
      <w:pPr>
        <w:ind w:left="879" w:hanging="360"/>
      </w:pPr>
      <w:rPr>
        <w:rFonts w:hint="default"/>
        <w:b w:val="0"/>
      </w:rPr>
    </w:lvl>
    <w:lvl w:ilvl="1" w:tplc="04090019">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71">
    <w:nsid w:val="57093324"/>
    <w:multiLevelType w:val="hybridMultilevel"/>
    <w:tmpl w:val="CAC200EA"/>
    <w:lvl w:ilvl="0" w:tplc="4A4CBA60">
      <w:start w:val="1"/>
      <w:numFmt w:val="lowerLetter"/>
      <w:lvlText w:val="%1)"/>
      <w:lvlJc w:val="left"/>
      <w:pPr>
        <w:ind w:left="1794" w:hanging="360"/>
      </w:pPr>
      <w:rPr>
        <w:rFonts w:hint="default"/>
        <w:b w:val="0"/>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72">
    <w:nsid w:val="59B95DE3"/>
    <w:multiLevelType w:val="hybridMultilevel"/>
    <w:tmpl w:val="C7DE3A22"/>
    <w:lvl w:ilvl="0" w:tplc="8DAED44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5A35796C"/>
    <w:multiLevelType w:val="hybridMultilevel"/>
    <w:tmpl w:val="63D2E742"/>
    <w:lvl w:ilvl="0" w:tplc="693C8854">
      <w:start w:val="1"/>
      <w:numFmt w:val="lowerLetter"/>
      <w:lvlText w:val="%1)"/>
      <w:lvlJc w:val="left"/>
      <w:pPr>
        <w:ind w:left="1239" w:hanging="360"/>
      </w:pPr>
      <w:rPr>
        <w:rFonts w:hint="default"/>
        <w:b w:val="0"/>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74">
    <w:nsid w:val="5BC1431A"/>
    <w:multiLevelType w:val="hybridMultilevel"/>
    <w:tmpl w:val="9B5474E2"/>
    <w:lvl w:ilvl="0" w:tplc="7F6851BC">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5E2E6495"/>
    <w:multiLevelType w:val="hybridMultilevel"/>
    <w:tmpl w:val="A1BAEBC4"/>
    <w:lvl w:ilvl="0" w:tplc="3DE60348">
      <w:start w:val="1"/>
      <w:numFmt w:val="decimal"/>
      <w:lvlText w:val="%1)"/>
      <w:lvlJc w:val="left"/>
      <w:pPr>
        <w:ind w:left="2514" w:hanging="360"/>
      </w:pPr>
      <w:rPr>
        <w:rFonts w:hint="default"/>
        <w:b w:val="0"/>
      </w:rPr>
    </w:lvl>
    <w:lvl w:ilvl="1" w:tplc="04090019" w:tentative="1">
      <w:start w:val="1"/>
      <w:numFmt w:val="lowerLetter"/>
      <w:lvlText w:val="%2."/>
      <w:lvlJc w:val="left"/>
      <w:pPr>
        <w:ind w:left="3234" w:hanging="360"/>
      </w:pPr>
    </w:lvl>
    <w:lvl w:ilvl="2" w:tplc="0409001B" w:tentative="1">
      <w:start w:val="1"/>
      <w:numFmt w:val="lowerRoman"/>
      <w:lvlText w:val="%3."/>
      <w:lvlJc w:val="right"/>
      <w:pPr>
        <w:ind w:left="3954" w:hanging="180"/>
      </w:pPr>
    </w:lvl>
    <w:lvl w:ilvl="3" w:tplc="0409000F" w:tentative="1">
      <w:start w:val="1"/>
      <w:numFmt w:val="decimal"/>
      <w:lvlText w:val="%4."/>
      <w:lvlJc w:val="left"/>
      <w:pPr>
        <w:ind w:left="4674" w:hanging="360"/>
      </w:pPr>
    </w:lvl>
    <w:lvl w:ilvl="4" w:tplc="04090019" w:tentative="1">
      <w:start w:val="1"/>
      <w:numFmt w:val="lowerLetter"/>
      <w:lvlText w:val="%5."/>
      <w:lvlJc w:val="left"/>
      <w:pPr>
        <w:ind w:left="5394" w:hanging="360"/>
      </w:pPr>
    </w:lvl>
    <w:lvl w:ilvl="5" w:tplc="0409001B" w:tentative="1">
      <w:start w:val="1"/>
      <w:numFmt w:val="lowerRoman"/>
      <w:lvlText w:val="%6."/>
      <w:lvlJc w:val="right"/>
      <w:pPr>
        <w:ind w:left="6114" w:hanging="180"/>
      </w:pPr>
    </w:lvl>
    <w:lvl w:ilvl="6" w:tplc="0409000F" w:tentative="1">
      <w:start w:val="1"/>
      <w:numFmt w:val="decimal"/>
      <w:lvlText w:val="%7."/>
      <w:lvlJc w:val="left"/>
      <w:pPr>
        <w:ind w:left="6834" w:hanging="360"/>
      </w:pPr>
    </w:lvl>
    <w:lvl w:ilvl="7" w:tplc="04090019" w:tentative="1">
      <w:start w:val="1"/>
      <w:numFmt w:val="lowerLetter"/>
      <w:lvlText w:val="%8."/>
      <w:lvlJc w:val="left"/>
      <w:pPr>
        <w:ind w:left="7554" w:hanging="360"/>
      </w:pPr>
    </w:lvl>
    <w:lvl w:ilvl="8" w:tplc="0409001B" w:tentative="1">
      <w:start w:val="1"/>
      <w:numFmt w:val="lowerRoman"/>
      <w:lvlText w:val="%9."/>
      <w:lvlJc w:val="right"/>
      <w:pPr>
        <w:ind w:left="8274" w:hanging="180"/>
      </w:pPr>
    </w:lvl>
  </w:abstractNum>
  <w:abstractNum w:abstractNumId="76">
    <w:nsid w:val="5E50607A"/>
    <w:multiLevelType w:val="hybridMultilevel"/>
    <w:tmpl w:val="FADA0E3E"/>
    <w:lvl w:ilvl="0" w:tplc="9F120F4C">
      <w:start w:val="1"/>
      <w:numFmt w:val="lowerLetter"/>
      <w:lvlText w:val="%1)"/>
      <w:lvlJc w:val="left"/>
      <w:pPr>
        <w:ind w:left="1794" w:hanging="360"/>
      </w:pPr>
      <w:rPr>
        <w:rFonts w:hint="default"/>
        <w:b w:val="0"/>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77">
    <w:nsid w:val="5EF94474"/>
    <w:multiLevelType w:val="hybridMultilevel"/>
    <w:tmpl w:val="A5D2E278"/>
    <w:lvl w:ilvl="0" w:tplc="D88AACAE">
      <w:start w:val="1"/>
      <w:numFmt w:val="lowerLetter"/>
      <w:lvlText w:val="%1)"/>
      <w:lvlJc w:val="left"/>
      <w:pPr>
        <w:ind w:left="1794" w:hanging="360"/>
      </w:pPr>
      <w:rPr>
        <w:rFonts w:hint="default"/>
        <w:b w:val="0"/>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78">
    <w:nsid w:val="5F1B6890"/>
    <w:multiLevelType w:val="hybridMultilevel"/>
    <w:tmpl w:val="81C87D06"/>
    <w:lvl w:ilvl="0" w:tplc="AD6C931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616E0303"/>
    <w:multiLevelType w:val="hybridMultilevel"/>
    <w:tmpl w:val="5B66D2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1F379CF"/>
    <w:multiLevelType w:val="hybridMultilevel"/>
    <w:tmpl w:val="54C8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3C660AC"/>
    <w:multiLevelType w:val="hybridMultilevel"/>
    <w:tmpl w:val="C0565ABA"/>
    <w:lvl w:ilvl="0" w:tplc="1F72CEEC">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4D86C35"/>
    <w:multiLevelType w:val="hybridMultilevel"/>
    <w:tmpl w:val="5DAACDFE"/>
    <w:lvl w:ilvl="0" w:tplc="06C27D2E">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659F4C62"/>
    <w:multiLevelType w:val="hybridMultilevel"/>
    <w:tmpl w:val="6568A932"/>
    <w:lvl w:ilvl="0" w:tplc="5E5ECF4A">
      <w:start w:val="1"/>
      <w:numFmt w:val="lowerLetter"/>
      <w:lvlText w:val="%1)"/>
      <w:lvlJc w:val="left"/>
      <w:pPr>
        <w:ind w:left="879" w:hanging="360"/>
      </w:pPr>
      <w:rPr>
        <w:rFonts w:hint="default"/>
        <w:b w:val="0"/>
      </w:rPr>
    </w:lvl>
    <w:lvl w:ilvl="1" w:tplc="04090019">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84">
    <w:nsid w:val="65AD6301"/>
    <w:multiLevelType w:val="hybridMultilevel"/>
    <w:tmpl w:val="6D723832"/>
    <w:lvl w:ilvl="0" w:tplc="0409000F">
      <w:start w:val="2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91D4581"/>
    <w:multiLevelType w:val="hybridMultilevel"/>
    <w:tmpl w:val="300450BC"/>
    <w:lvl w:ilvl="0" w:tplc="AAC4C140">
      <w:start w:val="1"/>
      <w:numFmt w:val="lowerLetter"/>
      <w:lvlText w:val="%1)"/>
      <w:lvlJc w:val="left"/>
      <w:pPr>
        <w:ind w:left="1794" w:hanging="360"/>
      </w:pPr>
      <w:rPr>
        <w:rFonts w:hint="default"/>
        <w:b w:val="0"/>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86">
    <w:nsid w:val="6CC348A0"/>
    <w:multiLevelType w:val="hybridMultilevel"/>
    <w:tmpl w:val="F36C206C"/>
    <w:lvl w:ilvl="0" w:tplc="2DC2BF72">
      <w:start w:val="1"/>
      <w:numFmt w:val="lowerLetter"/>
      <w:lvlText w:val="%1)"/>
      <w:lvlJc w:val="left"/>
      <w:pPr>
        <w:ind w:left="1239" w:hanging="360"/>
      </w:pPr>
      <w:rPr>
        <w:rFonts w:hint="default"/>
        <w:b w:val="0"/>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87">
    <w:nsid w:val="6D047ED0"/>
    <w:multiLevelType w:val="hybridMultilevel"/>
    <w:tmpl w:val="76B6BD2E"/>
    <w:lvl w:ilvl="0" w:tplc="1C38184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E226C92"/>
    <w:multiLevelType w:val="hybridMultilevel"/>
    <w:tmpl w:val="5C385772"/>
    <w:lvl w:ilvl="0" w:tplc="05A4D786">
      <w:start w:val="1"/>
      <w:numFmt w:val="lowerLetter"/>
      <w:lvlText w:val="%1)"/>
      <w:lvlJc w:val="left"/>
      <w:pPr>
        <w:ind w:left="1074" w:hanging="360"/>
      </w:pPr>
      <w:rPr>
        <w:rFonts w:hint="default"/>
        <w:b w:val="0"/>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89">
    <w:nsid w:val="6F5A315D"/>
    <w:multiLevelType w:val="hybridMultilevel"/>
    <w:tmpl w:val="5E38E334"/>
    <w:lvl w:ilvl="0" w:tplc="D0F49C6E">
      <w:start w:val="1"/>
      <w:numFmt w:val="lowerLetter"/>
      <w:lvlText w:val="%1)"/>
      <w:lvlJc w:val="left"/>
      <w:pPr>
        <w:ind w:left="1239" w:hanging="360"/>
      </w:pPr>
      <w:rPr>
        <w:rFonts w:hint="default"/>
        <w:b w:val="0"/>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90">
    <w:nsid w:val="6FB9613A"/>
    <w:multiLevelType w:val="hybridMultilevel"/>
    <w:tmpl w:val="FB2A1124"/>
    <w:lvl w:ilvl="0" w:tplc="E716B32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FCD6E0A"/>
    <w:multiLevelType w:val="hybridMultilevel"/>
    <w:tmpl w:val="4148B748"/>
    <w:lvl w:ilvl="0" w:tplc="B9D0E676">
      <w:start w:val="1"/>
      <w:numFmt w:val="lowerLetter"/>
      <w:lvlText w:val="%1)"/>
      <w:lvlJc w:val="left"/>
      <w:pPr>
        <w:ind w:left="1434" w:hanging="555"/>
      </w:pPr>
      <w:rPr>
        <w:rFonts w:hint="default"/>
        <w:b w:val="0"/>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92">
    <w:nsid w:val="75A76A31"/>
    <w:multiLevelType w:val="hybridMultilevel"/>
    <w:tmpl w:val="D8CCC8E4"/>
    <w:lvl w:ilvl="0" w:tplc="4A60C60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775F36DB"/>
    <w:multiLevelType w:val="hybridMultilevel"/>
    <w:tmpl w:val="38FC69E8"/>
    <w:lvl w:ilvl="0" w:tplc="74C04E0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77AC5ED5"/>
    <w:multiLevelType w:val="hybridMultilevel"/>
    <w:tmpl w:val="10226640"/>
    <w:lvl w:ilvl="0" w:tplc="0C242AD8">
      <w:start w:val="1"/>
      <w:numFmt w:val="lowerLetter"/>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5">
    <w:nsid w:val="77D90D3B"/>
    <w:multiLevelType w:val="hybridMultilevel"/>
    <w:tmpl w:val="ABA8CE02"/>
    <w:lvl w:ilvl="0" w:tplc="A15CBEDA">
      <w:start w:val="1"/>
      <w:numFmt w:val="lowerLetter"/>
      <w:lvlText w:val="%1)"/>
      <w:lvlJc w:val="left"/>
      <w:pPr>
        <w:ind w:left="1239" w:hanging="360"/>
      </w:pPr>
      <w:rPr>
        <w:rFonts w:hint="default"/>
        <w:b w:val="0"/>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96">
    <w:nsid w:val="7815178B"/>
    <w:multiLevelType w:val="hybridMultilevel"/>
    <w:tmpl w:val="9A0080B2"/>
    <w:lvl w:ilvl="0" w:tplc="3928436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91E4209"/>
    <w:multiLevelType w:val="hybridMultilevel"/>
    <w:tmpl w:val="B64E3BCA"/>
    <w:lvl w:ilvl="0" w:tplc="0C989FC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9CC6083"/>
    <w:multiLevelType w:val="hybridMultilevel"/>
    <w:tmpl w:val="B88C4D04"/>
    <w:lvl w:ilvl="0" w:tplc="E538574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7A142E74"/>
    <w:multiLevelType w:val="hybridMultilevel"/>
    <w:tmpl w:val="6D501BDC"/>
    <w:lvl w:ilvl="0" w:tplc="0B9A9830">
      <w:start w:val="1"/>
      <w:numFmt w:val="decimal"/>
      <w:lvlText w:val="%1)"/>
      <w:lvlJc w:val="left"/>
      <w:pPr>
        <w:ind w:left="1239" w:hanging="360"/>
      </w:pPr>
      <w:rPr>
        <w:rFonts w:hint="default"/>
        <w:b w:val="0"/>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00">
    <w:nsid w:val="7A171BD3"/>
    <w:multiLevelType w:val="hybridMultilevel"/>
    <w:tmpl w:val="137E1DEC"/>
    <w:lvl w:ilvl="0" w:tplc="5AF82DCA">
      <w:start w:val="1"/>
      <w:numFmt w:val="bullet"/>
      <w:pStyle w:val="bList2"/>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1">
    <w:nsid w:val="7AD21B98"/>
    <w:multiLevelType w:val="hybridMultilevel"/>
    <w:tmpl w:val="4F421F76"/>
    <w:lvl w:ilvl="0" w:tplc="79A8C3E2">
      <w:start w:val="1"/>
      <w:numFmt w:val="lowerLetter"/>
      <w:lvlText w:val="%1)"/>
      <w:lvlJc w:val="left"/>
      <w:pPr>
        <w:ind w:left="1239" w:hanging="360"/>
      </w:pPr>
      <w:rPr>
        <w:rFonts w:hint="default"/>
        <w:b w:val="0"/>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02">
    <w:nsid w:val="7BFE1A1C"/>
    <w:multiLevelType w:val="hybridMultilevel"/>
    <w:tmpl w:val="87AC662A"/>
    <w:lvl w:ilvl="0" w:tplc="BA8888D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7EED1682"/>
    <w:multiLevelType w:val="hybridMultilevel"/>
    <w:tmpl w:val="96E0BB1A"/>
    <w:lvl w:ilvl="0" w:tplc="4F8648A0">
      <w:start w:val="1"/>
      <w:numFmt w:val="lowerLetter"/>
      <w:lvlText w:val="%1)"/>
      <w:lvlJc w:val="left"/>
      <w:pPr>
        <w:ind w:left="1239" w:hanging="360"/>
      </w:pPr>
      <w:rPr>
        <w:rFonts w:hint="default"/>
        <w:b w:val="0"/>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04">
    <w:nsid w:val="7EF71BE1"/>
    <w:multiLevelType w:val="hybridMultilevel"/>
    <w:tmpl w:val="258020A2"/>
    <w:lvl w:ilvl="0" w:tplc="5972D3C2">
      <w:start w:val="1"/>
      <w:numFmt w:val="lowerLetter"/>
      <w:lvlText w:val="%1)"/>
      <w:lvlJc w:val="left"/>
      <w:pPr>
        <w:ind w:left="1239" w:hanging="360"/>
      </w:pPr>
      <w:rPr>
        <w:rFonts w:hint="default"/>
        <w:b w:val="0"/>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05">
    <w:nsid w:val="7F682032"/>
    <w:multiLevelType w:val="hybridMultilevel"/>
    <w:tmpl w:val="3D2C4886"/>
    <w:lvl w:ilvl="0" w:tplc="CB2E1AF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1"/>
  </w:num>
  <w:num w:numId="2">
    <w:abstractNumId w:val="13"/>
  </w:num>
  <w:num w:numId="3">
    <w:abstractNumId w:val="35"/>
  </w:num>
  <w:num w:numId="4">
    <w:abstractNumId w:val="97"/>
  </w:num>
  <w:num w:numId="5">
    <w:abstractNumId w:val="55"/>
  </w:num>
  <w:num w:numId="6">
    <w:abstractNumId w:val="67"/>
  </w:num>
  <w:num w:numId="7">
    <w:abstractNumId w:val="87"/>
  </w:num>
  <w:num w:numId="8">
    <w:abstractNumId w:val="65"/>
  </w:num>
  <w:num w:numId="9">
    <w:abstractNumId w:val="10"/>
  </w:num>
  <w:num w:numId="10">
    <w:abstractNumId w:val="22"/>
  </w:num>
  <w:num w:numId="11">
    <w:abstractNumId w:val="21"/>
  </w:num>
  <w:num w:numId="12">
    <w:abstractNumId w:val="83"/>
  </w:num>
  <w:num w:numId="13">
    <w:abstractNumId w:val="42"/>
  </w:num>
  <w:num w:numId="14">
    <w:abstractNumId w:val="49"/>
  </w:num>
  <w:num w:numId="15">
    <w:abstractNumId w:val="105"/>
  </w:num>
  <w:num w:numId="16">
    <w:abstractNumId w:val="70"/>
  </w:num>
  <w:num w:numId="17">
    <w:abstractNumId w:val="88"/>
  </w:num>
  <w:num w:numId="18">
    <w:abstractNumId w:val="54"/>
  </w:num>
  <w:num w:numId="19">
    <w:abstractNumId w:val="26"/>
  </w:num>
  <w:num w:numId="20">
    <w:abstractNumId w:val="6"/>
  </w:num>
  <w:num w:numId="21">
    <w:abstractNumId w:val="27"/>
  </w:num>
  <w:num w:numId="22">
    <w:abstractNumId w:val="89"/>
  </w:num>
  <w:num w:numId="23">
    <w:abstractNumId w:val="95"/>
  </w:num>
  <w:num w:numId="24">
    <w:abstractNumId w:val="101"/>
  </w:num>
  <w:num w:numId="25">
    <w:abstractNumId w:val="3"/>
  </w:num>
  <w:num w:numId="26">
    <w:abstractNumId w:val="43"/>
  </w:num>
  <w:num w:numId="27">
    <w:abstractNumId w:val="24"/>
  </w:num>
  <w:num w:numId="28">
    <w:abstractNumId w:val="103"/>
  </w:num>
  <w:num w:numId="29">
    <w:abstractNumId w:val="63"/>
  </w:num>
  <w:num w:numId="30">
    <w:abstractNumId w:val="86"/>
  </w:num>
  <w:num w:numId="31">
    <w:abstractNumId w:val="17"/>
  </w:num>
  <w:num w:numId="32">
    <w:abstractNumId w:val="56"/>
  </w:num>
  <w:num w:numId="33">
    <w:abstractNumId w:val="20"/>
  </w:num>
  <w:num w:numId="34">
    <w:abstractNumId w:val="39"/>
  </w:num>
  <w:num w:numId="35">
    <w:abstractNumId w:val="104"/>
  </w:num>
  <w:num w:numId="36">
    <w:abstractNumId w:val="31"/>
  </w:num>
  <w:num w:numId="37">
    <w:abstractNumId w:val="92"/>
  </w:num>
  <w:num w:numId="38">
    <w:abstractNumId w:val="38"/>
  </w:num>
  <w:num w:numId="39">
    <w:abstractNumId w:val="60"/>
  </w:num>
  <w:num w:numId="40">
    <w:abstractNumId w:val="12"/>
  </w:num>
  <w:num w:numId="41">
    <w:abstractNumId w:val="58"/>
  </w:num>
  <w:num w:numId="42">
    <w:abstractNumId w:val="5"/>
  </w:num>
  <w:num w:numId="43">
    <w:abstractNumId w:val="72"/>
  </w:num>
  <w:num w:numId="44">
    <w:abstractNumId w:val="45"/>
  </w:num>
  <w:num w:numId="45">
    <w:abstractNumId w:val="11"/>
  </w:num>
  <w:num w:numId="46">
    <w:abstractNumId w:val="59"/>
  </w:num>
  <w:num w:numId="47">
    <w:abstractNumId w:val="73"/>
  </w:num>
  <w:num w:numId="48">
    <w:abstractNumId w:val="66"/>
  </w:num>
  <w:num w:numId="49">
    <w:abstractNumId w:val="91"/>
  </w:num>
  <w:num w:numId="50">
    <w:abstractNumId w:val="19"/>
  </w:num>
  <w:num w:numId="51">
    <w:abstractNumId w:val="85"/>
  </w:num>
  <w:num w:numId="52">
    <w:abstractNumId w:val="71"/>
  </w:num>
  <w:num w:numId="53">
    <w:abstractNumId w:val="0"/>
  </w:num>
  <w:num w:numId="54">
    <w:abstractNumId w:val="68"/>
  </w:num>
  <w:num w:numId="55">
    <w:abstractNumId w:val="75"/>
  </w:num>
  <w:num w:numId="56">
    <w:abstractNumId w:val="76"/>
  </w:num>
  <w:num w:numId="57">
    <w:abstractNumId w:val="32"/>
  </w:num>
  <w:num w:numId="58">
    <w:abstractNumId w:val="44"/>
  </w:num>
  <w:num w:numId="59">
    <w:abstractNumId w:val="47"/>
  </w:num>
  <w:num w:numId="60">
    <w:abstractNumId w:val="57"/>
  </w:num>
  <w:num w:numId="61">
    <w:abstractNumId w:val="29"/>
  </w:num>
  <w:num w:numId="62">
    <w:abstractNumId w:val="77"/>
  </w:num>
  <w:num w:numId="63">
    <w:abstractNumId w:val="46"/>
  </w:num>
  <w:num w:numId="64">
    <w:abstractNumId w:val="7"/>
  </w:num>
  <w:num w:numId="65">
    <w:abstractNumId w:val="14"/>
  </w:num>
  <w:num w:numId="66">
    <w:abstractNumId w:val="40"/>
  </w:num>
  <w:num w:numId="67">
    <w:abstractNumId w:val="99"/>
  </w:num>
  <w:num w:numId="68">
    <w:abstractNumId w:val="25"/>
  </w:num>
  <w:num w:numId="69">
    <w:abstractNumId w:val="93"/>
  </w:num>
  <w:num w:numId="70">
    <w:abstractNumId w:val="28"/>
  </w:num>
  <w:num w:numId="71">
    <w:abstractNumId w:val="1"/>
  </w:num>
  <w:num w:numId="72">
    <w:abstractNumId w:val="36"/>
  </w:num>
  <w:num w:numId="73">
    <w:abstractNumId w:val="78"/>
  </w:num>
  <w:num w:numId="74">
    <w:abstractNumId w:val="64"/>
  </w:num>
  <w:num w:numId="75">
    <w:abstractNumId w:val="15"/>
  </w:num>
  <w:num w:numId="76">
    <w:abstractNumId w:val="33"/>
  </w:num>
  <w:num w:numId="77">
    <w:abstractNumId w:val="4"/>
  </w:num>
  <w:num w:numId="78">
    <w:abstractNumId w:val="102"/>
  </w:num>
  <w:num w:numId="79">
    <w:abstractNumId w:val="69"/>
  </w:num>
  <w:num w:numId="80">
    <w:abstractNumId w:val="96"/>
  </w:num>
  <w:num w:numId="81">
    <w:abstractNumId w:val="16"/>
  </w:num>
  <w:num w:numId="82">
    <w:abstractNumId w:val="62"/>
  </w:num>
  <w:num w:numId="83">
    <w:abstractNumId w:val="50"/>
  </w:num>
  <w:num w:numId="84">
    <w:abstractNumId w:val="18"/>
  </w:num>
  <w:num w:numId="85">
    <w:abstractNumId w:val="52"/>
  </w:num>
  <w:num w:numId="86">
    <w:abstractNumId w:val="74"/>
  </w:num>
  <w:num w:numId="87">
    <w:abstractNumId w:val="37"/>
  </w:num>
  <w:num w:numId="88">
    <w:abstractNumId w:val="82"/>
  </w:num>
  <w:num w:numId="89">
    <w:abstractNumId w:val="30"/>
  </w:num>
  <w:num w:numId="90">
    <w:abstractNumId w:val="41"/>
  </w:num>
  <w:num w:numId="91">
    <w:abstractNumId w:val="53"/>
  </w:num>
  <w:num w:numId="92">
    <w:abstractNumId w:val="48"/>
  </w:num>
  <w:num w:numId="93">
    <w:abstractNumId w:val="23"/>
  </w:num>
  <w:num w:numId="94">
    <w:abstractNumId w:val="98"/>
  </w:num>
  <w:num w:numId="95">
    <w:abstractNumId w:val="2"/>
  </w:num>
  <w:num w:numId="96">
    <w:abstractNumId w:val="8"/>
  </w:num>
  <w:num w:numId="97">
    <w:abstractNumId w:val="94"/>
  </w:num>
  <w:num w:numId="98">
    <w:abstractNumId w:val="100"/>
  </w:num>
  <w:num w:numId="99">
    <w:abstractNumId w:val="90"/>
  </w:num>
  <w:num w:numId="100">
    <w:abstractNumId w:val="34"/>
  </w:num>
  <w:num w:numId="101">
    <w:abstractNumId w:val="9"/>
  </w:num>
  <w:num w:numId="102">
    <w:abstractNumId w:val="80"/>
  </w:num>
  <w:num w:numId="103">
    <w:abstractNumId w:val="81"/>
  </w:num>
  <w:num w:numId="104">
    <w:abstractNumId w:val="84"/>
  </w:num>
  <w:num w:numId="105">
    <w:abstractNumId w:val="79"/>
  </w:num>
  <w:num w:numId="106">
    <w:abstractNumId w:val="5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C1F"/>
    <w:rsid w:val="00021FCE"/>
    <w:rsid w:val="000260E7"/>
    <w:rsid w:val="000304B6"/>
    <w:rsid w:val="000304D8"/>
    <w:rsid w:val="00066941"/>
    <w:rsid w:val="00072235"/>
    <w:rsid w:val="00084E95"/>
    <w:rsid w:val="000D7C1F"/>
    <w:rsid w:val="0013273E"/>
    <w:rsid w:val="001B459C"/>
    <w:rsid w:val="002415D4"/>
    <w:rsid w:val="00272FE3"/>
    <w:rsid w:val="003F7E54"/>
    <w:rsid w:val="00415FCA"/>
    <w:rsid w:val="004B3361"/>
    <w:rsid w:val="004B3614"/>
    <w:rsid w:val="004E74E1"/>
    <w:rsid w:val="004F5A6C"/>
    <w:rsid w:val="005137E8"/>
    <w:rsid w:val="005729E8"/>
    <w:rsid w:val="00576DE9"/>
    <w:rsid w:val="005B328C"/>
    <w:rsid w:val="00620228"/>
    <w:rsid w:val="0064186C"/>
    <w:rsid w:val="00661857"/>
    <w:rsid w:val="00665430"/>
    <w:rsid w:val="006C576B"/>
    <w:rsid w:val="00751A30"/>
    <w:rsid w:val="00775B27"/>
    <w:rsid w:val="00777DE9"/>
    <w:rsid w:val="007F021D"/>
    <w:rsid w:val="00833B80"/>
    <w:rsid w:val="00871819"/>
    <w:rsid w:val="0088193C"/>
    <w:rsid w:val="008942C5"/>
    <w:rsid w:val="008A1E51"/>
    <w:rsid w:val="008A4263"/>
    <w:rsid w:val="008B68F0"/>
    <w:rsid w:val="008D729F"/>
    <w:rsid w:val="008E283F"/>
    <w:rsid w:val="00947998"/>
    <w:rsid w:val="009A59A5"/>
    <w:rsid w:val="009C07CF"/>
    <w:rsid w:val="00A032E8"/>
    <w:rsid w:val="00A127CF"/>
    <w:rsid w:val="00A13AB4"/>
    <w:rsid w:val="00A2417E"/>
    <w:rsid w:val="00A413DD"/>
    <w:rsid w:val="00AC0A8D"/>
    <w:rsid w:val="00AE48A6"/>
    <w:rsid w:val="00B3054B"/>
    <w:rsid w:val="00B337FB"/>
    <w:rsid w:val="00B33A59"/>
    <w:rsid w:val="00B442BE"/>
    <w:rsid w:val="00B61072"/>
    <w:rsid w:val="00B76A29"/>
    <w:rsid w:val="00BC1917"/>
    <w:rsid w:val="00BC2D3C"/>
    <w:rsid w:val="00BC6FD4"/>
    <w:rsid w:val="00BD1FB2"/>
    <w:rsid w:val="00BF0BE4"/>
    <w:rsid w:val="00C4029E"/>
    <w:rsid w:val="00C46111"/>
    <w:rsid w:val="00D02086"/>
    <w:rsid w:val="00D31EF6"/>
    <w:rsid w:val="00D4122E"/>
    <w:rsid w:val="00D773F2"/>
    <w:rsid w:val="00D83E20"/>
    <w:rsid w:val="00D97B59"/>
    <w:rsid w:val="00DE1E28"/>
    <w:rsid w:val="00E1623F"/>
    <w:rsid w:val="00E3034E"/>
    <w:rsid w:val="00E64B1E"/>
    <w:rsid w:val="00E77593"/>
    <w:rsid w:val="00E850E5"/>
    <w:rsid w:val="00EA6AC3"/>
    <w:rsid w:val="00EE32C1"/>
    <w:rsid w:val="00F20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19F7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C0A8D"/>
    <w:rPr>
      <w:rFonts w:ascii="Arial" w:eastAsia="Times New Roman" w:hAnsi="Arial" w:cs="Arial"/>
      <w:sz w:val="20"/>
      <w:szCs w:val="20"/>
      <w:lang w:val="en-AU" w:eastAsia="en-AU"/>
    </w:rPr>
  </w:style>
  <w:style w:type="paragraph" w:styleId="Heading1">
    <w:name w:val="heading 1"/>
    <w:basedOn w:val="TOAHeading"/>
    <w:next w:val="Normal"/>
    <w:link w:val="Heading1Char"/>
    <w:qFormat/>
    <w:rsid w:val="000D7C1F"/>
    <w:pPr>
      <w:keepNext/>
      <w:numPr>
        <w:numId w:val="1"/>
      </w:numPr>
      <w:tabs>
        <w:tab w:val="clear" w:pos="1242"/>
        <w:tab w:val="num" w:pos="792"/>
      </w:tabs>
      <w:ind w:left="792"/>
      <w:outlineLvl w:val="0"/>
    </w:pPr>
    <w:rPr>
      <w:sz w:val="28"/>
      <w:szCs w:val="28"/>
    </w:rPr>
  </w:style>
  <w:style w:type="paragraph" w:styleId="Heading2">
    <w:name w:val="heading 2"/>
    <w:basedOn w:val="Normal"/>
    <w:next w:val="Normal"/>
    <w:link w:val="Heading2Char"/>
    <w:qFormat/>
    <w:rsid w:val="000D7C1F"/>
    <w:pPr>
      <w:keepNext/>
      <w:numPr>
        <w:ilvl w:val="1"/>
        <w:numId w:val="1"/>
      </w:numPr>
      <w:outlineLvl w:val="1"/>
    </w:pPr>
    <w:rPr>
      <w:b/>
      <w:bCs/>
    </w:rPr>
  </w:style>
  <w:style w:type="paragraph" w:styleId="Heading3">
    <w:name w:val="heading 3"/>
    <w:basedOn w:val="Normal"/>
    <w:next w:val="Normal"/>
    <w:link w:val="Heading3Char"/>
    <w:qFormat/>
    <w:rsid w:val="000D7C1F"/>
    <w:pPr>
      <w:keepNext/>
      <w:numPr>
        <w:ilvl w:val="2"/>
        <w:numId w:val="1"/>
      </w:numPr>
      <w:tabs>
        <w:tab w:val="clear" w:pos="2340"/>
        <w:tab w:val="num" w:pos="1713"/>
      </w:tabs>
      <w:ind w:left="1713"/>
      <w:outlineLvl w:val="2"/>
    </w:pPr>
    <w:rPr>
      <w:b/>
      <w:bCs/>
      <w:sz w:val="22"/>
    </w:rPr>
  </w:style>
  <w:style w:type="paragraph" w:styleId="Heading4">
    <w:name w:val="heading 4"/>
    <w:basedOn w:val="Normal"/>
    <w:next w:val="Normal"/>
    <w:link w:val="Heading4Char"/>
    <w:qFormat/>
    <w:rsid w:val="000D7C1F"/>
    <w:pPr>
      <w:keepNext/>
      <w:numPr>
        <w:ilvl w:val="3"/>
        <w:numId w:val="1"/>
      </w:numPr>
      <w:outlineLvl w:val="3"/>
    </w:pPr>
    <w:rPr>
      <w:b/>
      <w:bCs/>
    </w:rPr>
  </w:style>
  <w:style w:type="paragraph" w:styleId="Heading5">
    <w:name w:val="heading 5"/>
    <w:basedOn w:val="Normal"/>
    <w:next w:val="Normal"/>
    <w:link w:val="Heading5Char"/>
    <w:qFormat/>
    <w:rsid w:val="000D7C1F"/>
    <w:pPr>
      <w:keepNext/>
      <w:outlineLvl w:val="4"/>
    </w:pPr>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D7C1F"/>
    <w:pPr>
      <w:tabs>
        <w:tab w:val="center" w:pos="4320"/>
        <w:tab w:val="right" w:pos="8640"/>
      </w:tabs>
    </w:pPr>
  </w:style>
  <w:style w:type="character" w:customStyle="1" w:styleId="HeaderChar">
    <w:name w:val="Header Char"/>
    <w:basedOn w:val="DefaultParagraphFont"/>
    <w:link w:val="Header"/>
    <w:rsid w:val="000D7C1F"/>
  </w:style>
  <w:style w:type="paragraph" w:styleId="Footer">
    <w:name w:val="footer"/>
    <w:basedOn w:val="Normal"/>
    <w:link w:val="FooterChar"/>
    <w:uiPriority w:val="99"/>
    <w:unhideWhenUsed/>
    <w:rsid w:val="000D7C1F"/>
    <w:pPr>
      <w:tabs>
        <w:tab w:val="center" w:pos="4320"/>
        <w:tab w:val="right" w:pos="8640"/>
      </w:tabs>
    </w:pPr>
  </w:style>
  <w:style w:type="character" w:customStyle="1" w:styleId="FooterChar">
    <w:name w:val="Footer Char"/>
    <w:basedOn w:val="DefaultParagraphFont"/>
    <w:link w:val="Footer"/>
    <w:uiPriority w:val="99"/>
    <w:rsid w:val="000D7C1F"/>
  </w:style>
  <w:style w:type="character" w:styleId="PageNumber">
    <w:name w:val="page number"/>
    <w:basedOn w:val="DefaultParagraphFont"/>
    <w:semiHidden/>
    <w:unhideWhenUsed/>
    <w:rsid w:val="000D7C1F"/>
  </w:style>
  <w:style w:type="character" w:customStyle="1" w:styleId="Heading1Char">
    <w:name w:val="Heading 1 Char"/>
    <w:basedOn w:val="DefaultParagraphFont"/>
    <w:link w:val="Heading1"/>
    <w:rsid w:val="000D7C1F"/>
    <w:rPr>
      <w:rFonts w:ascii="Arial" w:eastAsia="Times New Roman" w:hAnsi="Arial" w:cs="Arial"/>
      <w:b/>
      <w:bCs/>
      <w:color w:val="000000"/>
      <w:sz w:val="28"/>
      <w:szCs w:val="28"/>
      <w:lang w:val="en-AU" w:eastAsia="en-AU"/>
    </w:rPr>
  </w:style>
  <w:style w:type="character" w:customStyle="1" w:styleId="Heading2Char">
    <w:name w:val="Heading 2 Char"/>
    <w:basedOn w:val="DefaultParagraphFont"/>
    <w:link w:val="Heading2"/>
    <w:rsid w:val="000D7C1F"/>
    <w:rPr>
      <w:rFonts w:ascii="Arial" w:eastAsia="Times New Roman" w:hAnsi="Arial" w:cs="Arial"/>
      <w:b/>
      <w:bCs/>
      <w:color w:val="000000"/>
      <w:sz w:val="20"/>
      <w:szCs w:val="20"/>
      <w:lang w:val="en-AU" w:eastAsia="en-AU"/>
    </w:rPr>
  </w:style>
  <w:style w:type="character" w:customStyle="1" w:styleId="Heading3Char">
    <w:name w:val="Heading 3 Char"/>
    <w:basedOn w:val="DefaultParagraphFont"/>
    <w:link w:val="Heading3"/>
    <w:rsid w:val="000D7C1F"/>
    <w:rPr>
      <w:rFonts w:ascii="Arial" w:eastAsia="Times New Roman" w:hAnsi="Arial" w:cs="Arial"/>
      <w:b/>
      <w:bCs/>
      <w:color w:val="000000"/>
      <w:sz w:val="22"/>
      <w:szCs w:val="20"/>
      <w:lang w:val="en-AU" w:eastAsia="en-AU"/>
    </w:rPr>
  </w:style>
  <w:style w:type="character" w:customStyle="1" w:styleId="Heading4Char">
    <w:name w:val="Heading 4 Char"/>
    <w:basedOn w:val="DefaultParagraphFont"/>
    <w:link w:val="Heading4"/>
    <w:rsid w:val="000D7C1F"/>
    <w:rPr>
      <w:rFonts w:ascii="Arial" w:eastAsia="Times New Roman" w:hAnsi="Arial" w:cs="Arial"/>
      <w:b/>
      <w:bCs/>
      <w:color w:val="000000"/>
      <w:sz w:val="20"/>
      <w:szCs w:val="20"/>
      <w:lang w:val="en-AU" w:eastAsia="en-AU"/>
    </w:rPr>
  </w:style>
  <w:style w:type="character" w:customStyle="1" w:styleId="Heading5Char">
    <w:name w:val="Heading 5 Char"/>
    <w:basedOn w:val="DefaultParagraphFont"/>
    <w:link w:val="Heading5"/>
    <w:rsid w:val="000D7C1F"/>
    <w:rPr>
      <w:rFonts w:ascii="Verdana" w:eastAsia="Times New Roman" w:hAnsi="Verdana" w:cs="Arial"/>
      <w:color w:val="000000"/>
      <w:sz w:val="20"/>
      <w:szCs w:val="20"/>
      <w:lang w:val="en-AU" w:eastAsia="en-AU"/>
    </w:rPr>
  </w:style>
  <w:style w:type="paragraph" w:styleId="BalloonText">
    <w:name w:val="Balloon Text"/>
    <w:basedOn w:val="Normal"/>
    <w:link w:val="BalloonTextChar"/>
    <w:semiHidden/>
    <w:unhideWhenUsed/>
    <w:rsid w:val="000D7C1F"/>
    <w:rPr>
      <w:rFonts w:ascii="Lucida Grande" w:hAnsi="Lucida Grande"/>
      <w:sz w:val="18"/>
      <w:szCs w:val="18"/>
    </w:rPr>
  </w:style>
  <w:style w:type="character" w:customStyle="1" w:styleId="BalloonTextChar">
    <w:name w:val="Balloon Text Char"/>
    <w:basedOn w:val="DefaultParagraphFont"/>
    <w:link w:val="BalloonText"/>
    <w:semiHidden/>
    <w:rsid w:val="000D7C1F"/>
    <w:rPr>
      <w:rFonts w:ascii="Lucida Grande" w:eastAsia="Times New Roman" w:hAnsi="Lucida Grande" w:cs="Arial"/>
      <w:color w:val="000000"/>
      <w:sz w:val="18"/>
      <w:szCs w:val="18"/>
      <w:lang w:val="en-AU" w:eastAsia="en-AU"/>
    </w:rPr>
  </w:style>
  <w:style w:type="paragraph" w:styleId="BodyTextIndent2">
    <w:name w:val="Body Text Indent 2"/>
    <w:basedOn w:val="Normal"/>
    <w:link w:val="BodyTextIndent2Char"/>
    <w:semiHidden/>
    <w:rsid w:val="000D7C1F"/>
    <w:pPr>
      <w:tabs>
        <w:tab w:val="center" w:pos="4513"/>
      </w:tabs>
      <w:ind w:left="720"/>
      <w:jc w:val="both"/>
    </w:pPr>
    <w:rPr>
      <w:rFonts w:ascii="Wide Latin" w:hAnsi="Wide Latin"/>
      <w:b/>
      <w:color w:val="333399"/>
      <w:sz w:val="28"/>
    </w:rPr>
  </w:style>
  <w:style w:type="character" w:customStyle="1" w:styleId="BodyTextIndent2Char">
    <w:name w:val="Body Text Indent 2 Char"/>
    <w:basedOn w:val="DefaultParagraphFont"/>
    <w:link w:val="BodyTextIndent2"/>
    <w:semiHidden/>
    <w:rsid w:val="000D7C1F"/>
    <w:rPr>
      <w:rFonts w:ascii="Wide Latin" w:eastAsia="Times New Roman" w:hAnsi="Wide Latin" w:cs="Arial"/>
      <w:b/>
      <w:color w:val="333399"/>
      <w:sz w:val="28"/>
      <w:szCs w:val="20"/>
      <w:lang w:val="en-AU" w:eastAsia="en-AU"/>
    </w:rPr>
  </w:style>
  <w:style w:type="paragraph" w:styleId="BodyText">
    <w:name w:val="Body Text"/>
    <w:basedOn w:val="Normal"/>
    <w:link w:val="BodyTextChar"/>
    <w:semiHidden/>
    <w:rsid w:val="000D7C1F"/>
    <w:pPr>
      <w:jc w:val="center"/>
    </w:pPr>
    <w:rPr>
      <w:b/>
      <w:bCs/>
      <w:sz w:val="28"/>
      <w:u w:val="single"/>
    </w:rPr>
  </w:style>
  <w:style w:type="character" w:customStyle="1" w:styleId="BodyTextChar">
    <w:name w:val="Body Text Char"/>
    <w:basedOn w:val="DefaultParagraphFont"/>
    <w:link w:val="BodyText"/>
    <w:semiHidden/>
    <w:rsid w:val="000D7C1F"/>
    <w:rPr>
      <w:rFonts w:ascii="Arial" w:eastAsia="Times New Roman" w:hAnsi="Arial" w:cs="Arial"/>
      <w:b/>
      <w:bCs/>
      <w:color w:val="000000"/>
      <w:sz w:val="28"/>
      <w:szCs w:val="20"/>
      <w:u w:val="single"/>
      <w:lang w:val="en-AU" w:eastAsia="en-AU"/>
    </w:rPr>
  </w:style>
  <w:style w:type="paragraph" w:styleId="Revision">
    <w:name w:val="Revision"/>
    <w:hidden/>
    <w:uiPriority w:val="99"/>
    <w:semiHidden/>
    <w:rsid w:val="000D7C1F"/>
    <w:rPr>
      <w:rFonts w:ascii="Tahoma" w:eastAsia="Times New Roman" w:hAnsi="Tahoma" w:cs="Times New Roman"/>
      <w:b/>
      <w:snapToGrid w:val="0"/>
      <w:sz w:val="20"/>
      <w:szCs w:val="20"/>
      <w:lang w:val="en-AU"/>
    </w:rPr>
  </w:style>
  <w:style w:type="paragraph" w:styleId="TOAHeading">
    <w:name w:val="toa heading"/>
    <w:basedOn w:val="Normal"/>
    <w:next w:val="Normal"/>
    <w:uiPriority w:val="99"/>
    <w:semiHidden/>
    <w:rsid w:val="000D7C1F"/>
    <w:pPr>
      <w:spacing w:before="120"/>
    </w:pPr>
    <w:rPr>
      <w:b/>
      <w:bCs/>
    </w:rPr>
  </w:style>
  <w:style w:type="character" w:styleId="Hyperlink">
    <w:name w:val="Hyperlink"/>
    <w:basedOn w:val="DefaultParagraphFont"/>
    <w:uiPriority w:val="99"/>
    <w:rsid w:val="000D7C1F"/>
    <w:rPr>
      <w:color w:val="0000FF"/>
      <w:u w:val="single"/>
    </w:rPr>
  </w:style>
  <w:style w:type="character" w:styleId="CommentReference">
    <w:name w:val="annotation reference"/>
    <w:basedOn w:val="DefaultParagraphFont"/>
    <w:semiHidden/>
    <w:rsid w:val="000D7C1F"/>
    <w:rPr>
      <w:sz w:val="16"/>
      <w:szCs w:val="16"/>
    </w:rPr>
  </w:style>
  <w:style w:type="paragraph" w:styleId="CommentText">
    <w:name w:val="annotation text"/>
    <w:basedOn w:val="Normal"/>
    <w:link w:val="CommentTextChar"/>
    <w:semiHidden/>
    <w:rsid w:val="000D7C1F"/>
  </w:style>
  <w:style w:type="character" w:customStyle="1" w:styleId="CommentTextChar">
    <w:name w:val="Comment Text Char"/>
    <w:basedOn w:val="DefaultParagraphFont"/>
    <w:link w:val="CommentText"/>
    <w:semiHidden/>
    <w:rsid w:val="000D7C1F"/>
    <w:rPr>
      <w:rFonts w:ascii="Arial" w:eastAsia="Times New Roman" w:hAnsi="Arial" w:cs="Arial"/>
      <w:color w:val="000000"/>
      <w:sz w:val="20"/>
      <w:szCs w:val="20"/>
      <w:lang w:val="en-AU" w:eastAsia="en-AU"/>
    </w:rPr>
  </w:style>
  <w:style w:type="paragraph" w:styleId="TOC1">
    <w:name w:val="toc 1"/>
    <w:basedOn w:val="Normal"/>
    <w:next w:val="Normal"/>
    <w:autoRedefine/>
    <w:semiHidden/>
    <w:rsid w:val="000D7C1F"/>
  </w:style>
  <w:style w:type="paragraph" w:styleId="TOC2">
    <w:name w:val="toc 2"/>
    <w:basedOn w:val="Normal"/>
    <w:next w:val="Normal"/>
    <w:autoRedefine/>
    <w:semiHidden/>
    <w:rsid w:val="000D7C1F"/>
    <w:pPr>
      <w:ind w:left="200"/>
    </w:pPr>
  </w:style>
  <w:style w:type="paragraph" w:styleId="TOC3">
    <w:name w:val="toc 3"/>
    <w:basedOn w:val="Normal"/>
    <w:next w:val="Normal"/>
    <w:autoRedefine/>
    <w:semiHidden/>
    <w:rsid w:val="000D7C1F"/>
    <w:pPr>
      <w:ind w:left="400"/>
    </w:pPr>
  </w:style>
  <w:style w:type="paragraph" w:styleId="CommentSubject">
    <w:name w:val="annotation subject"/>
    <w:basedOn w:val="CommentText"/>
    <w:next w:val="CommentText"/>
    <w:link w:val="CommentSubjectChar"/>
    <w:semiHidden/>
    <w:rsid w:val="000D7C1F"/>
    <w:rPr>
      <w:b/>
      <w:bCs/>
    </w:rPr>
  </w:style>
  <w:style w:type="character" w:customStyle="1" w:styleId="CommentSubjectChar">
    <w:name w:val="Comment Subject Char"/>
    <w:basedOn w:val="CommentTextChar"/>
    <w:link w:val="CommentSubject"/>
    <w:semiHidden/>
    <w:rsid w:val="000D7C1F"/>
    <w:rPr>
      <w:rFonts w:ascii="Arial" w:eastAsia="Times New Roman" w:hAnsi="Arial" w:cs="Arial"/>
      <w:b/>
      <w:bCs/>
      <w:color w:val="000000"/>
      <w:sz w:val="20"/>
      <w:szCs w:val="20"/>
      <w:lang w:val="en-AU" w:eastAsia="en-AU"/>
    </w:rPr>
  </w:style>
  <w:style w:type="character" w:styleId="FollowedHyperlink">
    <w:name w:val="FollowedHyperlink"/>
    <w:basedOn w:val="DefaultParagraphFont"/>
    <w:semiHidden/>
    <w:rsid w:val="000D7C1F"/>
    <w:rPr>
      <w:color w:val="800080"/>
      <w:u w:val="single"/>
    </w:rPr>
  </w:style>
  <w:style w:type="paragraph" w:styleId="ListParagraph">
    <w:name w:val="List Paragraph"/>
    <w:basedOn w:val="Normal"/>
    <w:uiPriority w:val="99"/>
    <w:qFormat/>
    <w:rsid w:val="000D7C1F"/>
    <w:pPr>
      <w:snapToGrid w:val="0"/>
      <w:ind w:left="720"/>
    </w:pPr>
    <w:rPr>
      <w:snapToGrid w:val="0"/>
    </w:rPr>
  </w:style>
  <w:style w:type="paragraph" w:customStyle="1" w:styleId="bList2">
    <w:name w:val="b) List 2"/>
    <w:basedOn w:val="Normal"/>
    <w:autoRedefine/>
    <w:rsid w:val="00C4029E"/>
    <w:pPr>
      <w:numPr>
        <w:numId w:val="98"/>
      </w:numPr>
    </w:pPr>
    <w:rPr>
      <w:rFonts w:ascii="Verdana" w:hAnsi="Verdana"/>
    </w:rPr>
  </w:style>
  <w:style w:type="character" w:styleId="Strong">
    <w:name w:val="Strong"/>
    <w:basedOn w:val="DefaultParagraphFont"/>
    <w:uiPriority w:val="22"/>
    <w:qFormat/>
    <w:rsid w:val="000D7C1F"/>
    <w:rPr>
      <w:b/>
      <w:bCs/>
    </w:rPr>
  </w:style>
  <w:style w:type="paragraph" w:styleId="NormalWeb">
    <w:name w:val="Normal (Web)"/>
    <w:basedOn w:val="Normal"/>
    <w:uiPriority w:val="99"/>
    <w:semiHidden/>
    <w:unhideWhenUsed/>
    <w:rsid w:val="000D7C1F"/>
    <w:pPr>
      <w:shd w:val="clear" w:color="auto" w:fill="FFFFFF"/>
      <w:spacing w:before="100" w:beforeAutospacing="1" w:after="100" w:afterAutospacing="1"/>
    </w:pPr>
    <w:rPr>
      <w:rFonts w:ascii="Times New Roman" w:hAnsi="Times New Roman"/>
      <w:b/>
      <w:snapToGrid w:val="0"/>
      <w:color w:val="0B0800"/>
      <w:sz w:val="24"/>
      <w:szCs w:val="24"/>
      <w:lang w:val="en-US"/>
    </w:rPr>
  </w:style>
  <w:style w:type="character" w:customStyle="1" w:styleId="spnmessagetext">
    <w:name w:val="spnmessagetext"/>
    <w:basedOn w:val="DefaultParagraphFont"/>
    <w:rsid w:val="000D7C1F"/>
  </w:style>
  <w:style w:type="character" w:styleId="Emphasis">
    <w:name w:val="Emphasis"/>
    <w:basedOn w:val="DefaultParagraphFont"/>
    <w:uiPriority w:val="20"/>
    <w:qFormat/>
    <w:rsid w:val="000D7C1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C0A8D"/>
    <w:rPr>
      <w:rFonts w:ascii="Arial" w:eastAsia="Times New Roman" w:hAnsi="Arial" w:cs="Arial"/>
      <w:sz w:val="20"/>
      <w:szCs w:val="20"/>
      <w:lang w:val="en-AU" w:eastAsia="en-AU"/>
    </w:rPr>
  </w:style>
  <w:style w:type="paragraph" w:styleId="Heading1">
    <w:name w:val="heading 1"/>
    <w:basedOn w:val="TOAHeading"/>
    <w:next w:val="Normal"/>
    <w:link w:val="Heading1Char"/>
    <w:qFormat/>
    <w:rsid w:val="000D7C1F"/>
    <w:pPr>
      <w:keepNext/>
      <w:numPr>
        <w:numId w:val="1"/>
      </w:numPr>
      <w:tabs>
        <w:tab w:val="clear" w:pos="1242"/>
        <w:tab w:val="num" w:pos="792"/>
      </w:tabs>
      <w:ind w:left="792"/>
      <w:outlineLvl w:val="0"/>
    </w:pPr>
    <w:rPr>
      <w:sz w:val="28"/>
      <w:szCs w:val="28"/>
    </w:rPr>
  </w:style>
  <w:style w:type="paragraph" w:styleId="Heading2">
    <w:name w:val="heading 2"/>
    <w:basedOn w:val="Normal"/>
    <w:next w:val="Normal"/>
    <w:link w:val="Heading2Char"/>
    <w:qFormat/>
    <w:rsid w:val="000D7C1F"/>
    <w:pPr>
      <w:keepNext/>
      <w:numPr>
        <w:ilvl w:val="1"/>
        <w:numId w:val="1"/>
      </w:numPr>
      <w:outlineLvl w:val="1"/>
    </w:pPr>
    <w:rPr>
      <w:b/>
      <w:bCs/>
    </w:rPr>
  </w:style>
  <w:style w:type="paragraph" w:styleId="Heading3">
    <w:name w:val="heading 3"/>
    <w:basedOn w:val="Normal"/>
    <w:next w:val="Normal"/>
    <w:link w:val="Heading3Char"/>
    <w:qFormat/>
    <w:rsid w:val="000D7C1F"/>
    <w:pPr>
      <w:keepNext/>
      <w:numPr>
        <w:ilvl w:val="2"/>
        <w:numId w:val="1"/>
      </w:numPr>
      <w:tabs>
        <w:tab w:val="clear" w:pos="2340"/>
        <w:tab w:val="num" w:pos="1713"/>
      </w:tabs>
      <w:ind w:left="1713"/>
      <w:outlineLvl w:val="2"/>
    </w:pPr>
    <w:rPr>
      <w:b/>
      <w:bCs/>
      <w:sz w:val="22"/>
    </w:rPr>
  </w:style>
  <w:style w:type="paragraph" w:styleId="Heading4">
    <w:name w:val="heading 4"/>
    <w:basedOn w:val="Normal"/>
    <w:next w:val="Normal"/>
    <w:link w:val="Heading4Char"/>
    <w:qFormat/>
    <w:rsid w:val="000D7C1F"/>
    <w:pPr>
      <w:keepNext/>
      <w:numPr>
        <w:ilvl w:val="3"/>
        <w:numId w:val="1"/>
      </w:numPr>
      <w:outlineLvl w:val="3"/>
    </w:pPr>
    <w:rPr>
      <w:b/>
      <w:bCs/>
    </w:rPr>
  </w:style>
  <w:style w:type="paragraph" w:styleId="Heading5">
    <w:name w:val="heading 5"/>
    <w:basedOn w:val="Normal"/>
    <w:next w:val="Normal"/>
    <w:link w:val="Heading5Char"/>
    <w:qFormat/>
    <w:rsid w:val="000D7C1F"/>
    <w:pPr>
      <w:keepNext/>
      <w:outlineLvl w:val="4"/>
    </w:pPr>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D7C1F"/>
    <w:pPr>
      <w:tabs>
        <w:tab w:val="center" w:pos="4320"/>
        <w:tab w:val="right" w:pos="8640"/>
      </w:tabs>
    </w:pPr>
  </w:style>
  <w:style w:type="character" w:customStyle="1" w:styleId="HeaderChar">
    <w:name w:val="Header Char"/>
    <w:basedOn w:val="DefaultParagraphFont"/>
    <w:link w:val="Header"/>
    <w:rsid w:val="000D7C1F"/>
  </w:style>
  <w:style w:type="paragraph" w:styleId="Footer">
    <w:name w:val="footer"/>
    <w:basedOn w:val="Normal"/>
    <w:link w:val="FooterChar"/>
    <w:uiPriority w:val="99"/>
    <w:unhideWhenUsed/>
    <w:rsid w:val="000D7C1F"/>
    <w:pPr>
      <w:tabs>
        <w:tab w:val="center" w:pos="4320"/>
        <w:tab w:val="right" w:pos="8640"/>
      </w:tabs>
    </w:pPr>
  </w:style>
  <w:style w:type="character" w:customStyle="1" w:styleId="FooterChar">
    <w:name w:val="Footer Char"/>
    <w:basedOn w:val="DefaultParagraphFont"/>
    <w:link w:val="Footer"/>
    <w:uiPriority w:val="99"/>
    <w:rsid w:val="000D7C1F"/>
  </w:style>
  <w:style w:type="character" w:styleId="PageNumber">
    <w:name w:val="page number"/>
    <w:basedOn w:val="DefaultParagraphFont"/>
    <w:semiHidden/>
    <w:unhideWhenUsed/>
    <w:rsid w:val="000D7C1F"/>
  </w:style>
  <w:style w:type="character" w:customStyle="1" w:styleId="Heading1Char">
    <w:name w:val="Heading 1 Char"/>
    <w:basedOn w:val="DefaultParagraphFont"/>
    <w:link w:val="Heading1"/>
    <w:rsid w:val="000D7C1F"/>
    <w:rPr>
      <w:rFonts w:ascii="Arial" w:eastAsia="Times New Roman" w:hAnsi="Arial" w:cs="Arial"/>
      <w:b/>
      <w:bCs/>
      <w:color w:val="000000"/>
      <w:sz w:val="28"/>
      <w:szCs w:val="28"/>
      <w:lang w:val="en-AU" w:eastAsia="en-AU"/>
    </w:rPr>
  </w:style>
  <w:style w:type="character" w:customStyle="1" w:styleId="Heading2Char">
    <w:name w:val="Heading 2 Char"/>
    <w:basedOn w:val="DefaultParagraphFont"/>
    <w:link w:val="Heading2"/>
    <w:rsid w:val="000D7C1F"/>
    <w:rPr>
      <w:rFonts w:ascii="Arial" w:eastAsia="Times New Roman" w:hAnsi="Arial" w:cs="Arial"/>
      <w:b/>
      <w:bCs/>
      <w:color w:val="000000"/>
      <w:sz w:val="20"/>
      <w:szCs w:val="20"/>
      <w:lang w:val="en-AU" w:eastAsia="en-AU"/>
    </w:rPr>
  </w:style>
  <w:style w:type="character" w:customStyle="1" w:styleId="Heading3Char">
    <w:name w:val="Heading 3 Char"/>
    <w:basedOn w:val="DefaultParagraphFont"/>
    <w:link w:val="Heading3"/>
    <w:rsid w:val="000D7C1F"/>
    <w:rPr>
      <w:rFonts w:ascii="Arial" w:eastAsia="Times New Roman" w:hAnsi="Arial" w:cs="Arial"/>
      <w:b/>
      <w:bCs/>
      <w:color w:val="000000"/>
      <w:sz w:val="22"/>
      <w:szCs w:val="20"/>
      <w:lang w:val="en-AU" w:eastAsia="en-AU"/>
    </w:rPr>
  </w:style>
  <w:style w:type="character" w:customStyle="1" w:styleId="Heading4Char">
    <w:name w:val="Heading 4 Char"/>
    <w:basedOn w:val="DefaultParagraphFont"/>
    <w:link w:val="Heading4"/>
    <w:rsid w:val="000D7C1F"/>
    <w:rPr>
      <w:rFonts w:ascii="Arial" w:eastAsia="Times New Roman" w:hAnsi="Arial" w:cs="Arial"/>
      <w:b/>
      <w:bCs/>
      <w:color w:val="000000"/>
      <w:sz w:val="20"/>
      <w:szCs w:val="20"/>
      <w:lang w:val="en-AU" w:eastAsia="en-AU"/>
    </w:rPr>
  </w:style>
  <w:style w:type="character" w:customStyle="1" w:styleId="Heading5Char">
    <w:name w:val="Heading 5 Char"/>
    <w:basedOn w:val="DefaultParagraphFont"/>
    <w:link w:val="Heading5"/>
    <w:rsid w:val="000D7C1F"/>
    <w:rPr>
      <w:rFonts w:ascii="Verdana" w:eastAsia="Times New Roman" w:hAnsi="Verdana" w:cs="Arial"/>
      <w:color w:val="000000"/>
      <w:sz w:val="20"/>
      <w:szCs w:val="20"/>
      <w:lang w:val="en-AU" w:eastAsia="en-AU"/>
    </w:rPr>
  </w:style>
  <w:style w:type="paragraph" w:styleId="BalloonText">
    <w:name w:val="Balloon Text"/>
    <w:basedOn w:val="Normal"/>
    <w:link w:val="BalloonTextChar"/>
    <w:semiHidden/>
    <w:unhideWhenUsed/>
    <w:rsid w:val="000D7C1F"/>
    <w:rPr>
      <w:rFonts w:ascii="Lucida Grande" w:hAnsi="Lucida Grande"/>
      <w:sz w:val="18"/>
      <w:szCs w:val="18"/>
    </w:rPr>
  </w:style>
  <w:style w:type="character" w:customStyle="1" w:styleId="BalloonTextChar">
    <w:name w:val="Balloon Text Char"/>
    <w:basedOn w:val="DefaultParagraphFont"/>
    <w:link w:val="BalloonText"/>
    <w:semiHidden/>
    <w:rsid w:val="000D7C1F"/>
    <w:rPr>
      <w:rFonts w:ascii="Lucida Grande" w:eastAsia="Times New Roman" w:hAnsi="Lucida Grande" w:cs="Arial"/>
      <w:color w:val="000000"/>
      <w:sz w:val="18"/>
      <w:szCs w:val="18"/>
      <w:lang w:val="en-AU" w:eastAsia="en-AU"/>
    </w:rPr>
  </w:style>
  <w:style w:type="paragraph" w:styleId="BodyTextIndent2">
    <w:name w:val="Body Text Indent 2"/>
    <w:basedOn w:val="Normal"/>
    <w:link w:val="BodyTextIndent2Char"/>
    <w:semiHidden/>
    <w:rsid w:val="000D7C1F"/>
    <w:pPr>
      <w:tabs>
        <w:tab w:val="center" w:pos="4513"/>
      </w:tabs>
      <w:ind w:left="720"/>
      <w:jc w:val="both"/>
    </w:pPr>
    <w:rPr>
      <w:rFonts w:ascii="Wide Latin" w:hAnsi="Wide Latin"/>
      <w:b/>
      <w:color w:val="333399"/>
      <w:sz w:val="28"/>
    </w:rPr>
  </w:style>
  <w:style w:type="character" w:customStyle="1" w:styleId="BodyTextIndent2Char">
    <w:name w:val="Body Text Indent 2 Char"/>
    <w:basedOn w:val="DefaultParagraphFont"/>
    <w:link w:val="BodyTextIndent2"/>
    <w:semiHidden/>
    <w:rsid w:val="000D7C1F"/>
    <w:rPr>
      <w:rFonts w:ascii="Wide Latin" w:eastAsia="Times New Roman" w:hAnsi="Wide Latin" w:cs="Arial"/>
      <w:b/>
      <w:color w:val="333399"/>
      <w:sz w:val="28"/>
      <w:szCs w:val="20"/>
      <w:lang w:val="en-AU" w:eastAsia="en-AU"/>
    </w:rPr>
  </w:style>
  <w:style w:type="paragraph" w:styleId="BodyText">
    <w:name w:val="Body Text"/>
    <w:basedOn w:val="Normal"/>
    <w:link w:val="BodyTextChar"/>
    <w:semiHidden/>
    <w:rsid w:val="000D7C1F"/>
    <w:pPr>
      <w:jc w:val="center"/>
    </w:pPr>
    <w:rPr>
      <w:b/>
      <w:bCs/>
      <w:sz w:val="28"/>
      <w:u w:val="single"/>
    </w:rPr>
  </w:style>
  <w:style w:type="character" w:customStyle="1" w:styleId="BodyTextChar">
    <w:name w:val="Body Text Char"/>
    <w:basedOn w:val="DefaultParagraphFont"/>
    <w:link w:val="BodyText"/>
    <w:semiHidden/>
    <w:rsid w:val="000D7C1F"/>
    <w:rPr>
      <w:rFonts w:ascii="Arial" w:eastAsia="Times New Roman" w:hAnsi="Arial" w:cs="Arial"/>
      <w:b/>
      <w:bCs/>
      <w:color w:val="000000"/>
      <w:sz w:val="28"/>
      <w:szCs w:val="20"/>
      <w:u w:val="single"/>
      <w:lang w:val="en-AU" w:eastAsia="en-AU"/>
    </w:rPr>
  </w:style>
  <w:style w:type="paragraph" w:styleId="Revision">
    <w:name w:val="Revision"/>
    <w:hidden/>
    <w:uiPriority w:val="99"/>
    <w:semiHidden/>
    <w:rsid w:val="000D7C1F"/>
    <w:rPr>
      <w:rFonts w:ascii="Tahoma" w:eastAsia="Times New Roman" w:hAnsi="Tahoma" w:cs="Times New Roman"/>
      <w:b/>
      <w:snapToGrid w:val="0"/>
      <w:sz w:val="20"/>
      <w:szCs w:val="20"/>
      <w:lang w:val="en-AU"/>
    </w:rPr>
  </w:style>
  <w:style w:type="paragraph" w:styleId="TOAHeading">
    <w:name w:val="toa heading"/>
    <w:basedOn w:val="Normal"/>
    <w:next w:val="Normal"/>
    <w:uiPriority w:val="99"/>
    <w:semiHidden/>
    <w:rsid w:val="000D7C1F"/>
    <w:pPr>
      <w:spacing w:before="120"/>
    </w:pPr>
    <w:rPr>
      <w:b/>
      <w:bCs/>
    </w:rPr>
  </w:style>
  <w:style w:type="character" w:styleId="Hyperlink">
    <w:name w:val="Hyperlink"/>
    <w:basedOn w:val="DefaultParagraphFont"/>
    <w:uiPriority w:val="99"/>
    <w:rsid w:val="000D7C1F"/>
    <w:rPr>
      <w:color w:val="0000FF"/>
      <w:u w:val="single"/>
    </w:rPr>
  </w:style>
  <w:style w:type="character" w:styleId="CommentReference">
    <w:name w:val="annotation reference"/>
    <w:basedOn w:val="DefaultParagraphFont"/>
    <w:semiHidden/>
    <w:rsid w:val="000D7C1F"/>
    <w:rPr>
      <w:sz w:val="16"/>
      <w:szCs w:val="16"/>
    </w:rPr>
  </w:style>
  <w:style w:type="paragraph" w:styleId="CommentText">
    <w:name w:val="annotation text"/>
    <w:basedOn w:val="Normal"/>
    <w:link w:val="CommentTextChar"/>
    <w:semiHidden/>
    <w:rsid w:val="000D7C1F"/>
  </w:style>
  <w:style w:type="character" w:customStyle="1" w:styleId="CommentTextChar">
    <w:name w:val="Comment Text Char"/>
    <w:basedOn w:val="DefaultParagraphFont"/>
    <w:link w:val="CommentText"/>
    <w:semiHidden/>
    <w:rsid w:val="000D7C1F"/>
    <w:rPr>
      <w:rFonts w:ascii="Arial" w:eastAsia="Times New Roman" w:hAnsi="Arial" w:cs="Arial"/>
      <w:color w:val="000000"/>
      <w:sz w:val="20"/>
      <w:szCs w:val="20"/>
      <w:lang w:val="en-AU" w:eastAsia="en-AU"/>
    </w:rPr>
  </w:style>
  <w:style w:type="paragraph" w:styleId="TOC1">
    <w:name w:val="toc 1"/>
    <w:basedOn w:val="Normal"/>
    <w:next w:val="Normal"/>
    <w:autoRedefine/>
    <w:semiHidden/>
    <w:rsid w:val="000D7C1F"/>
  </w:style>
  <w:style w:type="paragraph" w:styleId="TOC2">
    <w:name w:val="toc 2"/>
    <w:basedOn w:val="Normal"/>
    <w:next w:val="Normal"/>
    <w:autoRedefine/>
    <w:semiHidden/>
    <w:rsid w:val="000D7C1F"/>
    <w:pPr>
      <w:ind w:left="200"/>
    </w:pPr>
  </w:style>
  <w:style w:type="paragraph" w:styleId="TOC3">
    <w:name w:val="toc 3"/>
    <w:basedOn w:val="Normal"/>
    <w:next w:val="Normal"/>
    <w:autoRedefine/>
    <w:semiHidden/>
    <w:rsid w:val="000D7C1F"/>
    <w:pPr>
      <w:ind w:left="400"/>
    </w:pPr>
  </w:style>
  <w:style w:type="paragraph" w:styleId="CommentSubject">
    <w:name w:val="annotation subject"/>
    <w:basedOn w:val="CommentText"/>
    <w:next w:val="CommentText"/>
    <w:link w:val="CommentSubjectChar"/>
    <w:semiHidden/>
    <w:rsid w:val="000D7C1F"/>
    <w:rPr>
      <w:b/>
      <w:bCs/>
    </w:rPr>
  </w:style>
  <w:style w:type="character" w:customStyle="1" w:styleId="CommentSubjectChar">
    <w:name w:val="Comment Subject Char"/>
    <w:basedOn w:val="CommentTextChar"/>
    <w:link w:val="CommentSubject"/>
    <w:semiHidden/>
    <w:rsid w:val="000D7C1F"/>
    <w:rPr>
      <w:rFonts w:ascii="Arial" w:eastAsia="Times New Roman" w:hAnsi="Arial" w:cs="Arial"/>
      <w:b/>
      <w:bCs/>
      <w:color w:val="000000"/>
      <w:sz w:val="20"/>
      <w:szCs w:val="20"/>
      <w:lang w:val="en-AU" w:eastAsia="en-AU"/>
    </w:rPr>
  </w:style>
  <w:style w:type="character" w:styleId="FollowedHyperlink">
    <w:name w:val="FollowedHyperlink"/>
    <w:basedOn w:val="DefaultParagraphFont"/>
    <w:semiHidden/>
    <w:rsid w:val="000D7C1F"/>
    <w:rPr>
      <w:color w:val="800080"/>
      <w:u w:val="single"/>
    </w:rPr>
  </w:style>
  <w:style w:type="paragraph" w:styleId="ListParagraph">
    <w:name w:val="List Paragraph"/>
    <w:basedOn w:val="Normal"/>
    <w:uiPriority w:val="99"/>
    <w:qFormat/>
    <w:rsid w:val="000D7C1F"/>
    <w:pPr>
      <w:snapToGrid w:val="0"/>
      <w:ind w:left="720"/>
    </w:pPr>
    <w:rPr>
      <w:snapToGrid w:val="0"/>
    </w:rPr>
  </w:style>
  <w:style w:type="paragraph" w:customStyle="1" w:styleId="bList2">
    <w:name w:val="b) List 2"/>
    <w:basedOn w:val="Normal"/>
    <w:autoRedefine/>
    <w:rsid w:val="00C4029E"/>
    <w:pPr>
      <w:numPr>
        <w:numId w:val="98"/>
      </w:numPr>
    </w:pPr>
    <w:rPr>
      <w:rFonts w:ascii="Verdana" w:hAnsi="Verdana"/>
    </w:rPr>
  </w:style>
  <w:style w:type="character" w:styleId="Strong">
    <w:name w:val="Strong"/>
    <w:basedOn w:val="DefaultParagraphFont"/>
    <w:uiPriority w:val="22"/>
    <w:qFormat/>
    <w:rsid w:val="000D7C1F"/>
    <w:rPr>
      <w:b/>
      <w:bCs/>
    </w:rPr>
  </w:style>
  <w:style w:type="paragraph" w:styleId="NormalWeb">
    <w:name w:val="Normal (Web)"/>
    <w:basedOn w:val="Normal"/>
    <w:uiPriority w:val="99"/>
    <w:semiHidden/>
    <w:unhideWhenUsed/>
    <w:rsid w:val="000D7C1F"/>
    <w:pPr>
      <w:shd w:val="clear" w:color="auto" w:fill="FFFFFF"/>
      <w:spacing w:before="100" w:beforeAutospacing="1" w:after="100" w:afterAutospacing="1"/>
    </w:pPr>
    <w:rPr>
      <w:rFonts w:ascii="Times New Roman" w:hAnsi="Times New Roman"/>
      <w:b/>
      <w:snapToGrid w:val="0"/>
      <w:color w:val="0B0800"/>
      <w:sz w:val="24"/>
      <w:szCs w:val="24"/>
      <w:lang w:val="en-US"/>
    </w:rPr>
  </w:style>
  <w:style w:type="character" w:customStyle="1" w:styleId="spnmessagetext">
    <w:name w:val="spnmessagetext"/>
    <w:basedOn w:val="DefaultParagraphFont"/>
    <w:rsid w:val="000D7C1F"/>
  </w:style>
  <w:style w:type="character" w:styleId="Emphasis">
    <w:name w:val="Emphasis"/>
    <w:basedOn w:val="DefaultParagraphFont"/>
    <w:uiPriority w:val="20"/>
    <w:qFormat/>
    <w:rsid w:val="000D7C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677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sasurf.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ocra.com.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ocra.com.au/index.php?page=regatta-hosting-documents" TargetMode="External"/><Relationship Id="rId4" Type="http://schemas.microsoft.com/office/2007/relationships/stylesWithEffects" Target="stylesWithEffects.xml"/><Relationship Id="rId9" Type="http://schemas.openxmlformats.org/officeDocument/2006/relationships/hyperlink" Target="http://www.aocra.com.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F32E1-01CB-4243-A266-ABCDB400D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4</Pages>
  <Words>11550</Words>
  <Characters>65838</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MBE Elanora</Company>
  <LinksUpToDate>false</LinksUpToDate>
  <CharactersWithSpaces>7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ills</dc:creator>
  <cp:keywords/>
  <dc:description/>
  <cp:lastModifiedBy>Arcadian SLSC</cp:lastModifiedBy>
  <cp:revision>47</cp:revision>
  <dcterms:created xsi:type="dcterms:W3CDTF">2014-04-30T06:48:00Z</dcterms:created>
  <dcterms:modified xsi:type="dcterms:W3CDTF">2015-01-27T01:37:00Z</dcterms:modified>
</cp:coreProperties>
</file>